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FC2927">
        <w:rPr>
          <w:b/>
          <w:bCs/>
          <w:sz w:val="26"/>
          <w:szCs w:val="26"/>
        </w:rPr>
        <w:t>2</w:t>
      </w:r>
      <w:r w:rsidR="00A005F1">
        <w:rPr>
          <w:b/>
          <w:bCs/>
          <w:sz w:val="26"/>
          <w:szCs w:val="26"/>
        </w:rPr>
        <w:t>5</w:t>
      </w:r>
      <w:r w:rsidR="00117375">
        <w:rPr>
          <w:b/>
          <w:bCs/>
          <w:sz w:val="26"/>
          <w:szCs w:val="26"/>
        </w:rPr>
        <w:t>.08.</w:t>
      </w:r>
      <w:r w:rsidRPr="002B0A58">
        <w:rPr>
          <w:b/>
          <w:bCs/>
          <w:sz w:val="26"/>
          <w:szCs w:val="26"/>
        </w:rPr>
        <w:t>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w:t>
      </w:r>
      <w:proofErr w:type="spellStart"/>
      <w:r w:rsidRPr="002B0A58">
        <w:rPr>
          <w:bCs/>
          <w:i/>
          <w:iCs/>
        </w:rPr>
        <w:t>ЦРМПиООС</w:t>
      </w:r>
      <w:proofErr w:type="spellEnd"/>
      <w:r w:rsidRPr="002B0A58">
        <w:rPr>
          <w:bCs/>
          <w:i/>
          <w:iCs/>
        </w:rPr>
        <w:t>», отдела приема и обработки космической информации Г</w:t>
      </w:r>
      <w:r w:rsidR="004D0043">
        <w:rPr>
          <w:bCs/>
          <w:i/>
          <w:iCs/>
        </w:rPr>
        <w:t>лавного управления</w:t>
      </w:r>
      <w:r w:rsidRPr="002B0A58">
        <w:rPr>
          <w:bCs/>
          <w:i/>
          <w:iCs/>
        </w:rPr>
        <w:t xml:space="preserve">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spellStart"/>
      <w:proofErr w:type="gramStart"/>
      <w:r w:rsidRPr="002B0A58">
        <w:rPr>
          <w:bCs/>
          <w:i/>
          <w:iCs/>
        </w:rPr>
        <w:t>Росприроднадзора</w:t>
      </w:r>
      <w:proofErr w:type="spellEnd"/>
      <w:r w:rsidRPr="002B0A58">
        <w:rPr>
          <w:bCs/>
          <w:i/>
          <w:iCs/>
        </w:rPr>
        <w:t xml:space="preserve">,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D256DD">
        <w:rPr>
          <w:bCs/>
          <w:i/>
          <w:iCs/>
        </w:rPr>
        <w:br/>
      </w:r>
      <w:r w:rsidR="009147A3" w:rsidRPr="002B0A58">
        <w:rPr>
          <w:bCs/>
          <w:i/>
          <w:iCs/>
        </w:rPr>
        <w:t xml:space="preserve"> и статистических данных).</w:t>
      </w:r>
      <w:proofErr w:type="gramEnd"/>
    </w:p>
    <w:p w:rsidR="004F106E" w:rsidRPr="00EE21F6" w:rsidRDefault="004F106E" w:rsidP="00C7772A">
      <w:pPr>
        <w:ind w:left="709" w:firstLine="567"/>
        <w:outlineLvl w:val="0"/>
        <w:rPr>
          <w:b/>
          <w:bCs/>
          <w:color w:val="FF0000"/>
          <w:sz w:val="14"/>
          <w:szCs w:val="16"/>
        </w:rPr>
      </w:pPr>
    </w:p>
    <w:p w:rsidR="00566455" w:rsidRPr="00D846FF" w:rsidRDefault="00566455" w:rsidP="004A4626">
      <w:pPr>
        <w:ind w:firstLine="567"/>
        <w:jc w:val="both"/>
        <w:outlineLvl w:val="0"/>
        <w:rPr>
          <w:b/>
          <w:bCs/>
          <w:sz w:val="26"/>
          <w:szCs w:val="26"/>
        </w:rPr>
      </w:pPr>
      <w:r w:rsidRPr="00D846FF">
        <w:rPr>
          <w:b/>
          <w:bCs/>
          <w:sz w:val="26"/>
          <w:szCs w:val="26"/>
        </w:rPr>
        <w:t xml:space="preserve">1. Исходная обстановка (оценка состояния явлений и параметров ЧС) </w:t>
      </w:r>
    </w:p>
    <w:p w:rsidR="004A4626" w:rsidRPr="00D846FF" w:rsidRDefault="004A4626" w:rsidP="00437701">
      <w:pPr>
        <w:tabs>
          <w:tab w:val="left" w:pos="851"/>
        </w:tabs>
        <w:ind w:firstLine="567"/>
        <w:jc w:val="both"/>
        <w:rPr>
          <w:sz w:val="26"/>
          <w:szCs w:val="26"/>
        </w:rPr>
      </w:pPr>
      <w:r w:rsidRPr="00D846FF">
        <w:rPr>
          <w:bCs/>
          <w:i/>
          <w:sz w:val="26"/>
          <w:szCs w:val="26"/>
        </w:rPr>
        <w:t>На контроле:</w:t>
      </w:r>
      <w:r w:rsidRPr="00D846FF">
        <w:rPr>
          <w:b/>
          <w:bCs/>
          <w:sz w:val="26"/>
          <w:szCs w:val="26"/>
        </w:rPr>
        <w:t xml:space="preserve"> </w:t>
      </w:r>
      <w:r w:rsidRPr="00D846FF">
        <w:rPr>
          <w:bCs/>
          <w:sz w:val="26"/>
          <w:szCs w:val="26"/>
        </w:rPr>
        <w:t>о</w:t>
      </w:r>
      <w:r w:rsidRPr="00D846FF">
        <w:rPr>
          <w:sz w:val="26"/>
          <w:szCs w:val="26"/>
        </w:rPr>
        <w:t>казание помощи населению</w:t>
      </w:r>
      <w:r w:rsidR="00AF4EFF" w:rsidRPr="00D846FF">
        <w:rPr>
          <w:sz w:val="26"/>
          <w:szCs w:val="26"/>
        </w:rPr>
        <w:t>,</w:t>
      </w:r>
      <w:r w:rsidRPr="00D846FF">
        <w:rPr>
          <w:sz w:val="26"/>
          <w:szCs w:val="26"/>
        </w:rPr>
        <w:t xml:space="preserve"> </w:t>
      </w:r>
      <w:r w:rsidR="00090ACF" w:rsidRPr="00D846FF">
        <w:rPr>
          <w:sz w:val="26"/>
          <w:szCs w:val="26"/>
        </w:rPr>
        <w:t xml:space="preserve">пострадавшему от </w:t>
      </w:r>
      <w:r w:rsidRPr="00D846FF">
        <w:rPr>
          <w:sz w:val="26"/>
          <w:szCs w:val="26"/>
        </w:rPr>
        <w:t>массовых пожаров на территории Красноярского края, обусловленны</w:t>
      </w:r>
      <w:r w:rsidR="00DF2D63" w:rsidRPr="00D846FF">
        <w:rPr>
          <w:sz w:val="26"/>
          <w:szCs w:val="26"/>
        </w:rPr>
        <w:t>х</w:t>
      </w:r>
      <w:r w:rsidRPr="00D846FF">
        <w:rPr>
          <w:sz w:val="26"/>
          <w:szCs w:val="26"/>
        </w:rPr>
        <w:t xml:space="preserve"> прохождением комплекса опасных метеоявлений.</w:t>
      </w:r>
    </w:p>
    <w:p w:rsidR="00D75088" w:rsidRPr="00D846FF" w:rsidRDefault="00D75088" w:rsidP="00D75088">
      <w:pPr>
        <w:tabs>
          <w:tab w:val="left" w:pos="0"/>
          <w:tab w:val="left" w:pos="330"/>
        </w:tabs>
        <w:ind w:firstLine="567"/>
        <w:jc w:val="both"/>
        <w:rPr>
          <w:sz w:val="26"/>
          <w:szCs w:val="26"/>
        </w:rPr>
      </w:pPr>
      <w:r w:rsidRPr="00D846FF">
        <w:rPr>
          <w:b/>
          <w:sz w:val="26"/>
          <w:szCs w:val="26"/>
        </w:rPr>
        <w:t>07.05.2022</w:t>
      </w:r>
      <w:r w:rsidRPr="00D846FF">
        <w:rPr>
          <w:sz w:val="26"/>
          <w:szCs w:val="26"/>
        </w:rPr>
        <w:t xml:space="preserve"> в результате прохождения комплекса опасных метеоявлений </w:t>
      </w:r>
      <w:r w:rsidR="00DE1FA9" w:rsidRPr="00D846FF">
        <w:rPr>
          <w:sz w:val="26"/>
          <w:szCs w:val="26"/>
        </w:rPr>
        <w:br/>
      </w:r>
      <w:r w:rsidRPr="00D846FF">
        <w:rPr>
          <w:sz w:val="26"/>
          <w:szCs w:val="26"/>
        </w:rPr>
        <w:t xml:space="preserve">на территории Красноярского края, обусловленных порывами ветра </w:t>
      </w:r>
      <w:r w:rsidRPr="00D846FF">
        <w:rPr>
          <w:b/>
          <w:sz w:val="26"/>
          <w:szCs w:val="26"/>
        </w:rPr>
        <w:t>до 29 м/с</w:t>
      </w:r>
      <w:r w:rsidRPr="00D846FF">
        <w:rPr>
          <w:sz w:val="26"/>
          <w:szCs w:val="26"/>
        </w:rPr>
        <w:t xml:space="preserve">, произошли массовые перехлёсты линий электропередач, и в результате коротких замыканий </w:t>
      </w:r>
      <w:r w:rsidR="00C12860" w:rsidRPr="00D846FF">
        <w:rPr>
          <w:b/>
          <w:sz w:val="26"/>
          <w:szCs w:val="26"/>
        </w:rPr>
        <w:t>возникли</w:t>
      </w:r>
      <w:r w:rsidRPr="00D846FF">
        <w:rPr>
          <w:b/>
          <w:sz w:val="26"/>
          <w:szCs w:val="26"/>
        </w:rPr>
        <w:t xml:space="preserve"> пожары</w:t>
      </w:r>
      <w:r w:rsidRPr="00D846FF">
        <w:rPr>
          <w:sz w:val="26"/>
          <w:szCs w:val="26"/>
        </w:rPr>
        <w:t xml:space="preserve"> в населённых пунктах, тушение которых осложнялось ветровой нагрузкой.</w:t>
      </w:r>
    </w:p>
    <w:p w:rsidR="007A15FA" w:rsidRPr="00D846FF" w:rsidRDefault="007A15FA" w:rsidP="007A15FA">
      <w:pPr>
        <w:pStyle w:val="a3"/>
        <w:ind w:firstLine="567"/>
        <w:jc w:val="both"/>
        <w:outlineLvl w:val="0"/>
        <w:rPr>
          <w:sz w:val="26"/>
          <w:szCs w:val="26"/>
        </w:rPr>
      </w:pPr>
      <w:r w:rsidRPr="00D846FF">
        <w:rPr>
          <w:sz w:val="26"/>
          <w:szCs w:val="26"/>
        </w:rPr>
        <w:t xml:space="preserve">В </w:t>
      </w:r>
      <w:r w:rsidRPr="00D846FF">
        <w:rPr>
          <w:b/>
          <w:sz w:val="26"/>
          <w:szCs w:val="26"/>
        </w:rPr>
        <w:t>75</w:t>
      </w:r>
      <w:r w:rsidRPr="00D846FF">
        <w:rPr>
          <w:sz w:val="26"/>
          <w:szCs w:val="26"/>
        </w:rPr>
        <w:t xml:space="preserve"> населенных пунктах </w:t>
      </w:r>
      <w:r w:rsidRPr="00D846FF">
        <w:rPr>
          <w:b/>
          <w:sz w:val="26"/>
          <w:szCs w:val="26"/>
        </w:rPr>
        <w:t>43</w:t>
      </w:r>
      <w:r w:rsidRPr="00D846FF">
        <w:rPr>
          <w:sz w:val="26"/>
          <w:szCs w:val="26"/>
        </w:rPr>
        <w:t xml:space="preserve"> муниципальных образований и </w:t>
      </w:r>
      <w:r w:rsidRPr="00D846FF">
        <w:rPr>
          <w:b/>
          <w:sz w:val="26"/>
          <w:szCs w:val="26"/>
        </w:rPr>
        <w:t>14</w:t>
      </w:r>
      <w:r w:rsidRPr="00D846FF">
        <w:rPr>
          <w:sz w:val="26"/>
          <w:szCs w:val="26"/>
        </w:rPr>
        <w:t xml:space="preserve"> СНТ огнем уничтожены </w:t>
      </w:r>
      <w:r w:rsidRPr="00D846FF">
        <w:rPr>
          <w:b/>
          <w:sz w:val="26"/>
          <w:szCs w:val="26"/>
        </w:rPr>
        <w:t>2248</w:t>
      </w:r>
      <w:r w:rsidRPr="00D846FF">
        <w:rPr>
          <w:sz w:val="26"/>
          <w:szCs w:val="26"/>
        </w:rPr>
        <w:t xml:space="preserve"> строений (в том числе 550 жилых домов, 104 нежилых дома, </w:t>
      </w:r>
      <w:r w:rsidR="00976D52" w:rsidRPr="00D846FF">
        <w:rPr>
          <w:sz w:val="26"/>
          <w:szCs w:val="26"/>
        </w:rPr>
        <w:br/>
      </w:r>
      <w:r w:rsidRPr="00D846FF">
        <w:rPr>
          <w:sz w:val="26"/>
          <w:szCs w:val="26"/>
        </w:rPr>
        <w:t>1450 хозяйственных построек, 72 дачных строения, 2 котельные, 1 сельский дома культуры, 1 детский сад, 15 магазинов, 53 прочих объекта),</w:t>
      </w:r>
      <w:r w:rsidR="00976D52" w:rsidRPr="00D846FF">
        <w:rPr>
          <w:sz w:val="26"/>
          <w:szCs w:val="26"/>
        </w:rPr>
        <w:t xml:space="preserve"> </w:t>
      </w:r>
      <w:r w:rsidRPr="00D846FF">
        <w:rPr>
          <w:b/>
          <w:sz w:val="26"/>
          <w:szCs w:val="26"/>
        </w:rPr>
        <w:t>177</w:t>
      </w:r>
      <w:r w:rsidRPr="00D846FF">
        <w:rPr>
          <w:sz w:val="26"/>
          <w:szCs w:val="26"/>
        </w:rPr>
        <w:t xml:space="preserve"> единиц автомобильной техники.</w:t>
      </w:r>
    </w:p>
    <w:p w:rsidR="001B6550" w:rsidRPr="00D846FF" w:rsidRDefault="001B6550" w:rsidP="00F00E26">
      <w:pPr>
        <w:tabs>
          <w:tab w:val="left" w:pos="851"/>
        </w:tabs>
        <w:ind w:firstLine="567"/>
        <w:jc w:val="both"/>
        <w:rPr>
          <w:sz w:val="26"/>
          <w:szCs w:val="26"/>
        </w:rPr>
      </w:pPr>
      <w:r w:rsidRPr="00D846FF">
        <w:rPr>
          <w:sz w:val="26"/>
          <w:szCs w:val="26"/>
        </w:rPr>
        <w:t xml:space="preserve">Министерством социальной политики края продолжается работа по формированию списков пострадавших от пожаров граждан для социальных выплат. </w:t>
      </w:r>
    </w:p>
    <w:p w:rsidR="00990B4A" w:rsidRPr="00D846FF" w:rsidRDefault="001B6550" w:rsidP="00990B4A">
      <w:pPr>
        <w:tabs>
          <w:tab w:val="left" w:pos="851"/>
        </w:tabs>
        <w:ind w:firstLine="567"/>
        <w:jc w:val="both"/>
        <w:rPr>
          <w:b/>
          <w:sz w:val="26"/>
          <w:szCs w:val="26"/>
        </w:rPr>
      </w:pPr>
      <w:r w:rsidRPr="00D846FF">
        <w:rPr>
          <w:sz w:val="26"/>
          <w:szCs w:val="26"/>
        </w:rPr>
        <w:t>В ОМСУ продолжают работу комиссии по определению ущерба от ЧС.</w:t>
      </w:r>
    </w:p>
    <w:p w:rsidR="00586B78" w:rsidRPr="00D846FF" w:rsidRDefault="00566455" w:rsidP="00853C9A">
      <w:pPr>
        <w:pStyle w:val="a3"/>
        <w:ind w:firstLine="567"/>
        <w:jc w:val="both"/>
        <w:outlineLvl w:val="0"/>
        <w:rPr>
          <w:b/>
          <w:sz w:val="26"/>
          <w:szCs w:val="26"/>
        </w:rPr>
      </w:pPr>
      <w:r w:rsidRPr="00D846FF">
        <w:rPr>
          <w:b/>
          <w:sz w:val="26"/>
          <w:szCs w:val="26"/>
        </w:rPr>
        <w:t>1.1 Оправдываемость прогноза</w:t>
      </w:r>
    </w:p>
    <w:p w:rsidR="00D846FF" w:rsidRDefault="005E5424" w:rsidP="004A4626">
      <w:pPr>
        <w:tabs>
          <w:tab w:val="left" w:pos="-180"/>
          <w:tab w:val="center" w:pos="2700"/>
        </w:tabs>
        <w:ind w:right="-1" w:firstLine="567"/>
        <w:jc w:val="both"/>
        <w:rPr>
          <w:b/>
          <w:sz w:val="26"/>
          <w:szCs w:val="26"/>
        </w:rPr>
      </w:pPr>
      <w:r w:rsidRPr="00D846FF">
        <w:rPr>
          <w:bCs/>
          <w:sz w:val="26"/>
          <w:szCs w:val="26"/>
        </w:rPr>
        <w:t xml:space="preserve">За прошедшие сутки прогноз оправдался по </w:t>
      </w:r>
      <w:r w:rsidR="001A5220" w:rsidRPr="00D846FF">
        <w:rPr>
          <w:b/>
          <w:bCs/>
          <w:sz w:val="26"/>
          <w:szCs w:val="26"/>
        </w:rPr>
        <w:t>4</w:t>
      </w:r>
      <w:r w:rsidR="008D7760" w:rsidRPr="00D846FF">
        <w:rPr>
          <w:bCs/>
          <w:sz w:val="26"/>
          <w:szCs w:val="26"/>
        </w:rPr>
        <w:t xml:space="preserve"> </w:t>
      </w:r>
      <w:r w:rsidRPr="00D846FF">
        <w:rPr>
          <w:bCs/>
          <w:sz w:val="26"/>
          <w:szCs w:val="26"/>
        </w:rPr>
        <w:t xml:space="preserve">рискам </w:t>
      </w:r>
      <w:r w:rsidRPr="00D846FF">
        <w:rPr>
          <w:i/>
          <w:sz w:val="26"/>
          <w:szCs w:val="26"/>
        </w:rPr>
        <w:t>(пожары</w:t>
      </w:r>
      <w:r w:rsidR="009561C7" w:rsidRPr="00D846FF">
        <w:rPr>
          <w:i/>
          <w:sz w:val="26"/>
          <w:szCs w:val="26"/>
        </w:rPr>
        <w:t>,</w:t>
      </w:r>
      <w:r w:rsidR="001E7F32" w:rsidRPr="00D846FF">
        <w:rPr>
          <w:i/>
          <w:sz w:val="26"/>
          <w:szCs w:val="26"/>
        </w:rPr>
        <w:t xml:space="preserve"> ДТП, </w:t>
      </w:r>
      <w:r w:rsidR="000D0BA1" w:rsidRPr="00D846FF">
        <w:rPr>
          <w:i/>
          <w:sz w:val="26"/>
          <w:szCs w:val="26"/>
        </w:rPr>
        <w:t xml:space="preserve"> </w:t>
      </w:r>
      <w:r w:rsidR="00E05EF6" w:rsidRPr="00D846FF">
        <w:rPr>
          <w:i/>
          <w:sz w:val="26"/>
          <w:szCs w:val="26"/>
        </w:rPr>
        <w:t>возникновение инфекционных заболеваний у людей</w:t>
      </w:r>
      <w:r w:rsidR="001C294B" w:rsidRPr="00D846FF">
        <w:rPr>
          <w:i/>
          <w:sz w:val="26"/>
          <w:szCs w:val="26"/>
        </w:rPr>
        <w:t>, ландшафтные (лесные) пожары</w:t>
      </w:r>
      <w:r w:rsidR="00ED5A46" w:rsidRPr="00D846FF">
        <w:rPr>
          <w:i/>
          <w:sz w:val="26"/>
          <w:szCs w:val="26"/>
        </w:rPr>
        <w:t>)</w:t>
      </w:r>
      <w:r w:rsidRPr="00D846FF">
        <w:rPr>
          <w:i/>
          <w:sz w:val="26"/>
          <w:szCs w:val="26"/>
        </w:rPr>
        <w:t>.</w:t>
      </w:r>
    </w:p>
    <w:p w:rsidR="00844959" w:rsidRPr="00D846FF" w:rsidRDefault="00566455" w:rsidP="004A4626">
      <w:pPr>
        <w:tabs>
          <w:tab w:val="left" w:pos="-180"/>
          <w:tab w:val="center" w:pos="2700"/>
        </w:tabs>
        <w:ind w:right="-1" w:firstLine="567"/>
        <w:jc w:val="both"/>
        <w:rPr>
          <w:bCs/>
          <w:i/>
          <w:iCs/>
          <w:sz w:val="26"/>
          <w:szCs w:val="26"/>
        </w:rPr>
      </w:pPr>
      <w:r w:rsidRPr="00D846FF">
        <w:rPr>
          <w:b/>
          <w:sz w:val="26"/>
          <w:szCs w:val="26"/>
        </w:rPr>
        <w:t>1.2</w:t>
      </w:r>
      <w:r w:rsidR="00E757C0" w:rsidRPr="00D846FF">
        <w:rPr>
          <w:b/>
          <w:sz w:val="26"/>
          <w:szCs w:val="26"/>
        </w:rPr>
        <w:t xml:space="preserve"> </w:t>
      </w:r>
      <w:r w:rsidRPr="00D846FF">
        <w:rPr>
          <w:b/>
          <w:sz w:val="26"/>
          <w:szCs w:val="26"/>
        </w:rPr>
        <w:t>Метеорологическая обстановка</w:t>
      </w:r>
      <w:r w:rsidR="005A55FB" w:rsidRPr="00D846FF">
        <w:rPr>
          <w:b/>
          <w:sz w:val="26"/>
          <w:szCs w:val="26"/>
        </w:rPr>
        <w:t xml:space="preserve"> </w:t>
      </w:r>
      <w:r w:rsidR="00AC0B5C" w:rsidRPr="00D846FF">
        <w:rPr>
          <w:i/>
          <w:sz w:val="26"/>
          <w:szCs w:val="26"/>
        </w:rPr>
        <w:t xml:space="preserve">(по данным </w:t>
      </w:r>
      <w:r w:rsidR="00620F84" w:rsidRPr="00D846FF">
        <w:rPr>
          <w:bCs/>
          <w:i/>
          <w:iCs/>
          <w:sz w:val="26"/>
          <w:szCs w:val="26"/>
        </w:rPr>
        <w:t>ФГБУ «</w:t>
      </w:r>
      <w:proofErr w:type="gramStart"/>
      <w:r w:rsidR="00620F84" w:rsidRPr="00D846FF">
        <w:rPr>
          <w:bCs/>
          <w:i/>
          <w:iCs/>
          <w:sz w:val="26"/>
          <w:szCs w:val="26"/>
        </w:rPr>
        <w:t>Среднесибирское</w:t>
      </w:r>
      <w:proofErr w:type="gramEnd"/>
      <w:r w:rsidR="002A1A08" w:rsidRPr="00D846FF">
        <w:rPr>
          <w:bCs/>
          <w:i/>
          <w:iCs/>
          <w:sz w:val="26"/>
          <w:szCs w:val="26"/>
        </w:rPr>
        <w:t xml:space="preserve"> </w:t>
      </w:r>
      <w:r w:rsidR="00620F84" w:rsidRPr="00D846FF">
        <w:rPr>
          <w:bCs/>
          <w:i/>
          <w:iCs/>
          <w:sz w:val="26"/>
          <w:szCs w:val="26"/>
        </w:rPr>
        <w:t>УГМС»</w:t>
      </w:r>
      <w:r w:rsidR="00207BBE" w:rsidRPr="00D846FF">
        <w:rPr>
          <w:bCs/>
          <w:i/>
          <w:iCs/>
          <w:sz w:val="26"/>
          <w:szCs w:val="26"/>
        </w:rPr>
        <w:t>)</w:t>
      </w:r>
    </w:p>
    <w:p w:rsidR="009146FA" w:rsidRPr="00D846FF" w:rsidRDefault="009146FA" w:rsidP="009146FA">
      <w:pPr>
        <w:ind w:firstLine="567"/>
        <w:jc w:val="both"/>
        <w:rPr>
          <w:b/>
          <w:sz w:val="26"/>
          <w:szCs w:val="26"/>
        </w:rPr>
      </w:pPr>
      <w:r w:rsidRPr="00D846FF">
        <w:rPr>
          <w:sz w:val="26"/>
          <w:szCs w:val="26"/>
        </w:rPr>
        <w:t xml:space="preserve">На прошедшие сутки </w:t>
      </w:r>
      <w:r w:rsidR="00D60B60" w:rsidRPr="00D846FF">
        <w:rPr>
          <w:sz w:val="26"/>
          <w:szCs w:val="26"/>
        </w:rPr>
        <w:t>2</w:t>
      </w:r>
      <w:r w:rsidR="00D846FF" w:rsidRPr="00D846FF">
        <w:rPr>
          <w:sz w:val="26"/>
          <w:szCs w:val="26"/>
        </w:rPr>
        <w:t>3</w:t>
      </w:r>
      <w:r w:rsidRPr="00D846FF">
        <w:rPr>
          <w:sz w:val="26"/>
          <w:szCs w:val="26"/>
        </w:rPr>
        <w:t xml:space="preserve">.08.2022 </w:t>
      </w:r>
      <w:r w:rsidR="00D846FF" w:rsidRPr="00D846FF">
        <w:rPr>
          <w:b/>
          <w:sz w:val="26"/>
          <w:szCs w:val="26"/>
        </w:rPr>
        <w:t xml:space="preserve">прогнозировались  </w:t>
      </w:r>
      <w:r w:rsidRPr="00D846FF">
        <w:rPr>
          <w:b/>
          <w:sz w:val="26"/>
          <w:szCs w:val="26"/>
        </w:rPr>
        <w:t>опасные</w:t>
      </w:r>
      <w:r w:rsidR="00D846FF" w:rsidRPr="00D846FF">
        <w:rPr>
          <w:b/>
          <w:sz w:val="26"/>
          <w:szCs w:val="26"/>
        </w:rPr>
        <w:t xml:space="preserve"> </w:t>
      </w:r>
      <w:r w:rsidR="00D846FF" w:rsidRPr="00D846FF">
        <w:rPr>
          <w:sz w:val="26"/>
          <w:szCs w:val="26"/>
        </w:rPr>
        <w:t>метеорологические явления</w:t>
      </w:r>
      <w:r w:rsidR="00D316D3" w:rsidRPr="00D846FF">
        <w:rPr>
          <w:b/>
          <w:sz w:val="26"/>
          <w:szCs w:val="26"/>
        </w:rPr>
        <w:t>.</w:t>
      </w:r>
      <w:r w:rsidR="00D846FF" w:rsidRPr="00D846FF">
        <w:rPr>
          <w:b/>
          <w:sz w:val="26"/>
          <w:szCs w:val="26"/>
        </w:rPr>
        <w:t xml:space="preserve"> В центральных и южных районах </w:t>
      </w:r>
      <w:r w:rsidR="00D846FF" w:rsidRPr="00D846FF">
        <w:rPr>
          <w:sz w:val="26"/>
          <w:szCs w:val="26"/>
        </w:rPr>
        <w:t>Красноярского края в воздухе и на поверхности почвы местами ожидаются</w:t>
      </w:r>
      <w:r w:rsidR="00D846FF" w:rsidRPr="00D846FF">
        <w:rPr>
          <w:b/>
          <w:sz w:val="26"/>
          <w:szCs w:val="26"/>
        </w:rPr>
        <w:t xml:space="preserve"> заморозки до -2°. Прогноз не оправдался.</w:t>
      </w:r>
    </w:p>
    <w:p w:rsidR="0080165D" w:rsidRPr="004E5BF0" w:rsidRDefault="00566455" w:rsidP="00DC6C00">
      <w:pPr>
        <w:ind w:firstLine="567"/>
        <w:jc w:val="both"/>
        <w:rPr>
          <w:i/>
          <w:sz w:val="26"/>
          <w:szCs w:val="26"/>
        </w:rPr>
      </w:pPr>
      <w:r w:rsidRPr="004E5BF0">
        <w:rPr>
          <w:b/>
          <w:sz w:val="26"/>
          <w:szCs w:val="26"/>
        </w:rPr>
        <w:t>1.3 Гидрологическая обстановка</w:t>
      </w:r>
      <w:r w:rsidR="00E2434D" w:rsidRPr="004E5BF0">
        <w:rPr>
          <w:b/>
          <w:sz w:val="26"/>
          <w:szCs w:val="26"/>
        </w:rPr>
        <w:t xml:space="preserve"> </w:t>
      </w:r>
      <w:r w:rsidR="000D360F" w:rsidRPr="004E5BF0">
        <w:rPr>
          <w:i/>
          <w:sz w:val="26"/>
          <w:szCs w:val="26"/>
        </w:rPr>
        <w:t>(по данным</w:t>
      </w:r>
      <w:r w:rsidR="00B81EC4" w:rsidRPr="004E5BF0">
        <w:rPr>
          <w:i/>
          <w:sz w:val="26"/>
          <w:szCs w:val="26"/>
        </w:rPr>
        <w:t xml:space="preserve"> </w:t>
      </w:r>
      <w:r w:rsidR="00304488" w:rsidRPr="004E5BF0">
        <w:rPr>
          <w:bCs/>
          <w:i/>
          <w:iCs/>
          <w:sz w:val="26"/>
          <w:szCs w:val="26"/>
        </w:rPr>
        <w:t>ФГБУ «</w:t>
      </w:r>
      <w:proofErr w:type="gramStart"/>
      <w:r w:rsidR="00304488" w:rsidRPr="004E5BF0">
        <w:rPr>
          <w:bCs/>
          <w:i/>
          <w:iCs/>
          <w:sz w:val="26"/>
          <w:szCs w:val="26"/>
        </w:rPr>
        <w:t>Среднесибирское</w:t>
      </w:r>
      <w:proofErr w:type="gramEnd"/>
      <w:r w:rsidR="00304488" w:rsidRPr="004E5BF0">
        <w:rPr>
          <w:bCs/>
          <w:i/>
          <w:iCs/>
          <w:sz w:val="26"/>
          <w:szCs w:val="26"/>
        </w:rPr>
        <w:t xml:space="preserve"> УГМС»</w:t>
      </w:r>
      <w:r w:rsidR="00AC0B5C" w:rsidRPr="004E5BF0">
        <w:rPr>
          <w:i/>
          <w:sz w:val="26"/>
          <w:szCs w:val="26"/>
        </w:rPr>
        <w:t>)</w:t>
      </w:r>
    </w:p>
    <w:p w:rsidR="00203E21" w:rsidRPr="004E5BF0" w:rsidRDefault="00EA298B" w:rsidP="00C47B60">
      <w:pPr>
        <w:tabs>
          <w:tab w:val="left" w:pos="3130"/>
          <w:tab w:val="center" w:pos="4962"/>
        </w:tabs>
        <w:ind w:firstLine="426"/>
        <w:jc w:val="right"/>
        <w:rPr>
          <w:sz w:val="26"/>
          <w:szCs w:val="26"/>
        </w:rPr>
      </w:pPr>
      <w:r w:rsidRPr="004E5BF0">
        <w:rPr>
          <w:sz w:val="26"/>
          <w:szCs w:val="26"/>
        </w:rPr>
        <w:t>Таблица 1.3.1</w:t>
      </w:r>
    </w:p>
    <w:p w:rsidR="00EA4B99" w:rsidRPr="004E5BF0" w:rsidRDefault="007A0835" w:rsidP="00C47B60">
      <w:pPr>
        <w:tabs>
          <w:tab w:val="left" w:pos="3130"/>
          <w:tab w:val="center" w:pos="4962"/>
        </w:tabs>
        <w:jc w:val="center"/>
        <w:rPr>
          <w:sz w:val="26"/>
          <w:szCs w:val="26"/>
        </w:rPr>
      </w:pPr>
      <w:r w:rsidRPr="004E5BF0">
        <w:rPr>
          <w:sz w:val="26"/>
          <w:szCs w:val="26"/>
        </w:rPr>
        <w:t>Гидрологическая обстановка на реках</w:t>
      </w:r>
    </w:p>
    <w:tbl>
      <w:tblPr>
        <w:tblW w:w="4947" w:type="pct"/>
        <w:jc w:val="center"/>
        <w:tblInd w:w="216" w:type="dxa"/>
        <w:tblLook w:val="0000" w:firstRow="0" w:lastRow="0" w:firstColumn="0" w:lastColumn="0" w:noHBand="0" w:noVBand="0"/>
      </w:tblPr>
      <w:tblGrid>
        <w:gridCol w:w="1332"/>
        <w:gridCol w:w="2840"/>
        <w:gridCol w:w="1398"/>
        <w:gridCol w:w="1402"/>
        <w:gridCol w:w="1545"/>
        <w:gridCol w:w="1513"/>
      </w:tblGrid>
      <w:tr w:rsidR="00A005F1" w:rsidRPr="004E5BF0" w:rsidTr="00F10B59">
        <w:trPr>
          <w:cantSplit/>
          <w:trHeight w:val="510"/>
          <w:jc w:val="center"/>
        </w:trPr>
        <w:tc>
          <w:tcPr>
            <w:tcW w:w="664" w:type="pct"/>
            <w:vMerge w:val="restar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ind w:right="-142"/>
              <w:rPr>
                <w:sz w:val="22"/>
                <w:szCs w:val="22"/>
              </w:rPr>
            </w:pPr>
          </w:p>
          <w:p w:rsidR="00E70AA1" w:rsidRPr="004E5BF0" w:rsidRDefault="00E70AA1" w:rsidP="0084165A">
            <w:pPr>
              <w:ind w:right="-3"/>
              <w:rPr>
                <w:sz w:val="22"/>
                <w:szCs w:val="22"/>
              </w:rPr>
            </w:pPr>
            <w:r w:rsidRPr="004E5BF0">
              <w:rPr>
                <w:sz w:val="22"/>
                <w:szCs w:val="22"/>
              </w:rPr>
              <w:t>Река</w:t>
            </w:r>
          </w:p>
          <w:p w:rsidR="00E70AA1" w:rsidRPr="004E5BF0" w:rsidRDefault="00E70AA1" w:rsidP="0084165A">
            <w:pPr>
              <w:ind w:right="-142"/>
              <w:rPr>
                <w:sz w:val="22"/>
                <w:szCs w:val="22"/>
              </w:rPr>
            </w:pPr>
          </w:p>
          <w:p w:rsidR="00E70AA1" w:rsidRPr="004E5BF0" w:rsidRDefault="00E70AA1" w:rsidP="0084165A">
            <w:pPr>
              <w:ind w:right="-142"/>
              <w:rPr>
                <w:sz w:val="22"/>
                <w:szCs w:val="22"/>
              </w:rPr>
            </w:pPr>
          </w:p>
        </w:tc>
        <w:tc>
          <w:tcPr>
            <w:tcW w:w="1416" w:type="pct"/>
            <w:vMerge w:val="restar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58"/>
              <w:rPr>
                <w:sz w:val="22"/>
                <w:szCs w:val="22"/>
              </w:rPr>
            </w:pPr>
            <w:r w:rsidRPr="004E5BF0">
              <w:rPr>
                <w:sz w:val="22"/>
                <w:szCs w:val="22"/>
              </w:rPr>
              <w:t>Гидрологический                                  пост</w:t>
            </w:r>
          </w:p>
        </w:tc>
        <w:tc>
          <w:tcPr>
            <w:tcW w:w="697" w:type="pct"/>
            <w:vMerge w:val="restar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2"/>
              <w:jc w:val="center"/>
              <w:rPr>
                <w:sz w:val="22"/>
                <w:szCs w:val="22"/>
              </w:rPr>
            </w:pPr>
            <w:r w:rsidRPr="004E5BF0">
              <w:rPr>
                <w:sz w:val="22"/>
                <w:szCs w:val="22"/>
              </w:rPr>
              <w:t>Уровень</w:t>
            </w:r>
          </w:p>
          <w:p w:rsidR="00E70AA1" w:rsidRPr="004E5BF0" w:rsidRDefault="00E70AA1" w:rsidP="0084165A">
            <w:pPr>
              <w:ind w:right="2"/>
              <w:jc w:val="center"/>
              <w:rPr>
                <w:sz w:val="22"/>
                <w:szCs w:val="22"/>
              </w:rPr>
            </w:pPr>
            <w:r w:rsidRPr="004E5BF0">
              <w:rPr>
                <w:sz w:val="22"/>
                <w:szCs w:val="22"/>
              </w:rPr>
              <w:t>воды</w:t>
            </w:r>
          </w:p>
          <w:p w:rsidR="00E70AA1" w:rsidRPr="004E5BF0" w:rsidRDefault="00E70AA1" w:rsidP="0084165A">
            <w:pPr>
              <w:ind w:right="2"/>
              <w:jc w:val="center"/>
              <w:rPr>
                <w:sz w:val="22"/>
                <w:szCs w:val="22"/>
              </w:rPr>
            </w:pPr>
            <w:r w:rsidRPr="004E5BF0">
              <w:rPr>
                <w:sz w:val="22"/>
                <w:szCs w:val="22"/>
              </w:rPr>
              <w:t>на 8 час</w:t>
            </w:r>
            <w:proofErr w:type="gramStart"/>
            <w:r w:rsidRPr="004E5BF0">
              <w:rPr>
                <w:sz w:val="22"/>
                <w:szCs w:val="22"/>
              </w:rPr>
              <w:t>.</w:t>
            </w:r>
            <w:proofErr w:type="gramEnd"/>
            <w:r w:rsidRPr="004E5BF0">
              <w:rPr>
                <w:sz w:val="22"/>
                <w:szCs w:val="22"/>
              </w:rPr>
              <w:t xml:space="preserve"> </w:t>
            </w:r>
            <w:proofErr w:type="gramStart"/>
            <w:r w:rsidRPr="004E5BF0">
              <w:rPr>
                <w:sz w:val="22"/>
                <w:szCs w:val="22"/>
              </w:rPr>
              <w:t>у</w:t>
            </w:r>
            <w:proofErr w:type="gramEnd"/>
            <w:r w:rsidRPr="004E5BF0">
              <w:rPr>
                <w:sz w:val="22"/>
                <w:szCs w:val="22"/>
              </w:rPr>
              <w:t>тра,                    см</w:t>
            </w:r>
          </w:p>
        </w:tc>
        <w:tc>
          <w:tcPr>
            <w:tcW w:w="699" w:type="pct"/>
            <w:vMerge w:val="restar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jc w:val="center"/>
              <w:rPr>
                <w:sz w:val="22"/>
                <w:szCs w:val="22"/>
              </w:rPr>
            </w:pPr>
            <w:proofErr w:type="spellStart"/>
            <w:r w:rsidRPr="004E5BF0">
              <w:rPr>
                <w:sz w:val="22"/>
                <w:szCs w:val="22"/>
              </w:rPr>
              <w:t>Изм</w:t>
            </w:r>
            <w:proofErr w:type="gramStart"/>
            <w:r w:rsidRPr="004E5BF0">
              <w:rPr>
                <w:sz w:val="22"/>
                <w:szCs w:val="22"/>
              </w:rPr>
              <w:t>е</w:t>
            </w:r>
            <w:proofErr w:type="spellEnd"/>
            <w:r w:rsidRPr="004E5BF0">
              <w:rPr>
                <w:sz w:val="22"/>
                <w:szCs w:val="22"/>
              </w:rPr>
              <w:t>-</w:t>
            </w:r>
            <w:proofErr w:type="gramEnd"/>
            <w:r w:rsidRPr="004E5BF0">
              <w:rPr>
                <w:sz w:val="22"/>
                <w:szCs w:val="22"/>
              </w:rPr>
              <w:t xml:space="preserve">    </w:t>
            </w:r>
            <w:proofErr w:type="spellStart"/>
            <w:r w:rsidRPr="004E5BF0">
              <w:rPr>
                <w:sz w:val="22"/>
                <w:szCs w:val="22"/>
              </w:rPr>
              <w:t>нение</w:t>
            </w:r>
            <w:proofErr w:type="spellEnd"/>
          </w:p>
          <w:p w:rsidR="00E70AA1" w:rsidRPr="004E5BF0" w:rsidRDefault="00E70AA1" w:rsidP="0084165A">
            <w:pPr>
              <w:jc w:val="center"/>
              <w:rPr>
                <w:sz w:val="22"/>
                <w:szCs w:val="22"/>
              </w:rPr>
            </w:pPr>
            <w:r w:rsidRPr="004E5BF0">
              <w:rPr>
                <w:sz w:val="22"/>
                <w:szCs w:val="22"/>
              </w:rPr>
              <w:t>уровня</w:t>
            </w:r>
          </w:p>
          <w:p w:rsidR="00E70AA1" w:rsidRPr="004E5BF0" w:rsidRDefault="00E70AA1" w:rsidP="0084165A">
            <w:pPr>
              <w:jc w:val="center"/>
              <w:rPr>
                <w:sz w:val="22"/>
                <w:szCs w:val="22"/>
              </w:rPr>
            </w:pPr>
            <w:r w:rsidRPr="004E5BF0">
              <w:rPr>
                <w:sz w:val="22"/>
                <w:szCs w:val="22"/>
              </w:rPr>
              <w:t>за сутки,</w:t>
            </w:r>
          </w:p>
          <w:p w:rsidR="00E70AA1" w:rsidRPr="004E5BF0" w:rsidRDefault="00E70AA1" w:rsidP="0084165A">
            <w:pPr>
              <w:jc w:val="center"/>
              <w:rPr>
                <w:sz w:val="22"/>
                <w:szCs w:val="22"/>
              </w:rPr>
            </w:pPr>
            <w:r w:rsidRPr="004E5BF0">
              <w:rPr>
                <w:sz w:val="22"/>
                <w:szCs w:val="22"/>
              </w:rPr>
              <w:t>см</w:t>
            </w:r>
          </w:p>
        </w:tc>
        <w:tc>
          <w:tcPr>
            <w:tcW w:w="770" w:type="pct"/>
            <w:vMerge w:val="restar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jc w:val="center"/>
              <w:rPr>
                <w:sz w:val="22"/>
                <w:szCs w:val="22"/>
              </w:rPr>
            </w:pPr>
            <w:r w:rsidRPr="004E5BF0">
              <w:rPr>
                <w:sz w:val="22"/>
                <w:szCs w:val="22"/>
              </w:rPr>
              <w:t>Уровень</w:t>
            </w:r>
          </w:p>
          <w:p w:rsidR="00E70AA1" w:rsidRPr="004E5BF0" w:rsidRDefault="00E70AA1" w:rsidP="0084165A">
            <w:pPr>
              <w:jc w:val="center"/>
              <w:rPr>
                <w:sz w:val="22"/>
                <w:szCs w:val="22"/>
              </w:rPr>
            </w:pPr>
            <w:r w:rsidRPr="004E5BF0">
              <w:rPr>
                <w:sz w:val="22"/>
                <w:szCs w:val="22"/>
              </w:rPr>
              <w:t>начала</w:t>
            </w:r>
          </w:p>
          <w:p w:rsidR="00E70AA1" w:rsidRPr="004E5BF0" w:rsidRDefault="00E70AA1" w:rsidP="0084165A">
            <w:pPr>
              <w:ind w:right="-76"/>
              <w:jc w:val="center"/>
              <w:rPr>
                <w:sz w:val="22"/>
                <w:szCs w:val="22"/>
              </w:rPr>
            </w:pPr>
            <w:r w:rsidRPr="004E5BF0">
              <w:rPr>
                <w:sz w:val="22"/>
                <w:szCs w:val="22"/>
              </w:rPr>
              <w:t xml:space="preserve">затопления, </w:t>
            </w:r>
            <w:proofErr w:type="gramStart"/>
            <w:r w:rsidRPr="004E5BF0">
              <w:rPr>
                <w:sz w:val="22"/>
                <w:szCs w:val="22"/>
                <w:lang w:val="en-US"/>
              </w:rPr>
              <w:t>c</w:t>
            </w:r>
            <w:proofErr w:type="gramEnd"/>
            <w:r w:rsidRPr="004E5BF0">
              <w:rPr>
                <w:sz w:val="22"/>
                <w:szCs w:val="22"/>
              </w:rPr>
              <w:t>м</w:t>
            </w:r>
          </w:p>
        </w:tc>
        <w:tc>
          <w:tcPr>
            <w:tcW w:w="7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jc w:val="center"/>
              <w:rPr>
                <w:sz w:val="22"/>
                <w:szCs w:val="22"/>
              </w:rPr>
            </w:pPr>
            <w:r w:rsidRPr="004E5BF0">
              <w:rPr>
                <w:sz w:val="22"/>
                <w:szCs w:val="22"/>
              </w:rPr>
              <w:t>Проектный</w:t>
            </w:r>
          </w:p>
          <w:p w:rsidR="00E70AA1" w:rsidRPr="004E5BF0" w:rsidRDefault="00E70AA1" w:rsidP="0084165A">
            <w:pPr>
              <w:jc w:val="center"/>
              <w:rPr>
                <w:sz w:val="22"/>
                <w:szCs w:val="22"/>
              </w:rPr>
            </w:pPr>
            <w:r w:rsidRPr="004E5BF0">
              <w:rPr>
                <w:sz w:val="22"/>
                <w:szCs w:val="22"/>
              </w:rPr>
              <w:t xml:space="preserve">уровень, </w:t>
            </w:r>
            <w:proofErr w:type="gramStart"/>
            <w:r w:rsidRPr="004E5BF0">
              <w:rPr>
                <w:sz w:val="22"/>
                <w:szCs w:val="22"/>
              </w:rPr>
              <w:t>см</w:t>
            </w:r>
            <w:proofErr w:type="gramEnd"/>
          </w:p>
        </w:tc>
      </w:tr>
      <w:tr w:rsidR="00A005F1" w:rsidRPr="004E5BF0" w:rsidTr="00F10B59">
        <w:trPr>
          <w:cantSplit/>
          <w:trHeight w:val="276"/>
          <w:jc w:val="center"/>
        </w:trPr>
        <w:tc>
          <w:tcPr>
            <w:tcW w:w="664" w:type="pct"/>
            <w:vMerge/>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rPr>
                <w:sz w:val="22"/>
                <w:szCs w:val="22"/>
              </w:rPr>
            </w:pPr>
          </w:p>
        </w:tc>
        <w:tc>
          <w:tcPr>
            <w:tcW w:w="1416" w:type="pct"/>
            <w:vMerge/>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rPr>
                <w:sz w:val="22"/>
                <w:szCs w:val="22"/>
              </w:rPr>
            </w:pPr>
          </w:p>
        </w:tc>
        <w:tc>
          <w:tcPr>
            <w:tcW w:w="697" w:type="pct"/>
            <w:vMerge/>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jc w:val="center"/>
              <w:rPr>
                <w:sz w:val="22"/>
                <w:szCs w:val="22"/>
              </w:rPr>
            </w:pPr>
          </w:p>
        </w:tc>
        <w:tc>
          <w:tcPr>
            <w:tcW w:w="699" w:type="pct"/>
            <w:vMerge/>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jc w:val="center"/>
              <w:rPr>
                <w:sz w:val="22"/>
                <w:szCs w:val="22"/>
              </w:rPr>
            </w:pPr>
          </w:p>
        </w:tc>
        <w:tc>
          <w:tcPr>
            <w:tcW w:w="770" w:type="pct"/>
            <w:vMerge/>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jc w:val="center"/>
              <w:rPr>
                <w:sz w:val="22"/>
                <w:szCs w:val="22"/>
              </w:rPr>
            </w:pPr>
          </w:p>
        </w:tc>
        <w:tc>
          <w:tcPr>
            <w:tcW w:w="75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jc w:val="center"/>
              <w:rPr>
                <w:sz w:val="22"/>
                <w:szCs w:val="22"/>
              </w:rPr>
            </w:pP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Подсине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4</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3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Дивного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3</w:t>
            </w:r>
            <w:r w:rsidR="004E5BF0" w:rsidRPr="004E5BF0">
              <w:rPr>
                <w:sz w:val="22"/>
                <w:szCs w:val="22"/>
              </w:rPr>
              <w:t>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snapToGrid w:val="0"/>
              <w:ind w:right="-142"/>
              <w:jc w:val="center"/>
              <w:rPr>
                <w:sz w:val="22"/>
                <w:szCs w:val="22"/>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Краснояр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11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3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195</w:t>
            </w: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Казачин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15</w:t>
            </w:r>
            <w:r w:rsidR="004E5BF0" w:rsidRPr="004E5BF0">
              <w:rPr>
                <w:sz w:val="22"/>
                <w:szCs w:val="22"/>
              </w:rPr>
              <w:t>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7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190</w:t>
            </w: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Стрел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2</w:t>
            </w:r>
            <w:r w:rsidR="004E5BF0" w:rsidRPr="004E5BF0">
              <w:rPr>
                <w:sz w:val="22"/>
                <w:szCs w:val="22"/>
              </w:rPr>
              <w:t>8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8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3</w:t>
            </w:r>
            <w:r w:rsidR="004E5BF0" w:rsidRPr="004E5BF0">
              <w:rPr>
                <w:sz w:val="22"/>
                <w:szCs w:val="22"/>
              </w:rPr>
              <w:t>19</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w:t>
            </w:r>
            <w:r w:rsidR="007F6A39"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06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300</w:t>
            </w: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Подкаменная Тунгус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69</w:t>
            </w:r>
            <w:r w:rsidR="004E5BF0" w:rsidRPr="004E5BF0">
              <w:rPr>
                <w:sz w:val="22"/>
                <w:szCs w:val="22"/>
              </w:rPr>
              <w:t>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2</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630</w:t>
            </w:r>
          </w:p>
        </w:tc>
      </w:tr>
      <w:tr w:rsidR="004E5BF0"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4E5BF0" w:rsidRPr="004E5BF0" w:rsidRDefault="004E5BF0"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4E5BF0" w:rsidRPr="004E5BF0" w:rsidRDefault="004E5BF0" w:rsidP="0084165A">
            <w:pPr>
              <w:ind w:right="-142"/>
              <w:rPr>
                <w:sz w:val="22"/>
                <w:szCs w:val="22"/>
              </w:rPr>
            </w:pPr>
            <w:proofErr w:type="spellStart"/>
            <w:r w:rsidRPr="004E5BF0">
              <w:rPr>
                <w:sz w:val="22"/>
                <w:szCs w:val="22"/>
              </w:rPr>
              <w:t>Селиваних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4E5BF0" w:rsidRPr="004E5BF0" w:rsidRDefault="004E5BF0" w:rsidP="004E5BF0">
            <w:pPr>
              <w:jc w:val="center"/>
              <w:rPr>
                <w:sz w:val="22"/>
                <w:szCs w:val="22"/>
              </w:rPr>
            </w:pPr>
            <w:r w:rsidRPr="004E5BF0">
              <w:rPr>
                <w:sz w:val="22"/>
                <w:szCs w:val="22"/>
              </w:rPr>
              <w:t>389</w:t>
            </w:r>
          </w:p>
        </w:tc>
        <w:tc>
          <w:tcPr>
            <w:tcW w:w="699" w:type="pct"/>
            <w:tcBorders>
              <w:top w:val="single" w:sz="4" w:space="0" w:color="000000"/>
              <w:left w:val="single" w:sz="4" w:space="0" w:color="000000"/>
              <w:bottom w:val="single" w:sz="4" w:space="0" w:color="000000"/>
            </w:tcBorders>
            <w:shd w:val="clear" w:color="auto" w:fill="auto"/>
            <w:vAlign w:val="center"/>
          </w:tcPr>
          <w:p w:rsidR="004E5BF0" w:rsidRPr="004E5BF0" w:rsidRDefault="004E5BF0" w:rsidP="0084165A">
            <w:pPr>
              <w:jc w:val="center"/>
              <w:rPr>
                <w:sz w:val="22"/>
                <w:szCs w:val="22"/>
              </w:rPr>
            </w:pPr>
            <w:r w:rsidRPr="004E5BF0">
              <w:rPr>
                <w:sz w:val="22"/>
                <w:szCs w:val="22"/>
              </w:rPr>
              <w:t>-10</w:t>
            </w:r>
          </w:p>
        </w:tc>
        <w:tc>
          <w:tcPr>
            <w:tcW w:w="770" w:type="pct"/>
            <w:tcBorders>
              <w:top w:val="single" w:sz="4" w:space="0" w:color="000000"/>
              <w:left w:val="single" w:sz="4" w:space="0" w:color="000000"/>
              <w:bottom w:val="single" w:sz="4" w:space="0" w:color="000000"/>
            </w:tcBorders>
            <w:shd w:val="clear" w:color="auto" w:fill="auto"/>
            <w:vAlign w:val="center"/>
          </w:tcPr>
          <w:p w:rsidR="004E5BF0" w:rsidRPr="004E5BF0" w:rsidRDefault="004E5BF0" w:rsidP="0084165A">
            <w:pPr>
              <w:ind w:right="-142"/>
              <w:jc w:val="center"/>
              <w:rPr>
                <w:sz w:val="22"/>
                <w:szCs w:val="22"/>
              </w:rPr>
            </w:pPr>
            <w:r w:rsidRPr="004E5BF0">
              <w:rPr>
                <w:sz w:val="22"/>
                <w:szCs w:val="22"/>
              </w:rPr>
              <w:t>270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4E5BF0" w:rsidRPr="004E5BF0" w:rsidRDefault="004E5BF0" w:rsidP="0084165A">
            <w:pPr>
              <w:snapToGrid w:val="0"/>
              <w:ind w:left="-113" w:right="-142"/>
              <w:jc w:val="center"/>
              <w:rPr>
                <w:sz w:val="22"/>
                <w:szCs w:val="22"/>
              </w:rPr>
            </w:pPr>
            <w:r w:rsidRPr="004E5BF0">
              <w:rPr>
                <w:sz w:val="22"/>
                <w:szCs w:val="22"/>
              </w:rPr>
              <w:t>280</w:t>
            </w: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нисей</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Игар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2</w:t>
            </w:r>
            <w:r w:rsidR="004E5BF0" w:rsidRPr="004E5BF0">
              <w:rPr>
                <w:sz w:val="22"/>
                <w:szCs w:val="22"/>
              </w:rPr>
              <w:t>03</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1</w:t>
            </w:r>
            <w:r w:rsidR="004E5BF0" w:rsidRPr="004E5BF0">
              <w:rPr>
                <w:sz w:val="22"/>
                <w:szCs w:val="22"/>
              </w:rPr>
              <w:t>2</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75</w:t>
            </w: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lastRenderedPageBreak/>
              <w:t>Оя</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Ермаковск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7</w:t>
            </w:r>
            <w:r w:rsidR="004E5BF0" w:rsidRPr="004E5BF0">
              <w:rPr>
                <w:sz w:val="22"/>
                <w:szCs w:val="22"/>
              </w:rPr>
              <w:t>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29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30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Кебеж</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Григорьев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8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13</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3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Туб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Курагино</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6</w:t>
            </w:r>
            <w:r w:rsidR="004E5BF0" w:rsidRPr="004E5BF0">
              <w:rPr>
                <w:sz w:val="22"/>
                <w:szCs w:val="22"/>
              </w:rPr>
              <w:t>1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9</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04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Кизир</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proofErr w:type="spellStart"/>
            <w:r w:rsidRPr="004E5BF0">
              <w:rPr>
                <w:sz w:val="22"/>
                <w:szCs w:val="22"/>
              </w:rPr>
              <w:t>Имисское</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67</w:t>
            </w:r>
            <w:r w:rsidR="004E5BF0" w:rsidRPr="004E5BF0">
              <w:rPr>
                <w:sz w:val="22"/>
                <w:szCs w:val="22"/>
              </w:rPr>
              <w:t>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7</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0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Кан</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Канск</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92</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6</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3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p>
        </w:tc>
      </w:tr>
      <w:tr w:rsidR="00A005F1" w:rsidRPr="004E5BF0" w:rsidTr="00F10B59">
        <w:trPr>
          <w:cantSplit/>
          <w:trHeight w:val="12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proofErr w:type="spellStart"/>
            <w:r w:rsidRPr="004E5BF0">
              <w:rPr>
                <w:sz w:val="22"/>
                <w:szCs w:val="22"/>
              </w:rPr>
              <w:t>Богучаны</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6</w:t>
            </w:r>
            <w:r w:rsidR="004E5BF0" w:rsidRPr="004E5BF0">
              <w:rPr>
                <w:sz w:val="22"/>
                <w:szCs w:val="22"/>
              </w:rPr>
              <w:t>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62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0</w:t>
            </w:r>
          </w:p>
        </w:tc>
      </w:tr>
      <w:tr w:rsidR="00A005F1" w:rsidRPr="004E5BF0" w:rsidTr="00F10B59">
        <w:trPr>
          <w:cantSplit/>
          <w:trHeight w:val="287"/>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Рыбное</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8</w:t>
            </w:r>
            <w:r w:rsidR="004E5BF0" w:rsidRPr="004E5BF0">
              <w:rPr>
                <w:sz w:val="22"/>
                <w:szCs w:val="22"/>
              </w:rPr>
              <w:t>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6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30</w:t>
            </w:r>
          </w:p>
        </w:tc>
      </w:tr>
      <w:tr w:rsidR="00A005F1" w:rsidRPr="004E5BF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Ангар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Татарк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215</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0</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77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highlight w:val="yellow"/>
              </w:rPr>
            </w:pPr>
            <w:r w:rsidRPr="004E5BF0">
              <w:rPr>
                <w:sz w:val="22"/>
                <w:szCs w:val="22"/>
              </w:rPr>
              <w:t>180</w:t>
            </w:r>
          </w:p>
        </w:tc>
      </w:tr>
      <w:tr w:rsidR="00A005F1" w:rsidRPr="004E5BF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Тасеева</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proofErr w:type="spellStart"/>
            <w:r w:rsidRPr="004E5BF0">
              <w:rPr>
                <w:sz w:val="22"/>
                <w:szCs w:val="22"/>
              </w:rPr>
              <w:t>Машук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15</w:t>
            </w:r>
            <w:r w:rsidR="004E5BF0" w:rsidRPr="004E5BF0">
              <w:rPr>
                <w:sz w:val="22"/>
                <w:szCs w:val="22"/>
              </w:rPr>
              <w:t>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2</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81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155</w:t>
            </w:r>
          </w:p>
        </w:tc>
      </w:tr>
      <w:tr w:rsidR="00A005F1" w:rsidRPr="004E5BF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П.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proofErr w:type="spellStart"/>
            <w:r w:rsidRPr="004E5BF0">
              <w:rPr>
                <w:sz w:val="22"/>
                <w:szCs w:val="22"/>
              </w:rPr>
              <w:t>Кузьмовка</w:t>
            </w:r>
            <w:proofErr w:type="spellEnd"/>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3</w:t>
            </w:r>
            <w:r w:rsidR="004E5BF0" w:rsidRPr="004E5BF0">
              <w:rPr>
                <w:sz w:val="22"/>
                <w:szCs w:val="22"/>
              </w:rPr>
              <w:t>68</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84165A">
            <w:pPr>
              <w:jc w:val="center"/>
              <w:rPr>
                <w:sz w:val="22"/>
                <w:szCs w:val="22"/>
              </w:rPr>
            </w:pPr>
            <w:r w:rsidRPr="004E5BF0">
              <w:rPr>
                <w:sz w:val="22"/>
                <w:szCs w:val="22"/>
              </w:rPr>
              <w:t>-5</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60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560</w:t>
            </w:r>
          </w:p>
        </w:tc>
      </w:tr>
      <w:tr w:rsidR="00A005F1" w:rsidRPr="004E5BF0" w:rsidTr="00F10B59">
        <w:trPr>
          <w:cantSplit/>
          <w:trHeight w:val="146"/>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proofErr w:type="spellStart"/>
            <w:r w:rsidRPr="004E5BF0">
              <w:rPr>
                <w:sz w:val="22"/>
                <w:szCs w:val="22"/>
              </w:rPr>
              <w:t>Н.Тунгуска</w:t>
            </w:r>
            <w:proofErr w:type="spellEnd"/>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Тур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8</w:t>
            </w:r>
            <w:r w:rsidR="004E5BF0" w:rsidRPr="004E5BF0">
              <w:rPr>
                <w:sz w:val="22"/>
                <w:szCs w:val="22"/>
              </w:rPr>
              <w:t>27</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4E5BF0" w:rsidP="0084165A">
            <w:pPr>
              <w:jc w:val="center"/>
              <w:rPr>
                <w:sz w:val="22"/>
                <w:szCs w:val="22"/>
              </w:rPr>
            </w:pPr>
            <w:r w:rsidRPr="004E5BF0">
              <w:rPr>
                <w:sz w:val="22"/>
                <w:szCs w:val="22"/>
              </w:rPr>
              <w:t>24</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1950</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rPr>
            </w:pPr>
            <w:r w:rsidRPr="004E5BF0">
              <w:rPr>
                <w:sz w:val="22"/>
                <w:szCs w:val="22"/>
              </w:rPr>
              <w:t>680</w:t>
            </w:r>
          </w:p>
        </w:tc>
      </w:tr>
      <w:tr w:rsidR="00A005F1" w:rsidRPr="004E5BF0" w:rsidTr="00F10B59">
        <w:trPr>
          <w:cantSplit/>
          <w:trHeight w:val="60"/>
          <w:jc w:val="center"/>
        </w:trPr>
        <w:tc>
          <w:tcPr>
            <w:tcW w:w="664"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rPr>
                <w:sz w:val="22"/>
                <w:szCs w:val="22"/>
              </w:rPr>
            </w:pPr>
            <w:r w:rsidRPr="004E5BF0">
              <w:rPr>
                <w:sz w:val="22"/>
                <w:szCs w:val="22"/>
              </w:rPr>
              <w:t>Чулым</w:t>
            </w:r>
          </w:p>
        </w:tc>
        <w:tc>
          <w:tcPr>
            <w:tcW w:w="1416"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rPr>
                <w:sz w:val="22"/>
                <w:szCs w:val="22"/>
              </w:rPr>
            </w:pPr>
            <w:r w:rsidRPr="004E5BF0">
              <w:rPr>
                <w:sz w:val="22"/>
                <w:szCs w:val="22"/>
              </w:rPr>
              <w:t>Балахта</w:t>
            </w:r>
          </w:p>
        </w:tc>
        <w:tc>
          <w:tcPr>
            <w:tcW w:w="697"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23</w:t>
            </w:r>
            <w:r w:rsidR="004E5BF0" w:rsidRPr="004E5BF0">
              <w:rPr>
                <w:sz w:val="22"/>
                <w:szCs w:val="22"/>
              </w:rPr>
              <w:t>1</w:t>
            </w:r>
          </w:p>
        </w:tc>
        <w:tc>
          <w:tcPr>
            <w:tcW w:w="699" w:type="pct"/>
            <w:tcBorders>
              <w:top w:val="single" w:sz="4" w:space="0" w:color="000000"/>
              <w:left w:val="single" w:sz="4" w:space="0" w:color="000000"/>
              <w:bottom w:val="single" w:sz="4" w:space="0" w:color="000000"/>
            </w:tcBorders>
            <w:shd w:val="clear" w:color="auto" w:fill="auto"/>
            <w:vAlign w:val="center"/>
          </w:tcPr>
          <w:p w:rsidR="00E70AA1" w:rsidRPr="004E5BF0" w:rsidRDefault="007F6A39" w:rsidP="004E5BF0">
            <w:pPr>
              <w:jc w:val="center"/>
              <w:rPr>
                <w:sz w:val="22"/>
                <w:szCs w:val="22"/>
              </w:rPr>
            </w:pPr>
            <w:r w:rsidRPr="004E5BF0">
              <w:rPr>
                <w:sz w:val="22"/>
                <w:szCs w:val="22"/>
              </w:rPr>
              <w:t>-</w:t>
            </w:r>
            <w:r w:rsidR="004E5BF0" w:rsidRPr="004E5BF0">
              <w:rPr>
                <w:sz w:val="22"/>
                <w:szCs w:val="22"/>
              </w:rPr>
              <w:t>1</w:t>
            </w:r>
          </w:p>
        </w:tc>
        <w:tc>
          <w:tcPr>
            <w:tcW w:w="770" w:type="pct"/>
            <w:tcBorders>
              <w:top w:val="single" w:sz="4" w:space="0" w:color="000000"/>
              <w:left w:val="single" w:sz="4" w:space="0" w:color="000000"/>
              <w:bottom w:val="single" w:sz="4" w:space="0" w:color="000000"/>
            </w:tcBorders>
            <w:shd w:val="clear" w:color="auto" w:fill="auto"/>
            <w:vAlign w:val="center"/>
          </w:tcPr>
          <w:p w:rsidR="00E70AA1" w:rsidRPr="004E5BF0" w:rsidRDefault="00E70AA1" w:rsidP="0084165A">
            <w:pPr>
              <w:ind w:right="-142"/>
              <w:jc w:val="center"/>
              <w:rPr>
                <w:sz w:val="22"/>
                <w:szCs w:val="22"/>
              </w:rPr>
            </w:pPr>
            <w:r w:rsidRPr="004E5BF0">
              <w:rPr>
                <w:sz w:val="22"/>
                <w:szCs w:val="22"/>
              </w:rPr>
              <w:t>473</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70AA1" w:rsidRPr="004E5BF0" w:rsidRDefault="00E70AA1" w:rsidP="0084165A">
            <w:pPr>
              <w:snapToGrid w:val="0"/>
              <w:ind w:left="-113" w:right="-142"/>
              <w:jc w:val="center"/>
              <w:rPr>
                <w:sz w:val="22"/>
                <w:szCs w:val="22"/>
                <w:highlight w:val="yellow"/>
              </w:rPr>
            </w:pPr>
          </w:p>
        </w:tc>
      </w:tr>
    </w:tbl>
    <w:p w:rsidR="00B0636F" w:rsidRPr="00B510D6" w:rsidRDefault="00B845EA" w:rsidP="00C47B60">
      <w:pPr>
        <w:tabs>
          <w:tab w:val="left" w:pos="142"/>
        </w:tabs>
        <w:ind w:left="709" w:firstLine="567"/>
        <w:jc w:val="right"/>
        <w:rPr>
          <w:i/>
          <w:sz w:val="26"/>
          <w:szCs w:val="26"/>
        </w:rPr>
      </w:pPr>
      <w:r w:rsidRPr="00B510D6">
        <w:rPr>
          <w:sz w:val="26"/>
          <w:szCs w:val="26"/>
        </w:rPr>
        <w:t>Т</w:t>
      </w:r>
      <w:r w:rsidR="00D40D2C" w:rsidRPr="00B510D6">
        <w:rPr>
          <w:sz w:val="26"/>
          <w:szCs w:val="26"/>
        </w:rPr>
        <w:t>аблица 1.3.</w:t>
      </w:r>
      <w:r w:rsidR="004F02C2" w:rsidRPr="00B510D6">
        <w:rPr>
          <w:sz w:val="26"/>
          <w:szCs w:val="26"/>
        </w:rPr>
        <w:t>2</w:t>
      </w:r>
    </w:p>
    <w:p w:rsidR="00577EFD" w:rsidRPr="00B510D6" w:rsidRDefault="00577EFD" w:rsidP="00C47B60">
      <w:pPr>
        <w:tabs>
          <w:tab w:val="left" w:pos="142"/>
        </w:tabs>
        <w:ind w:firstLine="567"/>
        <w:jc w:val="center"/>
        <w:rPr>
          <w:i/>
          <w:sz w:val="26"/>
          <w:szCs w:val="26"/>
        </w:rPr>
      </w:pPr>
      <w:r w:rsidRPr="00B510D6">
        <w:rPr>
          <w:sz w:val="26"/>
          <w:szCs w:val="26"/>
        </w:rPr>
        <w:t>Сведения о функционировании ГЭС</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6"/>
        <w:gridCol w:w="1699"/>
        <w:gridCol w:w="1701"/>
        <w:gridCol w:w="1419"/>
        <w:gridCol w:w="1274"/>
        <w:gridCol w:w="1387"/>
      </w:tblGrid>
      <w:tr w:rsidR="00A005F1" w:rsidRPr="00B510D6" w:rsidTr="00D846FF">
        <w:trPr>
          <w:trHeight w:val="1032"/>
        </w:trPr>
        <w:tc>
          <w:tcPr>
            <w:tcW w:w="1284" w:type="pct"/>
            <w:shd w:val="clear" w:color="auto" w:fill="auto"/>
            <w:vAlign w:val="center"/>
          </w:tcPr>
          <w:p w:rsidR="00D43CC1" w:rsidRPr="00B510D6" w:rsidRDefault="00D43CC1" w:rsidP="00C47B60">
            <w:pPr>
              <w:ind w:firstLine="29"/>
              <w:jc w:val="center"/>
              <w:rPr>
                <w:rFonts w:eastAsia="Calibri"/>
              </w:rPr>
            </w:pPr>
            <w:r w:rsidRPr="00B510D6">
              <w:rPr>
                <w:rFonts w:eastAsia="Calibri"/>
              </w:rPr>
              <w:t>Гидроузел</w:t>
            </w:r>
          </w:p>
        </w:tc>
        <w:tc>
          <w:tcPr>
            <w:tcW w:w="844" w:type="pct"/>
            <w:shd w:val="clear" w:color="auto" w:fill="auto"/>
            <w:vAlign w:val="center"/>
          </w:tcPr>
          <w:p w:rsidR="00D43CC1" w:rsidRPr="00B510D6" w:rsidRDefault="00D43CC1" w:rsidP="00C47B60">
            <w:pPr>
              <w:ind w:firstLine="29"/>
              <w:jc w:val="center"/>
              <w:rPr>
                <w:rFonts w:eastAsia="Calibri"/>
              </w:rPr>
            </w:pPr>
            <w:r w:rsidRPr="00B510D6">
              <w:rPr>
                <w:rFonts w:eastAsia="Calibri"/>
              </w:rPr>
              <w:t>Нормальный подпорный</w:t>
            </w:r>
          </w:p>
          <w:p w:rsidR="00D43CC1" w:rsidRPr="00B510D6" w:rsidRDefault="00D43CC1" w:rsidP="00C47B60">
            <w:pPr>
              <w:ind w:firstLine="29"/>
              <w:jc w:val="center"/>
              <w:rPr>
                <w:rFonts w:eastAsia="Calibri"/>
              </w:rPr>
            </w:pPr>
            <w:r w:rsidRPr="00B510D6">
              <w:rPr>
                <w:rFonts w:eastAsia="Calibri"/>
              </w:rPr>
              <w:t xml:space="preserve">уровень, </w:t>
            </w:r>
            <w:proofErr w:type="gramStart"/>
            <w:r w:rsidRPr="00B510D6">
              <w:rPr>
                <w:rFonts w:eastAsia="Calibri"/>
              </w:rPr>
              <w:t>м</w:t>
            </w:r>
            <w:proofErr w:type="gramEnd"/>
            <w:r w:rsidRPr="00B510D6">
              <w:rPr>
                <w:rFonts w:eastAsia="Calibri"/>
              </w:rPr>
              <w:t xml:space="preserve"> БС</w:t>
            </w:r>
          </w:p>
        </w:tc>
        <w:tc>
          <w:tcPr>
            <w:tcW w:w="845" w:type="pct"/>
            <w:shd w:val="clear" w:color="auto" w:fill="auto"/>
            <w:vAlign w:val="center"/>
          </w:tcPr>
          <w:p w:rsidR="00D43CC1" w:rsidRPr="00B510D6" w:rsidRDefault="00D43CC1" w:rsidP="00C47B60">
            <w:pPr>
              <w:ind w:firstLine="29"/>
              <w:jc w:val="center"/>
              <w:rPr>
                <w:rFonts w:eastAsia="Calibri"/>
              </w:rPr>
            </w:pPr>
            <w:r w:rsidRPr="00B510D6">
              <w:rPr>
                <w:rFonts w:eastAsia="Calibri"/>
              </w:rPr>
              <w:t>Фактический</w:t>
            </w:r>
          </w:p>
          <w:p w:rsidR="00D43CC1" w:rsidRPr="00B510D6" w:rsidRDefault="00D43CC1" w:rsidP="00C47B60">
            <w:pPr>
              <w:ind w:firstLine="29"/>
              <w:jc w:val="center"/>
              <w:rPr>
                <w:rFonts w:eastAsia="Calibri"/>
              </w:rPr>
            </w:pPr>
            <w:r w:rsidRPr="00B510D6">
              <w:rPr>
                <w:rFonts w:eastAsia="Calibri"/>
              </w:rPr>
              <w:t xml:space="preserve">уровень, </w:t>
            </w:r>
            <w:proofErr w:type="gramStart"/>
            <w:r w:rsidRPr="00B510D6">
              <w:rPr>
                <w:rFonts w:eastAsia="Calibri"/>
              </w:rPr>
              <w:t>м</w:t>
            </w:r>
            <w:proofErr w:type="gramEnd"/>
            <w:r w:rsidRPr="00B510D6">
              <w:rPr>
                <w:rFonts w:eastAsia="Calibri"/>
              </w:rPr>
              <w:t xml:space="preserve"> БС</w:t>
            </w:r>
          </w:p>
        </w:tc>
        <w:tc>
          <w:tcPr>
            <w:tcW w:w="705" w:type="pct"/>
            <w:shd w:val="clear" w:color="auto" w:fill="auto"/>
            <w:vAlign w:val="center"/>
          </w:tcPr>
          <w:p w:rsidR="00D43CC1" w:rsidRPr="00B510D6" w:rsidRDefault="00D43CC1" w:rsidP="00C47B60">
            <w:pPr>
              <w:keepNext/>
              <w:keepLines/>
              <w:suppressAutoHyphens/>
              <w:contextualSpacing/>
              <w:jc w:val="center"/>
            </w:pPr>
            <w:r w:rsidRPr="00B510D6">
              <w:t>Свободный запас</w:t>
            </w:r>
          </w:p>
          <w:p w:rsidR="00D43CC1" w:rsidRPr="00B510D6" w:rsidRDefault="00D43CC1" w:rsidP="00C47B60">
            <w:pPr>
              <w:keepNext/>
              <w:keepLines/>
              <w:suppressAutoHyphens/>
              <w:contextualSpacing/>
              <w:jc w:val="center"/>
            </w:pPr>
            <w:r w:rsidRPr="00B510D6">
              <w:t xml:space="preserve">высоты, </w:t>
            </w:r>
            <w:proofErr w:type="gramStart"/>
            <w:r w:rsidRPr="00B510D6">
              <w:t>м</w:t>
            </w:r>
            <w:proofErr w:type="gramEnd"/>
          </w:p>
        </w:tc>
        <w:tc>
          <w:tcPr>
            <w:tcW w:w="633" w:type="pct"/>
            <w:shd w:val="clear" w:color="auto" w:fill="auto"/>
            <w:vAlign w:val="center"/>
          </w:tcPr>
          <w:p w:rsidR="00D43CC1" w:rsidRPr="00B510D6" w:rsidRDefault="00D43CC1" w:rsidP="00C47B60">
            <w:pPr>
              <w:ind w:firstLine="29"/>
              <w:jc w:val="center"/>
              <w:rPr>
                <w:rFonts w:eastAsia="Calibri"/>
              </w:rPr>
            </w:pPr>
            <w:r w:rsidRPr="00B510D6">
              <w:rPr>
                <w:rFonts w:eastAsia="Calibri"/>
              </w:rPr>
              <w:t>Среднесуточный сброс, м3/сек</w:t>
            </w:r>
          </w:p>
        </w:tc>
        <w:tc>
          <w:tcPr>
            <w:tcW w:w="690" w:type="pct"/>
            <w:shd w:val="clear" w:color="auto" w:fill="auto"/>
            <w:vAlign w:val="center"/>
          </w:tcPr>
          <w:p w:rsidR="00D43CC1" w:rsidRPr="00B510D6" w:rsidRDefault="00D43CC1" w:rsidP="00C47B60">
            <w:pPr>
              <w:ind w:firstLine="29"/>
              <w:jc w:val="center"/>
              <w:rPr>
                <w:rFonts w:eastAsia="Calibri"/>
              </w:rPr>
            </w:pPr>
            <w:r w:rsidRPr="00B510D6">
              <w:rPr>
                <w:rFonts w:eastAsia="Calibri"/>
              </w:rPr>
              <w:t>Изменение</w:t>
            </w:r>
          </w:p>
          <w:p w:rsidR="00D43CC1" w:rsidRPr="00B510D6" w:rsidRDefault="00D43CC1" w:rsidP="00C47B60">
            <w:pPr>
              <w:ind w:firstLine="29"/>
              <w:jc w:val="center"/>
              <w:rPr>
                <w:rFonts w:eastAsia="Calibri"/>
              </w:rPr>
            </w:pPr>
            <w:r w:rsidRPr="00B510D6">
              <w:rPr>
                <w:rFonts w:eastAsia="Calibri"/>
              </w:rPr>
              <w:t>уровня</w:t>
            </w:r>
          </w:p>
          <w:p w:rsidR="00D43CC1" w:rsidRPr="00B510D6" w:rsidRDefault="00D43CC1" w:rsidP="00C47B60">
            <w:pPr>
              <w:ind w:firstLine="29"/>
              <w:jc w:val="center"/>
              <w:rPr>
                <w:rFonts w:eastAsia="Calibri"/>
              </w:rPr>
            </w:pPr>
            <w:r w:rsidRPr="00B510D6">
              <w:rPr>
                <w:rFonts w:eastAsia="Calibri"/>
              </w:rPr>
              <w:t xml:space="preserve">за сутки, </w:t>
            </w:r>
            <w:proofErr w:type="gramStart"/>
            <w:r w:rsidRPr="00B510D6">
              <w:rPr>
                <w:rFonts w:eastAsia="Calibri"/>
              </w:rPr>
              <w:t>см</w:t>
            </w:r>
            <w:proofErr w:type="gramEnd"/>
          </w:p>
        </w:tc>
      </w:tr>
      <w:tr w:rsidR="00A005F1" w:rsidRPr="00B510D6" w:rsidTr="00D846FF">
        <w:trPr>
          <w:trHeight w:val="214"/>
        </w:trPr>
        <w:tc>
          <w:tcPr>
            <w:tcW w:w="1284" w:type="pct"/>
            <w:shd w:val="clear" w:color="auto" w:fill="auto"/>
            <w:vAlign w:val="center"/>
          </w:tcPr>
          <w:p w:rsidR="0065380C" w:rsidRPr="00B510D6" w:rsidRDefault="0065380C" w:rsidP="00C47B60">
            <w:pPr>
              <w:ind w:left="-142" w:firstLine="142"/>
              <w:jc w:val="center"/>
              <w:rPr>
                <w:rFonts w:eastAsia="Calibri"/>
              </w:rPr>
            </w:pPr>
            <w:r w:rsidRPr="00B510D6">
              <w:rPr>
                <w:rFonts w:eastAsia="Calibri"/>
              </w:rPr>
              <w:t xml:space="preserve">С. </w:t>
            </w:r>
            <w:proofErr w:type="spellStart"/>
            <w:r w:rsidRPr="00B510D6">
              <w:rPr>
                <w:rFonts w:eastAsia="Calibri"/>
              </w:rPr>
              <w:t>Шушенская</w:t>
            </w:r>
            <w:proofErr w:type="spellEnd"/>
            <w:r w:rsidRPr="00B510D6">
              <w:rPr>
                <w:rFonts w:eastAsia="Calibri"/>
              </w:rPr>
              <w:t xml:space="preserve"> ГЭС</w:t>
            </w:r>
          </w:p>
        </w:tc>
        <w:tc>
          <w:tcPr>
            <w:tcW w:w="844" w:type="pct"/>
            <w:shd w:val="clear" w:color="auto" w:fill="auto"/>
            <w:vAlign w:val="center"/>
          </w:tcPr>
          <w:p w:rsidR="0065380C" w:rsidRPr="00B510D6" w:rsidRDefault="0065380C" w:rsidP="00C47B60">
            <w:pPr>
              <w:jc w:val="center"/>
              <w:rPr>
                <w:rFonts w:eastAsia="Calibri"/>
              </w:rPr>
            </w:pPr>
            <w:r w:rsidRPr="00B510D6">
              <w:rPr>
                <w:rFonts w:eastAsia="Calibri"/>
              </w:rPr>
              <w:t>540</w:t>
            </w:r>
          </w:p>
        </w:tc>
        <w:tc>
          <w:tcPr>
            <w:tcW w:w="845" w:type="pct"/>
            <w:shd w:val="clear" w:color="auto" w:fill="auto"/>
          </w:tcPr>
          <w:p w:rsidR="0065380C" w:rsidRPr="00B510D6" w:rsidRDefault="003735B8" w:rsidP="00B510D6">
            <w:pPr>
              <w:jc w:val="center"/>
              <w:rPr>
                <w:rFonts w:eastAsia="Calibri"/>
              </w:rPr>
            </w:pPr>
            <w:r w:rsidRPr="00B510D6">
              <w:rPr>
                <w:rFonts w:eastAsia="Calibri"/>
              </w:rPr>
              <w:t>5</w:t>
            </w:r>
            <w:r w:rsidR="00163EBE" w:rsidRPr="00B510D6">
              <w:rPr>
                <w:rFonts w:eastAsia="Calibri"/>
              </w:rPr>
              <w:t>2</w:t>
            </w:r>
            <w:r w:rsidR="00030057" w:rsidRPr="00B510D6">
              <w:rPr>
                <w:rFonts w:eastAsia="Calibri"/>
              </w:rPr>
              <w:t>6</w:t>
            </w:r>
            <w:r w:rsidR="00FA19C4" w:rsidRPr="00B510D6">
              <w:rPr>
                <w:rFonts w:eastAsia="Calibri"/>
              </w:rPr>
              <w:t>,</w:t>
            </w:r>
            <w:r w:rsidR="00B510D6" w:rsidRPr="00B510D6">
              <w:rPr>
                <w:rFonts w:eastAsia="Calibri"/>
              </w:rPr>
              <w:t>47</w:t>
            </w:r>
          </w:p>
        </w:tc>
        <w:tc>
          <w:tcPr>
            <w:tcW w:w="705" w:type="pct"/>
            <w:shd w:val="clear" w:color="auto" w:fill="auto"/>
          </w:tcPr>
          <w:p w:rsidR="0065380C" w:rsidRPr="00B510D6" w:rsidRDefault="006E6E33" w:rsidP="00B510D6">
            <w:pPr>
              <w:jc w:val="center"/>
              <w:rPr>
                <w:rFonts w:eastAsia="Calibri"/>
              </w:rPr>
            </w:pPr>
            <w:r w:rsidRPr="00B510D6">
              <w:rPr>
                <w:rFonts w:eastAsia="Calibri"/>
              </w:rPr>
              <w:t>1</w:t>
            </w:r>
            <w:r w:rsidR="00030057" w:rsidRPr="00B510D6">
              <w:rPr>
                <w:rFonts w:eastAsia="Calibri"/>
              </w:rPr>
              <w:t>3</w:t>
            </w:r>
            <w:r w:rsidRPr="00B510D6">
              <w:rPr>
                <w:rFonts w:eastAsia="Calibri"/>
              </w:rPr>
              <w:t>,</w:t>
            </w:r>
            <w:r w:rsidR="00B510D6" w:rsidRPr="00B510D6">
              <w:rPr>
                <w:rFonts w:eastAsia="Calibri"/>
              </w:rPr>
              <w:t>53</w:t>
            </w:r>
          </w:p>
        </w:tc>
        <w:tc>
          <w:tcPr>
            <w:tcW w:w="633" w:type="pct"/>
            <w:shd w:val="clear" w:color="auto" w:fill="auto"/>
            <w:vAlign w:val="center"/>
          </w:tcPr>
          <w:p w:rsidR="0065380C" w:rsidRPr="00B510D6" w:rsidRDefault="00B54B2C" w:rsidP="00B510D6">
            <w:pPr>
              <w:ind w:left="-19" w:right="-20"/>
              <w:jc w:val="center"/>
              <w:rPr>
                <w:rFonts w:eastAsia="Calibri"/>
              </w:rPr>
            </w:pPr>
            <w:r w:rsidRPr="00B510D6">
              <w:rPr>
                <w:rFonts w:eastAsia="Calibri"/>
              </w:rPr>
              <w:t>7</w:t>
            </w:r>
            <w:r w:rsidR="006E6E33" w:rsidRPr="00B510D6">
              <w:rPr>
                <w:rFonts w:eastAsia="Calibri"/>
              </w:rPr>
              <w:t>2</w:t>
            </w:r>
            <w:r w:rsidR="00B510D6" w:rsidRPr="00B510D6">
              <w:rPr>
                <w:rFonts w:eastAsia="Calibri"/>
              </w:rPr>
              <w:t>1</w:t>
            </w:r>
          </w:p>
        </w:tc>
        <w:tc>
          <w:tcPr>
            <w:tcW w:w="690" w:type="pct"/>
            <w:shd w:val="clear" w:color="auto" w:fill="auto"/>
          </w:tcPr>
          <w:p w:rsidR="0065380C" w:rsidRPr="00B510D6" w:rsidRDefault="00B510D6" w:rsidP="00C905C2">
            <w:pPr>
              <w:jc w:val="center"/>
              <w:rPr>
                <w:rFonts w:eastAsia="Calibri"/>
              </w:rPr>
            </w:pPr>
            <w:r w:rsidRPr="00B510D6">
              <w:rPr>
                <w:rFonts w:eastAsia="Calibri"/>
              </w:rPr>
              <w:t>11</w:t>
            </w:r>
          </w:p>
        </w:tc>
      </w:tr>
      <w:tr w:rsidR="00A005F1" w:rsidRPr="00B510D6" w:rsidTr="00D846FF">
        <w:trPr>
          <w:trHeight w:val="60"/>
        </w:trPr>
        <w:tc>
          <w:tcPr>
            <w:tcW w:w="1284" w:type="pct"/>
            <w:shd w:val="clear" w:color="auto" w:fill="auto"/>
            <w:vAlign w:val="center"/>
          </w:tcPr>
          <w:p w:rsidR="0065380C" w:rsidRPr="00B510D6" w:rsidRDefault="0065380C" w:rsidP="00C47B60">
            <w:pPr>
              <w:ind w:left="-142" w:firstLine="142"/>
              <w:jc w:val="center"/>
              <w:rPr>
                <w:rFonts w:eastAsia="Calibri"/>
              </w:rPr>
            </w:pPr>
            <w:r w:rsidRPr="00B510D6">
              <w:rPr>
                <w:rFonts w:eastAsia="Calibri"/>
              </w:rPr>
              <w:t>Красноярская ГЭС</w:t>
            </w:r>
          </w:p>
        </w:tc>
        <w:tc>
          <w:tcPr>
            <w:tcW w:w="844" w:type="pct"/>
            <w:shd w:val="clear" w:color="auto" w:fill="auto"/>
            <w:vAlign w:val="center"/>
          </w:tcPr>
          <w:p w:rsidR="0065380C" w:rsidRPr="00B510D6" w:rsidRDefault="0065380C" w:rsidP="00C47B60">
            <w:pPr>
              <w:jc w:val="center"/>
              <w:rPr>
                <w:rFonts w:eastAsia="Calibri"/>
              </w:rPr>
            </w:pPr>
            <w:r w:rsidRPr="00B510D6">
              <w:rPr>
                <w:rFonts w:eastAsia="Calibri"/>
              </w:rPr>
              <w:t>243</w:t>
            </w:r>
          </w:p>
        </w:tc>
        <w:tc>
          <w:tcPr>
            <w:tcW w:w="845" w:type="pct"/>
            <w:shd w:val="clear" w:color="auto" w:fill="auto"/>
          </w:tcPr>
          <w:p w:rsidR="0065380C" w:rsidRPr="00B510D6" w:rsidRDefault="001B7B55" w:rsidP="00B510D6">
            <w:pPr>
              <w:jc w:val="center"/>
              <w:rPr>
                <w:rFonts w:eastAsia="Calibri"/>
              </w:rPr>
            </w:pPr>
            <w:r w:rsidRPr="00B510D6">
              <w:rPr>
                <w:rFonts w:eastAsia="Calibri"/>
              </w:rPr>
              <w:t>23</w:t>
            </w:r>
            <w:r w:rsidR="0029653A" w:rsidRPr="00B510D6">
              <w:rPr>
                <w:rFonts w:eastAsia="Calibri"/>
              </w:rPr>
              <w:t>2</w:t>
            </w:r>
            <w:r w:rsidR="00D63DC8" w:rsidRPr="00B510D6">
              <w:rPr>
                <w:rFonts w:eastAsia="Calibri"/>
              </w:rPr>
              <w:t>,</w:t>
            </w:r>
            <w:r w:rsidR="00B510D6" w:rsidRPr="00B510D6">
              <w:rPr>
                <w:rFonts w:eastAsia="Calibri"/>
              </w:rPr>
              <w:t>69</w:t>
            </w:r>
          </w:p>
        </w:tc>
        <w:tc>
          <w:tcPr>
            <w:tcW w:w="705" w:type="pct"/>
            <w:shd w:val="clear" w:color="auto" w:fill="auto"/>
          </w:tcPr>
          <w:p w:rsidR="003E3ED5" w:rsidRPr="00B510D6" w:rsidRDefault="0000786B" w:rsidP="00B510D6">
            <w:pPr>
              <w:jc w:val="center"/>
              <w:rPr>
                <w:rFonts w:eastAsia="Calibri"/>
              </w:rPr>
            </w:pPr>
            <w:r w:rsidRPr="00B510D6">
              <w:rPr>
                <w:rFonts w:eastAsia="Calibri"/>
              </w:rPr>
              <w:t>10,</w:t>
            </w:r>
            <w:r w:rsidR="007F6A39" w:rsidRPr="00B510D6">
              <w:rPr>
                <w:rFonts w:eastAsia="Calibri"/>
              </w:rPr>
              <w:t>3</w:t>
            </w:r>
            <w:r w:rsidR="00B510D6" w:rsidRPr="00B510D6">
              <w:rPr>
                <w:rFonts w:eastAsia="Calibri"/>
              </w:rPr>
              <w:t>1</w:t>
            </w:r>
          </w:p>
        </w:tc>
        <w:tc>
          <w:tcPr>
            <w:tcW w:w="633" w:type="pct"/>
            <w:shd w:val="clear" w:color="auto" w:fill="auto"/>
            <w:vAlign w:val="center"/>
          </w:tcPr>
          <w:p w:rsidR="0065380C" w:rsidRPr="00B510D6" w:rsidRDefault="00B510D6" w:rsidP="00C905C2">
            <w:pPr>
              <w:ind w:left="-19" w:right="-20"/>
              <w:jc w:val="center"/>
              <w:rPr>
                <w:rFonts w:eastAsia="Calibri"/>
              </w:rPr>
            </w:pPr>
            <w:r w:rsidRPr="00B510D6">
              <w:rPr>
                <w:rFonts w:eastAsia="Calibri"/>
              </w:rPr>
              <w:t>1990</w:t>
            </w:r>
          </w:p>
        </w:tc>
        <w:tc>
          <w:tcPr>
            <w:tcW w:w="690" w:type="pct"/>
            <w:shd w:val="clear" w:color="auto" w:fill="auto"/>
          </w:tcPr>
          <w:p w:rsidR="0065380C" w:rsidRPr="00B510D6" w:rsidRDefault="007F6A39" w:rsidP="00B510D6">
            <w:pPr>
              <w:jc w:val="center"/>
              <w:rPr>
                <w:rFonts w:eastAsia="Calibri"/>
              </w:rPr>
            </w:pPr>
            <w:r w:rsidRPr="00B510D6">
              <w:rPr>
                <w:rFonts w:eastAsia="Calibri"/>
              </w:rPr>
              <w:t>-</w:t>
            </w:r>
            <w:r w:rsidR="00B510D6" w:rsidRPr="00B510D6">
              <w:rPr>
                <w:rFonts w:eastAsia="Calibri"/>
              </w:rPr>
              <w:t>1</w:t>
            </w:r>
          </w:p>
        </w:tc>
      </w:tr>
      <w:tr w:rsidR="00A005F1" w:rsidRPr="00B510D6" w:rsidTr="00D846FF">
        <w:trPr>
          <w:trHeight w:val="281"/>
        </w:trPr>
        <w:tc>
          <w:tcPr>
            <w:tcW w:w="1284" w:type="pct"/>
            <w:shd w:val="clear" w:color="auto" w:fill="auto"/>
            <w:vAlign w:val="center"/>
          </w:tcPr>
          <w:p w:rsidR="0065380C" w:rsidRPr="00B510D6" w:rsidRDefault="0065380C" w:rsidP="00C47B60">
            <w:pPr>
              <w:ind w:left="-142" w:firstLine="142"/>
              <w:jc w:val="center"/>
              <w:rPr>
                <w:rFonts w:eastAsia="Calibri"/>
              </w:rPr>
            </w:pPr>
            <w:proofErr w:type="spellStart"/>
            <w:r w:rsidRPr="00B510D6">
              <w:rPr>
                <w:rFonts w:eastAsia="Calibri"/>
              </w:rPr>
              <w:t>Богучанская</w:t>
            </w:r>
            <w:proofErr w:type="spellEnd"/>
            <w:r w:rsidRPr="00B510D6">
              <w:rPr>
                <w:rFonts w:eastAsia="Calibri"/>
              </w:rPr>
              <w:t xml:space="preserve"> ГЭС</w:t>
            </w:r>
          </w:p>
        </w:tc>
        <w:tc>
          <w:tcPr>
            <w:tcW w:w="844" w:type="pct"/>
            <w:shd w:val="clear" w:color="auto" w:fill="auto"/>
            <w:vAlign w:val="center"/>
          </w:tcPr>
          <w:p w:rsidR="0065380C" w:rsidRPr="00B510D6" w:rsidRDefault="0065380C" w:rsidP="00C47B60">
            <w:pPr>
              <w:jc w:val="center"/>
              <w:rPr>
                <w:rFonts w:eastAsia="Calibri"/>
              </w:rPr>
            </w:pPr>
            <w:r w:rsidRPr="00B510D6">
              <w:rPr>
                <w:rFonts w:eastAsia="Calibri"/>
              </w:rPr>
              <w:t>208</w:t>
            </w:r>
          </w:p>
        </w:tc>
        <w:tc>
          <w:tcPr>
            <w:tcW w:w="845" w:type="pct"/>
            <w:shd w:val="clear" w:color="auto" w:fill="auto"/>
            <w:vAlign w:val="center"/>
          </w:tcPr>
          <w:p w:rsidR="0065380C" w:rsidRPr="00B510D6" w:rsidRDefault="001B7B55" w:rsidP="00B510D6">
            <w:pPr>
              <w:jc w:val="center"/>
              <w:rPr>
                <w:rFonts w:eastAsia="Calibri"/>
              </w:rPr>
            </w:pPr>
            <w:r w:rsidRPr="00B510D6">
              <w:rPr>
                <w:rFonts w:eastAsia="Calibri"/>
              </w:rPr>
              <w:t>207,</w:t>
            </w:r>
            <w:r w:rsidR="00D63DC8" w:rsidRPr="00B510D6">
              <w:rPr>
                <w:rFonts w:eastAsia="Calibri"/>
              </w:rPr>
              <w:t>9</w:t>
            </w:r>
            <w:r w:rsidR="00B510D6" w:rsidRPr="00B510D6">
              <w:rPr>
                <w:rFonts w:eastAsia="Calibri"/>
              </w:rPr>
              <w:t>9</w:t>
            </w:r>
          </w:p>
        </w:tc>
        <w:tc>
          <w:tcPr>
            <w:tcW w:w="705" w:type="pct"/>
            <w:shd w:val="clear" w:color="auto" w:fill="auto"/>
            <w:vAlign w:val="center"/>
          </w:tcPr>
          <w:p w:rsidR="0065380C" w:rsidRPr="00B510D6" w:rsidRDefault="006E6E33" w:rsidP="00B510D6">
            <w:pPr>
              <w:jc w:val="center"/>
              <w:rPr>
                <w:rFonts w:eastAsia="Calibri"/>
              </w:rPr>
            </w:pPr>
            <w:r w:rsidRPr="00B510D6">
              <w:rPr>
                <w:rFonts w:eastAsia="Calibri"/>
              </w:rPr>
              <w:t>0,</w:t>
            </w:r>
            <w:r w:rsidR="00E36343" w:rsidRPr="00B510D6">
              <w:rPr>
                <w:rFonts w:eastAsia="Calibri"/>
              </w:rPr>
              <w:t>0</w:t>
            </w:r>
            <w:r w:rsidR="00B510D6" w:rsidRPr="00B510D6">
              <w:rPr>
                <w:rFonts w:eastAsia="Calibri"/>
              </w:rPr>
              <w:t>1</w:t>
            </w:r>
          </w:p>
        </w:tc>
        <w:tc>
          <w:tcPr>
            <w:tcW w:w="633" w:type="pct"/>
            <w:shd w:val="clear" w:color="auto" w:fill="auto"/>
            <w:vAlign w:val="center"/>
          </w:tcPr>
          <w:p w:rsidR="0065380C" w:rsidRPr="00B510D6" w:rsidRDefault="00A570B6" w:rsidP="007F6A39">
            <w:pPr>
              <w:jc w:val="center"/>
              <w:rPr>
                <w:rFonts w:eastAsia="Calibri"/>
              </w:rPr>
            </w:pPr>
            <w:r w:rsidRPr="00B510D6">
              <w:rPr>
                <w:rFonts w:eastAsia="Calibri"/>
              </w:rPr>
              <w:t>3</w:t>
            </w:r>
            <w:r w:rsidR="00D12985" w:rsidRPr="00B510D6">
              <w:rPr>
                <w:rFonts w:eastAsia="Calibri"/>
              </w:rPr>
              <w:t>6</w:t>
            </w:r>
            <w:r w:rsidR="007F6A39" w:rsidRPr="00B510D6">
              <w:rPr>
                <w:rFonts w:eastAsia="Calibri"/>
              </w:rPr>
              <w:t>5</w:t>
            </w:r>
            <w:r w:rsidR="00D63DC8" w:rsidRPr="00B510D6">
              <w:rPr>
                <w:rFonts w:eastAsia="Calibri"/>
              </w:rPr>
              <w:t>0</w:t>
            </w:r>
          </w:p>
        </w:tc>
        <w:tc>
          <w:tcPr>
            <w:tcW w:w="690" w:type="pct"/>
            <w:shd w:val="clear" w:color="auto" w:fill="auto"/>
            <w:vAlign w:val="center"/>
          </w:tcPr>
          <w:p w:rsidR="0065380C" w:rsidRPr="00B510D6" w:rsidRDefault="00B510D6" w:rsidP="00B26439">
            <w:pPr>
              <w:jc w:val="center"/>
              <w:rPr>
                <w:rFonts w:eastAsia="Calibri"/>
              </w:rPr>
            </w:pPr>
            <w:r w:rsidRPr="00B510D6">
              <w:rPr>
                <w:rFonts w:eastAsia="Calibri"/>
              </w:rPr>
              <w:t>3</w:t>
            </w:r>
          </w:p>
        </w:tc>
      </w:tr>
      <w:tr w:rsidR="00D846FF" w:rsidRPr="00D846FF" w:rsidTr="00D846FF">
        <w:trPr>
          <w:trHeight w:val="251"/>
        </w:trPr>
        <w:tc>
          <w:tcPr>
            <w:tcW w:w="1284" w:type="pct"/>
            <w:shd w:val="clear" w:color="auto" w:fill="auto"/>
          </w:tcPr>
          <w:p w:rsidR="00D846FF" w:rsidRPr="00D846FF" w:rsidRDefault="00D846FF" w:rsidP="00150388">
            <w:pPr>
              <w:ind w:left="-142" w:firstLine="142"/>
              <w:jc w:val="center"/>
              <w:rPr>
                <w:rFonts w:eastAsia="Calibri"/>
              </w:rPr>
            </w:pPr>
            <w:proofErr w:type="spellStart"/>
            <w:r w:rsidRPr="00D846FF">
              <w:rPr>
                <w:rFonts w:eastAsia="Calibri"/>
              </w:rPr>
              <w:t>Курейская</w:t>
            </w:r>
            <w:proofErr w:type="spellEnd"/>
            <w:r w:rsidRPr="00D846FF">
              <w:rPr>
                <w:rFonts w:eastAsia="Calibri"/>
              </w:rPr>
              <w:t xml:space="preserve"> ГЭС</w:t>
            </w:r>
          </w:p>
        </w:tc>
        <w:tc>
          <w:tcPr>
            <w:tcW w:w="844" w:type="pct"/>
            <w:shd w:val="clear" w:color="auto" w:fill="auto"/>
          </w:tcPr>
          <w:p w:rsidR="00D846FF" w:rsidRPr="00D846FF" w:rsidRDefault="00D846FF" w:rsidP="00150388">
            <w:pPr>
              <w:ind w:left="-142" w:firstLine="142"/>
              <w:jc w:val="center"/>
              <w:rPr>
                <w:rFonts w:eastAsia="Calibri"/>
              </w:rPr>
            </w:pPr>
            <w:r w:rsidRPr="00D846FF">
              <w:rPr>
                <w:rFonts w:eastAsia="Calibri"/>
              </w:rPr>
              <w:t>95</w:t>
            </w:r>
          </w:p>
        </w:tc>
        <w:tc>
          <w:tcPr>
            <w:tcW w:w="845"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94,49</w:t>
            </w:r>
          </w:p>
        </w:tc>
        <w:tc>
          <w:tcPr>
            <w:tcW w:w="705"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0,51</w:t>
            </w:r>
          </w:p>
        </w:tc>
        <w:tc>
          <w:tcPr>
            <w:tcW w:w="633"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664</w:t>
            </w:r>
          </w:p>
        </w:tc>
        <w:tc>
          <w:tcPr>
            <w:tcW w:w="690" w:type="pct"/>
            <w:shd w:val="clear" w:color="auto" w:fill="auto"/>
            <w:vAlign w:val="center"/>
          </w:tcPr>
          <w:p w:rsidR="00D846FF" w:rsidRPr="00D846FF" w:rsidRDefault="00D846FF" w:rsidP="00B510D6">
            <w:pPr>
              <w:ind w:left="-142" w:firstLine="142"/>
              <w:jc w:val="center"/>
              <w:rPr>
                <w:rFonts w:eastAsia="Calibri"/>
              </w:rPr>
            </w:pPr>
            <w:r w:rsidRPr="00D846FF">
              <w:rPr>
                <w:rFonts w:eastAsia="Calibri"/>
              </w:rPr>
              <w:t>-11</w:t>
            </w:r>
          </w:p>
        </w:tc>
      </w:tr>
      <w:tr w:rsidR="00D846FF" w:rsidRPr="00D846FF" w:rsidTr="00D846FF">
        <w:trPr>
          <w:trHeight w:val="238"/>
        </w:trPr>
        <w:tc>
          <w:tcPr>
            <w:tcW w:w="1284" w:type="pct"/>
            <w:shd w:val="clear" w:color="auto" w:fill="auto"/>
          </w:tcPr>
          <w:p w:rsidR="00D846FF" w:rsidRPr="00D846FF" w:rsidRDefault="00D846FF" w:rsidP="00150388">
            <w:pPr>
              <w:ind w:left="-142" w:firstLine="142"/>
              <w:jc w:val="center"/>
              <w:rPr>
                <w:rFonts w:eastAsia="Calibri"/>
              </w:rPr>
            </w:pPr>
            <w:proofErr w:type="spellStart"/>
            <w:r w:rsidRPr="00D846FF">
              <w:rPr>
                <w:rFonts w:eastAsia="Calibri"/>
              </w:rPr>
              <w:t>Усть-Хантайская</w:t>
            </w:r>
            <w:proofErr w:type="spellEnd"/>
            <w:r w:rsidRPr="00D846FF">
              <w:rPr>
                <w:rFonts w:eastAsia="Calibri"/>
              </w:rPr>
              <w:t xml:space="preserve"> ГЭС</w:t>
            </w:r>
          </w:p>
        </w:tc>
        <w:tc>
          <w:tcPr>
            <w:tcW w:w="844" w:type="pct"/>
            <w:shd w:val="clear" w:color="auto" w:fill="auto"/>
          </w:tcPr>
          <w:p w:rsidR="00D846FF" w:rsidRPr="00D846FF" w:rsidRDefault="00D846FF" w:rsidP="00150388">
            <w:pPr>
              <w:ind w:left="-142" w:firstLine="142"/>
              <w:jc w:val="center"/>
              <w:rPr>
                <w:rFonts w:eastAsia="Calibri"/>
              </w:rPr>
            </w:pPr>
            <w:r w:rsidRPr="00D846FF">
              <w:rPr>
                <w:rFonts w:eastAsia="Calibri"/>
              </w:rPr>
              <w:t>60</w:t>
            </w:r>
          </w:p>
        </w:tc>
        <w:tc>
          <w:tcPr>
            <w:tcW w:w="845"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59,29</w:t>
            </w:r>
          </w:p>
        </w:tc>
        <w:tc>
          <w:tcPr>
            <w:tcW w:w="705"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0,71</w:t>
            </w:r>
          </w:p>
        </w:tc>
        <w:tc>
          <w:tcPr>
            <w:tcW w:w="633" w:type="pct"/>
            <w:shd w:val="clear" w:color="auto" w:fill="auto"/>
            <w:vAlign w:val="center"/>
          </w:tcPr>
          <w:p w:rsidR="00D846FF" w:rsidRPr="00D846FF" w:rsidRDefault="00D846FF" w:rsidP="00D846FF">
            <w:pPr>
              <w:ind w:left="-142" w:firstLine="142"/>
              <w:jc w:val="center"/>
              <w:rPr>
                <w:rFonts w:eastAsia="Calibri"/>
              </w:rPr>
            </w:pPr>
            <w:r w:rsidRPr="00D846FF">
              <w:rPr>
                <w:rFonts w:eastAsia="Calibri"/>
              </w:rPr>
              <w:t>583</w:t>
            </w:r>
          </w:p>
        </w:tc>
        <w:tc>
          <w:tcPr>
            <w:tcW w:w="690" w:type="pct"/>
            <w:shd w:val="clear" w:color="auto" w:fill="auto"/>
            <w:vAlign w:val="center"/>
          </w:tcPr>
          <w:p w:rsidR="00D846FF" w:rsidRPr="00D846FF" w:rsidRDefault="00D846FF" w:rsidP="00B510D6">
            <w:pPr>
              <w:ind w:left="-142" w:firstLine="142"/>
              <w:jc w:val="center"/>
              <w:rPr>
                <w:rFonts w:eastAsia="Calibri"/>
              </w:rPr>
            </w:pPr>
            <w:r w:rsidRPr="00D846FF">
              <w:rPr>
                <w:rFonts w:eastAsia="Calibri"/>
              </w:rPr>
              <w:t>-1</w:t>
            </w:r>
          </w:p>
        </w:tc>
      </w:tr>
    </w:tbl>
    <w:p w:rsidR="00F7383A" w:rsidRPr="00D846FF" w:rsidRDefault="00F7383A" w:rsidP="00CA5696">
      <w:pPr>
        <w:ind w:firstLine="567"/>
        <w:jc w:val="both"/>
        <w:rPr>
          <w:sz w:val="26"/>
          <w:szCs w:val="26"/>
        </w:rPr>
      </w:pPr>
      <w:r w:rsidRPr="00D846FF">
        <w:rPr>
          <w:sz w:val="26"/>
          <w:szCs w:val="26"/>
        </w:rPr>
        <w:t xml:space="preserve">Енисейским БВУ установлены следующие режимы работы </w:t>
      </w:r>
      <w:proofErr w:type="spellStart"/>
      <w:r w:rsidRPr="00D846FF">
        <w:rPr>
          <w:sz w:val="26"/>
          <w:szCs w:val="26"/>
        </w:rPr>
        <w:t>Ангаро</w:t>
      </w:r>
      <w:proofErr w:type="spellEnd"/>
      <w:r w:rsidRPr="00D846FF">
        <w:rPr>
          <w:sz w:val="26"/>
          <w:szCs w:val="26"/>
        </w:rPr>
        <w:t>-Енисейского каскада</w:t>
      </w:r>
      <w:r w:rsidR="00825623" w:rsidRPr="00D846FF">
        <w:rPr>
          <w:sz w:val="26"/>
          <w:szCs w:val="26"/>
        </w:rPr>
        <w:t xml:space="preserve"> </w:t>
      </w:r>
      <w:r w:rsidRPr="00D846FF">
        <w:rPr>
          <w:sz w:val="26"/>
          <w:szCs w:val="26"/>
        </w:rPr>
        <w:t>(</w:t>
      </w:r>
      <w:r w:rsidR="00097E3B" w:rsidRPr="00D846FF">
        <w:rPr>
          <w:i/>
          <w:sz w:val="26"/>
          <w:szCs w:val="26"/>
        </w:rPr>
        <w:t>письмо</w:t>
      </w:r>
      <w:r w:rsidR="00825623" w:rsidRPr="00D846FF">
        <w:rPr>
          <w:i/>
          <w:sz w:val="26"/>
          <w:szCs w:val="26"/>
        </w:rPr>
        <w:t xml:space="preserve"> </w:t>
      </w:r>
      <w:proofErr w:type="spellStart"/>
      <w:r w:rsidR="00097E3B" w:rsidRPr="00D846FF">
        <w:rPr>
          <w:i/>
          <w:sz w:val="26"/>
          <w:szCs w:val="26"/>
        </w:rPr>
        <w:t>ЕнБВУ</w:t>
      </w:r>
      <w:proofErr w:type="spellEnd"/>
      <w:r w:rsidR="00097E3B" w:rsidRPr="00D846FF">
        <w:rPr>
          <w:i/>
          <w:sz w:val="26"/>
          <w:szCs w:val="26"/>
        </w:rPr>
        <w:t xml:space="preserve"> от 03.08.2022 № 05-383</w:t>
      </w:r>
      <w:r w:rsidR="00825623" w:rsidRPr="00D846FF">
        <w:rPr>
          <w:i/>
          <w:sz w:val="26"/>
          <w:szCs w:val="26"/>
        </w:rPr>
        <w:t xml:space="preserve">, письмо </w:t>
      </w:r>
      <w:proofErr w:type="spellStart"/>
      <w:r w:rsidR="00825623" w:rsidRPr="00D846FF">
        <w:rPr>
          <w:i/>
          <w:sz w:val="26"/>
          <w:szCs w:val="26"/>
        </w:rPr>
        <w:t>ЕнБВУ</w:t>
      </w:r>
      <w:proofErr w:type="spellEnd"/>
      <w:r w:rsidR="00825623" w:rsidRPr="00D846FF">
        <w:rPr>
          <w:i/>
          <w:sz w:val="26"/>
          <w:szCs w:val="26"/>
        </w:rPr>
        <w:t xml:space="preserve"> от 28.07.2022 </w:t>
      </w:r>
      <w:r w:rsidR="005670AB" w:rsidRPr="00D846FF">
        <w:rPr>
          <w:i/>
          <w:sz w:val="26"/>
          <w:szCs w:val="26"/>
        </w:rPr>
        <w:t xml:space="preserve">                        </w:t>
      </w:r>
      <w:r w:rsidR="00825623" w:rsidRPr="00D846FF">
        <w:rPr>
          <w:i/>
          <w:sz w:val="26"/>
          <w:szCs w:val="26"/>
        </w:rPr>
        <w:t>№ 05-3567</w:t>
      </w:r>
      <w:r w:rsidRPr="00D846FF">
        <w:rPr>
          <w:sz w:val="26"/>
          <w:szCs w:val="26"/>
        </w:rPr>
        <w:t xml:space="preserve">) на период с </w:t>
      </w:r>
      <w:r w:rsidR="007B0C41" w:rsidRPr="00D846FF">
        <w:rPr>
          <w:sz w:val="26"/>
          <w:szCs w:val="26"/>
        </w:rPr>
        <w:t>0</w:t>
      </w:r>
      <w:r w:rsidR="00825623" w:rsidRPr="00D846FF">
        <w:rPr>
          <w:sz w:val="26"/>
          <w:szCs w:val="26"/>
        </w:rPr>
        <w:t>6</w:t>
      </w:r>
      <w:r w:rsidR="001324E2" w:rsidRPr="00D846FF">
        <w:rPr>
          <w:sz w:val="26"/>
          <w:szCs w:val="26"/>
        </w:rPr>
        <w:t>.0</w:t>
      </w:r>
      <w:r w:rsidR="00825623" w:rsidRPr="00D846FF">
        <w:rPr>
          <w:sz w:val="26"/>
          <w:szCs w:val="26"/>
        </w:rPr>
        <w:t>8</w:t>
      </w:r>
      <w:r w:rsidR="009022EE" w:rsidRPr="00D846FF">
        <w:rPr>
          <w:sz w:val="26"/>
          <w:szCs w:val="26"/>
        </w:rPr>
        <w:t>.2022</w:t>
      </w:r>
      <w:r w:rsidR="00B92787" w:rsidRPr="00D846FF">
        <w:rPr>
          <w:sz w:val="26"/>
          <w:szCs w:val="26"/>
        </w:rPr>
        <w:t xml:space="preserve"> </w:t>
      </w:r>
      <w:r w:rsidRPr="00D846FF">
        <w:rPr>
          <w:sz w:val="26"/>
          <w:szCs w:val="26"/>
        </w:rPr>
        <w:t xml:space="preserve">по </w:t>
      </w:r>
      <w:r w:rsidR="00472322" w:rsidRPr="00D846FF">
        <w:rPr>
          <w:sz w:val="26"/>
          <w:szCs w:val="26"/>
        </w:rPr>
        <w:t>0</w:t>
      </w:r>
      <w:r w:rsidR="00825623" w:rsidRPr="00D846FF">
        <w:rPr>
          <w:sz w:val="26"/>
          <w:szCs w:val="26"/>
        </w:rPr>
        <w:t>2</w:t>
      </w:r>
      <w:r w:rsidRPr="00D846FF">
        <w:rPr>
          <w:sz w:val="26"/>
          <w:szCs w:val="26"/>
        </w:rPr>
        <w:t>.0</w:t>
      </w:r>
      <w:r w:rsidR="00825623" w:rsidRPr="00D846FF">
        <w:rPr>
          <w:sz w:val="26"/>
          <w:szCs w:val="26"/>
        </w:rPr>
        <w:t>9</w:t>
      </w:r>
      <w:r w:rsidRPr="00D846FF">
        <w:rPr>
          <w:sz w:val="26"/>
          <w:szCs w:val="26"/>
        </w:rPr>
        <w:t>.2022:</w:t>
      </w:r>
    </w:p>
    <w:p w:rsidR="00CA5696" w:rsidRPr="00D846FF" w:rsidRDefault="00F7383A" w:rsidP="005670AB">
      <w:pPr>
        <w:ind w:firstLine="567"/>
        <w:jc w:val="both"/>
        <w:rPr>
          <w:i/>
          <w:sz w:val="26"/>
          <w:szCs w:val="26"/>
        </w:rPr>
      </w:pPr>
      <w:r w:rsidRPr="00D846FF">
        <w:rPr>
          <w:b/>
          <w:sz w:val="26"/>
          <w:szCs w:val="26"/>
        </w:rPr>
        <w:t>Саяно-Шушенской ГЭС</w:t>
      </w:r>
      <w:r w:rsidRPr="00D846FF">
        <w:rPr>
          <w:sz w:val="26"/>
          <w:szCs w:val="26"/>
        </w:rPr>
        <w:t xml:space="preserve"> – </w:t>
      </w:r>
      <w:r w:rsidRPr="00D846FF">
        <w:rPr>
          <w:i/>
          <w:sz w:val="26"/>
          <w:szCs w:val="26"/>
        </w:rPr>
        <w:t>средними с</w:t>
      </w:r>
      <w:r w:rsidR="001E0DC4" w:rsidRPr="00D846FF">
        <w:rPr>
          <w:i/>
          <w:sz w:val="26"/>
          <w:szCs w:val="26"/>
        </w:rPr>
        <w:t xml:space="preserve">бросными расходами в диапазоне </w:t>
      </w:r>
      <w:r w:rsidR="005670AB" w:rsidRPr="00D846FF">
        <w:rPr>
          <w:i/>
          <w:sz w:val="26"/>
          <w:szCs w:val="26"/>
        </w:rPr>
        <w:t xml:space="preserve">                   </w:t>
      </w:r>
      <w:r w:rsidR="00BE0EDD" w:rsidRPr="00D846FF">
        <w:rPr>
          <w:b/>
          <w:i/>
          <w:sz w:val="26"/>
          <w:szCs w:val="26"/>
        </w:rPr>
        <w:t>700</w:t>
      </w:r>
      <w:r w:rsidR="009022EE" w:rsidRPr="00D846FF">
        <w:rPr>
          <w:b/>
          <w:i/>
          <w:sz w:val="26"/>
          <w:szCs w:val="26"/>
        </w:rPr>
        <w:t>-</w:t>
      </w:r>
      <w:r w:rsidR="00BE0EDD" w:rsidRPr="00D846FF">
        <w:rPr>
          <w:b/>
          <w:i/>
          <w:sz w:val="26"/>
          <w:szCs w:val="26"/>
        </w:rPr>
        <w:t>850</w:t>
      </w:r>
      <w:r w:rsidR="0072547D" w:rsidRPr="00D846FF">
        <w:rPr>
          <w:b/>
          <w:i/>
          <w:sz w:val="26"/>
          <w:szCs w:val="26"/>
        </w:rPr>
        <w:t xml:space="preserve"> </w:t>
      </w:r>
      <w:r w:rsidRPr="00D846FF">
        <w:rPr>
          <w:b/>
          <w:i/>
          <w:sz w:val="26"/>
          <w:szCs w:val="26"/>
        </w:rPr>
        <w:t xml:space="preserve"> м³/</w:t>
      </w:r>
      <w:proofErr w:type="gramStart"/>
      <w:r w:rsidRPr="00D846FF">
        <w:rPr>
          <w:b/>
          <w:i/>
          <w:sz w:val="26"/>
          <w:szCs w:val="26"/>
        </w:rPr>
        <w:t>с</w:t>
      </w:r>
      <w:proofErr w:type="gramEnd"/>
      <w:r w:rsidRPr="00D846FF">
        <w:rPr>
          <w:i/>
          <w:sz w:val="26"/>
          <w:szCs w:val="26"/>
        </w:rPr>
        <w:t xml:space="preserve">; </w:t>
      </w:r>
    </w:p>
    <w:p w:rsidR="000071EA" w:rsidRPr="00D846FF" w:rsidRDefault="00825623" w:rsidP="005670AB">
      <w:pPr>
        <w:ind w:firstLine="567"/>
        <w:jc w:val="both"/>
        <w:rPr>
          <w:i/>
          <w:sz w:val="26"/>
          <w:szCs w:val="26"/>
        </w:rPr>
      </w:pPr>
      <w:r w:rsidRPr="00D846FF">
        <w:rPr>
          <w:b/>
          <w:sz w:val="26"/>
          <w:szCs w:val="26"/>
        </w:rPr>
        <w:t>Красноярской</w:t>
      </w:r>
      <w:r w:rsidR="00CA5696" w:rsidRPr="00D846FF">
        <w:rPr>
          <w:b/>
          <w:sz w:val="26"/>
          <w:szCs w:val="26"/>
        </w:rPr>
        <w:t xml:space="preserve"> Г</w:t>
      </w:r>
      <w:r w:rsidRPr="00D846FF">
        <w:rPr>
          <w:b/>
          <w:sz w:val="26"/>
          <w:szCs w:val="26"/>
        </w:rPr>
        <w:t>ЭС</w:t>
      </w:r>
      <w:r w:rsidRPr="00D846FF">
        <w:rPr>
          <w:sz w:val="26"/>
          <w:szCs w:val="26"/>
        </w:rPr>
        <w:t xml:space="preserve"> </w:t>
      </w:r>
      <w:r w:rsidR="00375437" w:rsidRPr="00D846FF">
        <w:rPr>
          <w:sz w:val="26"/>
          <w:szCs w:val="26"/>
        </w:rPr>
        <w:t>–</w:t>
      </w:r>
      <w:r w:rsidR="00161E9F" w:rsidRPr="00D846FF">
        <w:rPr>
          <w:i/>
          <w:sz w:val="26"/>
          <w:szCs w:val="26"/>
        </w:rPr>
        <w:t xml:space="preserve"> среднесуточными сбросными</w:t>
      </w:r>
      <w:r w:rsidR="00CA5696" w:rsidRPr="00D846FF">
        <w:rPr>
          <w:i/>
          <w:sz w:val="26"/>
          <w:szCs w:val="26"/>
        </w:rPr>
        <w:t xml:space="preserve"> </w:t>
      </w:r>
      <w:r w:rsidR="00161E9F" w:rsidRPr="00D846FF">
        <w:rPr>
          <w:i/>
          <w:sz w:val="26"/>
          <w:szCs w:val="26"/>
        </w:rPr>
        <w:t xml:space="preserve"> расходами</w:t>
      </w:r>
      <w:r w:rsidR="005534E3" w:rsidRPr="00D846FF">
        <w:rPr>
          <w:i/>
          <w:sz w:val="26"/>
          <w:szCs w:val="26"/>
        </w:rPr>
        <w:t xml:space="preserve"> </w:t>
      </w:r>
      <w:r w:rsidR="005534E3" w:rsidRPr="00D846FF">
        <w:rPr>
          <w:b/>
          <w:i/>
          <w:sz w:val="26"/>
          <w:szCs w:val="26"/>
        </w:rPr>
        <w:t>1950</w:t>
      </w:r>
      <w:r w:rsidR="0034271F" w:rsidRPr="00D846FF">
        <w:rPr>
          <w:b/>
          <w:i/>
          <w:sz w:val="26"/>
          <w:szCs w:val="26"/>
        </w:rPr>
        <w:t xml:space="preserve"> – </w:t>
      </w:r>
      <w:r w:rsidR="005534E3" w:rsidRPr="00D846FF">
        <w:rPr>
          <w:b/>
          <w:i/>
          <w:sz w:val="26"/>
          <w:szCs w:val="26"/>
        </w:rPr>
        <w:t>2100</w:t>
      </w:r>
      <w:r w:rsidR="00161E9F" w:rsidRPr="00D846FF">
        <w:rPr>
          <w:b/>
          <w:i/>
          <w:sz w:val="26"/>
          <w:szCs w:val="26"/>
        </w:rPr>
        <w:t xml:space="preserve"> м³</w:t>
      </w:r>
      <w:r w:rsidR="00C926C3" w:rsidRPr="00D846FF">
        <w:rPr>
          <w:b/>
          <w:i/>
          <w:sz w:val="26"/>
          <w:szCs w:val="26"/>
        </w:rPr>
        <w:t>/</w:t>
      </w:r>
      <w:proofErr w:type="gramStart"/>
      <w:r w:rsidR="00C926C3" w:rsidRPr="00D846FF">
        <w:rPr>
          <w:b/>
          <w:i/>
          <w:sz w:val="26"/>
          <w:szCs w:val="26"/>
        </w:rPr>
        <w:t>с</w:t>
      </w:r>
      <w:proofErr w:type="gramEnd"/>
      <w:r w:rsidR="00F15502" w:rsidRPr="00D846FF">
        <w:rPr>
          <w:i/>
          <w:sz w:val="26"/>
          <w:szCs w:val="26"/>
        </w:rPr>
        <w:t>;</w:t>
      </w:r>
    </w:p>
    <w:p w:rsidR="00F7383A" w:rsidRPr="00D846FF" w:rsidRDefault="00F7383A" w:rsidP="005670AB">
      <w:pPr>
        <w:ind w:firstLine="567"/>
        <w:jc w:val="both"/>
        <w:rPr>
          <w:i/>
          <w:sz w:val="26"/>
          <w:szCs w:val="26"/>
        </w:rPr>
      </w:pPr>
      <w:proofErr w:type="spellStart"/>
      <w:r w:rsidRPr="00D846FF">
        <w:rPr>
          <w:b/>
          <w:sz w:val="26"/>
          <w:szCs w:val="26"/>
        </w:rPr>
        <w:t>Богучанской</w:t>
      </w:r>
      <w:proofErr w:type="spellEnd"/>
      <w:r w:rsidRPr="00D846FF">
        <w:rPr>
          <w:b/>
          <w:sz w:val="26"/>
          <w:szCs w:val="26"/>
        </w:rPr>
        <w:t xml:space="preserve"> ГЭС</w:t>
      </w:r>
      <w:r w:rsidRPr="00D846FF">
        <w:rPr>
          <w:sz w:val="26"/>
          <w:szCs w:val="26"/>
        </w:rPr>
        <w:t xml:space="preserve"> – </w:t>
      </w:r>
      <w:r w:rsidRPr="00D846FF">
        <w:rPr>
          <w:i/>
          <w:sz w:val="26"/>
          <w:szCs w:val="26"/>
        </w:rPr>
        <w:t xml:space="preserve">среднесуточными сбросными расходами в диапазоне </w:t>
      </w:r>
      <w:r w:rsidR="005670AB" w:rsidRPr="00D846FF">
        <w:rPr>
          <w:i/>
          <w:sz w:val="26"/>
          <w:szCs w:val="26"/>
        </w:rPr>
        <w:t xml:space="preserve">                               </w:t>
      </w:r>
      <w:r w:rsidRPr="00D846FF">
        <w:rPr>
          <w:b/>
          <w:i/>
          <w:sz w:val="26"/>
          <w:szCs w:val="26"/>
        </w:rPr>
        <w:t>3</w:t>
      </w:r>
      <w:r w:rsidR="00097E3B" w:rsidRPr="00D846FF">
        <w:rPr>
          <w:b/>
          <w:i/>
          <w:sz w:val="26"/>
          <w:szCs w:val="26"/>
        </w:rPr>
        <w:t>6</w:t>
      </w:r>
      <w:r w:rsidR="00375437" w:rsidRPr="00D846FF">
        <w:rPr>
          <w:b/>
          <w:i/>
          <w:sz w:val="26"/>
          <w:szCs w:val="26"/>
        </w:rPr>
        <w:t>00</w:t>
      </w:r>
      <w:r w:rsidR="009022EE" w:rsidRPr="00D846FF">
        <w:rPr>
          <w:b/>
          <w:i/>
          <w:sz w:val="26"/>
          <w:szCs w:val="26"/>
        </w:rPr>
        <w:t>-</w:t>
      </w:r>
      <w:r w:rsidR="00D51BA6" w:rsidRPr="00D846FF">
        <w:rPr>
          <w:b/>
          <w:i/>
          <w:sz w:val="26"/>
          <w:szCs w:val="26"/>
        </w:rPr>
        <w:t>3</w:t>
      </w:r>
      <w:r w:rsidR="00161E9F" w:rsidRPr="00D846FF">
        <w:rPr>
          <w:b/>
          <w:i/>
          <w:sz w:val="26"/>
          <w:szCs w:val="26"/>
        </w:rPr>
        <w:t>9</w:t>
      </w:r>
      <w:r w:rsidRPr="00D846FF">
        <w:rPr>
          <w:b/>
          <w:i/>
          <w:sz w:val="26"/>
          <w:szCs w:val="26"/>
        </w:rPr>
        <w:t>00</w:t>
      </w:r>
      <w:r w:rsidR="005670AB" w:rsidRPr="00D846FF">
        <w:rPr>
          <w:b/>
          <w:i/>
          <w:sz w:val="26"/>
          <w:szCs w:val="26"/>
        </w:rPr>
        <w:t xml:space="preserve"> </w:t>
      </w:r>
      <w:r w:rsidRPr="00D846FF">
        <w:rPr>
          <w:b/>
          <w:i/>
          <w:sz w:val="26"/>
          <w:szCs w:val="26"/>
        </w:rPr>
        <w:t>м³/с</w:t>
      </w:r>
      <w:r w:rsidR="005670AB" w:rsidRPr="00D846FF">
        <w:rPr>
          <w:i/>
          <w:sz w:val="26"/>
          <w:szCs w:val="26"/>
        </w:rPr>
        <w:t xml:space="preserve"> </w:t>
      </w:r>
      <w:proofErr w:type="spellStart"/>
      <w:proofErr w:type="gramStart"/>
      <w:r w:rsidR="00097E3B" w:rsidRPr="00D846FF">
        <w:rPr>
          <w:i/>
          <w:sz w:val="26"/>
          <w:szCs w:val="26"/>
        </w:rPr>
        <w:t>с</w:t>
      </w:r>
      <w:proofErr w:type="spellEnd"/>
      <w:proofErr w:type="gramEnd"/>
      <w:r w:rsidR="00097E3B" w:rsidRPr="00D846FF">
        <w:rPr>
          <w:i/>
          <w:sz w:val="26"/>
          <w:szCs w:val="26"/>
        </w:rPr>
        <w:t xml:space="preserve"> </w:t>
      </w:r>
      <w:r w:rsidR="00B77DCB" w:rsidRPr="00D846FF">
        <w:rPr>
          <w:i/>
          <w:sz w:val="26"/>
          <w:szCs w:val="26"/>
        </w:rPr>
        <w:t xml:space="preserve">обеспечением судоходных уровней по </w:t>
      </w:r>
      <w:proofErr w:type="spellStart"/>
      <w:r w:rsidR="00B77DCB" w:rsidRPr="00D846FF">
        <w:rPr>
          <w:i/>
          <w:sz w:val="26"/>
          <w:szCs w:val="26"/>
        </w:rPr>
        <w:t>водпост</w:t>
      </w:r>
      <w:r w:rsidR="00161E9F" w:rsidRPr="00D846FF">
        <w:rPr>
          <w:i/>
          <w:sz w:val="26"/>
          <w:szCs w:val="26"/>
        </w:rPr>
        <w:t>ам</w:t>
      </w:r>
      <w:proofErr w:type="spellEnd"/>
      <w:r w:rsidR="00161E9F" w:rsidRPr="00D846FF">
        <w:rPr>
          <w:i/>
          <w:sz w:val="26"/>
          <w:szCs w:val="26"/>
        </w:rPr>
        <w:t>:</w:t>
      </w:r>
      <w:r w:rsidR="00B77DCB" w:rsidRPr="00D846FF">
        <w:rPr>
          <w:i/>
          <w:sz w:val="26"/>
          <w:szCs w:val="26"/>
        </w:rPr>
        <w:t xml:space="preserve"> </w:t>
      </w:r>
      <w:proofErr w:type="spellStart"/>
      <w:r w:rsidR="00B77DCB" w:rsidRPr="00D846FF">
        <w:rPr>
          <w:i/>
          <w:sz w:val="26"/>
          <w:szCs w:val="26"/>
        </w:rPr>
        <w:t>Богучаны</w:t>
      </w:r>
      <w:proofErr w:type="spellEnd"/>
      <w:r w:rsidR="0072547D" w:rsidRPr="00D846FF">
        <w:rPr>
          <w:i/>
          <w:sz w:val="26"/>
          <w:szCs w:val="26"/>
        </w:rPr>
        <w:t xml:space="preserve"> – </w:t>
      </w:r>
      <w:r w:rsidR="00B77DCB" w:rsidRPr="00D846FF">
        <w:rPr>
          <w:i/>
          <w:sz w:val="26"/>
          <w:szCs w:val="26"/>
        </w:rPr>
        <w:t>0 см, Татарка – 180 см</w:t>
      </w:r>
      <w:r w:rsidR="00161E9F" w:rsidRPr="00D846FF">
        <w:rPr>
          <w:i/>
          <w:sz w:val="26"/>
          <w:szCs w:val="26"/>
        </w:rPr>
        <w:t xml:space="preserve">, Енисейск – 300 см с допустимым кратковременным снижением уровня воды по </w:t>
      </w:r>
      <w:proofErr w:type="spellStart"/>
      <w:r w:rsidR="00161E9F" w:rsidRPr="00D846FF">
        <w:rPr>
          <w:i/>
          <w:sz w:val="26"/>
          <w:szCs w:val="26"/>
        </w:rPr>
        <w:t>водпосту</w:t>
      </w:r>
      <w:proofErr w:type="spellEnd"/>
      <w:r w:rsidR="00161E9F" w:rsidRPr="00D846FF">
        <w:rPr>
          <w:i/>
          <w:sz w:val="26"/>
          <w:szCs w:val="26"/>
        </w:rPr>
        <w:t xml:space="preserve"> Енисейск не ниже от метки 295 см</w:t>
      </w:r>
      <w:r w:rsidRPr="00D846FF">
        <w:rPr>
          <w:i/>
          <w:sz w:val="26"/>
          <w:szCs w:val="26"/>
        </w:rPr>
        <w:t>;</w:t>
      </w:r>
    </w:p>
    <w:p w:rsidR="00F7383A" w:rsidRPr="00D846FF" w:rsidRDefault="00F7383A" w:rsidP="005670AB">
      <w:pPr>
        <w:ind w:firstLine="567"/>
        <w:jc w:val="both"/>
        <w:rPr>
          <w:sz w:val="26"/>
          <w:szCs w:val="26"/>
        </w:rPr>
      </w:pPr>
      <w:proofErr w:type="spellStart"/>
      <w:r w:rsidRPr="00D846FF">
        <w:rPr>
          <w:b/>
          <w:sz w:val="26"/>
          <w:szCs w:val="26"/>
        </w:rPr>
        <w:t>Курейской</w:t>
      </w:r>
      <w:proofErr w:type="spellEnd"/>
      <w:r w:rsidRPr="00D846FF">
        <w:rPr>
          <w:b/>
          <w:sz w:val="26"/>
          <w:szCs w:val="26"/>
        </w:rPr>
        <w:t xml:space="preserve"> ГЭС</w:t>
      </w:r>
      <w:r w:rsidRPr="00D846FF">
        <w:rPr>
          <w:sz w:val="26"/>
          <w:szCs w:val="26"/>
        </w:rPr>
        <w:t xml:space="preserve"> – </w:t>
      </w:r>
      <w:r w:rsidRPr="00D846FF">
        <w:rPr>
          <w:i/>
          <w:sz w:val="26"/>
          <w:szCs w:val="26"/>
        </w:rPr>
        <w:t xml:space="preserve">средними сбросными расходами в диапазоне </w:t>
      </w:r>
      <w:r w:rsidRPr="00D846FF">
        <w:rPr>
          <w:b/>
          <w:i/>
          <w:sz w:val="26"/>
          <w:szCs w:val="26"/>
        </w:rPr>
        <w:t>140</w:t>
      </w:r>
      <w:r w:rsidR="0034271F" w:rsidRPr="00D846FF">
        <w:rPr>
          <w:b/>
          <w:i/>
          <w:sz w:val="26"/>
          <w:szCs w:val="26"/>
        </w:rPr>
        <w:t xml:space="preserve"> – </w:t>
      </w:r>
      <w:r w:rsidR="00825623" w:rsidRPr="00D846FF">
        <w:rPr>
          <w:b/>
          <w:i/>
          <w:sz w:val="26"/>
          <w:szCs w:val="26"/>
        </w:rPr>
        <w:t>2</w:t>
      </w:r>
      <w:r w:rsidR="00161E9F" w:rsidRPr="00D846FF">
        <w:rPr>
          <w:b/>
          <w:i/>
          <w:sz w:val="26"/>
          <w:szCs w:val="26"/>
        </w:rPr>
        <w:t>5</w:t>
      </w:r>
      <w:r w:rsidR="00F15502" w:rsidRPr="00D846FF">
        <w:rPr>
          <w:b/>
          <w:i/>
          <w:sz w:val="26"/>
          <w:szCs w:val="26"/>
        </w:rPr>
        <w:t>00</w:t>
      </w:r>
      <w:r w:rsidR="00B92787" w:rsidRPr="00D846FF">
        <w:rPr>
          <w:b/>
          <w:i/>
          <w:sz w:val="26"/>
          <w:szCs w:val="26"/>
        </w:rPr>
        <w:t xml:space="preserve"> </w:t>
      </w:r>
      <w:r w:rsidRPr="00D846FF">
        <w:rPr>
          <w:b/>
          <w:i/>
          <w:sz w:val="26"/>
          <w:szCs w:val="26"/>
        </w:rPr>
        <w:t>м³/</w:t>
      </w:r>
      <w:proofErr w:type="gramStart"/>
      <w:r w:rsidRPr="00D846FF">
        <w:rPr>
          <w:b/>
          <w:i/>
          <w:sz w:val="26"/>
          <w:szCs w:val="26"/>
        </w:rPr>
        <w:t>с</w:t>
      </w:r>
      <w:proofErr w:type="gramEnd"/>
      <w:r w:rsidRPr="00D846FF">
        <w:rPr>
          <w:i/>
          <w:sz w:val="26"/>
          <w:szCs w:val="26"/>
        </w:rPr>
        <w:t>;</w:t>
      </w:r>
    </w:p>
    <w:p w:rsidR="00F7383A" w:rsidRPr="00D846FF" w:rsidRDefault="00F7383A" w:rsidP="005670AB">
      <w:pPr>
        <w:ind w:firstLine="567"/>
        <w:jc w:val="both"/>
        <w:rPr>
          <w:sz w:val="26"/>
          <w:szCs w:val="26"/>
        </w:rPr>
      </w:pPr>
      <w:proofErr w:type="spellStart"/>
      <w:r w:rsidRPr="00D846FF">
        <w:rPr>
          <w:b/>
          <w:sz w:val="26"/>
          <w:szCs w:val="26"/>
        </w:rPr>
        <w:t>Усть-Хантайской</w:t>
      </w:r>
      <w:proofErr w:type="spellEnd"/>
      <w:r w:rsidRPr="00D846FF">
        <w:rPr>
          <w:b/>
          <w:sz w:val="26"/>
          <w:szCs w:val="26"/>
        </w:rPr>
        <w:t xml:space="preserve"> ГЭС</w:t>
      </w:r>
      <w:r w:rsidRPr="00D846FF">
        <w:rPr>
          <w:sz w:val="26"/>
          <w:szCs w:val="26"/>
        </w:rPr>
        <w:t xml:space="preserve"> – </w:t>
      </w:r>
      <w:r w:rsidRPr="00D846FF">
        <w:rPr>
          <w:i/>
          <w:sz w:val="26"/>
          <w:szCs w:val="26"/>
        </w:rPr>
        <w:t xml:space="preserve">средними сбросными расходами в диапазоне </w:t>
      </w:r>
      <w:r w:rsidR="0034271F" w:rsidRPr="00D846FF">
        <w:rPr>
          <w:i/>
          <w:sz w:val="26"/>
          <w:szCs w:val="26"/>
        </w:rPr>
        <w:br/>
      </w:r>
      <w:r w:rsidR="00F15502" w:rsidRPr="00D846FF">
        <w:rPr>
          <w:b/>
          <w:i/>
          <w:sz w:val="26"/>
          <w:szCs w:val="26"/>
        </w:rPr>
        <w:t>2</w:t>
      </w:r>
      <w:r w:rsidR="00B92787" w:rsidRPr="00D846FF">
        <w:rPr>
          <w:b/>
          <w:i/>
          <w:sz w:val="26"/>
          <w:szCs w:val="26"/>
        </w:rPr>
        <w:t>0</w:t>
      </w:r>
      <w:r w:rsidRPr="00D846FF">
        <w:rPr>
          <w:b/>
          <w:i/>
          <w:sz w:val="26"/>
          <w:szCs w:val="26"/>
        </w:rPr>
        <w:t>0</w:t>
      </w:r>
      <w:r w:rsidR="0034271F" w:rsidRPr="00D846FF">
        <w:rPr>
          <w:b/>
          <w:i/>
          <w:sz w:val="26"/>
          <w:szCs w:val="26"/>
        </w:rPr>
        <w:t xml:space="preserve"> – </w:t>
      </w:r>
      <w:r w:rsidR="00BA37F2" w:rsidRPr="00D846FF">
        <w:rPr>
          <w:b/>
          <w:i/>
          <w:sz w:val="26"/>
          <w:szCs w:val="26"/>
        </w:rPr>
        <w:t>15</w:t>
      </w:r>
      <w:r w:rsidR="00161E9F" w:rsidRPr="00D846FF">
        <w:rPr>
          <w:b/>
          <w:i/>
          <w:sz w:val="26"/>
          <w:szCs w:val="26"/>
        </w:rPr>
        <w:t>0</w:t>
      </w:r>
      <w:r w:rsidRPr="00D846FF">
        <w:rPr>
          <w:b/>
          <w:i/>
          <w:sz w:val="26"/>
          <w:szCs w:val="26"/>
        </w:rPr>
        <w:t>0 м³/</w:t>
      </w:r>
      <w:proofErr w:type="gramStart"/>
      <w:r w:rsidRPr="00D846FF">
        <w:rPr>
          <w:b/>
          <w:i/>
          <w:sz w:val="26"/>
          <w:szCs w:val="26"/>
        </w:rPr>
        <w:t>с</w:t>
      </w:r>
      <w:proofErr w:type="gramEnd"/>
      <w:r w:rsidRPr="00D846FF">
        <w:rPr>
          <w:sz w:val="26"/>
          <w:szCs w:val="26"/>
        </w:rPr>
        <w:t>.</w:t>
      </w:r>
    </w:p>
    <w:p w:rsidR="00F7383A" w:rsidRPr="00D846FF" w:rsidRDefault="00F7383A" w:rsidP="005670AB">
      <w:pPr>
        <w:ind w:firstLine="567"/>
        <w:jc w:val="both"/>
        <w:rPr>
          <w:i/>
          <w:sz w:val="26"/>
          <w:szCs w:val="26"/>
        </w:rPr>
      </w:pPr>
      <w:r w:rsidRPr="00D846FF">
        <w:rPr>
          <w:i/>
          <w:sz w:val="26"/>
          <w:szCs w:val="26"/>
        </w:rPr>
        <w:t xml:space="preserve">Режимы работы водохранилищ </w:t>
      </w:r>
      <w:proofErr w:type="spellStart"/>
      <w:r w:rsidRPr="00D846FF">
        <w:rPr>
          <w:i/>
          <w:sz w:val="26"/>
          <w:szCs w:val="26"/>
        </w:rPr>
        <w:t>Ангаро</w:t>
      </w:r>
      <w:proofErr w:type="spellEnd"/>
      <w:r w:rsidRPr="00D846FF">
        <w:rPr>
          <w:i/>
          <w:sz w:val="26"/>
          <w:szCs w:val="26"/>
        </w:rPr>
        <w:t xml:space="preserve">-Енисейского каскада и Северных ГЭС подлежат оперативной корректировке Енисейским БВУ в зависимости </w:t>
      </w:r>
      <w:r w:rsidR="00A40619" w:rsidRPr="00D846FF">
        <w:rPr>
          <w:i/>
          <w:sz w:val="26"/>
          <w:szCs w:val="26"/>
        </w:rPr>
        <w:br/>
      </w:r>
      <w:r w:rsidRPr="00D846FF">
        <w:rPr>
          <w:i/>
          <w:sz w:val="26"/>
          <w:szCs w:val="26"/>
        </w:rPr>
        <w:t>от складывающейся гидрологической обстановки.</w:t>
      </w:r>
    </w:p>
    <w:p w:rsidR="009F76ED" w:rsidRPr="0086626A" w:rsidRDefault="009F76ED" w:rsidP="00F77F20">
      <w:pPr>
        <w:ind w:firstLine="567"/>
        <w:jc w:val="both"/>
        <w:rPr>
          <w:b/>
          <w:sz w:val="26"/>
          <w:szCs w:val="26"/>
        </w:rPr>
      </w:pPr>
      <w:r w:rsidRPr="0086626A">
        <w:rPr>
          <w:b/>
          <w:sz w:val="26"/>
          <w:szCs w:val="26"/>
        </w:rPr>
        <w:t>1.3.1 Обстановка на водных объектах</w:t>
      </w:r>
      <w:r w:rsidR="00423072" w:rsidRPr="0086626A">
        <w:rPr>
          <w:b/>
          <w:sz w:val="26"/>
          <w:szCs w:val="26"/>
        </w:rPr>
        <w:t>:</w:t>
      </w:r>
    </w:p>
    <w:p w:rsidR="00BC40E7" w:rsidRPr="0086626A" w:rsidRDefault="00016829" w:rsidP="00315368">
      <w:pPr>
        <w:tabs>
          <w:tab w:val="left" w:pos="0"/>
          <w:tab w:val="left" w:pos="330"/>
        </w:tabs>
        <w:ind w:firstLine="567"/>
        <w:jc w:val="both"/>
        <w:rPr>
          <w:bCs/>
          <w:spacing w:val="-6"/>
          <w:sz w:val="26"/>
          <w:szCs w:val="26"/>
        </w:rPr>
      </w:pPr>
      <w:r w:rsidRPr="0086626A">
        <w:rPr>
          <w:bCs/>
          <w:spacing w:val="-6"/>
          <w:sz w:val="26"/>
          <w:szCs w:val="26"/>
        </w:rPr>
        <w:t xml:space="preserve">Происшествий на акваториях </w:t>
      </w:r>
      <w:r w:rsidRPr="0086626A">
        <w:rPr>
          <w:b/>
          <w:bCs/>
          <w:spacing w:val="-6"/>
          <w:sz w:val="26"/>
          <w:szCs w:val="26"/>
        </w:rPr>
        <w:t>не зарегистрировано</w:t>
      </w:r>
      <w:r w:rsidRPr="0086626A">
        <w:rPr>
          <w:bCs/>
          <w:spacing w:val="-6"/>
          <w:sz w:val="26"/>
          <w:szCs w:val="26"/>
        </w:rPr>
        <w:t>.</w:t>
      </w:r>
    </w:p>
    <w:p w:rsidR="00D45534" w:rsidRPr="0086626A" w:rsidRDefault="002379B5" w:rsidP="004774FA">
      <w:pPr>
        <w:tabs>
          <w:tab w:val="left" w:pos="0"/>
          <w:tab w:val="left" w:pos="330"/>
        </w:tabs>
        <w:ind w:firstLine="567"/>
        <w:jc w:val="both"/>
        <w:rPr>
          <w:bCs/>
          <w:spacing w:val="-6"/>
          <w:sz w:val="26"/>
          <w:szCs w:val="26"/>
        </w:rPr>
      </w:pPr>
      <w:r w:rsidRPr="0086626A">
        <w:rPr>
          <w:b/>
          <w:bCs/>
          <w:spacing w:val="-6"/>
          <w:sz w:val="26"/>
          <w:szCs w:val="26"/>
        </w:rPr>
        <w:t>С начала года</w:t>
      </w:r>
      <w:r w:rsidRPr="0086626A">
        <w:rPr>
          <w:bCs/>
          <w:spacing w:val="-6"/>
          <w:sz w:val="26"/>
          <w:szCs w:val="26"/>
        </w:rPr>
        <w:t xml:space="preserve"> произошло </w:t>
      </w:r>
      <w:r w:rsidR="00203C37" w:rsidRPr="0086626A">
        <w:rPr>
          <w:b/>
          <w:bCs/>
          <w:spacing w:val="-6"/>
          <w:sz w:val="26"/>
          <w:szCs w:val="26"/>
        </w:rPr>
        <w:t>6</w:t>
      </w:r>
      <w:r w:rsidR="001D0632" w:rsidRPr="0086626A">
        <w:rPr>
          <w:b/>
          <w:bCs/>
          <w:spacing w:val="-6"/>
          <w:sz w:val="26"/>
          <w:szCs w:val="26"/>
        </w:rPr>
        <w:t>4</w:t>
      </w:r>
      <w:r w:rsidR="007B49BF" w:rsidRPr="0086626A">
        <w:rPr>
          <w:bCs/>
          <w:spacing w:val="-6"/>
          <w:sz w:val="26"/>
          <w:szCs w:val="26"/>
        </w:rPr>
        <w:t xml:space="preserve"> происшестви</w:t>
      </w:r>
      <w:r w:rsidR="0073244B" w:rsidRPr="0086626A">
        <w:rPr>
          <w:bCs/>
          <w:spacing w:val="-6"/>
          <w:sz w:val="26"/>
          <w:szCs w:val="26"/>
        </w:rPr>
        <w:t>я</w:t>
      </w:r>
      <w:r w:rsidR="00976D52" w:rsidRPr="0086626A">
        <w:rPr>
          <w:bCs/>
          <w:spacing w:val="-6"/>
          <w:sz w:val="26"/>
          <w:szCs w:val="26"/>
        </w:rPr>
        <w:t xml:space="preserve"> (</w:t>
      </w:r>
      <w:r w:rsidR="00976D52" w:rsidRPr="0086626A">
        <w:rPr>
          <w:bCs/>
          <w:i/>
          <w:spacing w:val="-6"/>
          <w:sz w:val="26"/>
          <w:szCs w:val="26"/>
        </w:rPr>
        <w:t>АППГ –</w:t>
      </w:r>
      <w:r w:rsidR="009825A4" w:rsidRPr="0086626A">
        <w:rPr>
          <w:bCs/>
          <w:i/>
          <w:spacing w:val="-6"/>
          <w:sz w:val="26"/>
          <w:szCs w:val="26"/>
        </w:rPr>
        <w:t xml:space="preserve"> </w:t>
      </w:r>
      <w:r w:rsidR="008B191E" w:rsidRPr="0086626A">
        <w:rPr>
          <w:bCs/>
          <w:i/>
          <w:spacing w:val="-6"/>
          <w:sz w:val="26"/>
          <w:szCs w:val="26"/>
        </w:rPr>
        <w:t>50</w:t>
      </w:r>
      <w:r w:rsidR="007B49BF" w:rsidRPr="0086626A">
        <w:rPr>
          <w:bCs/>
          <w:spacing w:val="-6"/>
          <w:sz w:val="26"/>
          <w:szCs w:val="26"/>
        </w:rPr>
        <w:t xml:space="preserve">), </w:t>
      </w:r>
      <w:r w:rsidRPr="0086626A">
        <w:rPr>
          <w:bCs/>
          <w:spacing w:val="-6"/>
          <w:sz w:val="26"/>
          <w:szCs w:val="26"/>
        </w:rPr>
        <w:t xml:space="preserve">погиб </w:t>
      </w:r>
      <w:r w:rsidR="00B25656" w:rsidRPr="0086626A">
        <w:rPr>
          <w:b/>
          <w:bCs/>
          <w:spacing w:val="-6"/>
          <w:sz w:val="26"/>
          <w:szCs w:val="26"/>
        </w:rPr>
        <w:t>6</w:t>
      </w:r>
      <w:r w:rsidR="001A73E6" w:rsidRPr="0086626A">
        <w:rPr>
          <w:b/>
          <w:bCs/>
          <w:spacing w:val="-6"/>
          <w:sz w:val="26"/>
          <w:szCs w:val="26"/>
        </w:rPr>
        <w:t>1</w:t>
      </w:r>
      <w:r w:rsidR="007B49BF" w:rsidRPr="0086626A">
        <w:rPr>
          <w:bCs/>
          <w:spacing w:val="-6"/>
          <w:sz w:val="26"/>
          <w:szCs w:val="26"/>
        </w:rPr>
        <w:t xml:space="preserve"> человек </w:t>
      </w:r>
      <w:r w:rsidR="009825A4" w:rsidRPr="0086626A">
        <w:rPr>
          <w:bCs/>
          <w:spacing w:val="-6"/>
          <w:sz w:val="26"/>
          <w:szCs w:val="26"/>
        </w:rPr>
        <w:br/>
      </w:r>
      <w:r w:rsidR="007B49BF" w:rsidRPr="0086626A">
        <w:rPr>
          <w:bCs/>
          <w:spacing w:val="-6"/>
          <w:sz w:val="26"/>
          <w:szCs w:val="26"/>
        </w:rPr>
        <w:t>(</w:t>
      </w:r>
      <w:r w:rsidR="007B49BF" w:rsidRPr="0086626A">
        <w:rPr>
          <w:bCs/>
          <w:i/>
          <w:spacing w:val="-6"/>
          <w:sz w:val="26"/>
          <w:szCs w:val="26"/>
        </w:rPr>
        <w:t>АППГ</w:t>
      </w:r>
      <w:r w:rsidR="009825A4" w:rsidRPr="0086626A">
        <w:rPr>
          <w:bCs/>
          <w:i/>
          <w:spacing w:val="-6"/>
          <w:sz w:val="26"/>
          <w:szCs w:val="26"/>
        </w:rPr>
        <w:t xml:space="preserve"> – </w:t>
      </w:r>
      <w:r w:rsidR="003F4DDB" w:rsidRPr="0086626A">
        <w:rPr>
          <w:bCs/>
          <w:i/>
          <w:spacing w:val="-6"/>
          <w:sz w:val="26"/>
          <w:szCs w:val="26"/>
        </w:rPr>
        <w:t>5</w:t>
      </w:r>
      <w:r w:rsidR="008B191E" w:rsidRPr="0086626A">
        <w:rPr>
          <w:bCs/>
          <w:i/>
          <w:spacing w:val="-6"/>
          <w:sz w:val="26"/>
          <w:szCs w:val="26"/>
        </w:rPr>
        <w:t>2</w:t>
      </w:r>
      <w:r w:rsidR="007B49BF" w:rsidRPr="0086626A">
        <w:rPr>
          <w:bCs/>
          <w:spacing w:val="-6"/>
          <w:sz w:val="26"/>
          <w:szCs w:val="26"/>
        </w:rPr>
        <w:t xml:space="preserve">), </w:t>
      </w:r>
      <w:r w:rsidR="00C47536" w:rsidRPr="0086626A">
        <w:rPr>
          <w:bCs/>
          <w:spacing w:val="-6"/>
          <w:sz w:val="26"/>
          <w:szCs w:val="26"/>
        </w:rPr>
        <w:t xml:space="preserve">в </w:t>
      </w:r>
      <w:proofErr w:type="spellStart"/>
      <w:r w:rsidR="00C47536" w:rsidRPr="0086626A">
        <w:rPr>
          <w:bCs/>
          <w:spacing w:val="-6"/>
          <w:sz w:val="26"/>
          <w:szCs w:val="26"/>
        </w:rPr>
        <w:t>т.ч</w:t>
      </w:r>
      <w:proofErr w:type="spellEnd"/>
      <w:r w:rsidR="00C47536" w:rsidRPr="0086626A">
        <w:rPr>
          <w:bCs/>
          <w:spacing w:val="-6"/>
          <w:sz w:val="26"/>
          <w:szCs w:val="26"/>
        </w:rPr>
        <w:t>.</w:t>
      </w:r>
      <w:r w:rsidR="007B49BF" w:rsidRPr="0086626A">
        <w:rPr>
          <w:bCs/>
          <w:spacing w:val="-6"/>
          <w:sz w:val="26"/>
          <w:szCs w:val="26"/>
        </w:rPr>
        <w:t xml:space="preserve"> </w:t>
      </w:r>
      <w:r w:rsidR="007B49BF" w:rsidRPr="0086626A">
        <w:rPr>
          <w:b/>
          <w:bCs/>
          <w:spacing w:val="-6"/>
          <w:sz w:val="26"/>
          <w:szCs w:val="26"/>
        </w:rPr>
        <w:t>1</w:t>
      </w:r>
      <w:r w:rsidR="005C70F9" w:rsidRPr="0086626A">
        <w:rPr>
          <w:b/>
          <w:bCs/>
          <w:spacing w:val="-6"/>
          <w:sz w:val="26"/>
          <w:szCs w:val="26"/>
        </w:rPr>
        <w:t>2</w:t>
      </w:r>
      <w:r w:rsidR="007B49BF" w:rsidRPr="0086626A">
        <w:rPr>
          <w:bCs/>
          <w:spacing w:val="-6"/>
          <w:sz w:val="26"/>
          <w:szCs w:val="26"/>
        </w:rPr>
        <w:t xml:space="preserve"> детей (</w:t>
      </w:r>
      <w:r w:rsidR="007B49BF" w:rsidRPr="0086626A">
        <w:rPr>
          <w:bCs/>
          <w:i/>
          <w:spacing w:val="-6"/>
          <w:sz w:val="26"/>
          <w:szCs w:val="26"/>
        </w:rPr>
        <w:t>АППГ</w:t>
      </w:r>
      <w:r w:rsidR="009825A4" w:rsidRPr="0086626A">
        <w:rPr>
          <w:bCs/>
          <w:i/>
          <w:spacing w:val="-6"/>
          <w:sz w:val="26"/>
          <w:szCs w:val="26"/>
        </w:rPr>
        <w:t xml:space="preserve"> – </w:t>
      </w:r>
      <w:r w:rsidR="00B62FED" w:rsidRPr="0086626A">
        <w:rPr>
          <w:bCs/>
          <w:i/>
          <w:spacing w:val="-6"/>
          <w:sz w:val="26"/>
          <w:szCs w:val="26"/>
        </w:rPr>
        <w:t>4</w:t>
      </w:r>
      <w:r w:rsidR="007B49BF" w:rsidRPr="0086626A">
        <w:rPr>
          <w:bCs/>
          <w:spacing w:val="-6"/>
          <w:sz w:val="26"/>
          <w:szCs w:val="26"/>
        </w:rPr>
        <w:t xml:space="preserve">), спасено </w:t>
      </w:r>
      <w:r w:rsidR="007B49BF" w:rsidRPr="0086626A">
        <w:rPr>
          <w:b/>
          <w:bCs/>
          <w:spacing w:val="-6"/>
          <w:sz w:val="26"/>
          <w:szCs w:val="26"/>
        </w:rPr>
        <w:t>10</w:t>
      </w:r>
      <w:r w:rsidR="007B49BF" w:rsidRPr="0086626A">
        <w:rPr>
          <w:bCs/>
          <w:spacing w:val="-6"/>
          <w:sz w:val="26"/>
          <w:szCs w:val="26"/>
        </w:rPr>
        <w:t xml:space="preserve"> человек (</w:t>
      </w:r>
      <w:r w:rsidR="007B49BF" w:rsidRPr="0086626A">
        <w:rPr>
          <w:bCs/>
          <w:i/>
          <w:spacing w:val="-6"/>
          <w:sz w:val="26"/>
          <w:szCs w:val="26"/>
        </w:rPr>
        <w:t>АППГ</w:t>
      </w:r>
      <w:r w:rsidR="009825A4" w:rsidRPr="0086626A">
        <w:rPr>
          <w:bCs/>
          <w:i/>
          <w:spacing w:val="-6"/>
          <w:sz w:val="26"/>
          <w:szCs w:val="26"/>
        </w:rPr>
        <w:t xml:space="preserve"> – </w:t>
      </w:r>
      <w:r w:rsidR="007B49BF" w:rsidRPr="0086626A">
        <w:rPr>
          <w:bCs/>
          <w:i/>
          <w:spacing w:val="-6"/>
          <w:sz w:val="26"/>
          <w:szCs w:val="26"/>
        </w:rPr>
        <w:t>15</w:t>
      </w:r>
      <w:r w:rsidR="007B49BF" w:rsidRPr="0086626A">
        <w:rPr>
          <w:bCs/>
          <w:spacing w:val="-6"/>
          <w:sz w:val="26"/>
          <w:szCs w:val="26"/>
        </w:rPr>
        <w:t>).</w:t>
      </w:r>
    </w:p>
    <w:p w:rsidR="0010453B" w:rsidRPr="0086626A" w:rsidRDefault="00631666" w:rsidP="004774FA">
      <w:pPr>
        <w:tabs>
          <w:tab w:val="left" w:pos="0"/>
          <w:tab w:val="left" w:pos="330"/>
        </w:tabs>
        <w:ind w:firstLine="567"/>
        <w:jc w:val="both"/>
        <w:rPr>
          <w:bCs/>
          <w:sz w:val="26"/>
          <w:szCs w:val="26"/>
        </w:rPr>
      </w:pPr>
      <w:r w:rsidRPr="0086626A">
        <w:rPr>
          <w:bCs/>
          <w:sz w:val="26"/>
          <w:szCs w:val="26"/>
        </w:rPr>
        <w:t>На территории Красноярского края планир</w:t>
      </w:r>
      <w:r w:rsidR="008B2B63" w:rsidRPr="0086626A">
        <w:rPr>
          <w:bCs/>
          <w:sz w:val="26"/>
          <w:szCs w:val="26"/>
        </w:rPr>
        <w:t>овалось</w:t>
      </w:r>
      <w:r w:rsidRPr="0086626A">
        <w:rPr>
          <w:bCs/>
          <w:sz w:val="26"/>
          <w:szCs w:val="26"/>
        </w:rPr>
        <w:t xml:space="preserve"> к открытию 24 пляжа, </w:t>
      </w:r>
      <w:r w:rsidR="00DE1FA9" w:rsidRPr="0086626A">
        <w:rPr>
          <w:bCs/>
          <w:sz w:val="26"/>
          <w:szCs w:val="26"/>
        </w:rPr>
        <w:br/>
      </w:r>
      <w:r w:rsidRPr="0086626A">
        <w:rPr>
          <w:bCs/>
          <w:sz w:val="26"/>
          <w:szCs w:val="26"/>
        </w:rPr>
        <w:t xml:space="preserve">по состоянию на </w:t>
      </w:r>
      <w:r w:rsidR="00003838" w:rsidRPr="0086626A">
        <w:rPr>
          <w:bCs/>
          <w:sz w:val="26"/>
          <w:szCs w:val="26"/>
        </w:rPr>
        <w:t>23</w:t>
      </w:r>
      <w:r w:rsidR="00340175" w:rsidRPr="0086626A">
        <w:rPr>
          <w:bCs/>
          <w:sz w:val="26"/>
          <w:szCs w:val="26"/>
        </w:rPr>
        <w:t>.0</w:t>
      </w:r>
      <w:r w:rsidR="00736C52" w:rsidRPr="0086626A">
        <w:rPr>
          <w:bCs/>
          <w:sz w:val="26"/>
          <w:szCs w:val="26"/>
        </w:rPr>
        <w:t>8</w:t>
      </w:r>
      <w:r w:rsidRPr="0086626A">
        <w:rPr>
          <w:bCs/>
          <w:sz w:val="26"/>
          <w:szCs w:val="26"/>
        </w:rPr>
        <w:t xml:space="preserve">.2022 </w:t>
      </w:r>
      <w:r w:rsidRPr="0086626A">
        <w:rPr>
          <w:b/>
          <w:bCs/>
          <w:sz w:val="26"/>
          <w:szCs w:val="26"/>
        </w:rPr>
        <w:t>открыт</w:t>
      </w:r>
      <w:r w:rsidR="00997E20" w:rsidRPr="0086626A">
        <w:rPr>
          <w:bCs/>
          <w:sz w:val="26"/>
          <w:szCs w:val="26"/>
        </w:rPr>
        <w:t>,</w:t>
      </w:r>
      <w:r w:rsidRPr="0086626A">
        <w:rPr>
          <w:bCs/>
          <w:sz w:val="26"/>
          <w:szCs w:val="26"/>
        </w:rPr>
        <w:t xml:space="preserve"> </w:t>
      </w:r>
      <w:proofErr w:type="gramStart"/>
      <w:r w:rsidRPr="0086626A">
        <w:rPr>
          <w:bCs/>
          <w:sz w:val="26"/>
          <w:szCs w:val="26"/>
        </w:rPr>
        <w:t>согласно</w:t>
      </w:r>
      <w:proofErr w:type="gramEnd"/>
      <w:r w:rsidRPr="0086626A">
        <w:rPr>
          <w:bCs/>
          <w:sz w:val="26"/>
          <w:szCs w:val="26"/>
        </w:rPr>
        <w:t xml:space="preserve"> </w:t>
      </w:r>
      <w:r w:rsidR="002B0256" w:rsidRPr="0086626A">
        <w:rPr>
          <w:bCs/>
          <w:sz w:val="26"/>
          <w:szCs w:val="26"/>
        </w:rPr>
        <w:t>поданных заявлений-деклараций</w:t>
      </w:r>
      <w:r w:rsidR="00997E20" w:rsidRPr="0086626A">
        <w:rPr>
          <w:bCs/>
          <w:sz w:val="26"/>
          <w:szCs w:val="26"/>
        </w:rPr>
        <w:t>,</w:t>
      </w:r>
      <w:r w:rsidR="002B0256" w:rsidRPr="0086626A">
        <w:rPr>
          <w:bCs/>
          <w:sz w:val="26"/>
          <w:szCs w:val="26"/>
        </w:rPr>
        <w:t xml:space="preserve"> </w:t>
      </w:r>
      <w:r w:rsidR="00CB2B12" w:rsidRPr="0086626A">
        <w:rPr>
          <w:bCs/>
          <w:sz w:val="26"/>
          <w:szCs w:val="26"/>
        </w:rPr>
        <w:t xml:space="preserve"> </w:t>
      </w:r>
      <w:r w:rsidR="00DE1FA9" w:rsidRPr="0086626A">
        <w:rPr>
          <w:bCs/>
          <w:sz w:val="26"/>
          <w:szCs w:val="26"/>
        </w:rPr>
        <w:br/>
      </w:r>
      <w:r w:rsidR="00003838" w:rsidRPr="0086626A">
        <w:rPr>
          <w:b/>
          <w:bCs/>
          <w:sz w:val="26"/>
          <w:szCs w:val="26"/>
        </w:rPr>
        <w:t>1</w:t>
      </w:r>
      <w:r w:rsidRPr="0086626A">
        <w:rPr>
          <w:bCs/>
          <w:sz w:val="26"/>
          <w:szCs w:val="26"/>
        </w:rPr>
        <w:t xml:space="preserve"> пляж</w:t>
      </w:r>
      <w:r w:rsidR="00003838" w:rsidRPr="0086626A">
        <w:rPr>
          <w:bCs/>
          <w:sz w:val="26"/>
          <w:szCs w:val="26"/>
        </w:rPr>
        <w:t xml:space="preserve"> в</w:t>
      </w:r>
      <w:r w:rsidRPr="0086626A">
        <w:rPr>
          <w:bCs/>
          <w:sz w:val="26"/>
          <w:szCs w:val="26"/>
        </w:rPr>
        <w:t xml:space="preserve"> </w:t>
      </w:r>
      <w:r w:rsidR="00040142" w:rsidRPr="0086626A">
        <w:rPr>
          <w:bCs/>
          <w:sz w:val="26"/>
          <w:szCs w:val="26"/>
        </w:rPr>
        <w:t>Емельяновск</w:t>
      </w:r>
      <w:r w:rsidR="00003838" w:rsidRPr="0086626A">
        <w:rPr>
          <w:bCs/>
          <w:sz w:val="26"/>
          <w:szCs w:val="26"/>
        </w:rPr>
        <w:t xml:space="preserve">ом </w:t>
      </w:r>
      <w:r w:rsidR="00040142" w:rsidRPr="0086626A">
        <w:rPr>
          <w:bCs/>
          <w:sz w:val="26"/>
          <w:szCs w:val="26"/>
        </w:rPr>
        <w:t>район</w:t>
      </w:r>
      <w:r w:rsidR="00003838" w:rsidRPr="0086626A">
        <w:rPr>
          <w:bCs/>
          <w:sz w:val="26"/>
          <w:szCs w:val="26"/>
        </w:rPr>
        <w:t>е</w:t>
      </w:r>
      <w:r w:rsidR="0010453B" w:rsidRPr="0086626A">
        <w:rPr>
          <w:bCs/>
          <w:sz w:val="26"/>
          <w:szCs w:val="26"/>
        </w:rPr>
        <w:t>.</w:t>
      </w:r>
      <w:r w:rsidR="00003838" w:rsidRPr="0086626A">
        <w:rPr>
          <w:bCs/>
          <w:sz w:val="26"/>
          <w:szCs w:val="26"/>
        </w:rPr>
        <w:t xml:space="preserve"> За сутки </w:t>
      </w:r>
      <w:r w:rsidR="00003838" w:rsidRPr="0086626A">
        <w:rPr>
          <w:b/>
          <w:bCs/>
          <w:sz w:val="26"/>
          <w:szCs w:val="26"/>
        </w:rPr>
        <w:t>закрыто</w:t>
      </w:r>
      <w:r w:rsidR="00003838" w:rsidRPr="0086626A">
        <w:rPr>
          <w:bCs/>
          <w:sz w:val="26"/>
          <w:szCs w:val="26"/>
        </w:rPr>
        <w:t xml:space="preserve"> 7 пляжей.</w:t>
      </w:r>
    </w:p>
    <w:p w:rsidR="00F9597E" w:rsidRPr="0086626A" w:rsidRDefault="00F9597E" w:rsidP="00F9597E">
      <w:pPr>
        <w:tabs>
          <w:tab w:val="left" w:pos="-6804"/>
          <w:tab w:val="left" w:pos="4253"/>
        </w:tabs>
        <w:suppressAutoHyphens/>
        <w:ind w:firstLine="567"/>
        <w:jc w:val="both"/>
        <w:rPr>
          <w:sz w:val="26"/>
          <w:szCs w:val="26"/>
        </w:rPr>
      </w:pPr>
      <w:r w:rsidRPr="0086626A">
        <w:rPr>
          <w:sz w:val="26"/>
          <w:szCs w:val="26"/>
        </w:rPr>
        <w:t>В рамках проведения третьего этапа акции «</w:t>
      </w:r>
      <w:r w:rsidRPr="0086626A">
        <w:rPr>
          <w:b/>
          <w:sz w:val="26"/>
          <w:szCs w:val="26"/>
        </w:rPr>
        <w:t>Вода - безопасная территория</w:t>
      </w:r>
      <w:r w:rsidRPr="0086626A">
        <w:rPr>
          <w:sz w:val="26"/>
          <w:szCs w:val="26"/>
        </w:rPr>
        <w:t xml:space="preserve">» </w:t>
      </w:r>
      <w:r w:rsidRPr="0086626A">
        <w:rPr>
          <w:i/>
          <w:sz w:val="26"/>
          <w:szCs w:val="26"/>
        </w:rPr>
        <w:t>(в период с 22.08.2022 по 28.08.2022)</w:t>
      </w:r>
      <w:r w:rsidRPr="0086626A">
        <w:rPr>
          <w:sz w:val="26"/>
          <w:szCs w:val="26"/>
        </w:rPr>
        <w:t xml:space="preserve"> </w:t>
      </w:r>
      <w:r w:rsidRPr="0086626A">
        <w:rPr>
          <w:b/>
          <w:sz w:val="26"/>
          <w:szCs w:val="26"/>
        </w:rPr>
        <w:t>за сутки</w:t>
      </w:r>
      <w:r w:rsidRPr="0086626A">
        <w:rPr>
          <w:sz w:val="26"/>
          <w:szCs w:val="26"/>
        </w:rPr>
        <w:t xml:space="preserve"> организована работа </w:t>
      </w:r>
      <w:r w:rsidR="0086626A" w:rsidRPr="0086626A">
        <w:rPr>
          <w:b/>
          <w:sz w:val="26"/>
          <w:szCs w:val="26"/>
        </w:rPr>
        <w:t>51</w:t>
      </w:r>
      <w:r w:rsidRPr="0086626A">
        <w:rPr>
          <w:sz w:val="26"/>
          <w:szCs w:val="26"/>
        </w:rPr>
        <w:t xml:space="preserve"> </w:t>
      </w:r>
      <w:r w:rsidRPr="0086626A">
        <w:rPr>
          <w:b/>
          <w:sz w:val="26"/>
          <w:szCs w:val="26"/>
        </w:rPr>
        <w:t>групп</w:t>
      </w:r>
      <w:r w:rsidR="0086626A" w:rsidRPr="0086626A">
        <w:rPr>
          <w:b/>
          <w:sz w:val="26"/>
          <w:szCs w:val="26"/>
        </w:rPr>
        <w:t>ы</w:t>
      </w:r>
      <w:r w:rsidRPr="0086626A">
        <w:rPr>
          <w:sz w:val="26"/>
          <w:szCs w:val="26"/>
        </w:rPr>
        <w:t xml:space="preserve"> в составе </w:t>
      </w:r>
      <w:r w:rsidRPr="0086626A">
        <w:rPr>
          <w:b/>
          <w:sz w:val="26"/>
          <w:szCs w:val="26"/>
        </w:rPr>
        <w:t>2</w:t>
      </w:r>
      <w:r w:rsidR="0086626A" w:rsidRPr="0086626A">
        <w:rPr>
          <w:b/>
          <w:sz w:val="26"/>
          <w:szCs w:val="26"/>
        </w:rPr>
        <w:t>04</w:t>
      </w:r>
      <w:r w:rsidRPr="0086626A">
        <w:rPr>
          <w:sz w:val="26"/>
          <w:szCs w:val="26"/>
        </w:rPr>
        <w:t xml:space="preserve"> человек, </w:t>
      </w:r>
      <w:r w:rsidR="0086626A" w:rsidRPr="0086626A">
        <w:rPr>
          <w:b/>
          <w:sz w:val="26"/>
          <w:szCs w:val="26"/>
        </w:rPr>
        <w:t>73</w:t>
      </w:r>
      <w:r w:rsidRPr="0086626A">
        <w:rPr>
          <w:sz w:val="26"/>
          <w:szCs w:val="26"/>
        </w:rPr>
        <w:t xml:space="preserve"> ед. техники. Организована работа по </w:t>
      </w:r>
      <w:r w:rsidRPr="0086626A">
        <w:rPr>
          <w:b/>
          <w:sz w:val="26"/>
          <w:szCs w:val="26"/>
        </w:rPr>
        <w:t>патрулированию</w:t>
      </w:r>
      <w:r w:rsidRPr="0086626A">
        <w:rPr>
          <w:sz w:val="26"/>
          <w:szCs w:val="26"/>
        </w:rPr>
        <w:t xml:space="preserve"> </w:t>
      </w:r>
      <w:r w:rsidR="0086626A" w:rsidRPr="0086626A">
        <w:rPr>
          <w:b/>
          <w:sz w:val="26"/>
          <w:szCs w:val="26"/>
        </w:rPr>
        <w:t>54</w:t>
      </w:r>
      <w:r w:rsidRPr="0086626A">
        <w:rPr>
          <w:sz w:val="26"/>
          <w:szCs w:val="26"/>
        </w:rPr>
        <w:t xml:space="preserve"> мест </w:t>
      </w:r>
      <w:r w:rsidRPr="0086626A">
        <w:rPr>
          <w:sz w:val="26"/>
          <w:szCs w:val="26"/>
        </w:rPr>
        <w:lastRenderedPageBreak/>
        <w:t xml:space="preserve">неорганизованного отдыха населения, </w:t>
      </w:r>
      <w:r w:rsidRPr="0086626A">
        <w:rPr>
          <w:b/>
          <w:sz w:val="26"/>
          <w:szCs w:val="26"/>
        </w:rPr>
        <w:t>1</w:t>
      </w:r>
      <w:r w:rsidRPr="0086626A">
        <w:rPr>
          <w:sz w:val="26"/>
          <w:szCs w:val="26"/>
        </w:rPr>
        <w:t xml:space="preserve"> детский оздоровительный лагерь и </w:t>
      </w:r>
      <w:r w:rsidR="0086626A" w:rsidRPr="0086626A">
        <w:rPr>
          <w:b/>
          <w:sz w:val="26"/>
          <w:szCs w:val="26"/>
        </w:rPr>
        <w:t>2</w:t>
      </w:r>
      <w:r w:rsidRPr="0086626A">
        <w:rPr>
          <w:sz w:val="26"/>
          <w:szCs w:val="26"/>
        </w:rPr>
        <w:t xml:space="preserve"> баз</w:t>
      </w:r>
      <w:r w:rsidR="0086626A" w:rsidRPr="0086626A">
        <w:rPr>
          <w:sz w:val="26"/>
          <w:szCs w:val="26"/>
        </w:rPr>
        <w:t>ы</w:t>
      </w:r>
      <w:r w:rsidRPr="0086626A">
        <w:rPr>
          <w:sz w:val="26"/>
          <w:szCs w:val="26"/>
        </w:rPr>
        <w:t xml:space="preserve"> отдыха, </w:t>
      </w:r>
      <w:r w:rsidRPr="0086626A">
        <w:rPr>
          <w:b/>
          <w:sz w:val="26"/>
          <w:szCs w:val="26"/>
        </w:rPr>
        <w:t xml:space="preserve">проведено </w:t>
      </w:r>
      <w:r w:rsidR="0086626A" w:rsidRPr="0086626A">
        <w:rPr>
          <w:b/>
          <w:sz w:val="26"/>
          <w:szCs w:val="26"/>
        </w:rPr>
        <w:t>178</w:t>
      </w:r>
      <w:r w:rsidRPr="0086626A">
        <w:rPr>
          <w:sz w:val="26"/>
          <w:szCs w:val="26"/>
        </w:rPr>
        <w:t xml:space="preserve"> профилактических бесед, </w:t>
      </w:r>
      <w:r w:rsidRPr="0086626A">
        <w:rPr>
          <w:b/>
          <w:sz w:val="26"/>
          <w:szCs w:val="26"/>
        </w:rPr>
        <w:t xml:space="preserve">охвачено </w:t>
      </w:r>
      <w:r w:rsidR="0086626A" w:rsidRPr="0086626A">
        <w:rPr>
          <w:b/>
          <w:sz w:val="26"/>
          <w:szCs w:val="26"/>
        </w:rPr>
        <w:t>249</w:t>
      </w:r>
      <w:r w:rsidRPr="0086626A">
        <w:rPr>
          <w:sz w:val="26"/>
          <w:szCs w:val="26"/>
        </w:rPr>
        <w:t xml:space="preserve"> человек, </w:t>
      </w:r>
      <w:r w:rsidRPr="0086626A">
        <w:rPr>
          <w:b/>
          <w:sz w:val="26"/>
          <w:szCs w:val="26"/>
        </w:rPr>
        <w:t xml:space="preserve">распространено </w:t>
      </w:r>
      <w:r w:rsidR="0086626A" w:rsidRPr="0086626A">
        <w:rPr>
          <w:b/>
          <w:sz w:val="26"/>
          <w:szCs w:val="26"/>
        </w:rPr>
        <w:t>212</w:t>
      </w:r>
      <w:r w:rsidRPr="0086626A">
        <w:rPr>
          <w:b/>
          <w:sz w:val="26"/>
          <w:szCs w:val="26"/>
        </w:rPr>
        <w:t xml:space="preserve"> </w:t>
      </w:r>
      <w:r w:rsidRPr="0086626A">
        <w:rPr>
          <w:sz w:val="26"/>
          <w:szCs w:val="26"/>
        </w:rPr>
        <w:t xml:space="preserve">памяток. </w:t>
      </w:r>
      <w:r w:rsidRPr="0086626A">
        <w:rPr>
          <w:b/>
          <w:sz w:val="26"/>
          <w:szCs w:val="26"/>
        </w:rPr>
        <w:t xml:space="preserve">Выявлено </w:t>
      </w:r>
      <w:r w:rsidR="0086626A" w:rsidRPr="0086626A">
        <w:rPr>
          <w:b/>
          <w:sz w:val="26"/>
          <w:szCs w:val="26"/>
        </w:rPr>
        <w:t>6</w:t>
      </w:r>
      <w:r w:rsidRPr="0086626A">
        <w:rPr>
          <w:b/>
          <w:sz w:val="26"/>
          <w:szCs w:val="26"/>
        </w:rPr>
        <w:t xml:space="preserve"> правонарушений</w:t>
      </w:r>
      <w:r w:rsidRPr="0086626A">
        <w:rPr>
          <w:sz w:val="26"/>
          <w:szCs w:val="26"/>
        </w:rPr>
        <w:t xml:space="preserve">, привлечено к административной ответственности </w:t>
      </w:r>
      <w:r w:rsidR="0086626A" w:rsidRPr="0086626A">
        <w:rPr>
          <w:sz w:val="26"/>
          <w:szCs w:val="26"/>
        </w:rPr>
        <w:t>6</w:t>
      </w:r>
      <w:r w:rsidRPr="0086626A">
        <w:rPr>
          <w:sz w:val="26"/>
          <w:szCs w:val="26"/>
        </w:rPr>
        <w:t xml:space="preserve"> человек.</w:t>
      </w:r>
    </w:p>
    <w:p w:rsidR="006127B0" w:rsidRPr="0086626A" w:rsidRDefault="006C5E61" w:rsidP="009408D3">
      <w:pPr>
        <w:tabs>
          <w:tab w:val="left" w:pos="142"/>
        </w:tabs>
        <w:ind w:firstLine="567"/>
        <w:rPr>
          <w:bCs/>
          <w:spacing w:val="-6"/>
          <w:sz w:val="26"/>
          <w:szCs w:val="26"/>
        </w:rPr>
      </w:pPr>
      <w:r w:rsidRPr="0086626A">
        <w:rPr>
          <w:b/>
          <w:sz w:val="26"/>
          <w:szCs w:val="26"/>
        </w:rPr>
        <w:t>1.4</w:t>
      </w:r>
      <w:r w:rsidR="006127B0" w:rsidRPr="0086626A">
        <w:rPr>
          <w:b/>
          <w:sz w:val="26"/>
          <w:szCs w:val="26"/>
        </w:rPr>
        <w:t xml:space="preserve"> Сейсмическая обстановка </w:t>
      </w:r>
    </w:p>
    <w:p w:rsidR="008F3F96" w:rsidRPr="0086626A" w:rsidRDefault="008F3F96" w:rsidP="008F3F96">
      <w:pPr>
        <w:tabs>
          <w:tab w:val="left" w:pos="142"/>
        </w:tabs>
        <w:ind w:firstLine="567"/>
        <w:jc w:val="both"/>
        <w:rPr>
          <w:b/>
          <w:sz w:val="26"/>
          <w:szCs w:val="26"/>
        </w:rPr>
      </w:pPr>
      <w:r w:rsidRPr="0086626A">
        <w:rPr>
          <w:iCs/>
          <w:spacing w:val="-2"/>
          <w:sz w:val="26"/>
          <w:szCs w:val="26"/>
        </w:rPr>
        <w:t xml:space="preserve">На территории Красноярского края сейсмических событий </w:t>
      </w:r>
      <w:r w:rsidRPr="0086626A">
        <w:rPr>
          <w:b/>
          <w:iCs/>
          <w:spacing w:val="-2"/>
          <w:sz w:val="26"/>
          <w:szCs w:val="26"/>
        </w:rPr>
        <w:t>не зарегистрировано</w:t>
      </w:r>
      <w:r w:rsidRPr="0086626A">
        <w:rPr>
          <w:iCs/>
          <w:spacing w:val="-2"/>
          <w:sz w:val="26"/>
          <w:szCs w:val="26"/>
        </w:rPr>
        <w:t>.</w:t>
      </w:r>
    </w:p>
    <w:p w:rsidR="00F631AF" w:rsidRPr="0086626A" w:rsidRDefault="00566455" w:rsidP="007B1FF0">
      <w:pPr>
        <w:tabs>
          <w:tab w:val="left" w:pos="142"/>
        </w:tabs>
        <w:ind w:firstLine="567"/>
        <w:jc w:val="both"/>
        <w:rPr>
          <w:b/>
          <w:sz w:val="26"/>
          <w:szCs w:val="26"/>
        </w:rPr>
      </w:pPr>
      <w:r w:rsidRPr="0086626A">
        <w:rPr>
          <w:b/>
          <w:sz w:val="26"/>
          <w:szCs w:val="26"/>
        </w:rPr>
        <w:t>1.</w:t>
      </w:r>
      <w:r w:rsidR="006C5E61" w:rsidRPr="0086626A">
        <w:rPr>
          <w:b/>
          <w:sz w:val="26"/>
          <w:szCs w:val="26"/>
        </w:rPr>
        <w:t>5</w:t>
      </w:r>
      <w:r w:rsidRPr="0086626A">
        <w:rPr>
          <w:b/>
          <w:sz w:val="26"/>
          <w:szCs w:val="26"/>
        </w:rPr>
        <w:t xml:space="preserve"> Обстановка на объектах энергетики</w:t>
      </w:r>
      <w:r w:rsidR="00F67DFF" w:rsidRPr="0086626A">
        <w:rPr>
          <w:b/>
          <w:sz w:val="26"/>
          <w:szCs w:val="26"/>
        </w:rPr>
        <w:t xml:space="preserve"> и ЖКХ</w:t>
      </w:r>
    </w:p>
    <w:p w:rsidR="0020142C" w:rsidRPr="0086626A" w:rsidRDefault="0020142C" w:rsidP="0020142C">
      <w:pPr>
        <w:tabs>
          <w:tab w:val="left" w:pos="142"/>
        </w:tabs>
        <w:ind w:firstLine="567"/>
        <w:jc w:val="both"/>
        <w:rPr>
          <w:sz w:val="26"/>
          <w:szCs w:val="26"/>
        </w:rPr>
      </w:pPr>
      <w:r w:rsidRPr="0086626A">
        <w:rPr>
          <w:sz w:val="26"/>
          <w:szCs w:val="26"/>
        </w:rPr>
        <w:t xml:space="preserve">За прошедшие сутки на территории Красноярского края аварий, приведших </w:t>
      </w:r>
      <w:r w:rsidR="00DE1FA9" w:rsidRPr="0086626A">
        <w:rPr>
          <w:sz w:val="26"/>
          <w:szCs w:val="26"/>
        </w:rPr>
        <w:br/>
      </w:r>
      <w:r w:rsidRPr="0086626A">
        <w:rPr>
          <w:sz w:val="26"/>
          <w:szCs w:val="26"/>
        </w:rPr>
        <w:t>к длительному погашению потребителей (</w:t>
      </w:r>
      <w:r w:rsidRPr="0086626A">
        <w:rPr>
          <w:i/>
          <w:sz w:val="26"/>
          <w:szCs w:val="26"/>
        </w:rPr>
        <w:t>более суток</w:t>
      </w:r>
      <w:r w:rsidRPr="0086626A">
        <w:rPr>
          <w:sz w:val="26"/>
          <w:szCs w:val="26"/>
        </w:rPr>
        <w:t xml:space="preserve">), </w:t>
      </w:r>
      <w:r w:rsidRPr="0086626A">
        <w:rPr>
          <w:b/>
          <w:sz w:val="26"/>
          <w:szCs w:val="26"/>
        </w:rPr>
        <w:t>не произошло</w:t>
      </w:r>
      <w:r w:rsidRPr="0086626A">
        <w:rPr>
          <w:sz w:val="26"/>
          <w:szCs w:val="26"/>
        </w:rPr>
        <w:t>.</w:t>
      </w:r>
    </w:p>
    <w:p w:rsidR="00566455" w:rsidRPr="007B79EC" w:rsidRDefault="00566455" w:rsidP="00813272">
      <w:pPr>
        <w:ind w:firstLine="567"/>
        <w:jc w:val="both"/>
        <w:outlineLvl w:val="0"/>
        <w:rPr>
          <w:b/>
          <w:sz w:val="26"/>
          <w:szCs w:val="26"/>
        </w:rPr>
      </w:pPr>
      <w:r w:rsidRPr="007B79EC">
        <w:rPr>
          <w:b/>
          <w:sz w:val="26"/>
          <w:szCs w:val="26"/>
        </w:rPr>
        <w:t>1.</w:t>
      </w:r>
      <w:r w:rsidR="006C5E61" w:rsidRPr="007B79EC">
        <w:rPr>
          <w:b/>
          <w:sz w:val="26"/>
          <w:szCs w:val="26"/>
        </w:rPr>
        <w:t>6</w:t>
      </w:r>
      <w:r w:rsidRPr="007B79EC">
        <w:rPr>
          <w:b/>
          <w:sz w:val="26"/>
          <w:szCs w:val="26"/>
        </w:rPr>
        <w:t xml:space="preserve"> Биолого</w:t>
      </w:r>
      <w:r w:rsidR="00C47536" w:rsidRPr="007B79EC">
        <w:rPr>
          <w:b/>
          <w:sz w:val="26"/>
          <w:szCs w:val="26"/>
        </w:rPr>
        <w:t>-</w:t>
      </w:r>
      <w:r w:rsidRPr="007B79EC">
        <w:rPr>
          <w:b/>
          <w:sz w:val="26"/>
          <w:szCs w:val="26"/>
        </w:rPr>
        <w:t>социальная обстановка</w:t>
      </w:r>
    </w:p>
    <w:p w:rsidR="00AD2658" w:rsidRPr="007B79EC" w:rsidRDefault="00566455" w:rsidP="007B1FF0">
      <w:pPr>
        <w:tabs>
          <w:tab w:val="left" w:pos="142"/>
        </w:tabs>
        <w:ind w:firstLine="567"/>
        <w:jc w:val="both"/>
        <w:outlineLvl w:val="0"/>
        <w:rPr>
          <w:b/>
          <w:sz w:val="26"/>
          <w:szCs w:val="26"/>
        </w:rPr>
      </w:pPr>
      <w:r w:rsidRPr="007B79EC">
        <w:rPr>
          <w:b/>
          <w:sz w:val="26"/>
          <w:szCs w:val="26"/>
        </w:rPr>
        <w:t>1.</w:t>
      </w:r>
      <w:r w:rsidR="006C5E61" w:rsidRPr="007B79EC">
        <w:rPr>
          <w:b/>
          <w:sz w:val="26"/>
          <w:szCs w:val="26"/>
        </w:rPr>
        <w:t>6</w:t>
      </w:r>
      <w:r w:rsidRPr="007B79EC">
        <w:rPr>
          <w:b/>
          <w:sz w:val="26"/>
          <w:szCs w:val="26"/>
        </w:rPr>
        <w:t>.1 Санитарно-эпидемиологическая обстановка</w:t>
      </w:r>
    </w:p>
    <w:p w:rsidR="00B26439" w:rsidRPr="007B79EC" w:rsidRDefault="00D60B60" w:rsidP="00D60B60">
      <w:pPr>
        <w:tabs>
          <w:tab w:val="left" w:pos="142"/>
        </w:tabs>
        <w:ind w:firstLine="567"/>
        <w:jc w:val="both"/>
        <w:outlineLvl w:val="0"/>
        <w:rPr>
          <w:sz w:val="26"/>
          <w:szCs w:val="26"/>
        </w:rPr>
      </w:pPr>
      <w:r w:rsidRPr="007B79EC">
        <w:rPr>
          <w:sz w:val="26"/>
          <w:szCs w:val="26"/>
        </w:rPr>
        <w:t xml:space="preserve">По состоянию на </w:t>
      </w:r>
      <w:r w:rsidRPr="007B79EC">
        <w:rPr>
          <w:b/>
          <w:sz w:val="26"/>
          <w:szCs w:val="26"/>
        </w:rPr>
        <w:t>2</w:t>
      </w:r>
      <w:r w:rsidR="007B79EC" w:rsidRPr="007B79EC">
        <w:rPr>
          <w:b/>
          <w:sz w:val="26"/>
          <w:szCs w:val="26"/>
        </w:rPr>
        <w:t>4</w:t>
      </w:r>
      <w:r w:rsidRPr="007B79EC">
        <w:rPr>
          <w:b/>
          <w:sz w:val="26"/>
          <w:szCs w:val="26"/>
        </w:rPr>
        <w:t>.08.2022</w:t>
      </w:r>
      <w:r w:rsidRPr="007B79EC">
        <w:rPr>
          <w:sz w:val="26"/>
          <w:szCs w:val="26"/>
        </w:rPr>
        <w:t xml:space="preserve"> по информации Роспотребнадзора диагноз коронавирусной инфекции подтверждён у </w:t>
      </w:r>
      <w:r w:rsidR="00977737" w:rsidRPr="007B79EC">
        <w:rPr>
          <w:b/>
          <w:sz w:val="26"/>
          <w:szCs w:val="26"/>
        </w:rPr>
        <w:t>3</w:t>
      </w:r>
      <w:r w:rsidR="007B79EC" w:rsidRPr="007B79EC">
        <w:rPr>
          <w:b/>
          <w:sz w:val="26"/>
          <w:szCs w:val="26"/>
        </w:rPr>
        <w:t>78166</w:t>
      </w:r>
      <w:r w:rsidRPr="007B79EC">
        <w:rPr>
          <w:sz w:val="26"/>
          <w:szCs w:val="26"/>
        </w:rPr>
        <w:t xml:space="preserve"> человек (</w:t>
      </w:r>
      <w:r w:rsidRPr="007B79EC">
        <w:rPr>
          <w:i/>
          <w:sz w:val="26"/>
          <w:szCs w:val="26"/>
        </w:rPr>
        <w:t>за сутки +</w:t>
      </w:r>
      <w:r w:rsidR="007B79EC" w:rsidRPr="007B79EC">
        <w:rPr>
          <w:i/>
          <w:sz w:val="26"/>
          <w:szCs w:val="26"/>
        </w:rPr>
        <w:t>819</w:t>
      </w:r>
      <w:r w:rsidRPr="007B79EC">
        <w:rPr>
          <w:sz w:val="26"/>
          <w:szCs w:val="26"/>
        </w:rPr>
        <w:t>)</w:t>
      </w:r>
      <w:r w:rsidR="00D422D8" w:rsidRPr="007B79EC">
        <w:rPr>
          <w:sz w:val="26"/>
          <w:szCs w:val="26"/>
        </w:rPr>
        <w:t>.</w:t>
      </w:r>
    </w:p>
    <w:p w:rsidR="00566455" w:rsidRPr="007B79EC" w:rsidRDefault="00190E2C" w:rsidP="00B26439">
      <w:pPr>
        <w:tabs>
          <w:tab w:val="left" w:pos="142"/>
        </w:tabs>
        <w:ind w:firstLine="567"/>
        <w:jc w:val="both"/>
        <w:outlineLvl w:val="0"/>
        <w:rPr>
          <w:b/>
          <w:bCs/>
          <w:sz w:val="26"/>
          <w:szCs w:val="26"/>
        </w:rPr>
      </w:pPr>
      <w:r w:rsidRPr="007B79EC">
        <w:rPr>
          <w:b/>
          <w:sz w:val="26"/>
          <w:szCs w:val="26"/>
        </w:rPr>
        <w:t>1</w:t>
      </w:r>
      <w:r w:rsidR="00566455" w:rsidRPr="007B79EC">
        <w:rPr>
          <w:b/>
          <w:sz w:val="26"/>
          <w:szCs w:val="26"/>
        </w:rPr>
        <w:t>.</w:t>
      </w:r>
      <w:r w:rsidR="006C5E61" w:rsidRPr="007B79EC">
        <w:rPr>
          <w:b/>
          <w:sz w:val="26"/>
          <w:szCs w:val="26"/>
        </w:rPr>
        <w:t>6</w:t>
      </w:r>
      <w:r w:rsidR="00566455" w:rsidRPr="007B79EC">
        <w:rPr>
          <w:b/>
          <w:sz w:val="26"/>
          <w:szCs w:val="26"/>
        </w:rPr>
        <w:t>.</w:t>
      </w:r>
      <w:r w:rsidR="00F67DFF" w:rsidRPr="007B79EC">
        <w:rPr>
          <w:b/>
          <w:sz w:val="26"/>
          <w:szCs w:val="26"/>
        </w:rPr>
        <w:t xml:space="preserve">2 </w:t>
      </w:r>
      <w:r w:rsidR="004052AD" w:rsidRPr="007B79EC">
        <w:rPr>
          <w:b/>
          <w:bCs/>
          <w:sz w:val="26"/>
          <w:szCs w:val="26"/>
        </w:rPr>
        <w:t>Эпизоотическая обстановка</w:t>
      </w:r>
    </w:p>
    <w:p w:rsidR="00BD00EC" w:rsidRPr="007B79EC" w:rsidRDefault="00BD00EC" w:rsidP="00B656E9">
      <w:pPr>
        <w:tabs>
          <w:tab w:val="left" w:pos="142"/>
        </w:tabs>
        <w:ind w:firstLine="567"/>
        <w:jc w:val="both"/>
        <w:outlineLvl w:val="0"/>
        <w:rPr>
          <w:sz w:val="26"/>
          <w:szCs w:val="26"/>
        </w:rPr>
      </w:pPr>
      <w:r w:rsidRPr="007B79EC">
        <w:rPr>
          <w:sz w:val="26"/>
          <w:szCs w:val="26"/>
        </w:rPr>
        <w:t xml:space="preserve">27.07.2022 в </w:t>
      </w:r>
      <w:proofErr w:type="spellStart"/>
      <w:r w:rsidRPr="007B79EC">
        <w:rPr>
          <w:b/>
          <w:sz w:val="26"/>
          <w:szCs w:val="26"/>
        </w:rPr>
        <w:t>н.п</w:t>
      </w:r>
      <w:proofErr w:type="spellEnd"/>
      <w:r w:rsidRPr="007B79EC">
        <w:rPr>
          <w:b/>
          <w:sz w:val="26"/>
          <w:szCs w:val="26"/>
        </w:rPr>
        <w:t>. Каратузское</w:t>
      </w:r>
      <w:r w:rsidR="004E120A" w:rsidRPr="007B79EC">
        <w:rPr>
          <w:sz w:val="26"/>
          <w:szCs w:val="26"/>
        </w:rPr>
        <w:t xml:space="preserve"> Каратузского района</w:t>
      </w:r>
      <w:r w:rsidRPr="007B79EC">
        <w:rPr>
          <w:sz w:val="26"/>
          <w:szCs w:val="26"/>
        </w:rPr>
        <w:t xml:space="preserve">  был подтвержден случай  заболевания бешенством собаки. С 28.07.2022 года на территории рай</w:t>
      </w:r>
      <w:r w:rsidR="00FA0687" w:rsidRPr="007B79EC">
        <w:rPr>
          <w:sz w:val="26"/>
          <w:szCs w:val="26"/>
        </w:rPr>
        <w:t xml:space="preserve">онного </w:t>
      </w:r>
      <w:r w:rsidRPr="007B79EC">
        <w:rPr>
          <w:sz w:val="26"/>
          <w:szCs w:val="26"/>
        </w:rPr>
        <w:t>центра введен карантин. Указом Губернатора Красноярского края от 04.08.2022 № 228-уг установлен</w:t>
      </w:r>
      <w:r w:rsidR="00FA0687" w:rsidRPr="007B79EC">
        <w:rPr>
          <w:sz w:val="26"/>
          <w:szCs w:val="26"/>
        </w:rPr>
        <w:t>ы</w:t>
      </w:r>
      <w:r w:rsidRPr="007B79EC">
        <w:rPr>
          <w:sz w:val="26"/>
          <w:szCs w:val="26"/>
        </w:rPr>
        <w:t xml:space="preserve"> ограничительные мероприятия </w:t>
      </w:r>
      <w:r w:rsidRPr="007B79EC">
        <w:rPr>
          <w:i/>
          <w:sz w:val="26"/>
          <w:szCs w:val="26"/>
        </w:rPr>
        <w:t>(карантин)</w:t>
      </w:r>
      <w:r w:rsidRPr="007B79EC">
        <w:rPr>
          <w:sz w:val="26"/>
          <w:szCs w:val="26"/>
        </w:rPr>
        <w:t xml:space="preserve"> по заболе</w:t>
      </w:r>
      <w:r w:rsidR="003E5224" w:rsidRPr="007B79EC">
        <w:rPr>
          <w:sz w:val="26"/>
          <w:szCs w:val="26"/>
        </w:rPr>
        <w:t xml:space="preserve">ванию </w:t>
      </w:r>
      <w:r w:rsidR="003E5224" w:rsidRPr="007B79EC">
        <w:rPr>
          <w:b/>
          <w:sz w:val="26"/>
          <w:szCs w:val="26"/>
        </w:rPr>
        <w:t>«</w:t>
      </w:r>
      <w:r w:rsidRPr="007B79EC">
        <w:rPr>
          <w:b/>
          <w:sz w:val="26"/>
          <w:szCs w:val="26"/>
        </w:rPr>
        <w:t>бешенство домашних животных</w:t>
      </w:r>
      <w:r w:rsidR="003E5224" w:rsidRPr="007B79EC">
        <w:rPr>
          <w:b/>
          <w:sz w:val="26"/>
          <w:szCs w:val="26"/>
        </w:rPr>
        <w:t>»</w:t>
      </w:r>
      <w:r w:rsidRPr="007B79EC">
        <w:rPr>
          <w:sz w:val="26"/>
          <w:szCs w:val="26"/>
        </w:rPr>
        <w:t xml:space="preserve"> на отдельной территории Каратузского района. </w:t>
      </w:r>
    </w:p>
    <w:p w:rsidR="00B656E9" w:rsidRPr="007B79EC" w:rsidRDefault="00B656E9" w:rsidP="00B656E9">
      <w:pPr>
        <w:tabs>
          <w:tab w:val="left" w:pos="142"/>
        </w:tabs>
        <w:ind w:firstLine="567"/>
        <w:jc w:val="both"/>
        <w:outlineLvl w:val="0"/>
        <w:rPr>
          <w:b/>
          <w:bCs/>
          <w:sz w:val="26"/>
          <w:szCs w:val="26"/>
        </w:rPr>
      </w:pPr>
      <w:r w:rsidRPr="007B79EC">
        <w:rPr>
          <w:b/>
          <w:bCs/>
          <w:sz w:val="26"/>
          <w:szCs w:val="26"/>
        </w:rPr>
        <w:t>1.</w:t>
      </w:r>
      <w:r w:rsidR="009E28F3" w:rsidRPr="007B79EC">
        <w:rPr>
          <w:b/>
          <w:bCs/>
          <w:sz w:val="26"/>
          <w:szCs w:val="26"/>
        </w:rPr>
        <w:t>7</w:t>
      </w:r>
      <w:r w:rsidRPr="007B79EC">
        <w:rPr>
          <w:b/>
          <w:bCs/>
          <w:sz w:val="26"/>
          <w:szCs w:val="26"/>
        </w:rPr>
        <w:t xml:space="preserve"> Радиационная обстановка</w:t>
      </w:r>
    </w:p>
    <w:p w:rsidR="00C67109" w:rsidRPr="007B79EC" w:rsidRDefault="00877BEC" w:rsidP="00534A48">
      <w:pPr>
        <w:tabs>
          <w:tab w:val="left" w:pos="142"/>
        </w:tabs>
        <w:ind w:firstLine="567"/>
        <w:jc w:val="both"/>
        <w:outlineLvl w:val="0"/>
        <w:rPr>
          <w:bCs/>
          <w:sz w:val="26"/>
          <w:szCs w:val="26"/>
        </w:rPr>
      </w:pPr>
      <w:r w:rsidRPr="007B79EC">
        <w:rPr>
          <w:bCs/>
          <w:sz w:val="26"/>
          <w:szCs w:val="26"/>
        </w:rPr>
        <w:t xml:space="preserve">За </w:t>
      </w:r>
      <w:r w:rsidR="00D60B60" w:rsidRPr="007B79EC">
        <w:rPr>
          <w:bCs/>
          <w:sz w:val="26"/>
          <w:szCs w:val="26"/>
        </w:rPr>
        <w:t>2</w:t>
      </w:r>
      <w:r w:rsidR="007B79EC" w:rsidRPr="007B79EC">
        <w:rPr>
          <w:bCs/>
          <w:sz w:val="26"/>
          <w:szCs w:val="26"/>
        </w:rPr>
        <w:t>3</w:t>
      </w:r>
      <w:r w:rsidR="002303F0" w:rsidRPr="007B79EC">
        <w:rPr>
          <w:bCs/>
          <w:sz w:val="26"/>
          <w:szCs w:val="26"/>
        </w:rPr>
        <w:t>.0</w:t>
      </w:r>
      <w:r w:rsidR="00736C52" w:rsidRPr="007B79EC">
        <w:rPr>
          <w:bCs/>
          <w:sz w:val="26"/>
          <w:szCs w:val="26"/>
        </w:rPr>
        <w:t>8</w:t>
      </w:r>
      <w:r w:rsidR="002303F0" w:rsidRPr="007B79EC">
        <w:rPr>
          <w:bCs/>
          <w:sz w:val="26"/>
          <w:szCs w:val="26"/>
        </w:rPr>
        <w:t>.2022 превышения порогового значения МАЭД (</w:t>
      </w:r>
      <w:r w:rsidR="002303F0" w:rsidRPr="007B79EC">
        <w:rPr>
          <w:bCs/>
          <w:i/>
          <w:sz w:val="26"/>
          <w:szCs w:val="26"/>
        </w:rPr>
        <w:t>0,3</w:t>
      </w:r>
      <w:r w:rsidR="00FA0687" w:rsidRPr="007B79EC">
        <w:rPr>
          <w:bCs/>
          <w:i/>
          <w:sz w:val="26"/>
          <w:szCs w:val="26"/>
        </w:rPr>
        <w:t xml:space="preserve"> </w:t>
      </w:r>
      <w:r w:rsidR="002303F0" w:rsidRPr="007B79EC">
        <w:rPr>
          <w:bCs/>
          <w:i/>
          <w:sz w:val="26"/>
          <w:szCs w:val="26"/>
        </w:rPr>
        <w:t>мк3в/час</w:t>
      </w:r>
      <w:r w:rsidR="002303F0" w:rsidRPr="007B79EC">
        <w:rPr>
          <w:bCs/>
          <w:sz w:val="26"/>
          <w:szCs w:val="26"/>
        </w:rPr>
        <w:t xml:space="preserve">) </w:t>
      </w:r>
      <w:r w:rsidR="00DE1FA9" w:rsidRPr="007B79EC">
        <w:rPr>
          <w:bCs/>
          <w:sz w:val="26"/>
          <w:szCs w:val="26"/>
        </w:rPr>
        <w:br/>
      </w:r>
      <w:r w:rsidR="002303F0" w:rsidRPr="007B79EC">
        <w:rPr>
          <w:b/>
          <w:bCs/>
          <w:sz w:val="26"/>
          <w:szCs w:val="26"/>
        </w:rPr>
        <w:t>не зафиксировано</w:t>
      </w:r>
      <w:r w:rsidR="002303F0" w:rsidRPr="007B79EC">
        <w:rPr>
          <w:bCs/>
          <w:sz w:val="26"/>
          <w:szCs w:val="26"/>
        </w:rPr>
        <w:t xml:space="preserve">. </w:t>
      </w:r>
    </w:p>
    <w:p w:rsidR="006C5E61" w:rsidRPr="00CE3AEE" w:rsidRDefault="009E28F3" w:rsidP="00534A48">
      <w:pPr>
        <w:tabs>
          <w:tab w:val="left" w:pos="142"/>
        </w:tabs>
        <w:ind w:firstLine="567"/>
        <w:jc w:val="both"/>
        <w:outlineLvl w:val="0"/>
        <w:rPr>
          <w:b/>
          <w:sz w:val="26"/>
          <w:szCs w:val="26"/>
        </w:rPr>
      </w:pPr>
      <w:r w:rsidRPr="00CE3AEE">
        <w:rPr>
          <w:b/>
          <w:sz w:val="26"/>
          <w:szCs w:val="26"/>
        </w:rPr>
        <w:t>1.8</w:t>
      </w:r>
      <w:r w:rsidR="006C5E61" w:rsidRPr="00CE3AEE">
        <w:rPr>
          <w:b/>
          <w:sz w:val="26"/>
          <w:szCs w:val="26"/>
        </w:rPr>
        <w:t xml:space="preserve"> Обстановка с ландшафтными пожарами</w:t>
      </w:r>
    </w:p>
    <w:p w:rsidR="00D80F64" w:rsidRPr="00CE3AEE" w:rsidRDefault="00D60B60" w:rsidP="00D60B60">
      <w:pPr>
        <w:ind w:firstLine="567"/>
        <w:jc w:val="both"/>
        <w:rPr>
          <w:b/>
          <w:bCs/>
          <w:sz w:val="26"/>
          <w:szCs w:val="26"/>
        </w:rPr>
      </w:pPr>
      <w:r w:rsidRPr="00CE3AEE">
        <w:rPr>
          <w:b/>
          <w:bCs/>
          <w:sz w:val="26"/>
          <w:szCs w:val="26"/>
        </w:rPr>
        <w:t>Действует</w:t>
      </w:r>
      <w:r w:rsidRPr="00CE3AEE">
        <w:rPr>
          <w:bCs/>
          <w:sz w:val="26"/>
          <w:szCs w:val="26"/>
        </w:rPr>
        <w:t xml:space="preserve"> </w:t>
      </w:r>
      <w:r w:rsidR="00D80F64" w:rsidRPr="00CE3AEE">
        <w:rPr>
          <w:b/>
          <w:bCs/>
          <w:sz w:val="26"/>
          <w:szCs w:val="26"/>
        </w:rPr>
        <w:t>1</w:t>
      </w:r>
      <w:r w:rsidRPr="00CE3AEE">
        <w:rPr>
          <w:bCs/>
          <w:sz w:val="26"/>
          <w:szCs w:val="26"/>
        </w:rPr>
        <w:t xml:space="preserve"> </w:t>
      </w:r>
      <w:r w:rsidRPr="00CE3AEE">
        <w:rPr>
          <w:b/>
          <w:bCs/>
          <w:sz w:val="26"/>
          <w:szCs w:val="26"/>
        </w:rPr>
        <w:t>пожар</w:t>
      </w:r>
      <w:r w:rsidRPr="00CE3AEE">
        <w:rPr>
          <w:bCs/>
          <w:sz w:val="26"/>
          <w:szCs w:val="26"/>
        </w:rPr>
        <w:t xml:space="preserve"> </w:t>
      </w:r>
      <w:r w:rsidRPr="00CE3AEE">
        <w:rPr>
          <w:bCs/>
          <w:i/>
          <w:sz w:val="26"/>
          <w:szCs w:val="26"/>
        </w:rPr>
        <w:t>(лесн</w:t>
      </w:r>
      <w:r w:rsidR="00D80F64" w:rsidRPr="00CE3AEE">
        <w:rPr>
          <w:bCs/>
          <w:i/>
          <w:sz w:val="26"/>
          <w:szCs w:val="26"/>
        </w:rPr>
        <w:t>ой</w:t>
      </w:r>
      <w:r w:rsidRPr="00CE3AEE">
        <w:rPr>
          <w:bCs/>
          <w:i/>
          <w:sz w:val="26"/>
          <w:szCs w:val="26"/>
        </w:rPr>
        <w:t>)</w:t>
      </w:r>
      <w:r w:rsidR="00C64FCA" w:rsidRPr="00CE3AEE">
        <w:rPr>
          <w:bCs/>
          <w:sz w:val="26"/>
          <w:szCs w:val="26"/>
        </w:rPr>
        <w:t xml:space="preserve"> </w:t>
      </w:r>
      <w:r w:rsidRPr="00CE3AEE">
        <w:rPr>
          <w:bCs/>
          <w:sz w:val="26"/>
          <w:szCs w:val="26"/>
        </w:rPr>
        <w:t xml:space="preserve">на площади </w:t>
      </w:r>
      <w:r w:rsidRPr="00CE3AEE">
        <w:rPr>
          <w:b/>
          <w:bCs/>
          <w:sz w:val="26"/>
          <w:szCs w:val="26"/>
        </w:rPr>
        <w:t>3 га</w:t>
      </w:r>
      <w:r w:rsidRPr="00CE3AEE">
        <w:rPr>
          <w:bCs/>
          <w:sz w:val="26"/>
          <w:szCs w:val="26"/>
        </w:rPr>
        <w:t xml:space="preserve"> </w:t>
      </w:r>
      <w:r w:rsidRPr="00CE3AEE">
        <w:rPr>
          <w:bCs/>
          <w:i/>
          <w:sz w:val="26"/>
          <w:szCs w:val="26"/>
        </w:rPr>
        <w:t>(по данным КГАУ «</w:t>
      </w:r>
      <w:proofErr w:type="spellStart"/>
      <w:r w:rsidRPr="00CE3AEE">
        <w:rPr>
          <w:bCs/>
          <w:i/>
          <w:sz w:val="26"/>
          <w:szCs w:val="26"/>
        </w:rPr>
        <w:t>Лесопожарный</w:t>
      </w:r>
      <w:proofErr w:type="spellEnd"/>
      <w:r w:rsidRPr="00CE3AEE">
        <w:rPr>
          <w:bCs/>
          <w:i/>
          <w:sz w:val="26"/>
          <w:szCs w:val="26"/>
        </w:rPr>
        <w:t xml:space="preserve"> центр» на конец суток 2</w:t>
      </w:r>
      <w:r w:rsidR="00CE3AEE" w:rsidRPr="00CE3AEE">
        <w:rPr>
          <w:bCs/>
          <w:i/>
          <w:sz w:val="26"/>
          <w:szCs w:val="26"/>
        </w:rPr>
        <w:t>3</w:t>
      </w:r>
      <w:r w:rsidRPr="00CE3AEE">
        <w:rPr>
          <w:bCs/>
          <w:i/>
          <w:sz w:val="26"/>
          <w:szCs w:val="26"/>
        </w:rPr>
        <w:t>.08.2022)</w:t>
      </w:r>
      <w:r w:rsidRPr="00CE3AEE">
        <w:rPr>
          <w:bCs/>
          <w:sz w:val="26"/>
          <w:szCs w:val="26"/>
        </w:rPr>
        <w:t xml:space="preserve">, из них в зоне контроля не обслуживается </w:t>
      </w:r>
      <w:r w:rsidR="00D80F64" w:rsidRPr="00CE3AEE">
        <w:rPr>
          <w:bCs/>
          <w:sz w:val="26"/>
          <w:szCs w:val="26"/>
        </w:rPr>
        <w:t>1</w:t>
      </w:r>
      <w:r w:rsidRPr="00CE3AEE">
        <w:rPr>
          <w:bCs/>
          <w:sz w:val="26"/>
          <w:szCs w:val="26"/>
        </w:rPr>
        <w:t xml:space="preserve"> пожар на площади 3 га</w:t>
      </w:r>
      <w:r w:rsidR="00C64FCA" w:rsidRPr="00CE3AEE">
        <w:rPr>
          <w:bCs/>
          <w:sz w:val="26"/>
          <w:szCs w:val="26"/>
        </w:rPr>
        <w:t xml:space="preserve"> </w:t>
      </w:r>
      <w:r w:rsidR="00C64FCA" w:rsidRPr="00CE3AEE">
        <w:rPr>
          <w:bCs/>
          <w:i/>
          <w:sz w:val="26"/>
          <w:szCs w:val="26"/>
        </w:rPr>
        <w:t>(в 5-км зоне – 0)</w:t>
      </w:r>
      <w:r w:rsidR="00102812" w:rsidRPr="00CE3AEE">
        <w:rPr>
          <w:bCs/>
          <w:sz w:val="26"/>
          <w:szCs w:val="26"/>
        </w:rPr>
        <w:t>.</w:t>
      </w:r>
      <w:r w:rsidR="00B80A15" w:rsidRPr="00CE3AEE">
        <w:rPr>
          <w:bCs/>
          <w:sz w:val="26"/>
          <w:szCs w:val="26"/>
        </w:rPr>
        <w:t xml:space="preserve"> </w:t>
      </w:r>
      <w:r w:rsidR="00D80F64" w:rsidRPr="00CE3AEE">
        <w:rPr>
          <w:bCs/>
          <w:sz w:val="26"/>
          <w:szCs w:val="26"/>
        </w:rPr>
        <w:t xml:space="preserve">За сутки </w:t>
      </w:r>
      <w:r w:rsidR="00D80F64" w:rsidRPr="00CE3AEE">
        <w:rPr>
          <w:b/>
          <w:bCs/>
          <w:sz w:val="26"/>
          <w:szCs w:val="26"/>
        </w:rPr>
        <w:t xml:space="preserve">возникло 0 </w:t>
      </w:r>
      <w:r w:rsidR="00D80F64" w:rsidRPr="00CE3AEE">
        <w:rPr>
          <w:bCs/>
          <w:sz w:val="26"/>
          <w:szCs w:val="26"/>
        </w:rPr>
        <w:t>пожаров на</w:t>
      </w:r>
      <w:r w:rsidR="00D80F64" w:rsidRPr="00CE3AEE">
        <w:rPr>
          <w:b/>
          <w:bCs/>
          <w:sz w:val="26"/>
          <w:szCs w:val="26"/>
        </w:rPr>
        <w:t xml:space="preserve"> площади 0 </w:t>
      </w:r>
      <w:r w:rsidR="00D80F64" w:rsidRPr="00CE3AEE">
        <w:rPr>
          <w:bCs/>
          <w:sz w:val="26"/>
          <w:szCs w:val="26"/>
        </w:rPr>
        <w:t>га</w:t>
      </w:r>
      <w:r w:rsidR="00D80F64" w:rsidRPr="00CE3AEE">
        <w:rPr>
          <w:b/>
          <w:bCs/>
          <w:sz w:val="26"/>
          <w:szCs w:val="26"/>
        </w:rPr>
        <w:t>.</w:t>
      </w:r>
    </w:p>
    <w:p w:rsidR="00B80A15" w:rsidRPr="00CE3AEE" w:rsidRDefault="00D60B60" w:rsidP="00D60B60">
      <w:pPr>
        <w:ind w:firstLine="567"/>
        <w:jc w:val="both"/>
        <w:rPr>
          <w:bCs/>
          <w:sz w:val="26"/>
          <w:szCs w:val="26"/>
        </w:rPr>
      </w:pPr>
      <w:r w:rsidRPr="00CE3AEE">
        <w:rPr>
          <w:b/>
          <w:bCs/>
          <w:sz w:val="26"/>
          <w:szCs w:val="26"/>
        </w:rPr>
        <w:t>Всего с начала</w:t>
      </w:r>
      <w:r w:rsidRPr="00CE3AEE">
        <w:rPr>
          <w:bCs/>
          <w:sz w:val="26"/>
          <w:szCs w:val="26"/>
        </w:rPr>
        <w:t xml:space="preserve"> пожароопасного периода </w:t>
      </w:r>
      <w:r w:rsidRPr="00CE3AEE">
        <w:rPr>
          <w:b/>
          <w:bCs/>
          <w:sz w:val="26"/>
          <w:szCs w:val="26"/>
        </w:rPr>
        <w:t>2022</w:t>
      </w:r>
      <w:r w:rsidRPr="00CE3AEE">
        <w:rPr>
          <w:bCs/>
          <w:sz w:val="26"/>
          <w:szCs w:val="26"/>
        </w:rPr>
        <w:t xml:space="preserve"> года на территории Красноярского края </w:t>
      </w:r>
      <w:r w:rsidRPr="00CE3AEE">
        <w:rPr>
          <w:b/>
          <w:bCs/>
          <w:sz w:val="26"/>
          <w:szCs w:val="26"/>
        </w:rPr>
        <w:t>возник 1201 пожар</w:t>
      </w:r>
      <w:r w:rsidRPr="00CE3AEE">
        <w:rPr>
          <w:bCs/>
          <w:sz w:val="26"/>
          <w:szCs w:val="26"/>
        </w:rPr>
        <w:t xml:space="preserve"> </w:t>
      </w:r>
      <w:r w:rsidRPr="00CE3AEE">
        <w:rPr>
          <w:bCs/>
          <w:i/>
          <w:sz w:val="26"/>
          <w:szCs w:val="26"/>
        </w:rPr>
        <w:t>(лесной)</w:t>
      </w:r>
      <w:r w:rsidRPr="00CE3AEE">
        <w:rPr>
          <w:bCs/>
          <w:sz w:val="26"/>
          <w:szCs w:val="26"/>
        </w:rPr>
        <w:t xml:space="preserve"> на общей площади </w:t>
      </w:r>
      <w:r w:rsidRPr="00CE3AEE">
        <w:rPr>
          <w:b/>
          <w:bCs/>
          <w:sz w:val="26"/>
          <w:szCs w:val="26"/>
        </w:rPr>
        <w:t>183 666,025 га</w:t>
      </w:r>
      <w:r w:rsidR="00B80A15" w:rsidRPr="00CE3AEE">
        <w:rPr>
          <w:bCs/>
          <w:sz w:val="26"/>
          <w:szCs w:val="26"/>
        </w:rPr>
        <w:t xml:space="preserve">. </w:t>
      </w:r>
    </w:p>
    <w:p w:rsidR="00B80A15" w:rsidRPr="00CE3AEE" w:rsidRDefault="00D60B60" w:rsidP="00B80A15">
      <w:pPr>
        <w:ind w:firstLine="567"/>
        <w:jc w:val="both"/>
        <w:rPr>
          <w:bCs/>
          <w:sz w:val="26"/>
          <w:szCs w:val="26"/>
        </w:rPr>
      </w:pPr>
      <w:r w:rsidRPr="00CE3AEE">
        <w:rPr>
          <w:bCs/>
          <w:sz w:val="26"/>
          <w:szCs w:val="26"/>
        </w:rPr>
        <w:t>За сутки 2</w:t>
      </w:r>
      <w:r w:rsidR="00CE3AEE" w:rsidRPr="00CE3AEE">
        <w:rPr>
          <w:bCs/>
          <w:sz w:val="26"/>
          <w:szCs w:val="26"/>
        </w:rPr>
        <w:t>3</w:t>
      </w:r>
      <w:r w:rsidR="00102812" w:rsidRPr="00CE3AEE">
        <w:rPr>
          <w:bCs/>
          <w:sz w:val="26"/>
          <w:szCs w:val="26"/>
        </w:rPr>
        <w:t xml:space="preserve">.08.2022 пожаров сухой растительности </w:t>
      </w:r>
      <w:r w:rsidR="00102812" w:rsidRPr="00CE3AEE">
        <w:rPr>
          <w:b/>
          <w:bCs/>
          <w:sz w:val="26"/>
          <w:szCs w:val="26"/>
        </w:rPr>
        <w:t>не зарегистрировано.</w:t>
      </w:r>
    </w:p>
    <w:p w:rsidR="007157EC" w:rsidRPr="00713A35" w:rsidRDefault="00CE3AEE" w:rsidP="007157EC">
      <w:pPr>
        <w:spacing w:line="216" w:lineRule="auto"/>
        <w:ind w:firstLine="567"/>
        <w:jc w:val="both"/>
        <w:rPr>
          <w:bCs/>
          <w:sz w:val="26"/>
          <w:szCs w:val="26"/>
        </w:rPr>
      </w:pPr>
      <w:r w:rsidRPr="00713A35">
        <w:rPr>
          <w:bCs/>
          <w:sz w:val="26"/>
          <w:szCs w:val="26"/>
        </w:rPr>
        <w:t>П</w:t>
      </w:r>
      <w:r w:rsidR="007157EC" w:rsidRPr="00713A35">
        <w:rPr>
          <w:bCs/>
          <w:sz w:val="26"/>
          <w:szCs w:val="26"/>
        </w:rPr>
        <w:t>о данным космического мониторинга</w:t>
      </w:r>
      <w:r w:rsidRPr="00713A35">
        <w:rPr>
          <w:bCs/>
          <w:sz w:val="26"/>
          <w:szCs w:val="26"/>
        </w:rPr>
        <w:t xml:space="preserve"> 23.08.2022</w:t>
      </w:r>
      <w:r w:rsidR="007157EC" w:rsidRPr="00713A35">
        <w:rPr>
          <w:bCs/>
          <w:sz w:val="26"/>
          <w:szCs w:val="26"/>
        </w:rPr>
        <w:t xml:space="preserve"> на территории</w:t>
      </w:r>
      <w:r w:rsidR="00713A35" w:rsidRPr="00713A35">
        <w:rPr>
          <w:bCs/>
          <w:sz w:val="26"/>
          <w:szCs w:val="26"/>
        </w:rPr>
        <w:t xml:space="preserve"> </w:t>
      </w:r>
      <w:r w:rsidR="00713A35" w:rsidRPr="00713A35">
        <w:rPr>
          <w:b/>
          <w:bCs/>
          <w:sz w:val="26"/>
          <w:szCs w:val="26"/>
        </w:rPr>
        <w:t>4</w:t>
      </w:r>
      <w:r w:rsidR="00713A35" w:rsidRPr="00713A35">
        <w:rPr>
          <w:bCs/>
          <w:sz w:val="26"/>
          <w:szCs w:val="26"/>
        </w:rPr>
        <w:t xml:space="preserve"> муниципальных Красноярского края </w:t>
      </w:r>
      <w:r w:rsidR="00713A35" w:rsidRPr="00713A35">
        <w:rPr>
          <w:bCs/>
          <w:i/>
          <w:sz w:val="26"/>
          <w:szCs w:val="26"/>
        </w:rPr>
        <w:t>(Эвенкийский, Назаровский, Ужурский районы и   г. Бородино)</w:t>
      </w:r>
      <w:r w:rsidR="007157EC" w:rsidRPr="00713A35">
        <w:rPr>
          <w:bCs/>
          <w:sz w:val="26"/>
          <w:szCs w:val="26"/>
        </w:rPr>
        <w:t xml:space="preserve"> </w:t>
      </w:r>
      <w:r w:rsidR="00713A35" w:rsidRPr="00713A35">
        <w:rPr>
          <w:bCs/>
          <w:sz w:val="26"/>
          <w:szCs w:val="26"/>
        </w:rPr>
        <w:t>обнаружено</w:t>
      </w:r>
      <w:r w:rsidRPr="00713A35">
        <w:rPr>
          <w:bCs/>
          <w:sz w:val="26"/>
          <w:szCs w:val="26"/>
        </w:rPr>
        <w:t xml:space="preserve"> </w:t>
      </w:r>
      <w:r w:rsidRPr="00713A35">
        <w:rPr>
          <w:b/>
          <w:bCs/>
          <w:sz w:val="26"/>
          <w:szCs w:val="26"/>
        </w:rPr>
        <w:t>5</w:t>
      </w:r>
      <w:r w:rsidRPr="00713A35">
        <w:rPr>
          <w:bCs/>
          <w:sz w:val="26"/>
          <w:szCs w:val="26"/>
        </w:rPr>
        <w:t xml:space="preserve"> термических точек </w:t>
      </w:r>
      <w:r w:rsidRPr="00713A35">
        <w:rPr>
          <w:bCs/>
          <w:i/>
          <w:sz w:val="26"/>
          <w:szCs w:val="26"/>
        </w:rPr>
        <w:t xml:space="preserve">(в </w:t>
      </w:r>
      <w:r w:rsidRPr="00713A35">
        <w:rPr>
          <w:b/>
          <w:bCs/>
          <w:i/>
          <w:sz w:val="26"/>
          <w:szCs w:val="26"/>
        </w:rPr>
        <w:t>5-км</w:t>
      </w:r>
      <w:r w:rsidRPr="00713A35">
        <w:rPr>
          <w:bCs/>
          <w:i/>
          <w:sz w:val="26"/>
          <w:szCs w:val="26"/>
        </w:rPr>
        <w:t xml:space="preserve"> зоне</w:t>
      </w:r>
      <w:r w:rsidR="00713A35" w:rsidRPr="00713A35">
        <w:rPr>
          <w:bCs/>
          <w:i/>
          <w:sz w:val="26"/>
          <w:szCs w:val="26"/>
        </w:rPr>
        <w:t xml:space="preserve"> -</w:t>
      </w:r>
      <w:r w:rsidRPr="00713A35">
        <w:rPr>
          <w:bCs/>
          <w:i/>
          <w:sz w:val="26"/>
          <w:szCs w:val="26"/>
        </w:rPr>
        <w:t xml:space="preserve"> 2)</w:t>
      </w:r>
      <w:r w:rsidR="007157EC" w:rsidRPr="00713A35">
        <w:rPr>
          <w:bCs/>
          <w:i/>
          <w:sz w:val="26"/>
          <w:szCs w:val="26"/>
        </w:rPr>
        <w:t xml:space="preserve">. </w:t>
      </w:r>
      <w:r w:rsidR="00713A35" w:rsidRPr="00713A35">
        <w:rPr>
          <w:bCs/>
          <w:sz w:val="26"/>
          <w:szCs w:val="26"/>
        </w:rPr>
        <w:t xml:space="preserve">Технологический процесс - 2 </w:t>
      </w:r>
      <w:r w:rsidR="00713A35" w:rsidRPr="00713A35">
        <w:rPr>
          <w:bCs/>
          <w:i/>
          <w:sz w:val="26"/>
          <w:szCs w:val="26"/>
        </w:rPr>
        <w:t>(Эвенкийский МР)</w:t>
      </w:r>
      <w:r w:rsidR="00713A35" w:rsidRPr="00713A35">
        <w:rPr>
          <w:bCs/>
          <w:sz w:val="26"/>
          <w:szCs w:val="26"/>
        </w:rPr>
        <w:t xml:space="preserve">, контролируемый пал – 2 </w:t>
      </w:r>
      <w:r w:rsidR="00713A35" w:rsidRPr="00713A35">
        <w:rPr>
          <w:bCs/>
          <w:i/>
          <w:sz w:val="26"/>
          <w:szCs w:val="26"/>
        </w:rPr>
        <w:t>(Назаровский, Ужурский районы)</w:t>
      </w:r>
      <w:r w:rsidR="00713A35" w:rsidRPr="00713A35">
        <w:rPr>
          <w:bCs/>
          <w:sz w:val="26"/>
          <w:szCs w:val="26"/>
        </w:rPr>
        <w:t xml:space="preserve">, не подтверждено – 1 </w:t>
      </w:r>
      <w:r w:rsidR="00713A35" w:rsidRPr="00713A35">
        <w:rPr>
          <w:bCs/>
          <w:i/>
          <w:sz w:val="26"/>
          <w:szCs w:val="26"/>
        </w:rPr>
        <w:t>(г. Бородино)</w:t>
      </w:r>
      <w:r w:rsidR="00713A35" w:rsidRPr="00713A35">
        <w:rPr>
          <w:bCs/>
          <w:sz w:val="26"/>
          <w:szCs w:val="26"/>
        </w:rPr>
        <w:t>.</w:t>
      </w:r>
    </w:p>
    <w:p w:rsidR="00AA019D" w:rsidRPr="00713A35" w:rsidRDefault="002C160E" w:rsidP="00596B4E">
      <w:pPr>
        <w:ind w:firstLine="567"/>
        <w:jc w:val="both"/>
        <w:rPr>
          <w:bCs/>
          <w:sz w:val="26"/>
          <w:szCs w:val="26"/>
        </w:rPr>
      </w:pPr>
      <w:r w:rsidRPr="00713A35">
        <w:rPr>
          <w:sz w:val="26"/>
          <w:szCs w:val="26"/>
        </w:rPr>
        <w:t xml:space="preserve">На территории </w:t>
      </w:r>
      <w:r w:rsidR="00561D44" w:rsidRPr="00713A35">
        <w:rPr>
          <w:sz w:val="26"/>
          <w:szCs w:val="26"/>
        </w:rPr>
        <w:t>Красноярского края з</w:t>
      </w:r>
      <w:r w:rsidR="002B2703" w:rsidRPr="00713A35">
        <w:rPr>
          <w:sz w:val="26"/>
          <w:szCs w:val="26"/>
        </w:rPr>
        <w:t>афиксирована пожарная опасность</w:t>
      </w:r>
      <w:r w:rsidR="00853E7F" w:rsidRPr="00713A35">
        <w:rPr>
          <w:sz w:val="26"/>
          <w:szCs w:val="26"/>
        </w:rPr>
        <w:t xml:space="preserve"> </w:t>
      </w:r>
      <w:r w:rsidR="00AA019D" w:rsidRPr="00713A35">
        <w:rPr>
          <w:sz w:val="26"/>
          <w:szCs w:val="26"/>
          <w:lang w:val="en-US"/>
        </w:rPr>
        <w:t>I</w:t>
      </w:r>
      <w:r w:rsidR="00101405" w:rsidRPr="00713A35">
        <w:rPr>
          <w:bCs/>
          <w:sz w:val="26"/>
          <w:szCs w:val="26"/>
        </w:rPr>
        <w:t xml:space="preserve">, местами </w:t>
      </w:r>
      <w:r w:rsidR="00101405" w:rsidRPr="00713A35">
        <w:rPr>
          <w:bCs/>
          <w:sz w:val="26"/>
          <w:szCs w:val="26"/>
          <w:lang w:val="en-US"/>
        </w:rPr>
        <w:t>II</w:t>
      </w:r>
      <w:r w:rsidR="00101405" w:rsidRPr="00713A35">
        <w:rPr>
          <w:bCs/>
          <w:sz w:val="26"/>
          <w:szCs w:val="26"/>
        </w:rPr>
        <w:t>–</w:t>
      </w:r>
      <w:r w:rsidR="00F43C93" w:rsidRPr="00713A35">
        <w:rPr>
          <w:sz w:val="26"/>
          <w:szCs w:val="26"/>
        </w:rPr>
        <w:t>III</w:t>
      </w:r>
      <w:r w:rsidR="00101405" w:rsidRPr="00713A35">
        <w:rPr>
          <w:sz w:val="26"/>
          <w:szCs w:val="26"/>
        </w:rPr>
        <w:t xml:space="preserve"> </w:t>
      </w:r>
      <w:r w:rsidR="00AA019D" w:rsidRPr="00713A35">
        <w:rPr>
          <w:sz w:val="26"/>
          <w:szCs w:val="26"/>
        </w:rPr>
        <w:t xml:space="preserve">класса. </w:t>
      </w:r>
      <w:r w:rsidR="000141E0" w:rsidRPr="00713A35">
        <w:rPr>
          <w:sz w:val="26"/>
          <w:szCs w:val="26"/>
        </w:rPr>
        <w:t xml:space="preserve">Пожарная опасность IV класса </w:t>
      </w:r>
      <w:r w:rsidR="00627DC9" w:rsidRPr="00713A35">
        <w:rPr>
          <w:sz w:val="26"/>
          <w:szCs w:val="26"/>
        </w:rPr>
        <w:t xml:space="preserve">наблюдается </w:t>
      </w:r>
      <w:r w:rsidR="004C33BF" w:rsidRPr="00713A35">
        <w:rPr>
          <w:sz w:val="26"/>
          <w:szCs w:val="26"/>
        </w:rPr>
        <w:t xml:space="preserve">на территории </w:t>
      </w:r>
      <w:proofErr w:type="spellStart"/>
      <w:r w:rsidR="00627DC9" w:rsidRPr="00713A35">
        <w:rPr>
          <w:sz w:val="26"/>
          <w:szCs w:val="26"/>
        </w:rPr>
        <w:t>Ужурского</w:t>
      </w:r>
      <w:proofErr w:type="spellEnd"/>
      <w:r w:rsidR="00627DC9" w:rsidRPr="00713A35">
        <w:rPr>
          <w:sz w:val="26"/>
          <w:szCs w:val="26"/>
        </w:rPr>
        <w:t xml:space="preserve"> района</w:t>
      </w:r>
      <w:r w:rsidR="000141E0" w:rsidRPr="00713A35">
        <w:rPr>
          <w:sz w:val="26"/>
          <w:szCs w:val="26"/>
        </w:rPr>
        <w:t>.</w:t>
      </w:r>
    </w:p>
    <w:p w:rsidR="00EC70B6" w:rsidRPr="00A005F1" w:rsidRDefault="00EC70B6" w:rsidP="00517121">
      <w:pPr>
        <w:ind w:firstLine="567"/>
        <w:jc w:val="both"/>
        <w:rPr>
          <w:color w:val="FF0000"/>
          <w:sz w:val="26"/>
          <w:szCs w:val="26"/>
        </w:rPr>
      </w:pPr>
    </w:p>
    <w:p w:rsidR="00DB10CC" w:rsidRPr="00C90C4C" w:rsidRDefault="004B3F44" w:rsidP="00540FF4">
      <w:pPr>
        <w:tabs>
          <w:tab w:val="left" w:pos="142"/>
          <w:tab w:val="left" w:pos="7331"/>
        </w:tabs>
        <w:ind w:firstLine="567"/>
        <w:jc w:val="both"/>
        <w:outlineLvl w:val="0"/>
        <w:rPr>
          <w:b/>
          <w:bCs/>
          <w:sz w:val="26"/>
          <w:szCs w:val="26"/>
        </w:rPr>
      </w:pPr>
      <w:r w:rsidRPr="00C90C4C">
        <w:rPr>
          <w:b/>
          <w:bCs/>
          <w:sz w:val="26"/>
          <w:szCs w:val="26"/>
        </w:rPr>
        <w:t xml:space="preserve">2. Прогноз чрезвычайных ситуаций и происшествий </w:t>
      </w:r>
    </w:p>
    <w:p w:rsidR="00804387" w:rsidRPr="00C90C4C" w:rsidRDefault="004B3F44" w:rsidP="00804387">
      <w:pPr>
        <w:ind w:firstLine="567"/>
        <w:jc w:val="both"/>
        <w:outlineLvl w:val="0"/>
        <w:rPr>
          <w:b/>
          <w:sz w:val="26"/>
          <w:szCs w:val="26"/>
        </w:rPr>
      </w:pPr>
      <w:r w:rsidRPr="00C90C4C">
        <w:rPr>
          <w:b/>
          <w:sz w:val="26"/>
          <w:szCs w:val="26"/>
        </w:rPr>
        <w:t>2.1 Опасные метеорологические явления</w:t>
      </w:r>
    </w:p>
    <w:p w:rsidR="000A58E2" w:rsidRPr="00C90C4C" w:rsidRDefault="000A58E2" w:rsidP="000A58E2">
      <w:pPr>
        <w:ind w:firstLine="567"/>
        <w:jc w:val="both"/>
        <w:outlineLvl w:val="0"/>
        <w:rPr>
          <w:sz w:val="26"/>
          <w:szCs w:val="26"/>
        </w:rPr>
      </w:pPr>
      <w:r w:rsidRPr="00C90C4C">
        <w:rPr>
          <w:sz w:val="26"/>
          <w:szCs w:val="26"/>
        </w:rPr>
        <w:t>2</w:t>
      </w:r>
      <w:r w:rsidR="00C90C4C" w:rsidRPr="00C90C4C">
        <w:rPr>
          <w:sz w:val="26"/>
          <w:szCs w:val="26"/>
        </w:rPr>
        <w:t>5</w:t>
      </w:r>
      <w:r w:rsidRPr="00C90C4C">
        <w:rPr>
          <w:sz w:val="26"/>
          <w:szCs w:val="26"/>
        </w:rPr>
        <w:t xml:space="preserve">.08.2022 в </w:t>
      </w:r>
      <w:r w:rsidRPr="00C90C4C">
        <w:rPr>
          <w:b/>
          <w:sz w:val="26"/>
          <w:szCs w:val="26"/>
        </w:rPr>
        <w:t>южных</w:t>
      </w:r>
      <w:r w:rsidRPr="00C90C4C">
        <w:rPr>
          <w:sz w:val="26"/>
          <w:szCs w:val="26"/>
        </w:rPr>
        <w:t xml:space="preserve"> районах Красноярского края в воздухе и на поверхности почвы местами ожидаются </w:t>
      </w:r>
      <w:r w:rsidRPr="00C90C4C">
        <w:rPr>
          <w:b/>
          <w:sz w:val="26"/>
          <w:szCs w:val="26"/>
        </w:rPr>
        <w:t>заморозки</w:t>
      </w:r>
      <w:r w:rsidRPr="00C90C4C">
        <w:rPr>
          <w:sz w:val="26"/>
          <w:szCs w:val="26"/>
        </w:rPr>
        <w:t xml:space="preserve"> до -2°</w:t>
      </w:r>
      <w:r w:rsidR="00C73BB4" w:rsidRPr="00C90C4C">
        <w:rPr>
          <w:sz w:val="26"/>
          <w:szCs w:val="26"/>
        </w:rPr>
        <w:t>С</w:t>
      </w:r>
      <w:r w:rsidRPr="00C90C4C">
        <w:rPr>
          <w:sz w:val="26"/>
          <w:szCs w:val="26"/>
        </w:rPr>
        <w:t>.</w:t>
      </w:r>
    </w:p>
    <w:p w:rsidR="00AA328D" w:rsidRPr="000876F8" w:rsidRDefault="004B3F44" w:rsidP="00F31937">
      <w:pPr>
        <w:ind w:firstLine="567"/>
        <w:jc w:val="both"/>
        <w:outlineLvl w:val="0"/>
        <w:rPr>
          <w:b/>
          <w:sz w:val="26"/>
          <w:szCs w:val="26"/>
        </w:rPr>
      </w:pPr>
      <w:r w:rsidRPr="000876F8">
        <w:rPr>
          <w:b/>
          <w:sz w:val="26"/>
          <w:szCs w:val="26"/>
        </w:rPr>
        <w:t>2.2 Неблагоприятные метеорологические явления</w:t>
      </w:r>
    </w:p>
    <w:p w:rsidR="00434216" w:rsidRPr="000876F8" w:rsidRDefault="00503952" w:rsidP="00434216">
      <w:pPr>
        <w:shd w:val="clear" w:color="auto" w:fill="FFFFFF"/>
        <w:tabs>
          <w:tab w:val="left" w:pos="2268"/>
          <w:tab w:val="left" w:pos="7676"/>
        </w:tabs>
        <w:ind w:firstLine="567"/>
        <w:jc w:val="both"/>
        <w:rPr>
          <w:sz w:val="26"/>
          <w:szCs w:val="26"/>
        </w:rPr>
      </w:pPr>
      <w:proofErr w:type="gramStart"/>
      <w:r w:rsidRPr="000876F8">
        <w:rPr>
          <w:sz w:val="26"/>
          <w:szCs w:val="26"/>
        </w:rPr>
        <w:t>2</w:t>
      </w:r>
      <w:r w:rsidR="001423AC" w:rsidRPr="000876F8">
        <w:rPr>
          <w:sz w:val="26"/>
          <w:szCs w:val="26"/>
        </w:rPr>
        <w:t>5</w:t>
      </w:r>
      <w:r w:rsidRPr="000876F8">
        <w:rPr>
          <w:sz w:val="26"/>
          <w:szCs w:val="26"/>
        </w:rPr>
        <w:t xml:space="preserve">.08.2022 </w:t>
      </w:r>
      <w:r w:rsidR="00C73BB4" w:rsidRPr="000876F8">
        <w:rPr>
          <w:b/>
          <w:sz w:val="26"/>
          <w:szCs w:val="26"/>
        </w:rPr>
        <w:t>юге Таймырского</w:t>
      </w:r>
      <w:r w:rsidR="00C73BB4" w:rsidRPr="000876F8">
        <w:rPr>
          <w:sz w:val="26"/>
          <w:szCs w:val="26"/>
        </w:rPr>
        <w:t xml:space="preserve"> МР</w:t>
      </w:r>
      <w:r w:rsidR="001423AC" w:rsidRPr="000876F8">
        <w:rPr>
          <w:sz w:val="26"/>
          <w:szCs w:val="26"/>
        </w:rPr>
        <w:t xml:space="preserve"> и в </w:t>
      </w:r>
      <w:r w:rsidR="001423AC" w:rsidRPr="000876F8">
        <w:rPr>
          <w:b/>
          <w:sz w:val="26"/>
          <w:szCs w:val="26"/>
        </w:rPr>
        <w:t>Туруханском районе</w:t>
      </w:r>
      <w:r w:rsidR="00C73BB4" w:rsidRPr="000876F8">
        <w:rPr>
          <w:sz w:val="26"/>
          <w:szCs w:val="26"/>
        </w:rPr>
        <w:t xml:space="preserve"> ожидается </w:t>
      </w:r>
      <w:r w:rsidR="00C73BB4" w:rsidRPr="000876F8">
        <w:rPr>
          <w:b/>
          <w:sz w:val="26"/>
          <w:szCs w:val="26"/>
        </w:rPr>
        <w:t>сильный</w:t>
      </w:r>
      <w:r w:rsidR="00C73BB4" w:rsidRPr="000876F8">
        <w:rPr>
          <w:sz w:val="26"/>
          <w:szCs w:val="26"/>
        </w:rPr>
        <w:t xml:space="preserve"> западный </w:t>
      </w:r>
      <w:r w:rsidR="00C73BB4" w:rsidRPr="000876F8">
        <w:rPr>
          <w:b/>
          <w:sz w:val="26"/>
          <w:szCs w:val="26"/>
        </w:rPr>
        <w:t>ветер</w:t>
      </w:r>
      <w:r w:rsidR="00C73BB4" w:rsidRPr="000876F8">
        <w:rPr>
          <w:sz w:val="26"/>
          <w:szCs w:val="26"/>
        </w:rPr>
        <w:t>, порывы 15-</w:t>
      </w:r>
      <w:r w:rsidR="001423AC" w:rsidRPr="000876F8">
        <w:rPr>
          <w:sz w:val="26"/>
          <w:szCs w:val="26"/>
        </w:rPr>
        <w:t>20</w:t>
      </w:r>
      <w:r w:rsidR="00C73BB4" w:rsidRPr="000876F8">
        <w:rPr>
          <w:sz w:val="26"/>
          <w:szCs w:val="26"/>
        </w:rPr>
        <w:t xml:space="preserve"> м/с, </w:t>
      </w:r>
      <w:r w:rsidR="001423AC" w:rsidRPr="000876F8">
        <w:rPr>
          <w:sz w:val="26"/>
          <w:szCs w:val="26"/>
        </w:rPr>
        <w:t xml:space="preserve">в </w:t>
      </w:r>
      <w:r w:rsidR="001423AC" w:rsidRPr="000876F8">
        <w:rPr>
          <w:b/>
          <w:sz w:val="26"/>
          <w:szCs w:val="26"/>
        </w:rPr>
        <w:t>Туруханском районе</w:t>
      </w:r>
      <w:r w:rsidR="001423AC" w:rsidRPr="000876F8">
        <w:rPr>
          <w:sz w:val="26"/>
          <w:szCs w:val="26"/>
        </w:rPr>
        <w:t xml:space="preserve"> и</w:t>
      </w:r>
      <w:r w:rsidR="00C73BB4" w:rsidRPr="000876F8">
        <w:rPr>
          <w:sz w:val="26"/>
          <w:szCs w:val="26"/>
        </w:rPr>
        <w:t xml:space="preserve"> в </w:t>
      </w:r>
      <w:r w:rsidR="00C73BB4" w:rsidRPr="000876F8">
        <w:rPr>
          <w:b/>
          <w:sz w:val="26"/>
          <w:szCs w:val="26"/>
        </w:rPr>
        <w:t>Эвенкийском</w:t>
      </w:r>
      <w:r w:rsidR="00C73BB4" w:rsidRPr="000876F8">
        <w:rPr>
          <w:sz w:val="26"/>
          <w:szCs w:val="26"/>
        </w:rPr>
        <w:t xml:space="preserve"> МР</w:t>
      </w:r>
      <w:r w:rsidR="001423AC" w:rsidRPr="000876F8">
        <w:rPr>
          <w:sz w:val="26"/>
          <w:szCs w:val="26"/>
        </w:rPr>
        <w:t xml:space="preserve"> днём местами </w:t>
      </w:r>
      <w:r w:rsidR="001423AC" w:rsidRPr="000876F8">
        <w:rPr>
          <w:b/>
          <w:sz w:val="26"/>
          <w:szCs w:val="26"/>
        </w:rPr>
        <w:t>сильные дожди</w:t>
      </w:r>
      <w:r w:rsidR="001423AC" w:rsidRPr="000876F8">
        <w:rPr>
          <w:sz w:val="26"/>
          <w:szCs w:val="26"/>
        </w:rPr>
        <w:t xml:space="preserve">, </w:t>
      </w:r>
      <w:r w:rsidR="001423AC" w:rsidRPr="000876F8">
        <w:rPr>
          <w:b/>
          <w:sz w:val="26"/>
          <w:szCs w:val="26"/>
        </w:rPr>
        <w:t>грозы</w:t>
      </w:r>
      <w:r w:rsidR="001423AC" w:rsidRPr="000876F8">
        <w:rPr>
          <w:sz w:val="26"/>
          <w:szCs w:val="26"/>
        </w:rPr>
        <w:t xml:space="preserve">, в </w:t>
      </w:r>
      <w:r w:rsidR="001423AC" w:rsidRPr="000876F8">
        <w:rPr>
          <w:b/>
          <w:sz w:val="26"/>
          <w:szCs w:val="26"/>
        </w:rPr>
        <w:t>Эвенкийском</w:t>
      </w:r>
      <w:r w:rsidR="001423AC" w:rsidRPr="000876F8">
        <w:rPr>
          <w:sz w:val="26"/>
          <w:szCs w:val="26"/>
        </w:rPr>
        <w:t xml:space="preserve"> МР</w:t>
      </w:r>
      <w:r w:rsidR="00C73BB4" w:rsidRPr="000876F8">
        <w:rPr>
          <w:sz w:val="26"/>
          <w:szCs w:val="26"/>
        </w:rPr>
        <w:t xml:space="preserve"> </w:t>
      </w:r>
      <w:r w:rsidR="001423AC" w:rsidRPr="000876F8">
        <w:rPr>
          <w:sz w:val="26"/>
          <w:szCs w:val="26"/>
        </w:rPr>
        <w:t xml:space="preserve">ночью и утром </w:t>
      </w:r>
      <w:r w:rsidR="00C73BB4" w:rsidRPr="000876F8">
        <w:rPr>
          <w:sz w:val="26"/>
          <w:szCs w:val="26"/>
        </w:rPr>
        <w:t xml:space="preserve">местами </w:t>
      </w:r>
      <w:r w:rsidR="00C73BB4" w:rsidRPr="000876F8">
        <w:rPr>
          <w:b/>
          <w:sz w:val="26"/>
          <w:szCs w:val="26"/>
        </w:rPr>
        <w:t>туман</w:t>
      </w:r>
      <w:r w:rsidR="001423AC" w:rsidRPr="000876F8">
        <w:rPr>
          <w:b/>
          <w:sz w:val="26"/>
          <w:szCs w:val="26"/>
        </w:rPr>
        <w:t xml:space="preserve">, </w:t>
      </w:r>
      <w:r w:rsidR="001423AC" w:rsidRPr="000876F8">
        <w:rPr>
          <w:sz w:val="26"/>
          <w:szCs w:val="26"/>
        </w:rPr>
        <w:t>в</w:t>
      </w:r>
      <w:r w:rsidR="001423AC" w:rsidRPr="000876F8">
        <w:rPr>
          <w:b/>
          <w:sz w:val="26"/>
          <w:szCs w:val="26"/>
        </w:rPr>
        <w:t xml:space="preserve"> центральных районах </w:t>
      </w:r>
      <w:r w:rsidR="000876F8" w:rsidRPr="000876F8">
        <w:rPr>
          <w:sz w:val="26"/>
          <w:szCs w:val="26"/>
        </w:rPr>
        <w:t xml:space="preserve">местами сохранится высокая </w:t>
      </w:r>
      <w:r w:rsidR="000876F8" w:rsidRPr="000876F8">
        <w:rPr>
          <w:b/>
          <w:sz w:val="26"/>
          <w:szCs w:val="26"/>
        </w:rPr>
        <w:t xml:space="preserve">пожарная опасность </w:t>
      </w:r>
      <w:r w:rsidR="000876F8" w:rsidRPr="000876F8">
        <w:rPr>
          <w:b/>
          <w:sz w:val="26"/>
          <w:szCs w:val="26"/>
          <w:lang w:val="en-US"/>
        </w:rPr>
        <w:t>IV</w:t>
      </w:r>
      <w:r w:rsidR="000876F8" w:rsidRPr="000876F8">
        <w:rPr>
          <w:sz w:val="26"/>
          <w:szCs w:val="26"/>
        </w:rPr>
        <w:t xml:space="preserve"> класса</w:t>
      </w:r>
      <w:r w:rsidR="007847D7" w:rsidRPr="000876F8">
        <w:rPr>
          <w:sz w:val="26"/>
          <w:szCs w:val="26"/>
        </w:rPr>
        <w:t>.</w:t>
      </w:r>
      <w:proofErr w:type="gramEnd"/>
    </w:p>
    <w:p w:rsidR="006960D4" w:rsidRDefault="006960D4" w:rsidP="00434216">
      <w:pPr>
        <w:shd w:val="clear" w:color="auto" w:fill="FFFFFF"/>
        <w:tabs>
          <w:tab w:val="left" w:pos="2268"/>
          <w:tab w:val="left" w:pos="7676"/>
        </w:tabs>
        <w:ind w:firstLine="567"/>
        <w:jc w:val="both"/>
        <w:rPr>
          <w:b/>
          <w:noProof/>
          <w:sz w:val="26"/>
          <w:szCs w:val="26"/>
        </w:rPr>
      </w:pPr>
    </w:p>
    <w:p w:rsidR="00267A2F" w:rsidRPr="0065461E" w:rsidRDefault="00B1012E" w:rsidP="00434216">
      <w:pPr>
        <w:shd w:val="clear" w:color="auto" w:fill="FFFFFF"/>
        <w:tabs>
          <w:tab w:val="left" w:pos="2268"/>
          <w:tab w:val="left" w:pos="7676"/>
        </w:tabs>
        <w:ind w:firstLine="567"/>
        <w:jc w:val="both"/>
        <w:rPr>
          <w:b/>
          <w:noProof/>
          <w:sz w:val="26"/>
          <w:szCs w:val="26"/>
        </w:rPr>
      </w:pPr>
      <w:r w:rsidRPr="0065461E">
        <w:rPr>
          <w:b/>
          <w:noProof/>
          <w:sz w:val="26"/>
          <w:szCs w:val="26"/>
        </w:rPr>
        <w:lastRenderedPageBreak/>
        <w:t xml:space="preserve">Метеорологическая </w:t>
      </w:r>
      <w:r w:rsidR="004B3F44" w:rsidRPr="0065461E">
        <w:rPr>
          <w:b/>
          <w:noProof/>
          <w:sz w:val="26"/>
          <w:szCs w:val="26"/>
        </w:rPr>
        <w:t xml:space="preserve">обстановка: </w:t>
      </w:r>
      <w:r w:rsidR="004B3F44" w:rsidRPr="0065461E">
        <w:rPr>
          <w:b/>
          <w:noProof/>
          <w:sz w:val="26"/>
          <w:szCs w:val="26"/>
        </w:rPr>
        <w:tab/>
      </w:r>
    </w:p>
    <w:p w:rsidR="00D37F02" w:rsidRPr="0065461E" w:rsidRDefault="00A11913" w:rsidP="00BA62DF">
      <w:pPr>
        <w:shd w:val="clear" w:color="auto" w:fill="FFFFFF"/>
        <w:tabs>
          <w:tab w:val="left" w:pos="2268"/>
          <w:tab w:val="left" w:pos="7676"/>
        </w:tabs>
        <w:ind w:firstLine="567"/>
        <w:jc w:val="both"/>
        <w:rPr>
          <w:sz w:val="26"/>
          <w:szCs w:val="26"/>
        </w:rPr>
      </w:pPr>
      <w:r w:rsidRPr="0065461E">
        <w:rPr>
          <w:b/>
          <w:bCs/>
          <w:noProof/>
          <w:sz w:val="26"/>
          <w:szCs w:val="26"/>
        </w:rPr>
        <w:t>По центральным районам</w:t>
      </w:r>
      <w:r w:rsidR="003A7C8D" w:rsidRPr="0065461E">
        <w:rPr>
          <w:b/>
          <w:bCs/>
          <w:noProof/>
          <w:sz w:val="26"/>
          <w:szCs w:val="26"/>
        </w:rPr>
        <w:t>:</w:t>
      </w:r>
      <w:r w:rsidR="006345A6" w:rsidRPr="0065461E">
        <w:rPr>
          <w:b/>
          <w:bCs/>
          <w:noProof/>
          <w:sz w:val="26"/>
          <w:szCs w:val="26"/>
        </w:rPr>
        <w:t xml:space="preserve"> </w:t>
      </w:r>
      <w:r w:rsidR="00C73BB4" w:rsidRPr="0065461E">
        <w:rPr>
          <w:sz w:val="26"/>
          <w:szCs w:val="26"/>
        </w:rPr>
        <w:t>облачно</w:t>
      </w:r>
      <w:r w:rsidR="00057E84" w:rsidRPr="0065461E">
        <w:rPr>
          <w:sz w:val="26"/>
          <w:szCs w:val="26"/>
        </w:rPr>
        <w:t xml:space="preserve"> с прояснениями</w:t>
      </w:r>
      <w:r w:rsidR="00C73BB4" w:rsidRPr="0065461E">
        <w:rPr>
          <w:sz w:val="26"/>
          <w:szCs w:val="26"/>
        </w:rPr>
        <w:t>, небольшие</w:t>
      </w:r>
      <w:r w:rsidR="00057E84" w:rsidRPr="0065461E">
        <w:rPr>
          <w:sz w:val="26"/>
          <w:szCs w:val="26"/>
        </w:rPr>
        <w:t>, местами умеренные</w:t>
      </w:r>
      <w:r w:rsidR="00C73BB4" w:rsidRPr="0065461E">
        <w:rPr>
          <w:sz w:val="26"/>
          <w:szCs w:val="26"/>
        </w:rPr>
        <w:t xml:space="preserve"> дожди. Ветер </w:t>
      </w:r>
      <w:r w:rsidR="00057E84" w:rsidRPr="0065461E">
        <w:rPr>
          <w:sz w:val="26"/>
          <w:szCs w:val="26"/>
        </w:rPr>
        <w:t>западной четверти</w:t>
      </w:r>
      <w:r w:rsidR="00C73BB4" w:rsidRPr="0065461E">
        <w:rPr>
          <w:sz w:val="26"/>
          <w:szCs w:val="26"/>
        </w:rPr>
        <w:t xml:space="preserve"> 2-7 м/с, местами порывы до 12 м/с. Температура воздуха ночью +</w:t>
      </w:r>
      <w:r w:rsidR="00057E84" w:rsidRPr="0065461E">
        <w:rPr>
          <w:sz w:val="26"/>
          <w:szCs w:val="26"/>
        </w:rPr>
        <w:t>8</w:t>
      </w:r>
      <w:r w:rsidR="00C73BB4" w:rsidRPr="0065461E">
        <w:rPr>
          <w:sz w:val="26"/>
          <w:szCs w:val="26"/>
        </w:rPr>
        <w:t>,+1</w:t>
      </w:r>
      <w:r w:rsidR="00057E84" w:rsidRPr="0065461E">
        <w:rPr>
          <w:sz w:val="26"/>
          <w:szCs w:val="26"/>
        </w:rPr>
        <w:t>3</w:t>
      </w:r>
      <w:proofErr w:type="gramStart"/>
      <w:r w:rsidR="00C73BB4" w:rsidRPr="0065461E">
        <w:rPr>
          <w:sz w:val="26"/>
          <w:szCs w:val="26"/>
        </w:rPr>
        <w:t>°С</w:t>
      </w:r>
      <w:proofErr w:type="gramEnd"/>
      <w:r w:rsidR="00C73BB4" w:rsidRPr="0065461E">
        <w:rPr>
          <w:sz w:val="26"/>
          <w:szCs w:val="26"/>
        </w:rPr>
        <w:t>, днем +1</w:t>
      </w:r>
      <w:r w:rsidR="00057E84" w:rsidRPr="0065461E">
        <w:rPr>
          <w:sz w:val="26"/>
          <w:szCs w:val="26"/>
        </w:rPr>
        <w:t>8</w:t>
      </w:r>
      <w:r w:rsidR="00C73BB4" w:rsidRPr="0065461E">
        <w:rPr>
          <w:sz w:val="26"/>
          <w:szCs w:val="26"/>
        </w:rPr>
        <w:t>,+</w:t>
      </w:r>
      <w:r w:rsidR="00057E84" w:rsidRPr="0065461E">
        <w:rPr>
          <w:sz w:val="26"/>
          <w:szCs w:val="26"/>
        </w:rPr>
        <w:t>23</w:t>
      </w:r>
      <w:r w:rsidR="00C73BB4" w:rsidRPr="0065461E">
        <w:rPr>
          <w:sz w:val="26"/>
          <w:szCs w:val="26"/>
        </w:rPr>
        <w:t>°С.</w:t>
      </w:r>
      <w:r w:rsidR="0084165A" w:rsidRPr="0065461E">
        <w:rPr>
          <w:sz w:val="26"/>
          <w:szCs w:val="26"/>
        </w:rPr>
        <w:t xml:space="preserve"> </w:t>
      </w:r>
    </w:p>
    <w:p w:rsidR="00D9440C" w:rsidRPr="0065461E" w:rsidRDefault="008346E1" w:rsidP="00313AB6">
      <w:pPr>
        <w:shd w:val="clear" w:color="auto" w:fill="FFFFFF"/>
        <w:tabs>
          <w:tab w:val="left" w:pos="2268"/>
          <w:tab w:val="left" w:pos="7676"/>
        </w:tabs>
        <w:ind w:firstLine="567"/>
        <w:jc w:val="both"/>
        <w:rPr>
          <w:sz w:val="26"/>
          <w:szCs w:val="26"/>
        </w:rPr>
      </w:pPr>
      <w:r w:rsidRPr="0065461E">
        <w:rPr>
          <w:b/>
          <w:bCs/>
          <w:noProof/>
          <w:sz w:val="26"/>
          <w:szCs w:val="26"/>
        </w:rPr>
        <w:t>По южным районам</w:t>
      </w:r>
      <w:r w:rsidR="00F80689" w:rsidRPr="0065461E">
        <w:rPr>
          <w:b/>
          <w:bCs/>
          <w:noProof/>
          <w:sz w:val="26"/>
          <w:szCs w:val="26"/>
        </w:rPr>
        <w:t>:</w:t>
      </w:r>
      <w:r w:rsidR="004A0273" w:rsidRPr="0065461E">
        <w:rPr>
          <w:bCs/>
          <w:noProof/>
          <w:sz w:val="26"/>
          <w:szCs w:val="26"/>
        </w:rPr>
        <w:t xml:space="preserve"> </w:t>
      </w:r>
      <w:r w:rsidR="00C73BB4" w:rsidRPr="0065461E">
        <w:rPr>
          <w:sz w:val="26"/>
          <w:szCs w:val="26"/>
        </w:rPr>
        <w:t xml:space="preserve">переменная облачность, местами небольшие дожди. Ветер </w:t>
      </w:r>
      <w:r w:rsidR="00057E84" w:rsidRPr="0065461E">
        <w:rPr>
          <w:sz w:val="26"/>
          <w:szCs w:val="26"/>
        </w:rPr>
        <w:t>западной четверти</w:t>
      </w:r>
      <w:r w:rsidR="00C73BB4" w:rsidRPr="0065461E">
        <w:rPr>
          <w:sz w:val="26"/>
          <w:szCs w:val="26"/>
        </w:rPr>
        <w:t xml:space="preserve"> 2-7 м/с, местами порывы до 12 м/с. Температура воздуха ночью +</w:t>
      </w:r>
      <w:r w:rsidR="00AF397F" w:rsidRPr="0065461E">
        <w:rPr>
          <w:sz w:val="26"/>
          <w:szCs w:val="26"/>
        </w:rPr>
        <w:t>7</w:t>
      </w:r>
      <w:r w:rsidR="00C73BB4" w:rsidRPr="0065461E">
        <w:rPr>
          <w:sz w:val="26"/>
          <w:szCs w:val="26"/>
        </w:rPr>
        <w:t>,+</w:t>
      </w:r>
      <w:r w:rsidR="00AF397F" w:rsidRPr="0065461E">
        <w:rPr>
          <w:sz w:val="26"/>
          <w:szCs w:val="26"/>
        </w:rPr>
        <w:t>12</w:t>
      </w:r>
      <w:proofErr w:type="gramStart"/>
      <w:r w:rsidR="00C73BB4" w:rsidRPr="0065461E">
        <w:rPr>
          <w:sz w:val="26"/>
          <w:szCs w:val="26"/>
        </w:rPr>
        <w:t>°С</w:t>
      </w:r>
      <w:proofErr w:type="gramEnd"/>
      <w:r w:rsidR="00C73BB4" w:rsidRPr="0065461E">
        <w:rPr>
          <w:sz w:val="26"/>
          <w:szCs w:val="26"/>
        </w:rPr>
        <w:t>, местами -2</w:t>
      </w:r>
      <w:r w:rsidR="00AF397F" w:rsidRPr="0065461E">
        <w:rPr>
          <w:sz w:val="26"/>
          <w:szCs w:val="26"/>
        </w:rPr>
        <w:t>,+3</w:t>
      </w:r>
      <w:r w:rsidR="00C73BB4" w:rsidRPr="0065461E">
        <w:rPr>
          <w:sz w:val="26"/>
          <w:szCs w:val="26"/>
        </w:rPr>
        <w:t>°С, заморозки, днем +</w:t>
      </w:r>
      <w:r w:rsidR="00AF397F" w:rsidRPr="0065461E">
        <w:rPr>
          <w:sz w:val="26"/>
          <w:szCs w:val="26"/>
        </w:rPr>
        <w:t>20</w:t>
      </w:r>
      <w:r w:rsidR="00C73BB4" w:rsidRPr="0065461E">
        <w:rPr>
          <w:sz w:val="26"/>
          <w:szCs w:val="26"/>
        </w:rPr>
        <w:t>,+2</w:t>
      </w:r>
      <w:r w:rsidR="00AF397F" w:rsidRPr="0065461E">
        <w:rPr>
          <w:sz w:val="26"/>
          <w:szCs w:val="26"/>
        </w:rPr>
        <w:t>5</w:t>
      </w:r>
      <w:r w:rsidR="00C73BB4" w:rsidRPr="0065461E">
        <w:rPr>
          <w:sz w:val="26"/>
          <w:szCs w:val="26"/>
        </w:rPr>
        <w:t>°С, местами в горах +</w:t>
      </w:r>
      <w:r w:rsidR="00AF397F" w:rsidRPr="0065461E">
        <w:rPr>
          <w:sz w:val="26"/>
          <w:szCs w:val="26"/>
        </w:rPr>
        <w:t>10</w:t>
      </w:r>
      <w:r w:rsidR="00C73BB4" w:rsidRPr="0065461E">
        <w:rPr>
          <w:sz w:val="26"/>
          <w:szCs w:val="26"/>
        </w:rPr>
        <w:t>,+1</w:t>
      </w:r>
      <w:r w:rsidR="00AF397F" w:rsidRPr="0065461E">
        <w:rPr>
          <w:sz w:val="26"/>
          <w:szCs w:val="26"/>
        </w:rPr>
        <w:t>5</w:t>
      </w:r>
      <w:r w:rsidR="00C73BB4" w:rsidRPr="0065461E">
        <w:rPr>
          <w:sz w:val="26"/>
          <w:szCs w:val="26"/>
        </w:rPr>
        <w:t>°С.</w:t>
      </w:r>
      <w:r w:rsidR="00C96B05" w:rsidRPr="0065461E">
        <w:rPr>
          <w:sz w:val="26"/>
          <w:szCs w:val="26"/>
        </w:rPr>
        <w:t xml:space="preserve"> </w:t>
      </w:r>
    </w:p>
    <w:p w:rsidR="00EE6A18" w:rsidRPr="0065461E" w:rsidRDefault="008346E1" w:rsidP="00313AB6">
      <w:pPr>
        <w:shd w:val="clear" w:color="auto" w:fill="FFFFFF"/>
        <w:tabs>
          <w:tab w:val="left" w:pos="2268"/>
          <w:tab w:val="left" w:pos="7676"/>
        </w:tabs>
        <w:ind w:firstLine="567"/>
        <w:jc w:val="both"/>
        <w:rPr>
          <w:sz w:val="26"/>
          <w:szCs w:val="26"/>
        </w:rPr>
      </w:pPr>
      <w:r w:rsidRPr="0065461E">
        <w:rPr>
          <w:b/>
          <w:bCs/>
          <w:noProof/>
          <w:sz w:val="26"/>
          <w:szCs w:val="26"/>
        </w:rPr>
        <w:t>По северным районам:</w:t>
      </w:r>
      <w:r w:rsidR="00A11913" w:rsidRPr="0065461E">
        <w:rPr>
          <w:noProof/>
          <w:sz w:val="26"/>
          <w:szCs w:val="26"/>
        </w:rPr>
        <w:t xml:space="preserve"> </w:t>
      </w:r>
      <w:r w:rsidR="00EA510C" w:rsidRPr="0065461E">
        <w:rPr>
          <w:sz w:val="26"/>
          <w:szCs w:val="26"/>
        </w:rPr>
        <w:t>облачно</w:t>
      </w:r>
      <w:r w:rsidR="0065461E" w:rsidRPr="0065461E">
        <w:rPr>
          <w:sz w:val="26"/>
          <w:szCs w:val="26"/>
        </w:rPr>
        <w:t xml:space="preserve"> с прояснениями</w:t>
      </w:r>
      <w:r w:rsidR="00EA510C" w:rsidRPr="0065461E">
        <w:rPr>
          <w:sz w:val="26"/>
          <w:szCs w:val="26"/>
        </w:rPr>
        <w:t xml:space="preserve">, ночью местами </w:t>
      </w:r>
      <w:r w:rsidR="0065461E" w:rsidRPr="0065461E">
        <w:rPr>
          <w:sz w:val="26"/>
          <w:szCs w:val="26"/>
        </w:rPr>
        <w:t>кратковременные</w:t>
      </w:r>
      <w:r w:rsidR="00EA510C" w:rsidRPr="0065461E">
        <w:rPr>
          <w:sz w:val="26"/>
          <w:szCs w:val="26"/>
        </w:rPr>
        <w:t xml:space="preserve"> дожди, днем дожди</w:t>
      </w:r>
      <w:r w:rsidR="0065461E" w:rsidRPr="0065461E">
        <w:rPr>
          <w:sz w:val="26"/>
          <w:szCs w:val="26"/>
        </w:rPr>
        <w:t>, местами сильные дожди, местами грозы</w:t>
      </w:r>
      <w:r w:rsidR="00EA510C" w:rsidRPr="0065461E">
        <w:rPr>
          <w:sz w:val="26"/>
          <w:szCs w:val="26"/>
        </w:rPr>
        <w:t xml:space="preserve">. Ветер </w:t>
      </w:r>
      <w:r w:rsidR="0065461E" w:rsidRPr="0065461E">
        <w:rPr>
          <w:sz w:val="26"/>
          <w:szCs w:val="26"/>
        </w:rPr>
        <w:t>ночью юго-</w:t>
      </w:r>
      <w:r w:rsidR="00EA510C" w:rsidRPr="0065461E">
        <w:rPr>
          <w:sz w:val="26"/>
          <w:szCs w:val="26"/>
        </w:rPr>
        <w:t>западный</w:t>
      </w:r>
      <w:r w:rsidR="0065461E" w:rsidRPr="0065461E">
        <w:rPr>
          <w:sz w:val="26"/>
          <w:szCs w:val="26"/>
        </w:rPr>
        <w:t>, днём северо-западный</w:t>
      </w:r>
      <w:r w:rsidR="00EA510C" w:rsidRPr="0065461E">
        <w:rPr>
          <w:sz w:val="26"/>
          <w:szCs w:val="26"/>
        </w:rPr>
        <w:t xml:space="preserve"> </w:t>
      </w:r>
      <w:r w:rsidR="0065461E" w:rsidRPr="0065461E">
        <w:rPr>
          <w:sz w:val="26"/>
          <w:szCs w:val="26"/>
        </w:rPr>
        <w:t>2</w:t>
      </w:r>
      <w:r w:rsidR="00EA510C" w:rsidRPr="0065461E">
        <w:rPr>
          <w:sz w:val="26"/>
          <w:szCs w:val="26"/>
        </w:rPr>
        <w:t>-</w:t>
      </w:r>
      <w:r w:rsidR="0065461E" w:rsidRPr="0065461E">
        <w:rPr>
          <w:sz w:val="26"/>
          <w:szCs w:val="26"/>
        </w:rPr>
        <w:t>7</w:t>
      </w:r>
      <w:r w:rsidR="00EA510C" w:rsidRPr="0065461E">
        <w:rPr>
          <w:sz w:val="26"/>
          <w:szCs w:val="26"/>
        </w:rPr>
        <w:t xml:space="preserve"> м/с, местами порывы </w:t>
      </w:r>
      <w:r w:rsidR="0065461E" w:rsidRPr="0065461E">
        <w:rPr>
          <w:sz w:val="26"/>
          <w:szCs w:val="26"/>
        </w:rPr>
        <w:t xml:space="preserve">ночью </w:t>
      </w:r>
      <w:r w:rsidR="00EA510C" w:rsidRPr="0065461E">
        <w:rPr>
          <w:sz w:val="26"/>
          <w:szCs w:val="26"/>
        </w:rPr>
        <w:t>до 13 м/с</w:t>
      </w:r>
      <w:r w:rsidR="0065461E" w:rsidRPr="0065461E">
        <w:rPr>
          <w:sz w:val="26"/>
          <w:szCs w:val="26"/>
        </w:rPr>
        <w:t>, днём 15-20 м/с</w:t>
      </w:r>
      <w:r w:rsidR="00EA510C" w:rsidRPr="0065461E">
        <w:rPr>
          <w:sz w:val="26"/>
          <w:szCs w:val="26"/>
        </w:rPr>
        <w:t>. Температура воздуха ночью +</w:t>
      </w:r>
      <w:r w:rsidR="0065461E" w:rsidRPr="0065461E">
        <w:rPr>
          <w:sz w:val="26"/>
          <w:szCs w:val="26"/>
        </w:rPr>
        <w:t>8</w:t>
      </w:r>
      <w:r w:rsidR="00EA510C" w:rsidRPr="0065461E">
        <w:rPr>
          <w:sz w:val="26"/>
          <w:szCs w:val="26"/>
        </w:rPr>
        <w:t>,+1</w:t>
      </w:r>
      <w:r w:rsidR="0065461E" w:rsidRPr="0065461E">
        <w:rPr>
          <w:sz w:val="26"/>
          <w:szCs w:val="26"/>
        </w:rPr>
        <w:t>3</w:t>
      </w:r>
      <w:proofErr w:type="gramStart"/>
      <w:r w:rsidR="00EA510C" w:rsidRPr="0065461E">
        <w:rPr>
          <w:sz w:val="26"/>
          <w:szCs w:val="26"/>
        </w:rPr>
        <w:t>°С</w:t>
      </w:r>
      <w:proofErr w:type="gramEnd"/>
      <w:r w:rsidR="00EA510C" w:rsidRPr="0065461E">
        <w:rPr>
          <w:sz w:val="26"/>
          <w:szCs w:val="26"/>
        </w:rPr>
        <w:t xml:space="preserve">, местами </w:t>
      </w:r>
      <w:r w:rsidR="0065461E" w:rsidRPr="0065461E">
        <w:rPr>
          <w:sz w:val="26"/>
          <w:szCs w:val="26"/>
        </w:rPr>
        <w:t>0</w:t>
      </w:r>
      <w:r w:rsidR="00EA510C" w:rsidRPr="0065461E">
        <w:rPr>
          <w:sz w:val="26"/>
          <w:szCs w:val="26"/>
        </w:rPr>
        <w:t>,+</w:t>
      </w:r>
      <w:r w:rsidR="0065461E" w:rsidRPr="0065461E">
        <w:rPr>
          <w:sz w:val="26"/>
          <w:szCs w:val="26"/>
        </w:rPr>
        <w:t>5</w:t>
      </w:r>
      <w:r w:rsidR="00EA510C" w:rsidRPr="0065461E">
        <w:rPr>
          <w:sz w:val="26"/>
          <w:szCs w:val="26"/>
        </w:rPr>
        <w:t>°С, днем +1</w:t>
      </w:r>
      <w:r w:rsidR="0065461E" w:rsidRPr="0065461E">
        <w:rPr>
          <w:sz w:val="26"/>
          <w:szCs w:val="26"/>
        </w:rPr>
        <w:t>3</w:t>
      </w:r>
      <w:r w:rsidR="00EA510C" w:rsidRPr="0065461E">
        <w:rPr>
          <w:sz w:val="26"/>
          <w:szCs w:val="26"/>
        </w:rPr>
        <w:t>,+</w:t>
      </w:r>
      <w:r w:rsidR="0065461E" w:rsidRPr="0065461E">
        <w:rPr>
          <w:sz w:val="26"/>
          <w:szCs w:val="26"/>
        </w:rPr>
        <w:t>18</w:t>
      </w:r>
      <w:r w:rsidR="00EA510C" w:rsidRPr="0065461E">
        <w:rPr>
          <w:sz w:val="26"/>
          <w:szCs w:val="26"/>
        </w:rPr>
        <w:t>°С</w:t>
      </w:r>
      <w:r w:rsidR="0065461E" w:rsidRPr="0065461E">
        <w:rPr>
          <w:sz w:val="26"/>
          <w:szCs w:val="26"/>
        </w:rPr>
        <w:t>, на юге местами до +21°С</w:t>
      </w:r>
      <w:r w:rsidR="00EA510C" w:rsidRPr="0065461E">
        <w:rPr>
          <w:sz w:val="26"/>
          <w:szCs w:val="26"/>
        </w:rPr>
        <w:t xml:space="preserve">. </w:t>
      </w:r>
      <w:r w:rsidR="00466FA7" w:rsidRPr="0065461E">
        <w:rPr>
          <w:sz w:val="26"/>
          <w:szCs w:val="26"/>
        </w:rPr>
        <w:t xml:space="preserve"> </w:t>
      </w:r>
    </w:p>
    <w:p w:rsidR="008F31D8" w:rsidRPr="00713A35" w:rsidRDefault="00566455" w:rsidP="00313AB6">
      <w:pPr>
        <w:shd w:val="clear" w:color="auto" w:fill="FFFFFF"/>
        <w:tabs>
          <w:tab w:val="left" w:pos="2268"/>
          <w:tab w:val="left" w:pos="7676"/>
        </w:tabs>
        <w:ind w:firstLine="567"/>
        <w:jc w:val="both"/>
        <w:rPr>
          <w:b/>
          <w:sz w:val="26"/>
          <w:szCs w:val="26"/>
        </w:rPr>
      </w:pPr>
      <w:r w:rsidRPr="00713A35">
        <w:rPr>
          <w:b/>
          <w:sz w:val="26"/>
          <w:szCs w:val="26"/>
        </w:rPr>
        <w:t>2.3 Гидрологическая обстановка</w:t>
      </w:r>
    </w:p>
    <w:p w:rsidR="002231FA" w:rsidRPr="00713A35" w:rsidRDefault="006110D0" w:rsidP="005200AE">
      <w:pPr>
        <w:ind w:firstLine="567"/>
        <w:jc w:val="both"/>
        <w:rPr>
          <w:bCs/>
          <w:iCs/>
          <w:sz w:val="26"/>
          <w:szCs w:val="26"/>
        </w:rPr>
      </w:pPr>
      <w:r w:rsidRPr="00713A35">
        <w:rPr>
          <w:bCs/>
          <w:iCs/>
          <w:sz w:val="26"/>
          <w:szCs w:val="26"/>
        </w:rPr>
        <w:t xml:space="preserve">Опасных и неблагоприятных гидрологических явлений </w:t>
      </w:r>
      <w:r w:rsidRPr="00713A35">
        <w:rPr>
          <w:b/>
          <w:bCs/>
          <w:iCs/>
          <w:sz w:val="26"/>
          <w:szCs w:val="26"/>
        </w:rPr>
        <w:t>не прогнозируется</w:t>
      </w:r>
      <w:r w:rsidRPr="00713A35">
        <w:rPr>
          <w:bCs/>
          <w:iCs/>
          <w:sz w:val="26"/>
          <w:szCs w:val="26"/>
        </w:rPr>
        <w:t>.</w:t>
      </w:r>
    </w:p>
    <w:p w:rsidR="00672940" w:rsidRPr="00713A35" w:rsidRDefault="00672940" w:rsidP="00672940">
      <w:pPr>
        <w:tabs>
          <w:tab w:val="left" w:pos="142"/>
        </w:tabs>
        <w:ind w:left="709" w:firstLine="567"/>
        <w:jc w:val="right"/>
        <w:rPr>
          <w:sz w:val="26"/>
          <w:szCs w:val="26"/>
        </w:rPr>
      </w:pPr>
      <w:r w:rsidRPr="00713A35">
        <w:rPr>
          <w:sz w:val="26"/>
          <w:szCs w:val="26"/>
        </w:rPr>
        <w:t>Таблица 2.3.</w:t>
      </w:r>
      <w:r w:rsidR="00280FFC" w:rsidRPr="00713A35">
        <w:rPr>
          <w:sz w:val="26"/>
          <w:szCs w:val="26"/>
        </w:rPr>
        <w:t>1</w:t>
      </w:r>
    </w:p>
    <w:p w:rsidR="00672940" w:rsidRPr="00713A35" w:rsidRDefault="00672940" w:rsidP="00043A14">
      <w:pPr>
        <w:ind w:firstLine="567"/>
        <w:rPr>
          <w:sz w:val="26"/>
          <w:szCs w:val="26"/>
        </w:rPr>
      </w:pPr>
      <w:r w:rsidRPr="00713A35">
        <w:rPr>
          <w:sz w:val="26"/>
          <w:szCs w:val="26"/>
        </w:rPr>
        <w:t xml:space="preserve">Прогноз притока воды в водохранилища ГЭС на </w:t>
      </w:r>
      <w:r w:rsidR="00E06BE3">
        <w:rPr>
          <w:sz w:val="26"/>
          <w:szCs w:val="26"/>
        </w:rPr>
        <w:t>третью</w:t>
      </w:r>
      <w:r w:rsidRPr="00713A35">
        <w:rPr>
          <w:sz w:val="26"/>
          <w:szCs w:val="26"/>
        </w:rPr>
        <w:t xml:space="preserve"> декаду </w:t>
      </w:r>
      <w:r w:rsidR="00C62B91" w:rsidRPr="00713A35">
        <w:rPr>
          <w:sz w:val="26"/>
          <w:szCs w:val="26"/>
        </w:rPr>
        <w:t>августа</w:t>
      </w:r>
      <w:r w:rsidRPr="00713A35">
        <w:rPr>
          <w:sz w:val="26"/>
          <w:szCs w:val="26"/>
        </w:rPr>
        <w:t xml:space="preserve">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276"/>
        <w:gridCol w:w="1134"/>
        <w:gridCol w:w="851"/>
        <w:gridCol w:w="992"/>
        <w:gridCol w:w="850"/>
      </w:tblGrid>
      <w:tr w:rsidR="00A005F1" w:rsidRPr="00713A35" w:rsidTr="00C47536">
        <w:tc>
          <w:tcPr>
            <w:tcW w:w="3402" w:type="dxa"/>
            <w:vMerge w:val="restart"/>
            <w:shd w:val="clear" w:color="auto" w:fill="auto"/>
          </w:tcPr>
          <w:p w:rsidR="00672940" w:rsidRPr="00713A35" w:rsidRDefault="00672940" w:rsidP="00F60DCD">
            <w:pPr>
              <w:jc w:val="center"/>
            </w:pPr>
            <w:r w:rsidRPr="00713A35">
              <w:t>Водный объект</w:t>
            </w:r>
          </w:p>
        </w:tc>
        <w:tc>
          <w:tcPr>
            <w:tcW w:w="2694" w:type="dxa"/>
            <w:gridSpan w:val="2"/>
            <w:shd w:val="clear" w:color="auto" w:fill="auto"/>
          </w:tcPr>
          <w:p w:rsidR="00672940" w:rsidRPr="00713A35" w:rsidRDefault="00672940" w:rsidP="00F60DCD">
            <w:pPr>
              <w:jc w:val="center"/>
            </w:pPr>
            <w:r w:rsidRPr="00713A35">
              <w:t>Интервал ожидаемых значений</w:t>
            </w:r>
          </w:p>
        </w:tc>
        <w:tc>
          <w:tcPr>
            <w:tcW w:w="1134" w:type="dxa"/>
            <w:vMerge w:val="restart"/>
            <w:shd w:val="clear" w:color="auto" w:fill="auto"/>
          </w:tcPr>
          <w:p w:rsidR="00672940" w:rsidRPr="00713A35" w:rsidRDefault="00672940" w:rsidP="00F60DCD">
            <w:pPr>
              <w:jc w:val="center"/>
            </w:pPr>
            <w:r w:rsidRPr="00713A35">
              <w:t>Приток в 2021</w:t>
            </w:r>
            <w:r w:rsidR="00C62B91" w:rsidRPr="00713A35">
              <w:t>г.</w:t>
            </w:r>
            <w:r w:rsidRPr="00713A35">
              <w:t xml:space="preserve">, </w:t>
            </w:r>
          </w:p>
          <w:p w:rsidR="00672940" w:rsidRPr="00713A35" w:rsidRDefault="00672940" w:rsidP="00F60DCD">
            <w:pPr>
              <w:jc w:val="center"/>
            </w:pPr>
            <w:r w:rsidRPr="00713A35">
              <w:t>м</w:t>
            </w:r>
            <w:r w:rsidRPr="00713A35">
              <w:rPr>
                <w:vertAlign w:val="superscript"/>
              </w:rPr>
              <w:t xml:space="preserve">3 </w:t>
            </w:r>
            <w:r w:rsidRPr="00713A35">
              <w:t>/с</w:t>
            </w:r>
          </w:p>
        </w:tc>
        <w:tc>
          <w:tcPr>
            <w:tcW w:w="2693" w:type="dxa"/>
            <w:gridSpan w:val="3"/>
            <w:shd w:val="clear" w:color="auto" w:fill="auto"/>
          </w:tcPr>
          <w:p w:rsidR="00672940" w:rsidRPr="00713A35" w:rsidRDefault="00672940" w:rsidP="00F60DCD">
            <w:pPr>
              <w:jc w:val="center"/>
            </w:pPr>
            <w:r w:rsidRPr="00713A35">
              <w:t xml:space="preserve">Многолетние </w:t>
            </w:r>
          </w:p>
          <w:p w:rsidR="00672940" w:rsidRPr="00713A35" w:rsidRDefault="00672940" w:rsidP="00F60DCD">
            <w:pPr>
              <w:jc w:val="center"/>
            </w:pPr>
            <w:r w:rsidRPr="00713A35">
              <w:t>характеристики, м</w:t>
            </w:r>
            <w:r w:rsidRPr="00713A35">
              <w:rPr>
                <w:vertAlign w:val="superscript"/>
              </w:rPr>
              <w:t xml:space="preserve">3 </w:t>
            </w:r>
            <w:r w:rsidRPr="00713A35">
              <w:t>/</w:t>
            </w:r>
            <w:proofErr w:type="gramStart"/>
            <w:r w:rsidRPr="00713A35">
              <w:t>с</w:t>
            </w:r>
            <w:proofErr w:type="gramEnd"/>
          </w:p>
        </w:tc>
      </w:tr>
      <w:tr w:rsidR="00A005F1" w:rsidRPr="00713A35" w:rsidTr="00C47536">
        <w:tc>
          <w:tcPr>
            <w:tcW w:w="3402" w:type="dxa"/>
            <w:vMerge/>
            <w:shd w:val="clear" w:color="auto" w:fill="auto"/>
          </w:tcPr>
          <w:p w:rsidR="00672940" w:rsidRPr="00713A35" w:rsidRDefault="00672940" w:rsidP="00F60DCD">
            <w:pPr>
              <w:jc w:val="center"/>
            </w:pPr>
          </w:p>
        </w:tc>
        <w:tc>
          <w:tcPr>
            <w:tcW w:w="1418" w:type="dxa"/>
            <w:shd w:val="clear" w:color="auto" w:fill="auto"/>
          </w:tcPr>
          <w:p w:rsidR="00672940" w:rsidRPr="00713A35" w:rsidRDefault="00672940" w:rsidP="00F60DCD">
            <w:pPr>
              <w:jc w:val="center"/>
              <w:rPr>
                <w:vertAlign w:val="superscript"/>
              </w:rPr>
            </w:pPr>
            <w:r w:rsidRPr="00713A35">
              <w:t>м</w:t>
            </w:r>
            <w:r w:rsidRPr="00713A35">
              <w:rPr>
                <w:vertAlign w:val="superscript"/>
              </w:rPr>
              <w:t xml:space="preserve">3 </w:t>
            </w:r>
            <w:r w:rsidRPr="00713A35">
              <w:t>/с</w:t>
            </w:r>
            <w:r w:rsidRPr="00713A35">
              <w:rPr>
                <w:vertAlign w:val="superscript"/>
              </w:rPr>
              <w:t xml:space="preserve"> </w:t>
            </w:r>
          </w:p>
        </w:tc>
        <w:tc>
          <w:tcPr>
            <w:tcW w:w="1276" w:type="dxa"/>
            <w:shd w:val="clear" w:color="auto" w:fill="auto"/>
          </w:tcPr>
          <w:p w:rsidR="00672940" w:rsidRPr="00713A35" w:rsidRDefault="00672940" w:rsidP="00F60DCD">
            <w:pPr>
              <w:jc w:val="center"/>
            </w:pPr>
            <w:r w:rsidRPr="00713A35">
              <w:t>км</w:t>
            </w:r>
            <w:r w:rsidRPr="00713A35">
              <w:rPr>
                <w:vertAlign w:val="superscript"/>
              </w:rPr>
              <w:t>3</w:t>
            </w:r>
          </w:p>
        </w:tc>
        <w:tc>
          <w:tcPr>
            <w:tcW w:w="1134" w:type="dxa"/>
            <w:vMerge/>
            <w:shd w:val="clear" w:color="auto" w:fill="auto"/>
          </w:tcPr>
          <w:p w:rsidR="00672940" w:rsidRPr="00713A35" w:rsidRDefault="00672940" w:rsidP="00F60DCD">
            <w:pPr>
              <w:jc w:val="center"/>
            </w:pPr>
          </w:p>
        </w:tc>
        <w:tc>
          <w:tcPr>
            <w:tcW w:w="851" w:type="dxa"/>
            <w:shd w:val="clear" w:color="auto" w:fill="auto"/>
          </w:tcPr>
          <w:p w:rsidR="00672940" w:rsidRPr="00713A35" w:rsidRDefault="00672940" w:rsidP="00F60DCD">
            <w:pPr>
              <w:jc w:val="center"/>
            </w:pPr>
            <w:r w:rsidRPr="00713A35">
              <w:t>наиб.</w:t>
            </w:r>
          </w:p>
        </w:tc>
        <w:tc>
          <w:tcPr>
            <w:tcW w:w="992" w:type="dxa"/>
            <w:shd w:val="clear" w:color="auto" w:fill="auto"/>
          </w:tcPr>
          <w:p w:rsidR="00672940" w:rsidRPr="00713A35" w:rsidRDefault="00672940" w:rsidP="00F60DCD">
            <w:pPr>
              <w:jc w:val="center"/>
            </w:pPr>
            <w:proofErr w:type="spellStart"/>
            <w:r w:rsidRPr="00713A35">
              <w:t>средн</w:t>
            </w:r>
            <w:proofErr w:type="spellEnd"/>
            <w:r w:rsidRPr="00713A35">
              <w:t>.</w:t>
            </w:r>
          </w:p>
        </w:tc>
        <w:tc>
          <w:tcPr>
            <w:tcW w:w="850" w:type="dxa"/>
            <w:shd w:val="clear" w:color="auto" w:fill="auto"/>
          </w:tcPr>
          <w:p w:rsidR="00672940" w:rsidRPr="00713A35" w:rsidRDefault="00672940" w:rsidP="00F60DCD">
            <w:pPr>
              <w:jc w:val="center"/>
            </w:pPr>
            <w:proofErr w:type="spellStart"/>
            <w:r w:rsidRPr="00713A35">
              <w:t>наим</w:t>
            </w:r>
            <w:proofErr w:type="spellEnd"/>
            <w:r w:rsidRPr="00713A35">
              <w:t>.</w:t>
            </w:r>
          </w:p>
        </w:tc>
      </w:tr>
      <w:tr w:rsidR="00A005F1" w:rsidRPr="00713A35" w:rsidTr="00C47536">
        <w:tc>
          <w:tcPr>
            <w:tcW w:w="3402" w:type="dxa"/>
            <w:shd w:val="clear" w:color="auto" w:fill="auto"/>
          </w:tcPr>
          <w:p w:rsidR="00672940" w:rsidRPr="00713A35" w:rsidRDefault="00672940" w:rsidP="00F60DCD">
            <w:r w:rsidRPr="00713A35">
              <w:t xml:space="preserve">Саяно-Шушенское </w:t>
            </w:r>
            <w:proofErr w:type="spellStart"/>
            <w:r w:rsidRPr="00713A35">
              <w:t>вдхр</w:t>
            </w:r>
            <w:proofErr w:type="spellEnd"/>
            <w:r w:rsidRPr="00713A35">
              <w:t>.</w:t>
            </w:r>
          </w:p>
        </w:tc>
        <w:tc>
          <w:tcPr>
            <w:tcW w:w="1418" w:type="dxa"/>
            <w:shd w:val="clear" w:color="auto" w:fill="auto"/>
          </w:tcPr>
          <w:p w:rsidR="00672940" w:rsidRPr="00713A35" w:rsidRDefault="00061B12" w:rsidP="003B0C22">
            <w:pPr>
              <w:jc w:val="center"/>
            </w:pPr>
            <w:r w:rsidRPr="00713A35">
              <w:t>1</w:t>
            </w:r>
            <w:r w:rsidR="00C62B91" w:rsidRPr="00713A35">
              <w:t>0</w:t>
            </w:r>
            <w:r w:rsidR="00F71C6A" w:rsidRPr="00713A35">
              <w:t>00</w:t>
            </w:r>
            <w:r w:rsidR="006D7D58" w:rsidRPr="00713A35">
              <w:t xml:space="preserve"> </w:t>
            </w:r>
            <w:r w:rsidR="003B0C22" w:rsidRPr="00713A35">
              <w:t>–</w:t>
            </w:r>
            <w:r w:rsidR="006D7D58" w:rsidRPr="00713A35">
              <w:t xml:space="preserve"> </w:t>
            </w:r>
            <w:r w:rsidR="00C62B91" w:rsidRPr="00713A35">
              <w:t>19</w:t>
            </w:r>
            <w:r w:rsidR="00672940" w:rsidRPr="00713A35">
              <w:t>00</w:t>
            </w:r>
          </w:p>
        </w:tc>
        <w:tc>
          <w:tcPr>
            <w:tcW w:w="1276" w:type="dxa"/>
            <w:shd w:val="clear" w:color="auto" w:fill="auto"/>
          </w:tcPr>
          <w:p w:rsidR="00672940" w:rsidRPr="00713A35" w:rsidRDefault="00C62B91" w:rsidP="00AD5197">
            <w:pPr>
              <w:ind w:left="-108" w:right="-108"/>
              <w:jc w:val="center"/>
            </w:pPr>
            <w:r w:rsidRPr="00713A35">
              <w:t>0,86</w:t>
            </w:r>
            <w:r w:rsidR="006D7D58" w:rsidRPr="00713A35">
              <w:t xml:space="preserve"> </w:t>
            </w:r>
            <w:r w:rsidR="003B0C22" w:rsidRPr="00713A35">
              <w:t>–</w:t>
            </w:r>
            <w:r w:rsidR="006D7D58" w:rsidRPr="00713A35">
              <w:t xml:space="preserve"> </w:t>
            </w:r>
            <w:r w:rsidRPr="00713A35">
              <w:t>1,64</w:t>
            </w:r>
          </w:p>
        </w:tc>
        <w:tc>
          <w:tcPr>
            <w:tcW w:w="1134" w:type="dxa"/>
            <w:shd w:val="clear" w:color="auto" w:fill="auto"/>
          </w:tcPr>
          <w:p w:rsidR="00672940" w:rsidRPr="00713A35" w:rsidRDefault="00C62B91" w:rsidP="00FE70B8">
            <w:pPr>
              <w:jc w:val="center"/>
            </w:pPr>
            <w:r w:rsidRPr="00713A35">
              <w:t>3</w:t>
            </w:r>
            <w:r w:rsidR="00FE70B8" w:rsidRPr="00713A35">
              <w:t>550</w:t>
            </w:r>
          </w:p>
        </w:tc>
        <w:tc>
          <w:tcPr>
            <w:tcW w:w="851" w:type="dxa"/>
            <w:shd w:val="clear" w:color="auto" w:fill="auto"/>
          </w:tcPr>
          <w:p w:rsidR="00672940" w:rsidRPr="00713A35" w:rsidRDefault="00C62B91" w:rsidP="00FE70B8">
            <w:pPr>
              <w:jc w:val="center"/>
            </w:pPr>
            <w:r w:rsidRPr="00713A35">
              <w:t>4</w:t>
            </w:r>
            <w:r w:rsidR="00FE70B8" w:rsidRPr="00713A35">
              <w:t>000</w:t>
            </w:r>
          </w:p>
        </w:tc>
        <w:tc>
          <w:tcPr>
            <w:tcW w:w="992" w:type="dxa"/>
            <w:shd w:val="clear" w:color="auto" w:fill="auto"/>
          </w:tcPr>
          <w:p w:rsidR="00672940" w:rsidRPr="00713A35" w:rsidRDefault="00F71C6A" w:rsidP="00FE70B8">
            <w:pPr>
              <w:jc w:val="center"/>
            </w:pPr>
            <w:r w:rsidRPr="00713A35">
              <w:t>2</w:t>
            </w:r>
            <w:r w:rsidR="00FE70B8" w:rsidRPr="00713A35">
              <w:t>510</w:t>
            </w:r>
          </w:p>
        </w:tc>
        <w:tc>
          <w:tcPr>
            <w:tcW w:w="850" w:type="dxa"/>
            <w:shd w:val="clear" w:color="auto" w:fill="auto"/>
          </w:tcPr>
          <w:p w:rsidR="00672940" w:rsidRPr="00713A35" w:rsidRDefault="00F71C6A" w:rsidP="00FE70B8">
            <w:pPr>
              <w:jc w:val="center"/>
            </w:pPr>
            <w:r w:rsidRPr="00713A35">
              <w:t>1</w:t>
            </w:r>
            <w:r w:rsidR="00FE70B8" w:rsidRPr="00713A35">
              <w:t>300</w:t>
            </w:r>
          </w:p>
        </w:tc>
      </w:tr>
      <w:tr w:rsidR="00A005F1" w:rsidRPr="00713A35" w:rsidTr="00C47536">
        <w:tc>
          <w:tcPr>
            <w:tcW w:w="3402" w:type="dxa"/>
            <w:shd w:val="clear" w:color="auto" w:fill="auto"/>
          </w:tcPr>
          <w:p w:rsidR="00672940" w:rsidRPr="00713A35" w:rsidRDefault="00672940" w:rsidP="00F60DCD">
            <w:r w:rsidRPr="00713A35">
              <w:t xml:space="preserve">Красноярское </w:t>
            </w:r>
            <w:proofErr w:type="spellStart"/>
            <w:r w:rsidRPr="00713A35">
              <w:t>вдхр</w:t>
            </w:r>
            <w:proofErr w:type="spellEnd"/>
            <w:r w:rsidRPr="00713A35">
              <w:t>. (боковой)</w:t>
            </w:r>
          </w:p>
        </w:tc>
        <w:tc>
          <w:tcPr>
            <w:tcW w:w="1418" w:type="dxa"/>
            <w:shd w:val="clear" w:color="auto" w:fill="auto"/>
            <w:vAlign w:val="center"/>
          </w:tcPr>
          <w:p w:rsidR="00672940" w:rsidRPr="00713A35" w:rsidRDefault="00FE70B8" w:rsidP="00FE70B8">
            <w:pPr>
              <w:jc w:val="center"/>
            </w:pPr>
            <w:r w:rsidRPr="00713A35">
              <w:t>70</w:t>
            </w:r>
            <w:r w:rsidR="00F71C6A" w:rsidRPr="00713A35">
              <w:t>0</w:t>
            </w:r>
            <w:r w:rsidR="006D7D58" w:rsidRPr="00713A35">
              <w:t xml:space="preserve"> </w:t>
            </w:r>
            <w:r w:rsidR="003B0C22" w:rsidRPr="00713A35">
              <w:t>–</w:t>
            </w:r>
            <w:r w:rsidR="006D7D58" w:rsidRPr="00713A35">
              <w:t xml:space="preserve"> </w:t>
            </w:r>
            <w:r w:rsidR="00F71C6A" w:rsidRPr="00713A35">
              <w:t>1</w:t>
            </w:r>
            <w:r w:rsidRPr="00713A35">
              <w:t>40</w:t>
            </w:r>
            <w:r w:rsidR="00672940" w:rsidRPr="00713A35">
              <w:t>0</w:t>
            </w:r>
          </w:p>
        </w:tc>
        <w:tc>
          <w:tcPr>
            <w:tcW w:w="1276" w:type="dxa"/>
            <w:shd w:val="clear" w:color="auto" w:fill="auto"/>
            <w:vAlign w:val="center"/>
          </w:tcPr>
          <w:p w:rsidR="00672940" w:rsidRPr="00713A35" w:rsidRDefault="00FE70B8" w:rsidP="00FE70B8">
            <w:pPr>
              <w:ind w:right="-108"/>
              <w:jc w:val="center"/>
            </w:pPr>
            <w:r w:rsidRPr="00713A35">
              <w:t>0,60</w:t>
            </w:r>
            <w:r w:rsidR="006D7D58" w:rsidRPr="00713A35">
              <w:t xml:space="preserve"> </w:t>
            </w:r>
            <w:r w:rsidR="003B0C22" w:rsidRPr="00713A35">
              <w:t>–</w:t>
            </w:r>
            <w:r w:rsidR="006D7D58" w:rsidRPr="00713A35">
              <w:t xml:space="preserve"> </w:t>
            </w:r>
            <w:r w:rsidR="00AD5197" w:rsidRPr="00713A35">
              <w:t>1</w:t>
            </w:r>
            <w:r w:rsidRPr="00713A35">
              <w:t>,2</w:t>
            </w:r>
            <w:r w:rsidR="00C62B91" w:rsidRPr="00713A35">
              <w:t>1</w:t>
            </w:r>
          </w:p>
        </w:tc>
        <w:tc>
          <w:tcPr>
            <w:tcW w:w="1134" w:type="dxa"/>
            <w:shd w:val="clear" w:color="auto" w:fill="auto"/>
            <w:vAlign w:val="center"/>
          </w:tcPr>
          <w:p w:rsidR="00672940" w:rsidRPr="00713A35" w:rsidRDefault="00061B12" w:rsidP="00FE70B8">
            <w:pPr>
              <w:jc w:val="center"/>
            </w:pPr>
            <w:r w:rsidRPr="00713A35">
              <w:t>1</w:t>
            </w:r>
            <w:r w:rsidR="00FE70B8" w:rsidRPr="00713A35">
              <w:t>300</w:t>
            </w:r>
          </w:p>
        </w:tc>
        <w:tc>
          <w:tcPr>
            <w:tcW w:w="851" w:type="dxa"/>
            <w:shd w:val="clear" w:color="auto" w:fill="auto"/>
            <w:vAlign w:val="center"/>
          </w:tcPr>
          <w:p w:rsidR="00672940" w:rsidRPr="00713A35" w:rsidRDefault="00FE70B8" w:rsidP="00F60DCD">
            <w:pPr>
              <w:jc w:val="center"/>
            </w:pPr>
            <w:r w:rsidRPr="00713A35">
              <w:t>2850</w:t>
            </w:r>
          </w:p>
        </w:tc>
        <w:tc>
          <w:tcPr>
            <w:tcW w:w="992" w:type="dxa"/>
            <w:shd w:val="clear" w:color="auto" w:fill="auto"/>
            <w:vAlign w:val="center"/>
          </w:tcPr>
          <w:p w:rsidR="00672940" w:rsidRPr="00713A35" w:rsidRDefault="00FE70B8" w:rsidP="00C62B91">
            <w:pPr>
              <w:jc w:val="center"/>
            </w:pPr>
            <w:r w:rsidRPr="00713A35">
              <w:t>1450</w:t>
            </w:r>
          </w:p>
        </w:tc>
        <w:tc>
          <w:tcPr>
            <w:tcW w:w="850" w:type="dxa"/>
            <w:shd w:val="clear" w:color="auto" w:fill="auto"/>
            <w:vAlign w:val="center"/>
          </w:tcPr>
          <w:p w:rsidR="00672940" w:rsidRPr="00713A35" w:rsidRDefault="00FE70B8" w:rsidP="00C62B91">
            <w:pPr>
              <w:jc w:val="center"/>
            </w:pPr>
            <w:r w:rsidRPr="00713A35">
              <w:t>564</w:t>
            </w:r>
          </w:p>
        </w:tc>
      </w:tr>
    </w:tbl>
    <w:p w:rsidR="00FE49D7" w:rsidRPr="00713A35" w:rsidRDefault="00FE49D7" w:rsidP="00CA462E">
      <w:pPr>
        <w:tabs>
          <w:tab w:val="left" w:pos="142"/>
        </w:tabs>
        <w:ind w:left="709" w:firstLine="567"/>
        <w:jc w:val="right"/>
        <w:rPr>
          <w:i/>
          <w:sz w:val="26"/>
          <w:szCs w:val="26"/>
        </w:rPr>
      </w:pPr>
      <w:r w:rsidRPr="00713A35">
        <w:rPr>
          <w:sz w:val="26"/>
          <w:szCs w:val="26"/>
        </w:rPr>
        <w:t>Таблица 2.3.</w:t>
      </w:r>
      <w:r w:rsidR="00280FFC" w:rsidRPr="00713A35">
        <w:rPr>
          <w:sz w:val="26"/>
          <w:szCs w:val="26"/>
        </w:rPr>
        <w:t>2</w:t>
      </w:r>
    </w:p>
    <w:p w:rsidR="00FE49D7" w:rsidRPr="00713A35" w:rsidRDefault="00FE49D7" w:rsidP="00043A14">
      <w:pPr>
        <w:ind w:firstLine="567"/>
        <w:rPr>
          <w:sz w:val="26"/>
          <w:szCs w:val="26"/>
        </w:rPr>
      </w:pPr>
      <w:r w:rsidRPr="00713A35">
        <w:rPr>
          <w:sz w:val="26"/>
          <w:szCs w:val="26"/>
        </w:rPr>
        <w:t>Прогноз притока воды в водохранилища ГЭС</w:t>
      </w:r>
      <w:r w:rsidR="009B3C0F" w:rsidRPr="00713A35">
        <w:rPr>
          <w:sz w:val="26"/>
          <w:szCs w:val="26"/>
        </w:rPr>
        <w:t xml:space="preserve"> </w:t>
      </w:r>
      <w:r w:rsidRPr="00713A35">
        <w:rPr>
          <w:sz w:val="26"/>
          <w:szCs w:val="26"/>
        </w:rPr>
        <w:t xml:space="preserve">на </w:t>
      </w:r>
      <w:r w:rsidR="00B14E33" w:rsidRPr="00713A35">
        <w:rPr>
          <w:sz w:val="26"/>
          <w:szCs w:val="26"/>
        </w:rPr>
        <w:t>третий</w:t>
      </w:r>
      <w:r w:rsidRPr="00713A35">
        <w:rPr>
          <w:sz w:val="26"/>
          <w:szCs w:val="26"/>
        </w:rPr>
        <w:t xml:space="preserve"> квартал 2022 го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418"/>
        <w:gridCol w:w="1276"/>
        <w:gridCol w:w="1134"/>
        <w:gridCol w:w="850"/>
        <w:gridCol w:w="1134"/>
        <w:gridCol w:w="1276"/>
      </w:tblGrid>
      <w:tr w:rsidR="00A005F1" w:rsidRPr="00713A35" w:rsidTr="00375437">
        <w:tc>
          <w:tcPr>
            <w:tcW w:w="2835" w:type="dxa"/>
            <w:vMerge w:val="restart"/>
            <w:shd w:val="clear" w:color="auto" w:fill="auto"/>
          </w:tcPr>
          <w:p w:rsidR="00FE49D7" w:rsidRPr="00713A35" w:rsidRDefault="00FE49D7" w:rsidP="00CA462E">
            <w:pPr>
              <w:jc w:val="center"/>
            </w:pPr>
            <w:r w:rsidRPr="00713A35">
              <w:t>Водный объект</w:t>
            </w:r>
          </w:p>
        </w:tc>
        <w:tc>
          <w:tcPr>
            <w:tcW w:w="2694" w:type="dxa"/>
            <w:gridSpan w:val="2"/>
            <w:shd w:val="clear" w:color="auto" w:fill="auto"/>
          </w:tcPr>
          <w:p w:rsidR="00FE49D7" w:rsidRPr="00713A35" w:rsidRDefault="00FE49D7" w:rsidP="00CA462E">
            <w:pPr>
              <w:jc w:val="center"/>
            </w:pPr>
            <w:r w:rsidRPr="00713A35">
              <w:t>Интервал ожидаемых значений</w:t>
            </w:r>
          </w:p>
        </w:tc>
        <w:tc>
          <w:tcPr>
            <w:tcW w:w="1134" w:type="dxa"/>
            <w:vMerge w:val="restart"/>
            <w:shd w:val="clear" w:color="auto" w:fill="auto"/>
          </w:tcPr>
          <w:p w:rsidR="00FE49D7" w:rsidRPr="00713A35" w:rsidRDefault="00FE49D7" w:rsidP="00CA462E">
            <w:pPr>
              <w:jc w:val="center"/>
            </w:pPr>
            <w:r w:rsidRPr="00713A35">
              <w:t xml:space="preserve">Приток в 2021г., </w:t>
            </w:r>
          </w:p>
          <w:p w:rsidR="00FE49D7" w:rsidRPr="00713A35" w:rsidRDefault="00FE49D7" w:rsidP="00CA462E">
            <w:pPr>
              <w:jc w:val="center"/>
            </w:pPr>
            <w:r w:rsidRPr="00713A35">
              <w:t>м</w:t>
            </w:r>
            <w:r w:rsidRPr="00713A35">
              <w:rPr>
                <w:vertAlign w:val="superscript"/>
              </w:rPr>
              <w:t xml:space="preserve">3 </w:t>
            </w:r>
            <w:r w:rsidRPr="00713A35">
              <w:t>/с</w:t>
            </w:r>
          </w:p>
        </w:tc>
        <w:tc>
          <w:tcPr>
            <w:tcW w:w="3260" w:type="dxa"/>
            <w:gridSpan w:val="3"/>
            <w:shd w:val="clear" w:color="auto" w:fill="auto"/>
          </w:tcPr>
          <w:p w:rsidR="00FE49D7" w:rsidRPr="00713A35" w:rsidRDefault="00FE49D7" w:rsidP="00CA462E">
            <w:pPr>
              <w:jc w:val="center"/>
            </w:pPr>
            <w:r w:rsidRPr="00713A35">
              <w:t xml:space="preserve">Многолетние </w:t>
            </w:r>
          </w:p>
          <w:p w:rsidR="00FE49D7" w:rsidRPr="00713A35" w:rsidRDefault="00FE49D7" w:rsidP="00CA462E">
            <w:pPr>
              <w:jc w:val="center"/>
            </w:pPr>
            <w:r w:rsidRPr="00713A35">
              <w:t>характеристики, м</w:t>
            </w:r>
            <w:r w:rsidRPr="00713A35">
              <w:rPr>
                <w:vertAlign w:val="superscript"/>
              </w:rPr>
              <w:t xml:space="preserve">3 </w:t>
            </w:r>
            <w:r w:rsidRPr="00713A35">
              <w:t>/</w:t>
            </w:r>
            <w:proofErr w:type="gramStart"/>
            <w:r w:rsidRPr="00713A35">
              <w:t>с</w:t>
            </w:r>
            <w:proofErr w:type="gramEnd"/>
          </w:p>
        </w:tc>
      </w:tr>
      <w:tr w:rsidR="00A005F1" w:rsidRPr="00713A35" w:rsidTr="00375437">
        <w:tc>
          <w:tcPr>
            <w:tcW w:w="2835" w:type="dxa"/>
            <w:vMerge/>
            <w:shd w:val="clear" w:color="auto" w:fill="auto"/>
          </w:tcPr>
          <w:p w:rsidR="00FE49D7" w:rsidRPr="00713A35" w:rsidRDefault="00FE49D7" w:rsidP="00CA462E">
            <w:pPr>
              <w:jc w:val="center"/>
            </w:pPr>
          </w:p>
        </w:tc>
        <w:tc>
          <w:tcPr>
            <w:tcW w:w="1418" w:type="dxa"/>
            <w:shd w:val="clear" w:color="auto" w:fill="auto"/>
          </w:tcPr>
          <w:p w:rsidR="00FE49D7" w:rsidRPr="00713A35" w:rsidRDefault="00FE49D7" w:rsidP="00CA462E">
            <w:pPr>
              <w:jc w:val="center"/>
              <w:rPr>
                <w:vertAlign w:val="superscript"/>
              </w:rPr>
            </w:pPr>
            <w:r w:rsidRPr="00713A35">
              <w:t>м</w:t>
            </w:r>
            <w:r w:rsidRPr="00713A35">
              <w:rPr>
                <w:vertAlign w:val="superscript"/>
              </w:rPr>
              <w:t xml:space="preserve">3 </w:t>
            </w:r>
            <w:r w:rsidRPr="00713A35">
              <w:t>/с</w:t>
            </w:r>
            <w:r w:rsidRPr="00713A35">
              <w:rPr>
                <w:vertAlign w:val="superscript"/>
              </w:rPr>
              <w:t xml:space="preserve"> </w:t>
            </w:r>
          </w:p>
        </w:tc>
        <w:tc>
          <w:tcPr>
            <w:tcW w:w="1276" w:type="dxa"/>
            <w:shd w:val="clear" w:color="auto" w:fill="auto"/>
          </w:tcPr>
          <w:p w:rsidR="00FE49D7" w:rsidRPr="00713A35" w:rsidRDefault="00FE49D7" w:rsidP="00CA462E">
            <w:pPr>
              <w:jc w:val="center"/>
            </w:pPr>
            <w:r w:rsidRPr="00713A35">
              <w:t>км</w:t>
            </w:r>
            <w:r w:rsidRPr="00713A35">
              <w:rPr>
                <w:vertAlign w:val="superscript"/>
              </w:rPr>
              <w:t>3</w:t>
            </w:r>
          </w:p>
        </w:tc>
        <w:tc>
          <w:tcPr>
            <w:tcW w:w="1134" w:type="dxa"/>
            <w:vMerge/>
            <w:shd w:val="clear" w:color="auto" w:fill="auto"/>
          </w:tcPr>
          <w:p w:rsidR="00FE49D7" w:rsidRPr="00713A35" w:rsidRDefault="00FE49D7" w:rsidP="00CA462E">
            <w:pPr>
              <w:jc w:val="center"/>
            </w:pPr>
          </w:p>
        </w:tc>
        <w:tc>
          <w:tcPr>
            <w:tcW w:w="850" w:type="dxa"/>
            <w:shd w:val="clear" w:color="auto" w:fill="auto"/>
          </w:tcPr>
          <w:p w:rsidR="00FE49D7" w:rsidRPr="00713A35" w:rsidRDefault="00FE49D7" w:rsidP="00CA462E">
            <w:pPr>
              <w:jc w:val="center"/>
            </w:pPr>
            <w:r w:rsidRPr="00713A35">
              <w:t>наиб.</w:t>
            </w:r>
          </w:p>
        </w:tc>
        <w:tc>
          <w:tcPr>
            <w:tcW w:w="1134" w:type="dxa"/>
            <w:shd w:val="clear" w:color="auto" w:fill="auto"/>
          </w:tcPr>
          <w:p w:rsidR="00FE49D7" w:rsidRPr="00713A35" w:rsidRDefault="00FE49D7" w:rsidP="00CA462E">
            <w:pPr>
              <w:jc w:val="center"/>
            </w:pPr>
            <w:proofErr w:type="spellStart"/>
            <w:r w:rsidRPr="00713A35">
              <w:t>средн</w:t>
            </w:r>
            <w:proofErr w:type="spellEnd"/>
            <w:r w:rsidRPr="00713A35">
              <w:t>.</w:t>
            </w:r>
          </w:p>
        </w:tc>
        <w:tc>
          <w:tcPr>
            <w:tcW w:w="1276" w:type="dxa"/>
            <w:shd w:val="clear" w:color="auto" w:fill="auto"/>
          </w:tcPr>
          <w:p w:rsidR="00FE49D7" w:rsidRPr="00713A35" w:rsidRDefault="00FE49D7" w:rsidP="00CA462E">
            <w:pPr>
              <w:jc w:val="center"/>
            </w:pPr>
            <w:proofErr w:type="spellStart"/>
            <w:r w:rsidRPr="00713A35">
              <w:t>наим</w:t>
            </w:r>
            <w:proofErr w:type="spellEnd"/>
            <w:r w:rsidRPr="00713A35">
              <w:t>.</w:t>
            </w:r>
          </w:p>
        </w:tc>
      </w:tr>
      <w:tr w:rsidR="00A005F1" w:rsidRPr="00713A35" w:rsidTr="00375437">
        <w:tc>
          <w:tcPr>
            <w:tcW w:w="2835" w:type="dxa"/>
            <w:shd w:val="clear" w:color="auto" w:fill="auto"/>
          </w:tcPr>
          <w:p w:rsidR="00FE49D7" w:rsidRPr="00713A35" w:rsidRDefault="00FE49D7" w:rsidP="005B761B">
            <w:r w:rsidRPr="00713A35">
              <w:t xml:space="preserve">Саяно-Шушенское </w:t>
            </w:r>
            <w:proofErr w:type="spellStart"/>
            <w:r w:rsidRPr="00713A35">
              <w:t>вдхр</w:t>
            </w:r>
            <w:proofErr w:type="spellEnd"/>
            <w:r w:rsidRPr="00713A35">
              <w:t>.</w:t>
            </w:r>
          </w:p>
        </w:tc>
        <w:tc>
          <w:tcPr>
            <w:tcW w:w="1418" w:type="dxa"/>
            <w:shd w:val="clear" w:color="auto" w:fill="auto"/>
          </w:tcPr>
          <w:p w:rsidR="00FE49D7" w:rsidRPr="00713A35" w:rsidRDefault="00B14E33" w:rsidP="003033E8">
            <w:pPr>
              <w:jc w:val="center"/>
            </w:pPr>
            <w:r w:rsidRPr="00713A35">
              <w:t>1</w:t>
            </w:r>
            <w:r w:rsidR="003033E8" w:rsidRPr="00713A35">
              <w:t>2</w:t>
            </w:r>
            <w:r w:rsidRPr="00713A35">
              <w:t>00</w:t>
            </w:r>
            <w:r w:rsidR="006D7D58" w:rsidRPr="00713A35">
              <w:t xml:space="preserve"> </w:t>
            </w:r>
            <w:r w:rsidR="003B0C22" w:rsidRPr="00713A35">
              <w:t>–</w:t>
            </w:r>
            <w:r w:rsidR="006D7D58" w:rsidRPr="00713A35">
              <w:t xml:space="preserve"> </w:t>
            </w:r>
            <w:r w:rsidR="003033E8" w:rsidRPr="00713A35">
              <w:t>180</w:t>
            </w:r>
            <w:r w:rsidR="00FE49D7" w:rsidRPr="00713A35">
              <w:t>0</w:t>
            </w:r>
          </w:p>
        </w:tc>
        <w:tc>
          <w:tcPr>
            <w:tcW w:w="1276" w:type="dxa"/>
            <w:shd w:val="clear" w:color="auto" w:fill="auto"/>
          </w:tcPr>
          <w:p w:rsidR="00FE49D7" w:rsidRPr="00713A35" w:rsidRDefault="003033E8" w:rsidP="006D7D58">
            <w:pPr>
              <w:ind w:left="-108" w:right="-108"/>
              <w:jc w:val="center"/>
            </w:pPr>
            <w:r w:rsidRPr="00713A35">
              <w:t>9,54</w:t>
            </w:r>
            <w:r w:rsidR="006D7D58" w:rsidRPr="00713A35">
              <w:t xml:space="preserve"> </w:t>
            </w:r>
            <w:r w:rsidR="003B0C22" w:rsidRPr="00713A35">
              <w:t>–</w:t>
            </w:r>
            <w:r w:rsidR="006D7D58" w:rsidRPr="00713A35">
              <w:t xml:space="preserve"> </w:t>
            </w:r>
            <w:r w:rsidRPr="00713A35">
              <w:t>14,3</w:t>
            </w:r>
          </w:p>
        </w:tc>
        <w:tc>
          <w:tcPr>
            <w:tcW w:w="1134" w:type="dxa"/>
            <w:shd w:val="clear" w:color="auto" w:fill="auto"/>
          </w:tcPr>
          <w:p w:rsidR="00FE49D7" w:rsidRPr="00713A35" w:rsidRDefault="00B14E33" w:rsidP="00CA462E">
            <w:pPr>
              <w:jc w:val="center"/>
            </w:pPr>
            <w:r w:rsidRPr="00713A35">
              <w:t>306</w:t>
            </w:r>
            <w:r w:rsidR="00FE49D7" w:rsidRPr="00713A35">
              <w:t>0</w:t>
            </w:r>
          </w:p>
        </w:tc>
        <w:tc>
          <w:tcPr>
            <w:tcW w:w="850" w:type="dxa"/>
            <w:shd w:val="clear" w:color="auto" w:fill="auto"/>
          </w:tcPr>
          <w:p w:rsidR="00FE49D7" w:rsidRPr="00713A35" w:rsidRDefault="00B14E33" w:rsidP="00CA462E">
            <w:pPr>
              <w:jc w:val="center"/>
            </w:pPr>
            <w:r w:rsidRPr="00713A35">
              <w:t>434</w:t>
            </w:r>
            <w:r w:rsidR="00FE49D7" w:rsidRPr="00713A35">
              <w:t>0</w:t>
            </w:r>
          </w:p>
        </w:tc>
        <w:tc>
          <w:tcPr>
            <w:tcW w:w="1134" w:type="dxa"/>
            <w:shd w:val="clear" w:color="auto" w:fill="auto"/>
          </w:tcPr>
          <w:p w:rsidR="00FE49D7" w:rsidRPr="00713A35" w:rsidRDefault="00B14E33" w:rsidP="00CA462E">
            <w:pPr>
              <w:jc w:val="center"/>
            </w:pPr>
            <w:r w:rsidRPr="00713A35">
              <w:t>248</w:t>
            </w:r>
            <w:r w:rsidR="00FE49D7" w:rsidRPr="00713A35">
              <w:t>0</w:t>
            </w:r>
          </w:p>
        </w:tc>
        <w:tc>
          <w:tcPr>
            <w:tcW w:w="1276" w:type="dxa"/>
            <w:shd w:val="clear" w:color="auto" w:fill="auto"/>
          </w:tcPr>
          <w:p w:rsidR="00FE49D7" w:rsidRPr="00713A35" w:rsidRDefault="00B14E33" w:rsidP="00CA462E">
            <w:pPr>
              <w:jc w:val="center"/>
            </w:pPr>
            <w:r w:rsidRPr="00713A35">
              <w:t>148</w:t>
            </w:r>
            <w:r w:rsidR="00FE49D7" w:rsidRPr="00713A35">
              <w:t>0</w:t>
            </w:r>
          </w:p>
        </w:tc>
      </w:tr>
      <w:tr w:rsidR="00A005F1" w:rsidRPr="00713A35" w:rsidTr="00375437">
        <w:tc>
          <w:tcPr>
            <w:tcW w:w="2835" w:type="dxa"/>
            <w:shd w:val="clear" w:color="auto" w:fill="auto"/>
          </w:tcPr>
          <w:p w:rsidR="00FE49D7" w:rsidRPr="00713A35" w:rsidRDefault="00FE49D7" w:rsidP="005B761B">
            <w:r w:rsidRPr="00713A35">
              <w:t xml:space="preserve">Красноярское </w:t>
            </w:r>
            <w:proofErr w:type="spellStart"/>
            <w:r w:rsidRPr="00713A35">
              <w:t>вдхр</w:t>
            </w:r>
            <w:proofErr w:type="spellEnd"/>
            <w:r w:rsidRPr="00713A35">
              <w:t>.</w:t>
            </w:r>
          </w:p>
        </w:tc>
        <w:tc>
          <w:tcPr>
            <w:tcW w:w="1418" w:type="dxa"/>
            <w:shd w:val="clear" w:color="auto" w:fill="auto"/>
            <w:vAlign w:val="center"/>
          </w:tcPr>
          <w:p w:rsidR="00FE49D7" w:rsidRPr="00713A35" w:rsidRDefault="00B14E33" w:rsidP="00AD5197">
            <w:pPr>
              <w:jc w:val="center"/>
            </w:pPr>
            <w:r w:rsidRPr="00713A35">
              <w:t>1000</w:t>
            </w:r>
            <w:r w:rsidR="006D7D58" w:rsidRPr="00713A35">
              <w:t xml:space="preserve"> </w:t>
            </w:r>
            <w:r w:rsidR="003B0C22" w:rsidRPr="00713A35">
              <w:t>–</w:t>
            </w:r>
            <w:r w:rsidR="006D7D58" w:rsidRPr="00713A35">
              <w:t xml:space="preserve"> </w:t>
            </w:r>
            <w:r w:rsidRPr="00713A35">
              <w:t>15</w:t>
            </w:r>
            <w:r w:rsidR="00FE49D7" w:rsidRPr="00713A35">
              <w:t>00</w:t>
            </w:r>
          </w:p>
        </w:tc>
        <w:tc>
          <w:tcPr>
            <w:tcW w:w="1276" w:type="dxa"/>
            <w:shd w:val="clear" w:color="auto" w:fill="auto"/>
            <w:vAlign w:val="center"/>
          </w:tcPr>
          <w:p w:rsidR="00FE49D7" w:rsidRPr="00713A35" w:rsidRDefault="00B14E33" w:rsidP="006D7D58">
            <w:pPr>
              <w:ind w:left="-108" w:right="-108"/>
              <w:jc w:val="center"/>
            </w:pPr>
            <w:r w:rsidRPr="00713A35">
              <w:t>7</w:t>
            </w:r>
            <w:r w:rsidR="00FE49D7" w:rsidRPr="00713A35">
              <w:t>,9</w:t>
            </w:r>
            <w:r w:rsidRPr="00713A35">
              <w:t>5</w:t>
            </w:r>
            <w:r w:rsidR="006D7D58" w:rsidRPr="00713A35">
              <w:t xml:space="preserve"> </w:t>
            </w:r>
            <w:r w:rsidR="003B0C22" w:rsidRPr="00713A35">
              <w:t>–</w:t>
            </w:r>
            <w:r w:rsidR="006D7D58" w:rsidRPr="00713A35">
              <w:t xml:space="preserve"> </w:t>
            </w:r>
            <w:r w:rsidRPr="00713A35">
              <w:t>11,9</w:t>
            </w:r>
          </w:p>
        </w:tc>
        <w:tc>
          <w:tcPr>
            <w:tcW w:w="1134" w:type="dxa"/>
            <w:shd w:val="clear" w:color="auto" w:fill="auto"/>
            <w:vAlign w:val="center"/>
          </w:tcPr>
          <w:p w:rsidR="00FE49D7" w:rsidRPr="00713A35" w:rsidRDefault="00B14E33" w:rsidP="00CA462E">
            <w:pPr>
              <w:jc w:val="center"/>
            </w:pPr>
            <w:r w:rsidRPr="00713A35">
              <w:t>1</w:t>
            </w:r>
            <w:r w:rsidR="00FE49D7" w:rsidRPr="00713A35">
              <w:t>480</w:t>
            </w:r>
          </w:p>
        </w:tc>
        <w:tc>
          <w:tcPr>
            <w:tcW w:w="850" w:type="dxa"/>
            <w:shd w:val="clear" w:color="auto" w:fill="auto"/>
            <w:vAlign w:val="center"/>
          </w:tcPr>
          <w:p w:rsidR="00FE49D7" w:rsidRPr="00713A35" w:rsidRDefault="00B14E33" w:rsidP="00CA462E">
            <w:pPr>
              <w:jc w:val="center"/>
            </w:pPr>
            <w:r w:rsidRPr="00713A35">
              <w:t>247</w:t>
            </w:r>
            <w:r w:rsidR="00FE49D7" w:rsidRPr="00713A35">
              <w:t>0</w:t>
            </w:r>
          </w:p>
        </w:tc>
        <w:tc>
          <w:tcPr>
            <w:tcW w:w="1134" w:type="dxa"/>
            <w:shd w:val="clear" w:color="auto" w:fill="auto"/>
            <w:vAlign w:val="center"/>
          </w:tcPr>
          <w:p w:rsidR="00FE49D7" w:rsidRPr="00713A35" w:rsidRDefault="00B14E33" w:rsidP="00CA462E">
            <w:pPr>
              <w:jc w:val="center"/>
            </w:pPr>
            <w:r w:rsidRPr="00713A35">
              <w:t>158</w:t>
            </w:r>
            <w:r w:rsidR="00FE49D7" w:rsidRPr="00713A35">
              <w:t>0</w:t>
            </w:r>
          </w:p>
        </w:tc>
        <w:tc>
          <w:tcPr>
            <w:tcW w:w="1276" w:type="dxa"/>
            <w:shd w:val="clear" w:color="auto" w:fill="auto"/>
            <w:vAlign w:val="center"/>
          </w:tcPr>
          <w:p w:rsidR="00FE49D7" w:rsidRPr="00713A35" w:rsidRDefault="00B14E33" w:rsidP="00CA462E">
            <w:pPr>
              <w:jc w:val="center"/>
            </w:pPr>
            <w:r w:rsidRPr="00713A35">
              <w:t>79</w:t>
            </w:r>
            <w:r w:rsidR="00FE49D7" w:rsidRPr="00713A35">
              <w:t>0</w:t>
            </w:r>
          </w:p>
        </w:tc>
      </w:tr>
    </w:tbl>
    <w:p w:rsidR="00605E1C" w:rsidRPr="00713A35" w:rsidRDefault="001A793F" w:rsidP="001C76E8">
      <w:pPr>
        <w:widowControl w:val="0"/>
        <w:tabs>
          <w:tab w:val="left" w:pos="2760"/>
        </w:tabs>
        <w:ind w:firstLine="567"/>
        <w:contextualSpacing/>
        <w:jc w:val="both"/>
        <w:rPr>
          <w:b/>
          <w:sz w:val="26"/>
          <w:szCs w:val="26"/>
        </w:rPr>
      </w:pPr>
      <w:r w:rsidRPr="00713A35">
        <w:rPr>
          <w:b/>
          <w:sz w:val="26"/>
          <w:szCs w:val="26"/>
        </w:rPr>
        <w:t>2.4 Обстановка на водных объектах</w:t>
      </w:r>
    </w:p>
    <w:p w:rsidR="00F03101" w:rsidRPr="00713A35" w:rsidRDefault="001357CF" w:rsidP="00F03101">
      <w:pPr>
        <w:ind w:firstLine="567"/>
        <w:jc w:val="both"/>
        <w:rPr>
          <w:sz w:val="26"/>
          <w:szCs w:val="26"/>
        </w:rPr>
      </w:pPr>
      <w:r w:rsidRPr="00713A35">
        <w:rPr>
          <w:sz w:val="26"/>
          <w:szCs w:val="26"/>
        </w:rPr>
        <w:t xml:space="preserve">Сохраняется </w:t>
      </w:r>
      <w:r w:rsidRPr="00713A35">
        <w:rPr>
          <w:b/>
          <w:sz w:val="26"/>
          <w:szCs w:val="26"/>
        </w:rPr>
        <w:t>риск</w:t>
      </w:r>
      <w:r w:rsidRPr="00713A35">
        <w:rPr>
          <w:sz w:val="26"/>
          <w:szCs w:val="26"/>
        </w:rPr>
        <w:t xml:space="preserve"> происшествий на </w:t>
      </w:r>
      <w:r w:rsidRPr="00713A35">
        <w:rPr>
          <w:b/>
          <w:sz w:val="26"/>
          <w:szCs w:val="26"/>
        </w:rPr>
        <w:t>водных объектах</w:t>
      </w:r>
      <w:r w:rsidRPr="00713A35">
        <w:rPr>
          <w:sz w:val="26"/>
          <w:szCs w:val="26"/>
        </w:rPr>
        <w:t xml:space="preserve">, при несоблюдении требований нахождения на водоёмах. </w:t>
      </w:r>
    </w:p>
    <w:p w:rsidR="007B49BF" w:rsidRPr="00713A35" w:rsidRDefault="00C97151" w:rsidP="00C97151">
      <w:pPr>
        <w:suppressAutoHyphens/>
        <w:ind w:firstLine="567"/>
        <w:jc w:val="both"/>
        <w:outlineLvl w:val="0"/>
        <w:rPr>
          <w:sz w:val="26"/>
          <w:szCs w:val="26"/>
        </w:rPr>
      </w:pPr>
      <w:r w:rsidRPr="00713A35">
        <w:rPr>
          <w:sz w:val="26"/>
          <w:szCs w:val="26"/>
        </w:rPr>
        <w:t xml:space="preserve">Уровни воды на </w:t>
      </w:r>
      <w:r w:rsidRPr="00713A35">
        <w:rPr>
          <w:b/>
          <w:sz w:val="26"/>
          <w:szCs w:val="26"/>
        </w:rPr>
        <w:t>р. Енисей</w:t>
      </w:r>
      <w:r w:rsidRPr="00713A35">
        <w:rPr>
          <w:sz w:val="26"/>
          <w:szCs w:val="26"/>
        </w:rPr>
        <w:t xml:space="preserve"> на участке </w:t>
      </w:r>
      <w:r w:rsidR="00CB5408" w:rsidRPr="00713A35">
        <w:rPr>
          <w:sz w:val="26"/>
          <w:szCs w:val="26"/>
        </w:rPr>
        <w:t xml:space="preserve">от г. Красноярск до </w:t>
      </w:r>
      <w:proofErr w:type="spellStart"/>
      <w:r w:rsidRPr="00713A35">
        <w:rPr>
          <w:sz w:val="26"/>
          <w:szCs w:val="26"/>
        </w:rPr>
        <w:t>н.п</w:t>
      </w:r>
      <w:proofErr w:type="spellEnd"/>
      <w:r w:rsidRPr="00713A35">
        <w:rPr>
          <w:sz w:val="26"/>
          <w:szCs w:val="26"/>
        </w:rPr>
        <w:t>. Казачинское</w:t>
      </w:r>
      <w:r w:rsidR="009F79BB" w:rsidRPr="00713A35">
        <w:rPr>
          <w:sz w:val="26"/>
          <w:szCs w:val="26"/>
        </w:rPr>
        <w:t xml:space="preserve"> </w:t>
      </w:r>
      <w:r w:rsidRPr="00713A35">
        <w:rPr>
          <w:sz w:val="26"/>
          <w:szCs w:val="26"/>
        </w:rPr>
        <w:t>сохраня</w:t>
      </w:r>
      <w:r w:rsidR="009F79BB" w:rsidRPr="00713A35">
        <w:rPr>
          <w:sz w:val="26"/>
          <w:szCs w:val="26"/>
        </w:rPr>
        <w:t>ю</w:t>
      </w:r>
      <w:r w:rsidRPr="00713A35">
        <w:rPr>
          <w:sz w:val="26"/>
          <w:szCs w:val="26"/>
        </w:rPr>
        <w:t xml:space="preserve">тся ниже </w:t>
      </w:r>
      <w:r w:rsidR="00CB5408" w:rsidRPr="00713A35">
        <w:rPr>
          <w:sz w:val="26"/>
          <w:szCs w:val="26"/>
        </w:rPr>
        <w:t>проектных</w:t>
      </w:r>
      <w:r w:rsidRPr="00713A35">
        <w:rPr>
          <w:sz w:val="26"/>
          <w:szCs w:val="26"/>
        </w:rPr>
        <w:t xml:space="preserve"> отметок</w:t>
      </w:r>
      <w:r w:rsidR="00A565F2" w:rsidRPr="00713A35">
        <w:rPr>
          <w:sz w:val="26"/>
          <w:szCs w:val="26"/>
        </w:rPr>
        <w:t xml:space="preserve">, в </w:t>
      </w:r>
      <w:proofErr w:type="gramStart"/>
      <w:r w:rsidR="00A565F2" w:rsidRPr="00713A35">
        <w:rPr>
          <w:sz w:val="26"/>
          <w:szCs w:val="26"/>
        </w:rPr>
        <w:t>связи</w:t>
      </w:r>
      <w:proofErr w:type="gramEnd"/>
      <w:r w:rsidR="00A565F2" w:rsidRPr="00713A35">
        <w:rPr>
          <w:sz w:val="26"/>
          <w:szCs w:val="26"/>
        </w:rPr>
        <w:t xml:space="preserve"> с чем возможно </w:t>
      </w:r>
      <w:r w:rsidR="007B49BF" w:rsidRPr="00713A35">
        <w:rPr>
          <w:b/>
          <w:sz w:val="26"/>
          <w:szCs w:val="26"/>
        </w:rPr>
        <w:t>нарушение</w:t>
      </w:r>
      <w:r w:rsidR="007B49BF" w:rsidRPr="00713A35">
        <w:rPr>
          <w:sz w:val="26"/>
          <w:szCs w:val="26"/>
        </w:rPr>
        <w:t xml:space="preserve"> в работе </w:t>
      </w:r>
      <w:r w:rsidR="007B49BF" w:rsidRPr="00713A35">
        <w:rPr>
          <w:b/>
          <w:sz w:val="26"/>
          <w:szCs w:val="26"/>
        </w:rPr>
        <w:t>судоходства</w:t>
      </w:r>
      <w:r w:rsidR="007B49BF" w:rsidRPr="00713A35">
        <w:rPr>
          <w:sz w:val="26"/>
          <w:szCs w:val="26"/>
        </w:rPr>
        <w:t xml:space="preserve">, повреждение судов и </w:t>
      </w:r>
      <w:proofErr w:type="spellStart"/>
      <w:r w:rsidR="007B49BF" w:rsidRPr="00713A35">
        <w:rPr>
          <w:sz w:val="26"/>
          <w:szCs w:val="26"/>
        </w:rPr>
        <w:t>плавсредств</w:t>
      </w:r>
      <w:proofErr w:type="spellEnd"/>
      <w:r w:rsidR="007B49BF" w:rsidRPr="00713A35">
        <w:rPr>
          <w:sz w:val="26"/>
          <w:szCs w:val="26"/>
        </w:rPr>
        <w:t>, посадк</w:t>
      </w:r>
      <w:r w:rsidR="00A565F2" w:rsidRPr="00713A35">
        <w:rPr>
          <w:sz w:val="26"/>
          <w:szCs w:val="26"/>
        </w:rPr>
        <w:t>а</w:t>
      </w:r>
      <w:r w:rsidR="007B49BF" w:rsidRPr="00713A35">
        <w:rPr>
          <w:sz w:val="26"/>
          <w:szCs w:val="26"/>
        </w:rPr>
        <w:t xml:space="preserve"> судов на мели и отмели</w:t>
      </w:r>
      <w:r w:rsidR="00A565F2" w:rsidRPr="00713A35">
        <w:rPr>
          <w:sz w:val="26"/>
          <w:szCs w:val="26"/>
        </w:rPr>
        <w:t>.</w:t>
      </w:r>
      <w:r w:rsidR="007B49BF" w:rsidRPr="00713A35">
        <w:rPr>
          <w:sz w:val="26"/>
          <w:szCs w:val="26"/>
        </w:rPr>
        <w:t xml:space="preserve"> </w:t>
      </w:r>
      <w:r w:rsidR="00A565F2" w:rsidRPr="00713A35">
        <w:rPr>
          <w:sz w:val="26"/>
          <w:szCs w:val="26"/>
        </w:rPr>
        <w:t xml:space="preserve"> </w:t>
      </w:r>
    </w:p>
    <w:p w:rsidR="00566455" w:rsidRPr="00713A35" w:rsidRDefault="00566455" w:rsidP="00BC7D1D">
      <w:pPr>
        <w:ind w:firstLine="567"/>
        <w:jc w:val="both"/>
        <w:rPr>
          <w:b/>
          <w:sz w:val="26"/>
          <w:szCs w:val="26"/>
        </w:rPr>
      </w:pPr>
      <w:r w:rsidRPr="00713A35">
        <w:rPr>
          <w:b/>
          <w:sz w:val="26"/>
          <w:szCs w:val="26"/>
        </w:rPr>
        <w:t>2.</w:t>
      </w:r>
      <w:r w:rsidR="00466857" w:rsidRPr="00713A35">
        <w:rPr>
          <w:b/>
          <w:sz w:val="26"/>
          <w:szCs w:val="26"/>
        </w:rPr>
        <w:t>5</w:t>
      </w:r>
      <w:r w:rsidRPr="00713A35">
        <w:rPr>
          <w:b/>
          <w:sz w:val="26"/>
          <w:szCs w:val="26"/>
        </w:rPr>
        <w:t xml:space="preserve"> Сейсмическая обстановка</w:t>
      </w:r>
    </w:p>
    <w:p w:rsidR="00C74E29" w:rsidRPr="00713A35" w:rsidRDefault="00566455" w:rsidP="00BC7D1D">
      <w:pPr>
        <w:widowControl w:val="0"/>
        <w:ind w:firstLine="567"/>
        <w:jc w:val="both"/>
        <w:rPr>
          <w:b/>
          <w:sz w:val="26"/>
          <w:szCs w:val="26"/>
        </w:rPr>
      </w:pPr>
      <w:r w:rsidRPr="00713A35">
        <w:rPr>
          <w:bCs/>
          <w:sz w:val="26"/>
          <w:szCs w:val="26"/>
        </w:rPr>
        <w:t xml:space="preserve">Сейсмическая </w:t>
      </w:r>
      <w:r w:rsidRPr="00713A35">
        <w:rPr>
          <w:b/>
          <w:bCs/>
          <w:sz w:val="26"/>
          <w:szCs w:val="26"/>
        </w:rPr>
        <w:t>активность</w:t>
      </w:r>
      <w:r w:rsidRPr="00713A35">
        <w:rPr>
          <w:bCs/>
          <w:sz w:val="26"/>
          <w:szCs w:val="26"/>
        </w:rPr>
        <w:t xml:space="preserve"> на территории </w:t>
      </w:r>
      <w:r w:rsidR="00683FFC" w:rsidRPr="00713A35">
        <w:rPr>
          <w:bCs/>
          <w:sz w:val="26"/>
          <w:szCs w:val="26"/>
        </w:rPr>
        <w:t>Красноярского</w:t>
      </w:r>
      <w:r w:rsidR="004D7BF3" w:rsidRPr="00713A35">
        <w:rPr>
          <w:bCs/>
          <w:sz w:val="26"/>
          <w:szCs w:val="26"/>
        </w:rPr>
        <w:t xml:space="preserve"> </w:t>
      </w:r>
      <w:r w:rsidR="00D1395E" w:rsidRPr="00713A35">
        <w:rPr>
          <w:bCs/>
          <w:sz w:val="26"/>
          <w:szCs w:val="26"/>
        </w:rPr>
        <w:t xml:space="preserve">края </w:t>
      </w:r>
      <w:r w:rsidRPr="00713A35">
        <w:rPr>
          <w:bCs/>
          <w:sz w:val="26"/>
          <w:szCs w:val="26"/>
        </w:rPr>
        <w:t xml:space="preserve">находится на уровне </w:t>
      </w:r>
      <w:r w:rsidRPr="00713A35">
        <w:rPr>
          <w:b/>
          <w:bCs/>
          <w:sz w:val="26"/>
          <w:szCs w:val="26"/>
        </w:rPr>
        <w:t>фоновых</w:t>
      </w:r>
      <w:r w:rsidRPr="00713A35">
        <w:rPr>
          <w:bCs/>
          <w:sz w:val="26"/>
          <w:szCs w:val="26"/>
        </w:rPr>
        <w:t xml:space="preserve"> значений.</w:t>
      </w:r>
    </w:p>
    <w:p w:rsidR="00FE7518" w:rsidRPr="00B36F12" w:rsidRDefault="00946A32" w:rsidP="00BC7D1D">
      <w:pPr>
        <w:widowControl w:val="0"/>
        <w:ind w:firstLine="567"/>
        <w:jc w:val="both"/>
        <w:rPr>
          <w:bCs/>
          <w:sz w:val="26"/>
          <w:szCs w:val="26"/>
        </w:rPr>
      </w:pPr>
      <w:r w:rsidRPr="00B36F12">
        <w:rPr>
          <w:b/>
          <w:sz w:val="26"/>
          <w:szCs w:val="26"/>
        </w:rPr>
        <w:t>2.</w:t>
      </w:r>
      <w:r w:rsidR="00466857" w:rsidRPr="00B36F12">
        <w:rPr>
          <w:b/>
          <w:sz w:val="26"/>
          <w:szCs w:val="26"/>
        </w:rPr>
        <w:t>6</w:t>
      </w:r>
      <w:r w:rsidR="00566455" w:rsidRPr="00B36F12">
        <w:rPr>
          <w:b/>
          <w:sz w:val="26"/>
          <w:szCs w:val="26"/>
        </w:rPr>
        <w:t xml:space="preserve"> Энергосистемы и объекты ЖКХ</w:t>
      </w:r>
    </w:p>
    <w:p w:rsidR="009966D8" w:rsidRPr="00B36F12" w:rsidRDefault="00D256DD" w:rsidP="00E72222">
      <w:pPr>
        <w:shd w:val="clear" w:color="auto" w:fill="FFFFFF"/>
        <w:tabs>
          <w:tab w:val="left" w:pos="2268"/>
          <w:tab w:val="left" w:pos="7676"/>
        </w:tabs>
        <w:ind w:firstLine="567"/>
        <w:jc w:val="both"/>
        <w:rPr>
          <w:sz w:val="26"/>
          <w:szCs w:val="26"/>
        </w:rPr>
      </w:pPr>
      <w:proofErr w:type="gramStart"/>
      <w:r w:rsidRPr="00B36F12">
        <w:rPr>
          <w:sz w:val="26"/>
          <w:szCs w:val="26"/>
        </w:rPr>
        <w:t xml:space="preserve">Сохраняется вероятность возникновения чрезвычайных ситуаций </w:t>
      </w:r>
      <w:r w:rsidRPr="00B36F12">
        <w:rPr>
          <w:b/>
          <w:sz w:val="26"/>
          <w:szCs w:val="26"/>
        </w:rPr>
        <w:t>«нарушение условий жизнедеятельности населения»</w:t>
      </w:r>
      <w:r w:rsidRPr="00B36F12">
        <w:rPr>
          <w:sz w:val="26"/>
          <w:szCs w:val="26"/>
        </w:rPr>
        <w:t>, связанных с повреждением (</w:t>
      </w:r>
      <w:r w:rsidRPr="00B36F12">
        <w:rPr>
          <w:i/>
          <w:sz w:val="26"/>
          <w:szCs w:val="26"/>
        </w:rPr>
        <w:t>обрывом, перехлестом</w:t>
      </w:r>
      <w:r w:rsidRPr="00B36F12">
        <w:rPr>
          <w:sz w:val="26"/>
          <w:szCs w:val="26"/>
        </w:rPr>
        <w:t xml:space="preserve">) ЛЭП и линий связи, обрушением слабо укрепленных конструкций </w:t>
      </w:r>
      <w:r w:rsidR="00957153" w:rsidRPr="00B36F12">
        <w:rPr>
          <w:sz w:val="26"/>
          <w:szCs w:val="26"/>
        </w:rPr>
        <w:t xml:space="preserve">              </w:t>
      </w:r>
      <w:r w:rsidR="00434216" w:rsidRPr="00B36F12">
        <w:rPr>
          <w:sz w:val="26"/>
          <w:szCs w:val="26"/>
        </w:rPr>
        <w:t>на юге</w:t>
      </w:r>
      <w:r w:rsidR="009966D8" w:rsidRPr="00B36F12">
        <w:rPr>
          <w:sz w:val="26"/>
          <w:szCs w:val="26"/>
        </w:rPr>
        <w:t xml:space="preserve"> </w:t>
      </w:r>
      <w:r w:rsidR="00451827" w:rsidRPr="00B36F12">
        <w:rPr>
          <w:sz w:val="26"/>
          <w:szCs w:val="26"/>
        </w:rPr>
        <w:t>Таймыр</w:t>
      </w:r>
      <w:r w:rsidR="00503952" w:rsidRPr="00B36F12">
        <w:rPr>
          <w:sz w:val="26"/>
          <w:szCs w:val="26"/>
        </w:rPr>
        <w:t>ского</w:t>
      </w:r>
      <w:r w:rsidR="00434216" w:rsidRPr="00B36F12">
        <w:rPr>
          <w:sz w:val="26"/>
          <w:szCs w:val="26"/>
        </w:rPr>
        <w:t xml:space="preserve"> МР</w:t>
      </w:r>
      <w:r w:rsidR="00E33F5F" w:rsidRPr="00B36F12">
        <w:rPr>
          <w:sz w:val="26"/>
          <w:szCs w:val="26"/>
        </w:rPr>
        <w:t xml:space="preserve"> и в Туруханском районе</w:t>
      </w:r>
      <w:r w:rsidR="007E6078" w:rsidRPr="00B36F12">
        <w:rPr>
          <w:sz w:val="26"/>
          <w:szCs w:val="26"/>
        </w:rPr>
        <w:t xml:space="preserve"> </w:t>
      </w:r>
      <w:r w:rsidR="009966D8" w:rsidRPr="00B36F12">
        <w:rPr>
          <w:i/>
          <w:sz w:val="26"/>
          <w:szCs w:val="26"/>
        </w:rPr>
        <w:t xml:space="preserve">(источник – </w:t>
      </w:r>
      <w:r w:rsidR="00503952" w:rsidRPr="00B36F12">
        <w:rPr>
          <w:i/>
          <w:sz w:val="26"/>
          <w:szCs w:val="26"/>
        </w:rPr>
        <w:t xml:space="preserve">местами </w:t>
      </w:r>
      <w:r w:rsidR="00503952" w:rsidRPr="00B36F12">
        <w:rPr>
          <w:b/>
          <w:i/>
          <w:sz w:val="26"/>
          <w:szCs w:val="26"/>
        </w:rPr>
        <w:t>сильны</w:t>
      </w:r>
      <w:r w:rsidR="00451827" w:rsidRPr="00B36F12">
        <w:rPr>
          <w:b/>
          <w:i/>
          <w:sz w:val="26"/>
          <w:szCs w:val="26"/>
        </w:rPr>
        <w:t>й</w:t>
      </w:r>
      <w:r w:rsidR="00434216" w:rsidRPr="00B36F12">
        <w:rPr>
          <w:b/>
          <w:i/>
          <w:sz w:val="26"/>
          <w:szCs w:val="26"/>
        </w:rPr>
        <w:t xml:space="preserve"> </w:t>
      </w:r>
      <w:r w:rsidR="00451827" w:rsidRPr="00B36F12">
        <w:rPr>
          <w:b/>
          <w:i/>
          <w:sz w:val="26"/>
          <w:szCs w:val="26"/>
        </w:rPr>
        <w:t>ветер</w:t>
      </w:r>
      <w:r w:rsidR="00451827" w:rsidRPr="00B36F12">
        <w:rPr>
          <w:i/>
          <w:sz w:val="26"/>
          <w:szCs w:val="26"/>
        </w:rPr>
        <w:t xml:space="preserve">, порывы до </w:t>
      </w:r>
      <w:r w:rsidR="00E33F5F" w:rsidRPr="00B36F12">
        <w:rPr>
          <w:i/>
          <w:sz w:val="26"/>
          <w:szCs w:val="26"/>
        </w:rPr>
        <w:t>20</w:t>
      </w:r>
      <w:r w:rsidR="00451827" w:rsidRPr="00B36F12">
        <w:rPr>
          <w:i/>
          <w:sz w:val="26"/>
          <w:szCs w:val="26"/>
        </w:rPr>
        <w:t xml:space="preserve"> м/с</w:t>
      </w:r>
      <w:r w:rsidR="00434216" w:rsidRPr="00B36F12">
        <w:rPr>
          <w:i/>
          <w:sz w:val="26"/>
          <w:szCs w:val="26"/>
        </w:rPr>
        <w:t>)</w:t>
      </w:r>
      <w:r w:rsidR="00E33F5F" w:rsidRPr="00B36F12">
        <w:rPr>
          <w:i/>
          <w:sz w:val="26"/>
          <w:szCs w:val="26"/>
        </w:rPr>
        <w:t xml:space="preserve">, </w:t>
      </w:r>
      <w:r w:rsidR="00E33F5F" w:rsidRPr="00B36F12">
        <w:rPr>
          <w:sz w:val="26"/>
          <w:szCs w:val="26"/>
        </w:rPr>
        <w:t>в Туруханском районе и в Эвенкийском МР</w:t>
      </w:r>
      <w:r w:rsidR="00E33F5F" w:rsidRPr="00B36F12">
        <w:rPr>
          <w:i/>
          <w:sz w:val="26"/>
          <w:szCs w:val="26"/>
        </w:rPr>
        <w:t xml:space="preserve"> (источник – местами </w:t>
      </w:r>
      <w:r w:rsidR="00E33F5F" w:rsidRPr="00B36F12">
        <w:rPr>
          <w:b/>
          <w:i/>
          <w:sz w:val="26"/>
          <w:szCs w:val="26"/>
        </w:rPr>
        <w:t>сильные дожди, грозы</w:t>
      </w:r>
      <w:r w:rsidR="00E33F5F" w:rsidRPr="00B36F12">
        <w:rPr>
          <w:i/>
          <w:sz w:val="26"/>
          <w:szCs w:val="26"/>
        </w:rPr>
        <w:t>)</w:t>
      </w:r>
      <w:r w:rsidR="00434216" w:rsidRPr="00B36F12">
        <w:rPr>
          <w:i/>
          <w:sz w:val="26"/>
          <w:szCs w:val="26"/>
        </w:rPr>
        <w:t>.</w:t>
      </w:r>
      <w:r w:rsidR="009966D8" w:rsidRPr="00B36F12">
        <w:rPr>
          <w:sz w:val="26"/>
          <w:szCs w:val="26"/>
        </w:rPr>
        <w:t xml:space="preserve"> </w:t>
      </w:r>
      <w:proofErr w:type="gramEnd"/>
    </w:p>
    <w:p w:rsidR="00566455" w:rsidRPr="00713A35" w:rsidRDefault="00066DF7" w:rsidP="00E46544">
      <w:pPr>
        <w:shd w:val="clear" w:color="auto" w:fill="FFFFFF"/>
        <w:tabs>
          <w:tab w:val="left" w:pos="2268"/>
          <w:tab w:val="left" w:pos="7676"/>
        </w:tabs>
        <w:ind w:firstLine="567"/>
        <w:jc w:val="both"/>
        <w:rPr>
          <w:b/>
          <w:bCs/>
          <w:sz w:val="26"/>
          <w:szCs w:val="26"/>
        </w:rPr>
      </w:pPr>
      <w:r w:rsidRPr="00713A35">
        <w:rPr>
          <w:b/>
          <w:bCs/>
          <w:sz w:val="26"/>
          <w:szCs w:val="26"/>
        </w:rPr>
        <w:t>2</w:t>
      </w:r>
      <w:r w:rsidR="00566455" w:rsidRPr="00713A35">
        <w:rPr>
          <w:b/>
          <w:bCs/>
          <w:sz w:val="26"/>
          <w:szCs w:val="26"/>
        </w:rPr>
        <w:t>.</w:t>
      </w:r>
      <w:r w:rsidR="00466857" w:rsidRPr="00713A35">
        <w:rPr>
          <w:b/>
          <w:bCs/>
          <w:sz w:val="26"/>
          <w:szCs w:val="26"/>
        </w:rPr>
        <w:t>7</w:t>
      </w:r>
      <w:r w:rsidR="00566455" w:rsidRPr="00713A35">
        <w:rPr>
          <w:b/>
          <w:bCs/>
          <w:sz w:val="26"/>
          <w:szCs w:val="26"/>
        </w:rPr>
        <w:t xml:space="preserve"> Санитарно-эпидемиологическая обстановка</w:t>
      </w:r>
      <w:r w:rsidR="002A3091" w:rsidRPr="00713A35">
        <w:rPr>
          <w:b/>
          <w:bCs/>
          <w:sz w:val="26"/>
          <w:szCs w:val="26"/>
        </w:rPr>
        <w:t xml:space="preserve"> </w:t>
      </w:r>
    </w:p>
    <w:p w:rsidR="002B123C" w:rsidRPr="00713A35" w:rsidRDefault="00B949AB" w:rsidP="002B123C">
      <w:pPr>
        <w:tabs>
          <w:tab w:val="left" w:pos="142"/>
        </w:tabs>
        <w:ind w:firstLine="567"/>
        <w:jc w:val="both"/>
        <w:outlineLvl w:val="0"/>
        <w:rPr>
          <w:bCs/>
          <w:sz w:val="26"/>
          <w:szCs w:val="26"/>
        </w:rPr>
      </w:pPr>
      <w:r w:rsidRPr="00713A35">
        <w:rPr>
          <w:sz w:val="26"/>
          <w:szCs w:val="26"/>
        </w:rPr>
        <w:t xml:space="preserve">Прогнозируется </w:t>
      </w:r>
      <w:r w:rsidR="00E15160" w:rsidRPr="00713A35">
        <w:rPr>
          <w:sz w:val="26"/>
          <w:szCs w:val="26"/>
        </w:rPr>
        <w:t xml:space="preserve">возникновение новых случаев заболеваемости </w:t>
      </w:r>
      <w:r w:rsidRPr="00713A35">
        <w:rPr>
          <w:sz w:val="26"/>
          <w:szCs w:val="26"/>
        </w:rPr>
        <w:t xml:space="preserve">коронавирусной инфекции </w:t>
      </w:r>
      <w:r w:rsidR="002B123C" w:rsidRPr="00713A35">
        <w:rPr>
          <w:b/>
          <w:bCs/>
          <w:sz w:val="26"/>
          <w:szCs w:val="26"/>
        </w:rPr>
        <w:t>COVID-19</w:t>
      </w:r>
      <w:r w:rsidR="00B55A2C" w:rsidRPr="00713A35">
        <w:rPr>
          <w:bCs/>
          <w:sz w:val="26"/>
          <w:szCs w:val="26"/>
        </w:rPr>
        <w:t xml:space="preserve"> и штаммов</w:t>
      </w:r>
      <w:r w:rsidR="00967C19" w:rsidRPr="00713A35">
        <w:rPr>
          <w:bCs/>
          <w:sz w:val="26"/>
          <w:szCs w:val="26"/>
        </w:rPr>
        <w:t xml:space="preserve"> среди жителей края</w:t>
      </w:r>
      <w:r w:rsidR="00837AD6" w:rsidRPr="00713A35">
        <w:rPr>
          <w:bCs/>
          <w:sz w:val="26"/>
          <w:szCs w:val="26"/>
        </w:rPr>
        <w:t>.</w:t>
      </w:r>
      <w:r w:rsidR="00967C19" w:rsidRPr="00713A35">
        <w:rPr>
          <w:bCs/>
          <w:sz w:val="26"/>
          <w:szCs w:val="26"/>
        </w:rPr>
        <w:t xml:space="preserve"> </w:t>
      </w:r>
    </w:p>
    <w:p w:rsidR="00D03523" w:rsidRPr="00713A35" w:rsidRDefault="00D03523" w:rsidP="00BC7D1D">
      <w:pPr>
        <w:widowControl w:val="0"/>
        <w:ind w:firstLine="567"/>
        <w:jc w:val="both"/>
        <w:rPr>
          <w:sz w:val="26"/>
          <w:szCs w:val="26"/>
        </w:rPr>
      </w:pPr>
      <w:r w:rsidRPr="00713A35">
        <w:rPr>
          <w:sz w:val="26"/>
          <w:szCs w:val="26"/>
        </w:rPr>
        <w:t xml:space="preserve">При нарушении правил личной и общественной гигиены, преимущественно </w:t>
      </w:r>
      <w:r w:rsidR="00DE1FA9" w:rsidRPr="00713A35">
        <w:rPr>
          <w:sz w:val="26"/>
          <w:szCs w:val="26"/>
        </w:rPr>
        <w:br/>
      </w:r>
      <w:r w:rsidRPr="00713A35">
        <w:rPr>
          <w:sz w:val="26"/>
          <w:szCs w:val="26"/>
        </w:rPr>
        <w:lastRenderedPageBreak/>
        <w:t>в организованных коллективах и учреждениях с массовым и круглосуточным пребыванием людей</w:t>
      </w:r>
      <w:r w:rsidR="00B434DF" w:rsidRPr="00713A35">
        <w:rPr>
          <w:sz w:val="26"/>
          <w:szCs w:val="26"/>
        </w:rPr>
        <w:t xml:space="preserve"> </w:t>
      </w:r>
      <w:r w:rsidR="00B434DF" w:rsidRPr="00713A35">
        <w:rPr>
          <w:i/>
          <w:sz w:val="26"/>
          <w:szCs w:val="26"/>
        </w:rPr>
        <w:t>(в том числе детских лагерей)</w:t>
      </w:r>
      <w:r w:rsidRPr="00713A35">
        <w:rPr>
          <w:sz w:val="26"/>
          <w:szCs w:val="26"/>
        </w:rPr>
        <w:t>, оборудованных пищеблоками</w:t>
      </w:r>
      <w:r w:rsidR="00C579DF" w:rsidRPr="00713A35">
        <w:rPr>
          <w:sz w:val="26"/>
          <w:szCs w:val="26"/>
        </w:rPr>
        <w:t xml:space="preserve"> </w:t>
      </w:r>
      <w:r w:rsidRPr="00713A35">
        <w:rPr>
          <w:sz w:val="26"/>
          <w:szCs w:val="26"/>
        </w:rPr>
        <w:t xml:space="preserve">сохранится риск возникновения единичных и групповых случаев острых </w:t>
      </w:r>
      <w:r w:rsidRPr="00713A35">
        <w:rPr>
          <w:b/>
          <w:sz w:val="26"/>
          <w:szCs w:val="26"/>
        </w:rPr>
        <w:t xml:space="preserve">кишечных заболеваний </w:t>
      </w:r>
      <w:r w:rsidRPr="00713A35">
        <w:rPr>
          <w:sz w:val="26"/>
          <w:szCs w:val="26"/>
        </w:rPr>
        <w:t>и пищевых</w:t>
      </w:r>
      <w:r w:rsidRPr="00713A35">
        <w:rPr>
          <w:b/>
          <w:sz w:val="26"/>
          <w:szCs w:val="26"/>
        </w:rPr>
        <w:t xml:space="preserve"> отравлений.</w:t>
      </w:r>
    </w:p>
    <w:p w:rsidR="000774B2" w:rsidRPr="00713A35" w:rsidRDefault="00E24C4F" w:rsidP="000774B2">
      <w:pPr>
        <w:widowControl w:val="0"/>
        <w:ind w:firstLine="567"/>
        <w:jc w:val="both"/>
        <w:rPr>
          <w:sz w:val="26"/>
          <w:szCs w:val="26"/>
        </w:rPr>
      </w:pPr>
      <w:r w:rsidRPr="00713A35">
        <w:rPr>
          <w:bCs/>
          <w:sz w:val="26"/>
          <w:szCs w:val="26"/>
        </w:rPr>
        <w:t>Не смотря н</w:t>
      </w:r>
      <w:r w:rsidR="00F777FA" w:rsidRPr="00713A35">
        <w:rPr>
          <w:bCs/>
          <w:sz w:val="26"/>
          <w:szCs w:val="26"/>
        </w:rPr>
        <w:t>а</w:t>
      </w:r>
      <w:r w:rsidRPr="00713A35">
        <w:rPr>
          <w:bCs/>
          <w:sz w:val="26"/>
          <w:szCs w:val="26"/>
        </w:rPr>
        <w:t xml:space="preserve"> </w:t>
      </w:r>
      <w:r w:rsidR="00FE62C1" w:rsidRPr="00713A35">
        <w:rPr>
          <w:bCs/>
          <w:sz w:val="26"/>
          <w:szCs w:val="26"/>
        </w:rPr>
        <w:t>снижение</w:t>
      </w:r>
      <w:r w:rsidRPr="00713A35">
        <w:rPr>
          <w:bCs/>
          <w:sz w:val="26"/>
          <w:szCs w:val="26"/>
        </w:rPr>
        <w:t xml:space="preserve"> активност</w:t>
      </w:r>
      <w:r w:rsidR="00FE62C1" w:rsidRPr="00713A35">
        <w:rPr>
          <w:bCs/>
          <w:sz w:val="26"/>
          <w:szCs w:val="26"/>
        </w:rPr>
        <w:t>и</w:t>
      </w:r>
      <w:r w:rsidRPr="00713A35">
        <w:rPr>
          <w:bCs/>
          <w:sz w:val="26"/>
          <w:szCs w:val="26"/>
        </w:rPr>
        <w:t xml:space="preserve"> </w:t>
      </w:r>
      <w:r w:rsidRPr="00713A35">
        <w:rPr>
          <w:b/>
          <w:bCs/>
          <w:sz w:val="26"/>
          <w:szCs w:val="26"/>
        </w:rPr>
        <w:t>клещей</w:t>
      </w:r>
      <w:r w:rsidR="00F777FA" w:rsidRPr="00713A35">
        <w:rPr>
          <w:bCs/>
          <w:sz w:val="26"/>
          <w:szCs w:val="26"/>
        </w:rPr>
        <w:t xml:space="preserve"> </w:t>
      </w:r>
      <w:r w:rsidRPr="00713A35">
        <w:rPr>
          <w:bCs/>
          <w:sz w:val="26"/>
          <w:szCs w:val="26"/>
        </w:rPr>
        <w:t>на</w:t>
      </w:r>
      <w:r w:rsidR="00FE62C1" w:rsidRPr="00713A35">
        <w:rPr>
          <w:bCs/>
          <w:sz w:val="26"/>
          <w:szCs w:val="26"/>
        </w:rPr>
        <w:t xml:space="preserve"> </w:t>
      </w:r>
      <w:r w:rsidR="00F777FA" w:rsidRPr="00713A35">
        <w:rPr>
          <w:bCs/>
          <w:sz w:val="26"/>
          <w:szCs w:val="26"/>
        </w:rPr>
        <w:t>всей территории края,</w:t>
      </w:r>
      <w:r w:rsidRPr="00713A35">
        <w:rPr>
          <w:bCs/>
          <w:sz w:val="26"/>
          <w:szCs w:val="26"/>
        </w:rPr>
        <w:t xml:space="preserve"> </w:t>
      </w:r>
      <w:r w:rsidR="00FE62C1" w:rsidRPr="00713A35">
        <w:rPr>
          <w:b/>
          <w:bCs/>
          <w:sz w:val="26"/>
          <w:szCs w:val="26"/>
        </w:rPr>
        <w:t>риск</w:t>
      </w:r>
      <w:r w:rsidR="00FE62C1" w:rsidRPr="00713A35">
        <w:rPr>
          <w:bCs/>
          <w:sz w:val="26"/>
          <w:szCs w:val="26"/>
        </w:rPr>
        <w:t xml:space="preserve"> </w:t>
      </w:r>
      <w:r w:rsidR="00FE62C1" w:rsidRPr="00713A35">
        <w:rPr>
          <w:b/>
          <w:bCs/>
          <w:sz w:val="26"/>
          <w:szCs w:val="26"/>
        </w:rPr>
        <w:t>укусов</w:t>
      </w:r>
      <w:r w:rsidR="00F777FA" w:rsidRPr="00713A35">
        <w:rPr>
          <w:bCs/>
          <w:sz w:val="26"/>
          <w:szCs w:val="26"/>
        </w:rPr>
        <w:t xml:space="preserve"> </w:t>
      </w:r>
      <w:r w:rsidR="00FE62C1" w:rsidRPr="00713A35">
        <w:rPr>
          <w:bCs/>
          <w:sz w:val="26"/>
          <w:szCs w:val="26"/>
        </w:rPr>
        <w:t>сохраняется</w:t>
      </w:r>
      <w:r w:rsidR="00B21046" w:rsidRPr="00713A35">
        <w:rPr>
          <w:bCs/>
          <w:sz w:val="26"/>
          <w:szCs w:val="26"/>
        </w:rPr>
        <w:t>, при посещении лесопарков, а так же индивидуальных садово-огородных участков</w:t>
      </w:r>
      <w:r w:rsidR="00F777FA" w:rsidRPr="00713A35">
        <w:rPr>
          <w:bCs/>
          <w:sz w:val="26"/>
          <w:szCs w:val="26"/>
        </w:rPr>
        <w:t>.</w:t>
      </w:r>
    </w:p>
    <w:p w:rsidR="0072455C" w:rsidRPr="00713A35" w:rsidRDefault="0072455C" w:rsidP="00BD00EC">
      <w:pPr>
        <w:widowControl w:val="0"/>
        <w:ind w:firstLine="567"/>
        <w:jc w:val="both"/>
        <w:rPr>
          <w:b/>
          <w:bCs/>
          <w:sz w:val="26"/>
          <w:szCs w:val="26"/>
        </w:rPr>
      </w:pPr>
      <w:r w:rsidRPr="00713A35">
        <w:rPr>
          <w:b/>
          <w:sz w:val="26"/>
          <w:szCs w:val="26"/>
        </w:rPr>
        <w:t>2</w:t>
      </w:r>
      <w:r w:rsidRPr="00713A35">
        <w:rPr>
          <w:b/>
          <w:bCs/>
          <w:sz w:val="26"/>
          <w:szCs w:val="26"/>
        </w:rPr>
        <w:t>.</w:t>
      </w:r>
      <w:r w:rsidR="005D0EAC" w:rsidRPr="00713A35">
        <w:rPr>
          <w:b/>
          <w:bCs/>
          <w:sz w:val="26"/>
          <w:szCs w:val="26"/>
        </w:rPr>
        <w:t>8</w:t>
      </w:r>
      <w:r w:rsidRPr="00713A35">
        <w:rPr>
          <w:b/>
          <w:bCs/>
          <w:sz w:val="26"/>
          <w:szCs w:val="26"/>
        </w:rPr>
        <w:t> Эпизоотическая обстановка</w:t>
      </w:r>
    </w:p>
    <w:p w:rsidR="00953DF5" w:rsidRPr="00713A35" w:rsidRDefault="000F22E6" w:rsidP="007A6EC1">
      <w:pPr>
        <w:widowControl w:val="0"/>
        <w:ind w:firstLine="567"/>
        <w:jc w:val="both"/>
        <w:rPr>
          <w:b/>
          <w:bCs/>
          <w:sz w:val="26"/>
          <w:szCs w:val="26"/>
        </w:rPr>
      </w:pPr>
      <w:r w:rsidRPr="00713A35">
        <w:rPr>
          <w:sz w:val="26"/>
          <w:szCs w:val="26"/>
        </w:rPr>
        <w:t xml:space="preserve">Сохранится </w:t>
      </w:r>
      <w:r w:rsidRPr="00713A35">
        <w:rPr>
          <w:b/>
          <w:sz w:val="26"/>
          <w:szCs w:val="26"/>
        </w:rPr>
        <w:t>угроза</w:t>
      </w:r>
      <w:r w:rsidRPr="00713A35">
        <w:rPr>
          <w:sz w:val="26"/>
          <w:szCs w:val="26"/>
        </w:rPr>
        <w:t xml:space="preserve"> заболевания </w:t>
      </w:r>
      <w:r w:rsidRPr="00713A35">
        <w:rPr>
          <w:b/>
          <w:sz w:val="26"/>
          <w:szCs w:val="26"/>
        </w:rPr>
        <w:t>бешенством животных</w:t>
      </w:r>
      <w:r w:rsidRPr="00713A35">
        <w:rPr>
          <w:sz w:val="26"/>
          <w:szCs w:val="26"/>
        </w:rPr>
        <w:t xml:space="preserve"> на </w:t>
      </w:r>
      <w:r w:rsidR="003E5224" w:rsidRPr="00713A35">
        <w:rPr>
          <w:sz w:val="26"/>
          <w:szCs w:val="26"/>
        </w:rPr>
        <w:t>территории Каратузского района Красноярского края</w:t>
      </w:r>
      <w:r w:rsidRPr="00713A35">
        <w:rPr>
          <w:sz w:val="26"/>
          <w:szCs w:val="26"/>
        </w:rPr>
        <w:t xml:space="preserve">. Установлены ограничительные мероприятия </w:t>
      </w:r>
      <w:r w:rsidRPr="00713A35">
        <w:rPr>
          <w:i/>
          <w:sz w:val="26"/>
          <w:szCs w:val="26"/>
        </w:rPr>
        <w:t>(карантин)</w:t>
      </w:r>
      <w:r w:rsidRPr="00713A35">
        <w:rPr>
          <w:sz w:val="26"/>
          <w:szCs w:val="26"/>
        </w:rPr>
        <w:t xml:space="preserve"> </w:t>
      </w:r>
      <w:r w:rsidR="003E5224" w:rsidRPr="00713A35">
        <w:rPr>
          <w:sz w:val="26"/>
          <w:szCs w:val="26"/>
        </w:rPr>
        <w:t>до 06.09.2022.</w:t>
      </w:r>
    </w:p>
    <w:p w:rsidR="00566455" w:rsidRPr="00AC1C47" w:rsidRDefault="00566455" w:rsidP="007A6EC1">
      <w:pPr>
        <w:widowControl w:val="0"/>
        <w:ind w:firstLine="567"/>
        <w:jc w:val="both"/>
        <w:rPr>
          <w:b/>
          <w:bCs/>
          <w:sz w:val="26"/>
          <w:szCs w:val="26"/>
        </w:rPr>
      </w:pPr>
      <w:r w:rsidRPr="00AC1C47">
        <w:rPr>
          <w:b/>
          <w:bCs/>
          <w:sz w:val="26"/>
          <w:szCs w:val="26"/>
        </w:rPr>
        <w:t>2.</w:t>
      </w:r>
      <w:r w:rsidR="005D0EAC" w:rsidRPr="00AC1C47">
        <w:rPr>
          <w:b/>
          <w:bCs/>
          <w:sz w:val="26"/>
          <w:szCs w:val="26"/>
        </w:rPr>
        <w:t>9</w:t>
      </w:r>
      <w:r w:rsidRPr="00AC1C47">
        <w:rPr>
          <w:b/>
          <w:bCs/>
          <w:sz w:val="26"/>
          <w:szCs w:val="26"/>
        </w:rPr>
        <w:t xml:space="preserve"> Обстановка с пожарами</w:t>
      </w:r>
    </w:p>
    <w:p w:rsidR="00D9286F" w:rsidRPr="00AC1C47" w:rsidRDefault="003E0B5B" w:rsidP="00D9286F">
      <w:pPr>
        <w:shd w:val="clear" w:color="auto" w:fill="FFFFFF"/>
        <w:tabs>
          <w:tab w:val="left" w:pos="2268"/>
          <w:tab w:val="left" w:pos="7676"/>
        </w:tabs>
        <w:ind w:firstLine="567"/>
        <w:jc w:val="both"/>
        <w:rPr>
          <w:sz w:val="26"/>
          <w:szCs w:val="26"/>
        </w:rPr>
      </w:pPr>
      <w:proofErr w:type="gramStart"/>
      <w:r w:rsidRPr="00AC1C47">
        <w:rPr>
          <w:sz w:val="26"/>
          <w:szCs w:val="26"/>
        </w:rPr>
        <w:t xml:space="preserve">Сохраняется высокий </w:t>
      </w:r>
      <w:r w:rsidRPr="00AC1C47">
        <w:rPr>
          <w:b/>
          <w:sz w:val="26"/>
          <w:szCs w:val="26"/>
        </w:rPr>
        <w:t>риск</w:t>
      </w:r>
      <w:r w:rsidRPr="00AC1C47">
        <w:rPr>
          <w:sz w:val="26"/>
          <w:szCs w:val="26"/>
        </w:rPr>
        <w:t xml:space="preserve"> возникновения </w:t>
      </w:r>
      <w:r w:rsidRPr="00AC1C47">
        <w:rPr>
          <w:b/>
          <w:sz w:val="26"/>
          <w:szCs w:val="26"/>
        </w:rPr>
        <w:t>пожаров</w:t>
      </w:r>
      <w:r w:rsidRPr="00AC1C47">
        <w:rPr>
          <w:sz w:val="26"/>
          <w:szCs w:val="26"/>
        </w:rPr>
        <w:t xml:space="preserve"> на всей территории края, обусловленный нарушением</w:t>
      </w:r>
      <w:r w:rsidR="00366F01" w:rsidRPr="00AC1C47">
        <w:rPr>
          <w:sz w:val="26"/>
          <w:szCs w:val="26"/>
        </w:rPr>
        <w:t xml:space="preserve"> правил пожарной безопасности</w:t>
      </w:r>
      <w:r w:rsidRPr="00AC1C47">
        <w:rPr>
          <w:sz w:val="26"/>
          <w:szCs w:val="26"/>
        </w:rPr>
        <w:t xml:space="preserve"> при использовании печного отопления, </w:t>
      </w:r>
      <w:r w:rsidR="00366F01" w:rsidRPr="00AC1C47">
        <w:rPr>
          <w:sz w:val="26"/>
          <w:szCs w:val="26"/>
        </w:rPr>
        <w:t xml:space="preserve">электрообогревательных приборов, </w:t>
      </w:r>
      <w:r w:rsidRPr="00AC1C47">
        <w:rPr>
          <w:sz w:val="26"/>
          <w:szCs w:val="26"/>
        </w:rPr>
        <w:t>газобаллонного оборудования, неосторожным</w:t>
      </w:r>
      <w:r w:rsidR="001A0C7C" w:rsidRPr="00AC1C47">
        <w:rPr>
          <w:sz w:val="26"/>
          <w:szCs w:val="26"/>
        </w:rPr>
        <w:t xml:space="preserve"> </w:t>
      </w:r>
      <w:r w:rsidRPr="00AC1C47">
        <w:rPr>
          <w:sz w:val="26"/>
          <w:szCs w:val="26"/>
        </w:rPr>
        <w:t>обращением населения</w:t>
      </w:r>
      <w:r w:rsidR="001A0C7C" w:rsidRPr="00AC1C47">
        <w:rPr>
          <w:sz w:val="26"/>
          <w:szCs w:val="26"/>
        </w:rPr>
        <w:t xml:space="preserve"> </w:t>
      </w:r>
      <w:r w:rsidRPr="00AC1C47">
        <w:rPr>
          <w:sz w:val="26"/>
          <w:szCs w:val="26"/>
        </w:rPr>
        <w:t>с источниками огня, в том числе при курении, возгораниями электрической проводки</w:t>
      </w:r>
      <w:r w:rsidR="001A0C7C" w:rsidRPr="00AC1C47">
        <w:rPr>
          <w:sz w:val="26"/>
          <w:szCs w:val="26"/>
        </w:rPr>
        <w:t xml:space="preserve"> </w:t>
      </w:r>
      <w:r w:rsidRPr="00AC1C47">
        <w:rPr>
          <w:sz w:val="26"/>
          <w:szCs w:val="26"/>
        </w:rPr>
        <w:t>с высокой с</w:t>
      </w:r>
      <w:r w:rsidR="00503952" w:rsidRPr="00AC1C47">
        <w:rPr>
          <w:sz w:val="26"/>
          <w:szCs w:val="26"/>
        </w:rPr>
        <w:t>тепенью износа в жилом секторе</w:t>
      </w:r>
      <w:r w:rsidR="00FF65C0" w:rsidRPr="00AC1C47">
        <w:rPr>
          <w:sz w:val="26"/>
          <w:szCs w:val="26"/>
        </w:rPr>
        <w:t>, а также в результате опасных</w:t>
      </w:r>
      <w:r w:rsidR="00B36F12" w:rsidRPr="00AC1C47">
        <w:rPr>
          <w:sz w:val="26"/>
          <w:szCs w:val="26"/>
        </w:rPr>
        <w:t xml:space="preserve"> и неблагоприятных</w:t>
      </w:r>
      <w:r w:rsidR="00FF65C0" w:rsidRPr="00AC1C47">
        <w:rPr>
          <w:sz w:val="26"/>
          <w:szCs w:val="26"/>
        </w:rPr>
        <w:t xml:space="preserve"> метеорологических явлений в южных районах</w:t>
      </w:r>
      <w:r w:rsidR="00FF65C0" w:rsidRPr="00AC1C47">
        <w:rPr>
          <w:i/>
          <w:sz w:val="26"/>
          <w:szCs w:val="26"/>
        </w:rPr>
        <w:t xml:space="preserve"> (источник – </w:t>
      </w:r>
      <w:r w:rsidR="00FF65C0" w:rsidRPr="00AC1C47">
        <w:rPr>
          <w:b/>
          <w:i/>
          <w:sz w:val="26"/>
          <w:szCs w:val="26"/>
        </w:rPr>
        <w:t>заморозки</w:t>
      </w:r>
      <w:r w:rsidR="00FF65C0" w:rsidRPr="00AC1C47">
        <w:rPr>
          <w:i/>
          <w:sz w:val="26"/>
          <w:szCs w:val="26"/>
        </w:rPr>
        <w:t xml:space="preserve"> до -2</w:t>
      </w:r>
      <w:r w:rsidR="00FF65C0" w:rsidRPr="00AC1C47">
        <w:rPr>
          <w:i/>
          <w:sz w:val="26"/>
          <w:szCs w:val="26"/>
          <w:vertAlign w:val="superscript"/>
        </w:rPr>
        <w:t>о</w:t>
      </w:r>
      <w:r w:rsidR="00FF65C0" w:rsidRPr="00AC1C47">
        <w:rPr>
          <w:i/>
          <w:sz w:val="26"/>
          <w:szCs w:val="26"/>
        </w:rPr>
        <w:t>С)</w:t>
      </w:r>
      <w:r w:rsidR="00B36F12" w:rsidRPr="00AC1C47">
        <w:rPr>
          <w:i/>
          <w:sz w:val="26"/>
          <w:szCs w:val="26"/>
        </w:rPr>
        <w:t xml:space="preserve">, </w:t>
      </w:r>
      <w:r w:rsidR="00B36F12" w:rsidRPr="00AC1C47">
        <w:rPr>
          <w:sz w:val="26"/>
          <w:szCs w:val="26"/>
        </w:rPr>
        <w:t>на</w:t>
      </w:r>
      <w:proofErr w:type="gramEnd"/>
      <w:r w:rsidR="00B36F12" w:rsidRPr="00AC1C47">
        <w:rPr>
          <w:sz w:val="26"/>
          <w:szCs w:val="26"/>
        </w:rPr>
        <w:t xml:space="preserve"> </w:t>
      </w:r>
      <w:proofErr w:type="gramStart"/>
      <w:r w:rsidR="00B36F12" w:rsidRPr="00AC1C47">
        <w:rPr>
          <w:sz w:val="26"/>
          <w:szCs w:val="26"/>
        </w:rPr>
        <w:t>юге</w:t>
      </w:r>
      <w:proofErr w:type="gramEnd"/>
      <w:r w:rsidR="00B36F12" w:rsidRPr="00AC1C47">
        <w:rPr>
          <w:sz w:val="26"/>
          <w:szCs w:val="26"/>
        </w:rPr>
        <w:t xml:space="preserve"> Таймырского МР и в Туруханском районе </w:t>
      </w:r>
      <w:r w:rsidR="00B36F12" w:rsidRPr="00AC1C47">
        <w:rPr>
          <w:i/>
          <w:sz w:val="26"/>
          <w:szCs w:val="26"/>
        </w:rPr>
        <w:t xml:space="preserve">(источник - местами </w:t>
      </w:r>
      <w:r w:rsidR="00B36F12" w:rsidRPr="00AC1C47">
        <w:rPr>
          <w:b/>
          <w:i/>
          <w:sz w:val="26"/>
          <w:szCs w:val="26"/>
        </w:rPr>
        <w:t>сильный ветер</w:t>
      </w:r>
      <w:r w:rsidR="00B36F12" w:rsidRPr="00AC1C47">
        <w:rPr>
          <w:i/>
          <w:sz w:val="26"/>
          <w:szCs w:val="26"/>
        </w:rPr>
        <w:t xml:space="preserve">, порывы до 20 м/с), </w:t>
      </w:r>
      <w:r w:rsidR="00B36F12" w:rsidRPr="00AC1C47">
        <w:rPr>
          <w:sz w:val="26"/>
          <w:szCs w:val="26"/>
        </w:rPr>
        <w:t>в Туруханском районе и в Эвенкийском МР</w:t>
      </w:r>
      <w:r w:rsidR="00B36F12" w:rsidRPr="00AC1C47">
        <w:rPr>
          <w:i/>
          <w:sz w:val="26"/>
          <w:szCs w:val="26"/>
        </w:rPr>
        <w:t xml:space="preserve"> (источник – местами </w:t>
      </w:r>
      <w:r w:rsidR="00B36F12" w:rsidRPr="00AC1C47">
        <w:rPr>
          <w:b/>
          <w:i/>
          <w:sz w:val="26"/>
          <w:szCs w:val="26"/>
        </w:rPr>
        <w:t>грозы</w:t>
      </w:r>
      <w:r w:rsidR="00B36F12" w:rsidRPr="00AC1C47">
        <w:rPr>
          <w:i/>
          <w:sz w:val="26"/>
          <w:szCs w:val="26"/>
        </w:rPr>
        <w:t>).</w:t>
      </w:r>
    </w:p>
    <w:p w:rsidR="00566455" w:rsidRPr="00B36F12" w:rsidRDefault="00566455" w:rsidP="005744D8">
      <w:pPr>
        <w:shd w:val="clear" w:color="auto" w:fill="FFFFFF"/>
        <w:tabs>
          <w:tab w:val="left" w:pos="2268"/>
          <w:tab w:val="left" w:pos="7676"/>
        </w:tabs>
        <w:ind w:firstLine="567"/>
        <w:jc w:val="both"/>
        <w:rPr>
          <w:b/>
          <w:bCs/>
          <w:sz w:val="26"/>
          <w:szCs w:val="26"/>
        </w:rPr>
      </w:pPr>
      <w:r w:rsidRPr="00B36F12">
        <w:rPr>
          <w:b/>
          <w:bCs/>
          <w:sz w:val="26"/>
          <w:szCs w:val="26"/>
        </w:rPr>
        <w:t>2.</w:t>
      </w:r>
      <w:r w:rsidR="005D0EAC" w:rsidRPr="00B36F12">
        <w:rPr>
          <w:b/>
          <w:bCs/>
          <w:sz w:val="26"/>
          <w:szCs w:val="26"/>
        </w:rPr>
        <w:t>10</w:t>
      </w:r>
      <w:r w:rsidRPr="00B36F12">
        <w:rPr>
          <w:b/>
          <w:bCs/>
          <w:sz w:val="26"/>
          <w:szCs w:val="26"/>
        </w:rPr>
        <w:t xml:space="preserve"> Обстановка на автомобильном транспорте</w:t>
      </w:r>
    </w:p>
    <w:p w:rsidR="00886920" w:rsidRPr="00B36F12" w:rsidRDefault="007F1874" w:rsidP="00D9286F">
      <w:pPr>
        <w:shd w:val="clear" w:color="auto" w:fill="FFFFFF"/>
        <w:tabs>
          <w:tab w:val="left" w:pos="2268"/>
          <w:tab w:val="left" w:pos="7676"/>
        </w:tabs>
        <w:ind w:firstLine="567"/>
        <w:jc w:val="both"/>
        <w:rPr>
          <w:sz w:val="26"/>
          <w:szCs w:val="26"/>
        </w:rPr>
      </w:pPr>
      <w:proofErr w:type="gramStart"/>
      <w:r w:rsidRPr="00B36F12">
        <w:rPr>
          <w:sz w:val="26"/>
          <w:szCs w:val="26"/>
        </w:rPr>
        <w:t xml:space="preserve">Существует вероятность возникновения чрезвычайных ситуаций, связанных </w:t>
      </w:r>
      <w:r w:rsidR="00DE1FA9" w:rsidRPr="00B36F12">
        <w:rPr>
          <w:sz w:val="26"/>
          <w:szCs w:val="26"/>
        </w:rPr>
        <w:br/>
      </w:r>
      <w:r w:rsidRPr="00B36F12">
        <w:rPr>
          <w:sz w:val="26"/>
          <w:szCs w:val="26"/>
        </w:rPr>
        <w:t xml:space="preserve">с затруднением в движении автотранспорта, перекрытием трасс для движения </w:t>
      </w:r>
      <w:r w:rsidR="00DE1FA9" w:rsidRPr="00B36F12">
        <w:rPr>
          <w:sz w:val="26"/>
          <w:szCs w:val="26"/>
        </w:rPr>
        <w:br/>
      </w:r>
      <w:r w:rsidRPr="00B36F12">
        <w:rPr>
          <w:sz w:val="26"/>
          <w:szCs w:val="26"/>
        </w:rPr>
        <w:t xml:space="preserve">и увеличением количества </w:t>
      </w:r>
      <w:r w:rsidRPr="00B36F12">
        <w:rPr>
          <w:b/>
          <w:sz w:val="26"/>
          <w:szCs w:val="26"/>
        </w:rPr>
        <w:t>ДТП</w:t>
      </w:r>
      <w:r w:rsidRPr="00B36F12">
        <w:rPr>
          <w:sz w:val="26"/>
          <w:szCs w:val="26"/>
        </w:rPr>
        <w:t xml:space="preserve"> </w:t>
      </w:r>
      <w:r w:rsidR="00754F1E" w:rsidRPr="00B36F12">
        <w:rPr>
          <w:sz w:val="26"/>
          <w:szCs w:val="26"/>
        </w:rPr>
        <w:t xml:space="preserve">на автодорогах федерального, </w:t>
      </w:r>
      <w:r w:rsidRPr="00B36F12">
        <w:rPr>
          <w:sz w:val="26"/>
          <w:szCs w:val="26"/>
        </w:rPr>
        <w:t>рег</w:t>
      </w:r>
      <w:r w:rsidR="006F4A7C" w:rsidRPr="00B36F12">
        <w:rPr>
          <w:sz w:val="26"/>
          <w:szCs w:val="26"/>
        </w:rPr>
        <w:t xml:space="preserve">ионального и местного </w:t>
      </w:r>
      <w:r w:rsidR="00F814AE" w:rsidRPr="00B36F12">
        <w:rPr>
          <w:sz w:val="26"/>
          <w:szCs w:val="26"/>
        </w:rPr>
        <w:t>значения</w:t>
      </w:r>
      <w:r w:rsidR="00547A75">
        <w:rPr>
          <w:sz w:val="26"/>
          <w:szCs w:val="26"/>
        </w:rPr>
        <w:t xml:space="preserve"> в южных районах </w:t>
      </w:r>
      <w:r w:rsidR="00547A75" w:rsidRPr="00547A75">
        <w:rPr>
          <w:i/>
          <w:sz w:val="26"/>
          <w:szCs w:val="26"/>
        </w:rPr>
        <w:t xml:space="preserve">(источник – </w:t>
      </w:r>
      <w:r w:rsidR="00547A75" w:rsidRPr="00E616E7">
        <w:rPr>
          <w:b/>
          <w:i/>
          <w:sz w:val="26"/>
          <w:szCs w:val="26"/>
        </w:rPr>
        <w:t>заморозки</w:t>
      </w:r>
      <w:r w:rsidR="00547A75" w:rsidRPr="00547A75">
        <w:rPr>
          <w:i/>
          <w:sz w:val="26"/>
          <w:szCs w:val="26"/>
        </w:rPr>
        <w:t xml:space="preserve"> до -2</w:t>
      </w:r>
      <w:r w:rsidR="00547A75" w:rsidRPr="00547A75">
        <w:rPr>
          <w:i/>
          <w:sz w:val="26"/>
          <w:szCs w:val="26"/>
          <w:vertAlign w:val="superscript"/>
        </w:rPr>
        <w:t>о</w:t>
      </w:r>
      <w:r w:rsidR="00547A75" w:rsidRPr="00547A75">
        <w:rPr>
          <w:i/>
          <w:sz w:val="26"/>
          <w:szCs w:val="26"/>
        </w:rPr>
        <w:t>С)</w:t>
      </w:r>
      <w:r w:rsidR="00547A75">
        <w:rPr>
          <w:sz w:val="26"/>
          <w:szCs w:val="26"/>
        </w:rPr>
        <w:t>,</w:t>
      </w:r>
      <w:r w:rsidR="00B36F12" w:rsidRPr="00B36F12">
        <w:rPr>
          <w:sz w:val="26"/>
          <w:szCs w:val="26"/>
        </w:rPr>
        <w:t xml:space="preserve"> на юге Таймырского МР и в Туруханском районе </w:t>
      </w:r>
      <w:r w:rsidR="00B36F12" w:rsidRPr="00B36F12">
        <w:rPr>
          <w:i/>
          <w:sz w:val="26"/>
          <w:szCs w:val="26"/>
        </w:rPr>
        <w:t xml:space="preserve">(источник - местами </w:t>
      </w:r>
      <w:r w:rsidR="00B36F12" w:rsidRPr="00B36F12">
        <w:rPr>
          <w:b/>
          <w:i/>
          <w:sz w:val="26"/>
          <w:szCs w:val="26"/>
        </w:rPr>
        <w:t>сильный ветер</w:t>
      </w:r>
      <w:r w:rsidR="00B36F12" w:rsidRPr="00B36F12">
        <w:rPr>
          <w:i/>
          <w:sz w:val="26"/>
          <w:szCs w:val="26"/>
        </w:rPr>
        <w:t>, порывы до 20 м/с),</w:t>
      </w:r>
      <w:r w:rsidR="005D4F02" w:rsidRPr="00B36F12">
        <w:rPr>
          <w:sz w:val="26"/>
          <w:szCs w:val="26"/>
        </w:rPr>
        <w:t xml:space="preserve"> </w:t>
      </w:r>
      <w:r w:rsidR="00F375E6" w:rsidRPr="00B36F12">
        <w:rPr>
          <w:sz w:val="26"/>
          <w:szCs w:val="26"/>
        </w:rPr>
        <w:t>в Эвенкийском МР</w:t>
      </w:r>
      <w:r w:rsidR="000E5898" w:rsidRPr="00B36F12">
        <w:rPr>
          <w:i/>
          <w:sz w:val="26"/>
          <w:szCs w:val="26"/>
        </w:rPr>
        <w:t xml:space="preserve"> (источник –</w:t>
      </w:r>
      <w:r w:rsidR="00F375E6" w:rsidRPr="00B36F12">
        <w:rPr>
          <w:i/>
          <w:sz w:val="26"/>
          <w:szCs w:val="26"/>
        </w:rPr>
        <w:t xml:space="preserve"> </w:t>
      </w:r>
      <w:r w:rsidR="007F047F" w:rsidRPr="00B36F12">
        <w:rPr>
          <w:i/>
          <w:sz w:val="26"/>
          <w:szCs w:val="26"/>
        </w:rPr>
        <w:t>местами</w:t>
      </w:r>
      <w:r w:rsidR="007F047F" w:rsidRPr="00B36F12">
        <w:rPr>
          <w:b/>
          <w:i/>
          <w:sz w:val="26"/>
          <w:szCs w:val="26"/>
        </w:rPr>
        <w:t xml:space="preserve"> туман</w:t>
      </w:r>
      <w:r w:rsidR="000E5898" w:rsidRPr="00B36F12">
        <w:rPr>
          <w:i/>
          <w:sz w:val="26"/>
          <w:szCs w:val="26"/>
        </w:rPr>
        <w:t>)</w:t>
      </w:r>
      <w:r w:rsidR="00B36F12" w:rsidRPr="00B36F12">
        <w:rPr>
          <w:i/>
          <w:sz w:val="26"/>
          <w:szCs w:val="26"/>
        </w:rPr>
        <w:t xml:space="preserve">, </w:t>
      </w:r>
      <w:r w:rsidR="00B36F12" w:rsidRPr="00B36F12">
        <w:rPr>
          <w:sz w:val="26"/>
          <w:szCs w:val="26"/>
        </w:rPr>
        <w:t>в Туруханском районе и</w:t>
      </w:r>
      <w:proofErr w:type="gramEnd"/>
      <w:r w:rsidR="00B36F12" w:rsidRPr="00B36F12">
        <w:rPr>
          <w:sz w:val="26"/>
          <w:szCs w:val="26"/>
        </w:rPr>
        <w:t xml:space="preserve"> в </w:t>
      </w:r>
      <w:proofErr w:type="gramStart"/>
      <w:r w:rsidR="00B36F12" w:rsidRPr="00B36F12">
        <w:rPr>
          <w:sz w:val="26"/>
          <w:szCs w:val="26"/>
        </w:rPr>
        <w:t>Эвенкийском</w:t>
      </w:r>
      <w:proofErr w:type="gramEnd"/>
      <w:r w:rsidR="00B36F12" w:rsidRPr="00B36F12">
        <w:rPr>
          <w:sz w:val="26"/>
          <w:szCs w:val="26"/>
        </w:rPr>
        <w:t xml:space="preserve"> МР</w:t>
      </w:r>
      <w:r w:rsidR="00B36F12" w:rsidRPr="00B36F12">
        <w:rPr>
          <w:i/>
          <w:sz w:val="26"/>
          <w:szCs w:val="26"/>
        </w:rPr>
        <w:t xml:space="preserve"> (источник – местами </w:t>
      </w:r>
      <w:r w:rsidR="00B36F12" w:rsidRPr="00B36F12">
        <w:rPr>
          <w:b/>
          <w:i/>
          <w:sz w:val="26"/>
          <w:szCs w:val="26"/>
        </w:rPr>
        <w:t>сильные дожди,</w:t>
      </w:r>
      <w:r w:rsidR="00B36F12" w:rsidRPr="00B36F12">
        <w:rPr>
          <w:i/>
          <w:sz w:val="26"/>
          <w:szCs w:val="26"/>
        </w:rPr>
        <w:t xml:space="preserve"> </w:t>
      </w:r>
      <w:r w:rsidR="00B36F12" w:rsidRPr="00B36F12">
        <w:rPr>
          <w:b/>
          <w:i/>
          <w:sz w:val="26"/>
          <w:szCs w:val="26"/>
        </w:rPr>
        <w:t>грозы</w:t>
      </w:r>
      <w:r w:rsidR="00B36F12" w:rsidRPr="00B36F12">
        <w:rPr>
          <w:i/>
          <w:sz w:val="26"/>
          <w:szCs w:val="26"/>
        </w:rPr>
        <w:t>)</w:t>
      </w:r>
      <w:r w:rsidR="00434216" w:rsidRPr="00B36F12">
        <w:rPr>
          <w:i/>
          <w:sz w:val="26"/>
          <w:szCs w:val="26"/>
        </w:rPr>
        <w:t>.</w:t>
      </w:r>
      <w:r w:rsidR="00503952" w:rsidRPr="00B36F12">
        <w:rPr>
          <w:sz w:val="26"/>
          <w:szCs w:val="26"/>
        </w:rPr>
        <w:t xml:space="preserve"> </w:t>
      </w:r>
    </w:p>
    <w:p w:rsidR="00106DC8" w:rsidRPr="00713A35" w:rsidRDefault="00566455" w:rsidP="00517121">
      <w:pPr>
        <w:shd w:val="clear" w:color="auto" w:fill="FFFFFF"/>
        <w:tabs>
          <w:tab w:val="left" w:pos="2268"/>
          <w:tab w:val="left" w:pos="7676"/>
        </w:tabs>
        <w:ind w:firstLine="567"/>
        <w:jc w:val="both"/>
        <w:rPr>
          <w:sz w:val="26"/>
          <w:szCs w:val="26"/>
        </w:rPr>
      </w:pPr>
      <w:r w:rsidRPr="00713A35">
        <w:rPr>
          <w:i/>
        </w:rPr>
        <w:t xml:space="preserve">Наиболее опасными участками </w:t>
      </w:r>
      <w:r w:rsidR="00E1411D" w:rsidRPr="00713A35">
        <w:rPr>
          <w:i/>
        </w:rPr>
        <w:t xml:space="preserve">федеральных </w:t>
      </w:r>
      <w:r w:rsidRPr="00713A35">
        <w:rPr>
          <w:i/>
        </w:rPr>
        <w:t xml:space="preserve">автодорог </w:t>
      </w:r>
      <w:r w:rsidR="004617CC" w:rsidRPr="00713A35">
        <w:rPr>
          <w:i/>
        </w:rPr>
        <w:t>Красноярского края являются</w:t>
      </w:r>
      <w:r w:rsidR="00E1411D" w:rsidRPr="00713A35">
        <w:rPr>
          <w:i/>
        </w:rPr>
        <w:t>:</w:t>
      </w:r>
      <w:r w:rsidR="004617CC" w:rsidRPr="00713A35">
        <w:rPr>
          <w:i/>
        </w:rPr>
        <w:t xml:space="preserve"> </w:t>
      </w:r>
    </w:p>
    <w:p w:rsidR="00106DC8" w:rsidRPr="00713A35" w:rsidRDefault="00DE1515" w:rsidP="001222F2">
      <w:pPr>
        <w:ind w:firstLine="567"/>
        <w:jc w:val="both"/>
        <w:outlineLvl w:val="0"/>
        <w:rPr>
          <w:i/>
        </w:rPr>
      </w:pPr>
      <w:proofErr w:type="gramStart"/>
      <w:r w:rsidRPr="00713A35">
        <w:rPr>
          <w:b/>
          <w:i/>
        </w:rPr>
        <w:t>Р-255 «Сибирь</w:t>
      </w:r>
      <w:r w:rsidRPr="00713A35">
        <w:rPr>
          <w:i/>
        </w:rPr>
        <w:t>»: 5</w:t>
      </w:r>
      <w:r w:rsidR="0053099C" w:rsidRPr="00713A35">
        <w:rPr>
          <w:i/>
        </w:rPr>
        <w:t>84</w:t>
      </w:r>
      <w:r w:rsidR="006D7D58" w:rsidRPr="00713A35">
        <w:rPr>
          <w:i/>
        </w:rPr>
        <w:t> </w:t>
      </w:r>
      <w:r w:rsidR="003B0C22" w:rsidRPr="00713A35">
        <w:t>–</w:t>
      </w:r>
      <w:r w:rsidR="006D7D58" w:rsidRPr="00713A35">
        <w:t> </w:t>
      </w:r>
      <w:r w:rsidRPr="00713A35">
        <w:rPr>
          <w:i/>
        </w:rPr>
        <w:t>6</w:t>
      </w:r>
      <w:r w:rsidR="0053099C" w:rsidRPr="00713A35">
        <w:rPr>
          <w:i/>
        </w:rPr>
        <w:t>02</w:t>
      </w:r>
      <w:r w:rsidRPr="00713A35">
        <w:rPr>
          <w:i/>
        </w:rPr>
        <w:t xml:space="preserve"> км – (Боготольский район), 626</w:t>
      </w:r>
      <w:r w:rsidR="006D7D58" w:rsidRPr="00713A35">
        <w:rPr>
          <w:i/>
        </w:rPr>
        <w:t> </w:t>
      </w:r>
      <w:r w:rsidR="003B0C22" w:rsidRPr="00713A35">
        <w:t>–</w:t>
      </w:r>
      <w:r w:rsidR="006D7D58" w:rsidRPr="00713A35">
        <w:t> </w:t>
      </w:r>
      <w:r w:rsidRPr="00713A35">
        <w:rPr>
          <w:i/>
        </w:rPr>
        <w:t>644 км, 654</w:t>
      </w:r>
      <w:r w:rsidR="006D7D58" w:rsidRPr="00713A35">
        <w:rPr>
          <w:i/>
        </w:rPr>
        <w:t> </w:t>
      </w:r>
      <w:r w:rsidR="003B0C22" w:rsidRPr="00713A35">
        <w:t>–</w:t>
      </w:r>
      <w:r w:rsidR="006D7D58" w:rsidRPr="00713A35">
        <w:t> </w:t>
      </w:r>
      <w:r w:rsidRPr="00713A35">
        <w:rPr>
          <w:i/>
        </w:rPr>
        <w:t>680 км – (Ачинский район), 683 км,  691</w:t>
      </w:r>
      <w:r w:rsidR="006D7D58" w:rsidRPr="00713A35">
        <w:rPr>
          <w:i/>
        </w:rPr>
        <w:t> </w:t>
      </w:r>
      <w:r w:rsidR="003B0C22" w:rsidRPr="00713A35">
        <w:t>–</w:t>
      </w:r>
      <w:r w:rsidR="006D7D58" w:rsidRPr="00713A35">
        <w:t> </w:t>
      </w:r>
      <w:r w:rsidRPr="00713A35">
        <w:rPr>
          <w:i/>
        </w:rPr>
        <w:t>695 км, 706 км, 712</w:t>
      </w:r>
      <w:r w:rsidR="006D7D58" w:rsidRPr="00713A35">
        <w:rPr>
          <w:i/>
        </w:rPr>
        <w:t xml:space="preserve"> </w:t>
      </w:r>
      <w:r w:rsidR="003B0C22" w:rsidRPr="00713A35">
        <w:t>–</w:t>
      </w:r>
      <w:r w:rsidR="006D7D58" w:rsidRPr="00713A35">
        <w:t xml:space="preserve"> </w:t>
      </w:r>
      <w:r w:rsidRPr="00713A35">
        <w:rPr>
          <w:i/>
        </w:rPr>
        <w:t>714 км, 722</w:t>
      </w:r>
      <w:r w:rsidR="006D7D58" w:rsidRPr="00713A35">
        <w:rPr>
          <w:i/>
        </w:rPr>
        <w:t xml:space="preserve"> </w:t>
      </w:r>
      <w:r w:rsidR="003B0C22" w:rsidRPr="00713A35">
        <w:t>–</w:t>
      </w:r>
      <w:r w:rsidR="006D7D58" w:rsidRPr="00713A35">
        <w:t xml:space="preserve"> </w:t>
      </w:r>
      <w:r w:rsidRPr="00713A35">
        <w:rPr>
          <w:i/>
        </w:rPr>
        <w:t>734 км – (Козульский район), 7</w:t>
      </w:r>
      <w:r w:rsidR="0053099C" w:rsidRPr="00713A35">
        <w:rPr>
          <w:i/>
        </w:rPr>
        <w:t>34</w:t>
      </w:r>
      <w:r w:rsidR="006D7D58" w:rsidRPr="00713A35">
        <w:rPr>
          <w:i/>
        </w:rPr>
        <w:t xml:space="preserve"> – </w:t>
      </w:r>
      <w:r w:rsidR="0053099C" w:rsidRPr="00713A35">
        <w:rPr>
          <w:i/>
        </w:rPr>
        <w:t>812</w:t>
      </w:r>
      <w:r w:rsidRPr="00713A35">
        <w:rPr>
          <w:i/>
        </w:rPr>
        <w:t xml:space="preserve"> км </w:t>
      </w:r>
      <w:r w:rsidR="00DE1FA9" w:rsidRPr="00713A35">
        <w:rPr>
          <w:i/>
        </w:rPr>
        <w:t>–</w:t>
      </w:r>
      <w:r w:rsidRPr="00713A35">
        <w:rPr>
          <w:i/>
        </w:rPr>
        <w:t xml:space="preserve"> (Емельяновский район), 871</w:t>
      </w:r>
      <w:r w:rsidR="006D7D58" w:rsidRPr="00713A35">
        <w:rPr>
          <w:i/>
        </w:rPr>
        <w:t xml:space="preserve"> </w:t>
      </w:r>
      <w:r w:rsidR="003B0C22" w:rsidRPr="00713A35">
        <w:t>–</w:t>
      </w:r>
      <w:r w:rsidR="006D7D58" w:rsidRPr="00713A35">
        <w:t xml:space="preserve"> </w:t>
      </w:r>
      <w:r w:rsidRPr="00713A35">
        <w:rPr>
          <w:i/>
        </w:rPr>
        <w:t>897 км – (Манский район), 902</w:t>
      </w:r>
      <w:r w:rsidR="006D7D58" w:rsidRPr="00713A35">
        <w:rPr>
          <w:i/>
        </w:rPr>
        <w:t xml:space="preserve"> </w:t>
      </w:r>
      <w:r w:rsidR="003B0C22" w:rsidRPr="00713A35">
        <w:t>–</w:t>
      </w:r>
      <w:r w:rsidR="006D7D58" w:rsidRPr="00713A35">
        <w:t xml:space="preserve"> </w:t>
      </w:r>
      <w:r w:rsidRPr="00713A35">
        <w:rPr>
          <w:i/>
        </w:rPr>
        <w:t xml:space="preserve">947 км </w:t>
      </w:r>
      <w:r w:rsidR="009022EE" w:rsidRPr="00713A35">
        <w:rPr>
          <w:i/>
        </w:rPr>
        <w:t>–</w:t>
      </w:r>
      <w:r w:rsidRPr="00713A35">
        <w:rPr>
          <w:i/>
        </w:rPr>
        <w:t xml:space="preserve"> (Уярский район), 1100</w:t>
      </w:r>
      <w:r w:rsidR="006D7D58" w:rsidRPr="00713A35">
        <w:rPr>
          <w:i/>
        </w:rPr>
        <w:t xml:space="preserve"> </w:t>
      </w:r>
      <w:r w:rsidR="003B0C22" w:rsidRPr="00713A35">
        <w:t>–</w:t>
      </w:r>
      <w:r w:rsidR="006D7D58" w:rsidRPr="00713A35">
        <w:t xml:space="preserve"> </w:t>
      </w:r>
      <w:r w:rsidRPr="00713A35">
        <w:rPr>
          <w:i/>
        </w:rPr>
        <w:t>1117 км, 1117</w:t>
      </w:r>
      <w:r w:rsidR="006D7D58" w:rsidRPr="00713A35">
        <w:rPr>
          <w:i/>
        </w:rPr>
        <w:t xml:space="preserve"> </w:t>
      </w:r>
      <w:r w:rsidR="003B0C22" w:rsidRPr="00713A35">
        <w:t>–</w:t>
      </w:r>
      <w:r w:rsidR="006D7D58" w:rsidRPr="00713A35">
        <w:t xml:space="preserve"> </w:t>
      </w:r>
      <w:r w:rsidRPr="00713A35">
        <w:rPr>
          <w:i/>
        </w:rPr>
        <w:t xml:space="preserve">1176 км </w:t>
      </w:r>
      <w:r w:rsidR="00DE1FA9" w:rsidRPr="00713A35">
        <w:rPr>
          <w:i/>
        </w:rPr>
        <w:t>–</w:t>
      </w:r>
      <w:r w:rsidRPr="00713A35">
        <w:rPr>
          <w:i/>
        </w:rPr>
        <w:t xml:space="preserve"> (Нижнеингашский район)</w:t>
      </w:r>
      <w:r w:rsidR="0053099C" w:rsidRPr="00713A35">
        <w:rPr>
          <w:i/>
        </w:rPr>
        <w:t>;</w:t>
      </w:r>
      <w:proofErr w:type="gramEnd"/>
    </w:p>
    <w:p w:rsidR="007129D7" w:rsidRPr="00713A35" w:rsidRDefault="00DE1515" w:rsidP="00C64C4B">
      <w:pPr>
        <w:ind w:firstLine="567"/>
        <w:jc w:val="both"/>
        <w:outlineLvl w:val="0"/>
        <w:rPr>
          <w:i/>
        </w:rPr>
      </w:pPr>
      <w:proofErr w:type="gramStart"/>
      <w:r w:rsidRPr="00713A35">
        <w:rPr>
          <w:b/>
          <w:i/>
        </w:rPr>
        <w:t>Р-257 «Енисей»:</w:t>
      </w:r>
      <w:r w:rsidRPr="00713A35">
        <w:rPr>
          <w:i/>
        </w:rPr>
        <w:t xml:space="preserve"> 128</w:t>
      </w:r>
      <w:r w:rsidR="006D7D58" w:rsidRPr="00713A35">
        <w:rPr>
          <w:i/>
        </w:rPr>
        <w:t xml:space="preserve"> </w:t>
      </w:r>
      <w:r w:rsidR="003B0C22" w:rsidRPr="00713A35">
        <w:t>–</w:t>
      </w:r>
      <w:r w:rsidR="006D7D58" w:rsidRPr="00713A35">
        <w:t xml:space="preserve"> </w:t>
      </w:r>
      <w:r w:rsidRPr="00713A35">
        <w:rPr>
          <w:i/>
        </w:rPr>
        <w:t>129 км, 144</w:t>
      </w:r>
      <w:r w:rsidR="006D7D58" w:rsidRPr="00713A35">
        <w:rPr>
          <w:i/>
        </w:rPr>
        <w:t xml:space="preserve"> </w:t>
      </w:r>
      <w:r w:rsidR="003B0C22" w:rsidRPr="00713A35">
        <w:t>–</w:t>
      </w:r>
      <w:r w:rsidR="006D7D58" w:rsidRPr="00713A35">
        <w:t xml:space="preserve"> </w:t>
      </w:r>
      <w:r w:rsidRPr="00713A35">
        <w:rPr>
          <w:i/>
        </w:rPr>
        <w:t>158 км, 166</w:t>
      </w:r>
      <w:r w:rsidR="006D7D58" w:rsidRPr="00713A35">
        <w:rPr>
          <w:i/>
        </w:rPr>
        <w:t xml:space="preserve"> </w:t>
      </w:r>
      <w:r w:rsidR="003B0C22" w:rsidRPr="00713A35">
        <w:t>–</w:t>
      </w:r>
      <w:r w:rsidR="006D7D58" w:rsidRPr="00713A35">
        <w:t xml:space="preserve"> </w:t>
      </w:r>
      <w:r w:rsidRPr="00713A35">
        <w:rPr>
          <w:i/>
        </w:rPr>
        <w:t>167 км, 170</w:t>
      </w:r>
      <w:r w:rsidR="006D7D58" w:rsidRPr="00713A35">
        <w:rPr>
          <w:i/>
        </w:rPr>
        <w:t xml:space="preserve"> </w:t>
      </w:r>
      <w:r w:rsidR="003B0C22" w:rsidRPr="00713A35">
        <w:t>–</w:t>
      </w:r>
      <w:r w:rsidR="006D7D58" w:rsidRPr="00713A35">
        <w:t xml:space="preserve"> </w:t>
      </w:r>
      <w:r w:rsidRPr="00713A35">
        <w:rPr>
          <w:i/>
        </w:rPr>
        <w:t>173 км – (Балахтинский район), 227</w:t>
      </w:r>
      <w:r w:rsidR="006D7D58" w:rsidRPr="00713A35">
        <w:rPr>
          <w:i/>
        </w:rPr>
        <w:t> </w:t>
      </w:r>
      <w:r w:rsidR="003B0C22" w:rsidRPr="00713A35">
        <w:t>–</w:t>
      </w:r>
      <w:r w:rsidR="006D7D58" w:rsidRPr="00713A35">
        <w:t> </w:t>
      </w:r>
      <w:r w:rsidRPr="00713A35">
        <w:rPr>
          <w:i/>
        </w:rPr>
        <w:t>239 км</w:t>
      </w:r>
      <w:r w:rsidR="00DE1FA9" w:rsidRPr="00713A35">
        <w:rPr>
          <w:i/>
        </w:rPr>
        <w:t xml:space="preserve"> –</w:t>
      </w:r>
      <w:r w:rsidR="004623D9" w:rsidRPr="00713A35">
        <w:rPr>
          <w:i/>
        </w:rPr>
        <w:t xml:space="preserve"> </w:t>
      </w:r>
      <w:r w:rsidR="00405FEA" w:rsidRPr="00713A35">
        <w:rPr>
          <w:i/>
        </w:rPr>
        <w:t>(Новоселовский район)</w:t>
      </w:r>
      <w:r w:rsidRPr="00713A35">
        <w:rPr>
          <w:i/>
        </w:rPr>
        <w:t>, 425</w:t>
      </w:r>
      <w:r w:rsidR="006D7D58" w:rsidRPr="00713A35">
        <w:rPr>
          <w:i/>
        </w:rPr>
        <w:t xml:space="preserve"> </w:t>
      </w:r>
      <w:r w:rsidR="003B0C22" w:rsidRPr="00713A35">
        <w:t>–</w:t>
      </w:r>
      <w:r w:rsidR="006D7D58" w:rsidRPr="00713A35">
        <w:t xml:space="preserve"> </w:t>
      </w:r>
      <w:r w:rsidRPr="00713A35">
        <w:rPr>
          <w:i/>
        </w:rPr>
        <w:t>431 км – (</w:t>
      </w:r>
      <w:r w:rsidR="00405FEA" w:rsidRPr="00713A35">
        <w:rPr>
          <w:i/>
        </w:rPr>
        <w:t>Минусинский</w:t>
      </w:r>
      <w:r w:rsidRPr="00713A35">
        <w:rPr>
          <w:i/>
        </w:rPr>
        <w:t xml:space="preserve"> район), </w:t>
      </w:r>
      <w:r w:rsidR="006D7D58" w:rsidRPr="00713A35">
        <w:rPr>
          <w:i/>
        </w:rPr>
        <w:br/>
      </w:r>
      <w:r w:rsidRPr="00713A35">
        <w:rPr>
          <w:i/>
        </w:rPr>
        <w:t>604</w:t>
      </w:r>
      <w:r w:rsidR="006D7D58" w:rsidRPr="00713A35">
        <w:rPr>
          <w:i/>
        </w:rPr>
        <w:t xml:space="preserve"> </w:t>
      </w:r>
      <w:r w:rsidR="003B0C22" w:rsidRPr="00713A35">
        <w:t>–</w:t>
      </w:r>
      <w:r w:rsidR="006D7D58" w:rsidRPr="00713A35">
        <w:t xml:space="preserve"> </w:t>
      </w:r>
      <w:r w:rsidRPr="00713A35">
        <w:rPr>
          <w:i/>
        </w:rPr>
        <w:t>625 км, 625</w:t>
      </w:r>
      <w:r w:rsidR="006D7D58" w:rsidRPr="00713A35">
        <w:rPr>
          <w:i/>
        </w:rPr>
        <w:t xml:space="preserve"> </w:t>
      </w:r>
      <w:r w:rsidR="003B0C22" w:rsidRPr="00713A35">
        <w:t>–</w:t>
      </w:r>
      <w:r w:rsidR="006D7D58" w:rsidRPr="00713A35">
        <w:t xml:space="preserve"> </w:t>
      </w:r>
      <w:r w:rsidRPr="00713A35">
        <w:rPr>
          <w:i/>
        </w:rPr>
        <w:t>689 км, 693</w:t>
      </w:r>
      <w:r w:rsidR="006D7D58" w:rsidRPr="00713A35">
        <w:rPr>
          <w:i/>
        </w:rPr>
        <w:t xml:space="preserve"> </w:t>
      </w:r>
      <w:r w:rsidR="003B0C22" w:rsidRPr="00713A35">
        <w:t>–</w:t>
      </w:r>
      <w:r w:rsidR="006D7D58" w:rsidRPr="00713A35">
        <w:t xml:space="preserve"> </w:t>
      </w:r>
      <w:r w:rsidRPr="00713A35">
        <w:rPr>
          <w:i/>
        </w:rPr>
        <w:t>701 км – (Ермаковский район).</w:t>
      </w:r>
      <w:proofErr w:type="gramEnd"/>
    </w:p>
    <w:p w:rsidR="00463A6B" w:rsidRPr="00AC1C47" w:rsidRDefault="00463A6B" w:rsidP="007A6EC1">
      <w:pPr>
        <w:ind w:firstLine="567"/>
        <w:jc w:val="both"/>
        <w:outlineLvl w:val="0"/>
        <w:rPr>
          <w:b/>
          <w:sz w:val="26"/>
          <w:szCs w:val="26"/>
        </w:rPr>
      </w:pPr>
      <w:r w:rsidRPr="00AC1C47">
        <w:rPr>
          <w:b/>
          <w:sz w:val="26"/>
          <w:szCs w:val="26"/>
        </w:rPr>
        <w:t>2.</w:t>
      </w:r>
      <w:r w:rsidR="005D0EAC" w:rsidRPr="00AC1C47">
        <w:rPr>
          <w:b/>
          <w:sz w:val="26"/>
          <w:szCs w:val="26"/>
        </w:rPr>
        <w:t>11</w:t>
      </w:r>
      <w:r w:rsidRPr="00AC1C47">
        <w:rPr>
          <w:b/>
          <w:sz w:val="26"/>
          <w:szCs w:val="26"/>
        </w:rPr>
        <w:t xml:space="preserve"> Обстановка на железнодорожном транспорте</w:t>
      </w:r>
    </w:p>
    <w:p w:rsidR="006C4B31" w:rsidRPr="00AC1C47" w:rsidRDefault="006C4B31" w:rsidP="007A6EC1">
      <w:pPr>
        <w:ind w:firstLine="567"/>
        <w:jc w:val="both"/>
        <w:rPr>
          <w:i/>
          <w:sz w:val="26"/>
          <w:szCs w:val="26"/>
        </w:rPr>
      </w:pPr>
      <w:r w:rsidRPr="00AC1C47">
        <w:rPr>
          <w:sz w:val="26"/>
          <w:szCs w:val="26"/>
        </w:rPr>
        <w:t xml:space="preserve">Сохраняется </w:t>
      </w:r>
      <w:r w:rsidRPr="00AC1C47">
        <w:rPr>
          <w:b/>
          <w:sz w:val="26"/>
          <w:szCs w:val="26"/>
        </w:rPr>
        <w:t>риск</w:t>
      </w:r>
      <w:r w:rsidRPr="00AC1C47">
        <w:rPr>
          <w:sz w:val="26"/>
          <w:szCs w:val="26"/>
        </w:rPr>
        <w:t xml:space="preserve"> возникновения происшествий на </w:t>
      </w:r>
      <w:r w:rsidRPr="00AC1C47">
        <w:rPr>
          <w:b/>
          <w:sz w:val="26"/>
          <w:szCs w:val="26"/>
        </w:rPr>
        <w:t>железнодорожных переездах</w:t>
      </w:r>
      <w:r w:rsidRPr="00AC1C47">
        <w:rPr>
          <w:sz w:val="26"/>
          <w:szCs w:val="26"/>
        </w:rPr>
        <w:t xml:space="preserve"> </w:t>
      </w:r>
      <w:r w:rsidR="00DE1FA9" w:rsidRPr="00AC1C47">
        <w:rPr>
          <w:sz w:val="26"/>
          <w:szCs w:val="26"/>
        </w:rPr>
        <w:br/>
      </w:r>
      <w:r w:rsidRPr="00AC1C47">
        <w:rPr>
          <w:sz w:val="26"/>
          <w:szCs w:val="26"/>
        </w:rPr>
        <w:t>с участием автомобильного транспорта,</w:t>
      </w:r>
      <w:r w:rsidR="00670BCD" w:rsidRPr="00AC1C47">
        <w:rPr>
          <w:sz w:val="26"/>
          <w:szCs w:val="26"/>
        </w:rPr>
        <w:t xml:space="preserve"> в результате нарушений ПДД</w:t>
      </w:r>
      <w:r w:rsidR="008A3EDF">
        <w:rPr>
          <w:sz w:val="26"/>
          <w:szCs w:val="26"/>
        </w:rPr>
        <w:t>.</w:t>
      </w:r>
    </w:p>
    <w:p w:rsidR="006C4B31" w:rsidRPr="00713A35" w:rsidRDefault="006C4B31" w:rsidP="007A6EC1">
      <w:pPr>
        <w:ind w:firstLine="567"/>
        <w:jc w:val="both"/>
        <w:rPr>
          <w:sz w:val="26"/>
          <w:szCs w:val="26"/>
        </w:rPr>
      </w:pPr>
      <w:r w:rsidRPr="00713A35">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C20051" w:rsidRPr="00713A35" w:rsidRDefault="00A12EAB" w:rsidP="00540FF4">
      <w:pPr>
        <w:ind w:firstLine="567"/>
        <w:jc w:val="both"/>
        <w:rPr>
          <w:i/>
        </w:rPr>
      </w:pPr>
      <w:r w:rsidRPr="00713A35">
        <w:rPr>
          <w:i/>
        </w:rPr>
        <w:t>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w:t>
      </w:r>
      <w:r w:rsidR="00001FE0" w:rsidRPr="00713A35">
        <w:rPr>
          <w:i/>
        </w:rPr>
        <w:t xml:space="preserve"> </w:t>
      </w:r>
      <w:r w:rsidRPr="00713A35">
        <w:rPr>
          <w:i/>
        </w:rPr>
        <w:t>состава</w:t>
      </w:r>
      <w:r w:rsidR="00001FE0" w:rsidRPr="00713A35">
        <w:rPr>
          <w:i/>
        </w:rPr>
        <w:t xml:space="preserve"> </w:t>
      </w:r>
      <w:r w:rsidRPr="00713A35">
        <w:rPr>
          <w:i/>
        </w:rPr>
        <w:t xml:space="preserve">и технических средств управления; ошибками работников, отвечающих за безопасность движения поездов; </w:t>
      </w:r>
      <w:proofErr w:type="gramStart"/>
      <w:r w:rsidRPr="00713A35">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r w:rsidRPr="00713A35">
        <w:rPr>
          <w:i/>
        </w:rPr>
        <w:lastRenderedPageBreak/>
        <w:t>Уярском, Рыбинском, Канском, Боготольском, Ачинском, Козульском, Емельяновском, Иланском, Нижнеингашском, Минусинском, Курагинском, Партизанском районах.</w:t>
      </w:r>
      <w:proofErr w:type="gramEnd"/>
    </w:p>
    <w:p w:rsidR="002F7B18" w:rsidRPr="00AC1C47" w:rsidRDefault="002F7B18" w:rsidP="00540FF4">
      <w:pPr>
        <w:widowControl w:val="0"/>
        <w:ind w:firstLine="567"/>
        <w:jc w:val="both"/>
        <w:rPr>
          <w:b/>
          <w:sz w:val="26"/>
          <w:szCs w:val="26"/>
        </w:rPr>
      </w:pPr>
      <w:r w:rsidRPr="00AC1C47">
        <w:rPr>
          <w:b/>
          <w:sz w:val="26"/>
          <w:szCs w:val="26"/>
        </w:rPr>
        <w:t>2.1</w:t>
      </w:r>
      <w:r w:rsidR="005D0EAC" w:rsidRPr="00AC1C47">
        <w:rPr>
          <w:b/>
          <w:sz w:val="26"/>
          <w:szCs w:val="26"/>
        </w:rPr>
        <w:t>2</w:t>
      </w:r>
      <w:r w:rsidR="009B314B" w:rsidRPr="00AC1C47">
        <w:rPr>
          <w:b/>
          <w:sz w:val="26"/>
          <w:szCs w:val="26"/>
        </w:rPr>
        <w:t xml:space="preserve"> </w:t>
      </w:r>
      <w:r w:rsidR="003B6D21" w:rsidRPr="00AC1C47">
        <w:rPr>
          <w:b/>
          <w:sz w:val="26"/>
          <w:szCs w:val="26"/>
        </w:rPr>
        <w:t>Обстановка на авиатранспорте</w:t>
      </w:r>
    </w:p>
    <w:p w:rsidR="00E57C76" w:rsidRPr="00AC1C47" w:rsidRDefault="00E43C7B" w:rsidP="008517C7">
      <w:pPr>
        <w:shd w:val="clear" w:color="auto" w:fill="FFFFFF"/>
        <w:tabs>
          <w:tab w:val="left" w:pos="2268"/>
          <w:tab w:val="left" w:pos="7676"/>
        </w:tabs>
        <w:ind w:firstLine="567"/>
        <w:jc w:val="both"/>
        <w:rPr>
          <w:b/>
          <w:sz w:val="26"/>
          <w:szCs w:val="26"/>
        </w:rPr>
      </w:pPr>
      <w:proofErr w:type="gramStart"/>
      <w:r w:rsidRPr="00AC1C47">
        <w:rPr>
          <w:sz w:val="26"/>
          <w:szCs w:val="26"/>
        </w:rPr>
        <w:t xml:space="preserve">Сохраняется </w:t>
      </w:r>
      <w:r w:rsidRPr="00AC1C47">
        <w:rPr>
          <w:b/>
          <w:sz w:val="26"/>
          <w:szCs w:val="26"/>
        </w:rPr>
        <w:t>риск</w:t>
      </w:r>
      <w:r w:rsidRPr="00AC1C47">
        <w:rPr>
          <w:sz w:val="26"/>
          <w:szCs w:val="26"/>
        </w:rPr>
        <w:t xml:space="preserve"> возникновения </w:t>
      </w:r>
      <w:r w:rsidRPr="00AC1C47">
        <w:rPr>
          <w:b/>
          <w:sz w:val="26"/>
          <w:szCs w:val="26"/>
        </w:rPr>
        <w:t>авиационных инцидентов</w:t>
      </w:r>
      <w:r w:rsidRPr="00AC1C47">
        <w:rPr>
          <w:sz w:val="26"/>
          <w:szCs w:val="26"/>
        </w:rPr>
        <w:t>, аварий, происшествий на взлетно-посадочных полосах аэропортов</w:t>
      </w:r>
      <w:r w:rsidR="009311F3" w:rsidRPr="00AC1C47">
        <w:rPr>
          <w:sz w:val="26"/>
          <w:szCs w:val="26"/>
        </w:rPr>
        <w:t xml:space="preserve"> при нарушении</w:t>
      </w:r>
      <w:r w:rsidRPr="00AC1C47">
        <w:rPr>
          <w:sz w:val="26"/>
          <w:szCs w:val="26"/>
        </w:rPr>
        <w:t xml:space="preserve"> технического регламента обслуживания, правил эксплуатации воздушных судов</w:t>
      </w:r>
      <w:r w:rsidR="00231353" w:rsidRPr="00AC1C47">
        <w:rPr>
          <w:sz w:val="26"/>
          <w:szCs w:val="26"/>
        </w:rPr>
        <w:t xml:space="preserve">, </w:t>
      </w:r>
      <w:r w:rsidR="00383360" w:rsidRPr="00AC1C47">
        <w:rPr>
          <w:sz w:val="26"/>
          <w:szCs w:val="26"/>
        </w:rPr>
        <w:t>а также в результате</w:t>
      </w:r>
      <w:r w:rsidR="00B41FDC" w:rsidRPr="00AC1C47">
        <w:rPr>
          <w:sz w:val="26"/>
          <w:szCs w:val="26"/>
        </w:rPr>
        <w:t xml:space="preserve"> </w:t>
      </w:r>
      <w:r w:rsidR="00D37F02" w:rsidRPr="00AC1C47">
        <w:rPr>
          <w:sz w:val="26"/>
          <w:szCs w:val="26"/>
        </w:rPr>
        <w:t>неблагоприятных</w:t>
      </w:r>
      <w:r w:rsidR="00B41FDC" w:rsidRPr="00AC1C47">
        <w:rPr>
          <w:sz w:val="26"/>
          <w:szCs w:val="26"/>
        </w:rPr>
        <w:t xml:space="preserve"> метеорологических явлений </w:t>
      </w:r>
      <w:r w:rsidR="00E666D8" w:rsidRPr="00AC1C47">
        <w:rPr>
          <w:sz w:val="26"/>
          <w:szCs w:val="26"/>
        </w:rPr>
        <w:t>в</w:t>
      </w:r>
      <w:r w:rsidR="00503952" w:rsidRPr="00AC1C47">
        <w:rPr>
          <w:sz w:val="26"/>
          <w:szCs w:val="26"/>
        </w:rPr>
        <w:t xml:space="preserve"> Эвенкийско</w:t>
      </w:r>
      <w:r w:rsidR="00E666D8" w:rsidRPr="00AC1C47">
        <w:rPr>
          <w:sz w:val="26"/>
          <w:szCs w:val="26"/>
        </w:rPr>
        <w:t>м</w:t>
      </w:r>
      <w:r w:rsidR="00503952" w:rsidRPr="00AC1C47">
        <w:rPr>
          <w:sz w:val="26"/>
          <w:szCs w:val="26"/>
        </w:rPr>
        <w:t xml:space="preserve"> МР </w:t>
      </w:r>
      <w:r w:rsidR="00503952" w:rsidRPr="00AC1C47">
        <w:rPr>
          <w:i/>
          <w:sz w:val="26"/>
          <w:szCs w:val="26"/>
        </w:rPr>
        <w:t xml:space="preserve">(источник – местами </w:t>
      </w:r>
      <w:r w:rsidR="00E666D8" w:rsidRPr="00AC1C47">
        <w:rPr>
          <w:b/>
          <w:i/>
          <w:sz w:val="26"/>
          <w:szCs w:val="26"/>
        </w:rPr>
        <w:t>туман</w:t>
      </w:r>
      <w:r w:rsidR="00503952" w:rsidRPr="00AC1C47">
        <w:rPr>
          <w:i/>
          <w:sz w:val="26"/>
          <w:szCs w:val="26"/>
        </w:rPr>
        <w:t>)</w:t>
      </w:r>
      <w:r w:rsidR="00AC1C47" w:rsidRPr="00AC1C47">
        <w:rPr>
          <w:i/>
          <w:sz w:val="26"/>
          <w:szCs w:val="26"/>
        </w:rPr>
        <w:t xml:space="preserve">, </w:t>
      </w:r>
      <w:r w:rsidR="00AC1C47" w:rsidRPr="00AC1C47">
        <w:rPr>
          <w:sz w:val="26"/>
          <w:szCs w:val="26"/>
        </w:rPr>
        <w:t xml:space="preserve">на юге Таймырского МР и в Туруханском районе </w:t>
      </w:r>
      <w:r w:rsidR="00AC1C47" w:rsidRPr="00AC1C47">
        <w:rPr>
          <w:i/>
          <w:sz w:val="26"/>
          <w:szCs w:val="26"/>
        </w:rPr>
        <w:t xml:space="preserve">(источник - местами </w:t>
      </w:r>
      <w:r w:rsidR="00AC1C47" w:rsidRPr="00AC1C47">
        <w:rPr>
          <w:b/>
          <w:i/>
          <w:sz w:val="26"/>
          <w:szCs w:val="26"/>
        </w:rPr>
        <w:t>сильный ветер</w:t>
      </w:r>
      <w:r w:rsidR="00AC1C47" w:rsidRPr="00AC1C47">
        <w:rPr>
          <w:i/>
          <w:sz w:val="26"/>
          <w:szCs w:val="26"/>
        </w:rPr>
        <w:t xml:space="preserve">, порывы до 20 м/с), </w:t>
      </w:r>
      <w:r w:rsidR="00AC1C47" w:rsidRPr="00AC1C47">
        <w:rPr>
          <w:sz w:val="26"/>
          <w:szCs w:val="26"/>
        </w:rPr>
        <w:t>в Туруханском районе и в Эвенкийском МР</w:t>
      </w:r>
      <w:r w:rsidR="00AC1C47" w:rsidRPr="00AC1C47">
        <w:rPr>
          <w:i/>
          <w:sz w:val="26"/>
          <w:szCs w:val="26"/>
        </w:rPr>
        <w:t xml:space="preserve"> (источник – местами </w:t>
      </w:r>
      <w:r w:rsidR="00AC1C47" w:rsidRPr="00AC1C47">
        <w:rPr>
          <w:b/>
          <w:i/>
          <w:sz w:val="26"/>
          <w:szCs w:val="26"/>
        </w:rPr>
        <w:t>сильные</w:t>
      </w:r>
      <w:proofErr w:type="gramEnd"/>
      <w:r w:rsidR="00AC1C47" w:rsidRPr="00AC1C47">
        <w:rPr>
          <w:b/>
          <w:i/>
          <w:sz w:val="26"/>
          <w:szCs w:val="26"/>
        </w:rPr>
        <w:t xml:space="preserve"> дожди,</w:t>
      </w:r>
      <w:r w:rsidR="00AC1C47" w:rsidRPr="00AC1C47">
        <w:rPr>
          <w:i/>
          <w:sz w:val="26"/>
          <w:szCs w:val="26"/>
        </w:rPr>
        <w:t xml:space="preserve"> </w:t>
      </w:r>
      <w:r w:rsidR="00AC1C47" w:rsidRPr="00AC1C47">
        <w:rPr>
          <w:b/>
          <w:i/>
          <w:sz w:val="26"/>
          <w:szCs w:val="26"/>
        </w:rPr>
        <w:t>грозы</w:t>
      </w:r>
      <w:r w:rsidR="00AC1C47" w:rsidRPr="00AC1C47">
        <w:rPr>
          <w:i/>
          <w:sz w:val="26"/>
          <w:szCs w:val="26"/>
        </w:rPr>
        <w:t>)</w:t>
      </w:r>
      <w:r w:rsidR="00503952" w:rsidRPr="00AC1C47">
        <w:rPr>
          <w:i/>
          <w:sz w:val="26"/>
          <w:szCs w:val="26"/>
        </w:rPr>
        <w:t>.</w:t>
      </w:r>
    </w:p>
    <w:p w:rsidR="006E50F5" w:rsidRPr="00057E84" w:rsidRDefault="006E50F5" w:rsidP="00F032D4">
      <w:pPr>
        <w:tabs>
          <w:tab w:val="left" w:pos="2268"/>
          <w:tab w:val="left" w:pos="7676"/>
        </w:tabs>
        <w:ind w:firstLine="567"/>
        <w:jc w:val="both"/>
        <w:rPr>
          <w:b/>
          <w:sz w:val="26"/>
          <w:szCs w:val="26"/>
        </w:rPr>
      </w:pPr>
      <w:r w:rsidRPr="00057E84">
        <w:rPr>
          <w:b/>
          <w:sz w:val="26"/>
          <w:szCs w:val="26"/>
        </w:rPr>
        <w:t>2.1</w:t>
      </w:r>
      <w:r w:rsidR="005D0EAC" w:rsidRPr="00057E84">
        <w:rPr>
          <w:b/>
          <w:sz w:val="26"/>
          <w:szCs w:val="26"/>
        </w:rPr>
        <w:t>3</w:t>
      </w:r>
      <w:r w:rsidRPr="00057E84">
        <w:rPr>
          <w:b/>
          <w:sz w:val="26"/>
          <w:szCs w:val="26"/>
        </w:rPr>
        <w:t xml:space="preserve"> </w:t>
      </w:r>
      <w:r w:rsidR="00670DAD" w:rsidRPr="00057E84">
        <w:rPr>
          <w:b/>
          <w:sz w:val="26"/>
          <w:szCs w:val="26"/>
        </w:rPr>
        <w:t>Обстановка с ландшафтными пожарами</w:t>
      </w:r>
    </w:p>
    <w:p w:rsidR="00825104" w:rsidRPr="00057E84" w:rsidRDefault="0047614F" w:rsidP="00825104">
      <w:pPr>
        <w:ind w:firstLine="567"/>
        <w:jc w:val="both"/>
        <w:rPr>
          <w:sz w:val="26"/>
          <w:szCs w:val="26"/>
        </w:rPr>
      </w:pPr>
      <w:r w:rsidRPr="00057E84">
        <w:rPr>
          <w:sz w:val="26"/>
          <w:szCs w:val="26"/>
        </w:rPr>
        <w:t>2</w:t>
      </w:r>
      <w:r w:rsidR="00713A35" w:rsidRPr="00057E84">
        <w:rPr>
          <w:sz w:val="26"/>
          <w:szCs w:val="26"/>
        </w:rPr>
        <w:t>5</w:t>
      </w:r>
      <w:r w:rsidR="00A04252" w:rsidRPr="00057E84">
        <w:rPr>
          <w:sz w:val="26"/>
          <w:szCs w:val="26"/>
        </w:rPr>
        <w:t>.08.2022</w:t>
      </w:r>
      <w:r w:rsidR="00E23382" w:rsidRPr="00057E84">
        <w:rPr>
          <w:sz w:val="26"/>
          <w:szCs w:val="26"/>
        </w:rPr>
        <w:t xml:space="preserve"> </w:t>
      </w:r>
      <w:r w:rsidR="00722D11" w:rsidRPr="00057E84">
        <w:rPr>
          <w:sz w:val="26"/>
          <w:szCs w:val="26"/>
        </w:rPr>
        <w:t>на территории</w:t>
      </w:r>
      <w:r w:rsidR="00E23382" w:rsidRPr="00057E84">
        <w:rPr>
          <w:sz w:val="26"/>
          <w:szCs w:val="26"/>
        </w:rPr>
        <w:t xml:space="preserve"> Красноярского края прогнозируется пожарная </w:t>
      </w:r>
      <w:r w:rsidR="00E40985" w:rsidRPr="00057E84">
        <w:rPr>
          <w:sz w:val="26"/>
          <w:szCs w:val="26"/>
        </w:rPr>
        <w:br/>
        <w:t xml:space="preserve">опасность </w:t>
      </w:r>
      <w:r w:rsidR="00101405" w:rsidRPr="00057E84">
        <w:rPr>
          <w:sz w:val="26"/>
          <w:szCs w:val="26"/>
          <w:lang w:val="en-US"/>
        </w:rPr>
        <w:t>I</w:t>
      </w:r>
      <w:r w:rsidR="00101405" w:rsidRPr="00057E84">
        <w:rPr>
          <w:bCs/>
          <w:sz w:val="26"/>
          <w:szCs w:val="26"/>
        </w:rPr>
        <w:t xml:space="preserve">, местами </w:t>
      </w:r>
      <w:r w:rsidR="00101405" w:rsidRPr="00057E84">
        <w:rPr>
          <w:bCs/>
          <w:sz w:val="26"/>
          <w:szCs w:val="26"/>
          <w:lang w:val="en-US"/>
        </w:rPr>
        <w:t>II</w:t>
      </w:r>
      <w:r w:rsidR="00101405" w:rsidRPr="00057E84">
        <w:rPr>
          <w:bCs/>
          <w:sz w:val="26"/>
          <w:szCs w:val="26"/>
        </w:rPr>
        <w:t>–</w:t>
      </w:r>
      <w:r w:rsidR="00101405" w:rsidRPr="00057E84">
        <w:rPr>
          <w:sz w:val="26"/>
          <w:szCs w:val="26"/>
        </w:rPr>
        <w:t>III  класса</w:t>
      </w:r>
      <w:r w:rsidR="00825104" w:rsidRPr="00057E84">
        <w:rPr>
          <w:sz w:val="26"/>
          <w:szCs w:val="26"/>
        </w:rPr>
        <w:t xml:space="preserve">. </w:t>
      </w:r>
    </w:p>
    <w:p w:rsidR="004A0D8F" w:rsidRPr="00057E84" w:rsidRDefault="004A0D8F" w:rsidP="004A0D8F">
      <w:pPr>
        <w:ind w:firstLine="567"/>
        <w:jc w:val="both"/>
        <w:rPr>
          <w:sz w:val="26"/>
          <w:szCs w:val="26"/>
        </w:rPr>
      </w:pPr>
      <w:r w:rsidRPr="00057E84">
        <w:rPr>
          <w:sz w:val="26"/>
          <w:szCs w:val="26"/>
        </w:rPr>
        <w:t xml:space="preserve">Пожарная опасность </w:t>
      </w:r>
      <w:r w:rsidRPr="00057E84">
        <w:rPr>
          <w:b/>
          <w:sz w:val="26"/>
          <w:szCs w:val="26"/>
        </w:rPr>
        <w:t>IV класса</w:t>
      </w:r>
      <w:r w:rsidRPr="00057E84">
        <w:rPr>
          <w:sz w:val="26"/>
          <w:szCs w:val="26"/>
        </w:rPr>
        <w:t xml:space="preserve"> прогнозируется на территории </w:t>
      </w:r>
      <w:proofErr w:type="spellStart"/>
      <w:r w:rsidRPr="00057E84">
        <w:rPr>
          <w:b/>
          <w:sz w:val="26"/>
          <w:szCs w:val="26"/>
        </w:rPr>
        <w:t>Ужурского</w:t>
      </w:r>
      <w:proofErr w:type="spellEnd"/>
      <w:r w:rsidRPr="00057E84">
        <w:rPr>
          <w:b/>
          <w:sz w:val="26"/>
          <w:szCs w:val="26"/>
        </w:rPr>
        <w:t xml:space="preserve"> района</w:t>
      </w:r>
      <w:r w:rsidRPr="00057E84">
        <w:rPr>
          <w:sz w:val="26"/>
          <w:szCs w:val="26"/>
        </w:rPr>
        <w:t>.</w:t>
      </w:r>
    </w:p>
    <w:p w:rsidR="00517121" w:rsidRPr="00057E84" w:rsidRDefault="004A0D8F" w:rsidP="004A0D8F">
      <w:pPr>
        <w:ind w:firstLine="567"/>
        <w:jc w:val="both"/>
        <w:rPr>
          <w:sz w:val="26"/>
          <w:szCs w:val="26"/>
        </w:rPr>
      </w:pPr>
      <w:r w:rsidRPr="00057E84">
        <w:rPr>
          <w:sz w:val="26"/>
          <w:szCs w:val="26"/>
        </w:rPr>
        <w:t>Чрезвычайная пожарная опасность V класса на территории Красноярского края                       не прогнозируется.</w:t>
      </w:r>
    </w:p>
    <w:p w:rsidR="0010003E" w:rsidRPr="00057E84" w:rsidRDefault="0010003E" w:rsidP="00517121">
      <w:pPr>
        <w:ind w:firstLine="567"/>
        <w:jc w:val="both"/>
        <w:rPr>
          <w:sz w:val="26"/>
          <w:szCs w:val="26"/>
        </w:rPr>
      </w:pPr>
      <w:r w:rsidRPr="00057E84">
        <w:rPr>
          <w:bCs/>
          <w:sz w:val="26"/>
          <w:szCs w:val="26"/>
        </w:rPr>
        <w:t xml:space="preserve">При </w:t>
      </w:r>
      <w:r w:rsidRPr="00057E84">
        <w:rPr>
          <w:sz w:val="26"/>
          <w:szCs w:val="26"/>
        </w:rPr>
        <w:t>нарушении прави</w:t>
      </w:r>
      <w:r w:rsidR="00B63455" w:rsidRPr="00057E84">
        <w:rPr>
          <w:sz w:val="26"/>
          <w:szCs w:val="26"/>
        </w:rPr>
        <w:t xml:space="preserve">л пожарной безопасности в лесах с </w:t>
      </w:r>
      <w:r w:rsidR="00B63455" w:rsidRPr="00057E84">
        <w:rPr>
          <w:b/>
          <w:sz w:val="26"/>
          <w:szCs w:val="26"/>
          <w:lang w:val="en-US"/>
        </w:rPr>
        <w:t>III</w:t>
      </w:r>
      <w:r w:rsidR="00294921" w:rsidRPr="00057E84">
        <w:rPr>
          <w:b/>
          <w:sz w:val="26"/>
          <w:szCs w:val="26"/>
        </w:rPr>
        <w:t xml:space="preserve"> и IV</w:t>
      </w:r>
      <w:r w:rsidR="00294921" w:rsidRPr="00057E84">
        <w:rPr>
          <w:sz w:val="26"/>
          <w:szCs w:val="26"/>
        </w:rPr>
        <w:t xml:space="preserve"> класса</w:t>
      </w:r>
      <w:r w:rsidR="00B63455" w:rsidRPr="00057E84">
        <w:rPr>
          <w:sz w:val="26"/>
          <w:szCs w:val="26"/>
        </w:rPr>
        <w:t>м</w:t>
      </w:r>
      <w:r w:rsidR="00294921" w:rsidRPr="00057E84">
        <w:rPr>
          <w:sz w:val="26"/>
          <w:szCs w:val="26"/>
        </w:rPr>
        <w:t>и</w:t>
      </w:r>
      <w:r w:rsidR="00B63455" w:rsidRPr="00057E84">
        <w:rPr>
          <w:sz w:val="26"/>
          <w:szCs w:val="26"/>
        </w:rPr>
        <w:t xml:space="preserve"> пожарной опасности,</w:t>
      </w:r>
      <w:r w:rsidRPr="00057E84">
        <w:rPr>
          <w:sz w:val="26"/>
          <w:szCs w:val="26"/>
        </w:rPr>
        <w:t xml:space="preserve"> </w:t>
      </w:r>
      <w:r w:rsidRPr="00057E84">
        <w:rPr>
          <w:bCs/>
          <w:sz w:val="26"/>
          <w:szCs w:val="26"/>
        </w:rPr>
        <w:t xml:space="preserve">возможно </w:t>
      </w:r>
      <w:r w:rsidR="005D4081" w:rsidRPr="00057E84">
        <w:rPr>
          <w:sz w:val="26"/>
          <w:szCs w:val="26"/>
        </w:rPr>
        <w:t>возникновение</w:t>
      </w:r>
      <w:r w:rsidRPr="00057E84">
        <w:rPr>
          <w:sz w:val="26"/>
          <w:szCs w:val="26"/>
        </w:rPr>
        <w:t xml:space="preserve"> термически</w:t>
      </w:r>
      <w:r w:rsidR="00764D4E" w:rsidRPr="00057E84">
        <w:rPr>
          <w:sz w:val="26"/>
          <w:szCs w:val="26"/>
        </w:rPr>
        <w:t>х</w:t>
      </w:r>
      <w:r w:rsidRPr="00057E84">
        <w:rPr>
          <w:sz w:val="26"/>
          <w:szCs w:val="26"/>
        </w:rPr>
        <w:t xml:space="preserve"> точек и </w:t>
      </w:r>
      <w:r w:rsidR="00E20171">
        <w:rPr>
          <w:b/>
          <w:sz w:val="26"/>
          <w:szCs w:val="26"/>
        </w:rPr>
        <w:t>ландшафтных</w:t>
      </w:r>
      <w:r w:rsidRPr="00057E84">
        <w:rPr>
          <w:sz w:val="26"/>
          <w:szCs w:val="26"/>
        </w:rPr>
        <w:t xml:space="preserve"> пожаров.</w:t>
      </w:r>
    </w:p>
    <w:p w:rsidR="004A0D8F" w:rsidRPr="00057E84" w:rsidRDefault="004A0D8F" w:rsidP="004A0D8F">
      <w:pPr>
        <w:ind w:firstLine="567"/>
        <w:jc w:val="both"/>
        <w:rPr>
          <w:b/>
          <w:sz w:val="26"/>
          <w:szCs w:val="26"/>
        </w:rPr>
      </w:pPr>
      <w:r w:rsidRPr="00057E84">
        <w:rPr>
          <w:b/>
          <w:sz w:val="26"/>
          <w:szCs w:val="26"/>
        </w:rPr>
        <w:t>2.14 Сельскохозяйственная обстановка.</w:t>
      </w:r>
    </w:p>
    <w:p w:rsidR="00057E84" w:rsidRDefault="004A0D8F" w:rsidP="007A6EC1">
      <w:pPr>
        <w:ind w:firstLine="567"/>
        <w:jc w:val="both"/>
        <w:rPr>
          <w:b/>
          <w:sz w:val="26"/>
          <w:szCs w:val="26"/>
        </w:rPr>
      </w:pPr>
      <w:r w:rsidRPr="00057E84">
        <w:rPr>
          <w:sz w:val="26"/>
          <w:szCs w:val="26"/>
        </w:rPr>
        <w:t xml:space="preserve">Существует вероятность возникновения чрезвычайных ситуаций, вызванных повреждением сельскохозяйственных культур в южных районах </w:t>
      </w:r>
      <w:r w:rsidRPr="00057E84">
        <w:rPr>
          <w:i/>
          <w:sz w:val="26"/>
          <w:szCs w:val="26"/>
        </w:rPr>
        <w:t xml:space="preserve">(источник – </w:t>
      </w:r>
      <w:r w:rsidRPr="00057E84">
        <w:rPr>
          <w:b/>
          <w:i/>
          <w:sz w:val="26"/>
          <w:szCs w:val="26"/>
        </w:rPr>
        <w:t>заморозки</w:t>
      </w:r>
      <w:r w:rsidRPr="00057E84">
        <w:rPr>
          <w:i/>
          <w:sz w:val="26"/>
          <w:szCs w:val="26"/>
        </w:rPr>
        <w:t xml:space="preserve"> до -2</w:t>
      </w:r>
      <w:r w:rsidRPr="00057E84">
        <w:rPr>
          <w:i/>
          <w:sz w:val="26"/>
          <w:szCs w:val="26"/>
          <w:vertAlign w:val="superscript"/>
        </w:rPr>
        <w:t>о</w:t>
      </w:r>
      <w:r w:rsidRPr="00057E84">
        <w:rPr>
          <w:i/>
          <w:sz w:val="26"/>
          <w:szCs w:val="26"/>
        </w:rPr>
        <w:t>C)</w:t>
      </w:r>
      <w:r w:rsidRPr="00057E84">
        <w:rPr>
          <w:sz w:val="26"/>
          <w:szCs w:val="26"/>
        </w:rPr>
        <w:t xml:space="preserve">. </w:t>
      </w:r>
    </w:p>
    <w:p w:rsidR="00057E84" w:rsidRDefault="00057E84" w:rsidP="007A6EC1">
      <w:pPr>
        <w:ind w:firstLine="567"/>
        <w:jc w:val="both"/>
        <w:rPr>
          <w:b/>
          <w:sz w:val="26"/>
          <w:szCs w:val="26"/>
        </w:rPr>
      </w:pPr>
    </w:p>
    <w:p w:rsidR="00BC7AE2" w:rsidRPr="004A0D8F" w:rsidRDefault="00D12289" w:rsidP="007A6EC1">
      <w:pPr>
        <w:ind w:firstLine="567"/>
        <w:jc w:val="both"/>
        <w:rPr>
          <w:b/>
          <w:sz w:val="26"/>
          <w:szCs w:val="26"/>
        </w:rPr>
      </w:pPr>
      <w:r w:rsidRPr="004A0D8F">
        <w:rPr>
          <w:b/>
          <w:sz w:val="26"/>
          <w:szCs w:val="26"/>
        </w:rPr>
        <w:t xml:space="preserve">3. </w:t>
      </w:r>
      <w:r w:rsidR="00463A6B" w:rsidRPr="004A0D8F">
        <w:rPr>
          <w:b/>
          <w:sz w:val="26"/>
          <w:szCs w:val="26"/>
        </w:rPr>
        <w:t xml:space="preserve">Рекомендуемые превентивные мероприятия органам местного самоуправления на территории </w:t>
      </w:r>
      <w:r w:rsidR="00B95EB7" w:rsidRPr="004A0D8F">
        <w:rPr>
          <w:b/>
          <w:sz w:val="26"/>
          <w:szCs w:val="26"/>
        </w:rPr>
        <w:t>Красноярского края</w:t>
      </w:r>
      <w:r w:rsidR="00463A6B" w:rsidRPr="004A0D8F">
        <w:rPr>
          <w:b/>
          <w:sz w:val="26"/>
          <w:szCs w:val="26"/>
        </w:rPr>
        <w:t>:</w:t>
      </w:r>
    </w:p>
    <w:p w:rsidR="00463A6B" w:rsidRPr="004A0D8F" w:rsidRDefault="00463A6B" w:rsidP="007A6EC1">
      <w:pPr>
        <w:ind w:firstLine="567"/>
        <w:jc w:val="both"/>
        <w:rPr>
          <w:b/>
          <w:sz w:val="26"/>
          <w:szCs w:val="26"/>
        </w:rPr>
      </w:pPr>
      <w:r w:rsidRPr="004A0D8F">
        <w:rPr>
          <w:b/>
          <w:sz w:val="26"/>
          <w:szCs w:val="26"/>
        </w:rPr>
        <w:t xml:space="preserve">По </w:t>
      </w:r>
      <w:r w:rsidR="00FF1D24" w:rsidRPr="004A0D8F">
        <w:rPr>
          <w:b/>
          <w:sz w:val="26"/>
          <w:szCs w:val="26"/>
        </w:rPr>
        <w:t>риску неблагоприятных и опасных</w:t>
      </w:r>
      <w:r w:rsidRPr="004A0D8F">
        <w:rPr>
          <w:b/>
          <w:sz w:val="26"/>
          <w:szCs w:val="26"/>
        </w:rPr>
        <w:t xml:space="preserve"> метеорологических явлений </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4A0D8F" w:rsidRDefault="008A1750" w:rsidP="007A6EC1">
      <w:pPr>
        <w:ind w:firstLine="567"/>
        <w:jc w:val="both"/>
        <w:rPr>
          <w:sz w:val="26"/>
          <w:szCs w:val="26"/>
        </w:rPr>
      </w:pPr>
      <w:r w:rsidRPr="004A0D8F">
        <w:rPr>
          <w:sz w:val="26"/>
          <w:szCs w:val="26"/>
        </w:rPr>
        <w:t>2</w:t>
      </w:r>
      <w:r w:rsidR="00463A6B" w:rsidRPr="004A0D8F">
        <w:rPr>
          <w:sz w:val="26"/>
          <w:szCs w:val="26"/>
        </w:rPr>
        <w:t>. Установить соответствующий</w:t>
      </w:r>
      <w:r w:rsidR="009D3A35" w:rsidRPr="004A0D8F">
        <w:rPr>
          <w:sz w:val="26"/>
          <w:szCs w:val="26"/>
        </w:rPr>
        <w:t xml:space="preserve"> режим сбора и обмена информации</w:t>
      </w:r>
      <w:r w:rsidR="00463A6B" w:rsidRPr="004A0D8F">
        <w:rPr>
          <w:sz w:val="26"/>
          <w:szCs w:val="26"/>
        </w:rPr>
        <w:t>.</w:t>
      </w:r>
    </w:p>
    <w:p w:rsidR="00463A6B" w:rsidRPr="004A0D8F" w:rsidRDefault="008A1750" w:rsidP="007A6EC1">
      <w:pPr>
        <w:ind w:firstLine="567"/>
        <w:jc w:val="both"/>
        <w:rPr>
          <w:sz w:val="26"/>
          <w:szCs w:val="26"/>
        </w:rPr>
      </w:pPr>
      <w:r w:rsidRPr="004A0D8F">
        <w:rPr>
          <w:sz w:val="26"/>
          <w:szCs w:val="26"/>
        </w:rPr>
        <w:t>3</w:t>
      </w:r>
      <w:r w:rsidR="00463A6B" w:rsidRPr="004A0D8F">
        <w:rPr>
          <w:sz w:val="26"/>
          <w:szCs w:val="26"/>
        </w:rPr>
        <w:t>. Проверить готовность аварийных служб к реагированию.</w:t>
      </w:r>
    </w:p>
    <w:p w:rsidR="00463A6B" w:rsidRPr="004A0D8F" w:rsidRDefault="008A1750" w:rsidP="007A6EC1">
      <w:pPr>
        <w:ind w:firstLine="567"/>
        <w:jc w:val="both"/>
        <w:rPr>
          <w:sz w:val="26"/>
          <w:szCs w:val="26"/>
        </w:rPr>
      </w:pPr>
      <w:r w:rsidRPr="004A0D8F">
        <w:rPr>
          <w:sz w:val="26"/>
          <w:szCs w:val="26"/>
        </w:rPr>
        <w:t>4</w:t>
      </w:r>
      <w:r w:rsidR="003B0C22" w:rsidRPr="004A0D8F">
        <w:rPr>
          <w:sz w:val="26"/>
          <w:szCs w:val="26"/>
        </w:rPr>
        <w:t>. </w:t>
      </w:r>
      <w:r w:rsidR="00463A6B" w:rsidRPr="004A0D8F">
        <w:rPr>
          <w:sz w:val="26"/>
          <w:szCs w:val="26"/>
        </w:rPr>
        <w:t>Уточнить наличие материальных и финансовых сре</w:t>
      </w:r>
      <w:proofErr w:type="gramStart"/>
      <w:r w:rsidR="00463A6B" w:rsidRPr="004A0D8F">
        <w:rPr>
          <w:sz w:val="26"/>
          <w:szCs w:val="26"/>
        </w:rPr>
        <w:t>дств дл</w:t>
      </w:r>
      <w:proofErr w:type="gramEnd"/>
      <w:r w:rsidR="00463A6B" w:rsidRPr="004A0D8F">
        <w:rPr>
          <w:sz w:val="26"/>
          <w:szCs w:val="26"/>
        </w:rPr>
        <w:t>я ликвидации последствий возможных ЧС на территории муниципального образования.</w:t>
      </w:r>
    </w:p>
    <w:p w:rsidR="00463A6B" w:rsidRPr="004A0D8F" w:rsidRDefault="008A1750" w:rsidP="007A6EC1">
      <w:pPr>
        <w:ind w:firstLine="567"/>
        <w:jc w:val="both"/>
        <w:rPr>
          <w:sz w:val="26"/>
          <w:szCs w:val="26"/>
        </w:rPr>
      </w:pPr>
      <w:r w:rsidRPr="004A0D8F">
        <w:rPr>
          <w:sz w:val="26"/>
          <w:szCs w:val="26"/>
        </w:rPr>
        <w:t>5</w:t>
      </w:r>
      <w:r w:rsidR="003B0C22" w:rsidRPr="004A0D8F">
        <w:rPr>
          <w:sz w:val="26"/>
          <w:szCs w:val="26"/>
        </w:rPr>
        <w:t>. </w:t>
      </w:r>
      <w:r w:rsidR="00086018" w:rsidRPr="004A0D8F">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w:t>
      </w:r>
      <w:r w:rsidR="00DE1FA9" w:rsidRPr="004A0D8F">
        <w:rPr>
          <w:sz w:val="26"/>
          <w:szCs w:val="26"/>
        </w:rPr>
        <w:br/>
      </w:r>
      <w:r w:rsidR="00086018" w:rsidRPr="004A0D8F">
        <w:rPr>
          <w:sz w:val="26"/>
          <w:szCs w:val="26"/>
        </w:rPr>
        <w:t>и региональным законодательством, законодательными актами ОМСУ, а также планами действий по предупреждению и ликвидации ЧС</w:t>
      </w:r>
      <w:r w:rsidR="00463A6B" w:rsidRPr="004A0D8F">
        <w:rPr>
          <w:sz w:val="26"/>
          <w:szCs w:val="26"/>
        </w:rPr>
        <w:t>.</w:t>
      </w:r>
    </w:p>
    <w:p w:rsidR="00BC7AE2" w:rsidRPr="004A0D8F" w:rsidRDefault="008A1750" w:rsidP="00D13FE1">
      <w:pPr>
        <w:ind w:firstLine="567"/>
        <w:jc w:val="both"/>
        <w:rPr>
          <w:b/>
          <w:sz w:val="26"/>
          <w:szCs w:val="26"/>
        </w:rPr>
      </w:pPr>
      <w:r w:rsidRPr="004A0D8F">
        <w:rPr>
          <w:sz w:val="26"/>
          <w:szCs w:val="26"/>
        </w:rPr>
        <w:t>6</w:t>
      </w:r>
      <w:r w:rsidR="00463A6B" w:rsidRPr="004A0D8F">
        <w:rPr>
          <w:sz w:val="26"/>
          <w:szCs w:val="26"/>
        </w:rPr>
        <w:t>. Проинформировать население через СМИ.</w:t>
      </w:r>
    </w:p>
    <w:p w:rsidR="00463A6B" w:rsidRPr="004A0D8F" w:rsidRDefault="00463A6B" w:rsidP="00D13FE1">
      <w:pPr>
        <w:ind w:firstLine="567"/>
        <w:jc w:val="both"/>
        <w:rPr>
          <w:sz w:val="26"/>
          <w:szCs w:val="26"/>
        </w:rPr>
      </w:pPr>
      <w:r w:rsidRPr="004A0D8F">
        <w:rPr>
          <w:b/>
          <w:sz w:val="26"/>
          <w:szCs w:val="26"/>
        </w:rPr>
        <w:t>По риску дорожно-транспортных происшествий</w:t>
      </w:r>
      <w:r w:rsidR="00EE18B0" w:rsidRPr="004A0D8F">
        <w:rPr>
          <w:b/>
          <w:sz w:val="26"/>
          <w:szCs w:val="26"/>
        </w:rPr>
        <w:t xml:space="preserve">, в том числе </w:t>
      </w:r>
      <w:r w:rsidR="00EC55F1" w:rsidRPr="004A0D8F">
        <w:rPr>
          <w:b/>
          <w:sz w:val="26"/>
          <w:szCs w:val="26"/>
        </w:rPr>
        <w:t>при затрудн</w:t>
      </w:r>
      <w:r w:rsidR="00356AFD" w:rsidRPr="004A0D8F">
        <w:rPr>
          <w:b/>
          <w:sz w:val="26"/>
          <w:szCs w:val="26"/>
        </w:rPr>
        <w:t xml:space="preserve">ении  движения автомобильного </w:t>
      </w:r>
      <w:r w:rsidR="006E508C" w:rsidRPr="004A0D8F">
        <w:rPr>
          <w:b/>
          <w:sz w:val="26"/>
          <w:szCs w:val="26"/>
        </w:rPr>
        <w:t>транспорта</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Постоянно уточнять прогноз метеорологической обстановки в зоне ответственности подразделений дорожных служб.</w:t>
      </w:r>
    </w:p>
    <w:p w:rsidR="00463A6B" w:rsidRPr="004A0D8F" w:rsidRDefault="003B0C22" w:rsidP="007A6EC1">
      <w:pPr>
        <w:ind w:firstLine="567"/>
        <w:jc w:val="both"/>
        <w:rPr>
          <w:sz w:val="26"/>
          <w:szCs w:val="26"/>
        </w:rPr>
      </w:pPr>
      <w:r w:rsidRPr="004A0D8F">
        <w:rPr>
          <w:sz w:val="26"/>
          <w:szCs w:val="26"/>
        </w:rPr>
        <w:t>2. </w:t>
      </w:r>
      <w:r w:rsidR="00463A6B" w:rsidRPr="004A0D8F">
        <w:rPr>
          <w:sz w:val="26"/>
          <w:szCs w:val="26"/>
        </w:rPr>
        <w:t xml:space="preserve">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w:t>
      </w:r>
      <w:r w:rsidR="00463A6B" w:rsidRPr="004A0D8F">
        <w:rPr>
          <w:sz w:val="26"/>
          <w:szCs w:val="26"/>
        </w:rPr>
        <w:lastRenderedPageBreak/>
        <w:t>условий (организация объездов, привлечения дополнительной специализированной техники с ближайших пунктов дислокации и т.д.)</w:t>
      </w:r>
    </w:p>
    <w:p w:rsidR="00773C16" w:rsidRPr="004A0D8F" w:rsidRDefault="003B0C22" w:rsidP="007A6EC1">
      <w:pPr>
        <w:ind w:firstLine="567"/>
        <w:jc w:val="both"/>
        <w:rPr>
          <w:sz w:val="26"/>
          <w:szCs w:val="26"/>
        </w:rPr>
      </w:pPr>
      <w:r w:rsidRPr="004A0D8F">
        <w:rPr>
          <w:sz w:val="26"/>
          <w:szCs w:val="26"/>
        </w:rPr>
        <w:t>3. </w:t>
      </w:r>
      <w:r w:rsidR="00463A6B" w:rsidRPr="004A0D8F">
        <w:rPr>
          <w:sz w:val="26"/>
          <w:szCs w:val="26"/>
        </w:rPr>
        <w:t xml:space="preserve">Организовать взаимодействие с районными медицинскими учреждениями </w:t>
      </w:r>
      <w:r w:rsidR="00DE1FA9" w:rsidRPr="004A0D8F">
        <w:rPr>
          <w:sz w:val="26"/>
          <w:szCs w:val="26"/>
        </w:rPr>
        <w:br/>
      </w:r>
      <w:r w:rsidR="00463A6B" w:rsidRPr="004A0D8F">
        <w:rPr>
          <w:sz w:val="26"/>
          <w:szCs w:val="26"/>
        </w:rPr>
        <w:t>и ГИБДД, для своевременного реагирования на возможные ДТП.</w:t>
      </w:r>
    </w:p>
    <w:p w:rsidR="00EC55F1" w:rsidRPr="004A0D8F" w:rsidRDefault="00EC55F1" w:rsidP="007A6EC1">
      <w:pPr>
        <w:ind w:firstLine="567"/>
        <w:jc w:val="both"/>
        <w:rPr>
          <w:rFonts w:eastAsia="Calibri"/>
          <w:sz w:val="26"/>
          <w:szCs w:val="26"/>
          <w:lang w:eastAsia="en-US"/>
        </w:rPr>
      </w:pPr>
      <w:r w:rsidRPr="004A0D8F">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4A0D8F">
        <w:rPr>
          <w:rFonts w:eastAsia="Calibri"/>
          <w:sz w:val="26"/>
          <w:szCs w:val="26"/>
          <w:lang w:eastAsia="en-US"/>
        </w:rPr>
        <w:t>предрейсовой</w:t>
      </w:r>
      <w:proofErr w:type="spellEnd"/>
      <w:r w:rsidRPr="004A0D8F">
        <w:rPr>
          <w:rFonts w:eastAsia="Calibri"/>
          <w:sz w:val="26"/>
          <w:szCs w:val="26"/>
          <w:lang w:eastAsia="en-US"/>
        </w:rPr>
        <w:t xml:space="preserve"> подготовки водителей.</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5. </w:t>
      </w:r>
      <w:r w:rsidR="00EC55F1" w:rsidRPr="004A0D8F">
        <w:rPr>
          <w:rFonts w:eastAsia="Calibri"/>
          <w:sz w:val="26"/>
          <w:szCs w:val="26"/>
          <w:lang w:eastAsia="en-US"/>
        </w:rPr>
        <w:t xml:space="preserve">Обеспечить готовность </w:t>
      </w:r>
      <w:r w:rsidR="00740B69" w:rsidRPr="004A0D8F">
        <w:rPr>
          <w:rFonts w:eastAsia="Calibri"/>
          <w:sz w:val="26"/>
          <w:szCs w:val="26"/>
          <w:lang w:eastAsia="en-US"/>
        </w:rPr>
        <w:t>экстренных и дорожных</w:t>
      </w:r>
      <w:r w:rsidR="00EC55F1" w:rsidRPr="004A0D8F">
        <w:rPr>
          <w:rFonts w:eastAsia="Calibri"/>
          <w:sz w:val="26"/>
          <w:szCs w:val="26"/>
          <w:lang w:eastAsia="en-US"/>
        </w:rPr>
        <w:t xml:space="preserve"> служб к реагированию на ДТП.</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6. </w:t>
      </w:r>
      <w:r w:rsidR="00EC55F1" w:rsidRPr="004A0D8F">
        <w:rPr>
          <w:rFonts w:eastAsia="Calibri"/>
          <w:sz w:val="26"/>
          <w:szCs w:val="26"/>
          <w:lang w:eastAsia="en-US"/>
        </w:rPr>
        <w:t xml:space="preserve">Организовать проведение бесед с водителями предприятий и организаций </w:t>
      </w:r>
      <w:r w:rsidR="00DE1FA9" w:rsidRPr="004A0D8F">
        <w:rPr>
          <w:rFonts w:eastAsia="Calibri"/>
          <w:sz w:val="26"/>
          <w:szCs w:val="26"/>
          <w:lang w:eastAsia="en-US"/>
        </w:rPr>
        <w:br/>
      </w:r>
      <w:r w:rsidR="00EC55F1" w:rsidRPr="004A0D8F">
        <w:rPr>
          <w:rFonts w:eastAsia="Calibri"/>
          <w:sz w:val="26"/>
          <w:szCs w:val="26"/>
          <w:lang w:eastAsia="en-US"/>
        </w:rPr>
        <w:t xml:space="preserve">о последствиях употребления алкоголя перед поездкой с демонстрацией </w:t>
      </w:r>
      <w:r w:rsidR="00DE1FA9" w:rsidRPr="004A0D8F">
        <w:rPr>
          <w:rFonts w:eastAsia="Calibri"/>
          <w:sz w:val="26"/>
          <w:szCs w:val="26"/>
          <w:lang w:eastAsia="en-US"/>
        </w:rPr>
        <w:br/>
      </w:r>
      <w:r w:rsidR="00EC55F1" w:rsidRPr="004A0D8F">
        <w:rPr>
          <w:rFonts w:eastAsia="Calibri"/>
          <w:sz w:val="26"/>
          <w:szCs w:val="26"/>
          <w:lang w:eastAsia="en-US"/>
        </w:rPr>
        <w:t>фото</w:t>
      </w:r>
      <w:r w:rsidR="00DE1FA9" w:rsidRPr="004A0D8F">
        <w:rPr>
          <w:rFonts w:eastAsia="Calibri"/>
          <w:sz w:val="26"/>
          <w:szCs w:val="26"/>
          <w:lang w:eastAsia="en-US"/>
        </w:rPr>
        <w:t xml:space="preserve"> –</w:t>
      </w:r>
      <w:r w:rsidR="00EC55F1" w:rsidRPr="004A0D8F">
        <w:rPr>
          <w:rFonts w:eastAsia="Calibri"/>
          <w:sz w:val="26"/>
          <w:szCs w:val="26"/>
          <w:lang w:eastAsia="en-US"/>
        </w:rPr>
        <w:t xml:space="preserve"> и видеоматериалов с мест ДТП.</w:t>
      </w:r>
    </w:p>
    <w:p w:rsidR="00EC55F1" w:rsidRPr="004A0D8F" w:rsidRDefault="00EC55F1" w:rsidP="007A6EC1">
      <w:pPr>
        <w:ind w:firstLine="567"/>
        <w:jc w:val="both"/>
        <w:rPr>
          <w:rFonts w:eastAsia="Calibri"/>
          <w:sz w:val="26"/>
          <w:szCs w:val="26"/>
          <w:lang w:eastAsia="en-US"/>
        </w:rPr>
      </w:pPr>
      <w:r w:rsidRPr="004A0D8F">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4A0D8F" w:rsidRDefault="003B0C22" w:rsidP="007A6EC1">
      <w:pPr>
        <w:ind w:firstLine="567"/>
        <w:jc w:val="both"/>
        <w:rPr>
          <w:rFonts w:eastAsia="Calibri"/>
          <w:sz w:val="26"/>
          <w:szCs w:val="26"/>
          <w:lang w:eastAsia="en-US"/>
        </w:rPr>
      </w:pPr>
      <w:r w:rsidRPr="004A0D8F">
        <w:rPr>
          <w:rFonts w:eastAsia="Calibri"/>
          <w:sz w:val="26"/>
          <w:szCs w:val="26"/>
          <w:lang w:eastAsia="en-US"/>
        </w:rPr>
        <w:t>8. </w:t>
      </w:r>
      <w:r w:rsidR="00EC55F1" w:rsidRPr="004A0D8F">
        <w:rPr>
          <w:rFonts w:eastAsia="Calibri"/>
          <w:sz w:val="26"/>
          <w:szCs w:val="26"/>
          <w:lang w:eastAsia="en-US"/>
        </w:rPr>
        <w:t>Организовать готовность дорожных служб к обеспечению нормального функционирования транспортного сообщения.</w:t>
      </w:r>
    </w:p>
    <w:p w:rsidR="00463A6B" w:rsidRPr="004A0D8F" w:rsidRDefault="00EC55F1" w:rsidP="007A6EC1">
      <w:pPr>
        <w:ind w:firstLine="567"/>
        <w:jc w:val="both"/>
        <w:rPr>
          <w:sz w:val="26"/>
          <w:szCs w:val="26"/>
        </w:rPr>
      </w:pPr>
      <w:r w:rsidRPr="004A0D8F">
        <w:rPr>
          <w:sz w:val="26"/>
          <w:szCs w:val="26"/>
        </w:rPr>
        <w:t>9</w:t>
      </w:r>
      <w:r w:rsidR="00463A6B" w:rsidRPr="004A0D8F">
        <w:rPr>
          <w:sz w:val="26"/>
          <w:szCs w:val="26"/>
        </w:rPr>
        <w:t xml:space="preserve">. В случае крупных ДТП или ухудшения дорожных условий проработать вопросы: </w:t>
      </w:r>
    </w:p>
    <w:p w:rsidR="00463A6B" w:rsidRPr="004A0D8F" w:rsidRDefault="003B0C22" w:rsidP="007A6EC1">
      <w:pPr>
        <w:ind w:firstLine="567"/>
        <w:jc w:val="both"/>
        <w:rPr>
          <w:sz w:val="26"/>
          <w:szCs w:val="26"/>
        </w:rPr>
      </w:pPr>
      <w:r w:rsidRPr="004A0D8F">
        <w:rPr>
          <w:sz w:val="26"/>
          <w:szCs w:val="26"/>
        </w:rPr>
        <w:t>- </w:t>
      </w:r>
      <w:r w:rsidR="00463A6B" w:rsidRPr="004A0D8F">
        <w:rPr>
          <w:sz w:val="26"/>
          <w:szCs w:val="26"/>
        </w:rPr>
        <w:t>организации мест питания и размещения водителей и пассажиров в случае необходимости;</w:t>
      </w:r>
    </w:p>
    <w:p w:rsidR="00463A6B" w:rsidRPr="004A0D8F" w:rsidRDefault="00463A6B" w:rsidP="007A6EC1">
      <w:pPr>
        <w:ind w:firstLine="567"/>
        <w:jc w:val="both"/>
        <w:rPr>
          <w:sz w:val="26"/>
          <w:szCs w:val="26"/>
        </w:rPr>
      </w:pPr>
      <w:r w:rsidRPr="004A0D8F">
        <w:rPr>
          <w:sz w:val="26"/>
          <w:szCs w:val="26"/>
        </w:rPr>
        <w:t>-</w:t>
      </w:r>
      <w:r w:rsidR="003B0C22" w:rsidRPr="004A0D8F">
        <w:rPr>
          <w:sz w:val="26"/>
          <w:szCs w:val="26"/>
        </w:rPr>
        <w:t> </w:t>
      </w:r>
      <w:r w:rsidRPr="004A0D8F">
        <w:rPr>
          <w:sz w:val="26"/>
          <w:szCs w:val="26"/>
        </w:rPr>
        <w:t>организации дежурства экипажей скорой медицинской помощи, патрульных машин ГИБДД и подвозу ГСМ;</w:t>
      </w:r>
    </w:p>
    <w:p w:rsidR="00E616E7" w:rsidRDefault="00463A6B" w:rsidP="00DE2243">
      <w:pPr>
        <w:ind w:firstLine="567"/>
        <w:jc w:val="both"/>
        <w:rPr>
          <w:b/>
          <w:sz w:val="26"/>
          <w:szCs w:val="26"/>
        </w:rPr>
      </w:pPr>
      <w:r w:rsidRPr="004A0D8F">
        <w:rPr>
          <w:sz w:val="26"/>
          <w:szCs w:val="26"/>
        </w:rPr>
        <w:t>-</w:t>
      </w:r>
      <w:r w:rsidR="003B0C22" w:rsidRPr="004A0D8F">
        <w:rPr>
          <w:sz w:val="26"/>
          <w:szCs w:val="26"/>
        </w:rPr>
        <w:t> </w:t>
      </w:r>
      <w:r w:rsidRPr="004A0D8F">
        <w:rPr>
          <w:sz w:val="26"/>
          <w:szCs w:val="26"/>
        </w:rPr>
        <w:t xml:space="preserve">организации информирования населения через СМИ о сложившейся обстановке, </w:t>
      </w:r>
      <w:r w:rsidR="00DE1FA9" w:rsidRPr="004A0D8F">
        <w:rPr>
          <w:sz w:val="26"/>
          <w:szCs w:val="26"/>
        </w:rPr>
        <w:br/>
      </w:r>
      <w:r w:rsidRPr="004A0D8F">
        <w:rPr>
          <w:sz w:val="26"/>
          <w:szCs w:val="26"/>
        </w:rPr>
        <w:t>а так же маршрутов объездных автодорог.</w:t>
      </w:r>
    </w:p>
    <w:p w:rsidR="00463A6B" w:rsidRPr="004A0D8F" w:rsidRDefault="00463A6B" w:rsidP="00DE2243">
      <w:pPr>
        <w:ind w:firstLine="567"/>
        <w:jc w:val="both"/>
        <w:rPr>
          <w:b/>
          <w:sz w:val="26"/>
          <w:szCs w:val="26"/>
        </w:rPr>
      </w:pPr>
      <w:r w:rsidRPr="004A0D8F">
        <w:rPr>
          <w:b/>
          <w:sz w:val="26"/>
          <w:szCs w:val="26"/>
        </w:rPr>
        <w:t>По риску пожаров</w:t>
      </w:r>
    </w:p>
    <w:p w:rsidR="00463A6B" w:rsidRPr="004A0D8F" w:rsidRDefault="00A47B47" w:rsidP="007A6EC1">
      <w:pPr>
        <w:ind w:firstLine="567"/>
        <w:jc w:val="both"/>
        <w:rPr>
          <w:sz w:val="26"/>
          <w:szCs w:val="26"/>
        </w:rPr>
      </w:pPr>
      <w:r w:rsidRPr="004A0D8F">
        <w:rPr>
          <w:sz w:val="26"/>
          <w:szCs w:val="26"/>
        </w:rPr>
        <w:t>1</w:t>
      </w:r>
      <w:r w:rsidR="003B0C22" w:rsidRPr="004A0D8F">
        <w:rPr>
          <w:sz w:val="26"/>
          <w:szCs w:val="26"/>
        </w:rPr>
        <w:t>. </w:t>
      </w:r>
      <w:r w:rsidR="00463A6B" w:rsidRPr="004A0D8F">
        <w:rPr>
          <w:sz w:val="26"/>
          <w:szCs w:val="26"/>
        </w:rPr>
        <w:t>Регулярно проводить проверки противопожарного состояния частного жилого сектора.</w:t>
      </w:r>
    </w:p>
    <w:p w:rsidR="00463A6B" w:rsidRPr="004A0D8F" w:rsidRDefault="00A47B47" w:rsidP="007A6EC1">
      <w:pPr>
        <w:ind w:firstLine="567"/>
        <w:jc w:val="both"/>
        <w:rPr>
          <w:sz w:val="26"/>
          <w:szCs w:val="26"/>
        </w:rPr>
      </w:pPr>
      <w:r w:rsidRPr="004A0D8F">
        <w:rPr>
          <w:sz w:val="26"/>
          <w:szCs w:val="26"/>
        </w:rPr>
        <w:t>2</w:t>
      </w:r>
      <w:r w:rsidR="003B0C22" w:rsidRPr="004A0D8F">
        <w:rPr>
          <w:sz w:val="26"/>
          <w:szCs w:val="26"/>
        </w:rPr>
        <w:t>. </w:t>
      </w:r>
      <w:r w:rsidR="00463A6B" w:rsidRPr="004A0D8F">
        <w:rPr>
          <w:sz w:val="26"/>
          <w:szCs w:val="26"/>
        </w:rPr>
        <w:t>Обеспечить контроль пожарной безопасности на объектах с массовым пребыванием людей.</w:t>
      </w:r>
    </w:p>
    <w:p w:rsidR="00463A6B" w:rsidRPr="004A0D8F" w:rsidRDefault="00A47B47" w:rsidP="007A6EC1">
      <w:pPr>
        <w:ind w:firstLine="567"/>
        <w:jc w:val="both"/>
        <w:rPr>
          <w:sz w:val="26"/>
          <w:szCs w:val="26"/>
        </w:rPr>
      </w:pPr>
      <w:r w:rsidRPr="004A0D8F">
        <w:rPr>
          <w:sz w:val="26"/>
          <w:szCs w:val="26"/>
        </w:rPr>
        <w:t>3</w:t>
      </w:r>
      <w:r w:rsidR="00463A6B" w:rsidRPr="004A0D8F">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BC7AE2" w:rsidRPr="004A0D8F" w:rsidRDefault="00A47B47" w:rsidP="00DE2243">
      <w:pPr>
        <w:ind w:firstLine="567"/>
        <w:jc w:val="both"/>
        <w:rPr>
          <w:sz w:val="26"/>
          <w:szCs w:val="26"/>
        </w:rPr>
      </w:pPr>
      <w:r w:rsidRPr="004A0D8F">
        <w:rPr>
          <w:sz w:val="26"/>
          <w:szCs w:val="26"/>
        </w:rPr>
        <w:t>4</w:t>
      </w:r>
      <w:r w:rsidR="003B0C22" w:rsidRPr="004A0D8F">
        <w:rPr>
          <w:sz w:val="26"/>
          <w:szCs w:val="26"/>
        </w:rPr>
        <w:t>. </w:t>
      </w:r>
      <w:r w:rsidR="00463A6B" w:rsidRPr="004A0D8F">
        <w:rPr>
          <w:sz w:val="26"/>
          <w:szCs w:val="26"/>
        </w:rPr>
        <w:t>Организовать доведение информации до населения (через</w:t>
      </w:r>
      <w:r w:rsidR="00841B16" w:rsidRPr="004A0D8F">
        <w:rPr>
          <w:sz w:val="26"/>
          <w:szCs w:val="26"/>
        </w:rPr>
        <w:t xml:space="preserve"> средства массовой информации и</w:t>
      </w:r>
      <w:r w:rsidR="00463A6B" w:rsidRPr="004A0D8F">
        <w:rPr>
          <w:sz w:val="26"/>
          <w:szCs w:val="26"/>
        </w:rPr>
        <w:t xml:space="preserve"> на сходах граждан) о правилах пожарной безопасности в быту, </w:t>
      </w:r>
      <w:r w:rsidR="003B0C22" w:rsidRPr="004A0D8F">
        <w:rPr>
          <w:sz w:val="26"/>
          <w:szCs w:val="26"/>
        </w:rPr>
        <w:br/>
      </w:r>
      <w:r w:rsidR="00463A6B" w:rsidRPr="004A0D8F">
        <w:rPr>
          <w:sz w:val="26"/>
          <w:szCs w:val="26"/>
        </w:rPr>
        <w:t>а так</w:t>
      </w:r>
      <w:r w:rsidR="003B0C22" w:rsidRPr="004A0D8F">
        <w:rPr>
          <w:sz w:val="26"/>
          <w:szCs w:val="26"/>
        </w:rPr>
        <w:t xml:space="preserve"> </w:t>
      </w:r>
      <w:r w:rsidR="00463A6B" w:rsidRPr="004A0D8F">
        <w:rPr>
          <w:sz w:val="26"/>
          <w:szCs w:val="26"/>
        </w:rPr>
        <w:t xml:space="preserve">же безопасности при эксплуатации газового оборудования в жилых домах </w:t>
      </w:r>
      <w:r w:rsidR="003B0C22" w:rsidRPr="004A0D8F">
        <w:rPr>
          <w:sz w:val="26"/>
          <w:szCs w:val="26"/>
        </w:rPr>
        <w:br/>
      </w:r>
      <w:r w:rsidR="00463A6B" w:rsidRPr="004A0D8F">
        <w:rPr>
          <w:sz w:val="26"/>
          <w:szCs w:val="26"/>
        </w:rPr>
        <w:t>и объектах административно-хозяйственного и промышленного назначения.</w:t>
      </w:r>
    </w:p>
    <w:p w:rsidR="00463A6B" w:rsidRPr="004A0D8F" w:rsidRDefault="00463A6B" w:rsidP="00DE2243">
      <w:pPr>
        <w:ind w:firstLine="567"/>
        <w:jc w:val="both"/>
        <w:rPr>
          <w:sz w:val="26"/>
          <w:szCs w:val="26"/>
        </w:rPr>
      </w:pPr>
      <w:r w:rsidRPr="004A0D8F">
        <w:rPr>
          <w:b/>
          <w:sz w:val="26"/>
          <w:szCs w:val="26"/>
        </w:rPr>
        <w:t>По риску аварий на энергосистемах и объектах ЖКХ</w:t>
      </w:r>
    </w:p>
    <w:p w:rsidR="00463A6B" w:rsidRPr="004A0D8F" w:rsidRDefault="003B0C22" w:rsidP="007A6EC1">
      <w:pPr>
        <w:ind w:firstLine="567"/>
        <w:jc w:val="both"/>
        <w:rPr>
          <w:sz w:val="26"/>
          <w:szCs w:val="26"/>
        </w:rPr>
      </w:pPr>
      <w:r w:rsidRPr="004A0D8F">
        <w:rPr>
          <w:sz w:val="26"/>
          <w:szCs w:val="26"/>
        </w:rPr>
        <w:t>1. </w:t>
      </w:r>
      <w:r w:rsidR="00463A6B" w:rsidRPr="004A0D8F">
        <w:rPr>
          <w:sz w:val="26"/>
          <w:szCs w:val="26"/>
        </w:rPr>
        <w:t xml:space="preserve">Проверить и привести в готовность системы оповещения </w:t>
      </w:r>
      <w:r w:rsidRPr="004A0D8F">
        <w:rPr>
          <w:sz w:val="26"/>
          <w:szCs w:val="26"/>
        </w:rPr>
        <w:br/>
      </w:r>
      <w:r w:rsidR="00463A6B" w:rsidRPr="004A0D8F">
        <w:rPr>
          <w:sz w:val="26"/>
          <w:szCs w:val="26"/>
        </w:rPr>
        <w:t>инженерно-технического и обслуж</w:t>
      </w:r>
      <w:r w:rsidR="00DE1FA9" w:rsidRPr="004A0D8F">
        <w:rPr>
          <w:sz w:val="26"/>
          <w:szCs w:val="26"/>
        </w:rPr>
        <w:t>ивающего персонала объектов ЖКХ.</w:t>
      </w:r>
    </w:p>
    <w:p w:rsidR="00463A6B" w:rsidRPr="004A0D8F" w:rsidRDefault="00463A6B" w:rsidP="007A6EC1">
      <w:pPr>
        <w:ind w:firstLine="567"/>
        <w:jc w:val="both"/>
        <w:rPr>
          <w:sz w:val="26"/>
          <w:szCs w:val="26"/>
        </w:rPr>
      </w:pPr>
      <w:r w:rsidRPr="004A0D8F">
        <w:rPr>
          <w:sz w:val="26"/>
          <w:szCs w:val="26"/>
        </w:rPr>
        <w:t>2. Выявлять и принимать меры по предупреждению, локализации и ликвидации дефектов и отказов в работе систем жизнеобе</w:t>
      </w:r>
      <w:r w:rsidR="00DE1FA9" w:rsidRPr="004A0D8F">
        <w:rPr>
          <w:sz w:val="26"/>
          <w:szCs w:val="26"/>
        </w:rPr>
        <w:t>спечения населения.</w:t>
      </w:r>
    </w:p>
    <w:p w:rsidR="00463A6B" w:rsidRPr="004A0D8F" w:rsidRDefault="00463A6B" w:rsidP="007A6EC1">
      <w:pPr>
        <w:ind w:firstLine="567"/>
        <w:jc w:val="both"/>
        <w:rPr>
          <w:sz w:val="26"/>
          <w:szCs w:val="26"/>
        </w:rPr>
      </w:pPr>
      <w:r w:rsidRPr="004A0D8F">
        <w:rPr>
          <w:sz w:val="26"/>
          <w:szCs w:val="26"/>
        </w:rPr>
        <w:t>3. Организовать контроль создания, наличия, использования и восполнения запасов материально-технических</w:t>
      </w:r>
      <w:r w:rsidR="00DE1FA9" w:rsidRPr="004A0D8F">
        <w:rPr>
          <w:sz w:val="26"/>
          <w:szCs w:val="26"/>
        </w:rPr>
        <w:t xml:space="preserve"> ресурсов для ликвидации аварий.</w:t>
      </w:r>
    </w:p>
    <w:p w:rsidR="00463A6B" w:rsidRPr="004A0D8F" w:rsidRDefault="003B0C22" w:rsidP="007A6EC1">
      <w:pPr>
        <w:ind w:firstLine="567"/>
        <w:jc w:val="both"/>
        <w:rPr>
          <w:sz w:val="26"/>
          <w:szCs w:val="26"/>
        </w:rPr>
      </w:pPr>
      <w:r w:rsidRPr="004A0D8F">
        <w:rPr>
          <w:sz w:val="26"/>
          <w:szCs w:val="26"/>
        </w:rPr>
        <w:t>4. </w:t>
      </w:r>
      <w:r w:rsidR="00463A6B" w:rsidRPr="004A0D8F">
        <w:rPr>
          <w:sz w:val="26"/>
          <w:szCs w:val="26"/>
        </w:rPr>
        <w:t xml:space="preserve">Принять меры по созданию постоянно действующего резерва </w:t>
      </w:r>
      <w:r w:rsidR="00DE1FA9" w:rsidRPr="004A0D8F">
        <w:rPr>
          <w:sz w:val="26"/>
          <w:szCs w:val="26"/>
        </w:rPr>
        <w:t>мобильных электрических станций.</w:t>
      </w:r>
    </w:p>
    <w:p w:rsidR="00463A6B" w:rsidRPr="004A0D8F" w:rsidRDefault="00463A6B" w:rsidP="007A6EC1">
      <w:pPr>
        <w:ind w:firstLine="567"/>
        <w:jc w:val="both"/>
        <w:rPr>
          <w:sz w:val="26"/>
          <w:szCs w:val="26"/>
        </w:rPr>
      </w:pPr>
      <w:r w:rsidRPr="004A0D8F">
        <w:rPr>
          <w:sz w:val="26"/>
          <w:szCs w:val="26"/>
        </w:rPr>
        <w:t>5. Проверить готовность аварийно-диспетчерских служб жилищно-коммунального хозяйства и экстренных рабочих бригад к ликвидац</w:t>
      </w:r>
      <w:r w:rsidR="00DE1FA9" w:rsidRPr="004A0D8F">
        <w:rPr>
          <w:sz w:val="26"/>
          <w:szCs w:val="26"/>
        </w:rPr>
        <w:t>ии возможных аварийных ситуаций.</w:t>
      </w:r>
    </w:p>
    <w:p w:rsidR="00463A6B" w:rsidRPr="004A0D8F" w:rsidRDefault="003B0C22" w:rsidP="007A6EC1">
      <w:pPr>
        <w:ind w:firstLine="567"/>
        <w:jc w:val="both"/>
        <w:rPr>
          <w:sz w:val="26"/>
          <w:szCs w:val="26"/>
        </w:rPr>
      </w:pPr>
      <w:r w:rsidRPr="004A0D8F">
        <w:rPr>
          <w:sz w:val="26"/>
          <w:szCs w:val="26"/>
        </w:rPr>
        <w:t>6. </w:t>
      </w:r>
      <w:r w:rsidR="00463A6B" w:rsidRPr="004A0D8F">
        <w:rPr>
          <w:sz w:val="26"/>
          <w:szCs w:val="26"/>
        </w:rPr>
        <w:t>Проверить укомплектованность экстренных рабо</w:t>
      </w:r>
      <w:r w:rsidR="00DE1FA9" w:rsidRPr="004A0D8F">
        <w:rPr>
          <w:sz w:val="26"/>
          <w:szCs w:val="26"/>
        </w:rPr>
        <w:t>чих бригад необходимой техникой.</w:t>
      </w:r>
    </w:p>
    <w:p w:rsidR="00BC7AE2" w:rsidRPr="004A0D8F" w:rsidRDefault="003B0C22" w:rsidP="00DE2243">
      <w:pPr>
        <w:ind w:firstLine="567"/>
        <w:jc w:val="both"/>
        <w:rPr>
          <w:b/>
          <w:sz w:val="26"/>
          <w:szCs w:val="26"/>
        </w:rPr>
      </w:pPr>
      <w:r w:rsidRPr="004A0D8F">
        <w:rPr>
          <w:sz w:val="26"/>
          <w:szCs w:val="26"/>
        </w:rPr>
        <w:lastRenderedPageBreak/>
        <w:t>7. </w:t>
      </w:r>
      <w:r w:rsidR="00463A6B" w:rsidRPr="004A0D8F">
        <w:rPr>
          <w:sz w:val="26"/>
          <w:szCs w:val="26"/>
        </w:rPr>
        <w:t xml:space="preserve">Уточнить планы и порядок эвакуации населения при чрезвычайных ситуациях, </w:t>
      </w:r>
      <w:r w:rsidR="005E7864" w:rsidRPr="004A0D8F">
        <w:rPr>
          <w:sz w:val="26"/>
          <w:szCs w:val="26"/>
        </w:rPr>
        <w:t xml:space="preserve">возникающих в связи </w:t>
      </w:r>
      <w:r w:rsidR="00463A6B" w:rsidRPr="004A0D8F">
        <w:rPr>
          <w:sz w:val="26"/>
          <w:szCs w:val="26"/>
        </w:rPr>
        <w:t xml:space="preserve">с нарушением </w:t>
      </w:r>
      <w:r w:rsidR="005E7864" w:rsidRPr="004A0D8F">
        <w:rPr>
          <w:sz w:val="26"/>
          <w:szCs w:val="26"/>
        </w:rPr>
        <w:t xml:space="preserve">работы </w:t>
      </w:r>
      <w:r w:rsidR="00463A6B" w:rsidRPr="004A0D8F">
        <w:rPr>
          <w:sz w:val="26"/>
          <w:szCs w:val="26"/>
        </w:rPr>
        <w:t>систем водоснабжения.</w:t>
      </w:r>
    </w:p>
    <w:p w:rsidR="00463A6B" w:rsidRPr="004A0D8F" w:rsidRDefault="00463A6B" w:rsidP="00DE2243">
      <w:pPr>
        <w:ind w:firstLine="567"/>
        <w:jc w:val="both"/>
        <w:rPr>
          <w:sz w:val="26"/>
          <w:szCs w:val="26"/>
        </w:rPr>
      </w:pPr>
      <w:r w:rsidRPr="004A0D8F">
        <w:rPr>
          <w:b/>
          <w:sz w:val="26"/>
          <w:szCs w:val="26"/>
        </w:rPr>
        <w:t xml:space="preserve">По риску </w:t>
      </w:r>
      <w:r w:rsidR="00674037" w:rsidRPr="004A0D8F">
        <w:rPr>
          <w:b/>
          <w:sz w:val="26"/>
          <w:szCs w:val="26"/>
        </w:rPr>
        <w:t>происшествий на водных объектах</w:t>
      </w:r>
    </w:p>
    <w:p w:rsidR="00F359C6" w:rsidRPr="004A0D8F" w:rsidRDefault="003B0C22" w:rsidP="007A6EC1">
      <w:pPr>
        <w:ind w:firstLine="567"/>
        <w:jc w:val="both"/>
        <w:rPr>
          <w:sz w:val="26"/>
          <w:szCs w:val="26"/>
        </w:rPr>
      </w:pPr>
      <w:r w:rsidRPr="004A0D8F">
        <w:rPr>
          <w:sz w:val="26"/>
          <w:szCs w:val="26"/>
        </w:rPr>
        <w:t>1. </w:t>
      </w:r>
      <w:r w:rsidR="00F359C6" w:rsidRPr="004A0D8F">
        <w:rPr>
          <w:sz w:val="26"/>
          <w:szCs w:val="26"/>
        </w:rPr>
        <w:t>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w:t>
      </w:r>
      <w:r w:rsidR="00E966CD" w:rsidRPr="004A0D8F">
        <w:rPr>
          <w:sz w:val="26"/>
          <w:szCs w:val="26"/>
        </w:rPr>
        <w:t xml:space="preserve"> </w:t>
      </w:r>
      <w:r w:rsidR="00F359C6" w:rsidRPr="004A0D8F">
        <w:rPr>
          <w:sz w:val="26"/>
          <w:szCs w:val="26"/>
        </w:rPr>
        <w:t xml:space="preserve">пропаганды в СМИ по правилам безопасности на водных объектах. </w:t>
      </w:r>
    </w:p>
    <w:p w:rsidR="00BC7AE2" w:rsidRPr="004A0D8F" w:rsidRDefault="008553D0" w:rsidP="00497CCA">
      <w:pPr>
        <w:ind w:firstLine="567"/>
        <w:jc w:val="both"/>
        <w:rPr>
          <w:b/>
          <w:sz w:val="26"/>
          <w:szCs w:val="26"/>
        </w:rPr>
      </w:pPr>
      <w:r w:rsidRPr="004A0D8F">
        <w:rPr>
          <w:sz w:val="26"/>
          <w:szCs w:val="26"/>
        </w:rPr>
        <w:t>2</w:t>
      </w:r>
      <w:r w:rsidR="00F359C6" w:rsidRPr="004A0D8F">
        <w:rPr>
          <w:sz w:val="26"/>
          <w:szCs w:val="26"/>
        </w:rPr>
        <w:t xml:space="preserve">. Организовать патрулирование в местах массового выхода людей к водоемам. </w:t>
      </w:r>
    </w:p>
    <w:p w:rsidR="00497CCA" w:rsidRPr="004A0D8F" w:rsidRDefault="00497CCA" w:rsidP="00497CCA">
      <w:pPr>
        <w:ind w:firstLine="567"/>
        <w:jc w:val="both"/>
        <w:rPr>
          <w:b/>
          <w:sz w:val="26"/>
          <w:szCs w:val="26"/>
        </w:rPr>
      </w:pPr>
      <w:r w:rsidRPr="004A0D8F">
        <w:rPr>
          <w:b/>
          <w:sz w:val="26"/>
          <w:szCs w:val="26"/>
        </w:rPr>
        <w:t>По риску подтопления</w:t>
      </w:r>
    </w:p>
    <w:p w:rsidR="00497CCA" w:rsidRPr="004A0D8F" w:rsidRDefault="003B0C22" w:rsidP="00912150">
      <w:pPr>
        <w:widowControl w:val="0"/>
        <w:ind w:firstLine="567"/>
        <w:jc w:val="both"/>
        <w:rPr>
          <w:sz w:val="26"/>
          <w:szCs w:val="26"/>
        </w:rPr>
      </w:pPr>
      <w:r w:rsidRPr="004A0D8F">
        <w:rPr>
          <w:sz w:val="26"/>
          <w:szCs w:val="26"/>
        </w:rPr>
        <w:t>1. </w:t>
      </w:r>
      <w:r w:rsidR="00497CCA" w:rsidRPr="004A0D8F">
        <w:rPr>
          <w:sz w:val="26"/>
          <w:szCs w:val="26"/>
        </w:rPr>
        <w:t xml:space="preserve">Обеспечить готовность водоочистных и канализационных сооружений к работе </w:t>
      </w:r>
      <w:r w:rsidR="00DE1FA9" w:rsidRPr="004A0D8F">
        <w:rPr>
          <w:sz w:val="26"/>
          <w:szCs w:val="26"/>
        </w:rPr>
        <w:br/>
      </w:r>
      <w:r w:rsidR="00497CCA" w:rsidRPr="004A0D8F">
        <w:rPr>
          <w:sz w:val="26"/>
          <w:szCs w:val="26"/>
        </w:rPr>
        <w:t xml:space="preserve">в опасный гидрологический период. </w:t>
      </w:r>
    </w:p>
    <w:p w:rsidR="00497CCA" w:rsidRPr="004A0D8F" w:rsidRDefault="003B0C22" w:rsidP="00912150">
      <w:pPr>
        <w:widowControl w:val="0"/>
        <w:ind w:firstLine="567"/>
        <w:jc w:val="both"/>
        <w:rPr>
          <w:sz w:val="26"/>
          <w:szCs w:val="26"/>
        </w:rPr>
      </w:pPr>
      <w:r w:rsidRPr="004A0D8F">
        <w:rPr>
          <w:sz w:val="26"/>
          <w:szCs w:val="26"/>
        </w:rPr>
        <w:t>2. </w:t>
      </w:r>
      <w:r w:rsidR="00497CCA" w:rsidRPr="004A0D8F">
        <w:rPr>
          <w:sz w:val="26"/>
          <w:szCs w:val="26"/>
        </w:rPr>
        <w:t xml:space="preserve">Информировать население о мероприятиях по подготовке к безаварийному прохождению опасного гидрологического периода. </w:t>
      </w:r>
    </w:p>
    <w:p w:rsidR="00497CCA" w:rsidRPr="004A0D8F" w:rsidRDefault="00497CCA" w:rsidP="00912150">
      <w:pPr>
        <w:widowControl w:val="0"/>
        <w:ind w:firstLine="567"/>
        <w:jc w:val="both"/>
        <w:rPr>
          <w:sz w:val="26"/>
          <w:szCs w:val="26"/>
        </w:rPr>
      </w:pPr>
      <w:r w:rsidRPr="004A0D8F">
        <w:rPr>
          <w:sz w:val="26"/>
          <w:szCs w:val="26"/>
        </w:rPr>
        <w:t>3.</w:t>
      </w:r>
      <w:r w:rsidR="003B0C22" w:rsidRPr="004A0D8F">
        <w:rPr>
          <w:sz w:val="26"/>
          <w:szCs w:val="26"/>
        </w:rPr>
        <w:t> </w:t>
      </w:r>
      <w:r w:rsidRPr="004A0D8F">
        <w:rPr>
          <w:sz w:val="26"/>
          <w:szCs w:val="26"/>
        </w:rPr>
        <w:t xml:space="preserve">Выполнить инженерно-технические мероприятия по защите от затоплений </w:t>
      </w:r>
      <w:r w:rsidR="00DE1FA9" w:rsidRPr="004A0D8F">
        <w:rPr>
          <w:sz w:val="26"/>
          <w:szCs w:val="26"/>
        </w:rPr>
        <w:br/>
      </w:r>
      <w:r w:rsidRPr="004A0D8F">
        <w:rPr>
          <w:sz w:val="26"/>
          <w:szCs w:val="26"/>
        </w:rPr>
        <w:t xml:space="preserve">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BC7AE2" w:rsidRPr="004A0D8F" w:rsidRDefault="009E68C3" w:rsidP="007E0A8D">
      <w:pPr>
        <w:ind w:firstLine="567"/>
        <w:jc w:val="both"/>
        <w:rPr>
          <w:b/>
          <w:sz w:val="26"/>
          <w:szCs w:val="26"/>
        </w:rPr>
      </w:pPr>
      <w:r w:rsidRPr="004A0D8F">
        <w:rPr>
          <w:sz w:val="26"/>
          <w:szCs w:val="26"/>
        </w:rPr>
        <w:t>4</w:t>
      </w:r>
      <w:r w:rsidR="00497CCA" w:rsidRPr="004A0D8F">
        <w:rPr>
          <w:sz w:val="26"/>
          <w:szCs w:val="26"/>
        </w:rPr>
        <w:t>.</w:t>
      </w:r>
      <w:r w:rsidR="003B0C22" w:rsidRPr="004A0D8F">
        <w:rPr>
          <w:sz w:val="26"/>
          <w:szCs w:val="26"/>
        </w:rPr>
        <w:t> </w:t>
      </w:r>
      <w:r w:rsidR="00497CCA" w:rsidRPr="004A0D8F">
        <w:rPr>
          <w:sz w:val="26"/>
          <w:szCs w:val="26"/>
        </w:rPr>
        <w:t>Организовать, при отсутствии постоянных водомерных постов, работу нештатных водомерных постов наблюдения за паводковой обстановкой.</w:t>
      </w:r>
    </w:p>
    <w:p w:rsidR="00463A6B" w:rsidRPr="004A0D8F" w:rsidRDefault="00463A6B" w:rsidP="007E0A8D">
      <w:pPr>
        <w:ind w:firstLine="567"/>
        <w:jc w:val="both"/>
        <w:rPr>
          <w:sz w:val="26"/>
          <w:szCs w:val="26"/>
        </w:rPr>
      </w:pPr>
      <w:r w:rsidRPr="004A0D8F">
        <w:rPr>
          <w:b/>
          <w:sz w:val="26"/>
          <w:szCs w:val="26"/>
        </w:rPr>
        <w:t>По риску землетрясений</w:t>
      </w:r>
    </w:p>
    <w:p w:rsidR="00463A6B" w:rsidRPr="004A0D8F" w:rsidRDefault="00463A6B" w:rsidP="007A6EC1">
      <w:pPr>
        <w:ind w:firstLine="567"/>
        <w:jc w:val="both"/>
        <w:rPr>
          <w:sz w:val="26"/>
          <w:szCs w:val="26"/>
        </w:rPr>
      </w:pPr>
      <w:r w:rsidRPr="004A0D8F">
        <w:rPr>
          <w:sz w:val="26"/>
          <w:szCs w:val="26"/>
        </w:rPr>
        <w:t>1.</w:t>
      </w:r>
      <w:r w:rsidR="003B0C22" w:rsidRPr="004A0D8F">
        <w:rPr>
          <w:sz w:val="26"/>
          <w:szCs w:val="26"/>
        </w:rPr>
        <w:t> </w:t>
      </w:r>
      <w:r w:rsidRPr="004A0D8F">
        <w:rPr>
          <w:sz w:val="26"/>
          <w:szCs w:val="26"/>
        </w:rPr>
        <w:t>Уточнить план действий по предупреждению и ликвидации чрезвычайной ситуации;</w:t>
      </w:r>
    </w:p>
    <w:p w:rsidR="00463A6B" w:rsidRPr="004A0D8F" w:rsidRDefault="003B0C22" w:rsidP="007A6EC1">
      <w:pPr>
        <w:ind w:firstLine="567"/>
        <w:jc w:val="both"/>
        <w:rPr>
          <w:sz w:val="26"/>
          <w:szCs w:val="26"/>
        </w:rPr>
      </w:pPr>
      <w:r w:rsidRPr="004A0D8F">
        <w:rPr>
          <w:sz w:val="26"/>
          <w:szCs w:val="26"/>
        </w:rPr>
        <w:t>2. </w:t>
      </w:r>
      <w:r w:rsidR="00463A6B" w:rsidRPr="004A0D8F">
        <w:rPr>
          <w:sz w:val="26"/>
          <w:szCs w:val="26"/>
        </w:rPr>
        <w:t>Проинформировать населения об угрозе ЧС и порядке действий в условиях сейсмической активности;</w:t>
      </w:r>
    </w:p>
    <w:p w:rsidR="00463A6B" w:rsidRPr="004A0D8F" w:rsidRDefault="003B0C22" w:rsidP="007A6EC1">
      <w:pPr>
        <w:ind w:firstLine="567"/>
        <w:jc w:val="both"/>
        <w:rPr>
          <w:sz w:val="26"/>
          <w:szCs w:val="26"/>
        </w:rPr>
      </w:pPr>
      <w:r w:rsidRPr="004A0D8F">
        <w:rPr>
          <w:sz w:val="26"/>
          <w:szCs w:val="26"/>
        </w:rPr>
        <w:t>3. </w:t>
      </w:r>
      <w:r w:rsidR="00463A6B" w:rsidRPr="004A0D8F">
        <w:rPr>
          <w:sz w:val="26"/>
          <w:szCs w:val="26"/>
        </w:rPr>
        <w:t>Проверить готовность аварийно-спасательных подразделений территориальной подсистемы к реагированию;</w:t>
      </w:r>
    </w:p>
    <w:p w:rsidR="00BC7AE2" w:rsidRPr="004A0D8F" w:rsidRDefault="00463A6B" w:rsidP="00084471">
      <w:pPr>
        <w:ind w:firstLine="567"/>
        <w:jc w:val="both"/>
        <w:rPr>
          <w:b/>
          <w:bCs/>
          <w:sz w:val="26"/>
          <w:szCs w:val="26"/>
        </w:rPr>
      </w:pPr>
      <w:r w:rsidRPr="004A0D8F">
        <w:rPr>
          <w:sz w:val="26"/>
          <w:szCs w:val="26"/>
        </w:rPr>
        <w:t>4.</w:t>
      </w:r>
      <w:r w:rsidR="003B0C22" w:rsidRPr="004A0D8F">
        <w:rPr>
          <w:sz w:val="26"/>
          <w:szCs w:val="26"/>
        </w:rPr>
        <w:t> </w:t>
      </w:r>
      <w:r w:rsidRPr="004A0D8F">
        <w:rPr>
          <w:sz w:val="26"/>
          <w:szCs w:val="26"/>
        </w:rPr>
        <w:t>Уточнить расчеты сил и сре</w:t>
      </w:r>
      <w:proofErr w:type="gramStart"/>
      <w:r w:rsidRPr="004A0D8F">
        <w:rPr>
          <w:sz w:val="26"/>
          <w:szCs w:val="26"/>
        </w:rPr>
        <w:t>дств в сл</w:t>
      </w:r>
      <w:proofErr w:type="gramEnd"/>
      <w:r w:rsidRPr="004A0D8F">
        <w:rPr>
          <w:sz w:val="26"/>
          <w:szCs w:val="26"/>
        </w:rPr>
        <w:t>учае проведения эвакуации людей, животных, материальных ценностей.</w:t>
      </w:r>
    </w:p>
    <w:p w:rsidR="00084471" w:rsidRPr="004A0D8F" w:rsidRDefault="00084471" w:rsidP="00084471">
      <w:pPr>
        <w:ind w:firstLine="567"/>
        <w:jc w:val="both"/>
        <w:rPr>
          <w:b/>
          <w:bCs/>
          <w:sz w:val="26"/>
          <w:szCs w:val="26"/>
        </w:rPr>
      </w:pPr>
      <w:r w:rsidRPr="004A0D8F">
        <w:rPr>
          <w:b/>
          <w:bCs/>
          <w:sz w:val="26"/>
          <w:szCs w:val="26"/>
        </w:rPr>
        <w:t xml:space="preserve">По риску возникновения </w:t>
      </w:r>
      <w:r w:rsidR="007505AD" w:rsidRPr="004A0D8F">
        <w:rPr>
          <w:b/>
          <w:bCs/>
          <w:sz w:val="26"/>
          <w:szCs w:val="26"/>
        </w:rPr>
        <w:t xml:space="preserve">ландшафтных </w:t>
      </w:r>
      <w:r w:rsidRPr="004A0D8F">
        <w:rPr>
          <w:b/>
          <w:bCs/>
          <w:sz w:val="26"/>
          <w:szCs w:val="26"/>
        </w:rPr>
        <w:t>пожаров и термических точек:</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2C4DED" w:rsidRPr="004A0D8F" w:rsidRDefault="00561DDF" w:rsidP="002C4DED">
      <w:pPr>
        <w:pStyle w:val="a3"/>
        <w:numPr>
          <w:ilvl w:val="0"/>
          <w:numId w:val="6"/>
        </w:numPr>
        <w:tabs>
          <w:tab w:val="clear" w:pos="4897"/>
          <w:tab w:val="left" w:pos="900"/>
          <w:tab w:val="num" w:pos="1637"/>
        </w:tabs>
        <w:ind w:left="0" w:firstLine="567"/>
        <w:jc w:val="both"/>
        <w:rPr>
          <w:sz w:val="26"/>
          <w:szCs w:val="26"/>
        </w:rPr>
      </w:pPr>
      <w:r w:rsidRPr="004A0D8F">
        <w:rPr>
          <w:sz w:val="26"/>
          <w:szCs w:val="26"/>
        </w:rPr>
        <w:t>Уточнить планы действий в случае возникновения чрезвычайных ситуаций.</w:t>
      </w:r>
    </w:p>
    <w:p w:rsidR="002C4DED" w:rsidRPr="004A0D8F" w:rsidRDefault="002C4DED" w:rsidP="002C4DED">
      <w:pPr>
        <w:pStyle w:val="a3"/>
        <w:numPr>
          <w:ilvl w:val="0"/>
          <w:numId w:val="6"/>
        </w:numPr>
        <w:tabs>
          <w:tab w:val="clear" w:pos="4897"/>
          <w:tab w:val="left" w:pos="900"/>
          <w:tab w:val="num" w:pos="1637"/>
        </w:tabs>
        <w:ind w:left="0" w:firstLine="567"/>
        <w:jc w:val="both"/>
        <w:rPr>
          <w:sz w:val="26"/>
          <w:szCs w:val="26"/>
        </w:rPr>
      </w:pPr>
      <w:r w:rsidRPr="004A0D8F">
        <w:rPr>
          <w:sz w:val="26"/>
          <w:szCs w:val="26"/>
        </w:rPr>
        <w:t xml:space="preserve">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 </w:t>
      </w:r>
    </w:p>
    <w:p w:rsidR="002C4DED" w:rsidRPr="004A0D8F" w:rsidRDefault="002C4DED" w:rsidP="003B0C22">
      <w:pPr>
        <w:tabs>
          <w:tab w:val="left" w:pos="900"/>
        </w:tabs>
        <w:spacing w:line="228" w:lineRule="auto"/>
        <w:ind w:firstLine="567"/>
        <w:jc w:val="both"/>
        <w:rPr>
          <w:sz w:val="26"/>
          <w:szCs w:val="26"/>
        </w:rPr>
      </w:pPr>
      <w:r w:rsidRPr="004A0D8F">
        <w:rPr>
          <w:sz w:val="26"/>
          <w:szCs w:val="26"/>
        </w:rPr>
        <w:t>- ограничение посещения лесов гражданами;</w:t>
      </w:r>
    </w:p>
    <w:p w:rsidR="002C4DED" w:rsidRPr="004A0D8F" w:rsidRDefault="002C4DED" w:rsidP="003B0C22">
      <w:pPr>
        <w:tabs>
          <w:tab w:val="left" w:pos="900"/>
        </w:tabs>
        <w:spacing w:line="228" w:lineRule="auto"/>
        <w:ind w:firstLine="567"/>
        <w:jc w:val="both"/>
        <w:rPr>
          <w:sz w:val="26"/>
          <w:szCs w:val="26"/>
        </w:rPr>
      </w:pPr>
      <w:r w:rsidRPr="004A0D8F">
        <w:rPr>
          <w:sz w:val="26"/>
          <w:szCs w:val="26"/>
        </w:rPr>
        <w:t>- запрет на разведение костров в лесах;</w:t>
      </w:r>
    </w:p>
    <w:p w:rsidR="00561DDF" w:rsidRPr="004A0D8F" w:rsidRDefault="002C4DED" w:rsidP="003B0C22">
      <w:pPr>
        <w:tabs>
          <w:tab w:val="left" w:pos="900"/>
        </w:tabs>
        <w:spacing w:line="228" w:lineRule="auto"/>
        <w:ind w:firstLine="567"/>
        <w:jc w:val="both"/>
        <w:rPr>
          <w:sz w:val="26"/>
          <w:szCs w:val="26"/>
        </w:rPr>
      </w:pPr>
      <w:r w:rsidRPr="004A0D8F">
        <w:rPr>
          <w:sz w:val="26"/>
          <w:szCs w:val="26"/>
        </w:rPr>
        <w:t>-</w:t>
      </w:r>
      <w:r w:rsidR="003B0C22" w:rsidRPr="004A0D8F">
        <w:t> </w:t>
      </w:r>
      <w:r w:rsidRPr="004A0D8F">
        <w:rPr>
          <w:sz w:val="26"/>
          <w:szCs w:val="26"/>
        </w:rPr>
        <w:t>запрет на использование открытого огня на землях поселений и городских округов, территориях садоводческих и огороднических товариществ, полосах отвода линий электропередач, железнодорожных и автомобильных дорог.</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работу  патрульных, патрульно-маневренных,  маневренных </w:t>
      </w:r>
      <w:r w:rsidR="00DE1FA9" w:rsidRPr="004A0D8F">
        <w:rPr>
          <w:sz w:val="26"/>
          <w:szCs w:val="26"/>
        </w:rPr>
        <w:br/>
      </w:r>
      <w:r w:rsidRPr="004A0D8F">
        <w:rPr>
          <w:sz w:val="26"/>
          <w:szCs w:val="26"/>
        </w:rPr>
        <w:t>и контрольных гру</w:t>
      </w:r>
      <w:proofErr w:type="gramStart"/>
      <w:r w:rsidRPr="004A0D8F">
        <w:rPr>
          <w:sz w:val="26"/>
          <w:szCs w:val="26"/>
        </w:rPr>
        <w:t>пп с пр</w:t>
      </w:r>
      <w:proofErr w:type="gramEnd"/>
      <w:r w:rsidRPr="004A0D8F">
        <w:rPr>
          <w:sz w:val="26"/>
          <w:szCs w:val="26"/>
        </w:rPr>
        <w:t>ивлечением  специалистов МО.</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w:t>
      </w:r>
      <w:r w:rsidR="003B0C22" w:rsidRPr="004A0D8F">
        <w:rPr>
          <w:sz w:val="26"/>
          <w:szCs w:val="26"/>
        </w:rPr>
        <w:br/>
      </w:r>
      <w:r w:rsidRPr="004A0D8F">
        <w:rPr>
          <w:sz w:val="26"/>
          <w:szCs w:val="26"/>
        </w:rPr>
        <w:t xml:space="preserve">и садоводческих товариществ. </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lastRenderedPageBreak/>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w:t>
      </w:r>
      <w:r w:rsidR="00DE1FA9" w:rsidRPr="004A0D8F">
        <w:rPr>
          <w:sz w:val="26"/>
          <w:szCs w:val="26"/>
        </w:rPr>
        <w:br/>
      </w:r>
      <w:r w:rsidRPr="004A0D8F">
        <w:rPr>
          <w:sz w:val="26"/>
          <w:szCs w:val="26"/>
        </w:rPr>
        <w:t xml:space="preserve">по действиям при возникновении пожара и опасных факторов </w:t>
      </w:r>
      <w:r w:rsidR="007505AD" w:rsidRPr="004A0D8F">
        <w:rPr>
          <w:sz w:val="26"/>
          <w:szCs w:val="26"/>
        </w:rPr>
        <w:t xml:space="preserve">ландшафтных пожаров </w:t>
      </w:r>
      <w:r w:rsidRPr="004A0D8F">
        <w:rPr>
          <w:sz w:val="26"/>
          <w:szCs w:val="26"/>
        </w:rPr>
        <w:t>и палов травы.</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4A0D8F"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w:t>
      </w:r>
      <w:r w:rsidR="00DE1FA9" w:rsidRPr="004A0D8F">
        <w:rPr>
          <w:sz w:val="26"/>
          <w:szCs w:val="26"/>
        </w:rPr>
        <w:br/>
      </w:r>
      <w:r w:rsidRPr="004A0D8F">
        <w:rPr>
          <w:sz w:val="26"/>
          <w:szCs w:val="26"/>
        </w:rPr>
        <w:t xml:space="preserve">и </w:t>
      </w:r>
      <w:r w:rsidR="007505AD" w:rsidRPr="004A0D8F">
        <w:rPr>
          <w:sz w:val="26"/>
          <w:szCs w:val="26"/>
        </w:rPr>
        <w:t>ландшафтных пожаров</w:t>
      </w:r>
      <w:r w:rsidRPr="004A0D8F">
        <w:rPr>
          <w:sz w:val="26"/>
          <w:szCs w:val="26"/>
        </w:rPr>
        <w:t xml:space="preserve"> на объекты экономики.</w:t>
      </w:r>
    </w:p>
    <w:p w:rsidR="00561DDF" w:rsidRPr="004A0D8F"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 </w:t>
      </w:r>
      <w:r w:rsidR="00561DDF" w:rsidRPr="004A0D8F">
        <w:rPr>
          <w:sz w:val="26"/>
          <w:szCs w:val="26"/>
        </w:rPr>
        <w:t xml:space="preserve">Обеспечить информационный обмен диспетчерских служб объектов экономики </w:t>
      </w:r>
      <w:r w:rsidR="00DE1FA9" w:rsidRPr="004A0D8F">
        <w:rPr>
          <w:sz w:val="26"/>
          <w:szCs w:val="26"/>
        </w:rPr>
        <w:br/>
      </w:r>
      <w:r w:rsidR="00561DDF" w:rsidRPr="004A0D8F">
        <w:rPr>
          <w:sz w:val="26"/>
          <w:szCs w:val="26"/>
        </w:rPr>
        <w:t>с ЕДДС муниципальных образований и оперативно-дежурной сменой ЦУКС ГУ МЧС России по Красноярскому краю.</w:t>
      </w:r>
    </w:p>
    <w:p w:rsidR="00561DDF" w:rsidRPr="004A0D8F" w:rsidRDefault="00657850" w:rsidP="00F120FB">
      <w:pPr>
        <w:numPr>
          <w:ilvl w:val="0"/>
          <w:numId w:val="6"/>
        </w:numPr>
        <w:tabs>
          <w:tab w:val="clear" w:pos="4897"/>
          <w:tab w:val="left" w:pos="900"/>
          <w:tab w:val="num" w:pos="1637"/>
        </w:tabs>
        <w:spacing w:line="228" w:lineRule="auto"/>
        <w:ind w:left="0" w:firstLine="567"/>
        <w:jc w:val="both"/>
        <w:rPr>
          <w:sz w:val="26"/>
          <w:szCs w:val="26"/>
        </w:rPr>
      </w:pPr>
      <w:r w:rsidRPr="004A0D8F">
        <w:rPr>
          <w:sz w:val="26"/>
          <w:szCs w:val="26"/>
        </w:rPr>
        <w:t xml:space="preserve"> </w:t>
      </w:r>
      <w:r w:rsidR="002C4DED" w:rsidRPr="004A0D8F">
        <w:rPr>
          <w:sz w:val="26"/>
          <w:szCs w:val="26"/>
        </w:rPr>
        <w:t>Обеспечить принятие дополнительных мер, препятствующих распространению ландшафтных пожаров, а также иных пожаров вне границ населенных пунктов на земли населенных пунктов и объекты экономики (увеличение противопожарных разрывов по границам населенных пунктов, создание противопожарных минерализованных полос и подобные меры).</w:t>
      </w:r>
    </w:p>
    <w:p w:rsidR="00561DDF" w:rsidRPr="004A0D8F"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4A0D8F">
        <w:rPr>
          <w:sz w:val="26"/>
          <w:szCs w:val="26"/>
        </w:rPr>
        <w:t xml:space="preserve"> </w:t>
      </w:r>
      <w:r w:rsidR="00561DDF" w:rsidRPr="004A0D8F">
        <w:rPr>
          <w:sz w:val="26"/>
          <w:szCs w:val="26"/>
        </w:rPr>
        <w:t>Организовать взаимодействие с  главами поселений муниципальных образований, старостами населенных пунктов.</w:t>
      </w:r>
    </w:p>
    <w:p w:rsidR="00561DDF" w:rsidRPr="004A0D8F" w:rsidRDefault="00657850" w:rsidP="00F120FB">
      <w:pPr>
        <w:numPr>
          <w:ilvl w:val="0"/>
          <w:numId w:val="6"/>
        </w:numPr>
        <w:tabs>
          <w:tab w:val="clear" w:pos="4897"/>
          <w:tab w:val="num" w:pos="142"/>
          <w:tab w:val="left" w:pos="900"/>
          <w:tab w:val="num" w:pos="1637"/>
        </w:tabs>
        <w:spacing w:line="228" w:lineRule="auto"/>
        <w:ind w:left="0" w:firstLine="567"/>
        <w:jc w:val="both"/>
        <w:rPr>
          <w:sz w:val="26"/>
          <w:szCs w:val="26"/>
        </w:rPr>
      </w:pPr>
      <w:r w:rsidRPr="004A0D8F">
        <w:rPr>
          <w:sz w:val="26"/>
          <w:szCs w:val="26"/>
        </w:rPr>
        <w:t xml:space="preserve"> </w:t>
      </w:r>
      <w:r w:rsidR="00561DDF" w:rsidRPr="004A0D8F">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350289" w:rsidRPr="004A0D8F" w:rsidRDefault="00561DDF" w:rsidP="00F120FB">
      <w:pPr>
        <w:numPr>
          <w:ilvl w:val="0"/>
          <w:numId w:val="6"/>
        </w:numPr>
        <w:tabs>
          <w:tab w:val="clear" w:pos="4897"/>
          <w:tab w:val="num" w:pos="142"/>
          <w:tab w:val="left" w:pos="900"/>
          <w:tab w:val="num" w:pos="993"/>
        </w:tabs>
        <w:spacing w:line="228" w:lineRule="auto"/>
        <w:ind w:left="0" w:firstLine="567"/>
        <w:jc w:val="both"/>
        <w:rPr>
          <w:sz w:val="28"/>
          <w:szCs w:val="28"/>
        </w:rPr>
      </w:pPr>
      <w:r w:rsidRPr="004A0D8F">
        <w:rPr>
          <w:sz w:val="26"/>
          <w:szCs w:val="26"/>
        </w:rPr>
        <w:t xml:space="preserve">Организовать взаимодействие через дежурно диспетчерские службы объектов </w:t>
      </w:r>
      <w:r w:rsidR="00DE1FA9" w:rsidRPr="004A0D8F">
        <w:rPr>
          <w:sz w:val="26"/>
          <w:szCs w:val="26"/>
        </w:rPr>
        <w:br/>
      </w:r>
      <w:r w:rsidRPr="004A0D8F">
        <w:rPr>
          <w:sz w:val="26"/>
          <w:szCs w:val="26"/>
        </w:rPr>
        <w:t>с территориальными подразделениями Министерства лесного комплекса.</w:t>
      </w:r>
    </w:p>
    <w:p w:rsidR="000141E0" w:rsidRPr="004A0D8F" w:rsidRDefault="000141E0" w:rsidP="00C274BD">
      <w:pPr>
        <w:rPr>
          <w:sz w:val="28"/>
          <w:szCs w:val="28"/>
        </w:rPr>
      </w:pPr>
    </w:p>
    <w:p w:rsidR="003F4DDB" w:rsidRPr="004A0D8F" w:rsidRDefault="003F4DDB" w:rsidP="00C274BD">
      <w:pPr>
        <w:rPr>
          <w:sz w:val="28"/>
          <w:szCs w:val="28"/>
        </w:rPr>
      </w:pPr>
    </w:p>
    <w:p w:rsidR="003E344F" w:rsidRPr="00A352E5" w:rsidRDefault="003E344F" w:rsidP="003E344F">
      <w:pPr>
        <w:rPr>
          <w:sz w:val="26"/>
          <w:szCs w:val="26"/>
        </w:rPr>
      </w:pPr>
      <w:r w:rsidRPr="00A352E5">
        <w:rPr>
          <w:sz w:val="26"/>
          <w:szCs w:val="26"/>
        </w:rPr>
        <w:t xml:space="preserve">Заместитель начальника центра </w:t>
      </w:r>
    </w:p>
    <w:p w:rsidR="003E344F" w:rsidRPr="00A352E5" w:rsidRDefault="003E344F" w:rsidP="003E344F">
      <w:pPr>
        <w:rPr>
          <w:sz w:val="26"/>
          <w:szCs w:val="26"/>
        </w:rPr>
      </w:pPr>
      <w:r w:rsidRPr="00A352E5">
        <w:rPr>
          <w:sz w:val="26"/>
          <w:szCs w:val="26"/>
        </w:rPr>
        <w:t>(старший оперативный дежурный)</w:t>
      </w:r>
    </w:p>
    <w:p w:rsidR="003E344F" w:rsidRPr="00A352E5" w:rsidRDefault="00A005F1" w:rsidP="003E344F">
      <w:pPr>
        <w:rPr>
          <w:sz w:val="26"/>
          <w:szCs w:val="26"/>
        </w:rPr>
      </w:pPr>
      <w:r>
        <w:rPr>
          <w:noProof/>
          <w:sz w:val="26"/>
          <w:szCs w:val="26"/>
        </w:rPr>
        <w:drawing>
          <wp:anchor distT="0" distB="0" distL="114300" distR="114300" simplePos="0" relativeHeight="251672576" behindDoc="0" locked="0" layoutInCell="1" allowOverlap="1" wp14:anchorId="71EB58EB" wp14:editId="6CBF254E">
            <wp:simplePos x="0" y="0"/>
            <wp:positionH relativeFrom="column">
              <wp:posOffset>3519805</wp:posOffset>
            </wp:positionH>
            <wp:positionV relativeFrom="paragraph">
              <wp:posOffset>114300</wp:posOffset>
            </wp:positionV>
            <wp:extent cx="1152525" cy="733425"/>
            <wp:effectExtent l="0" t="0" r="9525" b="952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733425"/>
                    </a:xfrm>
                    <a:prstGeom prst="rect">
                      <a:avLst/>
                    </a:prstGeom>
                    <a:noFill/>
                  </pic:spPr>
                </pic:pic>
              </a:graphicData>
            </a:graphic>
            <wp14:sizeRelH relativeFrom="page">
              <wp14:pctWidth>0</wp14:pctWidth>
            </wp14:sizeRelH>
            <wp14:sizeRelV relativeFrom="page">
              <wp14:pctHeight>0</wp14:pctHeight>
            </wp14:sizeRelV>
          </wp:anchor>
        </w:drawing>
      </w:r>
      <w:r w:rsidR="003E344F" w:rsidRPr="00A352E5">
        <w:rPr>
          <w:sz w:val="26"/>
          <w:szCs w:val="26"/>
        </w:rPr>
        <w:t>центра управления в кризисных ситуациях</w:t>
      </w:r>
    </w:p>
    <w:p w:rsidR="003E344F" w:rsidRPr="00A352E5" w:rsidRDefault="003E344F" w:rsidP="003E344F">
      <w:pPr>
        <w:rPr>
          <w:sz w:val="26"/>
          <w:szCs w:val="26"/>
        </w:rPr>
      </w:pPr>
      <w:r w:rsidRPr="00A352E5">
        <w:rPr>
          <w:sz w:val="26"/>
          <w:szCs w:val="26"/>
        </w:rPr>
        <w:t xml:space="preserve">Главного управления МЧС России </w:t>
      </w:r>
    </w:p>
    <w:p w:rsidR="00E616E7" w:rsidRDefault="003E344F" w:rsidP="006960D4">
      <w:pPr>
        <w:rPr>
          <w:sz w:val="26"/>
          <w:szCs w:val="26"/>
        </w:rPr>
      </w:pPr>
      <w:r w:rsidRPr="00A352E5">
        <w:rPr>
          <w:sz w:val="26"/>
          <w:szCs w:val="26"/>
        </w:rPr>
        <w:t>по Красноярскому краю</w:t>
      </w:r>
      <w:r w:rsidR="00D97454">
        <w:rPr>
          <w:sz w:val="26"/>
          <w:szCs w:val="26"/>
        </w:rPr>
        <w:t xml:space="preserve">                       </w:t>
      </w:r>
      <w:r w:rsidRPr="00A352E5">
        <w:rPr>
          <w:sz w:val="26"/>
          <w:szCs w:val="26"/>
        </w:rPr>
        <w:t xml:space="preserve">                                      </w:t>
      </w:r>
      <w:r w:rsidR="002721C6" w:rsidRPr="00A352E5">
        <w:rPr>
          <w:sz w:val="26"/>
          <w:szCs w:val="26"/>
        </w:rPr>
        <w:t xml:space="preserve">        </w:t>
      </w:r>
      <w:r w:rsidR="0089068B" w:rsidRPr="00A352E5">
        <w:rPr>
          <w:sz w:val="26"/>
          <w:szCs w:val="26"/>
        </w:rPr>
        <w:t xml:space="preserve"> </w:t>
      </w:r>
      <w:r w:rsidR="002721C6" w:rsidRPr="00A352E5">
        <w:rPr>
          <w:sz w:val="26"/>
          <w:szCs w:val="26"/>
        </w:rPr>
        <w:t xml:space="preserve"> </w:t>
      </w:r>
      <w:r w:rsidR="00A35B5E" w:rsidRPr="00A352E5">
        <w:rPr>
          <w:sz w:val="26"/>
          <w:szCs w:val="26"/>
        </w:rPr>
        <w:t xml:space="preserve">  </w:t>
      </w:r>
      <w:r w:rsidR="003438FC" w:rsidRPr="00A352E5">
        <w:rPr>
          <w:sz w:val="26"/>
          <w:szCs w:val="26"/>
        </w:rPr>
        <w:t xml:space="preserve">    </w:t>
      </w:r>
      <w:r w:rsidR="00D97454">
        <w:rPr>
          <w:sz w:val="26"/>
          <w:szCs w:val="26"/>
        </w:rPr>
        <w:t xml:space="preserve">   </w:t>
      </w:r>
      <w:r w:rsidR="00611967">
        <w:rPr>
          <w:sz w:val="26"/>
          <w:szCs w:val="26"/>
        </w:rPr>
        <w:t xml:space="preserve"> </w:t>
      </w:r>
      <w:r w:rsidR="00D97454">
        <w:rPr>
          <w:sz w:val="26"/>
          <w:szCs w:val="26"/>
        </w:rPr>
        <w:t xml:space="preserve">  </w:t>
      </w:r>
      <w:r w:rsidR="00945D8E">
        <w:rPr>
          <w:sz w:val="26"/>
          <w:szCs w:val="26"/>
        </w:rPr>
        <w:t xml:space="preserve"> </w:t>
      </w:r>
      <w:r w:rsidR="00A005F1">
        <w:rPr>
          <w:sz w:val="26"/>
          <w:szCs w:val="26"/>
        </w:rPr>
        <w:t>Д.М. Ильинов</w:t>
      </w:r>
    </w:p>
    <w:p w:rsidR="006960D4" w:rsidRDefault="006960D4" w:rsidP="006960D4">
      <w:pPr>
        <w:rPr>
          <w:sz w:val="26"/>
          <w:szCs w:val="26"/>
        </w:rPr>
      </w:pPr>
    </w:p>
    <w:p w:rsidR="006960D4" w:rsidRDefault="006960D4" w:rsidP="006960D4">
      <w:pPr>
        <w:rPr>
          <w:sz w:val="26"/>
          <w:szCs w:val="26"/>
        </w:rPr>
      </w:pPr>
    </w:p>
    <w:p w:rsidR="00E616E7" w:rsidRDefault="00E616E7" w:rsidP="00D97454">
      <w:pPr>
        <w:tabs>
          <w:tab w:val="left" w:pos="709"/>
        </w:tabs>
        <w:rPr>
          <w:sz w:val="16"/>
          <w:szCs w:val="16"/>
        </w:rPr>
      </w:pPr>
      <w:bookmarkStart w:id="0" w:name="_GoBack"/>
      <w:bookmarkEnd w:id="0"/>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E616E7" w:rsidRDefault="00E616E7" w:rsidP="00D97454">
      <w:pPr>
        <w:tabs>
          <w:tab w:val="left" w:pos="709"/>
        </w:tabs>
        <w:rPr>
          <w:sz w:val="16"/>
          <w:szCs w:val="16"/>
        </w:rPr>
      </w:pPr>
    </w:p>
    <w:p w:rsidR="00D97454" w:rsidRDefault="00A005F1" w:rsidP="00D97454">
      <w:pPr>
        <w:tabs>
          <w:tab w:val="left" w:pos="709"/>
        </w:tabs>
        <w:rPr>
          <w:sz w:val="16"/>
          <w:szCs w:val="16"/>
        </w:rPr>
      </w:pPr>
      <w:r>
        <w:rPr>
          <w:sz w:val="16"/>
          <w:szCs w:val="16"/>
        </w:rPr>
        <w:t>Яворский Виталий Викторович</w:t>
      </w:r>
    </w:p>
    <w:p w:rsidR="00D97454" w:rsidRDefault="00D97454">
      <w:pPr>
        <w:tabs>
          <w:tab w:val="left" w:pos="709"/>
        </w:tabs>
        <w:rPr>
          <w:sz w:val="16"/>
          <w:szCs w:val="16"/>
        </w:rPr>
      </w:pPr>
      <w:r>
        <w:rPr>
          <w:sz w:val="16"/>
          <w:szCs w:val="16"/>
        </w:rPr>
        <w:t>+7(391)</w:t>
      </w:r>
      <w:r w:rsidRPr="00AE3151">
        <w:rPr>
          <w:sz w:val="16"/>
          <w:szCs w:val="16"/>
        </w:rPr>
        <w:t xml:space="preserve"> 226-43-10</w:t>
      </w:r>
    </w:p>
    <w:sectPr w:rsidR="00D97454" w:rsidSect="00A22CEA">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AB8" w:rsidRDefault="00D86AB8" w:rsidP="0062416A">
      <w:r>
        <w:separator/>
      </w:r>
    </w:p>
  </w:endnote>
  <w:endnote w:type="continuationSeparator" w:id="0">
    <w:p w:rsidR="00D86AB8" w:rsidRDefault="00D86AB8"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AB8" w:rsidRDefault="00D86AB8" w:rsidP="0062416A">
      <w:r>
        <w:separator/>
      </w:r>
    </w:p>
  </w:footnote>
  <w:footnote w:type="continuationSeparator" w:id="0">
    <w:p w:rsidR="00D86AB8" w:rsidRDefault="00D86AB8"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804373"/>
      <w:docPartObj>
        <w:docPartGallery w:val="Page Numbers (Top of Page)"/>
        <w:docPartUnique/>
      </w:docPartObj>
    </w:sdtPr>
    <w:sdtEndPr/>
    <w:sdtContent>
      <w:p w:rsidR="00CE3AEE" w:rsidRDefault="00CE3AEE">
        <w:pPr>
          <w:pStyle w:val="a7"/>
          <w:jc w:val="center"/>
        </w:pPr>
        <w:r>
          <w:fldChar w:fldCharType="begin"/>
        </w:r>
        <w:r>
          <w:instrText>PAGE   \* MERGEFORMAT</w:instrText>
        </w:r>
        <w:r>
          <w:fldChar w:fldCharType="separate"/>
        </w:r>
        <w:r w:rsidR="006960D4">
          <w:rPr>
            <w:noProof/>
          </w:rPr>
          <w:t>9</w:t>
        </w:r>
        <w:r>
          <w:fldChar w:fldCharType="end"/>
        </w:r>
      </w:p>
    </w:sdtContent>
  </w:sdt>
  <w:p w:rsidR="00CE3AEE" w:rsidRDefault="00CE3AE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595"/>
    <w:rsid w:val="00000617"/>
    <w:rsid w:val="00000716"/>
    <w:rsid w:val="000008AD"/>
    <w:rsid w:val="0000098D"/>
    <w:rsid w:val="00000A58"/>
    <w:rsid w:val="00000A7C"/>
    <w:rsid w:val="00000BEC"/>
    <w:rsid w:val="00000C84"/>
    <w:rsid w:val="00000CD7"/>
    <w:rsid w:val="00000D48"/>
    <w:rsid w:val="00000E11"/>
    <w:rsid w:val="00000E59"/>
    <w:rsid w:val="00001372"/>
    <w:rsid w:val="00001398"/>
    <w:rsid w:val="0000143A"/>
    <w:rsid w:val="00001448"/>
    <w:rsid w:val="00001563"/>
    <w:rsid w:val="00001662"/>
    <w:rsid w:val="0000170A"/>
    <w:rsid w:val="000017EA"/>
    <w:rsid w:val="00001A7D"/>
    <w:rsid w:val="00001B99"/>
    <w:rsid w:val="00001BF5"/>
    <w:rsid w:val="00001C25"/>
    <w:rsid w:val="00001C77"/>
    <w:rsid w:val="00001CB9"/>
    <w:rsid w:val="00001F4D"/>
    <w:rsid w:val="00001FE0"/>
    <w:rsid w:val="000023FE"/>
    <w:rsid w:val="000024F1"/>
    <w:rsid w:val="00002548"/>
    <w:rsid w:val="000026EE"/>
    <w:rsid w:val="000027B8"/>
    <w:rsid w:val="0000286C"/>
    <w:rsid w:val="00002A37"/>
    <w:rsid w:val="00002A8D"/>
    <w:rsid w:val="00002B47"/>
    <w:rsid w:val="00002BC4"/>
    <w:rsid w:val="00002DC6"/>
    <w:rsid w:val="00002E1B"/>
    <w:rsid w:val="00002FD4"/>
    <w:rsid w:val="00003148"/>
    <w:rsid w:val="000032AF"/>
    <w:rsid w:val="0000333B"/>
    <w:rsid w:val="000033CC"/>
    <w:rsid w:val="000033D5"/>
    <w:rsid w:val="0000350D"/>
    <w:rsid w:val="000035EE"/>
    <w:rsid w:val="0000374B"/>
    <w:rsid w:val="000037D3"/>
    <w:rsid w:val="00003838"/>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71F"/>
    <w:rsid w:val="00005814"/>
    <w:rsid w:val="000058E1"/>
    <w:rsid w:val="00005992"/>
    <w:rsid w:val="00005AE8"/>
    <w:rsid w:val="00005BC5"/>
    <w:rsid w:val="00005C0B"/>
    <w:rsid w:val="00005D9D"/>
    <w:rsid w:val="00005DAD"/>
    <w:rsid w:val="00005F37"/>
    <w:rsid w:val="00006072"/>
    <w:rsid w:val="00006118"/>
    <w:rsid w:val="00006519"/>
    <w:rsid w:val="0000656C"/>
    <w:rsid w:val="00006727"/>
    <w:rsid w:val="0000698E"/>
    <w:rsid w:val="00006C49"/>
    <w:rsid w:val="00006C5A"/>
    <w:rsid w:val="00006CC9"/>
    <w:rsid w:val="00006D22"/>
    <w:rsid w:val="00006DDA"/>
    <w:rsid w:val="00006E9B"/>
    <w:rsid w:val="00006F19"/>
    <w:rsid w:val="00006F26"/>
    <w:rsid w:val="00006FA1"/>
    <w:rsid w:val="00007030"/>
    <w:rsid w:val="00007050"/>
    <w:rsid w:val="0000708C"/>
    <w:rsid w:val="000071B7"/>
    <w:rsid w:val="000071EA"/>
    <w:rsid w:val="00007411"/>
    <w:rsid w:val="0000744F"/>
    <w:rsid w:val="0000745D"/>
    <w:rsid w:val="000074CC"/>
    <w:rsid w:val="00007587"/>
    <w:rsid w:val="00007760"/>
    <w:rsid w:val="0000786B"/>
    <w:rsid w:val="0000795A"/>
    <w:rsid w:val="00007975"/>
    <w:rsid w:val="00007BB7"/>
    <w:rsid w:val="00007DEC"/>
    <w:rsid w:val="00007EA6"/>
    <w:rsid w:val="00007F59"/>
    <w:rsid w:val="0001001C"/>
    <w:rsid w:val="00010082"/>
    <w:rsid w:val="000100CA"/>
    <w:rsid w:val="000101D2"/>
    <w:rsid w:val="000101EE"/>
    <w:rsid w:val="000102C4"/>
    <w:rsid w:val="000102E1"/>
    <w:rsid w:val="00010415"/>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4A4"/>
    <w:rsid w:val="0001153E"/>
    <w:rsid w:val="000116A9"/>
    <w:rsid w:val="000119F0"/>
    <w:rsid w:val="000119F9"/>
    <w:rsid w:val="00011B74"/>
    <w:rsid w:val="00011BBE"/>
    <w:rsid w:val="00011D34"/>
    <w:rsid w:val="00011E58"/>
    <w:rsid w:val="00011F4C"/>
    <w:rsid w:val="00011FA7"/>
    <w:rsid w:val="00011FF9"/>
    <w:rsid w:val="00012001"/>
    <w:rsid w:val="00012033"/>
    <w:rsid w:val="00012216"/>
    <w:rsid w:val="000124E0"/>
    <w:rsid w:val="00012529"/>
    <w:rsid w:val="0001252C"/>
    <w:rsid w:val="00012545"/>
    <w:rsid w:val="00012647"/>
    <w:rsid w:val="000126BE"/>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0D1"/>
    <w:rsid w:val="000141A6"/>
    <w:rsid w:val="000141D5"/>
    <w:rsid w:val="000141E0"/>
    <w:rsid w:val="0001422B"/>
    <w:rsid w:val="00014243"/>
    <w:rsid w:val="00014340"/>
    <w:rsid w:val="0001447F"/>
    <w:rsid w:val="00014555"/>
    <w:rsid w:val="0001462D"/>
    <w:rsid w:val="0001474C"/>
    <w:rsid w:val="00014841"/>
    <w:rsid w:val="00014881"/>
    <w:rsid w:val="00014888"/>
    <w:rsid w:val="000148A6"/>
    <w:rsid w:val="000148CC"/>
    <w:rsid w:val="00014943"/>
    <w:rsid w:val="00014A61"/>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29"/>
    <w:rsid w:val="0001683D"/>
    <w:rsid w:val="00016874"/>
    <w:rsid w:val="000169B5"/>
    <w:rsid w:val="00016AFA"/>
    <w:rsid w:val="00016B0F"/>
    <w:rsid w:val="00016B70"/>
    <w:rsid w:val="00016C32"/>
    <w:rsid w:val="00016C86"/>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A4"/>
    <w:rsid w:val="000205ED"/>
    <w:rsid w:val="000206A4"/>
    <w:rsid w:val="000206D2"/>
    <w:rsid w:val="00020816"/>
    <w:rsid w:val="000208A2"/>
    <w:rsid w:val="00020B02"/>
    <w:rsid w:val="00020B7C"/>
    <w:rsid w:val="00020BBB"/>
    <w:rsid w:val="00020E40"/>
    <w:rsid w:val="0002107D"/>
    <w:rsid w:val="0002115C"/>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523"/>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D0"/>
    <w:rsid w:val="000231FB"/>
    <w:rsid w:val="0002353A"/>
    <w:rsid w:val="00023556"/>
    <w:rsid w:val="00023603"/>
    <w:rsid w:val="00023620"/>
    <w:rsid w:val="00023664"/>
    <w:rsid w:val="00023700"/>
    <w:rsid w:val="00023759"/>
    <w:rsid w:val="00023927"/>
    <w:rsid w:val="000239DE"/>
    <w:rsid w:val="00023A15"/>
    <w:rsid w:val="00023A9E"/>
    <w:rsid w:val="00023BD2"/>
    <w:rsid w:val="00023BE2"/>
    <w:rsid w:val="00023CF3"/>
    <w:rsid w:val="00023D1D"/>
    <w:rsid w:val="00023D43"/>
    <w:rsid w:val="00023E20"/>
    <w:rsid w:val="00023E4B"/>
    <w:rsid w:val="00023F3D"/>
    <w:rsid w:val="00023FC7"/>
    <w:rsid w:val="00023FFF"/>
    <w:rsid w:val="00024109"/>
    <w:rsid w:val="000244DE"/>
    <w:rsid w:val="00024561"/>
    <w:rsid w:val="0002471B"/>
    <w:rsid w:val="00024724"/>
    <w:rsid w:val="0002473A"/>
    <w:rsid w:val="00024754"/>
    <w:rsid w:val="0002477F"/>
    <w:rsid w:val="00024799"/>
    <w:rsid w:val="00024835"/>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A34"/>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6FAC"/>
    <w:rsid w:val="000270D0"/>
    <w:rsid w:val="000273EE"/>
    <w:rsid w:val="000274C7"/>
    <w:rsid w:val="0002772A"/>
    <w:rsid w:val="0002790C"/>
    <w:rsid w:val="0002795D"/>
    <w:rsid w:val="00027A33"/>
    <w:rsid w:val="00027A43"/>
    <w:rsid w:val="00027AA4"/>
    <w:rsid w:val="00027AA8"/>
    <w:rsid w:val="00027B84"/>
    <w:rsid w:val="00027BB4"/>
    <w:rsid w:val="00027BED"/>
    <w:rsid w:val="00027CEC"/>
    <w:rsid w:val="00027DDD"/>
    <w:rsid w:val="00027E73"/>
    <w:rsid w:val="00027EFE"/>
    <w:rsid w:val="00030057"/>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ED8"/>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E3F"/>
    <w:rsid w:val="00031F29"/>
    <w:rsid w:val="00032085"/>
    <w:rsid w:val="0003218B"/>
    <w:rsid w:val="00032225"/>
    <w:rsid w:val="00032293"/>
    <w:rsid w:val="0003247C"/>
    <w:rsid w:val="000327C2"/>
    <w:rsid w:val="00032852"/>
    <w:rsid w:val="00032A70"/>
    <w:rsid w:val="00032B5C"/>
    <w:rsid w:val="00032E01"/>
    <w:rsid w:val="00032F6C"/>
    <w:rsid w:val="00032FAF"/>
    <w:rsid w:val="00033001"/>
    <w:rsid w:val="00033019"/>
    <w:rsid w:val="000330D1"/>
    <w:rsid w:val="000330D4"/>
    <w:rsid w:val="00033308"/>
    <w:rsid w:val="0003335C"/>
    <w:rsid w:val="000334EF"/>
    <w:rsid w:val="0003351E"/>
    <w:rsid w:val="000339D4"/>
    <w:rsid w:val="00033A1E"/>
    <w:rsid w:val="00033A34"/>
    <w:rsid w:val="00033E52"/>
    <w:rsid w:val="000341E4"/>
    <w:rsid w:val="000343DE"/>
    <w:rsid w:val="000343E3"/>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6E"/>
    <w:rsid w:val="00035DFD"/>
    <w:rsid w:val="00035E27"/>
    <w:rsid w:val="00035E41"/>
    <w:rsid w:val="00035FA2"/>
    <w:rsid w:val="0003606B"/>
    <w:rsid w:val="000360B0"/>
    <w:rsid w:val="00036178"/>
    <w:rsid w:val="000361CF"/>
    <w:rsid w:val="000363B5"/>
    <w:rsid w:val="000363EA"/>
    <w:rsid w:val="00036401"/>
    <w:rsid w:val="0003662E"/>
    <w:rsid w:val="00036A80"/>
    <w:rsid w:val="00036AB8"/>
    <w:rsid w:val="00036AD7"/>
    <w:rsid w:val="00036BAF"/>
    <w:rsid w:val="00037045"/>
    <w:rsid w:val="00037376"/>
    <w:rsid w:val="0003738A"/>
    <w:rsid w:val="00037457"/>
    <w:rsid w:val="000375C4"/>
    <w:rsid w:val="00037701"/>
    <w:rsid w:val="0003781E"/>
    <w:rsid w:val="00037A7B"/>
    <w:rsid w:val="00037C3B"/>
    <w:rsid w:val="00037C76"/>
    <w:rsid w:val="00037F49"/>
    <w:rsid w:val="00040142"/>
    <w:rsid w:val="000403EF"/>
    <w:rsid w:val="00040450"/>
    <w:rsid w:val="00040541"/>
    <w:rsid w:val="0004057B"/>
    <w:rsid w:val="0004059E"/>
    <w:rsid w:val="0004070A"/>
    <w:rsid w:val="0004076E"/>
    <w:rsid w:val="000408A6"/>
    <w:rsid w:val="000408C9"/>
    <w:rsid w:val="0004091F"/>
    <w:rsid w:val="00040A59"/>
    <w:rsid w:val="00040AC2"/>
    <w:rsid w:val="00040B03"/>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D7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888"/>
    <w:rsid w:val="00043968"/>
    <w:rsid w:val="0004397D"/>
    <w:rsid w:val="00043A14"/>
    <w:rsid w:val="00043B82"/>
    <w:rsid w:val="00043DCC"/>
    <w:rsid w:val="00043E42"/>
    <w:rsid w:val="00043FF4"/>
    <w:rsid w:val="000440C7"/>
    <w:rsid w:val="000440F1"/>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AD5"/>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248"/>
    <w:rsid w:val="00050301"/>
    <w:rsid w:val="00050461"/>
    <w:rsid w:val="0005053D"/>
    <w:rsid w:val="000505C9"/>
    <w:rsid w:val="000505D3"/>
    <w:rsid w:val="0005070B"/>
    <w:rsid w:val="00050737"/>
    <w:rsid w:val="0005082E"/>
    <w:rsid w:val="000508A2"/>
    <w:rsid w:val="00050AAD"/>
    <w:rsid w:val="00050B90"/>
    <w:rsid w:val="00050F0A"/>
    <w:rsid w:val="00050FA1"/>
    <w:rsid w:val="00050FA3"/>
    <w:rsid w:val="00050FB0"/>
    <w:rsid w:val="000510E1"/>
    <w:rsid w:val="000511FA"/>
    <w:rsid w:val="00051302"/>
    <w:rsid w:val="00051328"/>
    <w:rsid w:val="00051434"/>
    <w:rsid w:val="000517A8"/>
    <w:rsid w:val="000518CD"/>
    <w:rsid w:val="000518D3"/>
    <w:rsid w:val="0005194F"/>
    <w:rsid w:val="00051962"/>
    <w:rsid w:val="00051DFF"/>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2F89"/>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1C6"/>
    <w:rsid w:val="00054237"/>
    <w:rsid w:val="00054287"/>
    <w:rsid w:val="0005433F"/>
    <w:rsid w:val="00054394"/>
    <w:rsid w:val="0005439C"/>
    <w:rsid w:val="0005456E"/>
    <w:rsid w:val="00054635"/>
    <w:rsid w:val="000547E6"/>
    <w:rsid w:val="000549D9"/>
    <w:rsid w:val="000549EC"/>
    <w:rsid w:val="000549EE"/>
    <w:rsid w:val="00054A59"/>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48"/>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2A4"/>
    <w:rsid w:val="000573EB"/>
    <w:rsid w:val="000576D5"/>
    <w:rsid w:val="000576E3"/>
    <w:rsid w:val="00057700"/>
    <w:rsid w:val="00057707"/>
    <w:rsid w:val="00057A6E"/>
    <w:rsid w:val="00057AAD"/>
    <w:rsid w:val="00057B51"/>
    <w:rsid w:val="00057CE1"/>
    <w:rsid w:val="00057D8E"/>
    <w:rsid w:val="00057E84"/>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0B9"/>
    <w:rsid w:val="00061127"/>
    <w:rsid w:val="0006123E"/>
    <w:rsid w:val="00061368"/>
    <w:rsid w:val="00061407"/>
    <w:rsid w:val="00061832"/>
    <w:rsid w:val="00061856"/>
    <w:rsid w:val="00061A07"/>
    <w:rsid w:val="00061A42"/>
    <w:rsid w:val="00061A60"/>
    <w:rsid w:val="00061AD5"/>
    <w:rsid w:val="00061B12"/>
    <w:rsid w:val="00061BF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77F"/>
    <w:rsid w:val="00064B89"/>
    <w:rsid w:val="00064BE0"/>
    <w:rsid w:val="00064C17"/>
    <w:rsid w:val="00064DB2"/>
    <w:rsid w:val="00064DDD"/>
    <w:rsid w:val="000651C1"/>
    <w:rsid w:val="000651DC"/>
    <w:rsid w:val="00065281"/>
    <w:rsid w:val="0006547A"/>
    <w:rsid w:val="00065617"/>
    <w:rsid w:val="00065632"/>
    <w:rsid w:val="000656B9"/>
    <w:rsid w:val="000656CA"/>
    <w:rsid w:val="000657DF"/>
    <w:rsid w:val="00065840"/>
    <w:rsid w:val="00065908"/>
    <w:rsid w:val="00065A17"/>
    <w:rsid w:val="00065B24"/>
    <w:rsid w:val="00065C60"/>
    <w:rsid w:val="00065C75"/>
    <w:rsid w:val="00065D93"/>
    <w:rsid w:val="00065D95"/>
    <w:rsid w:val="00065E46"/>
    <w:rsid w:val="00065E78"/>
    <w:rsid w:val="00065F9D"/>
    <w:rsid w:val="00065FC3"/>
    <w:rsid w:val="00065FEC"/>
    <w:rsid w:val="0006604B"/>
    <w:rsid w:val="000661F7"/>
    <w:rsid w:val="00066215"/>
    <w:rsid w:val="00066266"/>
    <w:rsid w:val="00066347"/>
    <w:rsid w:val="00066429"/>
    <w:rsid w:val="00066477"/>
    <w:rsid w:val="000665D9"/>
    <w:rsid w:val="00066609"/>
    <w:rsid w:val="00066668"/>
    <w:rsid w:val="00066718"/>
    <w:rsid w:val="000669C4"/>
    <w:rsid w:val="00066A04"/>
    <w:rsid w:val="00066A83"/>
    <w:rsid w:val="00066B81"/>
    <w:rsid w:val="00066CFA"/>
    <w:rsid w:val="00066DC9"/>
    <w:rsid w:val="00066DF7"/>
    <w:rsid w:val="00066E1E"/>
    <w:rsid w:val="00066F30"/>
    <w:rsid w:val="00066FEF"/>
    <w:rsid w:val="0006701C"/>
    <w:rsid w:val="000670E0"/>
    <w:rsid w:val="00067202"/>
    <w:rsid w:val="00067330"/>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0A"/>
    <w:rsid w:val="0007022F"/>
    <w:rsid w:val="00070670"/>
    <w:rsid w:val="0007069D"/>
    <w:rsid w:val="0007087B"/>
    <w:rsid w:val="00070884"/>
    <w:rsid w:val="00070906"/>
    <w:rsid w:val="00070AF5"/>
    <w:rsid w:val="00070B1C"/>
    <w:rsid w:val="00070BCC"/>
    <w:rsid w:val="00070DCE"/>
    <w:rsid w:val="00070F64"/>
    <w:rsid w:val="000711AE"/>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94"/>
    <w:rsid w:val="000726A1"/>
    <w:rsid w:val="00072755"/>
    <w:rsid w:val="00072780"/>
    <w:rsid w:val="0007282E"/>
    <w:rsid w:val="00072910"/>
    <w:rsid w:val="00072986"/>
    <w:rsid w:val="00072CE7"/>
    <w:rsid w:val="00072D22"/>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4D"/>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36"/>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0F"/>
    <w:rsid w:val="00081816"/>
    <w:rsid w:val="00081824"/>
    <w:rsid w:val="00081A8A"/>
    <w:rsid w:val="00081AB8"/>
    <w:rsid w:val="00081BD3"/>
    <w:rsid w:val="00081BF3"/>
    <w:rsid w:val="00081C0E"/>
    <w:rsid w:val="00081C40"/>
    <w:rsid w:val="00081E89"/>
    <w:rsid w:val="00081F1D"/>
    <w:rsid w:val="000820C1"/>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533"/>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69"/>
    <w:rsid w:val="0008509B"/>
    <w:rsid w:val="000850D1"/>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CEB"/>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A4"/>
    <w:rsid w:val="000872C9"/>
    <w:rsid w:val="000874C9"/>
    <w:rsid w:val="00087529"/>
    <w:rsid w:val="000875CF"/>
    <w:rsid w:val="000876F8"/>
    <w:rsid w:val="0008776D"/>
    <w:rsid w:val="00087C38"/>
    <w:rsid w:val="00087C6D"/>
    <w:rsid w:val="00087C9D"/>
    <w:rsid w:val="00087D04"/>
    <w:rsid w:val="00090122"/>
    <w:rsid w:val="00090210"/>
    <w:rsid w:val="000903A7"/>
    <w:rsid w:val="000904D8"/>
    <w:rsid w:val="00090591"/>
    <w:rsid w:val="00090734"/>
    <w:rsid w:val="00090A4C"/>
    <w:rsid w:val="00090ACF"/>
    <w:rsid w:val="00090B22"/>
    <w:rsid w:val="00090BAC"/>
    <w:rsid w:val="00090BC0"/>
    <w:rsid w:val="00090D73"/>
    <w:rsid w:val="0009112F"/>
    <w:rsid w:val="0009114A"/>
    <w:rsid w:val="000911DD"/>
    <w:rsid w:val="0009121B"/>
    <w:rsid w:val="000912B8"/>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18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3B"/>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41"/>
    <w:rsid w:val="000A3AA8"/>
    <w:rsid w:val="000A3B3A"/>
    <w:rsid w:val="000A3B72"/>
    <w:rsid w:val="000A3BC9"/>
    <w:rsid w:val="000A3DB2"/>
    <w:rsid w:val="000A3EF0"/>
    <w:rsid w:val="000A406B"/>
    <w:rsid w:val="000A4077"/>
    <w:rsid w:val="000A4107"/>
    <w:rsid w:val="000A413C"/>
    <w:rsid w:val="000A4272"/>
    <w:rsid w:val="000A43DD"/>
    <w:rsid w:val="000A442E"/>
    <w:rsid w:val="000A44D3"/>
    <w:rsid w:val="000A467E"/>
    <w:rsid w:val="000A484F"/>
    <w:rsid w:val="000A48D6"/>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8DC"/>
    <w:rsid w:val="000A58E2"/>
    <w:rsid w:val="000A5A97"/>
    <w:rsid w:val="000A5D4E"/>
    <w:rsid w:val="000A5D9E"/>
    <w:rsid w:val="000A5E2F"/>
    <w:rsid w:val="000A60EB"/>
    <w:rsid w:val="000A6134"/>
    <w:rsid w:val="000A62B2"/>
    <w:rsid w:val="000A6320"/>
    <w:rsid w:val="000A66CE"/>
    <w:rsid w:val="000A6717"/>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C73"/>
    <w:rsid w:val="000B0E77"/>
    <w:rsid w:val="000B0EE1"/>
    <w:rsid w:val="000B1046"/>
    <w:rsid w:val="000B1114"/>
    <w:rsid w:val="000B11F3"/>
    <w:rsid w:val="000B12BB"/>
    <w:rsid w:val="000B12EF"/>
    <w:rsid w:val="000B13B3"/>
    <w:rsid w:val="000B1543"/>
    <w:rsid w:val="000B163C"/>
    <w:rsid w:val="000B16DC"/>
    <w:rsid w:val="000B1889"/>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859"/>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BA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5FE4"/>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39"/>
    <w:rsid w:val="000B7449"/>
    <w:rsid w:val="000B74D4"/>
    <w:rsid w:val="000B764B"/>
    <w:rsid w:val="000B76B7"/>
    <w:rsid w:val="000B76C0"/>
    <w:rsid w:val="000B77E7"/>
    <w:rsid w:val="000B78BA"/>
    <w:rsid w:val="000B78DB"/>
    <w:rsid w:val="000B796C"/>
    <w:rsid w:val="000B7BBD"/>
    <w:rsid w:val="000B7BC1"/>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DDA"/>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AD"/>
    <w:rsid w:val="000C2DAE"/>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6C"/>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5DA5"/>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B5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03F"/>
    <w:rsid w:val="000D010E"/>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0F38"/>
    <w:rsid w:val="000D0FBE"/>
    <w:rsid w:val="000D10BB"/>
    <w:rsid w:val="000D1117"/>
    <w:rsid w:val="000D1123"/>
    <w:rsid w:val="000D1128"/>
    <w:rsid w:val="000D1133"/>
    <w:rsid w:val="000D1234"/>
    <w:rsid w:val="000D12CF"/>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16F"/>
    <w:rsid w:val="000D323E"/>
    <w:rsid w:val="000D3270"/>
    <w:rsid w:val="000D33CA"/>
    <w:rsid w:val="000D35B7"/>
    <w:rsid w:val="000D360F"/>
    <w:rsid w:val="000D36F8"/>
    <w:rsid w:val="000D3781"/>
    <w:rsid w:val="000D38D5"/>
    <w:rsid w:val="000D3929"/>
    <w:rsid w:val="000D3AF3"/>
    <w:rsid w:val="000D3CA1"/>
    <w:rsid w:val="000D3E4B"/>
    <w:rsid w:val="000D410F"/>
    <w:rsid w:val="000D414B"/>
    <w:rsid w:val="000D417B"/>
    <w:rsid w:val="000D4215"/>
    <w:rsid w:val="000D4424"/>
    <w:rsid w:val="000D44BD"/>
    <w:rsid w:val="000D46D1"/>
    <w:rsid w:val="000D48E2"/>
    <w:rsid w:val="000D49E5"/>
    <w:rsid w:val="000D4A1D"/>
    <w:rsid w:val="000D4C74"/>
    <w:rsid w:val="000D4C9D"/>
    <w:rsid w:val="000D4CB9"/>
    <w:rsid w:val="000D4D6A"/>
    <w:rsid w:val="000D4D93"/>
    <w:rsid w:val="000D4DC8"/>
    <w:rsid w:val="000D4FC5"/>
    <w:rsid w:val="000D5006"/>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42D"/>
    <w:rsid w:val="000D6439"/>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920"/>
    <w:rsid w:val="000D7ACB"/>
    <w:rsid w:val="000D7AE0"/>
    <w:rsid w:val="000D7AE7"/>
    <w:rsid w:val="000D7B1C"/>
    <w:rsid w:val="000D7B1D"/>
    <w:rsid w:val="000D7D85"/>
    <w:rsid w:val="000E033E"/>
    <w:rsid w:val="000E0382"/>
    <w:rsid w:val="000E03F6"/>
    <w:rsid w:val="000E0606"/>
    <w:rsid w:val="000E064A"/>
    <w:rsid w:val="000E080E"/>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9CA"/>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AD4"/>
    <w:rsid w:val="000E4C6E"/>
    <w:rsid w:val="000E4C90"/>
    <w:rsid w:val="000E4E91"/>
    <w:rsid w:val="000E4EB7"/>
    <w:rsid w:val="000E4F64"/>
    <w:rsid w:val="000E4F73"/>
    <w:rsid w:val="000E503C"/>
    <w:rsid w:val="000E51F0"/>
    <w:rsid w:val="000E521D"/>
    <w:rsid w:val="000E54BF"/>
    <w:rsid w:val="000E54ED"/>
    <w:rsid w:val="000E55DF"/>
    <w:rsid w:val="000E56BB"/>
    <w:rsid w:val="000E56E7"/>
    <w:rsid w:val="000E57B7"/>
    <w:rsid w:val="000E5898"/>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17"/>
    <w:rsid w:val="000E6D3D"/>
    <w:rsid w:val="000E6FB3"/>
    <w:rsid w:val="000E6FE8"/>
    <w:rsid w:val="000E7038"/>
    <w:rsid w:val="000E70CA"/>
    <w:rsid w:val="000E7130"/>
    <w:rsid w:val="000E713A"/>
    <w:rsid w:val="000E7425"/>
    <w:rsid w:val="000E7440"/>
    <w:rsid w:val="000E74B7"/>
    <w:rsid w:val="000E77C4"/>
    <w:rsid w:val="000E77EC"/>
    <w:rsid w:val="000E77FE"/>
    <w:rsid w:val="000E78A5"/>
    <w:rsid w:val="000E790B"/>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58"/>
    <w:rsid w:val="000F227D"/>
    <w:rsid w:val="000F22E6"/>
    <w:rsid w:val="000F2418"/>
    <w:rsid w:val="000F24CC"/>
    <w:rsid w:val="000F25F0"/>
    <w:rsid w:val="000F2685"/>
    <w:rsid w:val="000F2786"/>
    <w:rsid w:val="000F27F2"/>
    <w:rsid w:val="000F284A"/>
    <w:rsid w:val="000F29BA"/>
    <w:rsid w:val="000F2A27"/>
    <w:rsid w:val="000F2A8E"/>
    <w:rsid w:val="000F2AE3"/>
    <w:rsid w:val="000F2AE4"/>
    <w:rsid w:val="000F2D2D"/>
    <w:rsid w:val="000F2E9F"/>
    <w:rsid w:val="000F303B"/>
    <w:rsid w:val="000F3055"/>
    <w:rsid w:val="000F31D2"/>
    <w:rsid w:val="000F3258"/>
    <w:rsid w:val="000F3292"/>
    <w:rsid w:val="000F32E9"/>
    <w:rsid w:val="000F336D"/>
    <w:rsid w:val="000F33CA"/>
    <w:rsid w:val="000F34A7"/>
    <w:rsid w:val="000F3680"/>
    <w:rsid w:val="000F373F"/>
    <w:rsid w:val="000F3848"/>
    <w:rsid w:val="000F38A3"/>
    <w:rsid w:val="000F38E1"/>
    <w:rsid w:val="000F3937"/>
    <w:rsid w:val="000F39A2"/>
    <w:rsid w:val="000F3A74"/>
    <w:rsid w:val="000F3AB3"/>
    <w:rsid w:val="000F3B8B"/>
    <w:rsid w:val="000F3BC3"/>
    <w:rsid w:val="000F3BC4"/>
    <w:rsid w:val="000F3BD2"/>
    <w:rsid w:val="000F3DA5"/>
    <w:rsid w:val="000F4024"/>
    <w:rsid w:val="000F4107"/>
    <w:rsid w:val="000F426A"/>
    <w:rsid w:val="000F430A"/>
    <w:rsid w:val="000F43F5"/>
    <w:rsid w:val="000F4549"/>
    <w:rsid w:val="000F45C9"/>
    <w:rsid w:val="000F463C"/>
    <w:rsid w:val="000F4687"/>
    <w:rsid w:val="000F4A3B"/>
    <w:rsid w:val="000F4B05"/>
    <w:rsid w:val="000F4B3F"/>
    <w:rsid w:val="000F4E41"/>
    <w:rsid w:val="000F4E8A"/>
    <w:rsid w:val="000F51A3"/>
    <w:rsid w:val="000F52F3"/>
    <w:rsid w:val="000F53E1"/>
    <w:rsid w:val="000F5497"/>
    <w:rsid w:val="000F54C9"/>
    <w:rsid w:val="000F5582"/>
    <w:rsid w:val="000F55E7"/>
    <w:rsid w:val="000F57FE"/>
    <w:rsid w:val="000F582E"/>
    <w:rsid w:val="000F58FA"/>
    <w:rsid w:val="000F59EE"/>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03E"/>
    <w:rsid w:val="00100194"/>
    <w:rsid w:val="001001A9"/>
    <w:rsid w:val="00100241"/>
    <w:rsid w:val="0010034A"/>
    <w:rsid w:val="001004A7"/>
    <w:rsid w:val="001005E9"/>
    <w:rsid w:val="0010068A"/>
    <w:rsid w:val="001006BB"/>
    <w:rsid w:val="0010086D"/>
    <w:rsid w:val="00100931"/>
    <w:rsid w:val="00100B1D"/>
    <w:rsid w:val="00100DA5"/>
    <w:rsid w:val="00100E2C"/>
    <w:rsid w:val="00100E59"/>
    <w:rsid w:val="00100ECF"/>
    <w:rsid w:val="00100F1D"/>
    <w:rsid w:val="0010107B"/>
    <w:rsid w:val="0010115B"/>
    <w:rsid w:val="00101170"/>
    <w:rsid w:val="00101405"/>
    <w:rsid w:val="001014DD"/>
    <w:rsid w:val="001014F0"/>
    <w:rsid w:val="001016F1"/>
    <w:rsid w:val="001017BC"/>
    <w:rsid w:val="00101A4D"/>
    <w:rsid w:val="00101D96"/>
    <w:rsid w:val="00101E76"/>
    <w:rsid w:val="00101F11"/>
    <w:rsid w:val="001020BF"/>
    <w:rsid w:val="00102264"/>
    <w:rsid w:val="00102279"/>
    <w:rsid w:val="0010238C"/>
    <w:rsid w:val="001023F8"/>
    <w:rsid w:val="00102592"/>
    <w:rsid w:val="001026F5"/>
    <w:rsid w:val="00102812"/>
    <w:rsid w:val="00102B6C"/>
    <w:rsid w:val="00102CD7"/>
    <w:rsid w:val="00102D03"/>
    <w:rsid w:val="00102F13"/>
    <w:rsid w:val="00102FEB"/>
    <w:rsid w:val="001030AE"/>
    <w:rsid w:val="001032F3"/>
    <w:rsid w:val="0010338A"/>
    <w:rsid w:val="001033B5"/>
    <w:rsid w:val="00103517"/>
    <w:rsid w:val="0010351C"/>
    <w:rsid w:val="0010355D"/>
    <w:rsid w:val="0010365C"/>
    <w:rsid w:val="001038FB"/>
    <w:rsid w:val="0010395C"/>
    <w:rsid w:val="00103B72"/>
    <w:rsid w:val="00103D04"/>
    <w:rsid w:val="00103E6C"/>
    <w:rsid w:val="001042CC"/>
    <w:rsid w:val="0010440E"/>
    <w:rsid w:val="00104472"/>
    <w:rsid w:val="0010453B"/>
    <w:rsid w:val="0010454A"/>
    <w:rsid w:val="00104891"/>
    <w:rsid w:val="001049AF"/>
    <w:rsid w:val="00104A66"/>
    <w:rsid w:val="00104BB4"/>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37"/>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5F"/>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90"/>
    <w:rsid w:val="00110CC9"/>
    <w:rsid w:val="00110E59"/>
    <w:rsid w:val="00110F09"/>
    <w:rsid w:val="00110F30"/>
    <w:rsid w:val="00110FE6"/>
    <w:rsid w:val="00111086"/>
    <w:rsid w:val="00111163"/>
    <w:rsid w:val="001112B8"/>
    <w:rsid w:val="0011143E"/>
    <w:rsid w:val="001114F5"/>
    <w:rsid w:val="0011162C"/>
    <w:rsid w:val="00111685"/>
    <w:rsid w:val="00111A2C"/>
    <w:rsid w:val="00111B43"/>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C5"/>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252"/>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35F"/>
    <w:rsid w:val="00115454"/>
    <w:rsid w:val="001155FD"/>
    <w:rsid w:val="0011577F"/>
    <w:rsid w:val="00115961"/>
    <w:rsid w:val="00115A0A"/>
    <w:rsid w:val="00115A4C"/>
    <w:rsid w:val="00115C62"/>
    <w:rsid w:val="00115C7F"/>
    <w:rsid w:val="0011618E"/>
    <w:rsid w:val="001161EF"/>
    <w:rsid w:val="0011631E"/>
    <w:rsid w:val="0011638D"/>
    <w:rsid w:val="00116400"/>
    <w:rsid w:val="00116539"/>
    <w:rsid w:val="00116580"/>
    <w:rsid w:val="001165F8"/>
    <w:rsid w:val="00116860"/>
    <w:rsid w:val="001168E2"/>
    <w:rsid w:val="001168FE"/>
    <w:rsid w:val="001169B1"/>
    <w:rsid w:val="00116A97"/>
    <w:rsid w:val="00116B7A"/>
    <w:rsid w:val="00116CAC"/>
    <w:rsid w:val="00116D5E"/>
    <w:rsid w:val="00116E25"/>
    <w:rsid w:val="00116ED6"/>
    <w:rsid w:val="00116F73"/>
    <w:rsid w:val="00116F83"/>
    <w:rsid w:val="00116FC3"/>
    <w:rsid w:val="00117028"/>
    <w:rsid w:val="00117144"/>
    <w:rsid w:val="00117254"/>
    <w:rsid w:val="00117316"/>
    <w:rsid w:val="00117375"/>
    <w:rsid w:val="00117484"/>
    <w:rsid w:val="001174E7"/>
    <w:rsid w:val="00117541"/>
    <w:rsid w:val="0011768D"/>
    <w:rsid w:val="001176E0"/>
    <w:rsid w:val="00117707"/>
    <w:rsid w:val="0011779E"/>
    <w:rsid w:val="00117856"/>
    <w:rsid w:val="00117871"/>
    <w:rsid w:val="00117949"/>
    <w:rsid w:val="00117A18"/>
    <w:rsid w:val="00117B53"/>
    <w:rsid w:val="00117D03"/>
    <w:rsid w:val="00117DF5"/>
    <w:rsid w:val="00117E90"/>
    <w:rsid w:val="00117FF5"/>
    <w:rsid w:val="0012000B"/>
    <w:rsid w:val="00120209"/>
    <w:rsid w:val="001204FD"/>
    <w:rsid w:val="00120541"/>
    <w:rsid w:val="0012056B"/>
    <w:rsid w:val="001206A0"/>
    <w:rsid w:val="001206C9"/>
    <w:rsid w:val="00120734"/>
    <w:rsid w:val="00120768"/>
    <w:rsid w:val="0012078E"/>
    <w:rsid w:val="0012088B"/>
    <w:rsid w:val="00120ADE"/>
    <w:rsid w:val="00120ADF"/>
    <w:rsid w:val="00120AFF"/>
    <w:rsid w:val="00120B61"/>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6C5"/>
    <w:rsid w:val="00122889"/>
    <w:rsid w:val="001228B9"/>
    <w:rsid w:val="0012291E"/>
    <w:rsid w:val="00122AC4"/>
    <w:rsid w:val="00122AE4"/>
    <w:rsid w:val="00122AEA"/>
    <w:rsid w:val="00122B3E"/>
    <w:rsid w:val="00122B41"/>
    <w:rsid w:val="00122E9E"/>
    <w:rsid w:val="00122EC1"/>
    <w:rsid w:val="00122FD0"/>
    <w:rsid w:val="0012301B"/>
    <w:rsid w:val="001230BB"/>
    <w:rsid w:val="001230E9"/>
    <w:rsid w:val="001232AA"/>
    <w:rsid w:val="001232BC"/>
    <w:rsid w:val="00123381"/>
    <w:rsid w:val="0012339A"/>
    <w:rsid w:val="001234E2"/>
    <w:rsid w:val="001235C1"/>
    <w:rsid w:val="001235FE"/>
    <w:rsid w:val="00123640"/>
    <w:rsid w:val="00123821"/>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B0"/>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1B3"/>
    <w:rsid w:val="00126367"/>
    <w:rsid w:val="00126432"/>
    <w:rsid w:val="0012644A"/>
    <w:rsid w:val="00126476"/>
    <w:rsid w:val="0012650C"/>
    <w:rsid w:val="001265C0"/>
    <w:rsid w:val="001266D4"/>
    <w:rsid w:val="00126730"/>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01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4E2"/>
    <w:rsid w:val="00132653"/>
    <w:rsid w:val="0013270D"/>
    <w:rsid w:val="001328E1"/>
    <w:rsid w:val="00132B84"/>
    <w:rsid w:val="00132D98"/>
    <w:rsid w:val="00132DB7"/>
    <w:rsid w:val="00132DB8"/>
    <w:rsid w:val="001330EA"/>
    <w:rsid w:val="00133364"/>
    <w:rsid w:val="0013341C"/>
    <w:rsid w:val="0013361A"/>
    <w:rsid w:val="00133646"/>
    <w:rsid w:val="001336D5"/>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00"/>
    <w:rsid w:val="001357CF"/>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AC1"/>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4A"/>
    <w:rsid w:val="001415E5"/>
    <w:rsid w:val="0014176B"/>
    <w:rsid w:val="0014176C"/>
    <w:rsid w:val="001418CF"/>
    <w:rsid w:val="0014193C"/>
    <w:rsid w:val="00141A57"/>
    <w:rsid w:val="00141A60"/>
    <w:rsid w:val="00141A7C"/>
    <w:rsid w:val="00141BB6"/>
    <w:rsid w:val="00141FC1"/>
    <w:rsid w:val="0014210C"/>
    <w:rsid w:val="00142260"/>
    <w:rsid w:val="001423AC"/>
    <w:rsid w:val="0014245B"/>
    <w:rsid w:val="001424B1"/>
    <w:rsid w:val="001424C7"/>
    <w:rsid w:val="001424EC"/>
    <w:rsid w:val="0014259A"/>
    <w:rsid w:val="001425F5"/>
    <w:rsid w:val="00142637"/>
    <w:rsid w:val="00142641"/>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34C"/>
    <w:rsid w:val="001434AC"/>
    <w:rsid w:val="001434FC"/>
    <w:rsid w:val="0014355D"/>
    <w:rsid w:val="00143624"/>
    <w:rsid w:val="0014375B"/>
    <w:rsid w:val="0014383C"/>
    <w:rsid w:val="001438A4"/>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602"/>
    <w:rsid w:val="00144716"/>
    <w:rsid w:val="0014485D"/>
    <w:rsid w:val="00144917"/>
    <w:rsid w:val="00144988"/>
    <w:rsid w:val="001449DD"/>
    <w:rsid w:val="00144AF4"/>
    <w:rsid w:val="00144BA2"/>
    <w:rsid w:val="00144BEC"/>
    <w:rsid w:val="00144C32"/>
    <w:rsid w:val="00145035"/>
    <w:rsid w:val="001451D6"/>
    <w:rsid w:val="00145216"/>
    <w:rsid w:val="0014549D"/>
    <w:rsid w:val="001455C5"/>
    <w:rsid w:val="001455ED"/>
    <w:rsid w:val="00145600"/>
    <w:rsid w:val="00145676"/>
    <w:rsid w:val="001458CC"/>
    <w:rsid w:val="00145975"/>
    <w:rsid w:val="00145B15"/>
    <w:rsid w:val="00145D40"/>
    <w:rsid w:val="00145D43"/>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B38"/>
    <w:rsid w:val="00150E87"/>
    <w:rsid w:val="00150F6E"/>
    <w:rsid w:val="00151060"/>
    <w:rsid w:val="0015134A"/>
    <w:rsid w:val="0015150C"/>
    <w:rsid w:val="00151586"/>
    <w:rsid w:val="001515A9"/>
    <w:rsid w:val="0015164A"/>
    <w:rsid w:val="001516B6"/>
    <w:rsid w:val="00151756"/>
    <w:rsid w:val="001518EF"/>
    <w:rsid w:val="00151990"/>
    <w:rsid w:val="00151A2E"/>
    <w:rsid w:val="00151A69"/>
    <w:rsid w:val="00151B4E"/>
    <w:rsid w:val="00151B61"/>
    <w:rsid w:val="00151BB2"/>
    <w:rsid w:val="00151DFC"/>
    <w:rsid w:val="00151E2F"/>
    <w:rsid w:val="00151E86"/>
    <w:rsid w:val="00152053"/>
    <w:rsid w:val="001520F8"/>
    <w:rsid w:val="00152475"/>
    <w:rsid w:val="00152547"/>
    <w:rsid w:val="001525CB"/>
    <w:rsid w:val="0015271D"/>
    <w:rsid w:val="001527E6"/>
    <w:rsid w:val="00152898"/>
    <w:rsid w:val="00152903"/>
    <w:rsid w:val="00152A2E"/>
    <w:rsid w:val="00152A62"/>
    <w:rsid w:val="00152AF7"/>
    <w:rsid w:val="00152C3A"/>
    <w:rsid w:val="00152D0E"/>
    <w:rsid w:val="00152D35"/>
    <w:rsid w:val="00152D4F"/>
    <w:rsid w:val="00152F4D"/>
    <w:rsid w:val="001530CB"/>
    <w:rsid w:val="001530DE"/>
    <w:rsid w:val="001532EC"/>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1F"/>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6F"/>
    <w:rsid w:val="001568A1"/>
    <w:rsid w:val="0015697E"/>
    <w:rsid w:val="00156C70"/>
    <w:rsid w:val="00156D41"/>
    <w:rsid w:val="00156D83"/>
    <w:rsid w:val="00156E0D"/>
    <w:rsid w:val="00156F33"/>
    <w:rsid w:val="00156FEF"/>
    <w:rsid w:val="0015704A"/>
    <w:rsid w:val="001570A7"/>
    <w:rsid w:val="00157225"/>
    <w:rsid w:val="0015726F"/>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789"/>
    <w:rsid w:val="00160822"/>
    <w:rsid w:val="00160ADB"/>
    <w:rsid w:val="00160C14"/>
    <w:rsid w:val="00160C2E"/>
    <w:rsid w:val="00160DB9"/>
    <w:rsid w:val="00160E85"/>
    <w:rsid w:val="001611DD"/>
    <w:rsid w:val="00161402"/>
    <w:rsid w:val="00161738"/>
    <w:rsid w:val="0016175E"/>
    <w:rsid w:val="001617C5"/>
    <w:rsid w:val="0016187F"/>
    <w:rsid w:val="001618A3"/>
    <w:rsid w:val="00161931"/>
    <w:rsid w:val="00161C15"/>
    <w:rsid w:val="00161D2D"/>
    <w:rsid w:val="00161DD1"/>
    <w:rsid w:val="00161E9F"/>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BE"/>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72"/>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A2D"/>
    <w:rsid w:val="00165B6C"/>
    <w:rsid w:val="00165CDF"/>
    <w:rsid w:val="00165D42"/>
    <w:rsid w:val="00165D88"/>
    <w:rsid w:val="00165D9C"/>
    <w:rsid w:val="00165E49"/>
    <w:rsid w:val="00165EC6"/>
    <w:rsid w:val="00165FD5"/>
    <w:rsid w:val="001660D5"/>
    <w:rsid w:val="00166226"/>
    <w:rsid w:val="0016625F"/>
    <w:rsid w:val="001662F4"/>
    <w:rsid w:val="00166303"/>
    <w:rsid w:val="00166568"/>
    <w:rsid w:val="0016657E"/>
    <w:rsid w:val="001665BF"/>
    <w:rsid w:val="001667C4"/>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5E"/>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70"/>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80"/>
    <w:rsid w:val="00173CB5"/>
    <w:rsid w:val="00173CD4"/>
    <w:rsid w:val="00173CEC"/>
    <w:rsid w:val="00173D51"/>
    <w:rsid w:val="00173DF7"/>
    <w:rsid w:val="00173EF2"/>
    <w:rsid w:val="0017416C"/>
    <w:rsid w:val="001741CD"/>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B78"/>
    <w:rsid w:val="00176CF7"/>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1F"/>
    <w:rsid w:val="0018192A"/>
    <w:rsid w:val="00181AC1"/>
    <w:rsid w:val="00181B5C"/>
    <w:rsid w:val="00181B76"/>
    <w:rsid w:val="00181B9B"/>
    <w:rsid w:val="00181D59"/>
    <w:rsid w:val="00181DC4"/>
    <w:rsid w:val="00181E10"/>
    <w:rsid w:val="00181F57"/>
    <w:rsid w:val="001820C6"/>
    <w:rsid w:val="0018210E"/>
    <w:rsid w:val="001821BC"/>
    <w:rsid w:val="001821EC"/>
    <w:rsid w:val="001822E5"/>
    <w:rsid w:val="00182305"/>
    <w:rsid w:val="001824BC"/>
    <w:rsid w:val="001824DC"/>
    <w:rsid w:val="001825B0"/>
    <w:rsid w:val="001825C5"/>
    <w:rsid w:val="001825CF"/>
    <w:rsid w:val="00182781"/>
    <w:rsid w:val="00182BC9"/>
    <w:rsid w:val="00182D05"/>
    <w:rsid w:val="00183027"/>
    <w:rsid w:val="001830EE"/>
    <w:rsid w:val="0018353A"/>
    <w:rsid w:val="00183542"/>
    <w:rsid w:val="001835E1"/>
    <w:rsid w:val="00183600"/>
    <w:rsid w:val="00183614"/>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4FCD"/>
    <w:rsid w:val="00185003"/>
    <w:rsid w:val="00185087"/>
    <w:rsid w:val="001850A6"/>
    <w:rsid w:val="001850D2"/>
    <w:rsid w:val="0018527C"/>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A79"/>
    <w:rsid w:val="00186B14"/>
    <w:rsid w:val="00186E72"/>
    <w:rsid w:val="00187043"/>
    <w:rsid w:val="0018719F"/>
    <w:rsid w:val="00187327"/>
    <w:rsid w:val="0018743B"/>
    <w:rsid w:val="00187684"/>
    <w:rsid w:val="00187788"/>
    <w:rsid w:val="0018787A"/>
    <w:rsid w:val="00187B5E"/>
    <w:rsid w:val="00187C3E"/>
    <w:rsid w:val="00187EB3"/>
    <w:rsid w:val="00187EBE"/>
    <w:rsid w:val="00187F33"/>
    <w:rsid w:val="00190188"/>
    <w:rsid w:val="001905BB"/>
    <w:rsid w:val="001905E6"/>
    <w:rsid w:val="001906E7"/>
    <w:rsid w:val="00190788"/>
    <w:rsid w:val="0019085E"/>
    <w:rsid w:val="001908C3"/>
    <w:rsid w:val="00190B78"/>
    <w:rsid w:val="00190B97"/>
    <w:rsid w:val="00190BFB"/>
    <w:rsid w:val="00190E2C"/>
    <w:rsid w:val="00190E37"/>
    <w:rsid w:val="0019103B"/>
    <w:rsid w:val="001912A3"/>
    <w:rsid w:val="001912BC"/>
    <w:rsid w:val="00191379"/>
    <w:rsid w:val="00191401"/>
    <w:rsid w:val="00191439"/>
    <w:rsid w:val="0019159A"/>
    <w:rsid w:val="001915A1"/>
    <w:rsid w:val="001918AD"/>
    <w:rsid w:val="001918F5"/>
    <w:rsid w:val="0019195B"/>
    <w:rsid w:val="001919CA"/>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642"/>
    <w:rsid w:val="001927BD"/>
    <w:rsid w:val="0019297E"/>
    <w:rsid w:val="001929B7"/>
    <w:rsid w:val="00192ADF"/>
    <w:rsid w:val="00192B58"/>
    <w:rsid w:val="00192BAB"/>
    <w:rsid w:val="00192C0D"/>
    <w:rsid w:val="00192CA9"/>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4CA"/>
    <w:rsid w:val="00194673"/>
    <w:rsid w:val="0019470A"/>
    <w:rsid w:val="0019485C"/>
    <w:rsid w:val="0019487B"/>
    <w:rsid w:val="001948C3"/>
    <w:rsid w:val="00194A5E"/>
    <w:rsid w:val="00194A60"/>
    <w:rsid w:val="00194A96"/>
    <w:rsid w:val="00194B6D"/>
    <w:rsid w:val="00194B9D"/>
    <w:rsid w:val="00194DFE"/>
    <w:rsid w:val="00194E92"/>
    <w:rsid w:val="00194F77"/>
    <w:rsid w:val="001950F2"/>
    <w:rsid w:val="0019515C"/>
    <w:rsid w:val="001953BD"/>
    <w:rsid w:val="001954DE"/>
    <w:rsid w:val="0019556E"/>
    <w:rsid w:val="001955DA"/>
    <w:rsid w:val="001956CA"/>
    <w:rsid w:val="0019584E"/>
    <w:rsid w:val="00195A08"/>
    <w:rsid w:val="00195A8D"/>
    <w:rsid w:val="00195BDA"/>
    <w:rsid w:val="00195C31"/>
    <w:rsid w:val="00195D8C"/>
    <w:rsid w:val="00195DD0"/>
    <w:rsid w:val="001960A7"/>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898"/>
    <w:rsid w:val="0019791A"/>
    <w:rsid w:val="00197A93"/>
    <w:rsid w:val="00197AA1"/>
    <w:rsid w:val="00197AEA"/>
    <w:rsid w:val="00197E3D"/>
    <w:rsid w:val="00197ED7"/>
    <w:rsid w:val="00197FEB"/>
    <w:rsid w:val="001A0048"/>
    <w:rsid w:val="001A02CB"/>
    <w:rsid w:val="001A0367"/>
    <w:rsid w:val="001A037B"/>
    <w:rsid w:val="001A04E0"/>
    <w:rsid w:val="001A061D"/>
    <w:rsid w:val="001A083E"/>
    <w:rsid w:val="001A0881"/>
    <w:rsid w:val="001A0ADA"/>
    <w:rsid w:val="001A0C7C"/>
    <w:rsid w:val="001A0E0B"/>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58"/>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EDA"/>
    <w:rsid w:val="001A4F38"/>
    <w:rsid w:val="001A5049"/>
    <w:rsid w:val="001A51E6"/>
    <w:rsid w:val="001A5220"/>
    <w:rsid w:val="001A5238"/>
    <w:rsid w:val="001A5449"/>
    <w:rsid w:val="001A55FE"/>
    <w:rsid w:val="001A5961"/>
    <w:rsid w:val="001A5AB9"/>
    <w:rsid w:val="001A5B42"/>
    <w:rsid w:val="001A5BEB"/>
    <w:rsid w:val="001A5D69"/>
    <w:rsid w:val="001A5F1B"/>
    <w:rsid w:val="001A618F"/>
    <w:rsid w:val="001A62F1"/>
    <w:rsid w:val="001A633B"/>
    <w:rsid w:val="001A6683"/>
    <w:rsid w:val="001A66BB"/>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3E6"/>
    <w:rsid w:val="001A7534"/>
    <w:rsid w:val="001A75AF"/>
    <w:rsid w:val="001A76E4"/>
    <w:rsid w:val="001A7753"/>
    <w:rsid w:val="001A775E"/>
    <w:rsid w:val="001A77C4"/>
    <w:rsid w:val="001A783B"/>
    <w:rsid w:val="001A7849"/>
    <w:rsid w:val="001A7890"/>
    <w:rsid w:val="001A791B"/>
    <w:rsid w:val="001A793F"/>
    <w:rsid w:val="001A7981"/>
    <w:rsid w:val="001A79E9"/>
    <w:rsid w:val="001A7B7F"/>
    <w:rsid w:val="001A7BBC"/>
    <w:rsid w:val="001A7CD9"/>
    <w:rsid w:val="001A7D25"/>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CEB"/>
    <w:rsid w:val="001B1DC6"/>
    <w:rsid w:val="001B1EF0"/>
    <w:rsid w:val="001B2005"/>
    <w:rsid w:val="001B2284"/>
    <w:rsid w:val="001B23BF"/>
    <w:rsid w:val="001B2434"/>
    <w:rsid w:val="001B2438"/>
    <w:rsid w:val="001B25C8"/>
    <w:rsid w:val="001B26F6"/>
    <w:rsid w:val="001B2907"/>
    <w:rsid w:val="001B2985"/>
    <w:rsid w:val="001B2995"/>
    <w:rsid w:val="001B29ED"/>
    <w:rsid w:val="001B2B54"/>
    <w:rsid w:val="001B2B8D"/>
    <w:rsid w:val="001B2DC0"/>
    <w:rsid w:val="001B2E85"/>
    <w:rsid w:val="001B2FA0"/>
    <w:rsid w:val="001B2FF8"/>
    <w:rsid w:val="001B331C"/>
    <w:rsid w:val="001B34D6"/>
    <w:rsid w:val="001B363E"/>
    <w:rsid w:val="001B364B"/>
    <w:rsid w:val="001B3710"/>
    <w:rsid w:val="001B37E2"/>
    <w:rsid w:val="001B3916"/>
    <w:rsid w:val="001B39B9"/>
    <w:rsid w:val="001B3A29"/>
    <w:rsid w:val="001B3A3C"/>
    <w:rsid w:val="001B3AF0"/>
    <w:rsid w:val="001B3BF9"/>
    <w:rsid w:val="001B3C6B"/>
    <w:rsid w:val="001B3C82"/>
    <w:rsid w:val="001B3D9B"/>
    <w:rsid w:val="001B3E53"/>
    <w:rsid w:val="001B3E7F"/>
    <w:rsid w:val="001B3E98"/>
    <w:rsid w:val="001B4065"/>
    <w:rsid w:val="001B41DB"/>
    <w:rsid w:val="001B42F8"/>
    <w:rsid w:val="001B4319"/>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550"/>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2EB"/>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98"/>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4B"/>
    <w:rsid w:val="001C29D7"/>
    <w:rsid w:val="001C2AC8"/>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6FA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62"/>
    <w:rsid w:val="001D02A5"/>
    <w:rsid w:val="001D0597"/>
    <w:rsid w:val="001D05D1"/>
    <w:rsid w:val="001D0632"/>
    <w:rsid w:val="001D07A2"/>
    <w:rsid w:val="001D0B29"/>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81"/>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3F"/>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85"/>
    <w:rsid w:val="001E0D9E"/>
    <w:rsid w:val="001E0DC4"/>
    <w:rsid w:val="001E0E70"/>
    <w:rsid w:val="001E0ED4"/>
    <w:rsid w:val="001E0F03"/>
    <w:rsid w:val="001E0F57"/>
    <w:rsid w:val="001E0F8F"/>
    <w:rsid w:val="001E119E"/>
    <w:rsid w:val="001E11AF"/>
    <w:rsid w:val="001E125B"/>
    <w:rsid w:val="001E12B9"/>
    <w:rsid w:val="001E130A"/>
    <w:rsid w:val="001E1378"/>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06"/>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3F9F"/>
    <w:rsid w:val="001E408E"/>
    <w:rsid w:val="001E4254"/>
    <w:rsid w:val="001E4284"/>
    <w:rsid w:val="001E42C6"/>
    <w:rsid w:val="001E4403"/>
    <w:rsid w:val="001E449D"/>
    <w:rsid w:val="001E4722"/>
    <w:rsid w:val="001E486D"/>
    <w:rsid w:val="001E4904"/>
    <w:rsid w:val="001E496D"/>
    <w:rsid w:val="001E49F4"/>
    <w:rsid w:val="001E4AD2"/>
    <w:rsid w:val="001E4BCC"/>
    <w:rsid w:val="001E4CA3"/>
    <w:rsid w:val="001E4D5F"/>
    <w:rsid w:val="001E4D6D"/>
    <w:rsid w:val="001E4F2E"/>
    <w:rsid w:val="001E4F6C"/>
    <w:rsid w:val="001E513A"/>
    <w:rsid w:val="001E517F"/>
    <w:rsid w:val="001E5426"/>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4AD"/>
    <w:rsid w:val="001E654A"/>
    <w:rsid w:val="001E65F6"/>
    <w:rsid w:val="001E6603"/>
    <w:rsid w:val="001E66FE"/>
    <w:rsid w:val="001E6808"/>
    <w:rsid w:val="001E6B3C"/>
    <w:rsid w:val="001E6D90"/>
    <w:rsid w:val="001E6DF0"/>
    <w:rsid w:val="001E6E75"/>
    <w:rsid w:val="001E6EB8"/>
    <w:rsid w:val="001E7179"/>
    <w:rsid w:val="001E71E6"/>
    <w:rsid w:val="001E7209"/>
    <w:rsid w:val="001E73DA"/>
    <w:rsid w:val="001E7646"/>
    <w:rsid w:val="001E7724"/>
    <w:rsid w:val="001E7824"/>
    <w:rsid w:val="001E7AED"/>
    <w:rsid w:val="001E7AEE"/>
    <w:rsid w:val="001E7C19"/>
    <w:rsid w:val="001E7C4C"/>
    <w:rsid w:val="001E7E4F"/>
    <w:rsid w:val="001E7F32"/>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BDC"/>
    <w:rsid w:val="001F0CD1"/>
    <w:rsid w:val="001F12D9"/>
    <w:rsid w:val="001F12E8"/>
    <w:rsid w:val="001F12FB"/>
    <w:rsid w:val="001F13C8"/>
    <w:rsid w:val="001F151C"/>
    <w:rsid w:val="001F15BB"/>
    <w:rsid w:val="001F1616"/>
    <w:rsid w:val="001F1713"/>
    <w:rsid w:val="001F177A"/>
    <w:rsid w:val="001F179A"/>
    <w:rsid w:val="001F1888"/>
    <w:rsid w:val="001F19C1"/>
    <w:rsid w:val="001F19E0"/>
    <w:rsid w:val="001F1B74"/>
    <w:rsid w:val="001F1D81"/>
    <w:rsid w:val="001F1DBA"/>
    <w:rsid w:val="001F1DEE"/>
    <w:rsid w:val="001F1E12"/>
    <w:rsid w:val="001F1E49"/>
    <w:rsid w:val="001F231D"/>
    <w:rsid w:val="001F2608"/>
    <w:rsid w:val="001F269E"/>
    <w:rsid w:val="001F272B"/>
    <w:rsid w:val="001F2751"/>
    <w:rsid w:val="001F27E2"/>
    <w:rsid w:val="001F27FD"/>
    <w:rsid w:val="001F282C"/>
    <w:rsid w:val="001F2A3D"/>
    <w:rsid w:val="001F2A5A"/>
    <w:rsid w:val="001F2A8B"/>
    <w:rsid w:val="001F2AA9"/>
    <w:rsid w:val="001F2C21"/>
    <w:rsid w:val="001F2D7B"/>
    <w:rsid w:val="001F2E26"/>
    <w:rsid w:val="001F2E2F"/>
    <w:rsid w:val="001F2E5B"/>
    <w:rsid w:val="001F304E"/>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4E02"/>
    <w:rsid w:val="001F5043"/>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2C3"/>
    <w:rsid w:val="001F6343"/>
    <w:rsid w:val="001F6350"/>
    <w:rsid w:val="001F6389"/>
    <w:rsid w:val="001F63BB"/>
    <w:rsid w:val="001F64C0"/>
    <w:rsid w:val="001F65CF"/>
    <w:rsid w:val="001F662B"/>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467"/>
    <w:rsid w:val="0020051B"/>
    <w:rsid w:val="002005BE"/>
    <w:rsid w:val="00200835"/>
    <w:rsid w:val="00200851"/>
    <w:rsid w:val="002008E7"/>
    <w:rsid w:val="00200914"/>
    <w:rsid w:val="0020094A"/>
    <w:rsid w:val="00200958"/>
    <w:rsid w:val="00200994"/>
    <w:rsid w:val="002009ED"/>
    <w:rsid w:val="00200A51"/>
    <w:rsid w:val="00200BAD"/>
    <w:rsid w:val="00200BB0"/>
    <w:rsid w:val="00200BD6"/>
    <w:rsid w:val="00200E34"/>
    <w:rsid w:val="00200F0F"/>
    <w:rsid w:val="00201018"/>
    <w:rsid w:val="002010E5"/>
    <w:rsid w:val="0020113D"/>
    <w:rsid w:val="0020125B"/>
    <w:rsid w:val="00201353"/>
    <w:rsid w:val="0020142C"/>
    <w:rsid w:val="002014BE"/>
    <w:rsid w:val="00201506"/>
    <w:rsid w:val="00201593"/>
    <w:rsid w:val="002016D0"/>
    <w:rsid w:val="002019E0"/>
    <w:rsid w:val="00201AA0"/>
    <w:rsid w:val="00201AE2"/>
    <w:rsid w:val="00201B07"/>
    <w:rsid w:val="00201B2D"/>
    <w:rsid w:val="00201B97"/>
    <w:rsid w:val="00201D2E"/>
    <w:rsid w:val="00201DEC"/>
    <w:rsid w:val="00201F06"/>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3E9"/>
    <w:rsid w:val="002033FC"/>
    <w:rsid w:val="002035C3"/>
    <w:rsid w:val="0020363D"/>
    <w:rsid w:val="0020367E"/>
    <w:rsid w:val="00203740"/>
    <w:rsid w:val="0020384E"/>
    <w:rsid w:val="00203A16"/>
    <w:rsid w:val="00203C37"/>
    <w:rsid w:val="00203C62"/>
    <w:rsid w:val="00203E21"/>
    <w:rsid w:val="00203E26"/>
    <w:rsid w:val="00203EB1"/>
    <w:rsid w:val="00203FB5"/>
    <w:rsid w:val="00204098"/>
    <w:rsid w:val="002041A4"/>
    <w:rsid w:val="0020434B"/>
    <w:rsid w:val="00204397"/>
    <w:rsid w:val="0020455F"/>
    <w:rsid w:val="00204593"/>
    <w:rsid w:val="002046A1"/>
    <w:rsid w:val="002047AE"/>
    <w:rsid w:val="00204870"/>
    <w:rsid w:val="00204910"/>
    <w:rsid w:val="00204A85"/>
    <w:rsid w:val="00204A8A"/>
    <w:rsid w:val="00204A9D"/>
    <w:rsid w:val="00204BC2"/>
    <w:rsid w:val="00204CD2"/>
    <w:rsid w:val="00204D8E"/>
    <w:rsid w:val="002050BD"/>
    <w:rsid w:val="00205132"/>
    <w:rsid w:val="0020519A"/>
    <w:rsid w:val="00205350"/>
    <w:rsid w:val="002053D1"/>
    <w:rsid w:val="002054BB"/>
    <w:rsid w:val="002057A6"/>
    <w:rsid w:val="0020580D"/>
    <w:rsid w:val="00205991"/>
    <w:rsid w:val="002059E8"/>
    <w:rsid w:val="00205A79"/>
    <w:rsid w:val="00205B55"/>
    <w:rsid w:val="00205B67"/>
    <w:rsid w:val="00205BCF"/>
    <w:rsid w:val="00205C49"/>
    <w:rsid w:val="00205C63"/>
    <w:rsid w:val="00205CE0"/>
    <w:rsid w:val="00205D66"/>
    <w:rsid w:val="00205D77"/>
    <w:rsid w:val="00205D99"/>
    <w:rsid w:val="00205DFB"/>
    <w:rsid w:val="00205E29"/>
    <w:rsid w:val="00205F2D"/>
    <w:rsid w:val="00205FDA"/>
    <w:rsid w:val="00206053"/>
    <w:rsid w:val="00206150"/>
    <w:rsid w:val="002062D2"/>
    <w:rsid w:val="002063A8"/>
    <w:rsid w:val="002065EE"/>
    <w:rsid w:val="00206649"/>
    <w:rsid w:val="002068C7"/>
    <w:rsid w:val="002069B2"/>
    <w:rsid w:val="00206B28"/>
    <w:rsid w:val="00206B6C"/>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822"/>
    <w:rsid w:val="00207AA1"/>
    <w:rsid w:val="00207B56"/>
    <w:rsid w:val="00207B79"/>
    <w:rsid w:val="00207BBE"/>
    <w:rsid w:val="00207C92"/>
    <w:rsid w:val="00207CB6"/>
    <w:rsid w:val="00207D81"/>
    <w:rsid w:val="00207FF2"/>
    <w:rsid w:val="0021005B"/>
    <w:rsid w:val="00210096"/>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2A2"/>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3E76"/>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3A"/>
    <w:rsid w:val="00215357"/>
    <w:rsid w:val="00215405"/>
    <w:rsid w:val="00215531"/>
    <w:rsid w:val="00215632"/>
    <w:rsid w:val="002156C4"/>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30"/>
    <w:rsid w:val="002170BC"/>
    <w:rsid w:val="00217233"/>
    <w:rsid w:val="002173B6"/>
    <w:rsid w:val="002173FE"/>
    <w:rsid w:val="00217527"/>
    <w:rsid w:val="00217636"/>
    <w:rsid w:val="002176E7"/>
    <w:rsid w:val="00217785"/>
    <w:rsid w:val="00217797"/>
    <w:rsid w:val="00217951"/>
    <w:rsid w:val="00217DB0"/>
    <w:rsid w:val="00217E54"/>
    <w:rsid w:val="00217F8A"/>
    <w:rsid w:val="0022007D"/>
    <w:rsid w:val="002201B6"/>
    <w:rsid w:val="002202E5"/>
    <w:rsid w:val="002204E6"/>
    <w:rsid w:val="00220560"/>
    <w:rsid w:val="0022068B"/>
    <w:rsid w:val="00220798"/>
    <w:rsid w:val="0022081F"/>
    <w:rsid w:val="0022083B"/>
    <w:rsid w:val="00220883"/>
    <w:rsid w:val="00220AA7"/>
    <w:rsid w:val="00220B3C"/>
    <w:rsid w:val="00220DE2"/>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2E5A"/>
    <w:rsid w:val="002230A6"/>
    <w:rsid w:val="00223174"/>
    <w:rsid w:val="002231FA"/>
    <w:rsid w:val="00223276"/>
    <w:rsid w:val="00223411"/>
    <w:rsid w:val="002234BB"/>
    <w:rsid w:val="00223677"/>
    <w:rsid w:val="00223703"/>
    <w:rsid w:val="00223A1E"/>
    <w:rsid w:val="00223A66"/>
    <w:rsid w:val="00223A7D"/>
    <w:rsid w:val="00223A91"/>
    <w:rsid w:val="00223A9F"/>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3F0"/>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39"/>
    <w:rsid w:val="00231353"/>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847"/>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034"/>
    <w:rsid w:val="00234154"/>
    <w:rsid w:val="002341CC"/>
    <w:rsid w:val="002341D3"/>
    <w:rsid w:val="00234229"/>
    <w:rsid w:val="00234313"/>
    <w:rsid w:val="00234334"/>
    <w:rsid w:val="00234446"/>
    <w:rsid w:val="002344F2"/>
    <w:rsid w:val="00234659"/>
    <w:rsid w:val="00234790"/>
    <w:rsid w:val="00234803"/>
    <w:rsid w:val="00234885"/>
    <w:rsid w:val="00234969"/>
    <w:rsid w:val="002349E7"/>
    <w:rsid w:val="00234B14"/>
    <w:rsid w:val="00234C18"/>
    <w:rsid w:val="00235188"/>
    <w:rsid w:val="0023520D"/>
    <w:rsid w:val="0023529E"/>
    <w:rsid w:val="00235341"/>
    <w:rsid w:val="002355CB"/>
    <w:rsid w:val="002357AA"/>
    <w:rsid w:val="00235851"/>
    <w:rsid w:val="0023591C"/>
    <w:rsid w:val="00235999"/>
    <w:rsid w:val="0023599B"/>
    <w:rsid w:val="00235DD7"/>
    <w:rsid w:val="00235FDD"/>
    <w:rsid w:val="002360BC"/>
    <w:rsid w:val="002361F1"/>
    <w:rsid w:val="00236299"/>
    <w:rsid w:val="0023636F"/>
    <w:rsid w:val="00236526"/>
    <w:rsid w:val="0023682A"/>
    <w:rsid w:val="0023685D"/>
    <w:rsid w:val="00236951"/>
    <w:rsid w:val="00236AFA"/>
    <w:rsid w:val="00236BD1"/>
    <w:rsid w:val="00236D28"/>
    <w:rsid w:val="00236D8B"/>
    <w:rsid w:val="00236EE2"/>
    <w:rsid w:val="002370D3"/>
    <w:rsid w:val="00237508"/>
    <w:rsid w:val="0023754D"/>
    <w:rsid w:val="00237554"/>
    <w:rsid w:val="0023761C"/>
    <w:rsid w:val="00237755"/>
    <w:rsid w:val="002378F5"/>
    <w:rsid w:val="002379B5"/>
    <w:rsid w:val="00237AD9"/>
    <w:rsid w:val="00237B9F"/>
    <w:rsid w:val="00237CE2"/>
    <w:rsid w:val="00237F5F"/>
    <w:rsid w:val="00237FA1"/>
    <w:rsid w:val="0024001C"/>
    <w:rsid w:val="002400D7"/>
    <w:rsid w:val="00240162"/>
    <w:rsid w:val="002402F9"/>
    <w:rsid w:val="002403CD"/>
    <w:rsid w:val="00240461"/>
    <w:rsid w:val="002404DF"/>
    <w:rsid w:val="00240876"/>
    <w:rsid w:val="00240A67"/>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48"/>
    <w:rsid w:val="00241DCF"/>
    <w:rsid w:val="00241DDB"/>
    <w:rsid w:val="00241DF9"/>
    <w:rsid w:val="00241E0B"/>
    <w:rsid w:val="00241E3A"/>
    <w:rsid w:val="00241EFD"/>
    <w:rsid w:val="00242073"/>
    <w:rsid w:val="002422E4"/>
    <w:rsid w:val="002428EC"/>
    <w:rsid w:val="0024293F"/>
    <w:rsid w:val="002429E7"/>
    <w:rsid w:val="00242A02"/>
    <w:rsid w:val="00242BDC"/>
    <w:rsid w:val="00242C29"/>
    <w:rsid w:val="00242D03"/>
    <w:rsid w:val="00242ED6"/>
    <w:rsid w:val="00242F34"/>
    <w:rsid w:val="0024334A"/>
    <w:rsid w:val="0024335D"/>
    <w:rsid w:val="00243678"/>
    <w:rsid w:val="002436C8"/>
    <w:rsid w:val="002436D4"/>
    <w:rsid w:val="00243730"/>
    <w:rsid w:val="0024379F"/>
    <w:rsid w:val="002437A9"/>
    <w:rsid w:val="00243854"/>
    <w:rsid w:val="00243861"/>
    <w:rsid w:val="002438EC"/>
    <w:rsid w:val="0024393D"/>
    <w:rsid w:val="00243A7F"/>
    <w:rsid w:val="00243C4B"/>
    <w:rsid w:val="00243E07"/>
    <w:rsid w:val="00243E16"/>
    <w:rsid w:val="00243EA7"/>
    <w:rsid w:val="00243F3F"/>
    <w:rsid w:val="00243F5F"/>
    <w:rsid w:val="00243F7F"/>
    <w:rsid w:val="00243FAC"/>
    <w:rsid w:val="00244030"/>
    <w:rsid w:val="002440A2"/>
    <w:rsid w:val="002440CF"/>
    <w:rsid w:val="002443CD"/>
    <w:rsid w:val="002445A2"/>
    <w:rsid w:val="00244853"/>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01F"/>
    <w:rsid w:val="0024628E"/>
    <w:rsid w:val="0024654C"/>
    <w:rsid w:val="0024692B"/>
    <w:rsid w:val="00246B7E"/>
    <w:rsid w:val="00246BE0"/>
    <w:rsid w:val="00246CBA"/>
    <w:rsid w:val="00246DF7"/>
    <w:rsid w:val="00246F7A"/>
    <w:rsid w:val="002470D8"/>
    <w:rsid w:val="0024716C"/>
    <w:rsid w:val="002471DF"/>
    <w:rsid w:val="002471FB"/>
    <w:rsid w:val="002473CC"/>
    <w:rsid w:val="002475A7"/>
    <w:rsid w:val="002479BC"/>
    <w:rsid w:val="002479C0"/>
    <w:rsid w:val="00247C3C"/>
    <w:rsid w:val="00247CD5"/>
    <w:rsid w:val="00247D3E"/>
    <w:rsid w:val="00247F02"/>
    <w:rsid w:val="00247F1E"/>
    <w:rsid w:val="00247F8C"/>
    <w:rsid w:val="00250126"/>
    <w:rsid w:val="002501B4"/>
    <w:rsid w:val="00250317"/>
    <w:rsid w:val="00250479"/>
    <w:rsid w:val="00250642"/>
    <w:rsid w:val="002507C0"/>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734"/>
    <w:rsid w:val="00251926"/>
    <w:rsid w:val="00251934"/>
    <w:rsid w:val="00251C5C"/>
    <w:rsid w:val="00251DE8"/>
    <w:rsid w:val="00251E20"/>
    <w:rsid w:val="00251F39"/>
    <w:rsid w:val="00251FF9"/>
    <w:rsid w:val="00252101"/>
    <w:rsid w:val="00252108"/>
    <w:rsid w:val="002521E2"/>
    <w:rsid w:val="00252384"/>
    <w:rsid w:val="002523A9"/>
    <w:rsid w:val="002523C1"/>
    <w:rsid w:val="002523C4"/>
    <w:rsid w:val="0025252F"/>
    <w:rsid w:val="002525B5"/>
    <w:rsid w:val="0025264C"/>
    <w:rsid w:val="002528BC"/>
    <w:rsid w:val="002529B2"/>
    <w:rsid w:val="00252A04"/>
    <w:rsid w:val="00252A5C"/>
    <w:rsid w:val="00252ADB"/>
    <w:rsid w:val="00252AF6"/>
    <w:rsid w:val="00252D52"/>
    <w:rsid w:val="00252D9D"/>
    <w:rsid w:val="00252DC7"/>
    <w:rsid w:val="00252E0A"/>
    <w:rsid w:val="00252ECD"/>
    <w:rsid w:val="00252EFC"/>
    <w:rsid w:val="00253068"/>
    <w:rsid w:val="00253449"/>
    <w:rsid w:val="0025357E"/>
    <w:rsid w:val="0025362A"/>
    <w:rsid w:val="00253848"/>
    <w:rsid w:val="002538D3"/>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845"/>
    <w:rsid w:val="00255989"/>
    <w:rsid w:val="002559B4"/>
    <w:rsid w:val="002559BD"/>
    <w:rsid w:val="002559FA"/>
    <w:rsid w:val="00255B90"/>
    <w:rsid w:val="00255D49"/>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08"/>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24"/>
    <w:rsid w:val="00262057"/>
    <w:rsid w:val="0026224F"/>
    <w:rsid w:val="0026250E"/>
    <w:rsid w:val="00262850"/>
    <w:rsid w:val="00262A2A"/>
    <w:rsid w:val="00262A74"/>
    <w:rsid w:val="00262B70"/>
    <w:rsid w:val="00262DAC"/>
    <w:rsid w:val="00262F81"/>
    <w:rsid w:val="00262FBD"/>
    <w:rsid w:val="002630FC"/>
    <w:rsid w:val="00263194"/>
    <w:rsid w:val="002632BE"/>
    <w:rsid w:val="00263656"/>
    <w:rsid w:val="002636B2"/>
    <w:rsid w:val="002636CC"/>
    <w:rsid w:val="0026372C"/>
    <w:rsid w:val="00263795"/>
    <w:rsid w:val="00263A46"/>
    <w:rsid w:val="00263B05"/>
    <w:rsid w:val="00263BB5"/>
    <w:rsid w:val="00263C1E"/>
    <w:rsid w:val="00263ED1"/>
    <w:rsid w:val="00263EE6"/>
    <w:rsid w:val="00263FD0"/>
    <w:rsid w:val="002640FC"/>
    <w:rsid w:val="002641AB"/>
    <w:rsid w:val="002641D8"/>
    <w:rsid w:val="00264211"/>
    <w:rsid w:val="00264436"/>
    <w:rsid w:val="00264549"/>
    <w:rsid w:val="002649BA"/>
    <w:rsid w:val="00264B3D"/>
    <w:rsid w:val="00264DBC"/>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35A"/>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19"/>
    <w:rsid w:val="00270E58"/>
    <w:rsid w:val="00270E82"/>
    <w:rsid w:val="00270EC6"/>
    <w:rsid w:val="0027101C"/>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0AD"/>
    <w:rsid w:val="002721C6"/>
    <w:rsid w:val="002721FF"/>
    <w:rsid w:val="0027231A"/>
    <w:rsid w:val="00272333"/>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35"/>
    <w:rsid w:val="002735C4"/>
    <w:rsid w:val="002736B9"/>
    <w:rsid w:val="002736E1"/>
    <w:rsid w:val="00273821"/>
    <w:rsid w:val="00273986"/>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3C"/>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CBF"/>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8A"/>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99"/>
    <w:rsid w:val="002809AA"/>
    <w:rsid w:val="002809C4"/>
    <w:rsid w:val="00280AD4"/>
    <w:rsid w:val="00280B1D"/>
    <w:rsid w:val="00280B93"/>
    <w:rsid w:val="00280EB1"/>
    <w:rsid w:val="00280FA0"/>
    <w:rsid w:val="00280FFC"/>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334"/>
    <w:rsid w:val="00282420"/>
    <w:rsid w:val="00282421"/>
    <w:rsid w:val="00282869"/>
    <w:rsid w:val="002828D5"/>
    <w:rsid w:val="0028293C"/>
    <w:rsid w:val="00282C57"/>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D17"/>
    <w:rsid w:val="00284EAB"/>
    <w:rsid w:val="00284F3B"/>
    <w:rsid w:val="00284F7A"/>
    <w:rsid w:val="00285206"/>
    <w:rsid w:val="0028522E"/>
    <w:rsid w:val="002853A0"/>
    <w:rsid w:val="002853BD"/>
    <w:rsid w:val="002853F5"/>
    <w:rsid w:val="0028547E"/>
    <w:rsid w:val="002857A9"/>
    <w:rsid w:val="00285870"/>
    <w:rsid w:val="002859B4"/>
    <w:rsid w:val="00285BAD"/>
    <w:rsid w:val="00285E7B"/>
    <w:rsid w:val="00285EF7"/>
    <w:rsid w:val="00285F9A"/>
    <w:rsid w:val="00286232"/>
    <w:rsid w:val="00286245"/>
    <w:rsid w:val="0028625C"/>
    <w:rsid w:val="00286495"/>
    <w:rsid w:val="00286497"/>
    <w:rsid w:val="002864FB"/>
    <w:rsid w:val="00286569"/>
    <w:rsid w:val="00286649"/>
    <w:rsid w:val="002866C4"/>
    <w:rsid w:val="0028673D"/>
    <w:rsid w:val="00286791"/>
    <w:rsid w:val="002868A4"/>
    <w:rsid w:val="00286922"/>
    <w:rsid w:val="00286960"/>
    <w:rsid w:val="00286C5C"/>
    <w:rsid w:val="00286D74"/>
    <w:rsid w:val="00286E9A"/>
    <w:rsid w:val="00286F63"/>
    <w:rsid w:val="00286FAA"/>
    <w:rsid w:val="00287006"/>
    <w:rsid w:val="0028706A"/>
    <w:rsid w:val="00287158"/>
    <w:rsid w:val="0028719F"/>
    <w:rsid w:val="002871A0"/>
    <w:rsid w:val="002873B8"/>
    <w:rsid w:val="00287402"/>
    <w:rsid w:val="002874DC"/>
    <w:rsid w:val="00287658"/>
    <w:rsid w:val="0028767C"/>
    <w:rsid w:val="002876C0"/>
    <w:rsid w:val="00287735"/>
    <w:rsid w:val="002877BF"/>
    <w:rsid w:val="00287997"/>
    <w:rsid w:val="00287C1E"/>
    <w:rsid w:val="00287E19"/>
    <w:rsid w:val="00287FC2"/>
    <w:rsid w:val="002900AF"/>
    <w:rsid w:val="00290191"/>
    <w:rsid w:val="00290416"/>
    <w:rsid w:val="00290724"/>
    <w:rsid w:val="00290771"/>
    <w:rsid w:val="00290B25"/>
    <w:rsid w:val="00290B74"/>
    <w:rsid w:val="00290C1D"/>
    <w:rsid w:val="00290CC0"/>
    <w:rsid w:val="00290CDE"/>
    <w:rsid w:val="00290EF4"/>
    <w:rsid w:val="002913B9"/>
    <w:rsid w:val="002913F4"/>
    <w:rsid w:val="002913F6"/>
    <w:rsid w:val="00291401"/>
    <w:rsid w:val="0029157C"/>
    <w:rsid w:val="0029158D"/>
    <w:rsid w:val="0029159B"/>
    <w:rsid w:val="002915CE"/>
    <w:rsid w:val="002915F6"/>
    <w:rsid w:val="00291767"/>
    <w:rsid w:val="00291849"/>
    <w:rsid w:val="00291936"/>
    <w:rsid w:val="00291C35"/>
    <w:rsid w:val="00291C87"/>
    <w:rsid w:val="00291C8F"/>
    <w:rsid w:val="00291D3C"/>
    <w:rsid w:val="00291F3F"/>
    <w:rsid w:val="00291FFE"/>
    <w:rsid w:val="002920B6"/>
    <w:rsid w:val="0029227B"/>
    <w:rsid w:val="00292308"/>
    <w:rsid w:val="00292395"/>
    <w:rsid w:val="0029243E"/>
    <w:rsid w:val="002926E0"/>
    <w:rsid w:val="002927CD"/>
    <w:rsid w:val="00292903"/>
    <w:rsid w:val="00292931"/>
    <w:rsid w:val="00292964"/>
    <w:rsid w:val="00292C4D"/>
    <w:rsid w:val="00292E8B"/>
    <w:rsid w:val="00292F5F"/>
    <w:rsid w:val="00293111"/>
    <w:rsid w:val="002934AF"/>
    <w:rsid w:val="00293682"/>
    <w:rsid w:val="0029372A"/>
    <w:rsid w:val="00293984"/>
    <w:rsid w:val="00293AA9"/>
    <w:rsid w:val="00293AE5"/>
    <w:rsid w:val="00293CC2"/>
    <w:rsid w:val="00293CDD"/>
    <w:rsid w:val="00293E4A"/>
    <w:rsid w:val="00293EAA"/>
    <w:rsid w:val="00293FCD"/>
    <w:rsid w:val="00294157"/>
    <w:rsid w:val="002942B2"/>
    <w:rsid w:val="00294398"/>
    <w:rsid w:val="0029457B"/>
    <w:rsid w:val="0029474C"/>
    <w:rsid w:val="002948BB"/>
    <w:rsid w:val="00294921"/>
    <w:rsid w:val="002949F5"/>
    <w:rsid w:val="00294A1A"/>
    <w:rsid w:val="00294A47"/>
    <w:rsid w:val="00294A68"/>
    <w:rsid w:val="00294C23"/>
    <w:rsid w:val="00294C9F"/>
    <w:rsid w:val="00294E4A"/>
    <w:rsid w:val="00294F42"/>
    <w:rsid w:val="00295019"/>
    <w:rsid w:val="0029524E"/>
    <w:rsid w:val="0029535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46"/>
    <w:rsid w:val="00295C53"/>
    <w:rsid w:val="00295DF1"/>
    <w:rsid w:val="00295E8C"/>
    <w:rsid w:val="00295F6C"/>
    <w:rsid w:val="00295FA2"/>
    <w:rsid w:val="00296037"/>
    <w:rsid w:val="0029603B"/>
    <w:rsid w:val="002963AB"/>
    <w:rsid w:val="0029653A"/>
    <w:rsid w:val="00296578"/>
    <w:rsid w:val="002965B8"/>
    <w:rsid w:val="002965DA"/>
    <w:rsid w:val="002966A9"/>
    <w:rsid w:val="002968AF"/>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46"/>
    <w:rsid w:val="00297E64"/>
    <w:rsid w:val="00297EE0"/>
    <w:rsid w:val="00297F5B"/>
    <w:rsid w:val="00297F99"/>
    <w:rsid w:val="002A00B2"/>
    <w:rsid w:val="002A0165"/>
    <w:rsid w:val="002A02B7"/>
    <w:rsid w:val="002A03AE"/>
    <w:rsid w:val="002A0680"/>
    <w:rsid w:val="002A06B8"/>
    <w:rsid w:val="002A0767"/>
    <w:rsid w:val="002A08E0"/>
    <w:rsid w:val="002A0AA7"/>
    <w:rsid w:val="002A0BFD"/>
    <w:rsid w:val="002A0D2F"/>
    <w:rsid w:val="002A0FAB"/>
    <w:rsid w:val="002A106F"/>
    <w:rsid w:val="002A1200"/>
    <w:rsid w:val="002A121E"/>
    <w:rsid w:val="002A13CA"/>
    <w:rsid w:val="002A16AD"/>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72"/>
    <w:rsid w:val="002A29A3"/>
    <w:rsid w:val="002A2B1C"/>
    <w:rsid w:val="002A2C0A"/>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61"/>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1FE"/>
    <w:rsid w:val="002A6253"/>
    <w:rsid w:val="002A625E"/>
    <w:rsid w:val="002A62AE"/>
    <w:rsid w:val="002A645E"/>
    <w:rsid w:val="002A64C8"/>
    <w:rsid w:val="002A64E0"/>
    <w:rsid w:val="002A6545"/>
    <w:rsid w:val="002A6597"/>
    <w:rsid w:val="002A65D1"/>
    <w:rsid w:val="002A6842"/>
    <w:rsid w:val="002A6987"/>
    <w:rsid w:val="002A6F64"/>
    <w:rsid w:val="002A7075"/>
    <w:rsid w:val="002A711D"/>
    <w:rsid w:val="002A71C1"/>
    <w:rsid w:val="002A725D"/>
    <w:rsid w:val="002A73CE"/>
    <w:rsid w:val="002A75ED"/>
    <w:rsid w:val="002A76F6"/>
    <w:rsid w:val="002A781B"/>
    <w:rsid w:val="002A7831"/>
    <w:rsid w:val="002A7CB9"/>
    <w:rsid w:val="002A7D28"/>
    <w:rsid w:val="002A7EA2"/>
    <w:rsid w:val="002B00CE"/>
    <w:rsid w:val="002B0223"/>
    <w:rsid w:val="002B0256"/>
    <w:rsid w:val="002B0290"/>
    <w:rsid w:val="002B0308"/>
    <w:rsid w:val="002B039B"/>
    <w:rsid w:val="002B045C"/>
    <w:rsid w:val="002B053C"/>
    <w:rsid w:val="002B0713"/>
    <w:rsid w:val="002B0A58"/>
    <w:rsid w:val="002B0A5B"/>
    <w:rsid w:val="002B0A7C"/>
    <w:rsid w:val="002B0B89"/>
    <w:rsid w:val="002B0C96"/>
    <w:rsid w:val="002B0CEE"/>
    <w:rsid w:val="002B0D34"/>
    <w:rsid w:val="002B0E06"/>
    <w:rsid w:val="002B0E24"/>
    <w:rsid w:val="002B0E50"/>
    <w:rsid w:val="002B0F4A"/>
    <w:rsid w:val="002B0FD2"/>
    <w:rsid w:val="002B1025"/>
    <w:rsid w:val="002B10F2"/>
    <w:rsid w:val="002B1210"/>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703"/>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3DC7"/>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D2E"/>
    <w:rsid w:val="002B5F98"/>
    <w:rsid w:val="002B5FFD"/>
    <w:rsid w:val="002B60BE"/>
    <w:rsid w:val="002B6110"/>
    <w:rsid w:val="002B6123"/>
    <w:rsid w:val="002B6176"/>
    <w:rsid w:val="002B61DF"/>
    <w:rsid w:val="002B62EA"/>
    <w:rsid w:val="002B6362"/>
    <w:rsid w:val="002B64D5"/>
    <w:rsid w:val="002B65EE"/>
    <w:rsid w:val="002B686B"/>
    <w:rsid w:val="002B6A54"/>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B7F10"/>
    <w:rsid w:val="002C0070"/>
    <w:rsid w:val="002C01D2"/>
    <w:rsid w:val="002C0621"/>
    <w:rsid w:val="002C07BB"/>
    <w:rsid w:val="002C08D2"/>
    <w:rsid w:val="002C09BF"/>
    <w:rsid w:val="002C0A48"/>
    <w:rsid w:val="002C0C61"/>
    <w:rsid w:val="002C1009"/>
    <w:rsid w:val="002C1169"/>
    <w:rsid w:val="002C1252"/>
    <w:rsid w:val="002C1290"/>
    <w:rsid w:val="002C12FB"/>
    <w:rsid w:val="002C134A"/>
    <w:rsid w:val="002C1574"/>
    <w:rsid w:val="002C160E"/>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222"/>
    <w:rsid w:val="002C431F"/>
    <w:rsid w:val="002C435F"/>
    <w:rsid w:val="002C43AB"/>
    <w:rsid w:val="002C4583"/>
    <w:rsid w:val="002C4658"/>
    <w:rsid w:val="002C4750"/>
    <w:rsid w:val="002C47C1"/>
    <w:rsid w:val="002C47CD"/>
    <w:rsid w:val="002C4844"/>
    <w:rsid w:val="002C4863"/>
    <w:rsid w:val="002C4887"/>
    <w:rsid w:val="002C4957"/>
    <w:rsid w:val="002C4D48"/>
    <w:rsid w:val="002C4DED"/>
    <w:rsid w:val="002C4ED9"/>
    <w:rsid w:val="002C4FF5"/>
    <w:rsid w:val="002C5003"/>
    <w:rsid w:val="002C50FC"/>
    <w:rsid w:val="002C5136"/>
    <w:rsid w:val="002C51BB"/>
    <w:rsid w:val="002C51E0"/>
    <w:rsid w:val="002C5614"/>
    <w:rsid w:val="002C5701"/>
    <w:rsid w:val="002C58AB"/>
    <w:rsid w:val="002C58DA"/>
    <w:rsid w:val="002C59D8"/>
    <w:rsid w:val="002C5A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93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94"/>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3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99A"/>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3BB"/>
    <w:rsid w:val="002E14A1"/>
    <w:rsid w:val="002E156F"/>
    <w:rsid w:val="002E15D9"/>
    <w:rsid w:val="002E1705"/>
    <w:rsid w:val="002E1746"/>
    <w:rsid w:val="002E1767"/>
    <w:rsid w:val="002E17AA"/>
    <w:rsid w:val="002E17AF"/>
    <w:rsid w:val="002E18E3"/>
    <w:rsid w:val="002E1921"/>
    <w:rsid w:val="002E1A82"/>
    <w:rsid w:val="002E1B56"/>
    <w:rsid w:val="002E1C52"/>
    <w:rsid w:val="002E1ECB"/>
    <w:rsid w:val="002E1F9C"/>
    <w:rsid w:val="002E20C7"/>
    <w:rsid w:val="002E234E"/>
    <w:rsid w:val="002E24BC"/>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26"/>
    <w:rsid w:val="002E54AD"/>
    <w:rsid w:val="002E552D"/>
    <w:rsid w:val="002E5530"/>
    <w:rsid w:val="002E56EF"/>
    <w:rsid w:val="002E57C9"/>
    <w:rsid w:val="002E5840"/>
    <w:rsid w:val="002E59DE"/>
    <w:rsid w:val="002E5A4D"/>
    <w:rsid w:val="002E5AD3"/>
    <w:rsid w:val="002E5C63"/>
    <w:rsid w:val="002E5C7E"/>
    <w:rsid w:val="002E5C8F"/>
    <w:rsid w:val="002E5CA9"/>
    <w:rsid w:val="002E5CFE"/>
    <w:rsid w:val="002E5D50"/>
    <w:rsid w:val="002E6017"/>
    <w:rsid w:val="002E6036"/>
    <w:rsid w:val="002E60BB"/>
    <w:rsid w:val="002E63A9"/>
    <w:rsid w:val="002E646B"/>
    <w:rsid w:val="002E6567"/>
    <w:rsid w:val="002E65A7"/>
    <w:rsid w:val="002E6610"/>
    <w:rsid w:val="002E66F4"/>
    <w:rsid w:val="002E69D2"/>
    <w:rsid w:val="002E6A37"/>
    <w:rsid w:val="002E6A80"/>
    <w:rsid w:val="002E6C02"/>
    <w:rsid w:val="002E6C2C"/>
    <w:rsid w:val="002E6D5D"/>
    <w:rsid w:val="002E6D60"/>
    <w:rsid w:val="002E718C"/>
    <w:rsid w:val="002E7248"/>
    <w:rsid w:val="002E7261"/>
    <w:rsid w:val="002E727B"/>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347"/>
    <w:rsid w:val="002F041D"/>
    <w:rsid w:val="002F0641"/>
    <w:rsid w:val="002F0696"/>
    <w:rsid w:val="002F06B6"/>
    <w:rsid w:val="002F0709"/>
    <w:rsid w:val="002F09B1"/>
    <w:rsid w:val="002F0A61"/>
    <w:rsid w:val="002F0B6C"/>
    <w:rsid w:val="002F0C4D"/>
    <w:rsid w:val="002F0C85"/>
    <w:rsid w:val="002F0C99"/>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0D8"/>
    <w:rsid w:val="002F229F"/>
    <w:rsid w:val="002F22B9"/>
    <w:rsid w:val="002F23D8"/>
    <w:rsid w:val="002F23EF"/>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094"/>
    <w:rsid w:val="002F61FD"/>
    <w:rsid w:val="002F6274"/>
    <w:rsid w:val="002F62F7"/>
    <w:rsid w:val="002F63BF"/>
    <w:rsid w:val="002F6471"/>
    <w:rsid w:val="002F6522"/>
    <w:rsid w:val="002F65EB"/>
    <w:rsid w:val="002F6641"/>
    <w:rsid w:val="002F66B5"/>
    <w:rsid w:val="002F6839"/>
    <w:rsid w:val="002F6868"/>
    <w:rsid w:val="002F6992"/>
    <w:rsid w:val="002F6A2A"/>
    <w:rsid w:val="002F6AF4"/>
    <w:rsid w:val="002F6B07"/>
    <w:rsid w:val="002F6B3C"/>
    <w:rsid w:val="002F6CC2"/>
    <w:rsid w:val="002F6DA2"/>
    <w:rsid w:val="002F6E08"/>
    <w:rsid w:val="002F6E4A"/>
    <w:rsid w:val="002F6ECA"/>
    <w:rsid w:val="002F6F6C"/>
    <w:rsid w:val="002F6FFB"/>
    <w:rsid w:val="002F703B"/>
    <w:rsid w:val="002F712D"/>
    <w:rsid w:val="002F715F"/>
    <w:rsid w:val="002F71BC"/>
    <w:rsid w:val="002F71F1"/>
    <w:rsid w:val="002F71F7"/>
    <w:rsid w:val="002F730B"/>
    <w:rsid w:val="002F734D"/>
    <w:rsid w:val="002F73FA"/>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19"/>
    <w:rsid w:val="003001FE"/>
    <w:rsid w:val="00300212"/>
    <w:rsid w:val="00300271"/>
    <w:rsid w:val="003002BC"/>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5EE"/>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8"/>
    <w:rsid w:val="003033E9"/>
    <w:rsid w:val="00303481"/>
    <w:rsid w:val="003034F7"/>
    <w:rsid w:val="003035CA"/>
    <w:rsid w:val="00303633"/>
    <w:rsid w:val="00303645"/>
    <w:rsid w:val="00303896"/>
    <w:rsid w:val="003038A8"/>
    <w:rsid w:val="00303B94"/>
    <w:rsid w:val="00303D76"/>
    <w:rsid w:val="00303E58"/>
    <w:rsid w:val="0030410F"/>
    <w:rsid w:val="0030415D"/>
    <w:rsid w:val="00304488"/>
    <w:rsid w:val="00304659"/>
    <w:rsid w:val="00304686"/>
    <w:rsid w:val="0030469F"/>
    <w:rsid w:val="003046BF"/>
    <w:rsid w:val="003046C7"/>
    <w:rsid w:val="00304737"/>
    <w:rsid w:val="00304971"/>
    <w:rsid w:val="00304A1C"/>
    <w:rsid w:val="00304A1F"/>
    <w:rsid w:val="00304A22"/>
    <w:rsid w:val="00304C96"/>
    <w:rsid w:val="00304D0A"/>
    <w:rsid w:val="00304D1C"/>
    <w:rsid w:val="00304D40"/>
    <w:rsid w:val="00304E46"/>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0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8AB"/>
    <w:rsid w:val="00307960"/>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BBB"/>
    <w:rsid w:val="00312C93"/>
    <w:rsid w:val="00312D67"/>
    <w:rsid w:val="00312E00"/>
    <w:rsid w:val="00313048"/>
    <w:rsid w:val="00313078"/>
    <w:rsid w:val="0031308D"/>
    <w:rsid w:val="00313128"/>
    <w:rsid w:val="003131E8"/>
    <w:rsid w:val="003133F3"/>
    <w:rsid w:val="003134D7"/>
    <w:rsid w:val="00313523"/>
    <w:rsid w:val="00313560"/>
    <w:rsid w:val="003135A2"/>
    <w:rsid w:val="00313812"/>
    <w:rsid w:val="00313AB6"/>
    <w:rsid w:val="00313AFC"/>
    <w:rsid w:val="00313B4A"/>
    <w:rsid w:val="00313EDF"/>
    <w:rsid w:val="00313F4D"/>
    <w:rsid w:val="00314572"/>
    <w:rsid w:val="00314582"/>
    <w:rsid w:val="00314584"/>
    <w:rsid w:val="00314596"/>
    <w:rsid w:val="003145FA"/>
    <w:rsid w:val="00314681"/>
    <w:rsid w:val="003146C5"/>
    <w:rsid w:val="003146F2"/>
    <w:rsid w:val="00314813"/>
    <w:rsid w:val="0031482D"/>
    <w:rsid w:val="0031484E"/>
    <w:rsid w:val="003148E4"/>
    <w:rsid w:val="00314CD3"/>
    <w:rsid w:val="00314D05"/>
    <w:rsid w:val="00314E69"/>
    <w:rsid w:val="00314F84"/>
    <w:rsid w:val="0031505D"/>
    <w:rsid w:val="003150BB"/>
    <w:rsid w:val="00315183"/>
    <w:rsid w:val="003151ED"/>
    <w:rsid w:val="00315368"/>
    <w:rsid w:val="00315379"/>
    <w:rsid w:val="003153C0"/>
    <w:rsid w:val="003153F8"/>
    <w:rsid w:val="00315441"/>
    <w:rsid w:val="0031553E"/>
    <w:rsid w:val="003155BA"/>
    <w:rsid w:val="0031566B"/>
    <w:rsid w:val="00315746"/>
    <w:rsid w:val="0031592E"/>
    <w:rsid w:val="00315977"/>
    <w:rsid w:val="003159BB"/>
    <w:rsid w:val="00315A12"/>
    <w:rsid w:val="00315A40"/>
    <w:rsid w:val="00315A50"/>
    <w:rsid w:val="00315CC9"/>
    <w:rsid w:val="00315D4E"/>
    <w:rsid w:val="00315E76"/>
    <w:rsid w:val="00315FB8"/>
    <w:rsid w:val="00316033"/>
    <w:rsid w:val="00316140"/>
    <w:rsid w:val="00316273"/>
    <w:rsid w:val="0031629F"/>
    <w:rsid w:val="003165FE"/>
    <w:rsid w:val="0031661C"/>
    <w:rsid w:val="00316664"/>
    <w:rsid w:val="00316683"/>
    <w:rsid w:val="003166A5"/>
    <w:rsid w:val="003167DF"/>
    <w:rsid w:val="003167EF"/>
    <w:rsid w:val="0031684B"/>
    <w:rsid w:val="0031693D"/>
    <w:rsid w:val="00316AD6"/>
    <w:rsid w:val="00316BF8"/>
    <w:rsid w:val="00316C30"/>
    <w:rsid w:val="00316C51"/>
    <w:rsid w:val="00316D9A"/>
    <w:rsid w:val="00316DA7"/>
    <w:rsid w:val="00316FB6"/>
    <w:rsid w:val="00317170"/>
    <w:rsid w:val="003171C1"/>
    <w:rsid w:val="0031720C"/>
    <w:rsid w:val="003175CE"/>
    <w:rsid w:val="0031768F"/>
    <w:rsid w:val="00317825"/>
    <w:rsid w:val="00317A57"/>
    <w:rsid w:val="00317A66"/>
    <w:rsid w:val="00317A8A"/>
    <w:rsid w:val="00317CD5"/>
    <w:rsid w:val="00317D79"/>
    <w:rsid w:val="0032009D"/>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BA2"/>
    <w:rsid w:val="00321CF0"/>
    <w:rsid w:val="00321E50"/>
    <w:rsid w:val="0032201D"/>
    <w:rsid w:val="00322043"/>
    <w:rsid w:val="00322045"/>
    <w:rsid w:val="0032218E"/>
    <w:rsid w:val="00322297"/>
    <w:rsid w:val="003222CA"/>
    <w:rsid w:val="003223F6"/>
    <w:rsid w:val="00322475"/>
    <w:rsid w:val="00322686"/>
    <w:rsid w:val="003226ED"/>
    <w:rsid w:val="0032277E"/>
    <w:rsid w:val="0032278B"/>
    <w:rsid w:val="003228EA"/>
    <w:rsid w:val="00322945"/>
    <w:rsid w:val="00322A09"/>
    <w:rsid w:val="00322A14"/>
    <w:rsid w:val="00322A2D"/>
    <w:rsid w:val="00322AC8"/>
    <w:rsid w:val="00322ADA"/>
    <w:rsid w:val="00322CBE"/>
    <w:rsid w:val="00322CC0"/>
    <w:rsid w:val="00322CFD"/>
    <w:rsid w:val="00322E59"/>
    <w:rsid w:val="00322FA4"/>
    <w:rsid w:val="00322FD9"/>
    <w:rsid w:val="003231BF"/>
    <w:rsid w:val="00323572"/>
    <w:rsid w:val="0032357D"/>
    <w:rsid w:val="003236B1"/>
    <w:rsid w:val="0032382E"/>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BAC"/>
    <w:rsid w:val="00324C27"/>
    <w:rsid w:val="00324CF3"/>
    <w:rsid w:val="00324D3B"/>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2C"/>
    <w:rsid w:val="00326896"/>
    <w:rsid w:val="003268D5"/>
    <w:rsid w:val="003268F8"/>
    <w:rsid w:val="003269A5"/>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27"/>
    <w:rsid w:val="00331F46"/>
    <w:rsid w:val="00331F63"/>
    <w:rsid w:val="00331F67"/>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4A5"/>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EA3"/>
    <w:rsid w:val="00334F97"/>
    <w:rsid w:val="00335080"/>
    <w:rsid w:val="00335185"/>
    <w:rsid w:val="003351D8"/>
    <w:rsid w:val="00335252"/>
    <w:rsid w:val="003353F4"/>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28"/>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4B2"/>
    <w:rsid w:val="0033762E"/>
    <w:rsid w:val="00337729"/>
    <w:rsid w:val="003378FB"/>
    <w:rsid w:val="00337989"/>
    <w:rsid w:val="00337BF5"/>
    <w:rsid w:val="00337C66"/>
    <w:rsid w:val="00337DCD"/>
    <w:rsid w:val="00337EC5"/>
    <w:rsid w:val="00337EF3"/>
    <w:rsid w:val="00337F1C"/>
    <w:rsid w:val="00337F50"/>
    <w:rsid w:val="00337FA4"/>
    <w:rsid w:val="003400ED"/>
    <w:rsid w:val="00340131"/>
    <w:rsid w:val="00340175"/>
    <w:rsid w:val="003401B0"/>
    <w:rsid w:val="003402B4"/>
    <w:rsid w:val="003403C4"/>
    <w:rsid w:val="00340467"/>
    <w:rsid w:val="003406C8"/>
    <w:rsid w:val="003406F3"/>
    <w:rsid w:val="0034077F"/>
    <w:rsid w:val="00340841"/>
    <w:rsid w:val="00340915"/>
    <w:rsid w:val="00340A08"/>
    <w:rsid w:val="00340A3C"/>
    <w:rsid w:val="00340B75"/>
    <w:rsid w:val="00340C1B"/>
    <w:rsid w:val="00340D1A"/>
    <w:rsid w:val="00340D72"/>
    <w:rsid w:val="00340DEF"/>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71F"/>
    <w:rsid w:val="00342983"/>
    <w:rsid w:val="00342A8A"/>
    <w:rsid w:val="00342B01"/>
    <w:rsid w:val="00342BC1"/>
    <w:rsid w:val="00342BC3"/>
    <w:rsid w:val="00342BD6"/>
    <w:rsid w:val="00342CC4"/>
    <w:rsid w:val="00342DBF"/>
    <w:rsid w:val="00342EA0"/>
    <w:rsid w:val="00342EA7"/>
    <w:rsid w:val="00342ECA"/>
    <w:rsid w:val="00342FE2"/>
    <w:rsid w:val="00343118"/>
    <w:rsid w:val="003433F3"/>
    <w:rsid w:val="00343471"/>
    <w:rsid w:val="003436FC"/>
    <w:rsid w:val="00343839"/>
    <w:rsid w:val="003438FC"/>
    <w:rsid w:val="00343911"/>
    <w:rsid w:val="00343A4B"/>
    <w:rsid w:val="00343AB6"/>
    <w:rsid w:val="00343AFF"/>
    <w:rsid w:val="00343BEA"/>
    <w:rsid w:val="00343D13"/>
    <w:rsid w:val="00343D4E"/>
    <w:rsid w:val="00343E09"/>
    <w:rsid w:val="00343F2E"/>
    <w:rsid w:val="00343F77"/>
    <w:rsid w:val="00344277"/>
    <w:rsid w:val="00344511"/>
    <w:rsid w:val="003445DB"/>
    <w:rsid w:val="00344603"/>
    <w:rsid w:val="0034466E"/>
    <w:rsid w:val="003446A5"/>
    <w:rsid w:val="003447E5"/>
    <w:rsid w:val="00344B2D"/>
    <w:rsid w:val="00344BA6"/>
    <w:rsid w:val="00344C76"/>
    <w:rsid w:val="00344D52"/>
    <w:rsid w:val="00344E9E"/>
    <w:rsid w:val="00344EB4"/>
    <w:rsid w:val="00344EE1"/>
    <w:rsid w:val="00345141"/>
    <w:rsid w:val="00345169"/>
    <w:rsid w:val="00345192"/>
    <w:rsid w:val="0034539D"/>
    <w:rsid w:val="003454CB"/>
    <w:rsid w:val="003454FB"/>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D7"/>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89"/>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230"/>
    <w:rsid w:val="00351368"/>
    <w:rsid w:val="0035137A"/>
    <w:rsid w:val="003514D9"/>
    <w:rsid w:val="0035157B"/>
    <w:rsid w:val="0035159E"/>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5BA"/>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B8"/>
    <w:rsid w:val="00353DE7"/>
    <w:rsid w:val="00353EB6"/>
    <w:rsid w:val="00353FC1"/>
    <w:rsid w:val="00353FD7"/>
    <w:rsid w:val="0035403F"/>
    <w:rsid w:val="00354083"/>
    <w:rsid w:val="0035409C"/>
    <w:rsid w:val="0035416B"/>
    <w:rsid w:val="00354231"/>
    <w:rsid w:val="00354334"/>
    <w:rsid w:val="003543C7"/>
    <w:rsid w:val="0035489A"/>
    <w:rsid w:val="00354A13"/>
    <w:rsid w:val="00354A85"/>
    <w:rsid w:val="00354CDE"/>
    <w:rsid w:val="00354DEB"/>
    <w:rsid w:val="00354E37"/>
    <w:rsid w:val="00354E85"/>
    <w:rsid w:val="0035505B"/>
    <w:rsid w:val="00355105"/>
    <w:rsid w:val="00355156"/>
    <w:rsid w:val="00355266"/>
    <w:rsid w:val="003552F2"/>
    <w:rsid w:val="0035584C"/>
    <w:rsid w:val="00355BB0"/>
    <w:rsid w:val="00355C2A"/>
    <w:rsid w:val="00355CAB"/>
    <w:rsid w:val="00355DCE"/>
    <w:rsid w:val="00355E4C"/>
    <w:rsid w:val="00355E68"/>
    <w:rsid w:val="00356112"/>
    <w:rsid w:val="00356144"/>
    <w:rsid w:val="003561FF"/>
    <w:rsid w:val="0035622F"/>
    <w:rsid w:val="0035628A"/>
    <w:rsid w:val="003562D2"/>
    <w:rsid w:val="003562F6"/>
    <w:rsid w:val="003563C9"/>
    <w:rsid w:val="00356519"/>
    <w:rsid w:val="00356585"/>
    <w:rsid w:val="00356688"/>
    <w:rsid w:val="0035671D"/>
    <w:rsid w:val="00356A61"/>
    <w:rsid w:val="00356AFD"/>
    <w:rsid w:val="00356CC3"/>
    <w:rsid w:val="00356D80"/>
    <w:rsid w:val="00356E7F"/>
    <w:rsid w:val="0035762C"/>
    <w:rsid w:val="00357659"/>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6F8"/>
    <w:rsid w:val="0036093F"/>
    <w:rsid w:val="003609C0"/>
    <w:rsid w:val="00360AF3"/>
    <w:rsid w:val="00360BCD"/>
    <w:rsid w:val="00360C01"/>
    <w:rsid w:val="00360C0C"/>
    <w:rsid w:val="00360D50"/>
    <w:rsid w:val="00360E5C"/>
    <w:rsid w:val="00360F10"/>
    <w:rsid w:val="00360F88"/>
    <w:rsid w:val="00360FE8"/>
    <w:rsid w:val="00361013"/>
    <w:rsid w:val="00361240"/>
    <w:rsid w:val="00361308"/>
    <w:rsid w:val="0036140C"/>
    <w:rsid w:val="0036146F"/>
    <w:rsid w:val="0036156D"/>
    <w:rsid w:val="0036161D"/>
    <w:rsid w:val="00361741"/>
    <w:rsid w:val="00361B7F"/>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1E"/>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2F"/>
    <w:rsid w:val="003652C8"/>
    <w:rsid w:val="003652EA"/>
    <w:rsid w:val="003654D2"/>
    <w:rsid w:val="00365581"/>
    <w:rsid w:val="0036574C"/>
    <w:rsid w:val="00365755"/>
    <w:rsid w:val="00365798"/>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6F01"/>
    <w:rsid w:val="00367229"/>
    <w:rsid w:val="00367276"/>
    <w:rsid w:val="00367296"/>
    <w:rsid w:val="003672FE"/>
    <w:rsid w:val="00367461"/>
    <w:rsid w:val="00367675"/>
    <w:rsid w:val="00367684"/>
    <w:rsid w:val="003678D4"/>
    <w:rsid w:val="00367B30"/>
    <w:rsid w:val="00367BFD"/>
    <w:rsid w:val="00367C0C"/>
    <w:rsid w:val="00367E08"/>
    <w:rsid w:val="00367E46"/>
    <w:rsid w:val="00367EF9"/>
    <w:rsid w:val="00367FB3"/>
    <w:rsid w:val="00367FEC"/>
    <w:rsid w:val="0037000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3F0"/>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B8"/>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9D"/>
    <w:rsid w:val="00374BD1"/>
    <w:rsid w:val="00374C94"/>
    <w:rsid w:val="00374CED"/>
    <w:rsid w:val="00374FCD"/>
    <w:rsid w:val="00375075"/>
    <w:rsid w:val="003750AD"/>
    <w:rsid w:val="003750DD"/>
    <w:rsid w:val="00375185"/>
    <w:rsid w:val="00375322"/>
    <w:rsid w:val="00375325"/>
    <w:rsid w:val="0037537F"/>
    <w:rsid w:val="003753FD"/>
    <w:rsid w:val="00375437"/>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2BF"/>
    <w:rsid w:val="0037745A"/>
    <w:rsid w:val="003774E7"/>
    <w:rsid w:val="003776F5"/>
    <w:rsid w:val="00377967"/>
    <w:rsid w:val="00377BED"/>
    <w:rsid w:val="00377C88"/>
    <w:rsid w:val="00377CF1"/>
    <w:rsid w:val="00377D79"/>
    <w:rsid w:val="00377DA5"/>
    <w:rsid w:val="00377FD6"/>
    <w:rsid w:val="0038001F"/>
    <w:rsid w:val="003800CE"/>
    <w:rsid w:val="00380275"/>
    <w:rsid w:val="003804C3"/>
    <w:rsid w:val="0038073E"/>
    <w:rsid w:val="003808DE"/>
    <w:rsid w:val="0038093F"/>
    <w:rsid w:val="00380C89"/>
    <w:rsid w:val="00380E07"/>
    <w:rsid w:val="00380ECA"/>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B"/>
    <w:rsid w:val="00382C1F"/>
    <w:rsid w:val="00382E81"/>
    <w:rsid w:val="00382F00"/>
    <w:rsid w:val="00382F62"/>
    <w:rsid w:val="00383206"/>
    <w:rsid w:val="00383281"/>
    <w:rsid w:val="00383360"/>
    <w:rsid w:val="00383440"/>
    <w:rsid w:val="00383487"/>
    <w:rsid w:val="003835DB"/>
    <w:rsid w:val="003836DC"/>
    <w:rsid w:val="00383785"/>
    <w:rsid w:val="00383912"/>
    <w:rsid w:val="00383C90"/>
    <w:rsid w:val="00383CBD"/>
    <w:rsid w:val="00383D0F"/>
    <w:rsid w:val="00383D18"/>
    <w:rsid w:val="00383E10"/>
    <w:rsid w:val="00383FD3"/>
    <w:rsid w:val="00384096"/>
    <w:rsid w:val="00384128"/>
    <w:rsid w:val="003841C5"/>
    <w:rsid w:val="00384237"/>
    <w:rsid w:val="003843A0"/>
    <w:rsid w:val="003843B5"/>
    <w:rsid w:val="00384532"/>
    <w:rsid w:val="003845BA"/>
    <w:rsid w:val="003845ED"/>
    <w:rsid w:val="00384677"/>
    <w:rsid w:val="003847BC"/>
    <w:rsid w:val="00384829"/>
    <w:rsid w:val="0038498F"/>
    <w:rsid w:val="00384A28"/>
    <w:rsid w:val="00384B6A"/>
    <w:rsid w:val="00384BBF"/>
    <w:rsid w:val="00384C07"/>
    <w:rsid w:val="00384C56"/>
    <w:rsid w:val="00384D46"/>
    <w:rsid w:val="00384DBA"/>
    <w:rsid w:val="00384FC6"/>
    <w:rsid w:val="00384FC9"/>
    <w:rsid w:val="003850D4"/>
    <w:rsid w:val="003850E0"/>
    <w:rsid w:val="003850E7"/>
    <w:rsid w:val="00385534"/>
    <w:rsid w:val="0038563C"/>
    <w:rsid w:val="003857C9"/>
    <w:rsid w:val="00385969"/>
    <w:rsid w:val="00385ABD"/>
    <w:rsid w:val="00385C0C"/>
    <w:rsid w:val="00385CF8"/>
    <w:rsid w:val="00385D2A"/>
    <w:rsid w:val="00385D82"/>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1F1"/>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1F1"/>
    <w:rsid w:val="003911FE"/>
    <w:rsid w:val="0039125A"/>
    <w:rsid w:val="00391323"/>
    <w:rsid w:val="00391458"/>
    <w:rsid w:val="00391478"/>
    <w:rsid w:val="003915EC"/>
    <w:rsid w:val="00391B3C"/>
    <w:rsid w:val="00391E6C"/>
    <w:rsid w:val="00391F41"/>
    <w:rsid w:val="00391FDF"/>
    <w:rsid w:val="00392045"/>
    <w:rsid w:val="00392061"/>
    <w:rsid w:val="00392174"/>
    <w:rsid w:val="003921E4"/>
    <w:rsid w:val="0039222B"/>
    <w:rsid w:val="003922C4"/>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7E1"/>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60"/>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401"/>
    <w:rsid w:val="003966AA"/>
    <w:rsid w:val="0039671B"/>
    <w:rsid w:val="00396827"/>
    <w:rsid w:val="00396999"/>
    <w:rsid w:val="00396D90"/>
    <w:rsid w:val="00396DA2"/>
    <w:rsid w:val="00396DC2"/>
    <w:rsid w:val="0039720A"/>
    <w:rsid w:val="0039722D"/>
    <w:rsid w:val="00397266"/>
    <w:rsid w:val="00397337"/>
    <w:rsid w:val="003974E7"/>
    <w:rsid w:val="003975E7"/>
    <w:rsid w:val="0039776A"/>
    <w:rsid w:val="003978F2"/>
    <w:rsid w:val="00397969"/>
    <w:rsid w:val="00397999"/>
    <w:rsid w:val="00397BE2"/>
    <w:rsid w:val="00397D77"/>
    <w:rsid w:val="00397FC4"/>
    <w:rsid w:val="003A016C"/>
    <w:rsid w:val="003A04BF"/>
    <w:rsid w:val="003A0522"/>
    <w:rsid w:val="003A0554"/>
    <w:rsid w:val="003A057A"/>
    <w:rsid w:val="003A0B71"/>
    <w:rsid w:val="003A0C37"/>
    <w:rsid w:val="003A0D76"/>
    <w:rsid w:val="003A0DDC"/>
    <w:rsid w:val="003A0FE0"/>
    <w:rsid w:val="003A1047"/>
    <w:rsid w:val="003A10FE"/>
    <w:rsid w:val="003A1117"/>
    <w:rsid w:val="003A130D"/>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21"/>
    <w:rsid w:val="003A2C7C"/>
    <w:rsid w:val="003A2C8D"/>
    <w:rsid w:val="003A2CCF"/>
    <w:rsid w:val="003A2D70"/>
    <w:rsid w:val="003A2EA7"/>
    <w:rsid w:val="003A2F20"/>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84"/>
    <w:rsid w:val="003A45A0"/>
    <w:rsid w:val="003A4619"/>
    <w:rsid w:val="003A466E"/>
    <w:rsid w:val="003A488D"/>
    <w:rsid w:val="003A4A56"/>
    <w:rsid w:val="003A4E77"/>
    <w:rsid w:val="003A4FC3"/>
    <w:rsid w:val="003A51E5"/>
    <w:rsid w:val="003A568C"/>
    <w:rsid w:val="003A5783"/>
    <w:rsid w:val="003A57C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4B"/>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26"/>
    <w:rsid w:val="003B0741"/>
    <w:rsid w:val="003B07A7"/>
    <w:rsid w:val="003B0808"/>
    <w:rsid w:val="003B0904"/>
    <w:rsid w:val="003B0AD1"/>
    <w:rsid w:val="003B0B19"/>
    <w:rsid w:val="003B0C22"/>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2DF5"/>
    <w:rsid w:val="003B302C"/>
    <w:rsid w:val="003B317B"/>
    <w:rsid w:val="003B3214"/>
    <w:rsid w:val="003B33C2"/>
    <w:rsid w:val="003B34A3"/>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C4B"/>
    <w:rsid w:val="003B5D7F"/>
    <w:rsid w:val="003B5DC5"/>
    <w:rsid w:val="003B5DC6"/>
    <w:rsid w:val="003B5EA2"/>
    <w:rsid w:val="003B5ED3"/>
    <w:rsid w:val="003B6018"/>
    <w:rsid w:val="003B606F"/>
    <w:rsid w:val="003B60A0"/>
    <w:rsid w:val="003B61A8"/>
    <w:rsid w:val="003B6240"/>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DB4"/>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65"/>
    <w:rsid w:val="003C01E3"/>
    <w:rsid w:val="003C020F"/>
    <w:rsid w:val="003C031B"/>
    <w:rsid w:val="003C061E"/>
    <w:rsid w:val="003C080F"/>
    <w:rsid w:val="003C085C"/>
    <w:rsid w:val="003C0906"/>
    <w:rsid w:val="003C096D"/>
    <w:rsid w:val="003C09A8"/>
    <w:rsid w:val="003C09AF"/>
    <w:rsid w:val="003C09CB"/>
    <w:rsid w:val="003C0C1A"/>
    <w:rsid w:val="003C0D96"/>
    <w:rsid w:val="003C0E7E"/>
    <w:rsid w:val="003C0ED7"/>
    <w:rsid w:val="003C0FA6"/>
    <w:rsid w:val="003C1083"/>
    <w:rsid w:val="003C1089"/>
    <w:rsid w:val="003C133A"/>
    <w:rsid w:val="003C1355"/>
    <w:rsid w:val="003C13F3"/>
    <w:rsid w:val="003C14B1"/>
    <w:rsid w:val="003C16F2"/>
    <w:rsid w:val="003C1883"/>
    <w:rsid w:val="003C1A94"/>
    <w:rsid w:val="003C1AB7"/>
    <w:rsid w:val="003C1B8E"/>
    <w:rsid w:val="003C1B97"/>
    <w:rsid w:val="003C1C50"/>
    <w:rsid w:val="003C1CF0"/>
    <w:rsid w:val="003C1D1B"/>
    <w:rsid w:val="003C1D5A"/>
    <w:rsid w:val="003C1E17"/>
    <w:rsid w:val="003C1E2D"/>
    <w:rsid w:val="003C202F"/>
    <w:rsid w:val="003C212C"/>
    <w:rsid w:val="003C2149"/>
    <w:rsid w:val="003C234E"/>
    <w:rsid w:val="003C26BA"/>
    <w:rsid w:val="003C29B4"/>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714"/>
    <w:rsid w:val="003C5820"/>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C7F9E"/>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0E73"/>
    <w:rsid w:val="003D10AE"/>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390"/>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4EB"/>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5E95"/>
    <w:rsid w:val="003D5FA6"/>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5DC"/>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B5B"/>
    <w:rsid w:val="003E0BA7"/>
    <w:rsid w:val="003E0E68"/>
    <w:rsid w:val="003E0F38"/>
    <w:rsid w:val="003E0FF7"/>
    <w:rsid w:val="003E1053"/>
    <w:rsid w:val="003E1057"/>
    <w:rsid w:val="003E1090"/>
    <w:rsid w:val="003E1118"/>
    <w:rsid w:val="003E1353"/>
    <w:rsid w:val="003E13DA"/>
    <w:rsid w:val="003E144E"/>
    <w:rsid w:val="003E146B"/>
    <w:rsid w:val="003E149F"/>
    <w:rsid w:val="003E156B"/>
    <w:rsid w:val="003E15B7"/>
    <w:rsid w:val="003E1630"/>
    <w:rsid w:val="003E1B0E"/>
    <w:rsid w:val="003E1BBC"/>
    <w:rsid w:val="003E1CA6"/>
    <w:rsid w:val="003E1CEA"/>
    <w:rsid w:val="003E1D15"/>
    <w:rsid w:val="003E1D38"/>
    <w:rsid w:val="003E1D8E"/>
    <w:rsid w:val="003E1E94"/>
    <w:rsid w:val="003E20D0"/>
    <w:rsid w:val="003E21C3"/>
    <w:rsid w:val="003E21F3"/>
    <w:rsid w:val="003E2284"/>
    <w:rsid w:val="003E22E9"/>
    <w:rsid w:val="003E2495"/>
    <w:rsid w:val="003E2551"/>
    <w:rsid w:val="003E2645"/>
    <w:rsid w:val="003E277F"/>
    <w:rsid w:val="003E2931"/>
    <w:rsid w:val="003E2A1F"/>
    <w:rsid w:val="003E2A5B"/>
    <w:rsid w:val="003E2A80"/>
    <w:rsid w:val="003E2ABC"/>
    <w:rsid w:val="003E2B1D"/>
    <w:rsid w:val="003E2CCA"/>
    <w:rsid w:val="003E2D12"/>
    <w:rsid w:val="003E2E8F"/>
    <w:rsid w:val="003E3198"/>
    <w:rsid w:val="003E333D"/>
    <w:rsid w:val="003E344F"/>
    <w:rsid w:val="003E35A6"/>
    <w:rsid w:val="003E36A1"/>
    <w:rsid w:val="003E37AF"/>
    <w:rsid w:val="003E3995"/>
    <w:rsid w:val="003E3AB7"/>
    <w:rsid w:val="003E3C5D"/>
    <w:rsid w:val="003E3CC4"/>
    <w:rsid w:val="003E3ED5"/>
    <w:rsid w:val="003E3F15"/>
    <w:rsid w:val="003E3FC7"/>
    <w:rsid w:val="003E40A9"/>
    <w:rsid w:val="003E40BE"/>
    <w:rsid w:val="003E4138"/>
    <w:rsid w:val="003E41D7"/>
    <w:rsid w:val="003E4330"/>
    <w:rsid w:val="003E434E"/>
    <w:rsid w:val="003E453C"/>
    <w:rsid w:val="003E45D6"/>
    <w:rsid w:val="003E4730"/>
    <w:rsid w:val="003E47C6"/>
    <w:rsid w:val="003E48D4"/>
    <w:rsid w:val="003E49A5"/>
    <w:rsid w:val="003E4B50"/>
    <w:rsid w:val="003E4BDB"/>
    <w:rsid w:val="003E4CC7"/>
    <w:rsid w:val="003E4CE6"/>
    <w:rsid w:val="003E4D5C"/>
    <w:rsid w:val="003E510B"/>
    <w:rsid w:val="003E5156"/>
    <w:rsid w:val="003E5224"/>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0F6"/>
    <w:rsid w:val="003F0121"/>
    <w:rsid w:val="003F01AF"/>
    <w:rsid w:val="003F03B8"/>
    <w:rsid w:val="003F045C"/>
    <w:rsid w:val="003F04A7"/>
    <w:rsid w:val="003F05EB"/>
    <w:rsid w:val="003F079C"/>
    <w:rsid w:val="003F07C4"/>
    <w:rsid w:val="003F0A50"/>
    <w:rsid w:val="003F0ABD"/>
    <w:rsid w:val="003F0B93"/>
    <w:rsid w:val="003F0D61"/>
    <w:rsid w:val="003F0D91"/>
    <w:rsid w:val="003F0DFB"/>
    <w:rsid w:val="003F0EC4"/>
    <w:rsid w:val="003F0EF1"/>
    <w:rsid w:val="003F0F38"/>
    <w:rsid w:val="003F1042"/>
    <w:rsid w:val="003F109E"/>
    <w:rsid w:val="003F1200"/>
    <w:rsid w:val="003F1210"/>
    <w:rsid w:val="003F12D7"/>
    <w:rsid w:val="003F12F9"/>
    <w:rsid w:val="003F14EC"/>
    <w:rsid w:val="003F170D"/>
    <w:rsid w:val="003F177D"/>
    <w:rsid w:val="003F1BE1"/>
    <w:rsid w:val="003F1C4E"/>
    <w:rsid w:val="003F1DB9"/>
    <w:rsid w:val="003F1EAA"/>
    <w:rsid w:val="003F1F70"/>
    <w:rsid w:val="003F2025"/>
    <w:rsid w:val="003F2161"/>
    <w:rsid w:val="003F22B2"/>
    <w:rsid w:val="003F2379"/>
    <w:rsid w:val="003F24F3"/>
    <w:rsid w:val="003F27A3"/>
    <w:rsid w:val="003F27B0"/>
    <w:rsid w:val="003F27C5"/>
    <w:rsid w:val="003F27D6"/>
    <w:rsid w:val="003F27E6"/>
    <w:rsid w:val="003F28F2"/>
    <w:rsid w:val="003F29CC"/>
    <w:rsid w:val="003F2AF3"/>
    <w:rsid w:val="003F2CC2"/>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19"/>
    <w:rsid w:val="003F4775"/>
    <w:rsid w:val="003F47F9"/>
    <w:rsid w:val="003F4977"/>
    <w:rsid w:val="003F4AD7"/>
    <w:rsid w:val="003F4B2F"/>
    <w:rsid w:val="003F4B71"/>
    <w:rsid w:val="003F4C6C"/>
    <w:rsid w:val="003F4CD3"/>
    <w:rsid w:val="003F4D90"/>
    <w:rsid w:val="003F4DDB"/>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EF2"/>
    <w:rsid w:val="003F5F75"/>
    <w:rsid w:val="003F6037"/>
    <w:rsid w:val="003F603A"/>
    <w:rsid w:val="003F6049"/>
    <w:rsid w:val="003F60A3"/>
    <w:rsid w:val="003F60F9"/>
    <w:rsid w:val="003F61F5"/>
    <w:rsid w:val="003F624D"/>
    <w:rsid w:val="003F62AC"/>
    <w:rsid w:val="003F63DE"/>
    <w:rsid w:val="003F6523"/>
    <w:rsid w:val="003F6541"/>
    <w:rsid w:val="003F67F6"/>
    <w:rsid w:val="003F682F"/>
    <w:rsid w:val="003F68F0"/>
    <w:rsid w:val="003F6950"/>
    <w:rsid w:val="003F69F7"/>
    <w:rsid w:val="003F6A35"/>
    <w:rsid w:val="003F6ADD"/>
    <w:rsid w:val="003F6BD8"/>
    <w:rsid w:val="003F6D61"/>
    <w:rsid w:val="003F6F12"/>
    <w:rsid w:val="003F7070"/>
    <w:rsid w:val="003F7151"/>
    <w:rsid w:val="003F72D6"/>
    <w:rsid w:val="003F72EC"/>
    <w:rsid w:val="003F7347"/>
    <w:rsid w:val="003F73AC"/>
    <w:rsid w:val="003F7515"/>
    <w:rsid w:val="003F7683"/>
    <w:rsid w:val="003F76CE"/>
    <w:rsid w:val="003F7856"/>
    <w:rsid w:val="003F797B"/>
    <w:rsid w:val="003F7A98"/>
    <w:rsid w:val="003F7B08"/>
    <w:rsid w:val="003F7BC0"/>
    <w:rsid w:val="003F7CEA"/>
    <w:rsid w:val="003F7D67"/>
    <w:rsid w:val="003F7DD4"/>
    <w:rsid w:val="003F7E1F"/>
    <w:rsid w:val="003F7E3A"/>
    <w:rsid w:val="003F7E85"/>
    <w:rsid w:val="003F7EE1"/>
    <w:rsid w:val="0040003C"/>
    <w:rsid w:val="004001C1"/>
    <w:rsid w:val="004001ED"/>
    <w:rsid w:val="00400388"/>
    <w:rsid w:val="00400532"/>
    <w:rsid w:val="00400720"/>
    <w:rsid w:val="0040082F"/>
    <w:rsid w:val="004009FB"/>
    <w:rsid w:val="00400B0F"/>
    <w:rsid w:val="00400B36"/>
    <w:rsid w:val="00400B58"/>
    <w:rsid w:val="00400C08"/>
    <w:rsid w:val="00400DB5"/>
    <w:rsid w:val="00400E0B"/>
    <w:rsid w:val="00400E79"/>
    <w:rsid w:val="00400F97"/>
    <w:rsid w:val="0040121D"/>
    <w:rsid w:val="0040142C"/>
    <w:rsid w:val="0040167D"/>
    <w:rsid w:val="00401763"/>
    <w:rsid w:val="00401820"/>
    <w:rsid w:val="0040182E"/>
    <w:rsid w:val="00401841"/>
    <w:rsid w:val="00401991"/>
    <w:rsid w:val="00401B54"/>
    <w:rsid w:val="00401B90"/>
    <w:rsid w:val="00401C47"/>
    <w:rsid w:val="00401CC9"/>
    <w:rsid w:val="00401D2B"/>
    <w:rsid w:val="00401E46"/>
    <w:rsid w:val="00402000"/>
    <w:rsid w:val="0040213E"/>
    <w:rsid w:val="004021F1"/>
    <w:rsid w:val="004022D0"/>
    <w:rsid w:val="00402330"/>
    <w:rsid w:val="0040235F"/>
    <w:rsid w:val="0040237D"/>
    <w:rsid w:val="0040239A"/>
    <w:rsid w:val="0040248E"/>
    <w:rsid w:val="0040289C"/>
    <w:rsid w:val="00402A8E"/>
    <w:rsid w:val="00402B13"/>
    <w:rsid w:val="00402B4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AE5"/>
    <w:rsid w:val="00403B2C"/>
    <w:rsid w:val="00403C9D"/>
    <w:rsid w:val="00403CA8"/>
    <w:rsid w:val="00403CBC"/>
    <w:rsid w:val="00403D86"/>
    <w:rsid w:val="00403EB1"/>
    <w:rsid w:val="0040405C"/>
    <w:rsid w:val="0040414F"/>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6F"/>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40"/>
    <w:rsid w:val="00406B72"/>
    <w:rsid w:val="00406B89"/>
    <w:rsid w:val="00406CAA"/>
    <w:rsid w:val="00406D11"/>
    <w:rsid w:val="00406D24"/>
    <w:rsid w:val="00406D4D"/>
    <w:rsid w:val="00406DCA"/>
    <w:rsid w:val="00406EC4"/>
    <w:rsid w:val="00406EDD"/>
    <w:rsid w:val="00406F79"/>
    <w:rsid w:val="00407162"/>
    <w:rsid w:val="004071CA"/>
    <w:rsid w:val="00407252"/>
    <w:rsid w:val="0040728C"/>
    <w:rsid w:val="004073A3"/>
    <w:rsid w:val="00407505"/>
    <w:rsid w:val="0040751F"/>
    <w:rsid w:val="004075A3"/>
    <w:rsid w:val="004076A2"/>
    <w:rsid w:val="004076CF"/>
    <w:rsid w:val="00407704"/>
    <w:rsid w:val="00407829"/>
    <w:rsid w:val="004078D8"/>
    <w:rsid w:val="00407A6B"/>
    <w:rsid w:val="00407BA1"/>
    <w:rsid w:val="00407C97"/>
    <w:rsid w:val="00407DED"/>
    <w:rsid w:val="00410010"/>
    <w:rsid w:val="00410027"/>
    <w:rsid w:val="004100AC"/>
    <w:rsid w:val="00410176"/>
    <w:rsid w:val="00410582"/>
    <w:rsid w:val="0041059C"/>
    <w:rsid w:val="0041067E"/>
    <w:rsid w:val="0041069A"/>
    <w:rsid w:val="004107CA"/>
    <w:rsid w:val="00410834"/>
    <w:rsid w:val="00410890"/>
    <w:rsid w:val="00410979"/>
    <w:rsid w:val="00410991"/>
    <w:rsid w:val="004109D1"/>
    <w:rsid w:val="004109F9"/>
    <w:rsid w:val="00410AA5"/>
    <w:rsid w:val="00410BA1"/>
    <w:rsid w:val="00410D07"/>
    <w:rsid w:val="00410D27"/>
    <w:rsid w:val="00410E99"/>
    <w:rsid w:val="00410EA9"/>
    <w:rsid w:val="00410F8B"/>
    <w:rsid w:val="00410FD1"/>
    <w:rsid w:val="00411053"/>
    <w:rsid w:val="004110E8"/>
    <w:rsid w:val="0041114B"/>
    <w:rsid w:val="004111A8"/>
    <w:rsid w:val="0041121C"/>
    <w:rsid w:val="00411238"/>
    <w:rsid w:val="004112D2"/>
    <w:rsid w:val="00411479"/>
    <w:rsid w:val="00411541"/>
    <w:rsid w:val="00411545"/>
    <w:rsid w:val="00411566"/>
    <w:rsid w:val="00411634"/>
    <w:rsid w:val="0041164D"/>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212"/>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D83"/>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6C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9CE"/>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E17"/>
    <w:rsid w:val="00420F15"/>
    <w:rsid w:val="00420F46"/>
    <w:rsid w:val="00420FCC"/>
    <w:rsid w:val="00421016"/>
    <w:rsid w:val="0042136E"/>
    <w:rsid w:val="00421426"/>
    <w:rsid w:val="00421528"/>
    <w:rsid w:val="0042153F"/>
    <w:rsid w:val="0042194E"/>
    <w:rsid w:val="00421955"/>
    <w:rsid w:val="00421A8C"/>
    <w:rsid w:val="00421BC4"/>
    <w:rsid w:val="00421BCC"/>
    <w:rsid w:val="00421DC2"/>
    <w:rsid w:val="00421DEA"/>
    <w:rsid w:val="00421EAA"/>
    <w:rsid w:val="0042221A"/>
    <w:rsid w:val="0042256E"/>
    <w:rsid w:val="00422849"/>
    <w:rsid w:val="004228D8"/>
    <w:rsid w:val="00422A09"/>
    <w:rsid w:val="00422A3E"/>
    <w:rsid w:val="00422A56"/>
    <w:rsid w:val="00422ABB"/>
    <w:rsid w:val="00422B35"/>
    <w:rsid w:val="00422B69"/>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6B7"/>
    <w:rsid w:val="00423749"/>
    <w:rsid w:val="004239F7"/>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B1"/>
    <w:rsid w:val="004245FE"/>
    <w:rsid w:val="004247B7"/>
    <w:rsid w:val="00424822"/>
    <w:rsid w:val="0042494D"/>
    <w:rsid w:val="00424AA1"/>
    <w:rsid w:val="00424BC0"/>
    <w:rsid w:val="00424BCC"/>
    <w:rsid w:val="00424D16"/>
    <w:rsid w:val="00424E60"/>
    <w:rsid w:val="0042501A"/>
    <w:rsid w:val="004250C8"/>
    <w:rsid w:val="004250DD"/>
    <w:rsid w:val="00425104"/>
    <w:rsid w:val="00425121"/>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4CB"/>
    <w:rsid w:val="004276C5"/>
    <w:rsid w:val="004276D4"/>
    <w:rsid w:val="00427714"/>
    <w:rsid w:val="004277BD"/>
    <w:rsid w:val="00427A32"/>
    <w:rsid w:val="00427B6E"/>
    <w:rsid w:val="00427C0D"/>
    <w:rsid w:val="00427CD1"/>
    <w:rsid w:val="00427D24"/>
    <w:rsid w:val="0043000A"/>
    <w:rsid w:val="004300BD"/>
    <w:rsid w:val="004300EC"/>
    <w:rsid w:val="00430163"/>
    <w:rsid w:val="0043018D"/>
    <w:rsid w:val="004301BB"/>
    <w:rsid w:val="00430350"/>
    <w:rsid w:val="00430494"/>
    <w:rsid w:val="00430496"/>
    <w:rsid w:val="004304BD"/>
    <w:rsid w:val="0043073C"/>
    <w:rsid w:val="0043083D"/>
    <w:rsid w:val="00430A8D"/>
    <w:rsid w:val="00430B83"/>
    <w:rsid w:val="00430BF3"/>
    <w:rsid w:val="00430BF4"/>
    <w:rsid w:val="00430C88"/>
    <w:rsid w:val="00430CFA"/>
    <w:rsid w:val="00430DE5"/>
    <w:rsid w:val="00431113"/>
    <w:rsid w:val="00431129"/>
    <w:rsid w:val="0043116F"/>
    <w:rsid w:val="00431326"/>
    <w:rsid w:val="00431376"/>
    <w:rsid w:val="004313C7"/>
    <w:rsid w:val="004315D0"/>
    <w:rsid w:val="00431640"/>
    <w:rsid w:val="0043165E"/>
    <w:rsid w:val="004316C4"/>
    <w:rsid w:val="004316E5"/>
    <w:rsid w:val="0043178B"/>
    <w:rsid w:val="004317A2"/>
    <w:rsid w:val="004317D6"/>
    <w:rsid w:val="004317E4"/>
    <w:rsid w:val="0043184B"/>
    <w:rsid w:val="00431892"/>
    <w:rsid w:val="0043199E"/>
    <w:rsid w:val="00431A52"/>
    <w:rsid w:val="00431E14"/>
    <w:rsid w:val="00431EDB"/>
    <w:rsid w:val="00432000"/>
    <w:rsid w:val="00432053"/>
    <w:rsid w:val="004320CB"/>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55"/>
    <w:rsid w:val="0043318E"/>
    <w:rsid w:val="00433264"/>
    <w:rsid w:val="004332E7"/>
    <w:rsid w:val="004332EA"/>
    <w:rsid w:val="004332EF"/>
    <w:rsid w:val="0043333F"/>
    <w:rsid w:val="004333AF"/>
    <w:rsid w:val="0043346C"/>
    <w:rsid w:val="004334D6"/>
    <w:rsid w:val="0043354A"/>
    <w:rsid w:val="00433565"/>
    <w:rsid w:val="0043364E"/>
    <w:rsid w:val="0043365D"/>
    <w:rsid w:val="0043368B"/>
    <w:rsid w:val="00433696"/>
    <w:rsid w:val="004336B7"/>
    <w:rsid w:val="004337ED"/>
    <w:rsid w:val="0043394A"/>
    <w:rsid w:val="00433D5E"/>
    <w:rsid w:val="00434058"/>
    <w:rsid w:val="00434074"/>
    <w:rsid w:val="00434100"/>
    <w:rsid w:val="00434115"/>
    <w:rsid w:val="00434216"/>
    <w:rsid w:val="00434242"/>
    <w:rsid w:val="004342F8"/>
    <w:rsid w:val="00434342"/>
    <w:rsid w:val="004345B5"/>
    <w:rsid w:val="00434621"/>
    <w:rsid w:val="004346E2"/>
    <w:rsid w:val="00434778"/>
    <w:rsid w:val="00434788"/>
    <w:rsid w:val="004347B0"/>
    <w:rsid w:val="00434961"/>
    <w:rsid w:val="00434997"/>
    <w:rsid w:val="00434ACA"/>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5FDC"/>
    <w:rsid w:val="0043613D"/>
    <w:rsid w:val="00436163"/>
    <w:rsid w:val="004361D7"/>
    <w:rsid w:val="0043638A"/>
    <w:rsid w:val="0043650A"/>
    <w:rsid w:val="0043654F"/>
    <w:rsid w:val="00436567"/>
    <w:rsid w:val="00436654"/>
    <w:rsid w:val="00436732"/>
    <w:rsid w:val="0043677E"/>
    <w:rsid w:val="00436B7D"/>
    <w:rsid w:val="00436C73"/>
    <w:rsid w:val="00436C76"/>
    <w:rsid w:val="00436D8B"/>
    <w:rsid w:val="00436DA3"/>
    <w:rsid w:val="00436EBC"/>
    <w:rsid w:val="0043713B"/>
    <w:rsid w:val="004372D0"/>
    <w:rsid w:val="0043733A"/>
    <w:rsid w:val="00437485"/>
    <w:rsid w:val="004375ED"/>
    <w:rsid w:val="0043760F"/>
    <w:rsid w:val="00437701"/>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0E"/>
    <w:rsid w:val="00440383"/>
    <w:rsid w:val="00440647"/>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2BE"/>
    <w:rsid w:val="00442631"/>
    <w:rsid w:val="00442693"/>
    <w:rsid w:val="00442703"/>
    <w:rsid w:val="00442787"/>
    <w:rsid w:val="004427CE"/>
    <w:rsid w:val="00442849"/>
    <w:rsid w:val="004429E4"/>
    <w:rsid w:val="00442A37"/>
    <w:rsid w:val="00442D99"/>
    <w:rsid w:val="00442F24"/>
    <w:rsid w:val="0044300E"/>
    <w:rsid w:val="00443064"/>
    <w:rsid w:val="004430B7"/>
    <w:rsid w:val="00443154"/>
    <w:rsid w:val="004431EF"/>
    <w:rsid w:val="004432FB"/>
    <w:rsid w:val="004433A1"/>
    <w:rsid w:val="00443708"/>
    <w:rsid w:val="0044379E"/>
    <w:rsid w:val="004437D3"/>
    <w:rsid w:val="0044387F"/>
    <w:rsid w:val="00443948"/>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221"/>
    <w:rsid w:val="00445483"/>
    <w:rsid w:val="0044553F"/>
    <w:rsid w:val="00445713"/>
    <w:rsid w:val="004457B9"/>
    <w:rsid w:val="00445836"/>
    <w:rsid w:val="0044598E"/>
    <w:rsid w:val="00445A27"/>
    <w:rsid w:val="00445C7E"/>
    <w:rsid w:val="00445E3C"/>
    <w:rsid w:val="00445F46"/>
    <w:rsid w:val="00446046"/>
    <w:rsid w:val="00446127"/>
    <w:rsid w:val="004461E0"/>
    <w:rsid w:val="0044622B"/>
    <w:rsid w:val="0044633A"/>
    <w:rsid w:val="00446496"/>
    <w:rsid w:val="004464DA"/>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2F5"/>
    <w:rsid w:val="00450328"/>
    <w:rsid w:val="004503C7"/>
    <w:rsid w:val="00450574"/>
    <w:rsid w:val="004506BA"/>
    <w:rsid w:val="004508AE"/>
    <w:rsid w:val="00450A92"/>
    <w:rsid w:val="00450AC4"/>
    <w:rsid w:val="00450B10"/>
    <w:rsid w:val="00450CED"/>
    <w:rsid w:val="00450CFF"/>
    <w:rsid w:val="00450D12"/>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827"/>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2EAF"/>
    <w:rsid w:val="00453057"/>
    <w:rsid w:val="004531BB"/>
    <w:rsid w:val="00453332"/>
    <w:rsid w:val="00453365"/>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38A"/>
    <w:rsid w:val="004544EC"/>
    <w:rsid w:val="0045474F"/>
    <w:rsid w:val="00454855"/>
    <w:rsid w:val="00454A20"/>
    <w:rsid w:val="00454A33"/>
    <w:rsid w:val="00454BFE"/>
    <w:rsid w:val="00454E53"/>
    <w:rsid w:val="00454EE9"/>
    <w:rsid w:val="0045506D"/>
    <w:rsid w:val="004552C0"/>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173"/>
    <w:rsid w:val="00457212"/>
    <w:rsid w:val="0045738A"/>
    <w:rsid w:val="00457407"/>
    <w:rsid w:val="0045760B"/>
    <w:rsid w:val="004578B1"/>
    <w:rsid w:val="004578BA"/>
    <w:rsid w:val="0045791B"/>
    <w:rsid w:val="004579BD"/>
    <w:rsid w:val="00457A3A"/>
    <w:rsid w:val="00457B83"/>
    <w:rsid w:val="00457C88"/>
    <w:rsid w:val="00457CA2"/>
    <w:rsid w:val="00457EDE"/>
    <w:rsid w:val="00460304"/>
    <w:rsid w:val="0046053A"/>
    <w:rsid w:val="00460950"/>
    <w:rsid w:val="004609E1"/>
    <w:rsid w:val="00460AAA"/>
    <w:rsid w:val="00460D4E"/>
    <w:rsid w:val="00460DB8"/>
    <w:rsid w:val="00460E92"/>
    <w:rsid w:val="00460FCE"/>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790"/>
    <w:rsid w:val="00462819"/>
    <w:rsid w:val="004629EC"/>
    <w:rsid w:val="00462A47"/>
    <w:rsid w:val="00462ADA"/>
    <w:rsid w:val="00462C91"/>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BC6"/>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4EC0"/>
    <w:rsid w:val="004653E7"/>
    <w:rsid w:val="004654BF"/>
    <w:rsid w:val="00465680"/>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857"/>
    <w:rsid w:val="0046692D"/>
    <w:rsid w:val="00466A7E"/>
    <w:rsid w:val="00466A9F"/>
    <w:rsid w:val="00466BA2"/>
    <w:rsid w:val="00466BFF"/>
    <w:rsid w:val="00466CE0"/>
    <w:rsid w:val="00466CED"/>
    <w:rsid w:val="00466E09"/>
    <w:rsid w:val="00466E3F"/>
    <w:rsid w:val="00466F00"/>
    <w:rsid w:val="00466F5B"/>
    <w:rsid w:val="00466F84"/>
    <w:rsid w:val="00466FA7"/>
    <w:rsid w:val="0046709B"/>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348"/>
    <w:rsid w:val="004706E1"/>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082"/>
    <w:rsid w:val="0047224F"/>
    <w:rsid w:val="00472322"/>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E2"/>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4F"/>
    <w:rsid w:val="004761ED"/>
    <w:rsid w:val="00476393"/>
    <w:rsid w:val="004764AD"/>
    <w:rsid w:val="004764D9"/>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4FA"/>
    <w:rsid w:val="00477623"/>
    <w:rsid w:val="0047783D"/>
    <w:rsid w:val="004779AD"/>
    <w:rsid w:val="004779DD"/>
    <w:rsid w:val="004779E0"/>
    <w:rsid w:val="00477A3D"/>
    <w:rsid w:val="00477B97"/>
    <w:rsid w:val="00477BBA"/>
    <w:rsid w:val="00477C1C"/>
    <w:rsid w:val="00477D04"/>
    <w:rsid w:val="00477EC1"/>
    <w:rsid w:val="00480031"/>
    <w:rsid w:val="004800E3"/>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8F"/>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A8"/>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128"/>
    <w:rsid w:val="004842A6"/>
    <w:rsid w:val="00484309"/>
    <w:rsid w:val="00484473"/>
    <w:rsid w:val="0048449B"/>
    <w:rsid w:val="004847E8"/>
    <w:rsid w:val="004847F5"/>
    <w:rsid w:val="0048481D"/>
    <w:rsid w:val="0048482C"/>
    <w:rsid w:val="0048488B"/>
    <w:rsid w:val="00484952"/>
    <w:rsid w:val="004849A1"/>
    <w:rsid w:val="00484A48"/>
    <w:rsid w:val="00484AF8"/>
    <w:rsid w:val="00484AFF"/>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1D"/>
    <w:rsid w:val="0048604B"/>
    <w:rsid w:val="00486364"/>
    <w:rsid w:val="00486399"/>
    <w:rsid w:val="00486668"/>
    <w:rsid w:val="0048677E"/>
    <w:rsid w:val="00486C92"/>
    <w:rsid w:val="00486D6E"/>
    <w:rsid w:val="00486E73"/>
    <w:rsid w:val="004871E8"/>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372"/>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811"/>
    <w:rsid w:val="00492A93"/>
    <w:rsid w:val="00492AC1"/>
    <w:rsid w:val="00492C33"/>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7A"/>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15D"/>
    <w:rsid w:val="004951A1"/>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58E"/>
    <w:rsid w:val="004965C0"/>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0CE"/>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42"/>
    <w:rsid w:val="00497B83"/>
    <w:rsid w:val="00497BC9"/>
    <w:rsid w:val="00497CCA"/>
    <w:rsid w:val="00497D3B"/>
    <w:rsid w:val="00497D84"/>
    <w:rsid w:val="00497DE1"/>
    <w:rsid w:val="00497E1B"/>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8F"/>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58"/>
    <w:rsid w:val="004A1EC5"/>
    <w:rsid w:val="004A1FB6"/>
    <w:rsid w:val="004A208A"/>
    <w:rsid w:val="004A20D5"/>
    <w:rsid w:val="004A214F"/>
    <w:rsid w:val="004A21AE"/>
    <w:rsid w:val="004A22D1"/>
    <w:rsid w:val="004A2367"/>
    <w:rsid w:val="004A25B7"/>
    <w:rsid w:val="004A2631"/>
    <w:rsid w:val="004A265A"/>
    <w:rsid w:val="004A27BF"/>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27"/>
    <w:rsid w:val="004A4249"/>
    <w:rsid w:val="004A4371"/>
    <w:rsid w:val="004A43EA"/>
    <w:rsid w:val="004A454E"/>
    <w:rsid w:val="004A458A"/>
    <w:rsid w:val="004A4626"/>
    <w:rsid w:val="004A4632"/>
    <w:rsid w:val="004A484E"/>
    <w:rsid w:val="004A48DB"/>
    <w:rsid w:val="004A4903"/>
    <w:rsid w:val="004A490E"/>
    <w:rsid w:val="004A4B19"/>
    <w:rsid w:val="004A4B48"/>
    <w:rsid w:val="004A4B4C"/>
    <w:rsid w:val="004A4B55"/>
    <w:rsid w:val="004A4CFB"/>
    <w:rsid w:val="004A4EB5"/>
    <w:rsid w:val="004A5470"/>
    <w:rsid w:val="004A54AA"/>
    <w:rsid w:val="004A5588"/>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5E3"/>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CC3"/>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DB"/>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E9E"/>
    <w:rsid w:val="004B3F44"/>
    <w:rsid w:val="004B41BB"/>
    <w:rsid w:val="004B4269"/>
    <w:rsid w:val="004B42B5"/>
    <w:rsid w:val="004B44A3"/>
    <w:rsid w:val="004B457D"/>
    <w:rsid w:val="004B45D6"/>
    <w:rsid w:val="004B45DA"/>
    <w:rsid w:val="004B4661"/>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07A"/>
    <w:rsid w:val="004B610B"/>
    <w:rsid w:val="004B6161"/>
    <w:rsid w:val="004B635A"/>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3B3"/>
    <w:rsid w:val="004C2435"/>
    <w:rsid w:val="004C2628"/>
    <w:rsid w:val="004C279A"/>
    <w:rsid w:val="004C283D"/>
    <w:rsid w:val="004C288A"/>
    <w:rsid w:val="004C2972"/>
    <w:rsid w:val="004C2B66"/>
    <w:rsid w:val="004C2B86"/>
    <w:rsid w:val="004C2CE3"/>
    <w:rsid w:val="004C31FE"/>
    <w:rsid w:val="004C3276"/>
    <w:rsid w:val="004C33BF"/>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B2B"/>
    <w:rsid w:val="004C5CF8"/>
    <w:rsid w:val="004C5D4B"/>
    <w:rsid w:val="004C5DBE"/>
    <w:rsid w:val="004C5E11"/>
    <w:rsid w:val="004C5EC9"/>
    <w:rsid w:val="004C5F7E"/>
    <w:rsid w:val="004C5FF2"/>
    <w:rsid w:val="004C6111"/>
    <w:rsid w:val="004C6118"/>
    <w:rsid w:val="004C619D"/>
    <w:rsid w:val="004C6208"/>
    <w:rsid w:val="004C6252"/>
    <w:rsid w:val="004C62C7"/>
    <w:rsid w:val="004C63D0"/>
    <w:rsid w:val="004C6461"/>
    <w:rsid w:val="004C64EB"/>
    <w:rsid w:val="004C6570"/>
    <w:rsid w:val="004C65C7"/>
    <w:rsid w:val="004C6630"/>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043"/>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B4"/>
    <w:rsid w:val="004D21C2"/>
    <w:rsid w:val="004D2525"/>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20"/>
    <w:rsid w:val="004D3BCF"/>
    <w:rsid w:val="004D3C7E"/>
    <w:rsid w:val="004D3DFD"/>
    <w:rsid w:val="004D3FC0"/>
    <w:rsid w:val="004D40F1"/>
    <w:rsid w:val="004D413C"/>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4FB7"/>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998"/>
    <w:rsid w:val="004D5A36"/>
    <w:rsid w:val="004D5A66"/>
    <w:rsid w:val="004D5C21"/>
    <w:rsid w:val="004D5CDC"/>
    <w:rsid w:val="004D5E4E"/>
    <w:rsid w:val="004D5EE5"/>
    <w:rsid w:val="004D5EF0"/>
    <w:rsid w:val="004D621F"/>
    <w:rsid w:val="004D6362"/>
    <w:rsid w:val="004D64FD"/>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44"/>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20A"/>
    <w:rsid w:val="004E1396"/>
    <w:rsid w:val="004E1458"/>
    <w:rsid w:val="004E1615"/>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564"/>
    <w:rsid w:val="004E2628"/>
    <w:rsid w:val="004E26DD"/>
    <w:rsid w:val="004E2702"/>
    <w:rsid w:val="004E2835"/>
    <w:rsid w:val="004E2974"/>
    <w:rsid w:val="004E2A0C"/>
    <w:rsid w:val="004E2C7B"/>
    <w:rsid w:val="004E2CC9"/>
    <w:rsid w:val="004E315C"/>
    <w:rsid w:val="004E333E"/>
    <w:rsid w:val="004E3462"/>
    <w:rsid w:val="004E346B"/>
    <w:rsid w:val="004E3503"/>
    <w:rsid w:val="004E35EB"/>
    <w:rsid w:val="004E36B5"/>
    <w:rsid w:val="004E3753"/>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BF0"/>
    <w:rsid w:val="004E5C7D"/>
    <w:rsid w:val="004E5D1C"/>
    <w:rsid w:val="004E5DE1"/>
    <w:rsid w:val="004E5FF0"/>
    <w:rsid w:val="004E5FF4"/>
    <w:rsid w:val="004E6062"/>
    <w:rsid w:val="004E6121"/>
    <w:rsid w:val="004E61C5"/>
    <w:rsid w:val="004E61EB"/>
    <w:rsid w:val="004E6226"/>
    <w:rsid w:val="004E6340"/>
    <w:rsid w:val="004E63C0"/>
    <w:rsid w:val="004E6489"/>
    <w:rsid w:val="004E64F7"/>
    <w:rsid w:val="004E6570"/>
    <w:rsid w:val="004E6656"/>
    <w:rsid w:val="004E6828"/>
    <w:rsid w:val="004E68A1"/>
    <w:rsid w:val="004E690B"/>
    <w:rsid w:val="004E6A72"/>
    <w:rsid w:val="004E6BC0"/>
    <w:rsid w:val="004E6C41"/>
    <w:rsid w:val="004E6D8D"/>
    <w:rsid w:val="004E6DB7"/>
    <w:rsid w:val="004E6DD6"/>
    <w:rsid w:val="004E6DDD"/>
    <w:rsid w:val="004E6E33"/>
    <w:rsid w:val="004E6E4B"/>
    <w:rsid w:val="004E6E7D"/>
    <w:rsid w:val="004E6F30"/>
    <w:rsid w:val="004E711C"/>
    <w:rsid w:val="004E7127"/>
    <w:rsid w:val="004E7173"/>
    <w:rsid w:val="004E718F"/>
    <w:rsid w:val="004E71BF"/>
    <w:rsid w:val="004E7276"/>
    <w:rsid w:val="004E728A"/>
    <w:rsid w:val="004E7292"/>
    <w:rsid w:val="004E72BB"/>
    <w:rsid w:val="004E7426"/>
    <w:rsid w:val="004E75AB"/>
    <w:rsid w:val="004E76FC"/>
    <w:rsid w:val="004E7726"/>
    <w:rsid w:val="004E7839"/>
    <w:rsid w:val="004E78AC"/>
    <w:rsid w:val="004E78EA"/>
    <w:rsid w:val="004E7A31"/>
    <w:rsid w:val="004E7A6D"/>
    <w:rsid w:val="004E7AC1"/>
    <w:rsid w:val="004E7C2E"/>
    <w:rsid w:val="004E7F09"/>
    <w:rsid w:val="004E7FAA"/>
    <w:rsid w:val="004E7FB8"/>
    <w:rsid w:val="004F0023"/>
    <w:rsid w:val="004F007C"/>
    <w:rsid w:val="004F008B"/>
    <w:rsid w:val="004F00B6"/>
    <w:rsid w:val="004F01B3"/>
    <w:rsid w:val="004F021D"/>
    <w:rsid w:val="004F02C2"/>
    <w:rsid w:val="004F034A"/>
    <w:rsid w:val="004F036E"/>
    <w:rsid w:val="004F04A3"/>
    <w:rsid w:val="004F0722"/>
    <w:rsid w:val="004F07AF"/>
    <w:rsid w:val="004F080C"/>
    <w:rsid w:val="004F0896"/>
    <w:rsid w:val="004F08CB"/>
    <w:rsid w:val="004F08E9"/>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9D"/>
    <w:rsid w:val="004F17C5"/>
    <w:rsid w:val="004F1873"/>
    <w:rsid w:val="004F1976"/>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A6"/>
    <w:rsid w:val="004F2DB6"/>
    <w:rsid w:val="004F2DD8"/>
    <w:rsid w:val="004F2E23"/>
    <w:rsid w:val="004F2FF4"/>
    <w:rsid w:val="004F3035"/>
    <w:rsid w:val="004F308A"/>
    <w:rsid w:val="004F30B9"/>
    <w:rsid w:val="004F34EE"/>
    <w:rsid w:val="004F3661"/>
    <w:rsid w:val="004F36F2"/>
    <w:rsid w:val="004F38C7"/>
    <w:rsid w:val="004F3A26"/>
    <w:rsid w:val="004F3A58"/>
    <w:rsid w:val="004F3B40"/>
    <w:rsid w:val="004F3C35"/>
    <w:rsid w:val="004F3C5E"/>
    <w:rsid w:val="004F3E53"/>
    <w:rsid w:val="004F3F85"/>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4FD2"/>
    <w:rsid w:val="004F50B9"/>
    <w:rsid w:val="004F5265"/>
    <w:rsid w:val="004F53A3"/>
    <w:rsid w:val="004F5427"/>
    <w:rsid w:val="004F5567"/>
    <w:rsid w:val="004F589F"/>
    <w:rsid w:val="004F59F3"/>
    <w:rsid w:val="004F5D2D"/>
    <w:rsid w:val="004F5DE9"/>
    <w:rsid w:val="004F5F2D"/>
    <w:rsid w:val="004F5FA2"/>
    <w:rsid w:val="004F60D2"/>
    <w:rsid w:val="004F61ED"/>
    <w:rsid w:val="004F6237"/>
    <w:rsid w:val="004F65B4"/>
    <w:rsid w:val="004F669A"/>
    <w:rsid w:val="004F6909"/>
    <w:rsid w:val="004F696B"/>
    <w:rsid w:val="004F6CA4"/>
    <w:rsid w:val="004F6E36"/>
    <w:rsid w:val="004F6E58"/>
    <w:rsid w:val="004F6F39"/>
    <w:rsid w:val="004F707F"/>
    <w:rsid w:val="004F719E"/>
    <w:rsid w:val="004F7277"/>
    <w:rsid w:val="004F72D0"/>
    <w:rsid w:val="004F72ED"/>
    <w:rsid w:val="004F7367"/>
    <w:rsid w:val="004F73A0"/>
    <w:rsid w:val="004F74A4"/>
    <w:rsid w:val="004F7635"/>
    <w:rsid w:val="004F78B8"/>
    <w:rsid w:val="004F7B6B"/>
    <w:rsid w:val="004F7C28"/>
    <w:rsid w:val="004F7D83"/>
    <w:rsid w:val="004F7DE3"/>
    <w:rsid w:val="004F7DFA"/>
    <w:rsid w:val="00500198"/>
    <w:rsid w:val="00500347"/>
    <w:rsid w:val="0050039D"/>
    <w:rsid w:val="00500763"/>
    <w:rsid w:val="00500852"/>
    <w:rsid w:val="00500963"/>
    <w:rsid w:val="00500C3C"/>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7E5"/>
    <w:rsid w:val="00502A1D"/>
    <w:rsid w:val="00502B66"/>
    <w:rsid w:val="00502BEC"/>
    <w:rsid w:val="00502CAE"/>
    <w:rsid w:val="00502D68"/>
    <w:rsid w:val="00502E13"/>
    <w:rsid w:val="00502E22"/>
    <w:rsid w:val="00502F0C"/>
    <w:rsid w:val="00502F10"/>
    <w:rsid w:val="00503050"/>
    <w:rsid w:val="005030B9"/>
    <w:rsid w:val="00503250"/>
    <w:rsid w:val="00503275"/>
    <w:rsid w:val="00503530"/>
    <w:rsid w:val="0050355A"/>
    <w:rsid w:val="0050357A"/>
    <w:rsid w:val="005037DF"/>
    <w:rsid w:val="00503952"/>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6F"/>
    <w:rsid w:val="00504C92"/>
    <w:rsid w:val="00504D58"/>
    <w:rsid w:val="0050501C"/>
    <w:rsid w:val="005050CE"/>
    <w:rsid w:val="005051C6"/>
    <w:rsid w:val="0050522A"/>
    <w:rsid w:val="0050544F"/>
    <w:rsid w:val="0050545E"/>
    <w:rsid w:val="00505478"/>
    <w:rsid w:val="0050549A"/>
    <w:rsid w:val="00505527"/>
    <w:rsid w:val="0050555B"/>
    <w:rsid w:val="005056D7"/>
    <w:rsid w:val="00505785"/>
    <w:rsid w:val="00505799"/>
    <w:rsid w:val="005057E8"/>
    <w:rsid w:val="005058E0"/>
    <w:rsid w:val="00505995"/>
    <w:rsid w:val="005059A7"/>
    <w:rsid w:val="00505A8E"/>
    <w:rsid w:val="00505C3E"/>
    <w:rsid w:val="00505C98"/>
    <w:rsid w:val="00505E60"/>
    <w:rsid w:val="00505FF2"/>
    <w:rsid w:val="0050621B"/>
    <w:rsid w:val="005062A7"/>
    <w:rsid w:val="0050665B"/>
    <w:rsid w:val="00506861"/>
    <w:rsid w:val="00506877"/>
    <w:rsid w:val="00506912"/>
    <w:rsid w:val="00506A37"/>
    <w:rsid w:val="00506A58"/>
    <w:rsid w:val="00506A8D"/>
    <w:rsid w:val="00506B2C"/>
    <w:rsid w:val="00506C7F"/>
    <w:rsid w:val="00506CEC"/>
    <w:rsid w:val="00506D9F"/>
    <w:rsid w:val="00506E2D"/>
    <w:rsid w:val="00506E62"/>
    <w:rsid w:val="00506EEB"/>
    <w:rsid w:val="00506FA7"/>
    <w:rsid w:val="00506FB3"/>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170"/>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B2"/>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5ECF"/>
    <w:rsid w:val="00516012"/>
    <w:rsid w:val="00516086"/>
    <w:rsid w:val="0051635B"/>
    <w:rsid w:val="005163C9"/>
    <w:rsid w:val="00516423"/>
    <w:rsid w:val="005164A4"/>
    <w:rsid w:val="005164DD"/>
    <w:rsid w:val="0051657C"/>
    <w:rsid w:val="00516808"/>
    <w:rsid w:val="00516849"/>
    <w:rsid w:val="0051689D"/>
    <w:rsid w:val="00516A89"/>
    <w:rsid w:val="00516A8B"/>
    <w:rsid w:val="00516BB5"/>
    <w:rsid w:val="00516D52"/>
    <w:rsid w:val="00516D65"/>
    <w:rsid w:val="00516E4B"/>
    <w:rsid w:val="00516F95"/>
    <w:rsid w:val="00516FCF"/>
    <w:rsid w:val="0051702C"/>
    <w:rsid w:val="005170F9"/>
    <w:rsid w:val="00517101"/>
    <w:rsid w:val="0051712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0AE"/>
    <w:rsid w:val="00520107"/>
    <w:rsid w:val="00520110"/>
    <w:rsid w:val="0052011F"/>
    <w:rsid w:val="005201B4"/>
    <w:rsid w:val="005201FE"/>
    <w:rsid w:val="005202E2"/>
    <w:rsid w:val="0052039F"/>
    <w:rsid w:val="005203B9"/>
    <w:rsid w:val="005203D9"/>
    <w:rsid w:val="00520571"/>
    <w:rsid w:val="00520657"/>
    <w:rsid w:val="0052065B"/>
    <w:rsid w:val="00520819"/>
    <w:rsid w:val="00520947"/>
    <w:rsid w:val="00520AC1"/>
    <w:rsid w:val="00520ACE"/>
    <w:rsid w:val="00520CA6"/>
    <w:rsid w:val="00520CAA"/>
    <w:rsid w:val="00520E06"/>
    <w:rsid w:val="00520E2A"/>
    <w:rsid w:val="00520F01"/>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798"/>
    <w:rsid w:val="0052380E"/>
    <w:rsid w:val="0052392D"/>
    <w:rsid w:val="00523943"/>
    <w:rsid w:val="00523969"/>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9D"/>
    <w:rsid w:val="005248AB"/>
    <w:rsid w:val="00524AA9"/>
    <w:rsid w:val="00524B37"/>
    <w:rsid w:val="00524BE5"/>
    <w:rsid w:val="00524D6E"/>
    <w:rsid w:val="00524E4A"/>
    <w:rsid w:val="00524F20"/>
    <w:rsid w:val="0052506A"/>
    <w:rsid w:val="005250EF"/>
    <w:rsid w:val="005251C2"/>
    <w:rsid w:val="005253C3"/>
    <w:rsid w:val="00525439"/>
    <w:rsid w:val="00525603"/>
    <w:rsid w:val="00525644"/>
    <w:rsid w:val="00525802"/>
    <w:rsid w:val="00525816"/>
    <w:rsid w:val="005259FB"/>
    <w:rsid w:val="00525AD4"/>
    <w:rsid w:val="00525BA2"/>
    <w:rsid w:val="00525BB8"/>
    <w:rsid w:val="00525BCE"/>
    <w:rsid w:val="00525BF2"/>
    <w:rsid w:val="00525C67"/>
    <w:rsid w:val="00525E85"/>
    <w:rsid w:val="00525E95"/>
    <w:rsid w:val="00525EC8"/>
    <w:rsid w:val="00525FD9"/>
    <w:rsid w:val="00526095"/>
    <w:rsid w:val="005260DB"/>
    <w:rsid w:val="00526160"/>
    <w:rsid w:val="0052623A"/>
    <w:rsid w:val="005263C8"/>
    <w:rsid w:val="0052645D"/>
    <w:rsid w:val="005265B8"/>
    <w:rsid w:val="005266D9"/>
    <w:rsid w:val="00526B22"/>
    <w:rsid w:val="00526B54"/>
    <w:rsid w:val="00526B6C"/>
    <w:rsid w:val="00526F05"/>
    <w:rsid w:val="00526FA7"/>
    <w:rsid w:val="0052703D"/>
    <w:rsid w:val="0052708A"/>
    <w:rsid w:val="00527279"/>
    <w:rsid w:val="0052759A"/>
    <w:rsid w:val="005278DF"/>
    <w:rsid w:val="00527948"/>
    <w:rsid w:val="00527B94"/>
    <w:rsid w:val="00527BA9"/>
    <w:rsid w:val="00527C6E"/>
    <w:rsid w:val="00527E0F"/>
    <w:rsid w:val="00527FA2"/>
    <w:rsid w:val="00527FB0"/>
    <w:rsid w:val="00527FF0"/>
    <w:rsid w:val="00530099"/>
    <w:rsid w:val="00530127"/>
    <w:rsid w:val="00530280"/>
    <w:rsid w:val="00530326"/>
    <w:rsid w:val="00530333"/>
    <w:rsid w:val="005304B5"/>
    <w:rsid w:val="0053060F"/>
    <w:rsid w:val="005307F3"/>
    <w:rsid w:val="00530818"/>
    <w:rsid w:val="0053093D"/>
    <w:rsid w:val="00530961"/>
    <w:rsid w:val="0053099C"/>
    <w:rsid w:val="00530A31"/>
    <w:rsid w:val="00530B1E"/>
    <w:rsid w:val="00530C47"/>
    <w:rsid w:val="00530F25"/>
    <w:rsid w:val="0053114B"/>
    <w:rsid w:val="00531624"/>
    <w:rsid w:val="00531636"/>
    <w:rsid w:val="005318D3"/>
    <w:rsid w:val="005319ED"/>
    <w:rsid w:val="00531C55"/>
    <w:rsid w:val="00531D2A"/>
    <w:rsid w:val="00531E7B"/>
    <w:rsid w:val="00531F46"/>
    <w:rsid w:val="00531FFE"/>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A8E"/>
    <w:rsid w:val="00532B73"/>
    <w:rsid w:val="00532D66"/>
    <w:rsid w:val="00532D9A"/>
    <w:rsid w:val="00532F71"/>
    <w:rsid w:val="0053302E"/>
    <w:rsid w:val="00533043"/>
    <w:rsid w:val="005331BA"/>
    <w:rsid w:val="00533202"/>
    <w:rsid w:val="005333A2"/>
    <w:rsid w:val="00533622"/>
    <w:rsid w:val="00533624"/>
    <w:rsid w:val="0053362E"/>
    <w:rsid w:val="005336A9"/>
    <w:rsid w:val="0053387E"/>
    <w:rsid w:val="005339C1"/>
    <w:rsid w:val="005339F7"/>
    <w:rsid w:val="00533C83"/>
    <w:rsid w:val="00533D20"/>
    <w:rsid w:val="00533DAA"/>
    <w:rsid w:val="00533E01"/>
    <w:rsid w:val="00533FD4"/>
    <w:rsid w:val="0053410B"/>
    <w:rsid w:val="00534155"/>
    <w:rsid w:val="005342BF"/>
    <w:rsid w:val="005344CE"/>
    <w:rsid w:val="005344EE"/>
    <w:rsid w:val="0053460A"/>
    <w:rsid w:val="00534650"/>
    <w:rsid w:val="005348D6"/>
    <w:rsid w:val="0053498B"/>
    <w:rsid w:val="00534A48"/>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A05"/>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AC"/>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0FF4"/>
    <w:rsid w:val="00541080"/>
    <w:rsid w:val="0054116A"/>
    <w:rsid w:val="0054139B"/>
    <w:rsid w:val="005413A0"/>
    <w:rsid w:val="00541428"/>
    <w:rsid w:val="0054149A"/>
    <w:rsid w:val="005414AC"/>
    <w:rsid w:val="005415BF"/>
    <w:rsid w:val="0054177C"/>
    <w:rsid w:val="005417BD"/>
    <w:rsid w:val="00541929"/>
    <w:rsid w:val="00541BA3"/>
    <w:rsid w:val="00541C61"/>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CE6"/>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1"/>
    <w:rsid w:val="00543EA5"/>
    <w:rsid w:val="00543EC7"/>
    <w:rsid w:val="005441DA"/>
    <w:rsid w:val="005441E2"/>
    <w:rsid w:val="00544399"/>
    <w:rsid w:val="005444B1"/>
    <w:rsid w:val="005445C6"/>
    <w:rsid w:val="00544661"/>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00"/>
    <w:rsid w:val="00545734"/>
    <w:rsid w:val="005457B5"/>
    <w:rsid w:val="005457BE"/>
    <w:rsid w:val="0054586A"/>
    <w:rsid w:val="00545A06"/>
    <w:rsid w:val="00545C3E"/>
    <w:rsid w:val="00545CCA"/>
    <w:rsid w:val="00545E21"/>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23"/>
    <w:rsid w:val="00547086"/>
    <w:rsid w:val="005470A6"/>
    <w:rsid w:val="005470ED"/>
    <w:rsid w:val="00547122"/>
    <w:rsid w:val="005471DE"/>
    <w:rsid w:val="005473C8"/>
    <w:rsid w:val="005475B3"/>
    <w:rsid w:val="005476A6"/>
    <w:rsid w:val="005476FC"/>
    <w:rsid w:val="0054787F"/>
    <w:rsid w:val="0054788C"/>
    <w:rsid w:val="00547A75"/>
    <w:rsid w:val="00547BD9"/>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D95"/>
    <w:rsid w:val="00550EBB"/>
    <w:rsid w:val="00550FED"/>
    <w:rsid w:val="005510CC"/>
    <w:rsid w:val="005510F1"/>
    <w:rsid w:val="0055113F"/>
    <w:rsid w:val="00551178"/>
    <w:rsid w:val="005511CC"/>
    <w:rsid w:val="005512C5"/>
    <w:rsid w:val="00551423"/>
    <w:rsid w:val="005514CA"/>
    <w:rsid w:val="005518A7"/>
    <w:rsid w:val="00551951"/>
    <w:rsid w:val="00551AAE"/>
    <w:rsid w:val="00551B00"/>
    <w:rsid w:val="00551BB0"/>
    <w:rsid w:val="0055206E"/>
    <w:rsid w:val="005521C0"/>
    <w:rsid w:val="00552231"/>
    <w:rsid w:val="005523DC"/>
    <w:rsid w:val="00552534"/>
    <w:rsid w:val="00552602"/>
    <w:rsid w:val="0055272D"/>
    <w:rsid w:val="00552965"/>
    <w:rsid w:val="00552984"/>
    <w:rsid w:val="00552989"/>
    <w:rsid w:val="00552AB0"/>
    <w:rsid w:val="00552BA1"/>
    <w:rsid w:val="00552CA8"/>
    <w:rsid w:val="00552D56"/>
    <w:rsid w:val="00552DE3"/>
    <w:rsid w:val="00552F13"/>
    <w:rsid w:val="00552F30"/>
    <w:rsid w:val="00552F88"/>
    <w:rsid w:val="00552FFC"/>
    <w:rsid w:val="00553085"/>
    <w:rsid w:val="00553391"/>
    <w:rsid w:val="005534E3"/>
    <w:rsid w:val="00553687"/>
    <w:rsid w:val="005536C6"/>
    <w:rsid w:val="00553847"/>
    <w:rsid w:val="005538EB"/>
    <w:rsid w:val="00553ABC"/>
    <w:rsid w:val="00553AFD"/>
    <w:rsid w:val="00553C31"/>
    <w:rsid w:val="00553D61"/>
    <w:rsid w:val="00554134"/>
    <w:rsid w:val="0055416B"/>
    <w:rsid w:val="005542B5"/>
    <w:rsid w:val="00554960"/>
    <w:rsid w:val="00554A4C"/>
    <w:rsid w:val="00554BC8"/>
    <w:rsid w:val="00554BC9"/>
    <w:rsid w:val="00554C8F"/>
    <w:rsid w:val="00554D19"/>
    <w:rsid w:val="00554E32"/>
    <w:rsid w:val="00554E51"/>
    <w:rsid w:val="005550B1"/>
    <w:rsid w:val="0055510F"/>
    <w:rsid w:val="0055515F"/>
    <w:rsid w:val="00555198"/>
    <w:rsid w:val="00555344"/>
    <w:rsid w:val="005553DA"/>
    <w:rsid w:val="00555596"/>
    <w:rsid w:val="0055578F"/>
    <w:rsid w:val="005557CB"/>
    <w:rsid w:val="005557F7"/>
    <w:rsid w:val="005558E7"/>
    <w:rsid w:val="0055590C"/>
    <w:rsid w:val="00555B2D"/>
    <w:rsid w:val="00555B91"/>
    <w:rsid w:val="00555BBA"/>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8DB"/>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44"/>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3CF"/>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9D3"/>
    <w:rsid w:val="00564AED"/>
    <w:rsid w:val="00564B2F"/>
    <w:rsid w:val="00564B48"/>
    <w:rsid w:val="00564B95"/>
    <w:rsid w:val="00564D11"/>
    <w:rsid w:val="00564DA1"/>
    <w:rsid w:val="00564DB7"/>
    <w:rsid w:val="00564ED5"/>
    <w:rsid w:val="00564EED"/>
    <w:rsid w:val="00564F92"/>
    <w:rsid w:val="005650A6"/>
    <w:rsid w:val="00565298"/>
    <w:rsid w:val="00565378"/>
    <w:rsid w:val="005654F8"/>
    <w:rsid w:val="005655C2"/>
    <w:rsid w:val="005655DE"/>
    <w:rsid w:val="00565607"/>
    <w:rsid w:val="00565779"/>
    <w:rsid w:val="00565ADE"/>
    <w:rsid w:val="00565C52"/>
    <w:rsid w:val="00565D92"/>
    <w:rsid w:val="00565EBC"/>
    <w:rsid w:val="005661E2"/>
    <w:rsid w:val="005661F5"/>
    <w:rsid w:val="005662B8"/>
    <w:rsid w:val="005662E3"/>
    <w:rsid w:val="00566426"/>
    <w:rsid w:val="00566455"/>
    <w:rsid w:val="0056658D"/>
    <w:rsid w:val="00566B90"/>
    <w:rsid w:val="00566C6A"/>
    <w:rsid w:val="00566DDD"/>
    <w:rsid w:val="00566FB4"/>
    <w:rsid w:val="00567073"/>
    <w:rsid w:val="005670AB"/>
    <w:rsid w:val="005670DD"/>
    <w:rsid w:val="0056710D"/>
    <w:rsid w:val="00567172"/>
    <w:rsid w:val="00567188"/>
    <w:rsid w:val="0056755A"/>
    <w:rsid w:val="005676D1"/>
    <w:rsid w:val="005676EF"/>
    <w:rsid w:val="00567779"/>
    <w:rsid w:val="005678BD"/>
    <w:rsid w:val="0056798B"/>
    <w:rsid w:val="00567B21"/>
    <w:rsid w:val="00567D40"/>
    <w:rsid w:val="00567DE6"/>
    <w:rsid w:val="00567EEC"/>
    <w:rsid w:val="00567F25"/>
    <w:rsid w:val="00567F5F"/>
    <w:rsid w:val="0057006C"/>
    <w:rsid w:val="0057007E"/>
    <w:rsid w:val="00570384"/>
    <w:rsid w:val="005703AC"/>
    <w:rsid w:val="00570449"/>
    <w:rsid w:val="00570596"/>
    <w:rsid w:val="005705CD"/>
    <w:rsid w:val="00570738"/>
    <w:rsid w:val="005707B9"/>
    <w:rsid w:val="005707C1"/>
    <w:rsid w:val="00570A24"/>
    <w:rsid w:val="00570AB3"/>
    <w:rsid w:val="00570ACA"/>
    <w:rsid w:val="00570B34"/>
    <w:rsid w:val="00570B42"/>
    <w:rsid w:val="00570B68"/>
    <w:rsid w:val="00570CB1"/>
    <w:rsid w:val="00570D8E"/>
    <w:rsid w:val="00570DD2"/>
    <w:rsid w:val="00570E2D"/>
    <w:rsid w:val="00570F25"/>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00"/>
    <w:rsid w:val="00573BEE"/>
    <w:rsid w:val="00573C53"/>
    <w:rsid w:val="00573C95"/>
    <w:rsid w:val="00573F45"/>
    <w:rsid w:val="00573F9C"/>
    <w:rsid w:val="00574126"/>
    <w:rsid w:val="005744D8"/>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4E"/>
    <w:rsid w:val="00575D98"/>
    <w:rsid w:val="00575E70"/>
    <w:rsid w:val="00575EA4"/>
    <w:rsid w:val="00575F5B"/>
    <w:rsid w:val="00575FD2"/>
    <w:rsid w:val="0057609A"/>
    <w:rsid w:val="005763C0"/>
    <w:rsid w:val="005763ED"/>
    <w:rsid w:val="005764E8"/>
    <w:rsid w:val="00576722"/>
    <w:rsid w:val="00576835"/>
    <w:rsid w:val="00576846"/>
    <w:rsid w:val="0057698F"/>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76D"/>
    <w:rsid w:val="0057785A"/>
    <w:rsid w:val="00577997"/>
    <w:rsid w:val="00577A1A"/>
    <w:rsid w:val="00577B27"/>
    <w:rsid w:val="00577B86"/>
    <w:rsid w:val="00577C07"/>
    <w:rsid w:val="00577C12"/>
    <w:rsid w:val="00577CC1"/>
    <w:rsid w:val="00577CC4"/>
    <w:rsid w:val="00577EFD"/>
    <w:rsid w:val="00577FA0"/>
    <w:rsid w:val="0058003A"/>
    <w:rsid w:val="005800BD"/>
    <w:rsid w:val="0058025C"/>
    <w:rsid w:val="00580418"/>
    <w:rsid w:val="00580512"/>
    <w:rsid w:val="0058058D"/>
    <w:rsid w:val="00580652"/>
    <w:rsid w:val="005806BC"/>
    <w:rsid w:val="00580825"/>
    <w:rsid w:val="00580AE4"/>
    <w:rsid w:val="00580CF8"/>
    <w:rsid w:val="00580E56"/>
    <w:rsid w:val="00580E87"/>
    <w:rsid w:val="00580F7F"/>
    <w:rsid w:val="00580F8A"/>
    <w:rsid w:val="005810AC"/>
    <w:rsid w:val="00581115"/>
    <w:rsid w:val="00581358"/>
    <w:rsid w:val="00581377"/>
    <w:rsid w:val="0058149E"/>
    <w:rsid w:val="0058153B"/>
    <w:rsid w:val="0058157A"/>
    <w:rsid w:val="00581604"/>
    <w:rsid w:val="0058162B"/>
    <w:rsid w:val="005816F4"/>
    <w:rsid w:val="0058176C"/>
    <w:rsid w:val="005817AA"/>
    <w:rsid w:val="00581812"/>
    <w:rsid w:val="00581854"/>
    <w:rsid w:val="00581867"/>
    <w:rsid w:val="005818B4"/>
    <w:rsid w:val="0058196C"/>
    <w:rsid w:val="00581B02"/>
    <w:rsid w:val="00581B53"/>
    <w:rsid w:val="00581BCC"/>
    <w:rsid w:val="00581C63"/>
    <w:rsid w:val="00581CBA"/>
    <w:rsid w:val="00581F45"/>
    <w:rsid w:val="00581FA9"/>
    <w:rsid w:val="00582067"/>
    <w:rsid w:val="005823C3"/>
    <w:rsid w:val="005823E5"/>
    <w:rsid w:val="005826F4"/>
    <w:rsid w:val="00582837"/>
    <w:rsid w:val="00582961"/>
    <w:rsid w:val="00582AAE"/>
    <w:rsid w:val="00582C8C"/>
    <w:rsid w:val="00582CA3"/>
    <w:rsid w:val="00582DC3"/>
    <w:rsid w:val="00582F40"/>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ED9"/>
    <w:rsid w:val="00583F62"/>
    <w:rsid w:val="00583FCA"/>
    <w:rsid w:val="00584022"/>
    <w:rsid w:val="005840E0"/>
    <w:rsid w:val="005841BA"/>
    <w:rsid w:val="005842DD"/>
    <w:rsid w:val="005844A0"/>
    <w:rsid w:val="005844EF"/>
    <w:rsid w:val="005845BD"/>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1FA"/>
    <w:rsid w:val="005862D7"/>
    <w:rsid w:val="00586376"/>
    <w:rsid w:val="005863F4"/>
    <w:rsid w:val="005864E7"/>
    <w:rsid w:val="00586694"/>
    <w:rsid w:val="005866BB"/>
    <w:rsid w:val="00586939"/>
    <w:rsid w:val="00586A23"/>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385"/>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1FE"/>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D1B"/>
    <w:rsid w:val="00594EA7"/>
    <w:rsid w:val="00594EE4"/>
    <w:rsid w:val="0059511E"/>
    <w:rsid w:val="005952DA"/>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225"/>
    <w:rsid w:val="00596504"/>
    <w:rsid w:val="005966A8"/>
    <w:rsid w:val="005966FF"/>
    <w:rsid w:val="00596854"/>
    <w:rsid w:val="00596AF0"/>
    <w:rsid w:val="00596B4E"/>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67F"/>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4AA"/>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8A5"/>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0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373"/>
    <w:rsid w:val="005A657F"/>
    <w:rsid w:val="005A66D7"/>
    <w:rsid w:val="005A67ED"/>
    <w:rsid w:val="005A6821"/>
    <w:rsid w:val="005A68D9"/>
    <w:rsid w:val="005A6995"/>
    <w:rsid w:val="005A6A62"/>
    <w:rsid w:val="005A6DE7"/>
    <w:rsid w:val="005A6DFB"/>
    <w:rsid w:val="005A6E01"/>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BC9"/>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CF9"/>
    <w:rsid w:val="005B1DE6"/>
    <w:rsid w:val="005B1EB4"/>
    <w:rsid w:val="005B2144"/>
    <w:rsid w:val="005B21DB"/>
    <w:rsid w:val="005B2386"/>
    <w:rsid w:val="005B242F"/>
    <w:rsid w:val="005B256A"/>
    <w:rsid w:val="005B25D1"/>
    <w:rsid w:val="005B2763"/>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1B"/>
    <w:rsid w:val="005B4545"/>
    <w:rsid w:val="005B464E"/>
    <w:rsid w:val="005B46EE"/>
    <w:rsid w:val="005B48B9"/>
    <w:rsid w:val="005B496F"/>
    <w:rsid w:val="005B4AC8"/>
    <w:rsid w:val="005B4BF8"/>
    <w:rsid w:val="005B4CD0"/>
    <w:rsid w:val="005B4D9E"/>
    <w:rsid w:val="005B4E11"/>
    <w:rsid w:val="005B4E13"/>
    <w:rsid w:val="005B4F05"/>
    <w:rsid w:val="005B4FEF"/>
    <w:rsid w:val="005B5006"/>
    <w:rsid w:val="005B5082"/>
    <w:rsid w:val="005B50F7"/>
    <w:rsid w:val="005B515A"/>
    <w:rsid w:val="005B5326"/>
    <w:rsid w:val="005B5357"/>
    <w:rsid w:val="005B54EA"/>
    <w:rsid w:val="005B54FB"/>
    <w:rsid w:val="005B551C"/>
    <w:rsid w:val="005B55C9"/>
    <w:rsid w:val="005B5673"/>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8E5"/>
    <w:rsid w:val="005B6944"/>
    <w:rsid w:val="005B6947"/>
    <w:rsid w:val="005B6B21"/>
    <w:rsid w:val="005B6BB0"/>
    <w:rsid w:val="005B6BB5"/>
    <w:rsid w:val="005B6DAE"/>
    <w:rsid w:val="005B6DED"/>
    <w:rsid w:val="005B6E53"/>
    <w:rsid w:val="005B6EB0"/>
    <w:rsid w:val="005B71A9"/>
    <w:rsid w:val="005B7212"/>
    <w:rsid w:val="005B735F"/>
    <w:rsid w:val="005B761B"/>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53"/>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3"/>
    <w:rsid w:val="005C1BED"/>
    <w:rsid w:val="005C1D4E"/>
    <w:rsid w:val="005C206F"/>
    <w:rsid w:val="005C20CD"/>
    <w:rsid w:val="005C219E"/>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27"/>
    <w:rsid w:val="005C324E"/>
    <w:rsid w:val="005C33E3"/>
    <w:rsid w:val="005C34A8"/>
    <w:rsid w:val="005C3600"/>
    <w:rsid w:val="005C3608"/>
    <w:rsid w:val="005C3792"/>
    <w:rsid w:val="005C381D"/>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02D"/>
    <w:rsid w:val="005C70F9"/>
    <w:rsid w:val="005C731C"/>
    <w:rsid w:val="005C74C9"/>
    <w:rsid w:val="005C74D5"/>
    <w:rsid w:val="005C74E5"/>
    <w:rsid w:val="005C754E"/>
    <w:rsid w:val="005C7587"/>
    <w:rsid w:val="005C75A7"/>
    <w:rsid w:val="005C7607"/>
    <w:rsid w:val="005C7643"/>
    <w:rsid w:val="005C779D"/>
    <w:rsid w:val="005C77CB"/>
    <w:rsid w:val="005C780D"/>
    <w:rsid w:val="005C7878"/>
    <w:rsid w:val="005C788B"/>
    <w:rsid w:val="005C78E2"/>
    <w:rsid w:val="005C78FD"/>
    <w:rsid w:val="005C7909"/>
    <w:rsid w:val="005C79B2"/>
    <w:rsid w:val="005C79E8"/>
    <w:rsid w:val="005C7BE3"/>
    <w:rsid w:val="005C7EE5"/>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0EAC"/>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EBC"/>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081"/>
    <w:rsid w:val="005D410A"/>
    <w:rsid w:val="005D41F9"/>
    <w:rsid w:val="005D426B"/>
    <w:rsid w:val="005D431C"/>
    <w:rsid w:val="005D43A4"/>
    <w:rsid w:val="005D46AA"/>
    <w:rsid w:val="005D46F0"/>
    <w:rsid w:val="005D4702"/>
    <w:rsid w:val="005D4775"/>
    <w:rsid w:val="005D486F"/>
    <w:rsid w:val="005D4999"/>
    <w:rsid w:val="005D49DB"/>
    <w:rsid w:val="005D4A3B"/>
    <w:rsid w:val="005D4B6B"/>
    <w:rsid w:val="005D4BAF"/>
    <w:rsid w:val="005D4C3C"/>
    <w:rsid w:val="005D4DD3"/>
    <w:rsid w:val="005D4E6E"/>
    <w:rsid w:val="005D4E93"/>
    <w:rsid w:val="005D4F02"/>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77E"/>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2EF"/>
    <w:rsid w:val="005E135C"/>
    <w:rsid w:val="005E14BC"/>
    <w:rsid w:val="005E14FB"/>
    <w:rsid w:val="005E15B7"/>
    <w:rsid w:val="005E15D3"/>
    <w:rsid w:val="005E15ED"/>
    <w:rsid w:val="005E1849"/>
    <w:rsid w:val="005E1921"/>
    <w:rsid w:val="005E193F"/>
    <w:rsid w:val="005E19E0"/>
    <w:rsid w:val="005E1B02"/>
    <w:rsid w:val="005E1BEF"/>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61"/>
    <w:rsid w:val="005E3993"/>
    <w:rsid w:val="005E3994"/>
    <w:rsid w:val="005E39B4"/>
    <w:rsid w:val="005E3B9A"/>
    <w:rsid w:val="005E3CBC"/>
    <w:rsid w:val="005E3D09"/>
    <w:rsid w:val="005E3E1C"/>
    <w:rsid w:val="005E420C"/>
    <w:rsid w:val="005E43C4"/>
    <w:rsid w:val="005E441F"/>
    <w:rsid w:val="005E44C0"/>
    <w:rsid w:val="005E45D3"/>
    <w:rsid w:val="005E46E3"/>
    <w:rsid w:val="005E4756"/>
    <w:rsid w:val="005E477A"/>
    <w:rsid w:val="005E4916"/>
    <w:rsid w:val="005E4A39"/>
    <w:rsid w:val="005E4A4D"/>
    <w:rsid w:val="005E4A77"/>
    <w:rsid w:val="005E4A86"/>
    <w:rsid w:val="005E4A94"/>
    <w:rsid w:val="005E4B5F"/>
    <w:rsid w:val="005E4C6F"/>
    <w:rsid w:val="005E4DF2"/>
    <w:rsid w:val="005E4EBB"/>
    <w:rsid w:val="005E4FA3"/>
    <w:rsid w:val="005E512F"/>
    <w:rsid w:val="005E5177"/>
    <w:rsid w:val="005E51E4"/>
    <w:rsid w:val="005E52FB"/>
    <w:rsid w:val="005E53B5"/>
    <w:rsid w:val="005E53E8"/>
    <w:rsid w:val="005E5424"/>
    <w:rsid w:val="005E54C3"/>
    <w:rsid w:val="005E54E8"/>
    <w:rsid w:val="005E54F7"/>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68"/>
    <w:rsid w:val="005E66C6"/>
    <w:rsid w:val="005E66E8"/>
    <w:rsid w:val="005E6728"/>
    <w:rsid w:val="005E6827"/>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A38"/>
    <w:rsid w:val="005F0B68"/>
    <w:rsid w:val="005F0C28"/>
    <w:rsid w:val="005F0DDC"/>
    <w:rsid w:val="005F0F37"/>
    <w:rsid w:val="005F1001"/>
    <w:rsid w:val="005F105D"/>
    <w:rsid w:val="005F10F6"/>
    <w:rsid w:val="005F11D3"/>
    <w:rsid w:val="005F12CA"/>
    <w:rsid w:val="005F1343"/>
    <w:rsid w:val="005F1415"/>
    <w:rsid w:val="005F143F"/>
    <w:rsid w:val="005F1457"/>
    <w:rsid w:val="005F15E8"/>
    <w:rsid w:val="005F168C"/>
    <w:rsid w:val="005F1767"/>
    <w:rsid w:val="005F19D4"/>
    <w:rsid w:val="005F1B59"/>
    <w:rsid w:val="005F1B64"/>
    <w:rsid w:val="005F1BEB"/>
    <w:rsid w:val="005F1BF5"/>
    <w:rsid w:val="005F1C41"/>
    <w:rsid w:val="005F1D98"/>
    <w:rsid w:val="005F1DCE"/>
    <w:rsid w:val="005F2081"/>
    <w:rsid w:val="005F2173"/>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853"/>
    <w:rsid w:val="005F4B12"/>
    <w:rsid w:val="005F4C88"/>
    <w:rsid w:val="005F4CB2"/>
    <w:rsid w:val="005F4D6C"/>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46"/>
    <w:rsid w:val="005F57B7"/>
    <w:rsid w:val="005F5931"/>
    <w:rsid w:val="005F5B8D"/>
    <w:rsid w:val="005F5BC5"/>
    <w:rsid w:val="005F5D7D"/>
    <w:rsid w:val="005F5D81"/>
    <w:rsid w:val="005F60D5"/>
    <w:rsid w:val="005F6390"/>
    <w:rsid w:val="005F6442"/>
    <w:rsid w:val="005F649C"/>
    <w:rsid w:val="005F64BB"/>
    <w:rsid w:val="005F67D6"/>
    <w:rsid w:val="005F6834"/>
    <w:rsid w:val="005F68AE"/>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BC7"/>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45F"/>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99A"/>
    <w:rsid w:val="00605AB3"/>
    <w:rsid w:val="00605B3D"/>
    <w:rsid w:val="00605BFC"/>
    <w:rsid w:val="00605DED"/>
    <w:rsid w:val="00605E0C"/>
    <w:rsid w:val="00605E1C"/>
    <w:rsid w:val="00605E37"/>
    <w:rsid w:val="00605ED9"/>
    <w:rsid w:val="0060603B"/>
    <w:rsid w:val="00606096"/>
    <w:rsid w:val="00606126"/>
    <w:rsid w:val="00606169"/>
    <w:rsid w:val="006061A9"/>
    <w:rsid w:val="006061AB"/>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140"/>
    <w:rsid w:val="006103CA"/>
    <w:rsid w:val="00610622"/>
    <w:rsid w:val="00610758"/>
    <w:rsid w:val="006107B2"/>
    <w:rsid w:val="006107F6"/>
    <w:rsid w:val="006109A0"/>
    <w:rsid w:val="00610A1C"/>
    <w:rsid w:val="00610A49"/>
    <w:rsid w:val="00610AB4"/>
    <w:rsid w:val="00610B0E"/>
    <w:rsid w:val="00610CB0"/>
    <w:rsid w:val="00610D93"/>
    <w:rsid w:val="00610DFB"/>
    <w:rsid w:val="00610F33"/>
    <w:rsid w:val="00610FD8"/>
    <w:rsid w:val="006110B3"/>
    <w:rsid w:val="006110D0"/>
    <w:rsid w:val="006111B1"/>
    <w:rsid w:val="006111FC"/>
    <w:rsid w:val="006112B2"/>
    <w:rsid w:val="00611463"/>
    <w:rsid w:val="00611466"/>
    <w:rsid w:val="006114F5"/>
    <w:rsid w:val="0061167C"/>
    <w:rsid w:val="00611739"/>
    <w:rsid w:val="006117AE"/>
    <w:rsid w:val="00611967"/>
    <w:rsid w:val="00611A04"/>
    <w:rsid w:val="00611AFD"/>
    <w:rsid w:val="00611F70"/>
    <w:rsid w:val="0061205A"/>
    <w:rsid w:val="0061239D"/>
    <w:rsid w:val="006123A4"/>
    <w:rsid w:val="00612546"/>
    <w:rsid w:val="006127B0"/>
    <w:rsid w:val="00612820"/>
    <w:rsid w:val="00612841"/>
    <w:rsid w:val="00612875"/>
    <w:rsid w:val="006128F7"/>
    <w:rsid w:val="00612ACA"/>
    <w:rsid w:val="00612B5E"/>
    <w:rsid w:val="00612B98"/>
    <w:rsid w:val="00612D87"/>
    <w:rsid w:val="00612DD0"/>
    <w:rsid w:val="00612DF6"/>
    <w:rsid w:val="00613028"/>
    <w:rsid w:val="0061317D"/>
    <w:rsid w:val="00613379"/>
    <w:rsid w:val="00613402"/>
    <w:rsid w:val="00613404"/>
    <w:rsid w:val="0061365D"/>
    <w:rsid w:val="006136C8"/>
    <w:rsid w:val="00613B45"/>
    <w:rsid w:val="00613C2D"/>
    <w:rsid w:val="00613DFD"/>
    <w:rsid w:val="00613E2C"/>
    <w:rsid w:val="00613E2F"/>
    <w:rsid w:val="00613E36"/>
    <w:rsid w:val="00613EC8"/>
    <w:rsid w:val="00613ECA"/>
    <w:rsid w:val="00614109"/>
    <w:rsid w:val="0061415D"/>
    <w:rsid w:val="00614183"/>
    <w:rsid w:val="006141C1"/>
    <w:rsid w:val="00614216"/>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ED1"/>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6F2C"/>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1FED"/>
    <w:rsid w:val="00622005"/>
    <w:rsid w:val="006220BF"/>
    <w:rsid w:val="00622251"/>
    <w:rsid w:val="0062228C"/>
    <w:rsid w:val="006222BB"/>
    <w:rsid w:val="00622404"/>
    <w:rsid w:val="0062244B"/>
    <w:rsid w:val="00622530"/>
    <w:rsid w:val="0062270E"/>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71"/>
    <w:rsid w:val="00624B9E"/>
    <w:rsid w:val="00624BDF"/>
    <w:rsid w:val="00624C12"/>
    <w:rsid w:val="00624ED5"/>
    <w:rsid w:val="006250B1"/>
    <w:rsid w:val="00625356"/>
    <w:rsid w:val="00625500"/>
    <w:rsid w:val="00625711"/>
    <w:rsid w:val="006259BB"/>
    <w:rsid w:val="00625AF2"/>
    <w:rsid w:val="00625AFD"/>
    <w:rsid w:val="00625C1A"/>
    <w:rsid w:val="00625C7E"/>
    <w:rsid w:val="00625CC4"/>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DD9"/>
    <w:rsid w:val="00626E6A"/>
    <w:rsid w:val="006270D3"/>
    <w:rsid w:val="00627149"/>
    <w:rsid w:val="006271C5"/>
    <w:rsid w:val="00627205"/>
    <w:rsid w:val="0062721A"/>
    <w:rsid w:val="00627260"/>
    <w:rsid w:val="00627265"/>
    <w:rsid w:val="00627460"/>
    <w:rsid w:val="006274FB"/>
    <w:rsid w:val="006275E4"/>
    <w:rsid w:val="00627610"/>
    <w:rsid w:val="0062765A"/>
    <w:rsid w:val="00627A39"/>
    <w:rsid w:val="00627AC9"/>
    <w:rsid w:val="00627AD7"/>
    <w:rsid w:val="00627C30"/>
    <w:rsid w:val="00627C9C"/>
    <w:rsid w:val="00627DC9"/>
    <w:rsid w:val="00627F2E"/>
    <w:rsid w:val="0063014C"/>
    <w:rsid w:val="006301EE"/>
    <w:rsid w:val="00630422"/>
    <w:rsid w:val="00630803"/>
    <w:rsid w:val="00630867"/>
    <w:rsid w:val="00630962"/>
    <w:rsid w:val="00630A44"/>
    <w:rsid w:val="00630BDB"/>
    <w:rsid w:val="00630CE2"/>
    <w:rsid w:val="00630E7F"/>
    <w:rsid w:val="00631020"/>
    <w:rsid w:val="00631076"/>
    <w:rsid w:val="006310BF"/>
    <w:rsid w:val="00631666"/>
    <w:rsid w:val="00631762"/>
    <w:rsid w:val="0063181B"/>
    <w:rsid w:val="00631871"/>
    <w:rsid w:val="006319BD"/>
    <w:rsid w:val="006319CA"/>
    <w:rsid w:val="00631A4E"/>
    <w:rsid w:val="00631C1E"/>
    <w:rsid w:val="00631C91"/>
    <w:rsid w:val="00631DEE"/>
    <w:rsid w:val="00631E39"/>
    <w:rsid w:val="00631FAE"/>
    <w:rsid w:val="0063224B"/>
    <w:rsid w:val="006322B0"/>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6"/>
    <w:rsid w:val="006345AD"/>
    <w:rsid w:val="0063466F"/>
    <w:rsid w:val="00634A23"/>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5A"/>
    <w:rsid w:val="00636BD2"/>
    <w:rsid w:val="00636C28"/>
    <w:rsid w:val="00636CC1"/>
    <w:rsid w:val="00636D2C"/>
    <w:rsid w:val="00636DF1"/>
    <w:rsid w:val="00636F82"/>
    <w:rsid w:val="00636FCF"/>
    <w:rsid w:val="00637129"/>
    <w:rsid w:val="00637145"/>
    <w:rsid w:val="00637202"/>
    <w:rsid w:val="00637309"/>
    <w:rsid w:val="00637544"/>
    <w:rsid w:val="00637563"/>
    <w:rsid w:val="0063771D"/>
    <w:rsid w:val="00637728"/>
    <w:rsid w:val="00637947"/>
    <w:rsid w:val="00637D13"/>
    <w:rsid w:val="00637D19"/>
    <w:rsid w:val="00637E77"/>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EA0"/>
    <w:rsid w:val="00641F02"/>
    <w:rsid w:val="00641F69"/>
    <w:rsid w:val="00641FD1"/>
    <w:rsid w:val="00642259"/>
    <w:rsid w:val="00642279"/>
    <w:rsid w:val="00642386"/>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09"/>
    <w:rsid w:val="00644E81"/>
    <w:rsid w:val="00644E97"/>
    <w:rsid w:val="0064503A"/>
    <w:rsid w:val="0064522B"/>
    <w:rsid w:val="00645358"/>
    <w:rsid w:val="0064537F"/>
    <w:rsid w:val="0064548C"/>
    <w:rsid w:val="006454C0"/>
    <w:rsid w:val="0064551C"/>
    <w:rsid w:val="0064562C"/>
    <w:rsid w:val="0064578A"/>
    <w:rsid w:val="0064583C"/>
    <w:rsid w:val="006458E1"/>
    <w:rsid w:val="006458EC"/>
    <w:rsid w:val="00645A00"/>
    <w:rsid w:val="00645A53"/>
    <w:rsid w:val="00645C9A"/>
    <w:rsid w:val="00645D97"/>
    <w:rsid w:val="00645FD7"/>
    <w:rsid w:val="006460A9"/>
    <w:rsid w:val="006461CB"/>
    <w:rsid w:val="00646267"/>
    <w:rsid w:val="006462C2"/>
    <w:rsid w:val="0064653F"/>
    <w:rsid w:val="00646559"/>
    <w:rsid w:val="0064657F"/>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DE"/>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BB"/>
    <w:rsid w:val="006543CB"/>
    <w:rsid w:val="0065461E"/>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51"/>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50"/>
    <w:rsid w:val="0065789D"/>
    <w:rsid w:val="00657A1E"/>
    <w:rsid w:val="00657A50"/>
    <w:rsid w:val="00657AA7"/>
    <w:rsid w:val="00657B54"/>
    <w:rsid w:val="00657BF8"/>
    <w:rsid w:val="00657D34"/>
    <w:rsid w:val="00657D57"/>
    <w:rsid w:val="00657F28"/>
    <w:rsid w:val="00660082"/>
    <w:rsid w:val="006604BA"/>
    <w:rsid w:val="0066057A"/>
    <w:rsid w:val="0066062C"/>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03"/>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6B"/>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4C"/>
    <w:rsid w:val="00665BE2"/>
    <w:rsid w:val="00665DA6"/>
    <w:rsid w:val="00665ED3"/>
    <w:rsid w:val="00665ED6"/>
    <w:rsid w:val="006660B6"/>
    <w:rsid w:val="00666562"/>
    <w:rsid w:val="00666619"/>
    <w:rsid w:val="0066663D"/>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DEB"/>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22A"/>
    <w:rsid w:val="0067238A"/>
    <w:rsid w:val="0067240C"/>
    <w:rsid w:val="0067246A"/>
    <w:rsid w:val="006724AC"/>
    <w:rsid w:val="0067255D"/>
    <w:rsid w:val="006726F4"/>
    <w:rsid w:val="00672940"/>
    <w:rsid w:val="0067295A"/>
    <w:rsid w:val="0067299B"/>
    <w:rsid w:val="006729AF"/>
    <w:rsid w:val="00672BC3"/>
    <w:rsid w:val="00672D5A"/>
    <w:rsid w:val="00672D77"/>
    <w:rsid w:val="00672E03"/>
    <w:rsid w:val="00672EE2"/>
    <w:rsid w:val="00672FF6"/>
    <w:rsid w:val="00673063"/>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A"/>
    <w:rsid w:val="00673E7F"/>
    <w:rsid w:val="00673F3B"/>
    <w:rsid w:val="00674024"/>
    <w:rsid w:val="00674033"/>
    <w:rsid w:val="00674037"/>
    <w:rsid w:val="0067404A"/>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06F"/>
    <w:rsid w:val="00675106"/>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6CB"/>
    <w:rsid w:val="00676767"/>
    <w:rsid w:val="006767AE"/>
    <w:rsid w:val="00676968"/>
    <w:rsid w:val="00676A79"/>
    <w:rsid w:val="00676AA6"/>
    <w:rsid w:val="00676AF4"/>
    <w:rsid w:val="00676C8D"/>
    <w:rsid w:val="00676CC9"/>
    <w:rsid w:val="00676E38"/>
    <w:rsid w:val="00676ECB"/>
    <w:rsid w:val="006770D3"/>
    <w:rsid w:val="00677119"/>
    <w:rsid w:val="0067717F"/>
    <w:rsid w:val="006771B3"/>
    <w:rsid w:val="006772EB"/>
    <w:rsid w:val="0067737A"/>
    <w:rsid w:val="00677417"/>
    <w:rsid w:val="00677439"/>
    <w:rsid w:val="006774D0"/>
    <w:rsid w:val="00677538"/>
    <w:rsid w:val="006777A0"/>
    <w:rsid w:val="00677961"/>
    <w:rsid w:val="00677AE3"/>
    <w:rsid w:val="00677B19"/>
    <w:rsid w:val="00677B5C"/>
    <w:rsid w:val="00677B7D"/>
    <w:rsid w:val="00677B7F"/>
    <w:rsid w:val="00677BAE"/>
    <w:rsid w:val="00677BC1"/>
    <w:rsid w:val="00677C9D"/>
    <w:rsid w:val="00677E57"/>
    <w:rsid w:val="00677E7F"/>
    <w:rsid w:val="006800F9"/>
    <w:rsid w:val="00680192"/>
    <w:rsid w:val="006801D1"/>
    <w:rsid w:val="006802E4"/>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70B"/>
    <w:rsid w:val="0068184C"/>
    <w:rsid w:val="00681866"/>
    <w:rsid w:val="00681869"/>
    <w:rsid w:val="00681881"/>
    <w:rsid w:val="006818D4"/>
    <w:rsid w:val="00681933"/>
    <w:rsid w:val="006819CE"/>
    <w:rsid w:val="006819F2"/>
    <w:rsid w:val="00681A49"/>
    <w:rsid w:val="00681A72"/>
    <w:rsid w:val="00681BF0"/>
    <w:rsid w:val="00681D6A"/>
    <w:rsid w:val="00681FE0"/>
    <w:rsid w:val="0068203E"/>
    <w:rsid w:val="006822AA"/>
    <w:rsid w:val="006823BD"/>
    <w:rsid w:val="006823CE"/>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7B0"/>
    <w:rsid w:val="00683A19"/>
    <w:rsid w:val="00683D6D"/>
    <w:rsid w:val="00683E8F"/>
    <w:rsid w:val="00683F0F"/>
    <w:rsid w:val="00683F15"/>
    <w:rsid w:val="00683FFC"/>
    <w:rsid w:val="0068403C"/>
    <w:rsid w:val="006840D9"/>
    <w:rsid w:val="00684163"/>
    <w:rsid w:val="006841AF"/>
    <w:rsid w:val="00684316"/>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50"/>
    <w:rsid w:val="00685E87"/>
    <w:rsid w:val="00685FD6"/>
    <w:rsid w:val="00686085"/>
    <w:rsid w:val="00686124"/>
    <w:rsid w:val="006861E8"/>
    <w:rsid w:val="00686257"/>
    <w:rsid w:val="00686294"/>
    <w:rsid w:val="00686362"/>
    <w:rsid w:val="006863F5"/>
    <w:rsid w:val="0068640F"/>
    <w:rsid w:val="00686411"/>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06"/>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1CC"/>
    <w:rsid w:val="0069221D"/>
    <w:rsid w:val="0069239E"/>
    <w:rsid w:val="006924F3"/>
    <w:rsid w:val="00692528"/>
    <w:rsid w:val="0069262B"/>
    <w:rsid w:val="00692686"/>
    <w:rsid w:val="0069277F"/>
    <w:rsid w:val="006927DE"/>
    <w:rsid w:val="006927EE"/>
    <w:rsid w:val="00692A04"/>
    <w:rsid w:val="00692A76"/>
    <w:rsid w:val="00692BD7"/>
    <w:rsid w:val="00692BE2"/>
    <w:rsid w:val="00692EDE"/>
    <w:rsid w:val="006930EC"/>
    <w:rsid w:val="0069313B"/>
    <w:rsid w:val="006931F4"/>
    <w:rsid w:val="0069329A"/>
    <w:rsid w:val="0069332E"/>
    <w:rsid w:val="00693349"/>
    <w:rsid w:val="0069338D"/>
    <w:rsid w:val="00693464"/>
    <w:rsid w:val="0069346D"/>
    <w:rsid w:val="0069347A"/>
    <w:rsid w:val="006934AF"/>
    <w:rsid w:val="00693604"/>
    <w:rsid w:val="006938FA"/>
    <w:rsid w:val="00693AC4"/>
    <w:rsid w:val="00693BC0"/>
    <w:rsid w:val="00693C77"/>
    <w:rsid w:val="00693DED"/>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0D4"/>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B5E"/>
    <w:rsid w:val="00697B7F"/>
    <w:rsid w:val="00697EBB"/>
    <w:rsid w:val="006A0044"/>
    <w:rsid w:val="006A0065"/>
    <w:rsid w:val="006A0086"/>
    <w:rsid w:val="006A03A2"/>
    <w:rsid w:val="006A0505"/>
    <w:rsid w:val="006A05D9"/>
    <w:rsid w:val="006A06A5"/>
    <w:rsid w:val="006A0754"/>
    <w:rsid w:val="006A08EE"/>
    <w:rsid w:val="006A096F"/>
    <w:rsid w:val="006A0A06"/>
    <w:rsid w:val="006A0A57"/>
    <w:rsid w:val="006A0B36"/>
    <w:rsid w:val="006A0B95"/>
    <w:rsid w:val="006A0C5B"/>
    <w:rsid w:val="006A0DE8"/>
    <w:rsid w:val="006A0E22"/>
    <w:rsid w:val="006A0E57"/>
    <w:rsid w:val="006A0EA0"/>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07"/>
    <w:rsid w:val="006A22D5"/>
    <w:rsid w:val="006A22EE"/>
    <w:rsid w:val="006A2405"/>
    <w:rsid w:val="006A24B9"/>
    <w:rsid w:val="006A26B2"/>
    <w:rsid w:val="006A26C4"/>
    <w:rsid w:val="006A26FA"/>
    <w:rsid w:val="006A27A6"/>
    <w:rsid w:val="006A28C9"/>
    <w:rsid w:val="006A296B"/>
    <w:rsid w:val="006A2974"/>
    <w:rsid w:val="006A2A53"/>
    <w:rsid w:val="006A2A88"/>
    <w:rsid w:val="006A2A91"/>
    <w:rsid w:val="006A2ABE"/>
    <w:rsid w:val="006A2ACD"/>
    <w:rsid w:val="006A2CB1"/>
    <w:rsid w:val="006A2D4A"/>
    <w:rsid w:val="006A2D76"/>
    <w:rsid w:val="006A2E8C"/>
    <w:rsid w:val="006A2EE6"/>
    <w:rsid w:val="006A2F15"/>
    <w:rsid w:val="006A2F81"/>
    <w:rsid w:val="006A3101"/>
    <w:rsid w:val="006A3114"/>
    <w:rsid w:val="006A32B7"/>
    <w:rsid w:val="006A3706"/>
    <w:rsid w:val="006A3932"/>
    <w:rsid w:val="006A3B2F"/>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4E1B"/>
    <w:rsid w:val="006A5094"/>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C0F"/>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0F"/>
    <w:rsid w:val="006A7F30"/>
    <w:rsid w:val="006A7F78"/>
    <w:rsid w:val="006A7FDB"/>
    <w:rsid w:val="006B0079"/>
    <w:rsid w:val="006B01C5"/>
    <w:rsid w:val="006B034D"/>
    <w:rsid w:val="006B0431"/>
    <w:rsid w:val="006B0485"/>
    <w:rsid w:val="006B0592"/>
    <w:rsid w:val="006B071B"/>
    <w:rsid w:val="006B07D5"/>
    <w:rsid w:val="006B0AA5"/>
    <w:rsid w:val="006B0B2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6D0"/>
    <w:rsid w:val="006B29E0"/>
    <w:rsid w:val="006B2AEB"/>
    <w:rsid w:val="006B2B24"/>
    <w:rsid w:val="006B2B3C"/>
    <w:rsid w:val="006B2BE7"/>
    <w:rsid w:val="006B2D1D"/>
    <w:rsid w:val="006B2D42"/>
    <w:rsid w:val="006B2D93"/>
    <w:rsid w:val="006B2EA9"/>
    <w:rsid w:val="006B2EE8"/>
    <w:rsid w:val="006B2F0F"/>
    <w:rsid w:val="006B2F2B"/>
    <w:rsid w:val="006B3002"/>
    <w:rsid w:val="006B301B"/>
    <w:rsid w:val="006B3250"/>
    <w:rsid w:val="006B337D"/>
    <w:rsid w:val="006B33A0"/>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872"/>
    <w:rsid w:val="006B499D"/>
    <w:rsid w:val="006B49D9"/>
    <w:rsid w:val="006B4A8A"/>
    <w:rsid w:val="006B4B8C"/>
    <w:rsid w:val="006B4C29"/>
    <w:rsid w:val="006B4E12"/>
    <w:rsid w:val="006B4F10"/>
    <w:rsid w:val="006B508F"/>
    <w:rsid w:val="006B512D"/>
    <w:rsid w:val="006B52D7"/>
    <w:rsid w:val="006B531F"/>
    <w:rsid w:val="006B5764"/>
    <w:rsid w:val="006B5795"/>
    <w:rsid w:val="006B579F"/>
    <w:rsid w:val="006B57E4"/>
    <w:rsid w:val="006B5B1E"/>
    <w:rsid w:val="006B5B34"/>
    <w:rsid w:val="006B5CBC"/>
    <w:rsid w:val="006B5E7A"/>
    <w:rsid w:val="006B5F07"/>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6FB7"/>
    <w:rsid w:val="006B71E2"/>
    <w:rsid w:val="006B767F"/>
    <w:rsid w:val="006B76ED"/>
    <w:rsid w:val="006B77AE"/>
    <w:rsid w:val="006B77DC"/>
    <w:rsid w:val="006B793A"/>
    <w:rsid w:val="006B7AC2"/>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3C9"/>
    <w:rsid w:val="006C149D"/>
    <w:rsid w:val="006C14BC"/>
    <w:rsid w:val="006C14C2"/>
    <w:rsid w:val="006C14D1"/>
    <w:rsid w:val="006C1506"/>
    <w:rsid w:val="006C16C3"/>
    <w:rsid w:val="006C16CC"/>
    <w:rsid w:val="006C17A5"/>
    <w:rsid w:val="006C18CB"/>
    <w:rsid w:val="006C1916"/>
    <w:rsid w:val="006C1AA1"/>
    <w:rsid w:val="006C1B8B"/>
    <w:rsid w:val="006C1BC8"/>
    <w:rsid w:val="006C1D80"/>
    <w:rsid w:val="006C1F7E"/>
    <w:rsid w:val="006C2049"/>
    <w:rsid w:val="006C20EE"/>
    <w:rsid w:val="006C218C"/>
    <w:rsid w:val="006C220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38C"/>
    <w:rsid w:val="006C3527"/>
    <w:rsid w:val="006C3587"/>
    <w:rsid w:val="006C36D3"/>
    <w:rsid w:val="006C3724"/>
    <w:rsid w:val="006C383A"/>
    <w:rsid w:val="006C3961"/>
    <w:rsid w:val="006C3976"/>
    <w:rsid w:val="006C3A2F"/>
    <w:rsid w:val="006C3A9D"/>
    <w:rsid w:val="006C3AFA"/>
    <w:rsid w:val="006C3B0B"/>
    <w:rsid w:val="006C3C4A"/>
    <w:rsid w:val="006C3C6D"/>
    <w:rsid w:val="006C3E0F"/>
    <w:rsid w:val="006C3F99"/>
    <w:rsid w:val="006C4037"/>
    <w:rsid w:val="006C4090"/>
    <w:rsid w:val="006C40CC"/>
    <w:rsid w:val="006C42F1"/>
    <w:rsid w:val="006C46A4"/>
    <w:rsid w:val="006C4719"/>
    <w:rsid w:val="006C48C9"/>
    <w:rsid w:val="006C495C"/>
    <w:rsid w:val="006C49E1"/>
    <w:rsid w:val="006C4A92"/>
    <w:rsid w:val="006C4B31"/>
    <w:rsid w:val="006C4CF0"/>
    <w:rsid w:val="006C4DD6"/>
    <w:rsid w:val="006C4EFF"/>
    <w:rsid w:val="006C4F18"/>
    <w:rsid w:val="006C4FCB"/>
    <w:rsid w:val="006C528F"/>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52"/>
    <w:rsid w:val="006C6582"/>
    <w:rsid w:val="006C687A"/>
    <w:rsid w:val="006C6896"/>
    <w:rsid w:val="006C68E5"/>
    <w:rsid w:val="006C68FE"/>
    <w:rsid w:val="006C6A0B"/>
    <w:rsid w:val="006C6AD1"/>
    <w:rsid w:val="006C6B0A"/>
    <w:rsid w:val="006C6ECE"/>
    <w:rsid w:val="006C6F60"/>
    <w:rsid w:val="006C7139"/>
    <w:rsid w:val="006C721F"/>
    <w:rsid w:val="006C7348"/>
    <w:rsid w:val="006C7389"/>
    <w:rsid w:val="006C7566"/>
    <w:rsid w:val="006C75CC"/>
    <w:rsid w:val="006C7968"/>
    <w:rsid w:val="006C7B99"/>
    <w:rsid w:val="006C7BA3"/>
    <w:rsid w:val="006C7CDF"/>
    <w:rsid w:val="006C7EA2"/>
    <w:rsid w:val="006D030E"/>
    <w:rsid w:val="006D031D"/>
    <w:rsid w:val="006D04E3"/>
    <w:rsid w:val="006D04E8"/>
    <w:rsid w:val="006D0585"/>
    <w:rsid w:val="006D0657"/>
    <w:rsid w:val="006D0675"/>
    <w:rsid w:val="006D0688"/>
    <w:rsid w:val="006D06E5"/>
    <w:rsid w:val="006D0713"/>
    <w:rsid w:val="006D07F3"/>
    <w:rsid w:val="006D0C5A"/>
    <w:rsid w:val="006D0CBA"/>
    <w:rsid w:val="006D0E24"/>
    <w:rsid w:val="006D0ECF"/>
    <w:rsid w:val="006D123A"/>
    <w:rsid w:val="006D126A"/>
    <w:rsid w:val="006D1359"/>
    <w:rsid w:val="006D13D0"/>
    <w:rsid w:val="006D14BB"/>
    <w:rsid w:val="006D1886"/>
    <w:rsid w:val="006D1A45"/>
    <w:rsid w:val="006D1AC1"/>
    <w:rsid w:val="006D1BEF"/>
    <w:rsid w:val="006D1D03"/>
    <w:rsid w:val="006D1E0F"/>
    <w:rsid w:val="006D1F0B"/>
    <w:rsid w:val="006D21F6"/>
    <w:rsid w:val="006D226F"/>
    <w:rsid w:val="006D22D3"/>
    <w:rsid w:val="006D234F"/>
    <w:rsid w:val="006D2733"/>
    <w:rsid w:val="006D278D"/>
    <w:rsid w:val="006D29D1"/>
    <w:rsid w:val="006D2A09"/>
    <w:rsid w:val="006D2A7C"/>
    <w:rsid w:val="006D2E37"/>
    <w:rsid w:val="006D2EC6"/>
    <w:rsid w:val="006D2F53"/>
    <w:rsid w:val="006D2FC6"/>
    <w:rsid w:val="006D300B"/>
    <w:rsid w:val="006D3302"/>
    <w:rsid w:val="006D3337"/>
    <w:rsid w:val="006D3338"/>
    <w:rsid w:val="006D3436"/>
    <w:rsid w:val="006D3444"/>
    <w:rsid w:val="006D35F0"/>
    <w:rsid w:val="006D393C"/>
    <w:rsid w:val="006D3ADE"/>
    <w:rsid w:val="006D3D07"/>
    <w:rsid w:val="006D4024"/>
    <w:rsid w:val="006D40B7"/>
    <w:rsid w:val="006D40CA"/>
    <w:rsid w:val="006D41D0"/>
    <w:rsid w:val="006D43BB"/>
    <w:rsid w:val="006D440A"/>
    <w:rsid w:val="006D4416"/>
    <w:rsid w:val="006D441F"/>
    <w:rsid w:val="006D447C"/>
    <w:rsid w:val="006D44B2"/>
    <w:rsid w:val="006D45A0"/>
    <w:rsid w:val="006D4608"/>
    <w:rsid w:val="006D4914"/>
    <w:rsid w:val="006D4A25"/>
    <w:rsid w:val="006D4B0B"/>
    <w:rsid w:val="006D4BD6"/>
    <w:rsid w:val="006D4C11"/>
    <w:rsid w:val="006D4D0A"/>
    <w:rsid w:val="006D4D64"/>
    <w:rsid w:val="006D4F5B"/>
    <w:rsid w:val="006D4F94"/>
    <w:rsid w:val="006D50DE"/>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E0F"/>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58"/>
    <w:rsid w:val="006D7DAB"/>
    <w:rsid w:val="006D7F0D"/>
    <w:rsid w:val="006D7F71"/>
    <w:rsid w:val="006E0104"/>
    <w:rsid w:val="006E0238"/>
    <w:rsid w:val="006E0256"/>
    <w:rsid w:val="006E060F"/>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87"/>
    <w:rsid w:val="006E1DA7"/>
    <w:rsid w:val="006E1EBA"/>
    <w:rsid w:val="006E2084"/>
    <w:rsid w:val="006E21C7"/>
    <w:rsid w:val="006E2265"/>
    <w:rsid w:val="006E233D"/>
    <w:rsid w:val="006E240C"/>
    <w:rsid w:val="006E2597"/>
    <w:rsid w:val="006E269A"/>
    <w:rsid w:val="006E26CB"/>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A29"/>
    <w:rsid w:val="006E3B51"/>
    <w:rsid w:val="006E3BD1"/>
    <w:rsid w:val="006E3CCE"/>
    <w:rsid w:val="006E3DB9"/>
    <w:rsid w:val="006E3E48"/>
    <w:rsid w:val="006E3E8A"/>
    <w:rsid w:val="006E3F38"/>
    <w:rsid w:val="006E3F83"/>
    <w:rsid w:val="006E3FBE"/>
    <w:rsid w:val="006E410C"/>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5EB"/>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7"/>
    <w:rsid w:val="006E6D4C"/>
    <w:rsid w:val="006E6D69"/>
    <w:rsid w:val="006E6D6F"/>
    <w:rsid w:val="006E6E33"/>
    <w:rsid w:val="006E6F98"/>
    <w:rsid w:val="006E71B4"/>
    <w:rsid w:val="006E71F3"/>
    <w:rsid w:val="006E7201"/>
    <w:rsid w:val="006E7291"/>
    <w:rsid w:val="006E7400"/>
    <w:rsid w:val="006E7436"/>
    <w:rsid w:val="006E7487"/>
    <w:rsid w:val="006E75B3"/>
    <w:rsid w:val="006E76E4"/>
    <w:rsid w:val="006E7720"/>
    <w:rsid w:val="006E78FC"/>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0EE"/>
    <w:rsid w:val="006F1169"/>
    <w:rsid w:val="006F124F"/>
    <w:rsid w:val="006F1300"/>
    <w:rsid w:val="006F14DE"/>
    <w:rsid w:val="006F1560"/>
    <w:rsid w:val="006F198D"/>
    <w:rsid w:val="006F1A59"/>
    <w:rsid w:val="006F1B3B"/>
    <w:rsid w:val="006F1B6B"/>
    <w:rsid w:val="006F1CB5"/>
    <w:rsid w:val="006F1D4F"/>
    <w:rsid w:val="006F1DC4"/>
    <w:rsid w:val="006F1E3B"/>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6CC"/>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49E"/>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A72"/>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02"/>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4A"/>
    <w:rsid w:val="00700F7B"/>
    <w:rsid w:val="00700F8F"/>
    <w:rsid w:val="0070100C"/>
    <w:rsid w:val="007010B2"/>
    <w:rsid w:val="0070113A"/>
    <w:rsid w:val="007013C4"/>
    <w:rsid w:val="00701472"/>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1B1"/>
    <w:rsid w:val="007053B1"/>
    <w:rsid w:val="0070571D"/>
    <w:rsid w:val="00705843"/>
    <w:rsid w:val="007058F0"/>
    <w:rsid w:val="0070593E"/>
    <w:rsid w:val="00705A8D"/>
    <w:rsid w:val="00705AA6"/>
    <w:rsid w:val="00705B13"/>
    <w:rsid w:val="00705B79"/>
    <w:rsid w:val="00705C00"/>
    <w:rsid w:val="00705D9E"/>
    <w:rsid w:val="00705E94"/>
    <w:rsid w:val="00705F3A"/>
    <w:rsid w:val="00706472"/>
    <w:rsid w:val="007065FD"/>
    <w:rsid w:val="007066CC"/>
    <w:rsid w:val="0070679C"/>
    <w:rsid w:val="007067C0"/>
    <w:rsid w:val="007067EA"/>
    <w:rsid w:val="00706834"/>
    <w:rsid w:val="0070695F"/>
    <w:rsid w:val="00706B3B"/>
    <w:rsid w:val="00706B42"/>
    <w:rsid w:val="00706C46"/>
    <w:rsid w:val="00706E5D"/>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38"/>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9A"/>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2"/>
    <w:rsid w:val="00712609"/>
    <w:rsid w:val="00712615"/>
    <w:rsid w:val="00712718"/>
    <w:rsid w:val="007127B5"/>
    <w:rsid w:val="007128E1"/>
    <w:rsid w:val="00712962"/>
    <w:rsid w:val="007129C0"/>
    <w:rsid w:val="007129D7"/>
    <w:rsid w:val="00712AA6"/>
    <w:rsid w:val="00712E6C"/>
    <w:rsid w:val="00712EEF"/>
    <w:rsid w:val="0071308A"/>
    <w:rsid w:val="007130BB"/>
    <w:rsid w:val="00713150"/>
    <w:rsid w:val="00713204"/>
    <w:rsid w:val="00713239"/>
    <w:rsid w:val="007132B0"/>
    <w:rsid w:val="0071368C"/>
    <w:rsid w:val="007136E9"/>
    <w:rsid w:val="00713795"/>
    <w:rsid w:val="00713864"/>
    <w:rsid w:val="00713933"/>
    <w:rsid w:val="00713A35"/>
    <w:rsid w:val="00713A56"/>
    <w:rsid w:val="00713A62"/>
    <w:rsid w:val="00713CEA"/>
    <w:rsid w:val="00713D4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643"/>
    <w:rsid w:val="007157EC"/>
    <w:rsid w:val="0071596F"/>
    <w:rsid w:val="007159D1"/>
    <w:rsid w:val="00715C8F"/>
    <w:rsid w:val="00715CB3"/>
    <w:rsid w:val="00715DF2"/>
    <w:rsid w:val="00715E2A"/>
    <w:rsid w:val="00715EF8"/>
    <w:rsid w:val="007160A5"/>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6FF2"/>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63C"/>
    <w:rsid w:val="0072174D"/>
    <w:rsid w:val="0072185B"/>
    <w:rsid w:val="00721A02"/>
    <w:rsid w:val="00721A67"/>
    <w:rsid w:val="00721A80"/>
    <w:rsid w:val="00721ACD"/>
    <w:rsid w:val="00721AE9"/>
    <w:rsid w:val="00721B3A"/>
    <w:rsid w:val="00721CC9"/>
    <w:rsid w:val="00721EE8"/>
    <w:rsid w:val="00721FBD"/>
    <w:rsid w:val="00722137"/>
    <w:rsid w:val="007221A2"/>
    <w:rsid w:val="007221C8"/>
    <w:rsid w:val="007221D4"/>
    <w:rsid w:val="00722230"/>
    <w:rsid w:val="00722376"/>
    <w:rsid w:val="0072249F"/>
    <w:rsid w:val="0072267F"/>
    <w:rsid w:val="00722725"/>
    <w:rsid w:val="00722B71"/>
    <w:rsid w:val="00722D11"/>
    <w:rsid w:val="00722D3B"/>
    <w:rsid w:val="00722D6C"/>
    <w:rsid w:val="00722D86"/>
    <w:rsid w:val="00722E21"/>
    <w:rsid w:val="00722E79"/>
    <w:rsid w:val="00722EA5"/>
    <w:rsid w:val="00722F80"/>
    <w:rsid w:val="00722FB3"/>
    <w:rsid w:val="00723254"/>
    <w:rsid w:val="0072346B"/>
    <w:rsid w:val="007235FE"/>
    <w:rsid w:val="00723776"/>
    <w:rsid w:val="007237BE"/>
    <w:rsid w:val="00723A55"/>
    <w:rsid w:val="00723B1C"/>
    <w:rsid w:val="00723B59"/>
    <w:rsid w:val="00723E57"/>
    <w:rsid w:val="00723FC2"/>
    <w:rsid w:val="0072408A"/>
    <w:rsid w:val="00724128"/>
    <w:rsid w:val="00724235"/>
    <w:rsid w:val="00724350"/>
    <w:rsid w:val="007244CD"/>
    <w:rsid w:val="00724530"/>
    <w:rsid w:val="0072455C"/>
    <w:rsid w:val="007245AF"/>
    <w:rsid w:val="0072474E"/>
    <w:rsid w:val="00724CB7"/>
    <w:rsid w:val="00724D48"/>
    <w:rsid w:val="00724DC0"/>
    <w:rsid w:val="00724E36"/>
    <w:rsid w:val="00724E49"/>
    <w:rsid w:val="00724F36"/>
    <w:rsid w:val="00724FC1"/>
    <w:rsid w:val="00725052"/>
    <w:rsid w:val="00725067"/>
    <w:rsid w:val="0072524F"/>
    <w:rsid w:val="0072532B"/>
    <w:rsid w:val="0072537F"/>
    <w:rsid w:val="00725410"/>
    <w:rsid w:val="00725435"/>
    <w:rsid w:val="00725448"/>
    <w:rsid w:val="0072547D"/>
    <w:rsid w:val="0072551B"/>
    <w:rsid w:val="0072565A"/>
    <w:rsid w:val="00725768"/>
    <w:rsid w:val="0072576F"/>
    <w:rsid w:val="00725A54"/>
    <w:rsid w:val="00725D88"/>
    <w:rsid w:val="00725E42"/>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632"/>
    <w:rsid w:val="00731736"/>
    <w:rsid w:val="00731740"/>
    <w:rsid w:val="00731763"/>
    <w:rsid w:val="0073177A"/>
    <w:rsid w:val="007317BF"/>
    <w:rsid w:val="0073185C"/>
    <w:rsid w:val="007318FF"/>
    <w:rsid w:val="00731A55"/>
    <w:rsid w:val="00731AEA"/>
    <w:rsid w:val="00731AEB"/>
    <w:rsid w:val="00731C3D"/>
    <w:rsid w:val="00731D50"/>
    <w:rsid w:val="00731E90"/>
    <w:rsid w:val="00731EAC"/>
    <w:rsid w:val="00731EB8"/>
    <w:rsid w:val="00732096"/>
    <w:rsid w:val="00732151"/>
    <w:rsid w:val="0073244B"/>
    <w:rsid w:val="00732463"/>
    <w:rsid w:val="007324B8"/>
    <w:rsid w:val="0073254D"/>
    <w:rsid w:val="00732669"/>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1"/>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11F"/>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C82"/>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9E8"/>
    <w:rsid w:val="00736C52"/>
    <w:rsid w:val="00736D27"/>
    <w:rsid w:val="00736EED"/>
    <w:rsid w:val="00737022"/>
    <w:rsid w:val="00737096"/>
    <w:rsid w:val="0073733C"/>
    <w:rsid w:val="00737385"/>
    <w:rsid w:val="007375D4"/>
    <w:rsid w:val="007375DD"/>
    <w:rsid w:val="00737801"/>
    <w:rsid w:val="00737856"/>
    <w:rsid w:val="00737982"/>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210"/>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B6B"/>
    <w:rsid w:val="00743DC5"/>
    <w:rsid w:val="00743F82"/>
    <w:rsid w:val="00744021"/>
    <w:rsid w:val="00744089"/>
    <w:rsid w:val="00744422"/>
    <w:rsid w:val="00744762"/>
    <w:rsid w:val="007447B9"/>
    <w:rsid w:val="00744912"/>
    <w:rsid w:val="00744B18"/>
    <w:rsid w:val="00744CA1"/>
    <w:rsid w:val="00744CA9"/>
    <w:rsid w:val="00744D33"/>
    <w:rsid w:val="00744DDF"/>
    <w:rsid w:val="00744FD2"/>
    <w:rsid w:val="00744FE0"/>
    <w:rsid w:val="00744FF8"/>
    <w:rsid w:val="00745300"/>
    <w:rsid w:val="00745506"/>
    <w:rsid w:val="00745650"/>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5B3"/>
    <w:rsid w:val="00747739"/>
    <w:rsid w:val="00747841"/>
    <w:rsid w:val="00747941"/>
    <w:rsid w:val="00747A04"/>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7B2"/>
    <w:rsid w:val="00750A38"/>
    <w:rsid w:val="00750A85"/>
    <w:rsid w:val="00750B26"/>
    <w:rsid w:val="00750E4E"/>
    <w:rsid w:val="00750E9D"/>
    <w:rsid w:val="00750EAF"/>
    <w:rsid w:val="00751002"/>
    <w:rsid w:val="00751096"/>
    <w:rsid w:val="007510FB"/>
    <w:rsid w:val="00751203"/>
    <w:rsid w:val="00751275"/>
    <w:rsid w:val="00751382"/>
    <w:rsid w:val="00751435"/>
    <w:rsid w:val="007515C6"/>
    <w:rsid w:val="007517B6"/>
    <w:rsid w:val="007517E5"/>
    <w:rsid w:val="007517FA"/>
    <w:rsid w:val="00751808"/>
    <w:rsid w:val="0075187E"/>
    <w:rsid w:val="007518B6"/>
    <w:rsid w:val="0075196E"/>
    <w:rsid w:val="0075199F"/>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DA"/>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48"/>
    <w:rsid w:val="0075746E"/>
    <w:rsid w:val="007575CA"/>
    <w:rsid w:val="00757660"/>
    <w:rsid w:val="0075778B"/>
    <w:rsid w:val="007577A8"/>
    <w:rsid w:val="00757894"/>
    <w:rsid w:val="00757B05"/>
    <w:rsid w:val="00757CCF"/>
    <w:rsid w:val="00757CEE"/>
    <w:rsid w:val="00757D2E"/>
    <w:rsid w:val="00757DBA"/>
    <w:rsid w:val="00757E19"/>
    <w:rsid w:val="00757E63"/>
    <w:rsid w:val="00757EA5"/>
    <w:rsid w:val="00757FCA"/>
    <w:rsid w:val="00757FD3"/>
    <w:rsid w:val="0076000F"/>
    <w:rsid w:val="00760054"/>
    <w:rsid w:val="00760136"/>
    <w:rsid w:val="007601B9"/>
    <w:rsid w:val="007601BC"/>
    <w:rsid w:val="007602F8"/>
    <w:rsid w:val="00760496"/>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9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D2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D4E"/>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2F"/>
    <w:rsid w:val="007660EF"/>
    <w:rsid w:val="007663CA"/>
    <w:rsid w:val="00766489"/>
    <w:rsid w:val="0076656F"/>
    <w:rsid w:val="007667E2"/>
    <w:rsid w:val="007667E3"/>
    <w:rsid w:val="007668BA"/>
    <w:rsid w:val="00766DE1"/>
    <w:rsid w:val="00766EE4"/>
    <w:rsid w:val="00767006"/>
    <w:rsid w:val="007671F5"/>
    <w:rsid w:val="00767262"/>
    <w:rsid w:val="00767297"/>
    <w:rsid w:val="007675AB"/>
    <w:rsid w:val="007675D0"/>
    <w:rsid w:val="00767644"/>
    <w:rsid w:val="00767744"/>
    <w:rsid w:val="0076795F"/>
    <w:rsid w:val="007679D6"/>
    <w:rsid w:val="00767A61"/>
    <w:rsid w:val="00767E4B"/>
    <w:rsid w:val="00767EE5"/>
    <w:rsid w:val="00767EEC"/>
    <w:rsid w:val="00770130"/>
    <w:rsid w:val="007701AD"/>
    <w:rsid w:val="007701F8"/>
    <w:rsid w:val="00770309"/>
    <w:rsid w:val="00770481"/>
    <w:rsid w:val="00770510"/>
    <w:rsid w:val="007705C5"/>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5C"/>
    <w:rsid w:val="00771767"/>
    <w:rsid w:val="007717FE"/>
    <w:rsid w:val="0077189F"/>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DDC"/>
    <w:rsid w:val="00772E31"/>
    <w:rsid w:val="00773240"/>
    <w:rsid w:val="007732F3"/>
    <w:rsid w:val="007736B6"/>
    <w:rsid w:val="0077376F"/>
    <w:rsid w:val="007739F0"/>
    <w:rsid w:val="00773A0C"/>
    <w:rsid w:val="00773A6D"/>
    <w:rsid w:val="00773B6A"/>
    <w:rsid w:val="00773BED"/>
    <w:rsid w:val="00773BF4"/>
    <w:rsid w:val="00773C16"/>
    <w:rsid w:val="00773CBD"/>
    <w:rsid w:val="007740CE"/>
    <w:rsid w:val="007742FC"/>
    <w:rsid w:val="007743A4"/>
    <w:rsid w:val="007743BE"/>
    <w:rsid w:val="00774434"/>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A66"/>
    <w:rsid w:val="00777CE8"/>
    <w:rsid w:val="00777D3B"/>
    <w:rsid w:val="00777E5C"/>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768"/>
    <w:rsid w:val="007809CA"/>
    <w:rsid w:val="00780A2F"/>
    <w:rsid w:val="00780AE0"/>
    <w:rsid w:val="00780B92"/>
    <w:rsid w:val="007810FB"/>
    <w:rsid w:val="007813F9"/>
    <w:rsid w:val="007817BC"/>
    <w:rsid w:val="00781A90"/>
    <w:rsid w:val="00781DC4"/>
    <w:rsid w:val="00781E6E"/>
    <w:rsid w:val="00781ED4"/>
    <w:rsid w:val="00781EDC"/>
    <w:rsid w:val="00781FA4"/>
    <w:rsid w:val="0078209F"/>
    <w:rsid w:val="00782307"/>
    <w:rsid w:val="00782403"/>
    <w:rsid w:val="0078242C"/>
    <w:rsid w:val="0078274F"/>
    <w:rsid w:val="0078282C"/>
    <w:rsid w:val="0078292F"/>
    <w:rsid w:val="00782AB4"/>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729"/>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7D7"/>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22"/>
    <w:rsid w:val="0078717D"/>
    <w:rsid w:val="007871CF"/>
    <w:rsid w:val="00787203"/>
    <w:rsid w:val="0078727F"/>
    <w:rsid w:val="0078733D"/>
    <w:rsid w:val="0078738F"/>
    <w:rsid w:val="007873E0"/>
    <w:rsid w:val="007875E2"/>
    <w:rsid w:val="00787694"/>
    <w:rsid w:val="007876FD"/>
    <w:rsid w:val="00787723"/>
    <w:rsid w:val="00787839"/>
    <w:rsid w:val="0078789C"/>
    <w:rsid w:val="007878A9"/>
    <w:rsid w:val="00787927"/>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BB4"/>
    <w:rsid w:val="00790CBA"/>
    <w:rsid w:val="00790D3F"/>
    <w:rsid w:val="00790DC5"/>
    <w:rsid w:val="00790E70"/>
    <w:rsid w:val="00790EDB"/>
    <w:rsid w:val="00790F77"/>
    <w:rsid w:val="00790F9B"/>
    <w:rsid w:val="007911DD"/>
    <w:rsid w:val="0079133C"/>
    <w:rsid w:val="0079138A"/>
    <w:rsid w:val="007914F6"/>
    <w:rsid w:val="00791583"/>
    <w:rsid w:val="007917A6"/>
    <w:rsid w:val="00791869"/>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36"/>
    <w:rsid w:val="0079296E"/>
    <w:rsid w:val="00792981"/>
    <w:rsid w:val="00792B6B"/>
    <w:rsid w:val="00792B6E"/>
    <w:rsid w:val="00792DFF"/>
    <w:rsid w:val="00792FFD"/>
    <w:rsid w:val="00793034"/>
    <w:rsid w:val="007931D7"/>
    <w:rsid w:val="00793271"/>
    <w:rsid w:val="00793386"/>
    <w:rsid w:val="007933A1"/>
    <w:rsid w:val="00793540"/>
    <w:rsid w:val="00793605"/>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118"/>
    <w:rsid w:val="007952C9"/>
    <w:rsid w:val="00795502"/>
    <w:rsid w:val="007955B2"/>
    <w:rsid w:val="0079560E"/>
    <w:rsid w:val="0079561E"/>
    <w:rsid w:val="007956C0"/>
    <w:rsid w:val="007959D3"/>
    <w:rsid w:val="00795B51"/>
    <w:rsid w:val="00795BEE"/>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8F5"/>
    <w:rsid w:val="00796B52"/>
    <w:rsid w:val="00796BA4"/>
    <w:rsid w:val="00796BBC"/>
    <w:rsid w:val="00796BCB"/>
    <w:rsid w:val="00796EED"/>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5FA"/>
    <w:rsid w:val="007A1A76"/>
    <w:rsid w:val="007A1A78"/>
    <w:rsid w:val="007A1D0D"/>
    <w:rsid w:val="007A1F87"/>
    <w:rsid w:val="007A1FA0"/>
    <w:rsid w:val="007A1FCA"/>
    <w:rsid w:val="007A2062"/>
    <w:rsid w:val="007A238D"/>
    <w:rsid w:val="007A2411"/>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CEE"/>
    <w:rsid w:val="007A4D92"/>
    <w:rsid w:val="007A4E4E"/>
    <w:rsid w:val="007A4E50"/>
    <w:rsid w:val="007A4FE5"/>
    <w:rsid w:val="007A501C"/>
    <w:rsid w:val="007A5321"/>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B8F"/>
    <w:rsid w:val="007A7C2D"/>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C41"/>
    <w:rsid w:val="007B0D36"/>
    <w:rsid w:val="007B0EBE"/>
    <w:rsid w:val="007B0EF6"/>
    <w:rsid w:val="007B101B"/>
    <w:rsid w:val="007B1182"/>
    <w:rsid w:val="007B12CC"/>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460"/>
    <w:rsid w:val="007B3504"/>
    <w:rsid w:val="007B350C"/>
    <w:rsid w:val="007B3573"/>
    <w:rsid w:val="007B35C3"/>
    <w:rsid w:val="007B36DE"/>
    <w:rsid w:val="007B376D"/>
    <w:rsid w:val="007B378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9BF"/>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D8"/>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9EC"/>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EDF"/>
    <w:rsid w:val="007C2FD9"/>
    <w:rsid w:val="007C2FF5"/>
    <w:rsid w:val="007C312C"/>
    <w:rsid w:val="007C3266"/>
    <w:rsid w:val="007C32D4"/>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897"/>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4A5"/>
    <w:rsid w:val="007C661C"/>
    <w:rsid w:val="007C6800"/>
    <w:rsid w:val="007C69F7"/>
    <w:rsid w:val="007C6A52"/>
    <w:rsid w:val="007C6AAC"/>
    <w:rsid w:val="007C6B9D"/>
    <w:rsid w:val="007C6C4A"/>
    <w:rsid w:val="007C70B4"/>
    <w:rsid w:val="007C711A"/>
    <w:rsid w:val="007C723F"/>
    <w:rsid w:val="007C7307"/>
    <w:rsid w:val="007C7346"/>
    <w:rsid w:val="007C753A"/>
    <w:rsid w:val="007C78A1"/>
    <w:rsid w:val="007C7BA9"/>
    <w:rsid w:val="007C7CBC"/>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610"/>
    <w:rsid w:val="007D171F"/>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065"/>
    <w:rsid w:val="007D411E"/>
    <w:rsid w:val="007D4121"/>
    <w:rsid w:val="007D412E"/>
    <w:rsid w:val="007D4302"/>
    <w:rsid w:val="007D45F7"/>
    <w:rsid w:val="007D4A6A"/>
    <w:rsid w:val="007D4B50"/>
    <w:rsid w:val="007D4CA4"/>
    <w:rsid w:val="007D4CFF"/>
    <w:rsid w:val="007D4D11"/>
    <w:rsid w:val="007D4D74"/>
    <w:rsid w:val="007D4F2D"/>
    <w:rsid w:val="007D4F9B"/>
    <w:rsid w:val="007D50FB"/>
    <w:rsid w:val="007D55E4"/>
    <w:rsid w:val="007D560D"/>
    <w:rsid w:val="007D5852"/>
    <w:rsid w:val="007D58DB"/>
    <w:rsid w:val="007D5958"/>
    <w:rsid w:val="007D5991"/>
    <w:rsid w:val="007D5A3D"/>
    <w:rsid w:val="007D5AA6"/>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07"/>
    <w:rsid w:val="007D7D23"/>
    <w:rsid w:val="007D7D98"/>
    <w:rsid w:val="007D7DDD"/>
    <w:rsid w:val="007E00EB"/>
    <w:rsid w:val="007E00F0"/>
    <w:rsid w:val="007E016D"/>
    <w:rsid w:val="007E0170"/>
    <w:rsid w:val="007E0258"/>
    <w:rsid w:val="007E02BC"/>
    <w:rsid w:val="007E0343"/>
    <w:rsid w:val="007E04FE"/>
    <w:rsid w:val="007E067A"/>
    <w:rsid w:val="007E06A5"/>
    <w:rsid w:val="007E07B5"/>
    <w:rsid w:val="007E07F8"/>
    <w:rsid w:val="007E0931"/>
    <w:rsid w:val="007E0A8D"/>
    <w:rsid w:val="007E0B17"/>
    <w:rsid w:val="007E0BA8"/>
    <w:rsid w:val="007E0C39"/>
    <w:rsid w:val="007E0CF4"/>
    <w:rsid w:val="007E0D56"/>
    <w:rsid w:val="007E0DE2"/>
    <w:rsid w:val="007E0F62"/>
    <w:rsid w:val="007E127E"/>
    <w:rsid w:val="007E132F"/>
    <w:rsid w:val="007E13BA"/>
    <w:rsid w:val="007E141A"/>
    <w:rsid w:val="007E1668"/>
    <w:rsid w:val="007E18F8"/>
    <w:rsid w:val="007E1985"/>
    <w:rsid w:val="007E1A58"/>
    <w:rsid w:val="007E1D70"/>
    <w:rsid w:val="007E1E42"/>
    <w:rsid w:val="007E1F43"/>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EDE"/>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4EED"/>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88"/>
    <w:rsid w:val="007E5FCB"/>
    <w:rsid w:val="007E6031"/>
    <w:rsid w:val="007E6073"/>
    <w:rsid w:val="007E6078"/>
    <w:rsid w:val="007E6212"/>
    <w:rsid w:val="007E6304"/>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62"/>
    <w:rsid w:val="007E7C98"/>
    <w:rsid w:val="007E7D83"/>
    <w:rsid w:val="007F0099"/>
    <w:rsid w:val="007F033A"/>
    <w:rsid w:val="007F03DB"/>
    <w:rsid w:val="007F0424"/>
    <w:rsid w:val="007F047F"/>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1E32"/>
    <w:rsid w:val="007F1EC5"/>
    <w:rsid w:val="007F1F0C"/>
    <w:rsid w:val="007F22B3"/>
    <w:rsid w:val="007F23AB"/>
    <w:rsid w:val="007F2486"/>
    <w:rsid w:val="007F259B"/>
    <w:rsid w:val="007F2767"/>
    <w:rsid w:val="007F28F0"/>
    <w:rsid w:val="007F2989"/>
    <w:rsid w:val="007F29A4"/>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0E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79"/>
    <w:rsid w:val="007F53E2"/>
    <w:rsid w:val="007F5444"/>
    <w:rsid w:val="007F5457"/>
    <w:rsid w:val="007F5816"/>
    <w:rsid w:val="007F584C"/>
    <w:rsid w:val="007F5855"/>
    <w:rsid w:val="007F58DB"/>
    <w:rsid w:val="007F5924"/>
    <w:rsid w:val="007F59F7"/>
    <w:rsid w:val="007F5A45"/>
    <w:rsid w:val="007F5A84"/>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39"/>
    <w:rsid w:val="007F6A6B"/>
    <w:rsid w:val="007F6ADB"/>
    <w:rsid w:val="007F6B46"/>
    <w:rsid w:val="007F6B8E"/>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87"/>
    <w:rsid w:val="007F7BA8"/>
    <w:rsid w:val="007F7BCD"/>
    <w:rsid w:val="007F7BDF"/>
    <w:rsid w:val="007F7C3B"/>
    <w:rsid w:val="007F7C4F"/>
    <w:rsid w:val="007F7D8D"/>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106"/>
    <w:rsid w:val="0080124D"/>
    <w:rsid w:val="00801281"/>
    <w:rsid w:val="0080137E"/>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6A0"/>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8A"/>
    <w:rsid w:val="008039B1"/>
    <w:rsid w:val="00803A3A"/>
    <w:rsid w:val="00803B51"/>
    <w:rsid w:val="00803BB6"/>
    <w:rsid w:val="00803E74"/>
    <w:rsid w:val="00803F2A"/>
    <w:rsid w:val="00803F8D"/>
    <w:rsid w:val="00803FDF"/>
    <w:rsid w:val="008040E4"/>
    <w:rsid w:val="008040EB"/>
    <w:rsid w:val="008041AA"/>
    <w:rsid w:val="00804375"/>
    <w:rsid w:val="00804386"/>
    <w:rsid w:val="00804387"/>
    <w:rsid w:val="008043B9"/>
    <w:rsid w:val="0080456F"/>
    <w:rsid w:val="008045F5"/>
    <w:rsid w:val="0080487D"/>
    <w:rsid w:val="008048E3"/>
    <w:rsid w:val="00804A0F"/>
    <w:rsid w:val="00804B96"/>
    <w:rsid w:val="00804BCB"/>
    <w:rsid w:val="00804D46"/>
    <w:rsid w:val="00804DD9"/>
    <w:rsid w:val="00804E30"/>
    <w:rsid w:val="00804E4E"/>
    <w:rsid w:val="00804EBA"/>
    <w:rsid w:val="00804ECB"/>
    <w:rsid w:val="00804FDC"/>
    <w:rsid w:val="008051F0"/>
    <w:rsid w:val="008052DF"/>
    <w:rsid w:val="0080538A"/>
    <w:rsid w:val="008053D0"/>
    <w:rsid w:val="00805594"/>
    <w:rsid w:val="008056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5CC"/>
    <w:rsid w:val="00806651"/>
    <w:rsid w:val="008067C1"/>
    <w:rsid w:val="00806887"/>
    <w:rsid w:val="008068BF"/>
    <w:rsid w:val="00806912"/>
    <w:rsid w:val="00806ADB"/>
    <w:rsid w:val="00806B2A"/>
    <w:rsid w:val="00806BBA"/>
    <w:rsid w:val="00806FCD"/>
    <w:rsid w:val="00807006"/>
    <w:rsid w:val="0080703F"/>
    <w:rsid w:val="008070EA"/>
    <w:rsid w:val="00807166"/>
    <w:rsid w:val="00807497"/>
    <w:rsid w:val="008076AC"/>
    <w:rsid w:val="00807865"/>
    <w:rsid w:val="00807A4F"/>
    <w:rsid w:val="00807AEB"/>
    <w:rsid w:val="00807C0C"/>
    <w:rsid w:val="00807D1C"/>
    <w:rsid w:val="00807D9E"/>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AE"/>
    <w:rsid w:val="008109C9"/>
    <w:rsid w:val="00810A2D"/>
    <w:rsid w:val="00810A57"/>
    <w:rsid w:val="00810A72"/>
    <w:rsid w:val="00810AEB"/>
    <w:rsid w:val="00810B45"/>
    <w:rsid w:val="00810CA3"/>
    <w:rsid w:val="00810CA5"/>
    <w:rsid w:val="00810CAA"/>
    <w:rsid w:val="00810D7C"/>
    <w:rsid w:val="00810F20"/>
    <w:rsid w:val="00810F41"/>
    <w:rsid w:val="0081105E"/>
    <w:rsid w:val="00811088"/>
    <w:rsid w:val="0081109C"/>
    <w:rsid w:val="0081114F"/>
    <w:rsid w:val="00811152"/>
    <w:rsid w:val="008111DC"/>
    <w:rsid w:val="0081120D"/>
    <w:rsid w:val="00811370"/>
    <w:rsid w:val="008114AA"/>
    <w:rsid w:val="008117C9"/>
    <w:rsid w:val="0081194E"/>
    <w:rsid w:val="0081198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23"/>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528"/>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C6A"/>
    <w:rsid w:val="00815E40"/>
    <w:rsid w:val="00815FA4"/>
    <w:rsid w:val="0081619E"/>
    <w:rsid w:val="008161B9"/>
    <w:rsid w:val="008161C7"/>
    <w:rsid w:val="008162ED"/>
    <w:rsid w:val="00816491"/>
    <w:rsid w:val="00816534"/>
    <w:rsid w:val="00816547"/>
    <w:rsid w:val="0081662C"/>
    <w:rsid w:val="00816644"/>
    <w:rsid w:val="008168AF"/>
    <w:rsid w:val="008168EE"/>
    <w:rsid w:val="0081692D"/>
    <w:rsid w:val="00816972"/>
    <w:rsid w:val="00816998"/>
    <w:rsid w:val="008169E0"/>
    <w:rsid w:val="00816AC9"/>
    <w:rsid w:val="00816E5E"/>
    <w:rsid w:val="00816E67"/>
    <w:rsid w:val="008171E4"/>
    <w:rsid w:val="0081726C"/>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7F"/>
    <w:rsid w:val="00820196"/>
    <w:rsid w:val="008201F2"/>
    <w:rsid w:val="008201FC"/>
    <w:rsid w:val="008202B6"/>
    <w:rsid w:val="008202C4"/>
    <w:rsid w:val="00820413"/>
    <w:rsid w:val="008205A5"/>
    <w:rsid w:val="0082061A"/>
    <w:rsid w:val="008209B8"/>
    <w:rsid w:val="00820ACA"/>
    <w:rsid w:val="00820B8F"/>
    <w:rsid w:val="00820E02"/>
    <w:rsid w:val="00820F63"/>
    <w:rsid w:val="0082131E"/>
    <w:rsid w:val="00821678"/>
    <w:rsid w:val="008217A4"/>
    <w:rsid w:val="00821B3A"/>
    <w:rsid w:val="00821C23"/>
    <w:rsid w:val="00821CB9"/>
    <w:rsid w:val="00821D40"/>
    <w:rsid w:val="00821DD4"/>
    <w:rsid w:val="00821DDB"/>
    <w:rsid w:val="00821F7C"/>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42"/>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859"/>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BB4"/>
    <w:rsid w:val="00824C9B"/>
    <w:rsid w:val="00824CAE"/>
    <w:rsid w:val="00824CD7"/>
    <w:rsid w:val="00824CEE"/>
    <w:rsid w:val="00824D7A"/>
    <w:rsid w:val="00824E6E"/>
    <w:rsid w:val="00824EB2"/>
    <w:rsid w:val="00825012"/>
    <w:rsid w:val="008250CE"/>
    <w:rsid w:val="00825104"/>
    <w:rsid w:val="0082519F"/>
    <w:rsid w:val="008252C3"/>
    <w:rsid w:val="008253E3"/>
    <w:rsid w:val="00825495"/>
    <w:rsid w:val="008255B4"/>
    <w:rsid w:val="00825623"/>
    <w:rsid w:val="0082562A"/>
    <w:rsid w:val="00825643"/>
    <w:rsid w:val="00825648"/>
    <w:rsid w:val="008256B8"/>
    <w:rsid w:val="008256DF"/>
    <w:rsid w:val="008257E9"/>
    <w:rsid w:val="00825843"/>
    <w:rsid w:val="00825B8B"/>
    <w:rsid w:val="00825B97"/>
    <w:rsid w:val="00825E6D"/>
    <w:rsid w:val="00825E97"/>
    <w:rsid w:val="00825FFA"/>
    <w:rsid w:val="00826009"/>
    <w:rsid w:val="00826052"/>
    <w:rsid w:val="00826366"/>
    <w:rsid w:val="008265C3"/>
    <w:rsid w:val="00826630"/>
    <w:rsid w:val="008266AA"/>
    <w:rsid w:val="008266B0"/>
    <w:rsid w:val="00826759"/>
    <w:rsid w:val="008267EB"/>
    <w:rsid w:val="0082681B"/>
    <w:rsid w:val="0082692F"/>
    <w:rsid w:val="00826985"/>
    <w:rsid w:val="008269CC"/>
    <w:rsid w:val="00826C19"/>
    <w:rsid w:val="00826C30"/>
    <w:rsid w:val="00826C3F"/>
    <w:rsid w:val="00826CBC"/>
    <w:rsid w:val="00826E33"/>
    <w:rsid w:val="00826FF1"/>
    <w:rsid w:val="00827030"/>
    <w:rsid w:val="00827060"/>
    <w:rsid w:val="008271D1"/>
    <w:rsid w:val="008273C9"/>
    <w:rsid w:val="00827409"/>
    <w:rsid w:val="008274D6"/>
    <w:rsid w:val="008274FD"/>
    <w:rsid w:val="00827509"/>
    <w:rsid w:val="00827548"/>
    <w:rsid w:val="008275B9"/>
    <w:rsid w:val="00827615"/>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AB"/>
    <w:rsid w:val="00830FD9"/>
    <w:rsid w:val="008311C3"/>
    <w:rsid w:val="00831221"/>
    <w:rsid w:val="00831404"/>
    <w:rsid w:val="0083154D"/>
    <w:rsid w:val="008316B2"/>
    <w:rsid w:val="008318B7"/>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B88"/>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628"/>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746"/>
    <w:rsid w:val="00834886"/>
    <w:rsid w:val="00834A49"/>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1FD"/>
    <w:rsid w:val="00836264"/>
    <w:rsid w:val="00836274"/>
    <w:rsid w:val="00836384"/>
    <w:rsid w:val="008363D4"/>
    <w:rsid w:val="008363F3"/>
    <w:rsid w:val="008364E0"/>
    <w:rsid w:val="00836652"/>
    <w:rsid w:val="008367AA"/>
    <w:rsid w:val="008367EC"/>
    <w:rsid w:val="008367ED"/>
    <w:rsid w:val="00836875"/>
    <w:rsid w:val="00836959"/>
    <w:rsid w:val="00836989"/>
    <w:rsid w:val="00836A03"/>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77"/>
    <w:rsid w:val="008377D3"/>
    <w:rsid w:val="00837A3D"/>
    <w:rsid w:val="00837AD6"/>
    <w:rsid w:val="00837CB0"/>
    <w:rsid w:val="00837D01"/>
    <w:rsid w:val="00837D19"/>
    <w:rsid w:val="00837F8F"/>
    <w:rsid w:val="00840037"/>
    <w:rsid w:val="00840122"/>
    <w:rsid w:val="008401D8"/>
    <w:rsid w:val="008402F7"/>
    <w:rsid w:val="008403F2"/>
    <w:rsid w:val="008406F4"/>
    <w:rsid w:val="00840789"/>
    <w:rsid w:val="00840976"/>
    <w:rsid w:val="00840A1D"/>
    <w:rsid w:val="00840A31"/>
    <w:rsid w:val="00840AFF"/>
    <w:rsid w:val="00840B7C"/>
    <w:rsid w:val="00840D6D"/>
    <w:rsid w:val="00840DAC"/>
    <w:rsid w:val="00840F82"/>
    <w:rsid w:val="0084102F"/>
    <w:rsid w:val="008411E0"/>
    <w:rsid w:val="008412BF"/>
    <w:rsid w:val="008412EA"/>
    <w:rsid w:val="00841393"/>
    <w:rsid w:val="00841490"/>
    <w:rsid w:val="008414F6"/>
    <w:rsid w:val="0084165A"/>
    <w:rsid w:val="00841858"/>
    <w:rsid w:val="00841958"/>
    <w:rsid w:val="00841B16"/>
    <w:rsid w:val="00841BA3"/>
    <w:rsid w:val="00841E74"/>
    <w:rsid w:val="00841EA9"/>
    <w:rsid w:val="008422B9"/>
    <w:rsid w:val="00842377"/>
    <w:rsid w:val="008423CD"/>
    <w:rsid w:val="008424A9"/>
    <w:rsid w:val="008426BC"/>
    <w:rsid w:val="00842713"/>
    <w:rsid w:val="0084295C"/>
    <w:rsid w:val="00842B34"/>
    <w:rsid w:val="00842B5F"/>
    <w:rsid w:val="00842BDF"/>
    <w:rsid w:val="00842CBF"/>
    <w:rsid w:val="00842CCB"/>
    <w:rsid w:val="00842D95"/>
    <w:rsid w:val="00842EB0"/>
    <w:rsid w:val="00842EEE"/>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AF7"/>
    <w:rsid w:val="00843B0D"/>
    <w:rsid w:val="00843BA6"/>
    <w:rsid w:val="00843C36"/>
    <w:rsid w:val="00843C63"/>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04"/>
    <w:rsid w:val="00847371"/>
    <w:rsid w:val="00847385"/>
    <w:rsid w:val="0084759E"/>
    <w:rsid w:val="0084762F"/>
    <w:rsid w:val="008476FA"/>
    <w:rsid w:val="00847880"/>
    <w:rsid w:val="008479C3"/>
    <w:rsid w:val="00847BAE"/>
    <w:rsid w:val="00847BB1"/>
    <w:rsid w:val="00847D1F"/>
    <w:rsid w:val="00847FE2"/>
    <w:rsid w:val="00847FE4"/>
    <w:rsid w:val="008501B6"/>
    <w:rsid w:val="00850287"/>
    <w:rsid w:val="008502E7"/>
    <w:rsid w:val="008504F6"/>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7C7"/>
    <w:rsid w:val="00851817"/>
    <w:rsid w:val="00851996"/>
    <w:rsid w:val="00851A5E"/>
    <w:rsid w:val="00851AB9"/>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9AC"/>
    <w:rsid w:val="00853A9C"/>
    <w:rsid w:val="00853BCF"/>
    <w:rsid w:val="00853C21"/>
    <w:rsid w:val="00853C9A"/>
    <w:rsid w:val="00853D41"/>
    <w:rsid w:val="00853DCB"/>
    <w:rsid w:val="00853E7F"/>
    <w:rsid w:val="00853ECA"/>
    <w:rsid w:val="00853F22"/>
    <w:rsid w:val="00853F38"/>
    <w:rsid w:val="00853F4B"/>
    <w:rsid w:val="00854056"/>
    <w:rsid w:val="0085409F"/>
    <w:rsid w:val="008540C2"/>
    <w:rsid w:val="00854324"/>
    <w:rsid w:val="0085443B"/>
    <w:rsid w:val="0085444B"/>
    <w:rsid w:val="0085449E"/>
    <w:rsid w:val="0085451E"/>
    <w:rsid w:val="0085459C"/>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3D0"/>
    <w:rsid w:val="008554B3"/>
    <w:rsid w:val="00855526"/>
    <w:rsid w:val="00855563"/>
    <w:rsid w:val="0085564E"/>
    <w:rsid w:val="0085582E"/>
    <w:rsid w:val="0085596B"/>
    <w:rsid w:val="008559E7"/>
    <w:rsid w:val="00855AE1"/>
    <w:rsid w:val="00855F07"/>
    <w:rsid w:val="00855FC6"/>
    <w:rsid w:val="00855FD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A35"/>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2E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260"/>
    <w:rsid w:val="008652F5"/>
    <w:rsid w:val="008653B9"/>
    <w:rsid w:val="00865413"/>
    <w:rsid w:val="00865507"/>
    <w:rsid w:val="0086550F"/>
    <w:rsid w:val="00865759"/>
    <w:rsid w:val="0086575D"/>
    <w:rsid w:val="00865884"/>
    <w:rsid w:val="008658B0"/>
    <w:rsid w:val="008658CC"/>
    <w:rsid w:val="008659AD"/>
    <w:rsid w:val="00865B73"/>
    <w:rsid w:val="00865B8F"/>
    <w:rsid w:val="00865C38"/>
    <w:rsid w:val="0086606E"/>
    <w:rsid w:val="0086616B"/>
    <w:rsid w:val="0086626A"/>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4C2"/>
    <w:rsid w:val="00867623"/>
    <w:rsid w:val="008676AC"/>
    <w:rsid w:val="00867908"/>
    <w:rsid w:val="00867961"/>
    <w:rsid w:val="00867996"/>
    <w:rsid w:val="00867A1E"/>
    <w:rsid w:val="00867A6B"/>
    <w:rsid w:val="00867B2E"/>
    <w:rsid w:val="00867B7D"/>
    <w:rsid w:val="00867DFF"/>
    <w:rsid w:val="00867E11"/>
    <w:rsid w:val="00870191"/>
    <w:rsid w:val="008701A2"/>
    <w:rsid w:val="008701E4"/>
    <w:rsid w:val="008702F0"/>
    <w:rsid w:val="00870376"/>
    <w:rsid w:val="00870395"/>
    <w:rsid w:val="00870425"/>
    <w:rsid w:val="00870696"/>
    <w:rsid w:val="00870939"/>
    <w:rsid w:val="00870976"/>
    <w:rsid w:val="008709D6"/>
    <w:rsid w:val="00870AE6"/>
    <w:rsid w:val="00870C10"/>
    <w:rsid w:val="00870CB8"/>
    <w:rsid w:val="00870D6E"/>
    <w:rsid w:val="00870D77"/>
    <w:rsid w:val="00870E12"/>
    <w:rsid w:val="00870FC0"/>
    <w:rsid w:val="008711AA"/>
    <w:rsid w:val="00871270"/>
    <w:rsid w:val="00871823"/>
    <w:rsid w:val="008718C9"/>
    <w:rsid w:val="00871AC3"/>
    <w:rsid w:val="00871C27"/>
    <w:rsid w:val="00871DA2"/>
    <w:rsid w:val="00871E1C"/>
    <w:rsid w:val="00871E96"/>
    <w:rsid w:val="00871F0F"/>
    <w:rsid w:val="00871FF9"/>
    <w:rsid w:val="00872049"/>
    <w:rsid w:val="008721C4"/>
    <w:rsid w:val="008721DE"/>
    <w:rsid w:val="00872371"/>
    <w:rsid w:val="008725E5"/>
    <w:rsid w:val="008725E6"/>
    <w:rsid w:val="00872630"/>
    <w:rsid w:val="008726C0"/>
    <w:rsid w:val="008726D2"/>
    <w:rsid w:val="0087273F"/>
    <w:rsid w:val="00872756"/>
    <w:rsid w:val="008727EC"/>
    <w:rsid w:val="00872909"/>
    <w:rsid w:val="00872926"/>
    <w:rsid w:val="00872A63"/>
    <w:rsid w:val="00872BDD"/>
    <w:rsid w:val="00872C02"/>
    <w:rsid w:val="00872FD1"/>
    <w:rsid w:val="00873057"/>
    <w:rsid w:val="00873060"/>
    <w:rsid w:val="008731A3"/>
    <w:rsid w:val="00873219"/>
    <w:rsid w:val="00873262"/>
    <w:rsid w:val="00873308"/>
    <w:rsid w:val="00873537"/>
    <w:rsid w:val="0087365D"/>
    <w:rsid w:val="008737E1"/>
    <w:rsid w:val="00873A15"/>
    <w:rsid w:val="00873B35"/>
    <w:rsid w:val="00873B3D"/>
    <w:rsid w:val="00873C2D"/>
    <w:rsid w:val="00873D59"/>
    <w:rsid w:val="00873D85"/>
    <w:rsid w:val="00873FB0"/>
    <w:rsid w:val="00874375"/>
    <w:rsid w:val="00874413"/>
    <w:rsid w:val="00874485"/>
    <w:rsid w:val="00874604"/>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243"/>
    <w:rsid w:val="008753E7"/>
    <w:rsid w:val="00875519"/>
    <w:rsid w:val="00875702"/>
    <w:rsid w:val="008758F7"/>
    <w:rsid w:val="00875966"/>
    <w:rsid w:val="00875A65"/>
    <w:rsid w:val="00875A7F"/>
    <w:rsid w:val="00875DE9"/>
    <w:rsid w:val="00875E57"/>
    <w:rsid w:val="00875F67"/>
    <w:rsid w:val="00876033"/>
    <w:rsid w:val="008760D8"/>
    <w:rsid w:val="008763D6"/>
    <w:rsid w:val="008764A2"/>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BEC"/>
    <w:rsid w:val="00877BF2"/>
    <w:rsid w:val="00877C4F"/>
    <w:rsid w:val="00877C96"/>
    <w:rsid w:val="00877DFA"/>
    <w:rsid w:val="00877E5C"/>
    <w:rsid w:val="00877EDB"/>
    <w:rsid w:val="00877F39"/>
    <w:rsid w:val="00877FBA"/>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D24"/>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2A"/>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9D"/>
    <w:rsid w:val="00883CB1"/>
    <w:rsid w:val="00883CFB"/>
    <w:rsid w:val="00883F5B"/>
    <w:rsid w:val="00884022"/>
    <w:rsid w:val="008840CC"/>
    <w:rsid w:val="00884109"/>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291"/>
    <w:rsid w:val="0088638E"/>
    <w:rsid w:val="0088643F"/>
    <w:rsid w:val="008864A8"/>
    <w:rsid w:val="008864ED"/>
    <w:rsid w:val="00886633"/>
    <w:rsid w:val="008866B1"/>
    <w:rsid w:val="008866DA"/>
    <w:rsid w:val="0088685D"/>
    <w:rsid w:val="0088690F"/>
    <w:rsid w:val="00886920"/>
    <w:rsid w:val="0088693E"/>
    <w:rsid w:val="00886A7E"/>
    <w:rsid w:val="00886B72"/>
    <w:rsid w:val="00886D2A"/>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A2"/>
    <w:rsid w:val="00887EEC"/>
    <w:rsid w:val="008900C0"/>
    <w:rsid w:val="00890245"/>
    <w:rsid w:val="008904D2"/>
    <w:rsid w:val="00890521"/>
    <w:rsid w:val="0089068B"/>
    <w:rsid w:val="0089072C"/>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CFF"/>
    <w:rsid w:val="00891D33"/>
    <w:rsid w:val="00891D9F"/>
    <w:rsid w:val="00892077"/>
    <w:rsid w:val="0089211C"/>
    <w:rsid w:val="008922DD"/>
    <w:rsid w:val="0089244A"/>
    <w:rsid w:val="00892467"/>
    <w:rsid w:val="008924D0"/>
    <w:rsid w:val="008925AB"/>
    <w:rsid w:val="008925FE"/>
    <w:rsid w:val="00892667"/>
    <w:rsid w:val="00892B70"/>
    <w:rsid w:val="00892D50"/>
    <w:rsid w:val="00892D8E"/>
    <w:rsid w:val="00892EE5"/>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BD0"/>
    <w:rsid w:val="00893D4A"/>
    <w:rsid w:val="00893D70"/>
    <w:rsid w:val="00893DF5"/>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BA8"/>
    <w:rsid w:val="00896EF2"/>
    <w:rsid w:val="00896F64"/>
    <w:rsid w:val="00896FF4"/>
    <w:rsid w:val="008970AF"/>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93A"/>
    <w:rsid w:val="008A0A3E"/>
    <w:rsid w:val="008A0CAB"/>
    <w:rsid w:val="008A0D25"/>
    <w:rsid w:val="008A0D64"/>
    <w:rsid w:val="008A0DEF"/>
    <w:rsid w:val="008A0FF2"/>
    <w:rsid w:val="008A1424"/>
    <w:rsid w:val="008A14C2"/>
    <w:rsid w:val="008A1510"/>
    <w:rsid w:val="008A1514"/>
    <w:rsid w:val="008A16D6"/>
    <w:rsid w:val="008A1750"/>
    <w:rsid w:val="008A17C9"/>
    <w:rsid w:val="008A180E"/>
    <w:rsid w:val="008A1A94"/>
    <w:rsid w:val="008A1B71"/>
    <w:rsid w:val="008A1C43"/>
    <w:rsid w:val="008A1D38"/>
    <w:rsid w:val="008A1D85"/>
    <w:rsid w:val="008A1E1E"/>
    <w:rsid w:val="008A1EDF"/>
    <w:rsid w:val="008A1FD1"/>
    <w:rsid w:val="008A2036"/>
    <w:rsid w:val="008A2320"/>
    <w:rsid w:val="008A2393"/>
    <w:rsid w:val="008A23DE"/>
    <w:rsid w:val="008A2526"/>
    <w:rsid w:val="008A258D"/>
    <w:rsid w:val="008A27BB"/>
    <w:rsid w:val="008A2889"/>
    <w:rsid w:val="008A28EB"/>
    <w:rsid w:val="008A2A31"/>
    <w:rsid w:val="008A2AB6"/>
    <w:rsid w:val="008A2CD2"/>
    <w:rsid w:val="008A3024"/>
    <w:rsid w:val="008A30AF"/>
    <w:rsid w:val="008A3102"/>
    <w:rsid w:val="008A31E4"/>
    <w:rsid w:val="008A33B8"/>
    <w:rsid w:val="008A33D5"/>
    <w:rsid w:val="008A33E4"/>
    <w:rsid w:val="008A3556"/>
    <w:rsid w:val="008A3810"/>
    <w:rsid w:val="008A3858"/>
    <w:rsid w:val="008A388A"/>
    <w:rsid w:val="008A389B"/>
    <w:rsid w:val="008A3987"/>
    <w:rsid w:val="008A3B3B"/>
    <w:rsid w:val="008A3B46"/>
    <w:rsid w:val="008A3C77"/>
    <w:rsid w:val="008A3CAE"/>
    <w:rsid w:val="008A3CFA"/>
    <w:rsid w:val="008A3E16"/>
    <w:rsid w:val="008A3E1D"/>
    <w:rsid w:val="008A3EDF"/>
    <w:rsid w:val="008A3FB0"/>
    <w:rsid w:val="008A4019"/>
    <w:rsid w:val="008A40E3"/>
    <w:rsid w:val="008A42E6"/>
    <w:rsid w:val="008A4407"/>
    <w:rsid w:val="008A450B"/>
    <w:rsid w:val="008A45EA"/>
    <w:rsid w:val="008A47B8"/>
    <w:rsid w:val="008A47FD"/>
    <w:rsid w:val="008A4812"/>
    <w:rsid w:val="008A49ED"/>
    <w:rsid w:val="008A49F1"/>
    <w:rsid w:val="008A4AE3"/>
    <w:rsid w:val="008A4BF5"/>
    <w:rsid w:val="008A4CF1"/>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7B5"/>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7CA"/>
    <w:rsid w:val="008A68B8"/>
    <w:rsid w:val="008A69D1"/>
    <w:rsid w:val="008A6BFA"/>
    <w:rsid w:val="008A6D5D"/>
    <w:rsid w:val="008A6DDB"/>
    <w:rsid w:val="008A6E13"/>
    <w:rsid w:val="008A6F8B"/>
    <w:rsid w:val="008A712D"/>
    <w:rsid w:val="008A723D"/>
    <w:rsid w:val="008A7318"/>
    <w:rsid w:val="008A7358"/>
    <w:rsid w:val="008A73F8"/>
    <w:rsid w:val="008A741D"/>
    <w:rsid w:val="008A741E"/>
    <w:rsid w:val="008A74A5"/>
    <w:rsid w:val="008A753D"/>
    <w:rsid w:val="008A75B1"/>
    <w:rsid w:val="008A7763"/>
    <w:rsid w:val="008A7767"/>
    <w:rsid w:val="008A79C5"/>
    <w:rsid w:val="008A7AAD"/>
    <w:rsid w:val="008A7BB9"/>
    <w:rsid w:val="008A7C07"/>
    <w:rsid w:val="008A7D01"/>
    <w:rsid w:val="008A7D79"/>
    <w:rsid w:val="008A7E12"/>
    <w:rsid w:val="008A7E4D"/>
    <w:rsid w:val="008A7F4D"/>
    <w:rsid w:val="008A7FF1"/>
    <w:rsid w:val="008B002A"/>
    <w:rsid w:val="008B0180"/>
    <w:rsid w:val="008B01CD"/>
    <w:rsid w:val="008B026C"/>
    <w:rsid w:val="008B034A"/>
    <w:rsid w:val="008B04D8"/>
    <w:rsid w:val="008B0556"/>
    <w:rsid w:val="008B05A5"/>
    <w:rsid w:val="008B0652"/>
    <w:rsid w:val="008B0692"/>
    <w:rsid w:val="008B0797"/>
    <w:rsid w:val="008B0B0D"/>
    <w:rsid w:val="008B0BBB"/>
    <w:rsid w:val="008B0BBD"/>
    <w:rsid w:val="008B0BEA"/>
    <w:rsid w:val="008B0DE0"/>
    <w:rsid w:val="008B0DFB"/>
    <w:rsid w:val="008B0DFD"/>
    <w:rsid w:val="008B0E92"/>
    <w:rsid w:val="008B0EB9"/>
    <w:rsid w:val="008B1000"/>
    <w:rsid w:val="008B104D"/>
    <w:rsid w:val="008B118D"/>
    <w:rsid w:val="008B1290"/>
    <w:rsid w:val="008B12CA"/>
    <w:rsid w:val="008B14FF"/>
    <w:rsid w:val="008B1575"/>
    <w:rsid w:val="008B1669"/>
    <w:rsid w:val="008B17B5"/>
    <w:rsid w:val="008B17E2"/>
    <w:rsid w:val="008B1828"/>
    <w:rsid w:val="008B1866"/>
    <w:rsid w:val="008B191E"/>
    <w:rsid w:val="008B19F9"/>
    <w:rsid w:val="008B1A98"/>
    <w:rsid w:val="008B1AF7"/>
    <w:rsid w:val="008B1B20"/>
    <w:rsid w:val="008B1D06"/>
    <w:rsid w:val="008B1D5E"/>
    <w:rsid w:val="008B1E3D"/>
    <w:rsid w:val="008B1E7A"/>
    <w:rsid w:val="008B1EAA"/>
    <w:rsid w:val="008B1F51"/>
    <w:rsid w:val="008B1F94"/>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B63"/>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3F72"/>
    <w:rsid w:val="008B41C9"/>
    <w:rsid w:val="008B451A"/>
    <w:rsid w:val="008B46AB"/>
    <w:rsid w:val="008B4971"/>
    <w:rsid w:val="008B498F"/>
    <w:rsid w:val="008B49C8"/>
    <w:rsid w:val="008B49E9"/>
    <w:rsid w:val="008B4C53"/>
    <w:rsid w:val="008B4D74"/>
    <w:rsid w:val="008B5136"/>
    <w:rsid w:val="008B51D9"/>
    <w:rsid w:val="008B51F6"/>
    <w:rsid w:val="008B5239"/>
    <w:rsid w:val="008B531D"/>
    <w:rsid w:val="008B5576"/>
    <w:rsid w:val="008B567D"/>
    <w:rsid w:val="008B56AD"/>
    <w:rsid w:val="008B5796"/>
    <w:rsid w:val="008B57DF"/>
    <w:rsid w:val="008B5813"/>
    <w:rsid w:val="008B58F8"/>
    <w:rsid w:val="008B5913"/>
    <w:rsid w:val="008B59D2"/>
    <w:rsid w:val="008B5A08"/>
    <w:rsid w:val="008B5BB0"/>
    <w:rsid w:val="008B5CC6"/>
    <w:rsid w:val="008B5CE8"/>
    <w:rsid w:val="008B5D0C"/>
    <w:rsid w:val="008B5DF6"/>
    <w:rsid w:val="008B5E80"/>
    <w:rsid w:val="008B5F81"/>
    <w:rsid w:val="008B62CF"/>
    <w:rsid w:val="008B639C"/>
    <w:rsid w:val="008B640B"/>
    <w:rsid w:val="008B64DE"/>
    <w:rsid w:val="008B64EF"/>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1F9"/>
    <w:rsid w:val="008C0339"/>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659"/>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9F0"/>
    <w:rsid w:val="008C2B97"/>
    <w:rsid w:val="008C2BE3"/>
    <w:rsid w:val="008C2DCC"/>
    <w:rsid w:val="008C2EB7"/>
    <w:rsid w:val="008C2F8A"/>
    <w:rsid w:val="008C3050"/>
    <w:rsid w:val="008C308F"/>
    <w:rsid w:val="008C3347"/>
    <w:rsid w:val="008C3377"/>
    <w:rsid w:val="008C349A"/>
    <w:rsid w:val="008C34A3"/>
    <w:rsid w:val="008C3579"/>
    <w:rsid w:val="008C3878"/>
    <w:rsid w:val="008C38B6"/>
    <w:rsid w:val="008C391A"/>
    <w:rsid w:val="008C3932"/>
    <w:rsid w:val="008C399C"/>
    <w:rsid w:val="008C3ACD"/>
    <w:rsid w:val="008C3BEE"/>
    <w:rsid w:val="008C3C1C"/>
    <w:rsid w:val="008C3C41"/>
    <w:rsid w:val="008C3D07"/>
    <w:rsid w:val="008C3E65"/>
    <w:rsid w:val="008C3ECF"/>
    <w:rsid w:val="008C4064"/>
    <w:rsid w:val="008C41A1"/>
    <w:rsid w:val="008C4259"/>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CE0"/>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1F6"/>
    <w:rsid w:val="008C7435"/>
    <w:rsid w:val="008C74BF"/>
    <w:rsid w:val="008C750F"/>
    <w:rsid w:val="008C7513"/>
    <w:rsid w:val="008C7517"/>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4B9"/>
    <w:rsid w:val="008D05EF"/>
    <w:rsid w:val="008D06A0"/>
    <w:rsid w:val="008D0735"/>
    <w:rsid w:val="008D07FB"/>
    <w:rsid w:val="008D0AA7"/>
    <w:rsid w:val="008D0B58"/>
    <w:rsid w:val="008D0B80"/>
    <w:rsid w:val="008D0BCD"/>
    <w:rsid w:val="008D0D3B"/>
    <w:rsid w:val="008D0F9A"/>
    <w:rsid w:val="008D110D"/>
    <w:rsid w:val="008D13A5"/>
    <w:rsid w:val="008D13BB"/>
    <w:rsid w:val="008D14D5"/>
    <w:rsid w:val="008D16BD"/>
    <w:rsid w:val="008D1707"/>
    <w:rsid w:val="008D18B4"/>
    <w:rsid w:val="008D18B6"/>
    <w:rsid w:val="008D197A"/>
    <w:rsid w:val="008D1ABF"/>
    <w:rsid w:val="008D1B22"/>
    <w:rsid w:val="008D1D22"/>
    <w:rsid w:val="008D1DA6"/>
    <w:rsid w:val="008D2037"/>
    <w:rsid w:val="008D20F7"/>
    <w:rsid w:val="008D2414"/>
    <w:rsid w:val="008D25D0"/>
    <w:rsid w:val="008D260A"/>
    <w:rsid w:val="008D271B"/>
    <w:rsid w:val="008D283A"/>
    <w:rsid w:val="008D2CEE"/>
    <w:rsid w:val="008D2D8F"/>
    <w:rsid w:val="008D2DE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43"/>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2"/>
    <w:rsid w:val="008D5C37"/>
    <w:rsid w:val="008D5DC2"/>
    <w:rsid w:val="008D5E41"/>
    <w:rsid w:val="008D5FBA"/>
    <w:rsid w:val="008D6009"/>
    <w:rsid w:val="008D619C"/>
    <w:rsid w:val="008D62E5"/>
    <w:rsid w:val="008D6391"/>
    <w:rsid w:val="008D63DA"/>
    <w:rsid w:val="008D6447"/>
    <w:rsid w:val="008D6579"/>
    <w:rsid w:val="008D66ED"/>
    <w:rsid w:val="008D670C"/>
    <w:rsid w:val="008D688D"/>
    <w:rsid w:val="008D694C"/>
    <w:rsid w:val="008D6960"/>
    <w:rsid w:val="008D6A29"/>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022"/>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2F"/>
    <w:rsid w:val="008E1281"/>
    <w:rsid w:val="008E12A1"/>
    <w:rsid w:val="008E12B6"/>
    <w:rsid w:val="008E12D8"/>
    <w:rsid w:val="008E1465"/>
    <w:rsid w:val="008E148D"/>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486"/>
    <w:rsid w:val="008E2831"/>
    <w:rsid w:val="008E2BBF"/>
    <w:rsid w:val="008E2E1B"/>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57"/>
    <w:rsid w:val="008E4ABC"/>
    <w:rsid w:val="008E4CAD"/>
    <w:rsid w:val="008E4D71"/>
    <w:rsid w:val="008E4DA7"/>
    <w:rsid w:val="008E4E6D"/>
    <w:rsid w:val="008E4F02"/>
    <w:rsid w:val="008E4F36"/>
    <w:rsid w:val="008E4F68"/>
    <w:rsid w:val="008E51D0"/>
    <w:rsid w:val="008E5305"/>
    <w:rsid w:val="008E5572"/>
    <w:rsid w:val="008E563D"/>
    <w:rsid w:val="008E56B1"/>
    <w:rsid w:val="008E576D"/>
    <w:rsid w:val="008E5838"/>
    <w:rsid w:val="008E5889"/>
    <w:rsid w:val="008E59D0"/>
    <w:rsid w:val="008E5BA5"/>
    <w:rsid w:val="008E5C40"/>
    <w:rsid w:val="008E5DCE"/>
    <w:rsid w:val="008E5EDC"/>
    <w:rsid w:val="008E608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2F5"/>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8E2"/>
    <w:rsid w:val="008F3A00"/>
    <w:rsid w:val="008F3B28"/>
    <w:rsid w:val="008F3CCA"/>
    <w:rsid w:val="008F3D26"/>
    <w:rsid w:val="008F3DBB"/>
    <w:rsid w:val="008F3F96"/>
    <w:rsid w:val="008F4107"/>
    <w:rsid w:val="008F41E8"/>
    <w:rsid w:val="008F42A0"/>
    <w:rsid w:val="008F442B"/>
    <w:rsid w:val="008F451B"/>
    <w:rsid w:val="008F452D"/>
    <w:rsid w:val="008F4580"/>
    <w:rsid w:val="008F466D"/>
    <w:rsid w:val="008F4684"/>
    <w:rsid w:val="008F46AC"/>
    <w:rsid w:val="008F4914"/>
    <w:rsid w:val="008F49A6"/>
    <w:rsid w:val="008F4A34"/>
    <w:rsid w:val="008F4B11"/>
    <w:rsid w:val="008F4B4D"/>
    <w:rsid w:val="008F4B7C"/>
    <w:rsid w:val="008F4D6C"/>
    <w:rsid w:val="008F4D94"/>
    <w:rsid w:val="008F4DC5"/>
    <w:rsid w:val="008F4E98"/>
    <w:rsid w:val="008F505A"/>
    <w:rsid w:val="008F506E"/>
    <w:rsid w:val="008F50F2"/>
    <w:rsid w:val="008F52B0"/>
    <w:rsid w:val="008F5370"/>
    <w:rsid w:val="008F5495"/>
    <w:rsid w:val="008F570F"/>
    <w:rsid w:val="008F574C"/>
    <w:rsid w:val="008F57C9"/>
    <w:rsid w:val="008F5995"/>
    <w:rsid w:val="008F5A1D"/>
    <w:rsid w:val="008F5A22"/>
    <w:rsid w:val="008F5A58"/>
    <w:rsid w:val="008F5A64"/>
    <w:rsid w:val="008F5AE6"/>
    <w:rsid w:val="008F5B4B"/>
    <w:rsid w:val="008F5B62"/>
    <w:rsid w:val="008F5EED"/>
    <w:rsid w:val="008F5F9D"/>
    <w:rsid w:val="008F62E4"/>
    <w:rsid w:val="008F652D"/>
    <w:rsid w:val="008F65AF"/>
    <w:rsid w:val="008F66BF"/>
    <w:rsid w:val="008F67F7"/>
    <w:rsid w:val="008F6815"/>
    <w:rsid w:val="008F68E5"/>
    <w:rsid w:val="008F6971"/>
    <w:rsid w:val="008F69C3"/>
    <w:rsid w:val="008F6D24"/>
    <w:rsid w:val="008F6DC6"/>
    <w:rsid w:val="008F6E45"/>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BD3"/>
    <w:rsid w:val="008F7CFC"/>
    <w:rsid w:val="008F7D08"/>
    <w:rsid w:val="008F7D7C"/>
    <w:rsid w:val="008F7F7B"/>
    <w:rsid w:val="0090023B"/>
    <w:rsid w:val="009004A5"/>
    <w:rsid w:val="00900576"/>
    <w:rsid w:val="0090062D"/>
    <w:rsid w:val="00900676"/>
    <w:rsid w:val="009006DB"/>
    <w:rsid w:val="00900725"/>
    <w:rsid w:val="0090074D"/>
    <w:rsid w:val="00900805"/>
    <w:rsid w:val="0090081E"/>
    <w:rsid w:val="00900917"/>
    <w:rsid w:val="00900C51"/>
    <w:rsid w:val="00900C5C"/>
    <w:rsid w:val="00900D86"/>
    <w:rsid w:val="00900DE3"/>
    <w:rsid w:val="00900E06"/>
    <w:rsid w:val="00900E65"/>
    <w:rsid w:val="00900EAB"/>
    <w:rsid w:val="00900ED5"/>
    <w:rsid w:val="00900F5A"/>
    <w:rsid w:val="00901008"/>
    <w:rsid w:val="009010CF"/>
    <w:rsid w:val="00901104"/>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2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3C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E3"/>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66"/>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86D"/>
    <w:rsid w:val="009119EA"/>
    <w:rsid w:val="00911A41"/>
    <w:rsid w:val="00911A71"/>
    <w:rsid w:val="00911AA0"/>
    <w:rsid w:val="00911B2F"/>
    <w:rsid w:val="00911B49"/>
    <w:rsid w:val="00911CB5"/>
    <w:rsid w:val="00911E22"/>
    <w:rsid w:val="00911ECA"/>
    <w:rsid w:val="00911FDE"/>
    <w:rsid w:val="00912150"/>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76"/>
    <w:rsid w:val="009133E9"/>
    <w:rsid w:val="00913438"/>
    <w:rsid w:val="00913569"/>
    <w:rsid w:val="009135A5"/>
    <w:rsid w:val="009135F0"/>
    <w:rsid w:val="00913722"/>
    <w:rsid w:val="00913753"/>
    <w:rsid w:val="0091389C"/>
    <w:rsid w:val="00913988"/>
    <w:rsid w:val="00913A2E"/>
    <w:rsid w:val="00913A91"/>
    <w:rsid w:val="00913B18"/>
    <w:rsid w:val="00913C1E"/>
    <w:rsid w:val="009141CA"/>
    <w:rsid w:val="00914219"/>
    <w:rsid w:val="009144E2"/>
    <w:rsid w:val="00914580"/>
    <w:rsid w:val="00914649"/>
    <w:rsid w:val="009146FA"/>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7"/>
    <w:rsid w:val="00915F1C"/>
    <w:rsid w:val="00915F42"/>
    <w:rsid w:val="00915F99"/>
    <w:rsid w:val="00915FF5"/>
    <w:rsid w:val="0091604E"/>
    <w:rsid w:val="009161C5"/>
    <w:rsid w:val="0091637F"/>
    <w:rsid w:val="009163A9"/>
    <w:rsid w:val="00916440"/>
    <w:rsid w:val="00916499"/>
    <w:rsid w:val="00916506"/>
    <w:rsid w:val="00916520"/>
    <w:rsid w:val="00916571"/>
    <w:rsid w:val="00916685"/>
    <w:rsid w:val="00916692"/>
    <w:rsid w:val="009166EC"/>
    <w:rsid w:val="0091698A"/>
    <w:rsid w:val="00916998"/>
    <w:rsid w:val="00916A35"/>
    <w:rsid w:val="00916D4B"/>
    <w:rsid w:val="00916E44"/>
    <w:rsid w:val="00916EF6"/>
    <w:rsid w:val="00916F44"/>
    <w:rsid w:val="009170E9"/>
    <w:rsid w:val="00917129"/>
    <w:rsid w:val="00917138"/>
    <w:rsid w:val="009171F5"/>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9A9"/>
    <w:rsid w:val="00920A80"/>
    <w:rsid w:val="00920C37"/>
    <w:rsid w:val="00920CB2"/>
    <w:rsid w:val="00920CD5"/>
    <w:rsid w:val="00920ECA"/>
    <w:rsid w:val="00920F07"/>
    <w:rsid w:val="00920F7A"/>
    <w:rsid w:val="00921217"/>
    <w:rsid w:val="009213F3"/>
    <w:rsid w:val="0092152E"/>
    <w:rsid w:val="00921807"/>
    <w:rsid w:val="009218FB"/>
    <w:rsid w:val="009218FD"/>
    <w:rsid w:val="00921B10"/>
    <w:rsid w:val="00921B71"/>
    <w:rsid w:val="00921E6E"/>
    <w:rsid w:val="00921E85"/>
    <w:rsid w:val="00922073"/>
    <w:rsid w:val="00922101"/>
    <w:rsid w:val="009221C8"/>
    <w:rsid w:val="00922300"/>
    <w:rsid w:val="00922388"/>
    <w:rsid w:val="00922462"/>
    <w:rsid w:val="009225A1"/>
    <w:rsid w:val="0092275B"/>
    <w:rsid w:val="009227B0"/>
    <w:rsid w:val="009227DB"/>
    <w:rsid w:val="00922C7C"/>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2D5"/>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5FA7"/>
    <w:rsid w:val="0092607F"/>
    <w:rsid w:val="009261E0"/>
    <w:rsid w:val="009262E6"/>
    <w:rsid w:val="0092640A"/>
    <w:rsid w:val="009265C0"/>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8BF"/>
    <w:rsid w:val="009279FE"/>
    <w:rsid w:val="00927A2C"/>
    <w:rsid w:val="00927A56"/>
    <w:rsid w:val="00927C4B"/>
    <w:rsid w:val="00927CD1"/>
    <w:rsid w:val="00927E11"/>
    <w:rsid w:val="00927E85"/>
    <w:rsid w:val="00927EA5"/>
    <w:rsid w:val="00927FFE"/>
    <w:rsid w:val="009300F8"/>
    <w:rsid w:val="0093012E"/>
    <w:rsid w:val="0093017D"/>
    <w:rsid w:val="009301EB"/>
    <w:rsid w:val="009301F9"/>
    <w:rsid w:val="00930459"/>
    <w:rsid w:val="0093048E"/>
    <w:rsid w:val="009304AD"/>
    <w:rsid w:val="00930686"/>
    <w:rsid w:val="00930707"/>
    <w:rsid w:val="00930A50"/>
    <w:rsid w:val="00930BEF"/>
    <w:rsid w:val="00930BFA"/>
    <w:rsid w:val="0093104C"/>
    <w:rsid w:val="0093104F"/>
    <w:rsid w:val="0093107A"/>
    <w:rsid w:val="00931137"/>
    <w:rsid w:val="009311F0"/>
    <w:rsid w:val="009311F3"/>
    <w:rsid w:val="009312F4"/>
    <w:rsid w:val="0093140D"/>
    <w:rsid w:val="009314E3"/>
    <w:rsid w:val="0093156A"/>
    <w:rsid w:val="00931643"/>
    <w:rsid w:val="009318D2"/>
    <w:rsid w:val="009319B2"/>
    <w:rsid w:val="00931A3F"/>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E2E"/>
    <w:rsid w:val="00932F0D"/>
    <w:rsid w:val="00932FBC"/>
    <w:rsid w:val="009330D5"/>
    <w:rsid w:val="009331C2"/>
    <w:rsid w:val="00933264"/>
    <w:rsid w:val="009332CE"/>
    <w:rsid w:val="009332D6"/>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41"/>
    <w:rsid w:val="00934E9D"/>
    <w:rsid w:val="00934FA2"/>
    <w:rsid w:val="00934FAA"/>
    <w:rsid w:val="00935463"/>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49D"/>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48D"/>
    <w:rsid w:val="009375E2"/>
    <w:rsid w:val="0093783A"/>
    <w:rsid w:val="009378F3"/>
    <w:rsid w:val="00937A2D"/>
    <w:rsid w:val="00937AEC"/>
    <w:rsid w:val="00937C57"/>
    <w:rsid w:val="00937EFC"/>
    <w:rsid w:val="00937F36"/>
    <w:rsid w:val="00940076"/>
    <w:rsid w:val="00940176"/>
    <w:rsid w:val="00940186"/>
    <w:rsid w:val="009401F6"/>
    <w:rsid w:val="0094024C"/>
    <w:rsid w:val="009402BA"/>
    <w:rsid w:val="009404F6"/>
    <w:rsid w:val="00940738"/>
    <w:rsid w:val="00940822"/>
    <w:rsid w:val="0094085B"/>
    <w:rsid w:val="009408D3"/>
    <w:rsid w:val="009409AD"/>
    <w:rsid w:val="00940A1E"/>
    <w:rsid w:val="00940B55"/>
    <w:rsid w:val="00940B7D"/>
    <w:rsid w:val="00940C78"/>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1F6F"/>
    <w:rsid w:val="00942063"/>
    <w:rsid w:val="009420B1"/>
    <w:rsid w:val="009421D7"/>
    <w:rsid w:val="009422DA"/>
    <w:rsid w:val="0094235B"/>
    <w:rsid w:val="009423B5"/>
    <w:rsid w:val="00942547"/>
    <w:rsid w:val="009425BE"/>
    <w:rsid w:val="009426FC"/>
    <w:rsid w:val="009427D2"/>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2B"/>
    <w:rsid w:val="00943433"/>
    <w:rsid w:val="00943484"/>
    <w:rsid w:val="00943658"/>
    <w:rsid w:val="009436BC"/>
    <w:rsid w:val="009436D4"/>
    <w:rsid w:val="009439FA"/>
    <w:rsid w:val="00943AA7"/>
    <w:rsid w:val="00943AF5"/>
    <w:rsid w:val="00943B1F"/>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C7E"/>
    <w:rsid w:val="00944DD6"/>
    <w:rsid w:val="00944E5E"/>
    <w:rsid w:val="00944F03"/>
    <w:rsid w:val="009450A3"/>
    <w:rsid w:val="009451A0"/>
    <w:rsid w:val="009451B2"/>
    <w:rsid w:val="009452D0"/>
    <w:rsid w:val="009453D1"/>
    <w:rsid w:val="00945738"/>
    <w:rsid w:val="009457C5"/>
    <w:rsid w:val="0094591F"/>
    <w:rsid w:val="00945C35"/>
    <w:rsid w:val="00945D8E"/>
    <w:rsid w:val="00945DF9"/>
    <w:rsid w:val="00945E9B"/>
    <w:rsid w:val="00945F15"/>
    <w:rsid w:val="00946036"/>
    <w:rsid w:val="00946261"/>
    <w:rsid w:val="00946418"/>
    <w:rsid w:val="00946488"/>
    <w:rsid w:val="0094656E"/>
    <w:rsid w:val="00946672"/>
    <w:rsid w:val="009466FF"/>
    <w:rsid w:val="00946829"/>
    <w:rsid w:val="00946A32"/>
    <w:rsid w:val="00946B82"/>
    <w:rsid w:val="00946C8C"/>
    <w:rsid w:val="00946DD4"/>
    <w:rsid w:val="009470BB"/>
    <w:rsid w:val="0094750C"/>
    <w:rsid w:val="0094759A"/>
    <w:rsid w:val="00947669"/>
    <w:rsid w:val="009476CA"/>
    <w:rsid w:val="009476EE"/>
    <w:rsid w:val="00947A6D"/>
    <w:rsid w:val="00947BCD"/>
    <w:rsid w:val="00947BEB"/>
    <w:rsid w:val="00947D06"/>
    <w:rsid w:val="00947DE2"/>
    <w:rsid w:val="00947E2B"/>
    <w:rsid w:val="00947E4D"/>
    <w:rsid w:val="00947F38"/>
    <w:rsid w:val="00950016"/>
    <w:rsid w:val="0095003E"/>
    <w:rsid w:val="0095005E"/>
    <w:rsid w:val="00950133"/>
    <w:rsid w:val="00950179"/>
    <w:rsid w:val="009501BA"/>
    <w:rsid w:val="009501C0"/>
    <w:rsid w:val="009501F6"/>
    <w:rsid w:val="0095022E"/>
    <w:rsid w:val="0095033B"/>
    <w:rsid w:val="00950395"/>
    <w:rsid w:val="00950701"/>
    <w:rsid w:val="00950745"/>
    <w:rsid w:val="00950A96"/>
    <w:rsid w:val="00950B14"/>
    <w:rsid w:val="00950B6E"/>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3DF5"/>
    <w:rsid w:val="00953EA6"/>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5D4"/>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153"/>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20"/>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AF"/>
    <w:rsid w:val="00961FC0"/>
    <w:rsid w:val="00962084"/>
    <w:rsid w:val="009621EC"/>
    <w:rsid w:val="009622C6"/>
    <w:rsid w:val="0096231D"/>
    <w:rsid w:val="009623BD"/>
    <w:rsid w:val="00962533"/>
    <w:rsid w:val="00962664"/>
    <w:rsid w:val="009627E1"/>
    <w:rsid w:val="0096290E"/>
    <w:rsid w:val="00962953"/>
    <w:rsid w:val="00962AD1"/>
    <w:rsid w:val="00962ADA"/>
    <w:rsid w:val="00962D31"/>
    <w:rsid w:val="00962DF7"/>
    <w:rsid w:val="00962F6E"/>
    <w:rsid w:val="00963040"/>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B5F"/>
    <w:rsid w:val="00964BD3"/>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EE2"/>
    <w:rsid w:val="00965F19"/>
    <w:rsid w:val="00965F61"/>
    <w:rsid w:val="00965F70"/>
    <w:rsid w:val="00965FA4"/>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4BF"/>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1A8"/>
    <w:rsid w:val="0097426B"/>
    <w:rsid w:val="009742B1"/>
    <w:rsid w:val="00974334"/>
    <w:rsid w:val="009744D4"/>
    <w:rsid w:val="00974531"/>
    <w:rsid w:val="00974782"/>
    <w:rsid w:val="009747DB"/>
    <w:rsid w:val="009749CE"/>
    <w:rsid w:val="00974A43"/>
    <w:rsid w:val="00974AB6"/>
    <w:rsid w:val="00974C6F"/>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D52"/>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37"/>
    <w:rsid w:val="0097777C"/>
    <w:rsid w:val="009777AB"/>
    <w:rsid w:val="009777FB"/>
    <w:rsid w:val="0097787A"/>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B1"/>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5A4"/>
    <w:rsid w:val="00982614"/>
    <w:rsid w:val="0098262E"/>
    <w:rsid w:val="009826FC"/>
    <w:rsid w:val="009828F2"/>
    <w:rsid w:val="0098290F"/>
    <w:rsid w:val="0098297F"/>
    <w:rsid w:val="009829CF"/>
    <w:rsid w:val="00982A8A"/>
    <w:rsid w:val="00982B52"/>
    <w:rsid w:val="00982BD6"/>
    <w:rsid w:val="00982C7B"/>
    <w:rsid w:val="00982CAA"/>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3FD0"/>
    <w:rsid w:val="00984104"/>
    <w:rsid w:val="00984146"/>
    <w:rsid w:val="009843EB"/>
    <w:rsid w:val="00984479"/>
    <w:rsid w:val="00984488"/>
    <w:rsid w:val="00984747"/>
    <w:rsid w:val="009847F1"/>
    <w:rsid w:val="0098484E"/>
    <w:rsid w:val="00984AEB"/>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5F5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4A"/>
    <w:rsid w:val="00990B7B"/>
    <w:rsid w:val="00990C61"/>
    <w:rsid w:val="00990CA8"/>
    <w:rsid w:val="00990E09"/>
    <w:rsid w:val="00990E73"/>
    <w:rsid w:val="0099113C"/>
    <w:rsid w:val="0099134F"/>
    <w:rsid w:val="009913E9"/>
    <w:rsid w:val="0099152C"/>
    <w:rsid w:val="00991625"/>
    <w:rsid w:val="0099172D"/>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58B"/>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12F"/>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D8"/>
    <w:rsid w:val="009966EC"/>
    <w:rsid w:val="009966F9"/>
    <w:rsid w:val="009967E2"/>
    <w:rsid w:val="0099684F"/>
    <w:rsid w:val="009968AC"/>
    <w:rsid w:val="009969F8"/>
    <w:rsid w:val="00996A9A"/>
    <w:rsid w:val="00996AB0"/>
    <w:rsid w:val="00996AB5"/>
    <w:rsid w:val="00996C7B"/>
    <w:rsid w:val="00996E0A"/>
    <w:rsid w:val="00996F54"/>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58"/>
    <w:rsid w:val="00997CDA"/>
    <w:rsid w:val="00997D38"/>
    <w:rsid w:val="00997E20"/>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DC"/>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CA7"/>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989"/>
    <w:rsid w:val="009A5A69"/>
    <w:rsid w:val="009A5A6E"/>
    <w:rsid w:val="009A5C38"/>
    <w:rsid w:val="009A5C8E"/>
    <w:rsid w:val="009A5CB6"/>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1C"/>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08"/>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EF5"/>
    <w:rsid w:val="009B1F69"/>
    <w:rsid w:val="009B2117"/>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CED"/>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0F"/>
    <w:rsid w:val="009B3CE5"/>
    <w:rsid w:val="009B3E3E"/>
    <w:rsid w:val="009B3F59"/>
    <w:rsid w:val="009B3F96"/>
    <w:rsid w:val="009B3FD3"/>
    <w:rsid w:val="009B41A0"/>
    <w:rsid w:val="009B4257"/>
    <w:rsid w:val="009B444C"/>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66"/>
    <w:rsid w:val="009B7E88"/>
    <w:rsid w:val="009C0099"/>
    <w:rsid w:val="009C018B"/>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8FD"/>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500"/>
    <w:rsid w:val="009C46D9"/>
    <w:rsid w:val="009C47F6"/>
    <w:rsid w:val="009C49F2"/>
    <w:rsid w:val="009C4AC3"/>
    <w:rsid w:val="009C4B0E"/>
    <w:rsid w:val="009C4CB1"/>
    <w:rsid w:val="009C4CF8"/>
    <w:rsid w:val="009C4D23"/>
    <w:rsid w:val="009C4E31"/>
    <w:rsid w:val="009C5052"/>
    <w:rsid w:val="009C53A7"/>
    <w:rsid w:val="009C5459"/>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5C8"/>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44"/>
    <w:rsid w:val="009D0060"/>
    <w:rsid w:val="009D0085"/>
    <w:rsid w:val="009D0272"/>
    <w:rsid w:val="009D047A"/>
    <w:rsid w:val="009D04A7"/>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1F94"/>
    <w:rsid w:val="009D20B8"/>
    <w:rsid w:val="009D224C"/>
    <w:rsid w:val="009D2426"/>
    <w:rsid w:val="009D2502"/>
    <w:rsid w:val="009D2519"/>
    <w:rsid w:val="009D27F1"/>
    <w:rsid w:val="009D28B8"/>
    <w:rsid w:val="009D292C"/>
    <w:rsid w:val="009D2B32"/>
    <w:rsid w:val="009D2BF0"/>
    <w:rsid w:val="009D2DB0"/>
    <w:rsid w:val="009D2DB1"/>
    <w:rsid w:val="009D2EBC"/>
    <w:rsid w:val="009D2ECE"/>
    <w:rsid w:val="009D2EF1"/>
    <w:rsid w:val="009D2FBF"/>
    <w:rsid w:val="009D3130"/>
    <w:rsid w:val="009D31D2"/>
    <w:rsid w:val="009D33F8"/>
    <w:rsid w:val="009D34C3"/>
    <w:rsid w:val="009D392B"/>
    <w:rsid w:val="009D3A35"/>
    <w:rsid w:val="009D3C33"/>
    <w:rsid w:val="009D3CA0"/>
    <w:rsid w:val="009D3CA2"/>
    <w:rsid w:val="009D3F3D"/>
    <w:rsid w:val="009D3F75"/>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00"/>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3"/>
    <w:rsid w:val="009D7CFD"/>
    <w:rsid w:val="009D7DD1"/>
    <w:rsid w:val="009D7E63"/>
    <w:rsid w:val="009D7E9F"/>
    <w:rsid w:val="009E0248"/>
    <w:rsid w:val="009E0480"/>
    <w:rsid w:val="009E0623"/>
    <w:rsid w:val="009E06C0"/>
    <w:rsid w:val="009E06EA"/>
    <w:rsid w:val="009E0753"/>
    <w:rsid w:val="009E0962"/>
    <w:rsid w:val="009E0A39"/>
    <w:rsid w:val="009E0A4A"/>
    <w:rsid w:val="009E0A5D"/>
    <w:rsid w:val="009E0AAC"/>
    <w:rsid w:val="009E0BA8"/>
    <w:rsid w:val="009E0CC5"/>
    <w:rsid w:val="009E0F76"/>
    <w:rsid w:val="009E0F8C"/>
    <w:rsid w:val="009E12A4"/>
    <w:rsid w:val="009E12AB"/>
    <w:rsid w:val="009E12CB"/>
    <w:rsid w:val="009E130F"/>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83"/>
    <w:rsid w:val="009E23D9"/>
    <w:rsid w:val="009E25AD"/>
    <w:rsid w:val="009E2681"/>
    <w:rsid w:val="009E28F3"/>
    <w:rsid w:val="009E29F7"/>
    <w:rsid w:val="009E2A99"/>
    <w:rsid w:val="009E2BF2"/>
    <w:rsid w:val="009E2CDE"/>
    <w:rsid w:val="009E2D11"/>
    <w:rsid w:val="009E2D24"/>
    <w:rsid w:val="009E2DCC"/>
    <w:rsid w:val="009E2DEF"/>
    <w:rsid w:val="009E2EFA"/>
    <w:rsid w:val="009E2F46"/>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C29"/>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55B"/>
    <w:rsid w:val="009E572B"/>
    <w:rsid w:val="009E583C"/>
    <w:rsid w:val="009E5879"/>
    <w:rsid w:val="009E58E6"/>
    <w:rsid w:val="009E590F"/>
    <w:rsid w:val="009E5A28"/>
    <w:rsid w:val="009E5AD2"/>
    <w:rsid w:val="009E5B3B"/>
    <w:rsid w:val="009E5B3C"/>
    <w:rsid w:val="009E5B8B"/>
    <w:rsid w:val="009E5D4E"/>
    <w:rsid w:val="009E5DA7"/>
    <w:rsid w:val="009E5E55"/>
    <w:rsid w:val="009E5E8C"/>
    <w:rsid w:val="009E5EEE"/>
    <w:rsid w:val="009E6065"/>
    <w:rsid w:val="009E6236"/>
    <w:rsid w:val="009E6325"/>
    <w:rsid w:val="009E63AA"/>
    <w:rsid w:val="009E642C"/>
    <w:rsid w:val="009E648B"/>
    <w:rsid w:val="009E6574"/>
    <w:rsid w:val="009E65EB"/>
    <w:rsid w:val="009E6784"/>
    <w:rsid w:val="009E68C3"/>
    <w:rsid w:val="009E691F"/>
    <w:rsid w:val="009E694B"/>
    <w:rsid w:val="009E6AB0"/>
    <w:rsid w:val="009E6B43"/>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AF1"/>
    <w:rsid w:val="009F0B32"/>
    <w:rsid w:val="009F0B6A"/>
    <w:rsid w:val="009F0C4E"/>
    <w:rsid w:val="009F0C74"/>
    <w:rsid w:val="009F117D"/>
    <w:rsid w:val="009F1333"/>
    <w:rsid w:val="009F149D"/>
    <w:rsid w:val="009F14DD"/>
    <w:rsid w:val="009F1535"/>
    <w:rsid w:val="009F1574"/>
    <w:rsid w:val="009F1653"/>
    <w:rsid w:val="009F167C"/>
    <w:rsid w:val="009F1840"/>
    <w:rsid w:val="009F192E"/>
    <w:rsid w:val="009F193A"/>
    <w:rsid w:val="009F19AB"/>
    <w:rsid w:val="009F1BDC"/>
    <w:rsid w:val="009F1E75"/>
    <w:rsid w:val="009F1EEF"/>
    <w:rsid w:val="009F209E"/>
    <w:rsid w:val="009F20C8"/>
    <w:rsid w:val="009F20F5"/>
    <w:rsid w:val="009F212C"/>
    <w:rsid w:val="009F218F"/>
    <w:rsid w:val="009F2207"/>
    <w:rsid w:val="009F22EE"/>
    <w:rsid w:val="009F2322"/>
    <w:rsid w:val="009F243A"/>
    <w:rsid w:val="009F262E"/>
    <w:rsid w:val="009F26BC"/>
    <w:rsid w:val="009F2743"/>
    <w:rsid w:val="009F27E0"/>
    <w:rsid w:val="009F2A2A"/>
    <w:rsid w:val="009F2AFE"/>
    <w:rsid w:val="009F2BAF"/>
    <w:rsid w:val="009F2D61"/>
    <w:rsid w:val="009F2EB6"/>
    <w:rsid w:val="009F2FB7"/>
    <w:rsid w:val="009F3206"/>
    <w:rsid w:val="009F32BF"/>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767"/>
    <w:rsid w:val="009F5818"/>
    <w:rsid w:val="009F5973"/>
    <w:rsid w:val="009F5A57"/>
    <w:rsid w:val="009F5A76"/>
    <w:rsid w:val="009F5BEB"/>
    <w:rsid w:val="009F5C69"/>
    <w:rsid w:val="009F5CA9"/>
    <w:rsid w:val="009F5F96"/>
    <w:rsid w:val="009F602C"/>
    <w:rsid w:val="009F6197"/>
    <w:rsid w:val="009F62DD"/>
    <w:rsid w:val="009F6362"/>
    <w:rsid w:val="009F67BB"/>
    <w:rsid w:val="009F67E0"/>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03"/>
    <w:rsid w:val="009F754F"/>
    <w:rsid w:val="009F76ED"/>
    <w:rsid w:val="009F792F"/>
    <w:rsid w:val="009F79BB"/>
    <w:rsid w:val="009F7AAB"/>
    <w:rsid w:val="009F7DA8"/>
    <w:rsid w:val="009F7E08"/>
    <w:rsid w:val="009F7E0D"/>
    <w:rsid w:val="009F7E7D"/>
    <w:rsid w:val="009F7F0B"/>
    <w:rsid w:val="009F7F4F"/>
    <w:rsid w:val="009F7F61"/>
    <w:rsid w:val="00A0019D"/>
    <w:rsid w:val="00A002CC"/>
    <w:rsid w:val="00A0032F"/>
    <w:rsid w:val="00A0051C"/>
    <w:rsid w:val="00A0056D"/>
    <w:rsid w:val="00A005F1"/>
    <w:rsid w:val="00A00684"/>
    <w:rsid w:val="00A008C7"/>
    <w:rsid w:val="00A0094A"/>
    <w:rsid w:val="00A009A2"/>
    <w:rsid w:val="00A00CFC"/>
    <w:rsid w:val="00A00D55"/>
    <w:rsid w:val="00A00D66"/>
    <w:rsid w:val="00A00E01"/>
    <w:rsid w:val="00A00EDC"/>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7BE"/>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6CD"/>
    <w:rsid w:val="00A03723"/>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252"/>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6C2"/>
    <w:rsid w:val="00A057A8"/>
    <w:rsid w:val="00A057CD"/>
    <w:rsid w:val="00A05893"/>
    <w:rsid w:val="00A05899"/>
    <w:rsid w:val="00A05920"/>
    <w:rsid w:val="00A05ADB"/>
    <w:rsid w:val="00A05C54"/>
    <w:rsid w:val="00A05CE4"/>
    <w:rsid w:val="00A05E3F"/>
    <w:rsid w:val="00A05E62"/>
    <w:rsid w:val="00A05FA0"/>
    <w:rsid w:val="00A06044"/>
    <w:rsid w:val="00A06101"/>
    <w:rsid w:val="00A06131"/>
    <w:rsid w:val="00A061E4"/>
    <w:rsid w:val="00A06316"/>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74"/>
    <w:rsid w:val="00A1079E"/>
    <w:rsid w:val="00A10841"/>
    <w:rsid w:val="00A10922"/>
    <w:rsid w:val="00A109A8"/>
    <w:rsid w:val="00A109D9"/>
    <w:rsid w:val="00A109FB"/>
    <w:rsid w:val="00A10A11"/>
    <w:rsid w:val="00A10AEE"/>
    <w:rsid w:val="00A10B84"/>
    <w:rsid w:val="00A10D41"/>
    <w:rsid w:val="00A10EA8"/>
    <w:rsid w:val="00A11046"/>
    <w:rsid w:val="00A11086"/>
    <w:rsid w:val="00A11164"/>
    <w:rsid w:val="00A11181"/>
    <w:rsid w:val="00A1123E"/>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93"/>
    <w:rsid w:val="00A12DD4"/>
    <w:rsid w:val="00A12EAB"/>
    <w:rsid w:val="00A13009"/>
    <w:rsid w:val="00A131C8"/>
    <w:rsid w:val="00A13436"/>
    <w:rsid w:val="00A1346C"/>
    <w:rsid w:val="00A135A1"/>
    <w:rsid w:val="00A13C36"/>
    <w:rsid w:val="00A13CBD"/>
    <w:rsid w:val="00A13E73"/>
    <w:rsid w:val="00A14035"/>
    <w:rsid w:val="00A1418D"/>
    <w:rsid w:val="00A141BC"/>
    <w:rsid w:val="00A141E4"/>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4CA"/>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76A"/>
    <w:rsid w:val="00A16945"/>
    <w:rsid w:val="00A16C2F"/>
    <w:rsid w:val="00A16C99"/>
    <w:rsid w:val="00A16D4C"/>
    <w:rsid w:val="00A16ECA"/>
    <w:rsid w:val="00A1709C"/>
    <w:rsid w:val="00A170A7"/>
    <w:rsid w:val="00A17194"/>
    <w:rsid w:val="00A1721C"/>
    <w:rsid w:val="00A1723D"/>
    <w:rsid w:val="00A172F5"/>
    <w:rsid w:val="00A173EF"/>
    <w:rsid w:val="00A17433"/>
    <w:rsid w:val="00A174BD"/>
    <w:rsid w:val="00A17509"/>
    <w:rsid w:val="00A17523"/>
    <w:rsid w:val="00A17576"/>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1"/>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4E4"/>
    <w:rsid w:val="00A22570"/>
    <w:rsid w:val="00A225B3"/>
    <w:rsid w:val="00A225EF"/>
    <w:rsid w:val="00A225F4"/>
    <w:rsid w:val="00A22634"/>
    <w:rsid w:val="00A226AD"/>
    <w:rsid w:val="00A2272C"/>
    <w:rsid w:val="00A2287D"/>
    <w:rsid w:val="00A22A01"/>
    <w:rsid w:val="00A22A15"/>
    <w:rsid w:val="00A22A16"/>
    <w:rsid w:val="00A22A8B"/>
    <w:rsid w:val="00A22AC0"/>
    <w:rsid w:val="00A22B02"/>
    <w:rsid w:val="00A22B17"/>
    <w:rsid w:val="00A22CEA"/>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2E0"/>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ED7"/>
    <w:rsid w:val="00A25F85"/>
    <w:rsid w:val="00A2619D"/>
    <w:rsid w:val="00A264A9"/>
    <w:rsid w:val="00A26612"/>
    <w:rsid w:val="00A26688"/>
    <w:rsid w:val="00A266B4"/>
    <w:rsid w:val="00A266DB"/>
    <w:rsid w:val="00A266F9"/>
    <w:rsid w:val="00A26701"/>
    <w:rsid w:val="00A26770"/>
    <w:rsid w:val="00A2689F"/>
    <w:rsid w:val="00A268FE"/>
    <w:rsid w:val="00A2691B"/>
    <w:rsid w:val="00A2693C"/>
    <w:rsid w:val="00A26B26"/>
    <w:rsid w:val="00A26B66"/>
    <w:rsid w:val="00A26BFF"/>
    <w:rsid w:val="00A26D8F"/>
    <w:rsid w:val="00A26DEA"/>
    <w:rsid w:val="00A26E93"/>
    <w:rsid w:val="00A26FBE"/>
    <w:rsid w:val="00A27223"/>
    <w:rsid w:val="00A2736F"/>
    <w:rsid w:val="00A275C5"/>
    <w:rsid w:val="00A2773E"/>
    <w:rsid w:val="00A277D8"/>
    <w:rsid w:val="00A27898"/>
    <w:rsid w:val="00A279F5"/>
    <w:rsid w:val="00A27C24"/>
    <w:rsid w:val="00A27CCF"/>
    <w:rsid w:val="00A27D90"/>
    <w:rsid w:val="00A27DF9"/>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095"/>
    <w:rsid w:val="00A32187"/>
    <w:rsid w:val="00A321F2"/>
    <w:rsid w:val="00A323DA"/>
    <w:rsid w:val="00A3245B"/>
    <w:rsid w:val="00A32471"/>
    <w:rsid w:val="00A3251A"/>
    <w:rsid w:val="00A325A3"/>
    <w:rsid w:val="00A3274E"/>
    <w:rsid w:val="00A32813"/>
    <w:rsid w:val="00A328F3"/>
    <w:rsid w:val="00A32910"/>
    <w:rsid w:val="00A3291E"/>
    <w:rsid w:val="00A32A2E"/>
    <w:rsid w:val="00A32B20"/>
    <w:rsid w:val="00A32C82"/>
    <w:rsid w:val="00A32E43"/>
    <w:rsid w:val="00A32EBD"/>
    <w:rsid w:val="00A32F14"/>
    <w:rsid w:val="00A33079"/>
    <w:rsid w:val="00A33097"/>
    <w:rsid w:val="00A330B1"/>
    <w:rsid w:val="00A330E0"/>
    <w:rsid w:val="00A33104"/>
    <w:rsid w:val="00A33226"/>
    <w:rsid w:val="00A3382F"/>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4C"/>
    <w:rsid w:val="00A3427E"/>
    <w:rsid w:val="00A34287"/>
    <w:rsid w:val="00A34520"/>
    <w:rsid w:val="00A34535"/>
    <w:rsid w:val="00A34566"/>
    <w:rsid w:val="00A3471A"/>
    <w:rsid w:val="00A348BA"/>
    <w:rsid w:val="00A3495F"/>
    <w:rsid w:val="00A3497C"/>
    <w:rsid w:val="00A34BF3"/>
    <w:rsid w:val="00A34D6E"/>
    <w:rsid w:val="00A34E8E"/>
    <w:rsid w:val="00A34F5B"/>
    <w:rsid w:val="00A3508A"/>
    <w:rsid w:val="00A350AC"/>
    <w:rsid w:val="00A350B3"/>
    <w:rsid w:val="00A3515A"/>
    <w:rsid w:val="00A3518D"/>
    <w:rsid w:val="00A3521B"/>
    <w:rsid w:val="00A35294"/>
    <w:rsid w:val="00A352D8"/>
    <w:rsid w:val="00A352E5"/>
    <w:rsid w:val="00A3530A"/>
    <w:rsid w:val="00A35451"/>
    <w:rsid w:val="00A35478"/>
    <w:rsid w:val="00A35584"/>
    <w:rsid w:val="00A355D1"/>
    <w:rsid w:val="00A35667"/>
    <w:rsid w:val="00A35717"/>
    <w:rsid w:val="00A35720"/>
    <w:rsid w:val="00A35843"/>
    <w:rsid w:val="00A35872"/>
    <w:rsid w:val="00A35938"/>
    <w:rsid w:val="00A35A33"/>
    <w:rsid w:val="00A35B5E"/>
    <w:rsid w:val="00A35DF1"/>
    <w:rsid w:val="00A35E0E"/>
    <w:rsid w:val="00A36057"/>
    <w:rsid w:val="00A36133"/>
    <w:rsid w:val="00A3615A"/>
    <w:rsid w:val="00A362BF"/>
    <w:rsid w:val="00A36373"/>
    <w:rsid w:val="00A36383"/>
    <w:rsid w:val="00A3647A"/>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619"/>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4C7"/>
    <w:rsid w:val="00A4156F"/>
    <w:rsid w:val="00A415FA"/>
    <w:rsid w:val="00A4162E"/>
    <w:rsid w:val="00A41666"/>
    <w:rsid w:val="00A41AF7"/>
    <w:rsid w:val="00A41B40"/>
    <w:rsid w:val="00A41B44"/>
    <w:rsid w:val="00A41B67"/>
    <w:rsid w:val="00A41D4E"/>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2CD"/>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0C"/>
    <w:rsid w:val="00A445CC"/>
    <w:rsid w:val="00A445E5"/>
    <w:rsid w:val="00A44964"/>
    <w:rsid w:val="00A44A01"/>
    <w:rsid w:val="00A44AA9"/>
    <w:rsid w:val="00A45008"/>
    <w:rsid w:val="00A45068"/>
    <w:rsid w:val="00A4512F"/>
    <w:rsid w:val="00A45159"/>
    <w:rsid w:val="00A4532B"/>
    <w:rsid w:val="00A45340"/>
    <w:rsid w:val="00A453A1"/>
    <w:rsid w:val="00A453D4"/>
    <w:rsid w:val="00A45470"/>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28C"/>
    <w:rsid w:val="00A4638D"/>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72B"/>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4DB"/>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63A"/>
    <w:rsid w:val="00A51791"/>
    <w:rsid w:val="00A51822"/>
    <w:rsid w:val="00A51891"/>
    <w:rsid w:val="00A5194A"/>
    <w:rsid w:val="00A51970"/>
    <w:rsid w:val="00A51BC8"/>
    <w:rsid w:val="00A51C0B"/>
    <w:rsid w:val="00A51E36"/>
    <w:rsid w:val="00A51F67"/>
    <w:rsid w:val="00A51FF2"/>
    <w:rsid w:val="00A5207F"/>
    <w:rsid w:val="00A52082"/>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20"/>
    <w:rsid w:val="00A53972"/>
    <w:rsid w:val="00A53980"/>
    <w:rsid w:val="00A53A2D"/>
    <w:rsid w:val="00A53A32"/>
    <w:rsid w:val="00A53A6B"/>
    <w:rsid w:val="00A53AD1"/>
    <w:rsid w:val="00A53C5F"/>
    <w:rsid w:val="00A53CD6"/>
    <w:rsid w:val="00A53DEC"/>
    <w:rsid w:val="00A53E79"/>
    <w:rsid w:val="00A53EF4"/>
    <w:rsid w:val="00A53F26"/>
    <w:rsid w:val="00A53F3D"/>
    <w:rsid w:val="00A54032"/>
    <w:rsid w:val="00A5413F"/>
    <w:rsid w:val="00A54183"/>
    <w:rsid w:val="00A541B1"/>
    <w:rsid w:val="00A543B8"/>
    <w:rsid w:val="00A5442D"/>
    <w:rsid w:val="00A54454"/>
    <w:rsid w:val="00A544C3"/>
    <w:rsid w:val="00A54591"/>
    <w:rsid w:val="00A546CF"/>
    <w:rsid w:val="00A547F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8F3"/>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5F2"/>
    <w:rsid w:val="00A56677"/>
    <w:rsid w:val="00A566F1"/>
    <w:rsid w:val="00A567CE"/>
    <w:rsid w:val="00A5685C"/>
    <w:rsid w:val="00A56A6C"/>
    <w:rsid w:val="00A56AC8"/>
    <w:rsid w:val="00A56B0D"/>
    <w:rsid w:val="00A56B88"/>
    <w:rsid w:val="00A56BFE"/>
    <w:rsid w:val="00A56CAD"/>
    <w:rsid w:val="00A56D52"/>
    <w:rsid w:val="00A56D54"/>
    <w:rsid w:val="00A56DD1"/>
    <w:rsid w:val="00A570B6"/>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33"/>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335"/>
    <w:rsid w:val="00A626F6"/>
    <w:rsid w:val="00A627A9"/>
    <w:rsid w:val="00A62812"/>
    <w:rsid w:val="00A628F0"/>
    <w:rsid w:val="00A62A1F"/>
    <w:rsid w:val="00A62A66"/>
    <w:rsid w:val="00A62BA6"/>
    <w:rsid w:val="00A62CDE"/>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688"/>
    <w:rsid w:val="00A64800"/>
    <w:rsid w:val="00A648C4"/>
    <w:rsid w:val="00A648E3"/>
    <w:rsid w:val="00A64905"/>
    <w:rsid w:val="00A64BDF"/>
    <w:rsid w:val="00A64C69"/>
    <w:rsid w:val="00A64CFB"/>
    <w:rsid w:val="00A64DD4"/>
    <w:rsid w:val="00A64E0D"/>
    <w:rsid w:val="00A64E97"/>
    <w:rsid w:val="00A64F19"/>
    <w:rsid w:val="00A650C0"/>
    <w:rsid w:val="00A6511B"/>
    <w:rsid w:val="00A651ED"/>
    <w:rsid w:val="00A654EC"/>
    <w:rsid w:val="00A655F2"/>
    <w:rsid w:val="00A65606"/>
    <w:rsid w:val="00A65655"/>
    <w:rsid w:val="00A656CE"/>
    <w:rsid w:val="00A657D7"/>
    <w:rsid w:val="00A65817"/>
    <w:rsid w:val="00A6585D"/>
    <w:rsid w:val="00A65A44"/>
    <w:rsid w:val="00A65E3D"/>
    <w:rsid w:val="00A65F4D"/>
    <w:rsid w:val="00A65FCC"/>
    <w:rsid w:val="00A660F5"/>
    <w:rsid w:val="00A6629A"/>
    <w:rsid w:val="00A662C7"/>
    <w:rsid w:val="00A664A4"/>
    <w:rsid w:val="00A664A9"/>
    <w:rsid w:val="00A664B9"/>
    <w:rsid w:val="00A665C5"/>
    <w:rsid w:val="00A66670"/>
    <w:rsid w:val="00A6684D"/>
    <w:rsid w:val="00A669AC"/>
    <w:rsid w:val="00A669DF"/>
    <w:rsid w:val="00A66A4E"/>
    <w:rsid w:val="00A66A93"/>
    <w:rsid w:val="00A66B1D"/>
    <w:rsid w:val="00A66BBC"/>
    <w:rsid w:val="00A66BFC"/>
    <w:rsid w:val="00A66CE3"/>
    <w:rsid w:val="00A66D23"/>
    <w:rsid w:val="00A66D6E"/>
    <w:rsid w:val="00A67082"/>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23"/>
    <w:rsid w:val="00A67E60"/>
    <w:rsid w:val="00A70121"/>
    <w:rsid w:val="00A70147"/>
    <w:rsid w:val="00A701BF"/>
    <w:rsid w:val="00A7020A"/>
    <w:rsid w:val="00A7029D"/>
    <w:rsid w:val="00A70367"/>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2F73"/>
    <w:rsid w:val="00A73339"/>
    <w:rsid w:val="00A7356D"/>
    <w:rsid w:val="00A7358C"/>
    <w:rsid w:val="00A735E9"/>
    <w:rsid w:val="00A735EB"/>
    <w:rsid w:val="00A73619"/>
    <w:rsid w:val="00A73781"/>
    <w:rsid w:val="00A737A0"/>
    <w:rsid w:val="00A73A68"/>
    <w:rsid w:val="00A73B64"/>
    <w:rsid w:val="00A73BBA"/>
    <w:rsid w:val="00A73BD8"/>
    <w:rsid w:val="00A73BE0"/>
    <w:rsid w:val="00A73CCC"/>
    <w:rsid w:val="00A73D0A"/>
    <w:rsid w:val="00A73D59"/>
    <w:rsid w:val="00A73D8B"/>
    <w:rsid w:val="00A73DCC"/>
    <w:rsid w:val="00A73FBC"/>
    <w:rsid w:val="00A73FE1"/>
    <w:rsid w:val="00A74015"/>
    <w:rsid w:val="00A741D1"/>
    <w:rsid w:val="00A742C2"/>
    <w:rsid w:val="00A745A4"/>
    <w:rsid w:val="00A746C3"/>
    <w:rsid w:val="00A746FC"/>
    <w:rsid w:val="00A7497C"/>
    <w:rsid w:val="00A74AEC"/>
    <w:rsid w:val="00A74AF5"/>
    <w:rsid w:val="00A74E88"/>
    <w:rsid w:val="00A74F84"/>
    <w:rsid w:val="00A74FAC"/>
    <w:rsid w:val="00A74FEE"/>
    <w:rsid w:val="00A75050"/>
    <w:rsid w:val="00A750D2"/>
    <w:rsid w:val="00A752A9"/>
    <w:rsid w:val="00A753B1"/>
    <w:rsid w:val="00A754AC"/>
    <w:rsid w:val="00A7550C"/>
    <w:rsid w:val="00A75641"/>
    <w:rsid w:val="00A758B3"/>
    <w:rsid w:val="00A758E1"/>
    <w:rsid w:val="00A759D7"/>
    <w:rsid w:val="00A75C24"/>
    <w:rsid w:val="00A75E51"/>
    <w:rsid w:val="00A75F84"/>
    <w:rsid w:val="00A76025"/>
    <w:rsid w:val="00A76075"/>
    <w:rsid w:val="00A760A2"/>
    <w:rsid w:val="00A761FC"/>
    <w:rsid w:val="00A76284"/>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6F"/>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0DBD"/>
    <w:rsid w:val="00A813EF"/>
    <w:rsid w:val="00A81402"/>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CCA"/>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78"/>
    <w:rsid w:val="00A867CA"/>
    <w:rsid w:val="00A86805"/>
    <w:rsid w:val="00A868AE"/>
    <w:rsid w:val="00A86B6B"/>
    <w:rsid w:val="00A86B9F"/>
    <w:rsid w:val="00A86C6C"/>
    <w:rsid w:val="00A86DD2"/>
    <w:rsid w:val="00A86E9D"/>
    <w:rsid w:val="00A86F6D"/>
    <w:rsid w:val="00A871BF"/>
    <w:rsid w:val="00A872BB"/>
    <w:rsid w:val="00A8730A"/>
    <w:rsid w:val="00A8745D"/>
    <w:rsid w:val="00A874B7"/>
    <w:rsid w:val="00A87841"/>
    <w:rsid w:val="00A878A9"/>
    <w:rsid w:val="00A87983"/>
    <w:rsid w:val="00A87A07"/>
    <w:rsid w:val="00A87BCD"/>
    <w:rsid w:val="00A87D97"/>
    <w:rsid w:val="00A87E46"/>
    <w:rsid w:val="00A87F5A"/>
    <w:rsid w:val="00A900F6"/>
    <w:rsid w:val="00A9011D"/>
    <w:rsid w:val="00A9025B"/>
    <w:rsid w:val="00A903B6"/>
    <w:rsid w:val="00A90450"/>
    <w:rsid w:val="00A90615"/>
    <w:rsid w:val="00A906E7"/>
    <w:rsid w:val="00A907C8"/>
    <w:rsid w:val="00A90815"/>
    <w:rsid w:val="00A90851"/>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67"/>
    <w:rsid w:val="00A914A7"/>
    <w:rsid w:val="00A914C1"/>
    <w:rsid w:val="00A91549"/>
    <w:rsid w:val="00A9154D"/>
    <w:rsid w:val="00A91761"/>
    <w:rsid w:val="00A91BA4"/>
    <w:rsid w:val="00A91CBC"/>
    <w:rsid w:val="00A91DAB"/>
    <w:rsid w:val="00A91E5D"/>
    <w:rsid w:val="00A91F68"/>
    <w:rsid w:val="00A91F97"/>
    <w:rsid w:val="00A91FC9"/>
    <w:rsid w:val="00A920E0"/>
    <w:rsid w:val="00A920EF"/>
    <w:rsid w:val="00A92148"/>
    <w:rsid w:val="00A921ED"/>
    <w:rsid w:val="00A923EC"/>
    <w:rsid w:val="00A927C9"/>
    <w:rsid w:val="00A927F5"/>
    <w:rsid w:val="00A928B0"/>
    <w:rsid w:val="00A928BC"/>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2A0"/>
    <w:rsid w:val="00A944AE"/>
    <w:rsid w:val="00A94524"/>
    <w:rsid w:val="00A945CC"/>
    <w:rsid w:val="00A94650"/>
    <w:rsid w:val="00A946F8"/>
    <w:rsid w:val="00A946FF"/>
    <w:rsid w:val="00A947D5"/>
    <w:rsid w:val="00A94849"/>
    <w:rsid w:val="00A94914"/>
    <w:rsid w:val="00A94DEF"/>
    <w:rsid w:val="00A94F08"/>
    <w:rsid w:val="00A9500A"/>
    <w:rsid w:val="00A95017"/>
    <w:rsid w:val="00A9545C"/>
    <w:rsid w:val="00A954D0"/>
    <w:rsid w:val="00A95739"/>
    <w:rsid w:val="00A95807"/>
    <w:rsid w:val="00A958A4"/>
    <w:rsid w:val="00A959C5"/>
    <w:rsid w:val="00A95A44"/>
    <w:rsid w:val="00A95B35"/>
    <w:rsid w:val="00A95C61"/>
    <w:rsid w:val="00A95D1F"/>
    <w:rsid w:val="00A95D80"/>
    <w:rsid w:val="00A95F7A"/>
    <w:rsid w:val="00A960FD"/>
    <w:rsid w:val="00A961E2"/>
    <w:rsid w:val="00A96202"/>
    <w:rsid w:val="00A96350"/>
    <w:rsid w:val="00A96358"/>
    <w:rsid w:val="00A964C7"/>
    <w:rsid w:val="00A96538"/>
    <w:rsid w:val="00A96581"/>
    <w:rsid w:val="00A96605"/>
    <w:rsid w:val="00A966AD"/>
    <w:rsid w:val="00A96BA0"/>
    <w:rsid w:val="00A96C2C"/>
    <w:rsid w:val="00A96E4F"/>
    <w:rsid w:val="00A96E51"/>
    <w:rsid w:val="00A96EB1"/>
    <w:rsid w:val="00A96F70"/>
    <w:rsid w:val="00A97004"/>
    <w:rsid w:val="00A9705A"/>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19D"/>
    <w:rsid w:val="00AA03F7"/>
    <w:rsid w:val="00AA0448"/>
    <w:rsid w:val="00AA045D"/>
    <w:rsid w:val="00AA068B"/>
    <w:rsid w:val="00AA0754"/>
    <w:rsid w:val="00AA0777"/>
    <w:rsid w:val="00AA0839"/>
    <w:rsid w:val="00AA0A79"/>
    <w:rsid w:val="00AA0AA6"/>
    <w:rsid w:val="00AA0B20"/>
    <w:rsid w:val="00AA0B34"/>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46"/>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2EA"/>
    <w:rsid w:val="00AA3361"/>
    <w:rsid w:val="00AA3396"/>
    <w:rsid w:val="00AA34C2"/>
    <w:rsid w:val="00AA34D7"/>
    <w:rsid w:val="00AA352C"/>
    <w:rsid w:val="00AA35AD"/>
    <w:rsid w:val="00AA362C"/>
    <w:rsid w:val="00AA3681"/>
    <w:rsid w:val="00AA38CF"/>
    <w:rsid w:val="00AA39E0"/>
    <w:rsid w:val="00AA3C22"/>
    <w:rsid w:val="00AA3C51"/>
    <w:rsid w:val="00AA3D3D"/>
    <w:rsid w:val="00AA3DC7"/>
    <w:rsid w:val="00AA3DDB"/>
    <w:rsid w:val="00AA3EA0"/>
    <w:rsid w:val="00AA3F15"/>
    <w:rsid w:val="00AA418E"/>
    <w:rsid w:val="00AA41F1"/>
    <w:rsid w:val="00AA44BC"/>
    <w:rsid w:val="00AA45C3"/>
    <w:rsid w:val="00AA45F1"/>
    <w:rsid w:val="00AA48A2"/>
    <w:rsid w:val="00AA48D6"/>
    <w:rsid w:val="00AA498F"/>
    <w:rsid w:val="00AA49CD"/>
    <w:rsid w:val="00AA49DF"/>
    <w:rsid w:val="00AA4B6B"/>
    <w:rsid w:val="00AA4C87"/>
    <w:rsid w:val="00AA4DB1"/>
    <w:rsid w:val="00AA4DBC"/>
    <w:rsid w:val="00AA4DFD"/>
    <w:rsid w:val="00AA5127"/>
    <w:rsid w:val="00AA513F"/>
    <w:rsid w:val="00AA520D"/>
    <w:rsid w:val="00AA528C"/>
    <w:rsid w:val="00AA5368"/>
    <w:rsid w:val="00AA54DD"/>
    <w:rsid w:val="00AA558C"/>
    <w:rsid w:val="00AA55EC"/>
    <w:rsid w:val="00AA561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364"/>
    <w:rsid w:val="00AA79FF"/>
    <w:rsid w:val="00AA7CFB"/>
    <w:rsid w:val="00AB012F"/>
    <w:rsid w:val="00AB0140"/>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7D2"/>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598"/>
    <w:rsid w:val="00AB268E"/>
    <w:rsid w:val="00AB27D6"/>
    <w:rsid w:val="00AB28C0"/>
    <w:rsid w:val="00AB2989"/>
    <w:rsid w:val="00AB2997"/>
    <w:rsid w:val="00AB2A7A"/>
    <w:rsid w:val="00AB2B02"/>
    <w:rsid w:val="00AB2E70"/>
    <w:rsid w:val="00AB2E71"/>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A7D"/>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4CF"/>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0FCB"/>
    <w:rsid w:val="00AC110C"/>
    <w:rsid w:val="00AC12A6"/>
    <w:rsid w:val="00AC1320"/>
    <w:rsid w:val="00AC1333"/>
    <w:rsid w:val="00AC158A"/>
    <w:rsid w:val="00AC1622"/>
    <w:rsid w:val="00AC1662"/>
    <w:rsid w:val="00AC1797"/>
    <w:rsid w:val="00AC1798"/>
    <w:rsid w:val="00AC17CC"/>
    <w:rsid w:val="00AC1982"/>
    <w:rsid w:val="00AC1A1E"/>
    <w:rsid w:val="00AC1B13"/>
    <w:rsid w:val="00AC1B52"/>
    <w:rsid w:val="00AC1B5E"/>
    <w:rsid w:val="00AC1BA4"/>
    <w:rsid w:val="00AC1C47"/>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DA8"/>
    <w:rsid w:val="00AC3F50"/>
    <w:rsid w:val="00AC3F6C"/>
    <w:rsid w:val="00AC3FEE"/>
    <w:rsid w:val="00AC411D"/>
    <w:rsid w:val="00AC4124"/>
    <w:rsid w:val="00AC41B2"/>
    <w:rsid w:val="00AC41BB"/>
    <w:rsid w:val="00AC42FC"/>
    <w:rsid w:val="00AC43D0"/>
    <w:rsid w:val="00AC44CC"/>
    <w:rsid w:val="00AC47C9"/>
    <w:rsid w:val="00AC48D3"/>
    <w:rsid w:val="00AC49D8"/>
    <w:rsid w:val="00AC4A92"/>
    <w:rsid w:val="00AC4B1E"/>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5E"/>
    <w:rsid w:val="00AC6169"/>
    <w:rsid w:val="00AC627C"/>
    <w:rsid w:val="00AC6387"/>
    <w:rsid w:val="00AC64CF"/>
    <w:rsid w:val="00AC64EC"/>
    <w:rsid w:val="00AC6630"/>
    <w:rsid w:val="00AC66FC"/>
    <w:rsid w:val="00AC67A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728"/>
    <w:rsid w:val="00AD0979"/>
    <w:rsid w:val="00AD0AB2"/>
    <w:rsid w:val="00AD0AC7"/>
    <w:rsid w:val="00AD0CBC"/>
    <w:rsid w:val="00AD0E14"/>
    <w:rsid w:val="00AD0F1C"/>
    <w:rsid w:val="00AD107B"/>
    <w:rsid w:val="00AD11A3"/>
    <w:rsid w:val="00AD122F"/>
    <w:rsid w:val="00AD139D"/>
    <w:rsid w:val="00AD142D"/>
    <w:rsid w:val="00AD1457"/>
    <w:rsid w:val="00AD14AA"/>
    <w:rsid w:val="00AD15F1"/>
    <w:rsid w:val="00AD1634"/>
    <w:rsid w:val="00AD19F5"/>
    <w:rsid w:val="00AD1AFF"/>
    <w:rsid w:val="00AD1B04"/>
    <w:rsid w:val="00AD1CFA"/>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4E1"/>
    <w:rsid w:val="00AD3596"/>
    <w:rsid w:val="00AD36D0"/>
    <w:rsid w:val="00AD3B6F"/>
    <w:rsid w:val="00AD3D7A"/>
    <w:rsid w:val="00AD421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197"/>
    <w:rsid w:val="00AD524A"/>
    <w:rsid w:val="00AD52D8"/>
    <w:rsid w:val="00AD53AB"/>
    <w:rsid w:val="00AD53BE"/>
    <w:rsid w:val="00AD542E"/>
    <w:rsid w:val="00AD55CB"/>
    <w:rsid w:val="00AD55ED"/>
    <w:rsid w:val="00AD57F7"/>
    <w:rsid w:val="00AD5A38"/>
    <w:rsid w:val="00AD5D8F"/>
    <w:rsid w:val="00AD5DB0"/>
    <w:rsid w:val="00AD5EA7"/>
    <w:rsid w:val="00AD5F33"/>
    <w:rsid w:val="00AD5FA1"/>
    <w:rsid w:val="00AD6015"/>
    <w:rsid w:val="00AD602B"/>
    <w:rsid w:val="00AD60EF"/>
    <w:rsid w:val="00AD6166"/>
    <w:rsid w:val="00AD61AA"/>
    <w:rsid w:val="00AD6250"/>
    <w:rsid w:val="00AD64A1"/>
    <w:rsid w:val="00AD65F5"/>
    <w:rsid w:val="00AD669A"/>
    <w:rsid w:val="00AD685B"/>
    <w:rsid w:val="00AD6929"/>
    <w:rsid w:val="00AD6B9E"/>
    <w:rsid w:val="00AD6E34"/>
    <w:rsid w:val="00AD6EFD"/>
    <w:rsid w:val="00AD7017"/>
    <w:rsid w:val="00AD70A5"/>
    <w:rsid w:val="00AD7119"/>
    <w:rsid w:val="00AD7141"/>
    <w:rsid w:val="00AD71B6"/>
    <w:rsid w:val="00AD7304"/>
    <w:rsid w:val="00AD7388"/>
    <w:rsid w:val="00AD7520"/>
    <w:rsid w:val="00AD75F9"/>
    <w:rsid w:val="00AD762C"/>
    <w:rsid w:val="00AD7675"/>
    <w:rsid w:val="00AD76F2"/>
    <w:rsid w:val="00AD770E"/>
    <w:rsid w:val="00AD77F2"/>
    <w:rsid w:val="00AD7851"/>
    <w:rsid w:val="00AD78A3"/>
    <w:rsid w:val="00AD7A39"/>
    <w:rsid w:val="00AD7A88"/>
    <w:rsid w:val="00AD7B39"/>
    <w:rsid w:val="00AD7BF1"/>
    <w:rsid w:val="00AD7C74"/>
    <w:rsid w:val="00AD7DBE"/>
    <w:rsid w:val="00AD7E55"/>
    <w:rsid w:val="00AD7EF8"/>
    <w:rsid w:val="00AD7F18"/>
    <w:rsid w:val="00AD7F3A"/>
    <w:rsid w:val="00AE009D"/>
    <w:rsid w:val="00AE0112"/>
    <w:rsid w:val="00AE017A"/>
    <w:rsid w:val="00AE02D6"/>
    <w:rsid w:val="00AE0389"/>
    <w:rsid w:val="00AE03AB"/>
    <w:rsid w:val="00AE03DC"/>
    <w:rsid w:val="00AE045F"/>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588"/>
    <w:rsid w:val="00AE1677"/>
    <w:rsid w:val="00AE16BB"/>
    <w:rsid w:val="00AE180C"/>
    <w:rsid w:val="00AE1932"/>
    <w:rsid w:val="00AE1AEF"/>
    <w:rsid w:val="00AE1B04"/>
    <w:rsid w:val="00AE1BAE"/>
    <w:rsid w:val="00AE1C01"/>
    <w:rsid w:val="00AE1D1B"/>
    <w:rsid w:val="00AE1D2C"/>
    <w:rsid w:val="00AE1DCE"/>
    <w:rsid w:val="00AE1E0B"/>
    <w:rsid w:val="00AE1E3F"/>
    <w:rsid w:val="00AE1EBF"/>
    <w:rsid w:val="00AE1FEF"/>
    <w:rsid w:val="00AE20FC"/>
    <w:rsid w:val="00AE2174"/>
    <w:rsid w:val="00AE222F"/>
    <w:rsid w:val="00AE2280"/>
    <w:rsid w:val="00AE2293"/>
    <w:rsid w:val="00AE2303"/>
    <w:rsid w:val="00AE239D"/>
    <w:rsid w:val="00AE2411"/>
    <w:rsid w:val="00AE2421"/>
    <w:rsid w:val="00AE25CD"/>
    <w:rsid w:val="00AE2635"/>
    <w:rsid w:val="00AE27C0"/>
    <w:rsid w:val="00AE28C0"/>
    <w:rsid w:val="00AE29BE"/>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06"/>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A9"/>
    <w:rsid w:val="00AE7EEB"/>
    <w:rsid w:val="00AE7F00"/>
    <w:rsid w:val="00AF00D9"/>
    <w:rsid w:val="00AF010C"/>
    <w:rsid w:val="00AF032B"/>
    <w:rsid w:val="00AF033C"/>
    <w:rsid w:val="00AF0426"/>
    <w:rsid w:val="00AF0449"/>
    <w:rsid w:val="00AF0660"/>
    <w:rsid w:val="00AF0702"/>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8A"/>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9F"/>
    <w:rsid w:val="00AF2EAD"/>
    <w:rsid w:val="00AF2EB1"/>
    <w:rsid w:val="00AF307F"/>
    <w:rsid w:val="00AF340A"/>
    <w:rsid w:val="00AF397F"/>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EFF"/>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6F59"/>
    <w:rsid w:val="00AF701E"/>
    <w:rsid w:val="00AF7061"/>
    <w:rsid w:val="00AF7079"/>
    <w:rsid w:val="00AF709D"/>
    <w:rsid w:val="00AF70C3"/>
    <w:rsid w:val="00AF7205"/>
    <w:rsid w:val="00AF7250"/>
    <w:rsid w:val="00AF74C6"/>
    <w:rsid w:val="00AF756B"/>
    <w:rsid w:val="00AF75AB"/>
    <w:rsid w:val="00AF76DA"/>
    <w:rsid w:val="00AF772D"/>
    <w:rsid w:val="00AF78BF"/>
    <w:rsid w:val="00AF7951"/>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7E1"/>
    <w:rsid w:val="00B00834"/>
    <w:rsid w:val="00B008BC"/>
    <w:rsid w:val="00B00E01"/>
    <w:rsid w:val="00B00EAE"/>
    <w:rsid w:val="00B01034"/>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1F6C"/>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1C2"/>
    <w:rsid w:val="00B03256"/>
    <w:rsid w:val="00B03435"/>
    <w:rsid w:val="00B036C6"/>
    <w:rsid w:val="00B037F5"/>
    <w:rsid w:val="00B0387C"/>
    <w:rsid w:val="00B039C6"/>
    <w:rsid w:val="00B03A6B"/>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2A"/>
    <w:rsid w:val="00B07898"/>
    <w:rsid w:val="00B0792D"/>
    <w:rsid w:val="00B07940"/>
    <w:rsid w:val="00B07A48"/>
    <w:rsid w:val="00B07B6D"/>
    <w:rsid w:val="00B07C04"/>
    <w:rsid w:val="00B07D46"/>
    <w:rsid w:val="00B07DE1"/>
    <w:rsid w:val="00B07E43"/>
    <w:rsid w:val="00B07E8D"/>
    <w:rsid w:val="00B07ECA"/>
    <w:rsid w:val="00B07EFA"/>
    <w:rsid w:val="00B07F6C"/>
    <w:rsid w:val="00B1012E"/>
    <w:rsid w:val="00B10316"/>
    <w:rsid w:val="00B10367"/>
    <w:rsid w:val="00B103A8"/>
    <w:rsid w:val="00B103EC"/>
    <w:rsid w:val="00B10422"/>
    <w:rsid w:val="00B105A4"/>
    <w:rsid w:val="00B106D1"/>
    <w:rsid w:val="00B10745"/>
    <w:rsid w:val="00B10861"/>
    <w:rsid w:val="00B10ABE"/>
    <w:rsid w:val="00B10AE3"/>
    <w:rsid w:val="00B10B25"/>
    <w:rsid w:val="00B10C3C"/>
    <w:rsid w:val="00B10DAC"/>
    <w:rsid w:val="00B10DD8"/>
    <w:rsid w:val="00B11177"/>
    <w:rsid w:val="00B111FD"/>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08"/>
    <w:rsid w:val="00B1261B"/>
    <w:rsid w:val="00B12773"/>
    <w:rsid w:val="00B12775"/>
    <w:rsid w:val="00B1287E"/>
    <w:rsid w:val="00B12A6A"/>
    <w:rsid w:val="00B12B5B"/>
    <w:rsid w:val="00B12B9D"/>
    <w:rsid w:val="00B12E80"/>
    <w:rsid w:val="00B12EA6"/>
    <w:rsid w:val="00B12EDC"/>
    <w:rsid w:val="00B1301F"/>
    <w:rsid w:val="00B1303A"/>
    <w:rsid w:val="00B131F0"/>
    <w:rsid w:val="00B1328D"/>
    <w:rsid w:val="00B1338E"/>
    <w:rsid w:val="00B13411"/>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BFD"/>
    <w:rsid w:val="00B14C07"/>
    <w:rsid w:val="00B14D48"/>
    <w:rsid w:val="00B14D60"/>
    <w:rsid w:val="00B14D87"/>
    <w:rsid w:val="00B14E2C"/>
    <w:rsid w:val="00B14E33"/>
    <w:rsid w:val="00B14FDC"/>
    <w:rsid w:val="00B1502F"/>
    <w:rsid w:val="00B151A1"/>
    <w:rsid w:val="00B15272"/>
    <w:rsid w:val="00B154A8"/>
    <w:rsid w:val="00B154CB"/>
    <w:rsid w:val="00B15610"/>
    <w:rsid w:val="00B15765"/>
    <w:rsid w:val="00B15861"/>
    <w:rsid w:val="00B15A95"/>
    <w:rsid w:val="00B15AEC"/>
    <w:rsid w:val="00B15B74"/>
    <w:rsid w:val="00B15BC4"/>
    <w:rsid w:val="00B15C42"/>
    <w:rsid w:val="00B15D5F"/>
    <w:rsid w:val="00B15D86"/>
    <w:rsid w:val="00B15DA8"/>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6EAC"/>
    <w:rsid w:val="00B1736F"/>
    <w:rsid w:val="00B17370"/>
    <w:rsid w:val="00B176A3"/>
    <w:rsid w:val="00B177EF"/>
    <w:rsid w:val="00B17A2F"/>
    <w:rsid w:val="00B17B89"/>
    <w:rsid w:val="00B17C48"/>
    <w:rsid w:val="00B17DB2"/>
    <w:rsid w:val="00B20230"/>
    <w:rsid w:val="00B20378"/>
    <w:rsid w:val="00B205C4"/>
    <w:rsid w:val="00B20890"/>
    <w:rsid w:val="00B20A3E"/>
    <w:rsid w:val="00B20A7C"/>
    <w:rsid w:val="00B20A90"/>
    <w:rsid w:val="00B20C7A"/>
    <w:rsid w:val="00B20C8E"/>
    <w:rsid w:val="00B20CA5"/>
    <w:rsid w:val="00B20DE1"/>
    <w:rsid w:val="00B20E22"/>
    <w:rsid w:val="00B2102B"/>
    <w:rsid w:val="00B21046"/>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2D2"/>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71B"/>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656"/>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439"/>
    <w:rsid w:val="00B26523"/>
    <w:rsid w:val="00B265E8"/>
    <w:rsid w:val="00B266BA"/>
    <w:rsid w:val="00B267C1"/>
    <w:rsid w:val="00B267C6"/>
    <w:rsid w:val="00B26897"/>
    <w:rsid w:val="00B26A30"/>
    <w:rsid w:val="00B26AB9"/>
    <w:rsid w:val="00B26B36"/>
    <w:rsid w:val="00B26DE6"/>
    <w:rsid w:val="00B27073"/>
    <w:rsid w:val="00B27076"/>
    <w:rsid w:val="00B270A7"/>
    <w:rsid w:val="00B271D5"/>
    <w:rsid w:val="00B27296"/>
    <w:rsid w:val="00B272A5"/>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35"/>
    <w:rsid w:val="00B3014E"/>
    <w:rsid w:val="00B3022D"/>
    <w:rsid w:val="00B303CA"/>
    <w:rsid w:val="00B30497"/>
    <w:rsid w:val="00B304A9"/>
    <w:rsid w:val="00B30522"/>
    <w:rsid w:val="00B306F2"/>
    <w:rsid w:val="00B3086F"/>
    <w:rsid w:val="00B308FB"/>
    <w:rsid w:val="00B30BB7"/>
    <w:rsid w:val="00B30DA5"/>
    <w:rsid w:val="00B30E53"/>
    <w:rsid w:val="00B312B1"/>
    <w:rsid w:val="00B31383"/>
    <w:rsid w:val="00B3142F"/>
    <w:rsid w:val="00B314D8"/>
    <w:rsid w:val="00B31520"/>
    <w:rsid w:val="00B31540"/>
    <w:rsid w:val="00B317D1"/>
    <w:rsid w:val="00B31960"/>
    <w:rsid w:val="00B31996"/>
    <w:rsid w:val="00B319AB"/>
    <w:rsid w:val="00B319E0"/>
    <w:rsid w:val="00B31A58"/>
    <w:rsid w:val="00B31C7C"/>
    <w:rsid w:val="00B31D97"/>
    <w:rsid w:val="00B31D98"/>
    <w:rsid w:val="00B31E26"/>
    <w:rsid w:val="00B31EB2"/>
    <w:rsid w:val="00B31EF7"/>
    <w:rsid w:val="00B3219D"/>
    <w:rsid w:val="00B3239D"/>
    <w:rsid w:val="00B323AF"/>
    <w:rsid w:val="00B32617"/>
    <w:rsid w:val="00B3271D"/>
    <w:rsid w:val="00B3294F"/>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DDE"/>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6F12"/>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2"/>
    <w:rsid w:val="00B41439"/>
    <w:rsid w:val="00B41456"/>
    <w:rsid w:val="00B4146B"/>
    <w:rsid w:val="00B41578"/>
    <w:rsid w:val="00B41626"/>
    <w:rsid w:val="00B41705"/>
    <w:rsid w:val="00B417B0"/>
    <w:rsid w:val="00B41869"/>
    <w:rsid w:val="00B41AD3"/>
    <w:rsid w:val="00B41B03"/>
    <w:rsid w:val="00B41B13"/>
    <w:rsid w:val="00B41B79"/>
    <w:rsid w:val="00B41E83"/>
    <w:rsid w:val="00B41F74"/>
    <w:rsid w:val="00B41FDC"/>
    <w:rsid w:val="00B41FFB"/>
    <w:rsid w:val="00B42040"/>
    <w:rsid w:val="00B42074"/>
    <w:rsid w:val="00B420F9"/>
    <w:rsid w:val="00B42142"/>
    <w:rsid w:val="00B42484"/>
    <w:rsid w:val="00B4256A"/>
    <w:rsid w:val="00B42596"/>
    <w:rsid w:val="00B42779"/>
    <w:rsid w:val="00B4287E"/>
    <w:rsid w:val="00B4290E"/>
    <w:rsid w:val="00B42B36"/>
    <w:rsid w:val="00B42BEC"/>
    <w:rsid w:val="00B42C5F"/>
    <w:rsid w:val="00B42C85"/>
    <w:rsid w:val="00B42CC2"/>
    <w:rsid w:val="00B42DA6"/>
    <w:rsid w:val="00B42DAB"/>
    <w:rsid w:val="00B42E76"/>
    <w:rsid w:val="00B43092"/>
    <w:rsid w:val="00B4324A"/>
    <w:rsid w:val="00B4340E"/>
    <w:rsid w:val="00B43429"/>
    <w:rsid w:val="00B43483"/>
    <w:rsid w:val="00B4349C"/>
    <w:rsid w:val="00B434DF"/>
    <w:rsid w:val="00B43575"/>
    <w:rsid w:val="00B43666"/>
    <w:rsid w:val="00B43804"/>
    <w:rsid w:val="00B438CE"/>
    <w:rsid w:val="00B43A26"/>
    <w:rsid w:val="00B43C9F"/>
    <w:rsid w:val="00B43DC0"/>
    <w:rsid w:val="00B43ED2"/>
    <w:rsid w:val="00B44562"/>
    <w:rsid w:val="00B44597"/>
    <w:rsid w:val="00B4469B"/>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49"/>
    <w:rsid w:val="00B4598D"/>
    <w:rsid w:val="00B45A2E"/>
    <w:rsid w:val="00B45B40"/>
    <w:rsid w:val="00B45BE4"/>
    <w:rsid w:val="00B45D40"/>
    <w:rsid w:val="00B45DF9"/>
    <w:rsid w:val="00B45E23"/>
    <w:rsid w:val="00B45E9A"/>
    <w:rsid w:val="00B45EED"/>
    <w:rsid w:val="00B45F15"/>
    <w:rsid w:val="00B45F9C"/>
    <w:rsid w:val="00B46178"/>
    <w:rsid w:val="00B4619C"/>
    <w:rsid w:val="00B46214"/>
    <w:rsid w:val="00B4625A"/>
    <w:rsid w:val="00B464B6"/>
    <w:rsid w:val="00B46526"/>
    <w:rsid w:val="00B465B4"/>
    <w:rsid w:val="00B465D7"/>
    <w:rsid w:val="00B465D8"/>
    <w:rsid w:val="00B46763"/>
    <w:rsid w:val="00B46801"/>
    <w:rsid w:val="00B46847"/>
    <w:rsid w:val="00B46A55"/>
    <w:rsid w:val="00B46AC3"/>
    <w:rsid w:val="00B46CE5"/>
    <w:rsid w:val="00B46F73"/>
    <w:rsid w:val="00B4705A"/>
    <w:rsid w:val="00B47120"/>
    <w:rsid w:val="00B47122"/>
    <w:rsid w:val="00B473CA"/>
    <w:rsid w:val="00B47485"/>
    <w:rsid w:val="00B4757B"/>
    <w:rsid w:val="00B475C5"/>
    <w:rsid w:val="00B477CB"/>
    <w:rsid w:val="00B477E2"/>
    <w:rsid w:val="00B4785D"/>
    <w:rsid w:val="00B47870"/>
    <w:rsid w:val="00B47882"/>
    <w:rsid w:val="00B47A02"/>
    <w:rsid w:val="00B47ABB"/>
    <w:rsid w:val="00B47B0F"/>
    <w:rsid w:val="00B47B96"/>
    <w:rsid w:val="00B47D1A"/>
    <w:rsid w:val="00B47D47"/>
    <w:rsid w:val="00B47D51"/>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0D6"/>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27B"/>
    <w:rsid w:val="00B543F4"/>
    <w:rsid w:val="00B543FD"/>
    <w:rsid w:val="00B5449A"/>
    <w:rsid w:val="00B5449D"/>
    <w:rsid w:val="00B54673"/>
    <w:rsid w:val="00B546BE"/>
    <w:rsid w:val="00B54730"/>
    <w:rsid w:val="00B54777"/>
    <w:rsid w:val="00B548C2"/>
    <w:rsid w:val="00B548CA"/>
    <w:rsid w:val="00B548D6"/>
    <w:rsid w:val="00B549C2"/>
    <w:rsid w:val="00B54A03"/>
    <w:rsid w:val="00B54B2C"/>
    <w:rsid w:val="00B54F6D"/>
    <w:rsid w:val="00B5500F"/>
    <w:rsid w:val="00B5503C"/>
    <w:rsid w:val="00B5526F"/>
    <w:rsid w:val="00B55448"/>
    <w:rsid w:val="00B559DE"/>
    <w:rsid w:val="00B559F9"/>
    <w:rsid w:val="00B55A03"/>
    <w:rsid w:val="00B55A2C"/>
    <w:rsid w:val="00B55F47"/>
    <w:rsid w:val="00B55F53"/>
    <w:rsid w:val="00B564C2"/>
    <w:rsid w:val="00B56518"/>
    <w:rsid w:val="00B56608"/>
    <w:rsid w:val="00B56622"/>
    <w:rsid w:val="00B56674"/>
    <w:rsid w:val="00B5672A"/>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16C"/>
    <w:rsid w:val="00B6221D"/>
    <w:rsid w:val="00B6224E"/>
    <w:rsid w:val="00B622C4"/>
    <w:rsid w:val="00B62315"/>
    <w:rsid w:val="00B623D0"/>
    <w:rsid w:val="00B623E1"/>
    <w:rsid w:val="00B623F6"/>
    <w:rsid w:val="00B6253C"/>
    <w:rsid w:val="00B62581"/>
    <w:rsid w:val="00B6265B"/>
    <w:rsid w:val="00B62741"/>
    <w:rsid w:val="00B628F7"/>
    <w:rsid w:val="00B629FB"/>
    <w:rsid w:val="00B62A96"/>
    <w:rsid w:val="00B62AC6"/>
    <w:rsid w:val="00B62D62"/>
    <w:rsid w:val="00B62D95"/>
    <w:rsid w:val="00B62DD3"/>
    <w:rsid w:val="00B62E7B"/>
    <w:rsid w:val="00B62F46"/>
    <w:rsid w:val="00B62FA2"/>
    <w:rsid w:val="00B62FED"/>
    <w:rsid w:val="00B630B4"/>
    <w:rsid w:val="00B63455"/>
    <w:rsid w:val="00B638E3"/>
    <w:rsid w:val="00B63A65"/>
    <w:rsid w:val="00B63B77"/>
    <w:rsid w:val="00B63CD1"/>
    <w:rsid w:val="00B63D9A"/>
    <w:rsid w:val="00B63E21"/>
    <w:rsid w:val="00B6400E"/>
    <w:rsid w:val="00B640DD"/>
    <w:rsid w:val="00B64122"/>
    <w:rsid w:val="00B641E0"/>
    <w:rsid w:val="00B6422B"/>
    <w:rsid w:val="00B642EC"/>
    <w:rsid w:val="00B6439B"/>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1F"/>
    <w:rsid w:val="00B650B5"/>
    <w:rsid w:val="00B65113"/>
    <w:rsid w:val="00B651DC"/>
    <w:rsid w:val="00B6528D"/>
    <w:rsid w:val="00B6547A"/>
    <w:rsid w:val="00B6561D"/>
    <w:rsid w:val="00B656E9"/>
    <w:rsid w:val="00B65761"/>
    <w:rsid w:val="00B657DC"/>
    <w:rsid w:val="00B65825"/>
    <w:rsid w:val="00B65965"/>
    <w:rsid w:val="00B65A07"/>
    <w:rsid w:val="00B65B7F"/>
    <w:rsid w:val="00B65D8E"/>
    <w:rsid w:val="00B65D97"/>
    <w:rsid w:val="00B65F54"/>
    <w:rsid w:val="00B66213"/>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60"/>
    <w:rsid w:val="00B679AB"/>
    <w:rsid w:val="00B679B4"/>
    <w:rsid w:val="00B679DD"/>
    <w:rsid w:val="00B67BEB"/>
    <w:rsid w:val="00B67C0C"/>
    <w:rsid w:val="00B67C23"/>
    <w:rsid w:val="00B67F24"/>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0FC6"/>
    <w:rsid w:val="00B710DC"/>
    <w:rsid w:val="00B71269"/>
    <w:rsid w:val="00B7126F"/>
    <w:rsid w:val="00B71517"/>
    <w:rsid w:val="00B715FB"/>
    <w:rsid w:val="00B71739"/>
    <w:rsid w:val="00B71844"/>
    <w:rsid w:val="00B7192C"/>
    <w:rsid w:val="00B71AD3"/>
    <w:rsid w:val="00B71B7B"/>
    <w:rsid w:val="00B71BC0"/>
    <w:rsid w:val="00B71D42"/>
    <w:rsid w:val="00B72006"/>
    <w:rsid w:val="00B72085"/>
    <w:rsid w:val="00B72097"/>
    <w:rsid w:val="00B7212C"/>
    <w:rsid w:val="00B721FB"/>
    <w:rsid w:val="00B7221D"/>
    <w:rsid w:val="00B7228D"/>
    <w:rsid w:val="00B72299"/>
    <w:rsid w:val="00B72323"/>
    <w:rsid w:val="00B72332"/>
    <w:rsid w:val="00B7237A"/>
    <w:rsid w:val="00B72397"/>
    <w:rsid w:val="00B723D4"/>
    <w:rsid w:val="00B725BF"/>
    <w:rsid w:val="00B726BB"/>
    <w:rsid w:val="00B72874"/>
    <w:rsid w:val="00B729E2"/>
    <w:rsid w:val="00B729F0"/>
    <w:rsid w:val="00B72AED"/>
    <w:rsid w:val="00B72BED"/>
    <w:rsid w:val="00B72CCF"/>
    <w:rsid w:val="00B72D17"/>
    <w:rsid w:val="00B72D6E"/>
    <w:rsid w:val="00B72E3C"/>
    <w:rsid w:val="00B73160"/>
    <w:rsid w:val="00B7319A"/>
    <w:rsid w:val="00B732C2"/>
    <w:rsid w:val="00B735CB"/>
    <w:rsid w:val="00B736CF"/>
    <w:rsid w:val="00B73767"/>
    <w:rsid w:val="00B73848"/>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5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81F"/>
    <w:rsid w:val="00B75857"/>
    <w:rsid w:val="00B7597E"/>
    <w:rsid w:val="00B75A09"/>
    <w:rsid w:val="00B75A21"/>
    <w:rsid w:val="00B75AA6"/>
    <w:rsid w:val="00B75ABB"/>
    <w:rsid w:val="00B75BF1"/>
    <w:rsid w:val="00B75BF6"/>
    <w:rsid w:val="00B75CF2"/>
    <w:rsid w:val="00B75D54"/>
    <w:rsid w:val="00B75E8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7C2"/>
    <w:rsid w:val="00B77A2C"/>
    <w:rsid w:val="00B77B1D"/>
    <w:rsid w:val="00B77C1E"/>
    <w:rsid w:val="00B77C48"/>
    <w:rsid w:val="00B77CB3"/>
    <w:rsid w:val="00B77DCB"/>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20"/>
    <w:rsid w:val="00B80552"/>
    <w:rsid w:val="00B8063C"/>
    <w:rsid w:val="00B806B6"/>
    <w:rsid w:val="00B806DF"/>
    <w:rsid w:val="00B807B8"/>
    <w:rsid w:val="00B808E2"/>
    <w:rsid w:val="00B80A15"/>
    <w:rsid w:val="00B80A1B"/>
    <w:rsid w:val="00B80ABA"/>
    <w:rsid w:val="00B80B1F"/>
    <w:rsid w:val="00B80C7F"/>
    <w:rsid w:val="00B80D12"/>
    <w:rsid w:val="00B80DDF"/>
    <w:rsid w:val="00B80F5A"/>
    <w:rsid w:val="00B80FBE"/>
    <w:rsid w:val="00B80FCE"/>
    <w:rsid w:val="00B8104B"/>
    <w:rsid w:val="00B812B2"/>
    <w:rsid w:val="00B8136C"/>
    <w:rsid w:val="00B81544"/>
    <w:rsid w:val="00B8163F"/>
    <w:rsid w:val="00B8167D"/>
    <w:rsid w:val="00B81736"/>
    <w:rsid w:val="00B81845"/>
    <w:rsid w:val="00B818C3"/>
    <w:rsid w:val="00B81A80"/>
    <w:rsid w:val="00B81A82"/>
    <w:rsid w:val="00B81AB4"/>
    <w:rsid w:val="00B81B8F"/>
    <w:rsid w:val="00B81EC4"/>
    <w:rsid w:val="00B8210C"/>
    <w:rsid w:val="00B82142"/>
    <w:rsid w:val="00B821C6"/>
    <w:rsid w:val="00B822B7"/>
    <w:rsid w:val="00B822CE"/>
    <w:rsid w:val="00B82372"/>
    <w:rsid w:val="00B824DE"/>
    <w:rsid w:val="00B825A4"/>
    <w:rsid w:val="00B82850"/>
    <w:rsid w:val="00B829B0"/>
    <w:rsid w:val="00B82B2C"/>
    <w:rsid w:val="00B82C08"/>
    <w:rsid w:val="00B82C6B"/>
    <w:rsid w:val="00B82D94"/>
    <w:rsid w:val="00B82E15"/>
    <w:rsid w:val="00B82E68"/>
    <w:rsid w:val="00B82EB6"/>
    <w:rsid w:val="00B82F08"/>
    <w:rsid w:val="00B82FAE"/>
    <w:rsid w:val="00B8302E"/>
    <w:rsid w:val="00B830DD"/>
    <w:rsid w:val="00B8337A"/>
    <w:rsid w:val="00B83568"/>
    <w:rsid w:val="00B835B1"/>
    <w:rsid w:val="00B8368C"/>
    <w:rsid w:val="00B836BA"/>
    <w:rsid w:val="00B836D5"/>
    <w:rsid w:val="00B8375F"/>
    <w:rsid w:val="00B83782"/>
    <w:rsid w:val="00B83794"/>
    <w:rsid w:val="00B83883"/>
    <w:rsid w:val="00B83CAC"/>
    <w:rsid w:val="00B83CB2"/>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4B"/>
    <w:rsid w:val="00B84C85"/>
    <w:rsid w:val="00B84CB1"/>
    <w:rsid w:val="00B84DA1"/>
    <w:rsid w:val="00B84EB4"/>
    <w:rsid w:val="00B84F6A"/>
    <w:rsid w:val="00B84FAC"/>
    <w:rsid w:val="00B850C5"/>
    <w:rsid w:val="00B8518F"/>
    <w:rsid w:val="00B851FC"/>
    <w:rsid w:val="00B8535D"/>
    <w:rsid w:val="00B8538A"/>
    <w:rsid w:val="00B85397"/>
    <w:rsid w:val="00B854DA"/>
    <w:rsid w:val="00B854F6"/>
    <w:rsid w:val="00B85667"/>
    <w:rsid w:val="00B8566D"/>
    <w:rsid w:val="00B856AD"/>
    <w:rsid w:val="00B85873"/>
    <w:rsid w:val="00B8594C"/>
    <w:rsid w:val="00B85A33"/>
    <w:rsid w:val="00B85AE1"/>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B90"/>
    <w:rsid w:val="00B86EA8"/>
    <w:rsid w:val="00B86EAF"/>
    <w:rsid w:val="00B86F32"/>
    <w:rsid w:val="00B87015"/>
    <w:rsid w:val="00B870DB"/>
    <w:rsid w:val="00B872EC"/>
    <w:rsid w:val="00B876EA"/>
    <w:rsid w:val="00B8784B"/>
    <w:rsid w:val="00B878CD"/>
    <w:rsid w:val="00B8794A"/>
    <w:rsid w:val="00B8796E"/>
    <w:rsid w:val="00B87BEC"/>
    <w:rsid w:val="00B87C74"/>
    <w:rsid w:val="00B87C9E"/>
    <w:rsid w:val="00B87CE8"/>
    <w:rsid w:val="00B87D3E"/>
    <w:rsid w:val="00B87F6F"/>
    <w:rsid w:val="00B900BE"/>
    <w:rsid w:val="00B900FC"/>
    <w:rsid w:val="00B9022F"/>
    <w:rsid w:val="00B903AA"/>
    <w:rsid w:val="00B903EB"/>
    <w:rsid w:val="00B904D7"/>
    <w:rsid w:val="00B905A7"/>
    <w:rsid w:val="00B9075B"/>
    <w:rsid w:val="00B90A2B"/>
    <w:rsid w:val="00B90AC0"/>
    <w:rsid w:val="00B90AF0"/>
    <w:rsid w:val="00B90B96"/>
    <w:rsid w:val="00B90BDB"/>
    <w:rsid w:val="00B90C39"/>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63D"/>
    <w:rsid w:val="00B93720"/>
    <w:rsid w:val="00B93768"/>
    <w:rsid w:val="00B93ACB"/>
    <w:rsid w:val="00B93BBE"/>
    <w:rsid w:val="00B93C23"/>
    <w:rsid w:val="00B93C79"/>
    <w:rsid w:val="00B93EFC"/>
    <w:rsid w:val="00B9401A"/>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231"/>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3AD"/>
    <w:rsid w:val="00B9747A"/>
    <w:rsid w:val="00B9789D"/>
    <w:rsid w:val="00B978A7"/>
    <w:rsid w:val="00B97906"/>
    <w:rsid w:val="00B97B78"/>
    <w:rsid w:val="00B97B79"/>
    <w:rsid w:val="00B97BC4"/>
    <w:rsid w:val="00B97C89"/>
    <w:rsid w:val="00B97E60"/>
    <w:rsid w:val="00B97F79"/>
    <w:rsid w:val="00BA0179"/>
    <w:rsid w:val="00BA017C"/>
    <w:rsid w:val="00BA0211"/>
    <w:rsid w:val="00BA021F"/>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9D4"/>
    <w:rsid w:val="00BA1A9E"/>
    <w:rsid w:val="00BA1AB9"/>
    <w:rsid w:val="00BA1C73"/>
    <w:rsid w:val="00BA1E6F"/>
    <w:rsid w:val="00BA1F47"/>
    <w:rsid w:val="00BA1F76"/>
    <w:rsid w:val="00BA1FDD"/>
    <w:rsid w:val="00BA1FFD"/>
    <w:rsid w:val="00BA2018"/>
    <w:rsid w:val="00BA201F"/>
    <w:rsid w:val="00BA2082"/>
    <w:rsid w:val="00BA21E6"/>
    <w:rsid w:val="00BA225A"/>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7F2"/>
    <w:rsid w:val="00BA38F5"/>
    <w:rsid w:val="00BA3B4F"/>
    <w:rsid w:val="00BA3BCC"/>
    <w:rsid w:val="00BA3E29"/>
    <w:rsid w:val="00BA404B"/>
    <w:rsid w:val="00BA40ED"/>
    <w:rsid w:val="00BA411D"/>
    <w:rsid w:val="00BA4249"/>
    <w:rsid w:val="00BA435C"/>
    <w:rsid w:val="00BA446A"/>
    <w:rsid w:val="00BA44E7"/>
    <w:rsid w:val="00BA456A"/>
    <w:rsid w:val="00BA46AB"/>
    <w:rsid w:val="00BA481A"/>
    <w:rsid w:val="00BA4A55"/>
    <w:rsid w:val="00BA4B44"/>
    <w:rsid w:val="00BA4BAD"/>
    <w:rsid w:val="00BA4C43"/>
    <w:rsid w:val="00BA4D47"/>
    <w:rsid w:val="00BA4EA4"/>
    <w:rsid w:val="00BA52C8"/>
    <w:rsid w:val="00BA53AC"/>
    <w:rsid w:val="00BA53C8"/>
    <w:rsid w:val="00BA5417"/>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2DF"/>
    <w:rsid w:val="00BA631A"/>
    <w:rsid w:val="00BA632B"/>
    <w:rsid w:val="00BA6354"/>
    <w:rsid w:val="00BA6603"/>
    <w:rsid w:val="00BA668D"/>
    <w:rsid w:val="00BA66D7"/>
    <w:rsid w:val="00BA672A"/>
    <w:rsid w:val="00BA69A1"/>
    <w:rsid w:val="00BA6A62"/>
    <w:rsid w:val="00BA6AF4"/>
    <w:rsid w:val="00BA6BDB"/>
    <w:rsid w:val="00BA6C85"/>
    <w:rsid w:val="00BA6CFD"/>
    <w:rsid w:val="00BA6F0A"/>
    <w:rsid w:val="00BA7142"/>
    <w:rsid w:val="00BA714E"/>
    <w:rsid w:val="00BA7152"/>
    <w:rsid w:val="00BA7254"/>
    <w:rsid w:val="00BA73C1"/>
    <w:rsid w:val="00BA7429"/>
    <w:rsid w:val="00BA7518"/>
    <w:rsid w:val="00BA757A"/>
    <w:rsid w:val="00BA7623"/>
    <w:rsid w:val="00BA78CE"/>
    <w:rsid w:val="00BA7912"/>
    <w:rsid w:val="00BA796B"/>
    <w:rsid w:val="00BA7A96"/>
    <w:rsid w:val="00BA7B4D"/>
    <w:rsid w:val="00BA7B5B"/>
    <w:rsid w:val="00BA7B89"/>
    <w:rsid w:val="00BA7D1C"/>
    <w:rsid w:val="00BA7DB1"/>
    <w:rsid w:val="00BA7DB8"/>
    <w:rsid w:val="00BA7F40"/>
    <w:rsid w:val="00BA7FAD"/>
    <w:rsid w:val="00BA7FB7"/>
    <w:rsid w:val="00BB0075"/>
    <w:rsid w:val="00BB00AB"/>
    <w:rsid w:val="00BB00B8"/>
    <w:rsid w:val="00BB0174"/>
    <w:rsid w:val="00BB0177"/>
    <w:rsid w:val="00BB01C9"/>
    <w:rsid w:val="00BB045D"/>
    <w:rsid w:val="00BB0573"/>
    <w:rsid w:val="00BB05B2"/>
    <w:rsid w:val="00BB05BB"/>
    <w:rsid w:val="00BB05D5"/>
    <w:rsid w:val="00BB0788"/>
    <w:rsid w:val="00BB089D"/>
    <w:rsid w:val="00BB08C7"/>
    <w:rsid w:val="00BB0986"/>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0F2"/>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6B"/>
    <w:rsid w:val="00BB45C8"/>
    <w:rsid w:val="00BB471D"/>
    <w:rsid w:val="00BB4749"/>
    <w:rsid w:val="00BB48D3"/>
    <w:rsid w:val="00BB48D5"/>
    <w:rsid w:val="00BB4901"/>
    <w:rsid w:val="00BB49BC"/>
    <w:rsid w:val="00BB4A00"/>
    <w:rsid w:val="00BB4A8F"/>
    <w:rsid w:val="00BB4B04"/>
    <w:rsid w:val="00BB4C3B"/>
    <w:rsid w:val="00BB4C50"/>
    <w:rsid w:val="00BB4D70"/>
    <w:rsid w:val="00BB4DBB"/>
    <w:rsid w:val="00BB4F43"/>
    <w:rsid w:val="00BB4F91"/>
    <w:rsid w:val="00BB4FF0"/>
    <w:rsid w:val="00BB5198"/>
    <w:rsid w:val="00BB51B7"/>
    <w:rsid w:val="00BB51D4"/>
    <w:rsid w:val="00BB521E"/>
    <w:rsid w:val="00BB5511"/>
    <w:rsid w:val="00BB552F"/>
    <w:rsid w:val="00BB5609"/>
    <w:rsid w:val="00BB5715"/>
    <w:rsid w:val="00BB57E2"/>
    <w:rsid w:val="00BB584C"/>
    <w:rsid w:val="00BB588F"/>
    <w:rsid w:val="00BB58DF"/>
    <w:rsid w:val="00BB61F1"/>
    <w:rsid w:val="00BB64B7"/>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51"/>
    <w:rsid w:val="00BB7D63"/>
    <w:rsid w:val="00BB7DD7"/>
    <w:rsid w:val="00BB7E0D"/>
    <w:rsid w:val="00BB7E7D"/>
    <w:rsid w:val="00BB7F5E"/>
    <w:rsid w:val="00BB7FF4"/>
    <w:rsid w:val="00BC00A2"/>
    <w:rsid w:val="00BC0344"/>
    <w:rsid w:val="00BC0394"/>
    <w:rsid w:val="00BC0614"/>
    <w:rsid w:val="00BC0727"/>
    <w:rsid w:val="00BC08F2"/>
    <w:rsid w:val="00BC094D"/>
    <w:rsid w:val="00BC0966"/>
    <w:rsid w:val="00BC0C06"/>
    <w:rsid w:val="00BC0C8A"/>
    <w:rsid w:val="00BC106D"/>
    <w:rsid w:val="00BC118F"/>
    <w:rsid w:val="00BC1389"/>
    <w:rsid w:val="00BC15E4"/>
    <w:rsid w:val="00BC1615"/>
    <w:rsid w:val="00BC16D8"/>
    <w:rsid w:val="00BC16DF"/>
    <w:rsid w:val="00BC16E7"/>
    <w:rsid w:val="00BC1762"/>
    <w:rsid w:val="00BC181A"/>
    <w:rsid w:val="00BC1971"/>
    <w:rsid w:val="00BC1BD5"/>
    <w:rsid w:val="00BC1BFB"/>
    <w:rsid w:val="00BC1C1C"/>
    <w:rsid w:val="00BC1C23"/>
    <w:rsid w:val="00BC1E66"/>
    <w:rsid w:val="00BC1F86"/>
    <w:rsid w:val="00BC1FB3"/>
    <w:rsid w:val="00BC1FDA"/>
    <w:rsid w:val="00BC2006"/>
    <w:rsid w:val="00BC2123"/>
    <w:rsid w:val="00BC21C4"/>
    <w:rsid w:val="00BC265F"/>
    <w:rsid w:val="00BC2680"/>
    <w:rsid w:val="00BC278A"/>
    <w:rsid w:val="00BC28B3"/>
    <w:rsid w:val="00BC29B7"/>
    <w:rsid w:val="00BC2A32"/>
    <w:rsid w:val="00BC2ADE"/>
    <w:rsid w:val="00BC2AE9"/>
    <w:rsid w:val="00BC2D2A"/>
    <w:rsid w:val="00BC2DC6"/>
    <w:rsid w:val="00BC2DDB"/>
    <w:rsid w:val="00BC2F4D"/>
    <w:rsid w:val="00BC2F82"/>
    <w:rsid w:val="00BC330A"/>
    <w:rsid w:val="00BC33E8"/>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0E7"/>
    <w:rsid w:val="00BC42C4"/>
    <w:rsid w:val="00BC457E"/>
    <w:rsid w:val="00BC45B2"/>
    <w:rsid w:val="00BC4641"/>
    <w:rsid w:val="00BC471E"/>
    <w:rsid w:val="00BC4748"/>
    <w:rsid w:val="00BC47C2"/>
    <w:rsid w:val="00BC491B"/>
    <w:rsid w:val="00BC49E5"/>
    <w:rsid w:val="00BC4D85"/>
    <w:rsid w:val="00BC4E6F"/>
    <w:rsid w:val="00BC5209"/>
    <w:rsid w:val="00BC5223"/>
    <w:rsid w:val="00BC53DC"/>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C2"/>
    <w:rsid w:val="00BC76EC"/>
    <w:rsid w:val="00BC781E"/>
    <w:rsid w:val="00BC78C2"/>
    <w:rsid w:val="00BC7AE2"/>
    <w:rsid w:val="00BC7B11"/>
    <w:rsid w:val="00BC7BEE"/>
    <w:rsid w:val="00BC7C6C"/>
    <w:rsid w:val="00BC7D1D"/>
    <w:rsid w:val="00BC7D57"/>
    <w:rsid w:val="00BC7DD9"/>
    <w:rsid w:val="00BC7DEB"/>
    <w:rsid w:val="00BC7F7A"/>
    <w:rsid w:val="00BD00B0"/>
    <w:rsid w:val="00BD00EC"/>
    <w:rsid w:val="00BD020A"/>
    <w:rsid w:val="00BD023F"/>
    <w:rsid w:val="00BD0256"/>
    <w:rsid w:val="00BD027A"/>
    <w:rsid w:val="00BD0283"/>
    <w:rsid w:val="00BD035B"/>
    <w:rsid w:val="00BD0393"/>
    <w:rsid w:val="00BD03CA"/>
    <w:rsid w:val="00BD0A54"/>
    <w:rsid w:val="00BD0B13"/>
    <w:rsid w:val="00BD0B92"/>
    <w:rsid w:val="00BD0ECE"/>
    <w:rsid w:val="00BD0FF3"/>
    <w:rsid w:val="00BD12B6"/>
    <w:rsid w:val="00BD1338"/>
    <w:rsid w:val="00BD1567"/>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3FA3"/>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CE"/>
    <w:rsid w:val="00BD63E0"/>
    <w:rsid w:val="00BD6403"/>
    <w:rsid w:val="00BD6408"/>
    <w:rsid w:val="00BD65FF"/>
    <w:rsid w:val="00BD661D"/>
    <w:rsid w:val="00BD6631"/>
    <w:rsid w:val="00BD67AF"/>
    <w:rsid w:val="00BD68E3"/>
    <w:rsid w:val="00BD69B1"/>
    <w:rsid w:val="00BD6D2B"/>
    <w:rsid w:val="00BD6E2E"/>
    <w:rsid w:val="00BD6EAF"/>
    <w:rsid w:val="00BD6EEC"/>
    <w:rsid w:val="00BD6F50"/>
    <w:rsid w:val="00BD7133"/>
    <w:rsid w:val="00BD721A"/>
    <w:rsid w:val="00BD737E"/>
    <w:rsid w:val="00BD7509"/>
    <w:rsid w:val="00BD754D"/>
    <w:rsid w:val="00BD7628"/>
    <w:rsid w:val="00BD775D"/>
    <w:rsid w:val="00BD77E8"/>
    <w:rsid w:val="00BD78AC"/>
    <w:rsid w:val="00BD78E7"/>
    <w:rsid w:val="00BD7917"/>
    <w:rsid w:val="00BD7940"/>
    <w:rsid w:val="00BD7983"/>
    <w:rsid w:val="00BD79A5"/>
    <w:rsid w:val="00BD7C59"/>
    <w:rsid w:val="00BD7E28"/>
    <w:rsid w:val="00BD7F67"/>
    <w:rsid w:val="00BD7F84"/>
    <w:rsid w:val="00BD7FA4"/>
    <w:rsid w:val="00BD7FFE"/>
    <w:rsid w:val="00BE004C"/>
    <w:rsid w:val="00BE016A"/>
    <w:rsid w:val="00BE0448"/>
    <w:rsid w:val="00BE053E"/>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EDD"/>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56"/>
    <w:rsid w:val="00BE21E7"/>
    <w:rsid w:val="00BE2612"/>
    <w:rsid w:val="00BE262E"/>
    <w:rsid w:val="00BE26AE"/>
    <w:rsid w:val="00BE26BF"/>
    <w:rsid w:val="00BE26EC"/>
    <w:rsid w:val="00BE2730"/>
    <w:rsid w:val="00BE2912"/>
    <w:rsid w:val="00BE2A0B"/>
    <w:rsid w:val="00BE2A30"/>
    <w:rsid w:val="00BE2A91"/>
    <w:rsid w:val="00BE2B78"/>
    <w:rsid w:val="00BE2F7F"/>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438"/>
    <w:rsid w:val="00BE4510"/>
    <w:rsid w:val="00BE4955"/>
    <w:rsid w:val="00BE4B4A"/>
    <w:rsid w:val="00BE4B54"/>
    <w:rsid w:val="00BE4C10"/>
    <w:rsid w:val="00BE4D0C"/>
    <w:rsid w:val="00BE4D2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15"/>
    <w:rsid w:val="00BE5F2A"/>
    <w:rsid w:val="00BE5FE4"/>
    <w:rsid w:val="00BE604D"/>
    <w:rsid w:val="00BE6128"/>
    <w:rsid w:val="00BE6812"/>
    <w:rsid w:val="00BE68D7"/>
    <w:rsid w:val="00BE692B"/>
    <w:rsid w:val="00BE6A2D"/>
    <w:rsid w:val="00BE6D47"/>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60"/>
    <w:rsid w:val="00BE7CE4"/>
    <w:rsid w:val="00BE7CEF"/>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E83"/>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648"/>
    <w:rsid w:val="00BF3805"/>
    <w:rsid w:val="00BF384D"/>
    <w:rsid w:val="00BF38CB"/>
    <w:rsid w:val="00BF3940"/>
    <w:rsid w:val="00BF3A1E"/>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181"/>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0E5"/>
    <w:rsid w:val="00BF6306"/>
    <w:rsid w:val="00BF6337"/>
    <w:rsid w:val="00BF64C7"/>
    <w:rsid w:val="00BF65A1"/>
    <w:rsid w:val="00BF6630"/>
    <w:rsid w:val="00BF6C00"/>
    <w:rsid w:val="00BF6C5C"/>
    <w:rsid w:val="00BF6CFC"/>
    <w:rsid w:val="00BF6EF8"/>
    <w:rsid w:val="00BF6FA1"/>
    <w:rsid w:val="00BF708F"/>
    <w:rsid w:val="00BF73DB"/>
    <w:rsid w:val="00BF76F0"/>
    <w:rsid w:val="00BF78F8"/>
    <w:rsid w:val="00BF7A2A"/>
    <w:rsid w:val="00BF7DB5"/>
    <w:rsid w:val="00C0008E"/>
    <w:rsid w:val="00C001CC"/>
    <w:rsid w:val="00C00260"/>
    <w:rsid w:val="00C0036A"/>
    <w:rsid w:val="00C0041F"/>
    <w:rsid w:val="00C00488"/>
    <w:rsid w:val="00C00579"/>
    <w:rsid w:val="00C005A7"/>
    <w:rsid w:val="00C00690"/>
    <w:rsid w:val="00C0076A"/>
    <w:rsid w:val="00C00A72"/>
    <w:rsid w:val="00C00AC8"/>
    <w:rsid w:val="00C00BAC"/>
    <w:rsid w:val="00C00F85"/>
    <w:rsid w:val="00C01003"/>
    <w:rsid w:val="00C01035"/>
    <w:rsid w:val="00C011A7"/>
    <w:rsid w:val="00C0125C"/>
    <w:rsid w:val="00C0133A"/>
    <w:rsid w:val="00C0152E"/>
    <w:rsid w:val="00C018FD"/>
    <w:rsid w:val="00C019BE"/>
    <w:rsid w:val="00C019DE"/>
    <w:rsid w:val="00C01A45"/>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5"/>
    <w:rsid w:val="00C0375E"/>
    <w:rsid w:val="00C03857"/>
    <w:rsid w:val="00C0391D"/>
    <w:rsid w:val="00C039A7"/>
    <w:rsid w:val="00C03C23"/>
    <w:rsid w:val="00C03C70"/>
    <w:rsid w:val="00C03CE7"/>
    <w:rsid w:val="00C03D8D"/>
    <w:rsid w:val="00C03E34"/>
    <w:rsid w:val="00C03E52"/>
    <w:rsid w:val="00C03E7D"/>
    <w:rsid w:val="00C03FCD"/>
    <w:rsid w:val="00C040E9"/>
    <w:rsid w:val="00C04179"/>
    <w:rsid w:val="00C0422D"/>
    <w:rsid w:val="00C042E3"/>
    <w:rsid w:val="00C04344"/>
    <w:rsid w:val="00C04430"/>
    <w:rsid w:val="00C0456D"/>
    <w:rsid w:val="00C04719"/>
    <w:rsid w:val="00C04892"/>
    <w:rsid w:val="00C0491F"/>
    <w:rsid w:val="00C04CC6"/>
    <w:rsid w:val="00C04D0E"/>
    <w:rsid w:val="00C04D18"/>
    <w:rsid w:val="00C04D28"/>
    <w:rsid w:val="00C04DE0"/>
    <w:rsid w:val="00C04DEE"/>
    <w:rsid w:val="00C04E32"/>
    <w:rsid w:val="00C04E4B"/>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E86"/>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E28"/>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0EF3"/>
    <w:rsid w:val="00C110BB"/>
    <w:rsid w:val="00C111B6"/>
    <w:rsid w:val="00C111CC"/>
    <w:rsid w:val="00C112D4"/>
    <w:rsid w:val="00C113B1"/>
    <w:rsid w:val="00C114CC"/>
    <w:rsid w:val="00C114CE"/>
    <w:rsid w:val="00C11587"/>
    <w:rsid w:val="00C115DB"/>
    <w:rsid w:val="00C115ED"/>
    <w:rsid w:val="00C11807"/>
    <w:rsid w:val="00C118AF"/>
    <w:rsid w:val="00C119EA"/>
    <w:rsid w:val="00C119F6"/>
    <w:rsid w:val="00C11A8D"/>
    <w:rsid w:val="00C11C6D"/>
    <w:rsid w:val="00C11DBD"/>
    <w:rsid w:val="00C12066"/>
    <w:rsid w:val="00C120D5"/>
    <w:rsid w:val="00C1212C"/>
    <w:rsid w:val="00C12198"/>
    <w:rsid w:val="00C12418"/>
    <w:rsid w:val="00C12489"/>
    <w:rsid w:val="00C126D3"/>
    <w:rsid w:val="00C12753"/>
    <w:rsid w:val="00C127BA"/>
    <w:rsid w:val="00C1281F"/>
    <w:rsid w:val="00C12860"/>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8F6"/>
    <w:rsid w:val="00C14DE6"/>
    <w:rsid w:val="00C14E15"/>
    <w:rsid w:val="00C15230"/>
    <w:rsid w:val="00C15261"/>
    <w:rsid w:val="00C15284"/>
    <w:rsid w:val="00C154E0"/>
    <w:rsid w:val="00C15742"/>
    <w:rsid w:val="00C158AE"/>
    <w:rsid w:val="00C158C6"/>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45"/>
    <w:rsid w:val="00C1737C"/>
    <w:rsid w:val="00C173BA"/>
    <w:rsid w:val="00C17415"/>
    <w:rsid w:val="00C1749A"/>
    <w:rsid w:val="00C174C7"/>
    <w:rsid w:val="00C17534"/>
    <w:rsid w:val="00C17550"/>
    <w:rsid w:val="00C176C7"/>
    <w:rsid w:val="00C17724"/>
    <w:rsid w:val="00C1779D"/>
    <w:rsid w:val="00C17801"/>
    <w:rsid w:val="00C178AE"/>
    <w:rsid w:val="00C178E8"/>
    <w:rsid w:val="00C17945"/>
    <w:rsid w:val="00C17A22"/>
    <w:rsid w:val="00C17AA9"/>
    <w:rsid w:val="00C17CDC"/>
    <w:rsid w:val="00C17D0B"/>
    <w:rsid w:val="00C17D15"/>
    <w:rsid w:val="00C20051"/>
    <w:rsid w:val="00C200D4"/>
    <w:rsid w:val="00C20162"/>
    <w:rsid w:val="00C20232"/>
    <w:rsid w:val="00C20239"/>
    <w:rsid w:val="00C203EC"/>
    <w:rsid w:val="00C20425"/>
    <w:rsid w:val="00C20472"/>
    <w:rsid w:val="00C204EE"/>
    <w:rsid w:val="00C2077D"/>
    <w:rsid w:val="00C20871"/>
    <w:rsid w:val="00C20963"/>
    <w:rsid w:val="00C20A28"/>
    <w:rsid w:val="00C20ADD"/>
    <w:rsid w:val="00C20B5D"/>
    <w:rsid w:val="00C20C51"/>
    <w:rsid w:val="00C20C56"/>
    <w:rsid w:val="00C20D44"/>
    <w:rsid w:val="00C20E7A"/>
    <w:rsid w:val="00C20EE5"/>
    <w:rsid w:val="00C20FA7"/>
    <w:rsid w:val="00C2110B"/>
    <w:rsid w:val="00C2111E"/>
    <w:rsid w:val="00C212E6"/>
    <w:rsid w:val="00C212EE"/>
    <w:rsid w:val="00C2141B"/>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AFA"/>
    <w:rsid w:val="00C22CC7"/>
    <w:rsid w:val="00C22F88"/>
    <w:rsid w:val="00C23037"/>
    <w:rsid w:val="00C230CD"/>
    <w:rsid w:val="00C231E4"/>
    <w:rsid w:val="00C2326A"/>
    <w:rsid w:val="00C2332C"/>
    <w:rsid w:val="00C233BC"/>
    <w:rsid w:val="00C23444"/>
    <w:rsid w:val="00C23525"/>
    <w:rsid w:val="00C2384F"/>
    <w:rsid w:val="00C23A7A"/>
    <w:rsid w:val="00C23A83"/>
    <w:rsid w:val="00C23B9D"/>
    <w:rsid w:val="00C23C9F"/>
    <w:rsid w:val="00C23FF1"/>
    <w:rsid w:val="00C2400A"/>
    <w:rsid w:val="00C24036"/>
    <w:rsid w:val="00C241D4"/>
    <w:rsid w:val="00C24364"/>
    <w:rsid w:val="00C24450"/>
    <w:rsid w:val="00C2452D"/>
    <w:rsid w:val="00C247BE"/>
    <w:rsid w:val="00C248C4"/>
    <w:rsid w:val="00C24921"/>
    <w:rsid w:val="00C24953"/>
    <w:rsid w:val="00C24A23"/>
    <w:rsid w:val="00C24A8C"/>
    <w:rsid w:val="00C24ACE"/>
    <w:rsid w:val="00C24ADA"/>
    <w:rsid w:val="00C24B19"/>
    <w:rsid w:val="00C24E9A"/>
    <w:rsid w:val="00C24F12"/>
    <w:rsid w:val="00C25101"/>
    <w:rsid w:val="00C2512D"/>
    <w:rsid w:val="00C253E2"/>
    <w:rsid w:val="00C253F8"/>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4BD"/>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25"/>
    <w:rsid w:val="00C31162"/>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7F8"/>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047"/>
    <w:rsid w:val="00C340EB"/>
    <w:rsid w:val="00C3432D"/>
    <w:rsid w:val="00C344FC"/>
    <w:rsid w:val="00C34525"/>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DF1"/>
    <w:rsid w:val="00C35E72"/>
    <w:rsid w:val="00C35EAC"/>
    <w:rsid w:val="00C35F1A"/>
    <w:rsid w:val="00C3601B"/>
    <w:rsid w:val="00C360DE"/>
    <w:rsid w:val="00C3611E"/>
    <w:rsid w:val="00C361B9"/>
    <w:rsid w:val="00C362AA"/>
    <w:rsid w:val="00C3630F"/>
    <w:rsid w:val="00C36317"/>
    <w:rsid w:val="00C36387"/>
    <w:rsid w:val="00C364E9"/>
    <w:rsid w:val="00C365E4"/>
    <w:rsid w:val="00C3694E"/>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D52"/>
    <w:rsid w:val="00C37DAE"/>
    <w:rsid w:val="00C37E66"/>
    <w:rsid w:val="00C37EAA"/>
    <w:rsid w:val="00C40025"/>
    <w:rsid w:val="00C400D5"/>
    <w:rsid w:val="00C40183"/>
    <w:rsid w:val="00C402B2"/>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1A1"/>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20"/>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4F"/>
    <w:rsid w:val="00C462B2"/>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36"/>
    <w:rsid w:val="00C4755C"/>
    <w:rsid w:val="00C47634"/>
    <w:rsid w:val="00C478FC"/>
    <w:rsid w:val="00C4794A"/>
    <w:rsid w:val="00C479EB"/>
    <w:rsid w:val="00C47B60"/>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544"/>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33E"/>
    <w:rsid w:val="00C52568"/>
    <w:rsid w:val="00C52627"/>
    <w:rsid w:val="00C5269F"/>
    <w:rsid w:val="00C526C0"/>
    <w:rsid w:val="00C5274D"/>
    <w:rsid w:val="00C5275E"/>
    <w:rsid w:val="00C52A06"/>
    <w:rsid w:val="00C52B99"/>
    <w:rsid w:val="00C52BC4"/>
    <w:rsid w:val="00C52C0D"/>
    <w:rsid w:val="00C52DD7"/>
    <w:rsid w:val="00C530C5"/>
    <w:rsid w:val="00C53335"/>
    <w:rsid w:val="00C533B5"/>
    <w:rsid w:val="00C533C5"/>
    <w:rsid w:val="00C53610"/>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395"/>
    <w:rsid w:val="00C54405"/>
    <w:rsid w:val="00C544F9"/>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5E8B"/>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1BF"/>
    <w:rsid w:val="00C57294"/>
    <w:rsid w:val="00C57299"/>
    <w:rsid w:val="00C57334"/>
    <w:rsid w:val="00C574C0"/>
    <w:rsid w:val="00C5751A"/>
    <w:rsid w:val="00C57534"/>
    <w:rsid w:val="00C57608"/>
    <w:rsid w:val="00C57615"/>
    <w:rsid w:val="00C576FE"/>
    <w:rsid w:val="00C57767"/>
    <w:rsid w:val="00C577CE"/>
    <w:rsid w:val="00C57822"/>
    <w:rsid w:val="00C578E3"/>
    <w:rsid w:val="00C579DF"/>
    <w:rsid w:val="00C57AAA"/>
    <w:rsid w:val="00C57B28"/>
    <w:rsid w:val="00C57B76"/>
    <w:rsid w:val="00C57E0A"/>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0EFC"/>
    <w:rsid w:val="00C6108D"/>
    <w:rsid w:val="00C61326"/>
    <w:rsid w:val="00C61403"/>
    <w:rsid w:val="00C6143A"/>
    <w:rsid w:val="00C6149A"/>
    <w:rsid w:val="00C61515"/>
    <w:rsid w:val="00C61782"/>
    <w:rsid w:val="00C617E0"/>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91"/>
    <w:rsid w:val="00C62BE3"/>
    <w:rsid w:val="00C62C6D"/>
    <w:rsid w:val="00C6300F"/>
    <w:rsid w:val="00C63060"/>
    <w:rsid w:val="00C63103"/>
    <w:rsid w:val="00C632E2"/>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2C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4B"/>
    <w:rsid w:val="00C64C56"/>
    <w:rsid w:val="00C64FCA"/>
    <w:rsid w:val="00C65018"/>
    <w:rsid w:val="00C650BD"/>
    <w:rsid w:val="00C65109"/>
    <w:rsid w:val="00C65375"/>
    <w:rsid w:val="00C65442"/>
    <w:rsid w:val="00C654C8"/>
    <w:rsid w:val="00C65600"/>
    <w:rsid w:val="00C65635"/>
    <w:rsid w:val="00C656F8"/>
    <w:rsid w:val="00C65805"/>
    <w:rsid w:val="00C65CDD"/>
    <w:rsid w:val="00C65FD7"/>
    <w:rsid w:val="00C6603D"/>
    <w:rsid w:val="00C662B9"/>
    <w:rsid w:val="00C6633C"/>
    <w:rsid w:val="00C66383"/>
    <w:rsid w:val="00C664EE"/>
    <w:rsid w:val="00C665B4"/>
    <w:rsid w:val="00C667BA"/>
    <w:rsid w:val="00C6686F"/>
    <w:rsid w:val="00C66A00"/>
    <w:rsid w:val="00C66AA1"/>
    <w:rsid w:val="00C66C53"/>
    <w:rsid w:val="00C66CD6"/>
    <w:rsid w:val="00C66DEA"/>
    <w:rsid w:val="00C66E8F"/>
    <w:rsid w:val="00C66EF0"/>
    <w:rsid w:val="00C670F1"/>
    <w:rsid w:val="00C67109"/>
    <w:rsid w:val="00C671DD"/>
    <w:rsid w:val="00C67306"/>
    <w:rsid w:val="00C67410"/>
    <w:rsid w:val="00C6746C"/>
    <w:rsid w:val="00C675AF"/>
    <w:rsid w:val="00C677A3"/>
    <w:rsid w:val="00C67A1A"/>
    <w:rsid w:val="00C67A26"/>
    <w:rsid w:val="00C67B17"/>
    <w:rsid w:val="00C67B2F"/>
    <w:rsid w:val="00C67B3C"/>
    <w:rsid w:val="00C67B82"/>
    <w:rsid w:val="00C67DB2"/>
    <w:rsid w:val="00C67E4A"/>
    <w:rsid w:val="00C67E4B"/>
    <w:rsid w:val="00C67E8E"/>
    <w:rsid w:val="00C67F1C"/>
    <w:rsid w:val="00C7007D"/>
    <w:rsid w:val="00C700AD"/>
    <w:rsid w:val="00C700E1"/>
    <w:rsid w:val="00C70164"/>
    <w:rsid w:val="00C70182"/>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2A"/>
    <w:rsid w:val="00C70F77"/>
    <w:rsid w:val="00C70FA3"/>
    <w:rsid w:val="00C712A7"/>
    <w:rsid w:val="00C71339"/>
    <w:rsid w:val="00C71390"/>
    <w:rsid w:val="00C7141B"/>
    <w:rsid w:val="00C7179D"/>
    <w:rsid w:val="00C7182B"/>
    <w:rsid w:val="00C7194A"/>
    <w:rsid w:val="00C71B0F"/>
    <w:rsid w:val="00C71BF9"/>
    <w:rsid w:val="00C71C09"/>
    <w:rsid w:val="00C71C53"/>
    <w:rsid w:val="00C71D81"/>
    <w:rsid w:val="00C71D8B"/>
    <w:rsid w:val="00C71EFA"/>
    <w:rsid w:val="00C71F8C"/>
    <w:rsid w:val="00C72002"/>
    <w:rsid w:val="00C72154"/>
    <w:rsid w:val="00C7235D"/>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B4"/>
    <w:rsid w:val="00C73BD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69"/>
    <w:rsid w:val="00C74CE2"/>
    <w:rsid w:val="00C74D4C"/>
    <w:rsid w:val="00C74E29"/>
    <w:rsid w:val="00C74FA2"/>
    <w:rsid w:val="00C74FE4"/>
    <w:rsid w:val="00C750C3"/>
    <w:rsid w:val="00C7521B"/>
    <w:rsid w:val="00C7535A"/>
    <w:rsid w:val="00C7546C"/>
    <w:rsid w:val="00C755CC"/>
    <w:rsid w:val="00C7566A"/>
    <w:rsid w:val="00C7574F"/>
    <w:rsid w:val="00C75811"/>
    <w:rsid w:val="00C7582D"/>
    <w:rsid w:val="00C758C6"/>
    <w:rsid w:val="00C759AD"/>
    <w:rsid w:val="00C75A3B"/>
    <w:rsid w:val="00C75AFA"/>
    <w:rsid w:val="00C75B3D"/>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BD"/>
    <w:rsid w:val="00C775FB"/>
    <w:rsid w:val="00C77669"/>
    <w:rsid w:val="00C7772A"/>
    <w:rsid w:val="00C7791E"/>
    <w:rsid w:val="00C7794A"/>
    <w:rsid w:val="00C77A10"/>
    <w:rsid w:val="00C77D60"/>
    <w:rsid w:val="00C77D63"/>
    <w:rsid w:val="00C77D6B"/>
    <w:rsid w:val="00C77D6D"/>
    <w:rsid w:val="00C77EF1"/>
    <w:rsid w:val="00C77F2A"/>
    <w:rsid w:val="00C80012"/>
    <w:rsid w:val="00C8007B"/>
    <w:rsid w:val="00C800B5"/>
    <w:rsid w:val="00C800FF"/>
    <w:rsid w:val="00C802D2"/>
    <w:rsid w:val="00C80338"/>
    <w:rsid w:val="00C80391"/>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287"/>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316"/>
    <w:rsid w:val="00C845CA"/>
    <w:rsid w:val="00C84646"/>
    <w:rsid w:val="00C84779"/>
    <w:rsid w:val="00C84962"/>
    <w:rsid w:val="00C84B6B"/>
    <w:rsid w:val="00C84CC4"/>
    <w:rsid w:val="00C84E0E"/>
    <w:rsid w:val="00C84F2C"/>
    <w:rsid w:val="00C8506C"/>
    <w:rsid w:val="00C850C5"/>
    <w:rsid w:val="00C85104"/>
    <w:rsid w:val="00C85106"/>
    <w:rsid w:val="00C8514E"/>
    <w:rsid w:val="00C85187"/>
    <w:rsid w:val="00C8519A"/>
    <w:rsid w:val="00C852BE"/>
    <w:rsid w:val="00C853B8"/>
    <w:rsid w:val="00C853D4"/>
    <w:rsid w:val="00C8548C"/>
    <w:rsid w:val="00C855C9"/>
    <w:rsid w:val="00C85623"/>
    <w:rsid w:val="00C85699"/>
    <w:rsid w:val="00C857FA"/>
    <w:rsid w:val="00C85906"/>
    <w:rsid w:val="00C85947"/>
    <w:rsid w:val="00C859D5"/>
    <w:rsid w:val="00C85EDD"/>
    <w:rsid w:val="00C85EF1"/>
    <w:rsid w:val="00C85F4A"/>
    <w:rsid w:val="00C85F74"/>
    <w:rsid w:val="00C860F9"/>
    <w:rsid w:val="00C8619D"/>
    <w:rsid w:val="00C8660B"/>
    <w:rsid w:val="00C86637"/>
    <w:rsid w:val="00C86674"/>
    <w:rsid w:val="00C869B5"/>
    <w:rsid w:val="00C86A1C"/>
    <w:rsid w:val="00C86AA8"/>
    <w:rsid w:val="00C86AFE"/>
    <w:rsid w:val="00C86B40"/>
    <w:rsid w:val="00C86B5D"/>
    <w:rsid w:val="00C86B6D"/>
    <w:rsid w:val="00C86BF5"/>
    <w:rsid w:val="00C86C04"/>
    <w:rsid w:val="00C86F86"/>
    <w:rsid w:val="00C86F92"/>
    <w:rsid w:val="00C87213"/>
    <w:rsid w:val="00C87221"/>
    <w:rsid w:val="00C87316"/>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5C2"/>
    <w:rsid w:val="00C9089A"/>
    <w:rsid w:val="00C9099F"/>
    <w:rsid w:val="00C90AA5"/>
    <w:rsid w:val="00C90C4C"/>
    <w:rsid w:val="00C90C6E"/>
    <w:rsid w:val="00C90E45"/>
    <w:rsid w:val="00C90F75"/>
    <w:rsid w:val="00C91080"/>
    <w:rsid w:val="00C91149"/>
    <w:rsid w:val="00C91163"/>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6C3"/>
    <w:rsid w:val="00C9289C"/>
    <w:rsid w:val="00C929B9"/>
    <w:rsid w:val="00C92CFE"/>
    <w:rsid w:val="00C92FE8"/>
    <w:rsid w:val="00C93048"/>
    <w:rsid w:val="00C930C4"/>
    <w:rsid w:val="00C9316B"/>
    <w:rsid w:val="00C93207"/>
    <w:rsid w:val="00C9325A"/>
    <w:rsid w:val="00C93261"/>
    <w:rsid w:val="00C93351"/>
    <w:rsid w:val="00C93370"/>
    <w:rsid w:val="00C93419"/>
    <w:rsid w:val="00C93479"/>
    <w:rsid w:val="00C9357E"/>
    <w:rsid w:val="00C935E7"/>
    <w:rsid w:val="00C936DE"/>
    <w:rsid w:val="00C93713"/>
    <w:rsid w:val="00C93730"/>
    <w:rsid w:val="00C93801"/>
    <w:rsid w:val="00C93921"/>
    <w:rsid w:val="00C93955"/>
    <w:rsid w:val="00C93B22"/>
    <w:rsid w:val="00C93CC4"/>
    <w:rsid w:val="00C93E8D"/>
    <w:rsid w:val="00C93E9C"/>
    <w:rsid w:val="00C940F8"/>
    <w:rsid w:val="00C94483"/>
    <w:rsid w:val="00C94587"/>
    <w:rsid w:val="00C945E0"/>
    <w:rsid w:val="00C945E1"/>
    <w:rsid w:val="00C9474F"/>
    <w:rsid w:val="00C94888"/>
    <w:rsid w:val="00C9489C"/>
    <w:rsid w:val="00C94A89"/>
    <w:rsid w:val="00C94B41"/>
    <w:rsid w:val="00C94BA9"/>
    <w:rsid w:val="00C94BC1"/>
    <w:rsid w:val="00C94CED"/>
    <w:rsid w:val="00C94E39"/>
    <w:rsid w:val="00C94ED7"/>
    <w:rsid w:val="00C94FE1"/>
    <w:rsid w:val="00C953AB"/>
    <w:rsid w:val="00C953FB"/>
    <w:rsid w:val="00C954B9"/>
    <w:rsid w:val="00C95544"/>
    <w:rsid w:val="00C95611"/>
    <w:rsid w:val="00C95769"/>
    <w:rsid w:val="00C958BC"/>
    <w:rsid w:val="00C95A0D"/>
    <w:rsid w:val="00C95C97"/>
    <w:rsid w:val="00C95CF3"/>
    <w:rsid w:val="00C95E55"/>
    <w:rsid w:val="00C95F3B"/>
    <w:rsid w:val="00C95F8E"/>
    <w:rsid w:val="00C96006"/>
    <w:rsid w:val="00C961F5"/>
    <w:rsid w:val="00C962C5"/>
    <w:rsid w:val="00C9656B"/>
    <w:rsid w:val="00C96623"/>
    <w:rsid w:val="00C9667E"/>
    <w:rsid w:val="00C966F0"/>
    <w:rsid w:val="00C9685E"/>
    <w:rsid w:val="00C9686D"/>
    <w:rsid w:val="00C968EC"/>
    <w:rsid w:val="00C96B05"/>
    <w:rsid w:val="00C96BBF"/>
    <w:rsid w:val="00C96BD9"/>
    <w:rsid w:val="00C96FC8"/>
    <w:rsid w:val="00C96FD4"/>
    <w:rsid w:val="00C97142"/>
    <w:rsid w:val="00C97151"/>
    <w:rsid w:val="00C9733D"/>
    <w:rsid w:val="00C974E2"/>
    <w:rsid w:val="00C975BE"/>
    <w:rsid w:val="00C97800"/>
    <w:rsid w:val="00C97E6B"/>
    <w:rsid w:val="00CA005E"/>
    <w:rsid w:val="00CA00FB"/>
    <w:rsid w:val="00CA017B"/>
    <w:rsid w:val="00CA01AC"/>
    <w:rsid w:val="00CA0256"/>
    <w:rsid w:val="00CA0371"/>
    <w:rsid w:val="00CA0453"/>
    <w:rsid w:val="00CA05C8"/>
    <w:rsid w:val="00CA0657"/>
    <w:rsid w:val="00CA072A"/>
    <w:rsid w:val="00CA088A"/>
    <w:rsid w:val="00CA0E03"/>
    <w:rsid w:val="00CA1248"/>
    <w:rsid w:val="00CA136A"/>
    <w:rsid w:val="00CA1581"/>
    <w:rsid w:val="00CA15D8"/>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3E"/>
    <w:rsid w:val="00CA448C"/>
    <w:rsid w:val="00CA462E"/>
    <w:rsid w:val="00CA463D"/>
    <w:rsid w:val="00CA466A"/>
    <w:rsid w:val="00CA49AD"/>
    <w:rsid w:val="00CA4C36"/>
    <w:rsid w:val="00CA4CA2"/>
    <w:rsid w:val="00CA4D71"/>
    <w:rsid w:val="00CA4E0D"/>
    <w:rsid w:val="00CA5018"/>
    <w:rsid w:val="00CA5066"/>
    <w:rsid w:val="00CA50FA"/>
    <w:rsid w:val="00CA51E2"/>
    <w:rsid w:val="00CA5278"/>
    <w:rsid w:val="00CA536A"/>
    <w:rsid w:val="00CA543A"/>
    <w:rsid w:val="00CA54C8"/>
    <w:rsid w:val="00CA5530"/>
    <w:rsid w:val="00CA5696"/>
    <w:rsid w:val="00CA56B8"/>
    <w:rsid w:val="00CA5809"/>
    <w:rsid w:val="00CA58B1"/>
    <w:rsid w:val="00CA58B5"/>
    <w:rsid w:val="00CA595E"/>
    <w:rsid w:val="00CA5B34"/>
    <w:rsid w:val="00CA5B48"/>
    <w:rsid w:val="00CA5CBA"/>
    <w:rsid w:val="00CA5E0D"/>
    <w:rsid w:val="00CA5F46"/>
    <w:rsid w:val="00CA6012"/>
    <w:rsid w:val="00CA6051"/>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629"/>
    <w:rsid w:val="00CA7718"/>
    <w:rsid w:val="00CA7738"/>
    <w:rsid w:val="00CA778E"/>
    <w:rsid w:val="00CA79AA"/>
    <w:rsid w:val="00CA7B7F"/>
    <w:rsid w:val="00CA7B92"/>
    <w:rsid w:val="00CA7B95"/>
    <w:rsid w:val="00CA7CB4"/>
    <w:rsid w:val="00CA7E2D"/>
    <w:rsid w:val="00CA7E35"/>
    <w:rsid w:val="00CA7EE8"/>
    <w:rsid w:val="00CA7F33"/>
    <w:rsid w:val="00CA7FC5"/>
    <w:rsid w:val="00CB0040"/>
    <w:rsid w:val="00CB029B"/>
    <w:rsid w:val="00CB052E"/>
    <w:rsid w:val="00CB0596"/>
    <w:rsid w:val="00CB0698"/>
    <w:rsid w:val="00CB0766"/>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12"/>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DE0"/>
    <w:rsid w:val="00CB3F0A"/>
    <w:rsid w:val="00CB4089"/>
    <w:rsid w:val="00CB41FA"/>
    <w:rsid w:val="00CB455E"/>
    <w:rsid w:val="00CB45D9"/>
    <w:rsid w:val="00CB4610"/>
    <w:rsid w:val="00CB4664"/>
    <w:rsid w:val="00CB48F6"/>
    <w:rsid w:val="00CB4A7D"/>
    <w:rsid w:val="00CB4B71"/>
    <w:rsid w:val="00CB4C6E"/>
    <w:rsid w:val="00CB4D0A"/>
    <w:rsid w:val="00CB4D44"/>
    <w:rsid w:val="00CB4DC5"/>
    <w:rsid w:val="00CB4F75"/>
    <w:rsid w:val="00CB5005"/>
    <w:rsid w:val="00CB50AC"/>
    <w:rsid w:val="00CB5209"/>
    <w:rsid w:val="00CB53DB"/>
    <w:rsid w:val="00CB53E3"/>
    <w:rsid w:val="00CB5408"/>
    <w:rsid w:val="00CB5663"/>
    <w:rsid w:val="00CB5690"/>
    <w:rsid w:val="00CB56F5"/>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0E"/>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CC"/>
    <w:rsid w:val="00CC23F0"/>
    <w:rsid w:val="00CC2442"/>
    <w:rsid w:val="00CC2469"/>
    <w:rsid w:val="00CC272B"/>
    <w:rsid w:val="00CC2756"/>
    <w:rsid w:val="00CC2770"/>
    <w:rsid w:val="00CC27CC"/>
    <w:rsid w:val="00CC29B7"/>
    <w:rsid w:val="00CC2C39"/>
    <w:rsid w:val="00CC2C82"/>
    <w:rsid w:val="00CC2CFE"/>
    <w:rsid w:val="00CC2E41"/>
    <w:rsid w:val="00CC2EEF"/>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3DE"/>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0B99"/>
    <w:rsid w:val="00CD1035"/>
    <w:rsid w:val="00CD147E"/>
    <w:rsid w:val="00CD14A1"/>
    <w:rsid w:val="00CD14CE"/>
    <w:rsid w:val="00CD15A5"/>
    <w:rsid w:val="00CD1689"/>
    <w:rsid w:val="00CD185F"/>
    <w:rsid w:val="00CD1897"/>
    <w:rsid w:val="00CD1B37"/>
    <w:rsid w:val="00CD1BE3"/>
    <w:rsid w:val="00CD1BEF"/>
    <w:rsid w:val="00CD1CF2"/>
    <w:rsid w:val="00CD1F32"/>
    <w:rsid w:val="00CD2003"/>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B91"/>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071"/>
    <w:rsid w:val="00CD607D"/>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9B2"/>
    <w:rsid w:val="00CD7A31"/>
    <w:rsid w:val="00CD7B4E"/>
    <w:rsid w:val="00CD7B8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AEE"/>
    <w:rsid w:val="00CE3B5A"/>
    <w:rsid w:val="00CE3BF4"/>
    <w:rsid w:val="00CE3C32"/>
    <w:rsid w:val="00CE3E95"/>
    <w:rsid w:val="00CE3F00"/>
    <w:rsid w:val="00CE3FE4"/>
    <w:rsid w:val="00CE407B"/>
    <w:rsid w:val="00CE421D"/>
    <w:rsid w:val="00CE44B6"/>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B6"/>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E7FFC"/>
    <w:rsid w:val="00CF00DA"/>
    <w:rsid w:val="00CF01B5"/>
    <w:rsid w:val="00CF025D"/>
    <w:rsid w:val="00CF02FB"/>
    <w:rsid w:val="00CF0339"/>
    <w:rsid w:val="00CF037F"/>
    <w:rsid w:val="00CF046D"/>
    <w:rsid w:val="00CF04A1"/>
    <w:rsid w:val="00CF0573"/>
    <w:rsid w:val="00CF0661"/>
    <w:rsid w:val="00CF0669"/>
    <w:rsid w:val="00CF0722"/>
    <w:rsid w:val="00CF07D0"/>
    <w:rsid w:val="00CF0941"/>
    <w:rsid w:val="00CF09CF"/>
    <w:rsid w:val="00CF0A26"/>
    <w:rsid w:val="00CF0ADB"/>
    <w:rsid w:val="00CF0DAF"/>
    <w:rsid w:val="00CF0F9B"/>
    <w:rsid w:val="00CF0FD3"/>
    <w:rsid w:val="00CF0FEE"/>
    <w:rsid w:val="00CF1029"/>
    <w:rsid w:val="00CF124B"/>
    <w:rsid w:val="00CF13CA"/>
    <w:rsid w:val="00CF1446"/>
    <w:rsid w:val="00CF1509"/>
    <w:rsid w:val="00CF1667"/>
    <w:rsid w:val="00CF16A9"/>
    <w:rsid w:val="00CF17A7"/>
    <w:rsid w:val="00CF1830"/>
    <w:rsid w:val="00CF1B6F"/>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1"/>
    <w:rsid w:val="00CF2C73"/>
    <w:rsid w:val="00CF2C9F"/>
    <w:rsid w:val="00CF2E09"/>
    <w:rsid w:val="00CF2F03"/>
    <w:rsid w:val="00CF2FA5"/>
    <w:rsid w:val="00CF32F6"/>
    <w:rsid w:val="00CF3306"/>
    <w:rsid w:val="00CF336D"/>
    <w:rsid w:val="00CF344F"/>
    <w:rsid w:val="00CF3475"/>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19A"/>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2B8"/>
    <w:rsid w:val="00CF63F7"/>
    <w:rsid w:val="00CF64E1"/>
    <w:rsid w:val="00CF657F"/>
    <w:rsid w:val="00CF65CA"/>
    <w:rsid w:val="00CF65E0"/>
    <w:rsid w:val="00CF6644"/>
    <w:rsid w:val="00CF6727"/>
    <w:rsid w:val="00CF67B2"/>
    <w:rsid w:val="00CF6961"/>
    <w:rsid w:val="00CF6A67"/>
    <w:rsid w:val="00CF6A7A"/>
    <w:rsid w:val="00CF6B2C"/>
    <w:rsid w:val="00CF6B77"/>
    <w:rsid w:val="00CF6B7C"/>
    <w:rsid w:val="00CF6BE8"/>
    <w:rsid w:val="00CF6E64"/>
    <w:rsid w:val="00CF6E8A"/>
    <w:rsid w:val="00CF6FA5"/>
    <w:rsid w:val="00CF709E"/>
    <w:rsid w:val="00CF7243"/>
    <w:rsid w:val="00CF72A2"/>
    <w:rsid w:val="00CF732B"/>
    <w:rsid w:val="00CF7520"/>
    <w:rsid w:val="00CF759A"/>
    <w:rsid w:val="00CF75C4"/>
    <w:rsid w:val="00CF760E"/>
    <w:rsid w:val="00CF761B"/>
    <w:rsid w:val="00CF773A"/>
    <w:rsid w:val="00CF7A86"/>
    <w:rsid w:val="00CF7AE0"/>
    <w:rsid w:val="00CF7B45"/>
    <w:rsid w:val="00CF7B6E"/>
    <w:rsid w:val="00CF7BF2"/>
    <w:rsid w:val="00CF7C68"/>
    <w:rsid w:val="00CF7E37"/>
    <w:rsid w:val="00CF7E79"/>
    <w:rsid w:val="00CF7F0B"/>
    <w:rsid w:val="00D000CE"/>
    <w:rsid w:val="00D00167"/>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08"/>
    <w:rsid w:val="00D027A0"/>
    <w:rsid w:val="00D02A88"/>
    <w:rsid w:val="00D02AA7"/>
    <w:rsid w:val="00D02AFE"/>
    <w:rsid w:val="00D02B4E"/>
    <w:rsid w:val="00D02BC6"/>
    <w:rsid w:val="00D02F01"/>
    <w:rsid w:val="00D02F3D"/>
    <w:rsid w:val="00D02FCA"/>
    <w:rsid w:val="00D03084"/>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6E"/>
    <w:rsid w:val="00D04CE3"/>
    <w:rsid w:val="00D04E28"/>
    <w:rsid w:val="00D04E54"/>
    <w:rsid w:val="00D04ECF"/>
    <w:rsid w:val="00D04F5B"/>
    <w:rsid w:val="00D05270"/>
    <w:rsid w:val="00D05525"/>
    <w:rsid w:val="00D05528"/>
    <w:rsid w:val="00D05561"/>
    <w:rsid w:val="00D05697"/>
    <w:rsid w:val="00D05768"/>
    <w:rsid w:val="00D0591F"/>
    <w:rsid w:val="00D059AE"/>
    <w:rsid w:val="00D05CB7"/>
    <w:rsid w:val="00D05F3D"/>
    <w:rsid w:val="00D05F44"/>
    <w:rsid w:val="00D05F73"/>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4F"/>
    <w:rsid w:val="00D10AB2"/>
    <w:rsid w:val="00D10B1C"/>
    <w:rsid w:val="00D10D08"/>
    <w:rsid w:val="00D10E6D"/>
    <w:rsid w:val="00D10E9D"/>
    <w:rsid w:val="00D10F7E"/>
    <w:rsid w:val="00D10FBD"/>
    <w:rsid w:val="00D10FCB"/>
    <w:rsid w:val="00D110AF"/>
    <w:rsid w:val="00D110B6"/>
    <w:rsid w:val="00D11149"/>
    <w:rsid w:val="00D112E0"/>
    <w:rsid w:val="00D11459"/>
    <w:rsid w:val="00D115CA"/>
    <w:rsid w:val="00D116C7"/>
    <w:rsid w:val="00D11701"/>
    <w:rsid w:val="00D11761"/>
    <w:rsid w:val="00D1189F"/>
    <w:rsid w:val="00D119EA"/>
    <w:rsid w:val="00D11A72"/>
    <w:rsid w:val="00D11AA0"/>
    <w:rsid w:val="00D11AEF"/>
    <w:rsid w:val="00D11CF5"/>
    <w:rsid w:val="00D11DAE"/>
    <w:rsid w:val="00D11FD9"/>
    <w:rsid w:val="00D12054"/>
    <w:rsid w:val="00D121E1"/>
    <w:rsid w:val="00D12230"/>
    <w:rsid w:val="00D12243"/>
    <w:rsid w:val="00D1226C"/>
    <w:rsid w:val="00D12289"/>
    <w:rsid w:val="00D123F9"/>
    <w:rsid w:val="00D12468"/>
    <w:rsid w:val="00D12726"/>
    <w:rsid w:val="00D12735"/>
    <w:rsid w:val="00D12951"/>
    <w:rsid w:val="00D12985"/>
    <w:rsid w:val="00D129AB"/>
    <w:rsid w:val="00D12A13"/>
    <w:rsid w:val="00D12A2D"/>
    <w:rsid w:val="00D12A49"/>
    <w:rsid w:val="00D12BBE"/>
    <w:rsid w:val="00D12C8D"/>
    <w:rsid w:val="00D12D5C"/>
    <w:rsid w:val="00D12E0A"/>
    <w:rsid w:val="00D13131"/>
    <w:rsid w:val="00D13169"/>
    <w:rsid w:val="00D132D9"/>
    <w:rsid w:val="00D1338E"/>
    <w:rsid w:val="00D13564"/>
    <w:rsid w:val="00D13598"/>
    <w:rsid w:val="00D136FC"/>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4EC"/>
    <w:rsid w:val="00D15AE1"/>
    <w:rsid w:val="00D15B89"/>
    <w:rsid w:val="00D15BB4"/>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A"/>
    <w:rsid w:val="00D1762D"/>
    <w:rsid w:val="00D178F7"/>
    <w:rsid w:val="00D179A2"/>
    <w:rsid w:val="00D179A9"/>
    <w:rsid w:val="00D17B4E"/>
    <w:rsid w:val="00D17BA1"/>
    <w:rsid w:val="00D17BCD"/>
    <w:rsid w:val="00D17C49"/>
    <w:rsid w:val="00D17CDF"/>
    <w:rsid w:val="00D17E8D"/>
    <w:rsid w:val="00D17F24"/>
    <w:rsid w:val="00D200B1"/>
    <w:rsid w:val="00D201C6"/>
    <w:rsid w:val="00D20404"/>
    <w:rsid w:val="00D205FF"/>
    <w:rsid w:val="00D2074A"/>
    <w:rsid w:val="00D2080C"/>
    <w:rsid w:val="00D2087A"/>
    <w:rsid w:val="00D20A92"/>
    <w:rsid w:val="00D20AC0"/>
    <w:rsid w:val="00D20AE1"/>
    <w:rsid w:val="00D20E1E"/>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7A9"/>
    <w:rsid w:val="00D2293D"/>
    <w:rsid w:val="00D22CA2"/>
    <w:rsid w:val="00D22E74"/>
    <w:rsid w:val="00D22EB4"/>
    <w:rsid w:val="00D22EB5"/>
    <w:rsid w:val="00D22F85"/>
    <w:rsid w:val="00D22FD3"/>
    <w:rsid w:val="00D2324B"/>
    <w:rsid w:val="00D232D7"/>
    <w:rsid w:val="00D2336E"/>
    <w:rsid w:val="00D233B7"/>
    <w:rsid w:val="00D233D3"/>
    <w:rsid w:val="00D23577"/>
    <w:rsid w:val="00D2360C"/>
    <w:rsid w:val="00D23778"/>
    <w:rsid w:val="00D2386B"/>
    <w:rsid w:val="00D23902"/>
    <w:rsid w:val="00D23920"/>
    <w:rsid w:val="00D239C7"/>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7C0"/>
    <w:rsid w:val="00D24AD4"/>
    <w:rsid w:val="00D24D25"/>
    <w:rsid w:val="00D24D9A"/>
    <w:rsid w:val="00D24DCD"/>
    <w:rsid w:val="00D24F11"/>
    <w:rsid w:val="00D25028"/>
    <w:rsid w:val="00D250E7"/>
    <w:rsid w:val="00D25126"/>
    <w:rsid w:val="00D252D7"/>
    <w:rsid w:val="00D256DD"/>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DE6"/>
    <w:rsid w:val="00D30F00"/>
    <w:rsid w:val="00D30F7C"/>
    <w:rsid w:val="00D3101E"/>
    <w:rsid w:val="00D31099"/>
    <w:rsid w:val="00D310ED"/>
    <w:rsid w:val="00D31393"/>
    <w:rsid w:val="00D313DF"/>
    <w:rsid w:val="00D31450"/>
    <w:rsid w:val="00D31542"/>
    <w:rsid w:val="00D315DB"/>
    <w:rsid w:val="00D316D3"/>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CF1"/>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5"/>
    <w:rsid w:val="00D3390F"/>
    <w:rsid w:val="00D33C4F"/>
    <w:rsid w:val="00D33C5C"/>
    <w:rsid w:val="00D33CCB"/>
    <w:rsid w:val="00D33D8D"/>
    <w:rsid w:val="00D33E03"/>
    <w:rsid w:val="00D33E40"/>
    <w:rsid w:val="00D33FC5"/>
    <w:rsid w:val="00D34069"/>
    <w:rsid w:val="00D340EC"/>
    <w:rsid w:val="00D340FE"/>
    <w:rsid w:val="00D34169"/>
    <w:rsid w:val="00D34249"/>
    <w:rsid w:val="00D34394"/>
    <w:rsid w:val="00D3440C"/>
    <w:rsid w:val="00D344D7"/>
    <w:rsid w:val="00D34570"/>
    <w:rsid w:val="00D345A6"/>
    <w:rsid w:val="00D346C5"/>
    <w:rsid w:val="00D3479C"/>
    <w:rsid w:val="00D34868"/>
    <w:rsid w:val="00D34B24"/>
    <w:rsid w:val="00D34B67"/>
    <w:rsid w:val="00D34C40"/>
    <w:rsid w:val="00D34E3B"/>
    <w:rsid w:val="00D34F9E"/>
    <w:rsid w:val="00D35269"/>
    <w:rsid w:val="00D352E7"/>
    <w:rsid w:val="00D3547E"/>
    <w:rsid w:val="00D35502"/>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0E"/>
    <w:rsid w:val="00D36BCB"/>
    <w:rsid w:val="00D36DCF"/>
    <w:rsid w:val="00D370BB"/>
    <w:rsid w:val="00D37137"/>
    <w:rsid w:val="00D37173"/>
    <w:rsid w:val="00D37421"/>
    <w:rsid w:val="00D37444"/>
    <w:rsid w:val="00D375A1"/>
    <w:rsid w:val="00D375DC"/>
    <w:rsid w:val="00D377DF"/>
    <w:rsid w:val="00D37902"/>
    <w:rsid w:val="00D379BD"/>
    <w:rsid w:val="00D37C37"/>
    <w:rsid w:val="00D37C44"/>
    <w:rsid w:val="00D37C4A"/>
    <w:rsid w:val="00D37DE3"/>
    <w:rsid w:val="00D37EE7"/>
    <w:rsid w:val="00D37EEE"/>
    <w:rsid w:val="00D37F02"/>
    <w:rsid w:val="00D37FBF"/>
    <w:rsid w:val="00D37FCC"/>
    <w:rsid w:val="00D40010"/>
    <w:rsid w:val="00D40114"/>
    <w:rsid w:val="00D40115"/>
    <w:rsid w:val="00D40298"/>
    <w:rsid w:val="00D40302"/>
    <w:rsid w:val="00D4048A"/>
    <w:rsid w:val="00D404B0"/>
    <w:rsid w:val="00D40533"/>
    <w:rsid w:val="00D40688"/>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2D8"/>
    <w:rsid w:val="00D4231A"/>
    <w:rsid w:val="00D4250F"/>
    <w:rsid w:val="00D426A0"/>
    <w:rsid w:val="00D426DA"/>
    <w:rsid w:val="00D42718"/>
    <w:rsid w:val="00D42A4A"/>
    <w:rsid w:val="00D42D9F"/>
    <w:rsid w:val="00D42E2A"/>
    <w:rsid w:val="00D42E32"/>
    <w:rsid w:val="00D43086"/>
    <w:rsid w:val="00D43107"/>
    <w:rsid w:val="00D43149"/>
    <w:rsid w:val="00D431A2"/>
    <w:rsid w:val="00D4323A"/>
    <w:rsid w:val="00D4341A"/>
    <w:rsid w:val="00D434B1"/>
    <w:rsid w:val="00D435AE"/>
    <w:rsid w:val="00D4380C"/>
    <w:rsid w:val="00D438EA"/>
    <w:rsid w:val="00D43916"/>
    <w:rsid w:val="00D43A53"/>
    <w:rsid w:val="00D43CC1"/>
    <w:rsid w:val="00D43D24"/>
    <w:rsid w:val="00D43D85"/>
    <w:rsid w:val="00D43E54"/>
    <w:rsid w:val="00D43F8E"/>
    <w:rsid w:val="00D44138"/>
    <w:rsid w:val="00D44147"/>
    <w:rsid w:val="00D44242"/>
    <w:rsid w:val="00D442EE"/>
    <w:rsid w:val="00D44553"/>
    <w:rsid w:val="00D44744"/>
    <w:rsid w:val="00D4475C"/>
    <w:rsid w:val="00D44823"/>
    <w:rsid w:val="00D44863"/>
    <w:rsid w:val="00D4490F"/>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34"/>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8CF"/>
    <w:rsid w:val="00D5691C"/>
    <w:rsid w:val="00D56949"/>
    <w:rsid w:val="00D56997"/>
    <w:rsid w:val="00D56A3B"/>
    <w:rsid w:val="00D56ACE"/>
    <w:rsid w:val="00D56B32"/>
    <w:rsid w:val="00D56C0D"/>
    <w:rsid w:val="00D56C6D"/>
    <w:rsid w:val="00D56CB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D58"/>
    <w:rsid w:val="00D57E07"/>
    <w:rsid w:val="00D57E7D"/>
    <w:rsid w:val="00D601BE"/>
    <w:rsid w:val="00D601E3"/>
    <w:rsid w:val="00D60207"/>
    <w:rsid w:val="00D602B1"/>
    <w:rsid w:val="00D602CF"/>
    <w:rsid w:val="00D603E7"/>
    <w:rsid w:val="00D603F3"/>
    <w:rsid w:val="00D603F9"/>
    <w:rsid w:val="00D603FE"/>
    <w:rsid w:val="00D609B2"/>
    <w:rsid w:val="00D60A4F"/>
    <w:rsid w:val="00D60B2A"/>
    <w:rsid w:val="00D60B3E"/>
    <w:rsid w:val="00D60B60"/>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DC8"/>
    <w:rsid w:val="00D63E73"/>
    <w:rsid w:val="00D63F13"/>
    <w:rsid w:val="00D640A3"/>
    <w:rsid w:val="00D641A2"/>
    <w:rsid w:val="00D64239"/>
    <w:rsid w:val="00D642D7"/>
    <w:rsid w:val="00D64364"/>
    <w:rsid w:val="00D643F6"/>
    <w:rsid w:val="00D645BB"/>
    <w:rsid w:val="00D646D4"/>
    <w:rsid w:val="00D64947"/>
    <w:rsid w:val="00D64B63"/>
    <w:rsid w:val="00D64E08"/>
    <w:rsid w:val="00D64E8E"/>
    <w:rsid w:val="00D64EB1"/>
    <w:rsid w:val="00D6509A"/>
    <w:rsid w:val="00D650BE"/>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B48"/>
    <w:rsid w:val="00D65C49"/>
    <w:rsid w:val="00D65C4B"/>
    <w:rsid w:val="00D65E15"/>
    <w:rsid w:val="00D65E2E"/>
    <w:rsid w:val="00D65E59"/>
    <w:rsid w:val="00D65F5F"/>
    <w:rsid w:val="00D65F84"/>
    <w:rsid w:val="00D6604C"/>
    <w:rsid w:val="00D660A2"/>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C29"/>
    <w:rsid w:val="00D67EA1"/>
    <w:rsid w:val="00D67EDC"/>
    <w:rsid w:val="00D67F11"/>
    <w:rsid w:val="00D70018"/>
    <w:rsid w:val="00D70145"/>
    <w:rsid w:val="00D70150"/>
    <w:rsid w:val="00D7020B"/>
    <w:rsid w:val="00D702F9"/>
    <w:rsid w:val="00D70346"/>
    <w:rsid w:val="00D70422"/>
    <w:rsid w:val="00D705C1"/>
    <w:rsid w:val="00D706BD"/>
    <w:rsid w:val="00D706F7"/>
    <w:rsid w:val="00D70844"/>
    <w:rsid w:val="00D70945"/>
    <w:rsid w:val="00D70956"/>
    <w:rsid w:val="00D709B2"/>
    <w:rsid w:val="00D70A3D"/>
    <w:rsid w:val="00D70AB0"/>
    <w:rsid w:val="00D70AC1"/>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6E4"/>
    <w:rsid w:val="00D7173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736"/>
    <w:rsid w:val="00D749DA"/>
    <w:rsid w:val="00D74F90"/>
    <w:rsid w:val="00D75017"/>
    <w:rsid w:val="00D7505E"/>
    <w:rsid w:val="00D75088"/>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8C3"/>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BAD"/>
    <w:rsid w:val="00D77C5F"/>
    <w:rsid w:val="00D77C72"/>
    <w:rsid w:val="00D77CAB"/>
    <w:rsid w:val="00D77CEB"/>
    <w:rsid w:val="00D77D2B"/>
    <w:rsid w:val="00D77D89"/>
    <w:rsid w:val="00D77DD0"/>
    <w:rsid w:val="00D77ED8"/>
    <w:rsid w:val="00D8000A"/>
    <w:rsid w:val="00D80108"/>
    <w:rsid w:val="00D80149"/>
    <w:rsid w:val="00D80373"/>
    <w:rsid w:val="00D803A7"/>
    <w:rsid w:val="00D803D2"/>
    <w:rsid w:val="00D804E5"/>
    <w:rsid w:val="00D8068B"/>
    <w:rsid w:val="00D807F5"/>
    <w:rsid w:val="00D80935"/>
    <w:rsid w:val="00D80AE6"/>
    <w:rsid w:val="00D80BD3"/>
    <w:rsid w:val="00D80DDC"/>
    <w:rsid w:val="00D80F64"/>
    <w:rsid w:val="00D811E6"/>
    <w:rsid w:val="00D8126C"/>
    <w:rsid w:val="00D8128A"/>
    <w:rsid w:val="00D812C4"/>
    <w:rsid w:val="00D812CF"/>
    <w:rsid w:val="00D813EF"/>
    <w:rsid w:val="00D81580"/>
    <w:rsid w:val="00D815A2"/>
    <w:rsid w:val="00D81603"/>
    <w:rsid w:val="00D81723"/>
    <w:rsid w:val="00D8178C"/>
    <w:rsid w:val="00D817D9"/>
    <w:rsid w:val="00D81A83"/>
    <w:rsid w:val="00D81B0E"/>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6FF"/>
    <w:rsid w:val="00D84850"/>
    <w:rsid w:val="00D84892"/>
    <w:rsid w:val="00D8493A"/>
    <w:rsid w:val="00D84987"/>
    <w:rsid w:val="00D8498E"/>
    <w:rsid w:val="00D84A22"/>
    <w:rsid w:val="00D84A2B"/>
    <w:rsid w:val="00D84A6B"/>
    <w:rsid w:val="00D84A6F"/>
    <w:rsid w:val="00D84AAA"/>
    <w:rsid w:val="00D84C03"/>
    <w:rsid w:val="00D84C70"/>
    <w:rsid w:val="00D84DE6"/>
    <w:rsid w:val="00D84F11"/>
    <w:rsid w:val="00D84F78"/>
    <w:rsid w:val="00D85137"/>
    <w:rsid w:val="00D85244"/>
    <w:rsid w:val="00D8537B"/>
    <w:rsid w:val="00D854F0"/>
    <w:rsid w:val="00D85510"/>
    <w:rsid w:val="00D8563F"/>
    <w:rsid w:val="00D856DD"/>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AAB"/>
    <w:rsid w:val="00D86AB8"/>
    <w:rsid w:val="00D86EC6"/>
    <w:rsid w:val="00D86F5D"/>
    <w:rsid w:val="00D8701E"/>
    <w:rsid w:val="00D870A8"/>
    <w:rsid w:val="00D870C8"/>
    <w:rsid w:val="00D871CA"/>
    <w:rsid w:val="00D8720B"/>
    <w:rsid w:val="00D87330"/>
    <w:rsid w:val="00D8747B"/>
    <w:rsid w:val="00D874FF"/>
    <w:rsid w:val="00D87504"/>
    <w:rsid w:val="00D8750F"/>
    <w:rsid w:val="00D87517"/>
    <w:rsid w:val="00D87528"/>
    <w:rsid w:val="00D879CF"/>
    <w:rsid w:val="00D900C9"/>
    <w:rsid w:val="00D90177"/>
    <w:rsid w:val="00D902AE"/>
    <w:rsid w:val="00D902EF"/>
    <w:rsid w:val="00D90473"/>
    <w:rsid w:val="00D90699"/>
    <w:rsid w:val="00D9072A"/>
    <w:rsid w:val="00D9076F"/>
    <w:rsid w:val="00D90ABA"/>
    <w:rsid w:val="00D90D89"/>
    <w:rsid w:val="00D90D9E"/>
    <w:rsid w:val="00D90DCD"/>
    <w:rsid w:val="00D90DDD"/>
    <w:rsid w:val="00D90E3C"/>
    <w:rsid w:val="00D90E50"/>
    <w:rsid w:val="00D90E74"/>
    <w:rsid w:val="00D90EEA"/>
    <w:rsid w:val="00D90EF6"/>
    <w:rsid w:val="00D90F75"/>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1B5"/>
    <w:rsid w:val="00D922F7"/>
    <w:rsid w:val="00D9266A"/>
    <w:rsid w:val="00D9285D"/>
    <w:rsid w:val="00D9286F"/>
    <w:rsid w:val="00D928D6"/>
    <w:rsid w:val="00D928DA"/>
    <w:rsid w:val="00D92ADB"/>
    <w:rsid w:val="00D92AFC"/>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48"/>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40C"/>
    <w:rsid w:val="00D944D0"/>
    <w:rsid w:val="00D94524"/>
    <w:rsid w:val="00D94695"/>
    <w:rsid w:val="00D94700"/>
    <w:rsid w:val="00D94774"/>
    <w:rsid w:val="00D9486D"/>
    <w:rsid w:val="00D94872"/>
    <w:rsid w:val="00D94947"/>
    <w:rsid w:val="00D94A71"/>
    <w:rsid w:val="00D94E34"/>
    <w:rsid w:val="00D94F2C"/>
    <w:rsid w:val="00D952AE"/>
    <w:rsid w:val="00D95355"/>
    <w:rsid w:val="00D9553D"/>
    <w:rsid w:val="00D9568C"/>
    <w:rsid w:val="00D958DE"/>
    <w:rsid w:val="00D959AC"/>
    <w:rsid w:val="00D95AB6"/>
    <w:rsid w:val="00D95E4B"/>
    <w:rsid w:val="00D96215"/>
    <w:rsid w:val="00D96339"/>
    <w:rsid w:val="00D9651C"/>
    <w:rsid w:val="00D96535"/>
    <w:rsid w:val="00D96583"/>
    <w:rsid w:val="00D9658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54"/>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38"/>
    <w:rsid w:val="00DA1C94"/>
    <w:rsid w:val="00DA1CE1"/>
    <w:rsid w:val="00DA1FA6"/>
    <w:rsid w:val="00DA205E"/>
    <w:rsid w:val="00DA210A"/>
    <w:rsid w:val="00DA2668"/>
    <w:rsid w:val="00DA272A"/>
    <w:rsid w:val="00DA27AF"/>
    <w:rsid w:val="00DA28EC"/>
    <w:rsid w:val="00DA2997"/>
    <w:rsid w:val="00DA29AE"/>
    <w:rsid w:val="00DA2B5B"/>
    <w:rsid w:val="00DA2CFB"/>
    <w:rsid w:val="00DA2DFD"/>
    <w:rsid w:val="00DA2E8C"/>
    <w:rsid w:val="00DA2F6B"/>
    <w:rsid w:val="00DA2FD9"/>
    <w:rsid w:val="00DA2FF2"/>
    <w:rsid w:val="00DA3053"/>
    <w:rsid w:val="00DA31C6"/>
    <w:rsid w:val="00DA32E7"/>
    <w:rsid w:val="00DA33BE"/>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0E7"/>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A3"/>
    <w:rsid w:val="00DA5EE0"/>
    <w:rsid w:val="00DA5FAC"/>
    <w:rsid w:val="00DA601E"/>
    <w:rsid w:val="00DA6077"/>
    <w:rsid w:val="00DA612B"/>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98B"/>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16"/>
    <w:rsid w:val="00DB1F7F"/>
    <w:rsid w:val="00DB23CD"/>
    <w:rsid w:val="00DB243C"/>
    <w:rsid w:val="00DB27A2"/>
    <w:rsid w:val="00DB2800"/>
    <w:rsid w:val="00DB2891"/>
    <w:rsid w:val="00DB292F"/>
    <w:rsid w:val="00DB2AEB"/>
    <w:rsid w:val="00DB2C7A"/>
    <w:rsid w:val="00DB2E2B"/>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1F"/>
    <w:rsid w:val="00DB4D76"/>
    <w:rsid w:val="00DB4ED2"/>
    <w:rsid w:val="00DB4FC2"/>
    <w:rsid w:val="00DB502E"/>
    <w:rsid w:val="00DB50A6"/>
    <w:rsid w:val="00DB5219"/>
    <w:rsid w:val="00DB524F"/>
    <w:rsid w:val="00DB5312"/>
    <w:rsid w:val="00DB55DC"/>
    <w:rsid w:val="00DB55F0"/>
    <w:rsid w:val="00DB560E"/>
    <w:rsid w:val="00DB5644"/>
    <w:rsid w:val="00DB570A"/>
    <w:rsid w:val="00DB5722"/>
    <w:rsid w:val="00DB57D1"/>
    <w:rsid w:val="00DB5A04"/>
    <w:rsid w:val="00DB5A30"/>
    <w:rsid w:val="00DB5A73"/>
    <w:rsid w:val="00DB5AC2"/>
    <w:rsid w:val="00DB5BF0"/>
    <w:rsid w:val="00DB5C89"/>
    <w:rsid w:val="00DB5DE0"/>
    <w:rsid w:val="00DB5E2A"/>
    <w:rsid w:val="00DB5F53"/>
    <w:rsid w:val="00DB5F81"/>
    <w:rsid w:val="00DB5FE9"/>
    <w:rsid w:val="00DB60BA"/>
    <w:rsid w:val="00DB60CD"/>
    <w:rsid w:val="00DB6116"/>
    <w:rsid w:val="00DB61AC"/>
    <w:rsid w:val="00DB622B"/>
    <w:rsid w:val="00DB62DE"/>
    <w:rsid w:val="00DB6430"/>
    <w:rsid w:val="00DB64C2"/>
    <w:rsid w:val="00DB662A"/>
    <w:rsid w:val="00DB6725"/>
    <w:rsid w:val="00DB67C3"/>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90"/>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D38"/>
    <w:rsid w:val="00DC1E07"/>
    <w:rsid w:val="00DC1E3E"/>
    <w:rsid w:val="00DC1E60"/>
    <w:rsid w:val="00DC1ED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3E"/>
    <w:rsid w:val="00DC346C"/>
    <w:rsid w:val="00DC34EC"/>
    <w:rsid w:val="00DC356D"/>
    <w:rsid w:val="00DC36E9"/>
    <w:rsid w:val="00DC38F2"/>
    <w:rsid w:val="00DC3CC3"/>
    <w:rsid w:val="00DC3E00"/>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00"/>
    <w:rsid w:val="00DC6C28"/>
    <w:rsid w:val="00DC6D3B"/>
    <w:rsid w:val="00DC6DCE"/>
    <w:rsid w:val="00DC6DF2"/>
    <w:rsid w:val="00DC6F2D"/>
    <w:rsid w:val="00DC70A1"/>
    <w:rsid w:val="00DC7132"/>
    <w:rsid w:val="00DC71DE"/>
    <w:rsid w:val="00DC7217"/>
    <w:rsid w:val="00DC7224"/>
    <w:rsid w:val="00DC73DD"/>
    <w:rsid w:val="00DC7732"/>
    <w:rsid w:val="00DC7807"/>
    <w:rsid w:val="00DC79A6"/>
    <w:rsid w:val="00DC7A55"/>
    <w:rsid w:val="00DC7A8F"/>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D78"/>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547"/>
    <w:rsid w:val="00DD2841"/>
    <w:rsid w:val="00DD28DC"/>
    <w:rsid w:val="00DD2944"/>
    <w:rsid w:val="00DD297E"/>
    <w:rsid w:val="00DD2CE1"/>
    <w:rsid w:val="00DD2D19"/>
    <w:rsid w:val="00DD2DED"/>
    <w:rsid w:val="00DD2DF9"/>
    <w:rsid w:val="00DD311E"/>
    <w:rsid w:val="00DD324D"/>
    <w:rsid w:val="00DD32CD"/>
    <w:rsid w:val="00DD32D9"/>
    <w:rsid w:val="00DD34EF"/>
    <w:rsid w:val="00DD3530"/>
    <w:rsid w:val="00DD35C5"/>
    <w:rsid w:val="00DD36C2"/>
    <w:rsid w:val="00DD3A03"/>
    <w:rsid w:val="00DD3AD9"/>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76"/>
    <w:rsid w:val="00DD709A"/>
    <w:rsid w:val="00DD73EC"/>
    <w:rsid w:val="00DD769A"/>
    <w:rsid w:val="00DD77C8"/>
    <w:rsid w:val="00DD7AE7"/>
    <w:rsid w:val="00DE0191"/>
    <w:rsid w:val="00DE02D6"/>
    <w:rsid w:val="00DE042E"/>
    <w:rsid w:val="00DE0452"/>
    <w:rsid w:val="00DE0496"/>
    <w:rsid w:val="00DE05DA"/>
    <w:rsid w:val="00DE063C"/>
    <w:rsid w:val="00DE0718"/>
    <w:rsid w:val="00DE0727"/>
    <w:rsid w:val="00DE07C9"/>
    <w:rsid w:val="00DE086F"/>
    <w:rsid w:val="00DE08F5"/>
    <w:rsid w:val="00DE08FD"/>
    <w:rsid w:val="00DE099F"/>
    <w:rsid w:val="00DE0DEB"/>
    <w:rsid w:val="00DE0E42"/>
    <w:rsid w:val="00DE10BC"/>
    <w:rsid w:val="00DE113D"/>
    <w:rsid w:val="00DE12AA"/>
    <w:rsid w:val="00DE135A"/>
    <w:rsid w:val="00DE1515"/>
    <w:rsid w:val="00DE1604"/>
    <w:rsid w:val="00DE1709"/>
    <w:rsid w:val="00DE1748"/>
    <w:rsid w:val="00DE19C7"/>
    <w:rsid w:val="00DE19FF"/>
    <w:rsid w:val="00DE1A9A"/>
    <w:rsid w:val="00DE1B35"/>
    <w:rsid w:val="00DE1C0A"/>
    <w:rsid w:val="00DE1C17"/>
    <w:rsid w:val="00DE1D17"/>
    <w:rsid w:val="00DE1E48"/>
    <w:rsid w:val="00DE1F7F"/>
    <w:rsid w:val="00DE1FA9"/>
    <w:rsid w:val="00DE20F2"/>
    <w:rsid w:val="00DE21BA"/>
    <w:rsid w:val="00DE21C5"/>
    <w:rsid w:val="00DE21F7"/>
    <w:rsid w:val="00DE2243"/>
    <w:rsid w:val="00DE26B4"/>
    <w:rsid w:val="00DE275E"/>
    <w:rsid w:val="00DE2768"/>
    <w:rsid w:val="00DE283E"/>
    <w:rsid w:val="00DE28B4"/>
    <w:rsid w:val="00DE28CF"/>
    <w:rsid w:val="00DE28E0"/>
    <w:rsid w:val="00DE2A96"/>
    <w:rsid w:val="00DE2D1F"/>
    <w:rsid w:val="00DE2DA9"/>
    <w:rsid w:val="00DE2E5E"/>
    <w:rsid w:val="00DE30A0"/>
    <w:rsid w:val="00DE313F"/>
    <w:rsid w:val="00DE31BA"/>
    <w:rsid w:val="00DE31C6"/>
    <w:rsid w:val="00DE31D4"/>
    <w:rsid w:val="00DE3287"/>
    <w:rsid w:val="00DE32BC"/>
    <w:rsid w:val="00DE3400"/>
    <w:rsid w:val="00DE3607"/>
    <w:rsid w:val="00DE3871"/>
    <w:rsid w:val="00DE3948"/>
    <w:rsid w:val="00DE39C1"/>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6EE"/>
    <w:rsid w:val="00DE5783"/>
    <w:rsid w:val="00DE57D5"/>
    <w:rsid w:val="00DE594C"/>
    <w:rsid w:val="00DE5A32"/>
    <w:rsid w:val="00DE5C1C"/>
    <w:rsid w:val="00DE6078"/>
    <w:rsid w:val="00DE60FE"/>
    <w:rsid w:val="00DE611B"/>
    <w:rsid w:val="00DE619A"/>
    <w:rsid w:val="00DE6281"/>
    <w:rsid w:val="00DE6391"/>
    <w:rsid w:val="00DE6475"/>
    <w:rsid w:val="00DE64E0"/>
    <w:rsid w:val="00DE679B"/>
    <w:rsid w:val="00DE6817"/>
    <w:rsid w:val="00DE683C"/>
    <w:rsid w:val="00DE6CE9"/>
    <w:rsid w:val="00DE6E39"/>
    <w:rsid w:val="00DE6E6C"/>
    <w:rsid w:val="00DE6F32"/>
    <w:rsid w:val="00DE6FFD"/>
    <w:rsid w:val="00DE70B8"/>
    <w:rsid w:val="00DE7395"/>
    <w:rsid w:val="00DE73A8"/>
    <w:rsid w:val="00DE74D1"/>
    <w:rsid w:val="00DE75AA"/>
    <w:rsid w:val="00DE769A"/>
    <w:rsid w:val="00DE76AE"/>
    <w:rsid w:val="00DE7898"/>
    <w:rsid w:val="00DE7960"/>
    <w:rsid w:val="00DE7977"/>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A11"/>
    <w:rsid w:val="00DF1BB1"/>
    <w:rsid w:val="00DF1BCE"/>
    <w:rsid w:val="00DF1CA5"/>
    <w:rsid w:val="00DF1D0C"/>
    <w:rsid w:val="00DF2029"/>
    <w:rsid w:val="00DF21CA"/>
    <w:rsid w:val="00DF23F9"/>
    <w:rsid w:val="00DF2428"/>
    <w:rsid w:val="00DF24C9"/>
    <w:rsid w:val="00DF2522"/>
    <w:rsid w:val="00DF2601"/>
    <w:rsid w:val="00DF2702"/>
    <w:rsid w:val="00DF278D"/>
    <w:rsid w:val="00DF28B6"/>
    <w:rsid w:val="00DF2A23"/>
    <w:rsid w:val="00DF2AA2"/>
    <w:rsid w:val="00DF2C7C"/>
    <w:rsid w:val="00DF2C91"/>
    <w:rsid w:val="00DF2CE9"/>
    <w:rsid w:val="00DF2D63"/>
    <w:rsid w:val="00DF2E04"/>
    <w:rsid w:val="00DF2EAF"/>
    <w:rsid w:val="00DF2EC8"/>
    <w:rsid w:val="00DF2FCA"/>
    <w:rsid w:val="00DF30CA"/>
    <w:rsid w:val="00DF353E"/>
    <w:rsid w:val="00DF3806"/>
    <w:rsid w:val="00DF38BA"/>
    <w:rsid w:val="00DF3C40"/>
    <w:rsid w:val="00DF3E33"/>
    <w:rsid w:val="00DF3F66"/>
    <w:rsid w:val="00DF4038"/>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6DE"/>
    <w:rsid w:val="00DF57E0"/>
    <w:rsid w:val="00DF58B7"/>
    <w:rsid w:val="00DF592F"/>
    <w:rsid w:val="00DF5975"/>
    <w:rsid w:val="00DF5B4C"/>
    <w:rsid w:val="00DF5DC7"/>
    <w:rsid w:val="00DF5E1D"/>
    <w:rsid w:val="00DF5EDD"/>
    <w:rsid w:val="00DF5EE7"/>
    <w:rsid w:val="00DF5EF6"/>
    <w:rsid w:val="00DF5F24"/>
    <w:rsid w:val="00DF5FDD"/>
    <w:rsid w:val="00DF6167"/>
    <w:rsid w:val="00DF61DC"/>
    <w:rsid w:val="00DF6306"/>
    <w:rsid w:val="00DF6393"/>
    <w:rsid w:val="00DF6411"/>
    <w:rsid w:val="00DF64F0"/>
    <w:rsid w:val="00DF6503"/>
    <w:rsid w:val="00DF6516"/>
    <w:rsid w:val="00DF65F0"/>
    <w:rsid w:val="00DF6820"/>
    <w:rsid w:val="00DF6988"/>
    <w:rsid w:val="00DF6AA6"/>
    <w:rsid w:val="00DF6B3D"/>
    <w:rsid w:val="00DF6C16"/>
    <w:rsid w:val="00DF6DC5"/>
    <w:rsid w:val="00DF6E61"/>
    <w:rsid w:val="00DF6E80"/>
    <w:rsid w:val="00DF6ED0"/>
    <w:rsid w:val="00DF702E"/>
    <w:rsid w:val="00DF7116"/>
    <w:rsid w:val="00DF7171"/>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AF8"/>
    <w:rsid w:val="00E01C28"/>
    <w:rsid w:val="00E01C2B"/>
    <w:rsid w:val="00E01C77"/>
    <w:rsid w:val="00E01CDE"/>
    <w:rsid w:val="00E01E0F"/>
    <w:rsid w:val="00E01EFA"/>
    <w:rsid w:val="00E02279"/>
    <w:rsid w:val="00E0235C"/>
    <w:rsid w:val="00E02503"/>
    <w:rsid w:val="00E02515"/>
    <w:rsid w:val="00E02538"/>
    <w:rsid w:val="00E025CB"/>
    <w:rsid w:val="00E02708"/>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7DF"/>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5EA"/>
    <w:rsid w:val="00E0497D"/>
    <w:rsid w:val="00E04B33"/>
    <w:rsid w:val="00E04BB6"/>
    <w:rsid w:val="00E04BC6"/>
    <w:rsid w:val="00E04BF0"/>
    <w:rsid w:val="00E04C8F"/>
    <w:rsid w:val="00E04CBA"/>
    <w:rsid w:val="00E04CCB"/>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17"/>
    <w:rsid w:val="00E05826"/>
    <w:rsid w:val="00E05850"/>
    <w:rsid w:val="00E058BD"/>
    <w:rsid w:val="00E05979"/>
    <w:rsid w:val="00E05A5C"/>
    <w:rsid w:val="00E05BE3"/>
    <w:rsid w:val="00E05CF5"/>
    <w:rsid w:val="00E05E66"/>
    <w:rsid w:val="00E05EF6"/>
    <w:rsid w:val="00E05F43"/>
    <w:rsid w:val="00E05FCE"/>
    <w:rsid w:val="00E06209"/>
    <w:rsid w:val="00E0631A"/>
    <w:rsid w:val="00E06504"/>
    <w:rsid w:val="00E066C4"/>
    <w:rsid w:val="00E066ED"/>
    <w:rsid w:val="00E067AF"/>
    <w:rsid w:val="00E06850"/>
    <w:rsid w:val="00E069EB"/>
    <w:rsid w:val="00E06A80"/>
    <w:rsid w:val="00E06ABE"/>
    <w:rsid w:val="00E06BA5"/>
    <w:rsid w:val="00E06BBA"/>
    <w:rsid w:val="00E06BC7"/>
    <w:rsid w:val="00E06BE3"/>
    <w:rsid w:val="00E06C4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2C3"/>
    <w:rsid w:val="00E1040E"/>
    <w:rsid w:val="00E10443"/>
    <w:rsid w:val="00E10459"/>
    <w:rsid w:val="00E105DD"/>
    <w:rsid w:val="00E105F4"/>
    <w:rsid w:val="00E1067A"/>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CC3"/>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B23"/>
    <w:rsid w:val="00E12C1A"/>
    <w:rsid w:val="00E12C21"/>
    <w:rsid w:val="00E12C24"/>
    <w:rsid w:val="00E12E2C"/>
    <w:rsid w:val="00E1307C"/>
    <w:rsid w:val="00E13132"/>
    <w:rsid w:val="00E13215"/>
    <w:rsid w:val="00E13264"/>
    <w:rsid w:val="00E1334A"/>
    <w:rsid w:val="00E13637"/>
    <w:rsid w:val="00E13709"/>
    <w:rsid w:val="00E137ED"/>
    <w:rsid w:val="00E1387E"/>
    <w:rsid w:val="00E13C83"/>
    <w:rsid w:val="00E13CD6"/>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3EC"/>
    <w:rsid w:val="00E1449E"/>
    <w:rsid w:val="00E14677"/>
    <w:rsid w:val="00E146C2"/>
    <w:rsid w:val="00E149A3"/>
    <w:rsid w:val="00E14A0D"/>
    <w:rsid w:val="00E14A13"/>
    <w:rsid w:val="00E14BA1"/>
    <w:rsid w:val="00E14BF0"/>
    <w:rsid w:val="00E14C1F"/>
    <w:rsid w:val="00E14C26"/>
    <w:rsid w:val="00E14E29"/>
    <w:rsid w:val="00E15153"/>
    <w:rsid w:val="00E15160"/>
    <w:rsid w:val="00E15197"/>
    <w:rsid w:val="00E152D9"/>
    <w:rsid w:val="00E15408"/>
    <w:rsid w:val="00E154EE"/>
    <w:rsid w:val="00E15664"/>
    <w:rsid w:val="00E1567E"/>
    <w:rsid w:val="00E157A8"/>
    <w:rsid w:val="00E159DC"/>
    <w:rsid w:val="00E15AFF"/>
    <w:rsid w:val="00E15F03"/>
    <w:rsid w:val="00E15F89"/>
    <w:rsid w:val="00E15FDF"/>
    <w:rsid w:val="00E160A8"/>
    <w:rsid w:val="00E1619F"/>
    <w:rsid w:val="00E162C8"/>
    <w:rsid w:val="00E1630C"/>
    <w:rsid w:val="00E1667C"/>
    <w:rsid w:val="00E16747"/>
    <w:rsid w:val="00E16752"/>
    <w:rsid w:val="00E168D4"/>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171"/>
    <w:rsid w:val="00E20227"/>
    <w:rsid w:val="00E20276"/>
    <w:rsid w:val="00E20355"/>
    <w:rsid w:val="00E2038D"/>
    <w:rsid w:val="00E204F4"/>
    <w:rsid w:val="00E2057B"/>
    <w:rsid w:val="00E2059B"/>
    <w:rsid w:val="00E205AA"/>
    <w:rsid w:val="00E2079D"/>
    <w:rsid w:val="00E208E0"/>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6ED"/>
    <w:rsid w:val="00E21752"/>
    <w:rsid w:val="00E21815"/>
    <w:rsid w:val="00E218BB"/>
    <w:rsid w:val="00E21B2C"/>
    <w:rsid w:val="00E21C1B"/>
    <w:rsid w:val="00E21F12"/>
    <w:rsid w:val="00E22062"/>
    <w:rsid w:val="00E22195"/>
    <w:rsid w:val="00E221C6"/>
    <w:rsid w:val="00E222A0"/>
    <w:rsid w:val="00E22311"/>
    <w:rsid w:val="00E223BB"/>
    <w:rsid w:val="00E22438"/>
    <w:rsid w:val="00E22478"/>
    <w:rsid w:val="00E22906"/>
    <w:rsid w:val="00E22A65"/>
    <w:rsid w:val="00E22A9C"/>
    <w:rsid w:val="00E22D07"/>
    <w:rsid w:val="00E22DC4"/>
    <w:rsid w:val="00E22EE4"/>
    <w:rsid w:val="00E230C8"/>
    <w:rsid w:val="00E231F5"/>
    <w:rsid w:val="00E23236"/>
    <w:rsid w:val="00E23303"/>
    <w:rsid w:val="00E23325"/>
    <w:rsid w:val="00E23382"/>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7EB"/>
    <w:rsid w:val="00E24C20"/>
    <w:rsid w:val="00E24C4F"/>
    <w:rsid w:val="00E24C5B"/>
    <w:rsid w:val="00E24D96"/>
    <w:rsid w:val="00E24F1C"/>
    <w:rsid w:val="00E250F9"/>
    <w:rsid w:val="00E2510C"/>
    <w:rsid w:val="00E25132"/>
    <w:rsid w:val="00E253E8"/>
    <w:rsid w:val="00E25738"/>
    <w:rsid w:val="00E25784"/>
    <w:rsid w:val="00E257A1"/>
    <w:rsid w:val="00E257FC"/>
    <w:rsid w:val="00E25AC7"/>
    <w:rsid w:val="00E25BDC"/>
    <w:rsid w:val="00E25BFD"/>
    <w:rsid w:val="00E25CE6"/>
    <w:rsid w:val="00E25DC9"/>
    <w:rsid w:val="00E25DD4"/>
    <w:rsid w:val="00E25E74"/>
    <w:rsid w:val="00E25EA7"/>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98"/>
    <w:rsid w:val="00E268AE"/>
    <w:rsid w:val="00E2691D"/>
    <w:rsid w:val="00E2694A"/>
    <w:rsid w:val="00E26A39"/>
    <w:rsid w:val="00E26A5C"/>
    <w:rsid w:val="00E26B8C"/>
    <w:rsid w:val="00E26CD0"/>
    <w:rsid w:val="00E26CF3"/>
    <w:rsid w:val="00E26DDE"/>
    <w:rsid w:val="00E26F44"/>
    <w:rsid w:val="00E26F88"/>
    <w:rsid w:val="00E26F95"/>
    <w:rsid w:val="00E26FDD"/>
    <w:rsid w:val="00E27047"/>
    <w:rsid w:val="00E27106"/>
    <w:rsid w:val="00E27157"/>
    <w:rsid w:val="00E272A3"/>
    <w:rsid w:val="00E272BC"/>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7FE"/>
    <w:rsid w:val="00E319EE"/>
    <w:rsid w:val="00E31A37"/>
    <w:rsid w:val="00E31A6F"/>
    <w:rsid w:val="00E31C44"/>
    <w:rsid w:val="00E32220"/>
    <w:rsid w:val="00E32251"/>
    <w:rsid w:val="00E324BC"/>
    <w:rsid w:val="00E3275E"/>
    <w:rsid w:val="00E32809"/>
    <w:rsid w:val="00E32845"/>
    <w:rsid w:val="00E32B5F"/>
    <w:rsid w:val="00E32B9F"/>
    <w:rsid w:val="00E32C63"/>
    <w:rsid w:val="00E32CCE"/>
    <w:rsid w:val="00E32D60"/>
    <w:rsid w:val="00E32E3B"/>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57"/>
    <w:rsid w:val="00E33EEC"/>
    <w:rsid w:val="00E33F14"/>
    <w:rsid w:val="00E33F5F"/>
    <w:rsid w:val="00E33FA4"/>
    <w:rsid w:val="00E33FE3"/>
    <w:rsid w:val="00E34134"/>
    <w:rsid w:val="00E3414F"/>
    <w:rsid w:val="00E341AB"/>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AFF"/>
    <w:rsid w:val="00E35EC1"/>
    <w:rsid w:val="00E35FD7"/>
    <w:rsid w:val="00E362D0"/>
    <w:rsid w:val="00E36343"/>
    <w:rsid w:val="00E3644C"/>
    <w:rsid w:val="00E364B0"/>
    <w:rsid w:val="00E3664E"/>
    <w:rsid w:val="00E366BE"/>
    <w:rsid w:val="00E36762"/>
    <w:rsid w:val="00E367FF"/>
    <w:rsid w:val="00E36822"/>
    <w:rsid w:val="00E36B0E"/>
    <w:rsid w:val="00E36BE9"/>
    <w:rsid w:val="00E36D65"/>
    <w:rsid w:val="00E36D95"/>
    <w:rsid w:val="00E36E7A"/>
    <w:rsid w:val="00E36EB5"/>
    <w:rsid w:val="00E3714B"/>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47D"/>
    <w:rsid w:val="00E40507"/>
    <w:rsid w:val="00E4067B"/>
    <w:rsid w:val="00E406FC"/>
    <w:rsid w:val="00E40709"/>
    <w:rsid w:val="00E40855"/>
    <w:rsid w:val="00E4098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1FFC"/>
    <w:rsid w:val="00E42042"/>
    <w:rsid w:val="00E42258"/>
    <w:rsid w:val="00E422BD"/>
    <w:rsid w:val="00E4259C"/>
    <w:rsid w:val="00E42A6A"/>
    <w:rsid w:val="00E42B2F"/>
    <w:rsid w:val="00E42D97"/>
    <w:rsid w:val="00E42E0C"/>
    <w:rsid w:val="00E42FC0"/>
    <w:rsid w:val="00E431E1"/>
    <w:rsid w:val="00E43218"/>
    <w:rsid w:val="00E43263"/>
    <w:rsid w:val="00E4327D"/>
    <w:rsid w:val="00E43285"/>
    <w:rsid w:val="00E435B3"/>
    <w:rsid w:val="00E43668"/>
    <w:rsid w:val="00E436B4"/>
    <w:rsid w:val="00E436C5"/>
    <w:rsid w:val="00E43719"/>
    <w:rsid w:val="00E438DF"/>
    <w:rsid w:val="00E43907"/>
    <w:rsid w:val="00E43908"/>
    <w:rsid w:val="00E4399C"/>
    <w:rsid w:val="00E43B51"/>
    <w:rsid w:val="00E43B5B"/>
    <w:rsid w:val="00E43B72"/>
    <w:rsid w:val="00E43BD9"/>
    <w:rsid w:val="00E43C12"/>
    <w:rsid w:val="00E43C7A"/>
    <w:rsid w:val="00E43C7B"/>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E82"/>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461"/>
    <w:rsid w:val="00E46544"/>
    <w:rsid w:val="00E465BE"/>
    <w:rsid w:val="00E46669"/>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3B8"/>
    <w:rsid w:val="00E47566"/>
    <w:rsid w:val="00E475BC"/>
    <w:rsid w:val="00E477FD"/>
    <w:rsid w:val="00E4783D"/>
    <w:rsid w:val="00E478B2"/>
    <w:rsid w:val="00E47AE0"/>
    <w:rsid w:val="00E47B62"/>
    <w:rsid w:val="00E47B9F"/>
    <w:rsid w:val="00E47BE5"/>
    <w:rsid w:val="00E47C64"/>
    <w:rsid w:val="00E47C82"/>
    <w:rsid w:val="00E47D3E"/>
    <w:rsid w:val="00E47D7E"/>
    <w:rsid w:val="00E47DFD"/>
    <w:rsid w:val="00E47E2B"/>
    <w:rsid w:val="00E501EF"/>
    <w:rsid w:val="00E50255"/>
    <w:rsid w:val="00E502B4"/>
    <w:rsid w:val="00E50546"/>
    <w:rsid w:val="00E505AD"/>
    <w:rsid w:val="00E50611"/>
    <w:rsid w:val="00E5085B"/>
    <w:rsid w:val="00E50865"/>
    <w:rsid w:val="00E508F1"/>
    <w:rsid w:val="00E508FC"/>
    <w:rsid w:val="00E50B02"/>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9F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9F0"/>
    <w:rsid w:val="00E54C3D"/>
    <w:rsid w:val="00E54CE7"/>
    <w:rsid w:val="00E54EE3"/>
    <w:rsid w:val="00E54F0F"/>
    <w:rsid w:val="00E54F14"/>
    <w:rsid w:val="00E54F3E"/>
    <w:rsid w:val="00E550FD"/>
    <w:rsid w:val="00E55319"/>
    <w:rsid w:val="00E55353"/>
    <w:rsid w:val="00E553DD"/>
    <w:rsid w:val="00E553E4"/>
    <w:rsid w:val="00E55507"/>
    <w:rsid w:val="00E55526"/>
    <w:rsid w:val="00E55534"/>
    <w:rsid w:val="00E55744"/>
    <w:rsid w:val="00E5595D"/>
    <w:rsid w:val="00E5597D"/>
    <w:rsid w:val="00E55ABC"/>
    <w:rsid w:val="00E55B9A"/>
    <w:rsid w:val="00E55D42"/>
    <w:rsid w:val="00E55F5E"/>
    <w:rsid w:val="00E5602D"/>
    <w:rsid w:val="00E56068"/>
    <w:rsid w:val="00E5609A"/>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AED"/>
    <w:rsid w:val="00E57BB0"/>
    <w:rsid w:val="00E57BF7"/>
    <w:rsid w:val="00E57C45"/>
    <w:rsid w:val="00E57C76"/>
    <w:rsid w:val="00E57F12"/>
    <w:rsid w:val="00E57F2B"/>
    <w:rsid w:val="00E600F3"/>
    <w:rsid w:val="00E602F4"/>
    <w:rsid w:val="00E606BC"/>
    <w:rsid w:val="00E6071A"/>
    <w:rsid w:val="00E60AE9"/>
    <w:rsid w:val="00E60B6E"/>
    <w:rsid w:val="00E60EF6"/>
    <w:rsid w:val="00E61462"/>
    <w:rsid w:val="00E614C1"/>
    <w:rsid w:val="00E6158F"/>
    <w:rsid w:val="00E616A9"/>
    <w:rsid w:val="00E616B0"/>
    <w:rsid w:val="00E616E7"/>
    <w:rsid w:val="00E617CC"/>
    <w:rsid w:val="00E618AC"/>
    <w:rsid w:val="00E61A4B"/>
    <w:rsid w:val="00E61AD6"/>
    <w:rsid w:val="00E61B4F"/>
    <w:rsid w:val="00E61BB9"/>
    <w:rsid w:val="00E61C66"/>
    <w:rsid w:val="00E61D32"/>
    <w:rsid w:val="00E61D4B"/>
    <w:rsid w:val="00E62034"/>
    <w:rsid w:val="00E622ED"/>
    <w:rsid w:val="00E622FA"/>
    <w:rsid w:val="00E6231F"/>
    <w:rsid w:val="00E62349"/>
    <w:rsid w:val="00E62452"/>
    <w:rsid w:val="00E625E9"/>
    <w:rsid w:val="00E62820"/>
    <w:rsid w:val="00E629D1"/>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5D9"/>
    <w:rsid w:val="00E64690"/>
    <w:rsid w:val="00E646DB"/>
    <w:rsid w:val="00E647E8"/>
    <w:rsid w:val="00E6483C"/>
    <w:rsid w:val="00E64890"/>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5F9C"/>
    <w:rsid w:val="00E66076"/>
    <w:rsid w:val="00E66089"/>
    <w:rsid w:val="00E6612E"/>
    <w:rsid w:val="00E66195"/>
    <w:rsid w:val="00E6647E"/>
    <w:rsid w:val="00E664FE"/>
    <w:rsid w:val="00E66597"/>
    <w:rsid w:val="00E665ED"/>
    <w:rsid w:val="00E6660F"/>
    <w:rsid w:val="00E6667C"/>
    <w:rsid w:val="00E666D8"/>
    <w:rsid w:val="00E66732"/>
    <w:rsid w:val="00E66779"/>
    <w:rsid w:val="00E66C2C"/>
    <w:rsid w:val="00E66D0F"/>
    <w:rsid w:val="00E66D1E"/>
    <w:rsid w:val="00E66D4B"/>
    <w:rsid w:val="00E66DE7"/>
    <w:rsid w:val="00E66DF2"/>
    <w:rsid w:val="00E66EA3"/>
    <w:rsid w:val="00E6700C"/>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A1"/>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619"/>
    <w:rsid w:val="00E7172E"/>
    <w:rsid w:val="00E7173E"/>
    <w:rsid w:val="00E7193D"/>
    <w:rsid w:val="00E719AC"/>
    <w:rsid w:val="00E71ADA"/>
    <w:rsid w:val="00E71B78"/>
    <w:rsid w:val="00E71C02"/>
    <w:rsid w:val="00E71C8A"/>
    <w:rsid w:val="00E71D8E"/>
    <w:rsid w:val="00E71EC4"/>
    <w:rsid w:val="00E720AC"/>
    <w:rsid w:val="00E72222"/>
    <w:rsid w:val="00E72298"/>
    <w:rsid w:val="00E72500"/>
    <w:rsid w:val="00E72578"/>
    <w:rsid w:val="00E72706"/>
    <w:rsid w:val="00E72714"/>
    <w:rsid w:val="00E72899"/>
    <w:rsid w:val="00E72B41"/>
    <w:rsid w:val="00E72B72"/>
    <w:rsid w:val="00E72D01"/>
    <w:rsid w:val="00E72D1E"/>
    <w:rsid w:val="00E72D27"/>
    <w:rsid w:val="00E72DC1"/>
    <w:rsid w:val="00E7309D"/>
    <w:rsid w:val="00E7322B"/>
    <w:rsid w:val="00E73291"/>
    <w:rsid w:val="00E73402"/>
    <w:rsid w:val="00E7347B"/>
    <w:rsid w:val="00E73509"/>
    <w:rsid w:val="00E73633"/>
    <w:rsid w:val="00E7367A"/>
    <w:rsid w:val="00E7372D"/>
    <w:rsid w:val="00E73845"/>
    <w:rsid w:val="00E739AE"/>
    <w:rsid w:val="00E739BF"/>
    <w:rsid w:val="00E73A24"/>
    <w:rsid w:val="00E73A56"/>
    <w:rsid w:val="00E73B2D"/>
    <w:rsid w:val="00E73C5E"/>
    <w:rsid w:val="00E73F20"/>
    <w:rsid w:val="00E73F3F"/>
    <w:rsid w:val="00E7411A"/>
    <w:rsid w:val="00E7424E"/>
    <w:rsid w:val="00E7428A"/>
    <w:rsid w:val="00E742E1"/>
    <w:rsid w:val="00E743B2"/>
    <w:rsid w:val="00E7457F"/>
    <w:rsid w:val="00E745B4"/>
    <w:rsid w:val="00E74611"/>
    <w:rsid w:val="00E7465D"/>
    <w:rsid w:val="00E746B8"/>
    <w:rsid w:val="00E746E5"/>
    <w:rsid w:val="00E74818"/>
    <w:rsid w:val="00E7488B"/>
    <w:rsid w:val="00E74ABD"/>
    <w:rsid w:val="00E74AED"/>
    <w:rsid w:val="00E74B34"/>
    <w:rsid w:val="00E74B4E"/>
    <w:rsid w:val="00E74C0D"/>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88"/>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75"/>
    <w:rsid w:val="00E772EB"/>
    <w:rsid w:val="00E77434"/>
    <w:rsid w:val="00E77457"/>
    <w:rsid w:val="00E77458"/>
    <w:rsid w:val="00E774A3"/>
    <w:rsid w:val="00E774D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918"/>
    <w:rsid w:val="00E80A43"/>
    <w:rsid w:val="00E80B54"/>
    <w:rsid w:val="00E80C78"/>
    <w:rsid w:val="00E80EAC"/>
    <w:rsid w:val="00E80FEE"/>
    <w:rsid w:val="00E8109A"/>
    <w:rsid w:val="00E8123C"/>
    <w:rsid w:val="00E8128B"/>
    <w:rsid w:val="00E813A2"/>
    <w:rsid w:val="00E813B5"/>
    <w:rsid w:val="00E815F0"/>
    <w:rsid w:val="00E81723"/>
    <w:rsid w:val="00E81877"/>
    <w:rsid w:val="00E81A4F"/>
    <w:rsid w:val="00E81B06"/>
    <w:rsid w:val="00E81B21"/>
    <w:rsid w:val="00E81B3A"/>
    <w:rsid w:val="00E81B9E"/>
    <w:rsid w:val="00E81BB0"/>
    <w:rsid w:val="00E81C79"/>
    <w:rsid w:val="00E81CE3"/>
    <w:rsid w:val="00E81D63"/>
    <w:rsid w:val="00E81D82"/>
    <w:rsid w:val="00E81E89"/>
    <w:rsid w:val="00E82032"/>
    <w:rsid w:val="00E82196"/>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A"/>
    <w:rsid w:val="00E8390B"/>
    <w:rsid w:val="00E839E7"/>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9FB"/>
    <w:rsid w:val="00E85A2E"/>
    <w:rsid w:val="00E85BEB"/>
    <w:rsid w:val="00E85C7A"/>
    <w:rsid w:val="00E85C9D"/>
    <w:rsid w:val="00E85F73"/>
    <w:rsid w:val="00E85F86"/>
    <w:rsid w:val="00E85F8E"/>
    <w:rsid w:val="00E85FD6"/>
    <w:rsid w:val="00E86017"/>
    <w:rsid w:val="00E860C0"/>
    <w:rsid w:val="00E86339"/>
    <w:rsid w:val="00E86369"/>
    <w:rsid w:val="00E86443"/>
    <w:rsid w:val="00E86605"/>
    <w:rsid w:val="00E86698"/>
    <w:rsid w:val="00E866B9"/>
    <w:rsid w:val="00E86723"/>
    <w:rsid w:val="00E867EC"/>
    <w:rsid w:val="00E86A9E"/>
    <w:rsid w:val="00E86AA1"/>
    <w:rsid w:val="00E86BD2"/>
    <w:rsid w:val="00E86C0C"/>
    <w:rsid w:val="00E86D5C"/>
    <w:rsid w:val="00E86EB6"/>
    <w:rsid w:val="00E871A1"/>
    <w:rsid w:val="00E873E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628"/>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BBF"/>
    <w:rsid w:val="00E91C04"/>
    <w:rsid w:val="00E91C74"/>
    <w:rsid w:val="00E91C79"/>
    <w:rsid w:val="00E91C98"/>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3F32"/>
    <w:rsid w:val="00E9420A"/>
    <w:rsid w:val="00E94227"/>
    <w:rsid w:val="00E94364"/>
    <w:rsid w:val="00E94412"/>
    <w:rsid w:val="00E94483"/>
    <w:rsid w:val="00E946CC"/>
    <w:rsid w:val="00E947A6"/>
    <w:rsid w:val="00E947C8"/>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8"/>
    <w:rsid w:val="00E95CEF"/>
    <w:rsid w:val="00E95F23"/>
    <w:rsid w:val="00E9606E"/>
    <w:rsid w:val="00E961EE"/>
    <w:rsid w:val="00E9626A"/>
    <w:rsid w:val="00E9628D"/>
    <w:rsid w:val="00E962BD"/>
    <w:rsid w:val="00E96394"/>
    <w:rsid w:val="00E963F9"/>
    <w:rsid w:val="00E96551"/>
    <w:rsid w:val="00E966CD"/>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58"/>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A9"/>
    <w:rsid w:val="00EA00D3"/>
    <w:rsid w:val="00EA01B7"/>
    <w:rsid w:val="00EA01CF"/>
    <w:rsid w:val="00EA02F7"/>
    <w:rsid w:val="00EA02FC"/>
    <w:rsid w:val="00EA0424"/>
    <w:rsid w:val="00EA0565"/>
    <w:rsid w:val="00EA059B"/>
    <w:rsid w:val="00EA0704"/>
    <w:rsid w:val="00EA075B"/>
    <w:rsid w:val="00EA0760"/>
    <w:rsid w:val="00EA088F"/>
    <w:rsid w:val="00EA095D"/>
    <w:rsid w:val="00EA09BE"/>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1F"/>
    <w:rsid w:val="00EA3E41"/>
    <w:rsid w:val="00EA3EC2"/>
    <w:rsid w:val="00EA3FCA"/>
    <w:rsid w:val="00EA4023"/>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A6"/>
    <w:rsid w:val="00EA4ED3"/>
    <w:rsid w:val="00EA5017"/>
    <w:rsid w:val="00EA5021"/>
    <w:rsid w:val="00EA510C"/>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01"/>
    <w:rsid w:val="00EA7070"/>
    <w:rsid w:val="00EA7095"/>
    <w:rsid w:val="00EA7196"/>
    <w:rsid w:val="00EA71DF"/>
    <w:rsid w:val="00EA71F2"/>
    <w:rsid w:val="00EA7329"/>
    <w:rsid w:val="00EA7345"/>
    <w:rsid w:val="00EA734F"/>
    <w:rsid w:val="00EA73FF"/>
    <w:rsid w:val="00EA7447"/>
    <w:rsid w:val="00EA747D"/>
    <w:rsid w:val="00EA751B"/>
    <w:rsid w:val="00EA780D"/>
    <w:rsid w:val="00EA7812"/>
    <w:rsid w:val="00EA79D1"/>
    <w:rsid w:val="00EA79E3"/>
    <w:rsid w:val="00EA7A3F"/>
    <w:rsid w:val="00EA7AB6"/>
    <w:rsid w:val="00EA7B47"/>
    <w:rsid w:val="00EA7D65"/>
    <w:rsid w:val="00EA7DEA"/>
    <w:rsid w:val="00EA7E5B"/>
    <w:rsid w:val="00EA7FB1"/>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0"/>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54"/>
    <w:rsid w:val="00EB4EB7"/>
    <w:rsid w:val="00EB5292"/>
    <w:rsid w:val="00EB52E4"/>
    <w:rsid w:val="00EB534A"/>
    <w:rsid w:val="00EB53DE"/>
    <w:rsid w:val="00EB58BD"/>
    <w:rsid w:val="00EB5A1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A5"/>
    <w:rsid w:val="00EB7CF4"/>
    <w:rsid w:val="00EB7DD8"/>
    <w:rsid w:val="00EB7E5D"/>
    <w:rsid w:val="00EC01E2"/>
    <w:rsid w:val="00EC0486"/>
    <w:rsid w:val="00EC0656"/>
    <w:rsid w:val="00EC0690"/>
    <w:rsid w:val="00EC07F6"/>
    <w:rsid w:val="00EC08A6"/>
    <w:rsid w:val="00EC0A96"/>
    <w:rsid w:val="00EC0A9D"/>
    <w:rsid w:val="00EC0B0B"/>
    <w:rsid w:val="00EC0B59"/>
    <w:rsid w:val="00EC0BAC"/>
    <w:rsid w:val="00EC0DFF"/>
    <w:rsid w:val="00EC0EA2"/>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75"/>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48E"/>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5F6"/>
    <w:rsid w:val="00EC695E"/>
    <w:rsid w:val="00EC6AD7"/>
    <w:rsid w:val="00EC6B5B"/>
    <w:rsid w:val="00EC6B86"/>
    <w:rsid w:val="00EC6BE5"/>
    <w:rsid w:val="00EC6C81"/>
    <w:rsid w:val="00EC6F7C"/>
    <w:rsid w:val="00EC70B3"/>
    <w:rsid w:val="00EC70B6"/>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BBC"/>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59A"/>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4EB"/>
    <w:rsid w:val="00ED4557"/>
    <w:rsid w:val="00ED45CC"/>
    <w:rsid w:val="00ED46E9"/>
    <w:rsid w:val="00ED47ED"/>
    <w:rsid w:val="00ED4AA6"/>
    <w:rsid w:val="00ED4BAA"/>
    <w:rsid w:val="00ED4BEF"/>
    <w:rsid w:val="00ED4C98"/>
    <w:rsid w:val="00ED4CC9"/>
    <w:rsid w:val="00ED500D"/>
    <w:rsid w:val="00ED510B"/>
    <w:rsid w:val="00ED518A"/>
    <w:rsid w:val="00ED5307"/>
    <w:rsid w:val="00ED53B9"/>
    <w:rsid w:val="00ED5421"/>
    <w:rsid w:val="00ED5433"/>
    <w:rsid w:val="00ED553E"/>
    <w:rsid w:val="00ED56BA"/>
    <w:rsid w:val="00ED56E9"/>
    <w:rsid w:val="00ED5777"/>
    <w:rsid w:val="00ED5817"/>
    <w:rsid w:val="00ED59AB"/>
    <w:rsid w:val="00ED5A46"/>
    <w:rsid w:val="00ED5BCA"/>
    <w:rsid w:val="00ED5CB9"/>
    <w:rsid w:val="00ED5D37"/>
    <w:rsid w:val="00ED5DB6"/>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5A0"/>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9AE"/>
    <w:rsid w:val="00EE0AC5"/>
    <w:rsid w:val="00EE0B91"/>
    <w:rsid w:val="00EE0C05"/>
    <w:rsid w:val="00EE0C23"/>
    <w:rsid w:val="00EE0C5A"/>
    <w:rsid w:val="00EE0D50"/>
    <w:rsid w:val="00EE0E02"/>
    <w:rsid w:val="00EE0E4A"/>
    <w:rsid w:val="00EE0F36"/>
    <w:rsid w:val="00EE0F5F"/>
    <w:rsid w:val="00EE0FA8"/>
    <w:rsid w:val="00EE1013"/>
    <w:rsid w:val="00EE124B"/>
    <w:rsid w:val="00EE1291"/>
    <w:rsid w:val="00EE12B3"/>
    <w:rsid w:val="00EE12D5"/>
    <w:rsid w:val="00EE1429"/>
    <w:rsid w:val="00EE14A8"/>
    <w:rsid w:val="00EE17A9"/>
    <w:rsid w:val="00EE1808"/>
    <w:rsid w:val="00EE183A"/>
    <w:rsid w:val="00EE18B0"/>
    <w:rsid w:val="00EE1957"/>
    <w:rsid w:val="00EE1A94"/>
    <w:rsid w:val="00EE1AE7"/>
    <w:rsid w:val="00EE1B32"/>
    <w:rsid w:val="00EE1B39"/>
    <w:rsid w:val="00EE1B5D"/>
    <w:rsid w:val="00EE1CAC"/>
    <w:rsid w:val="00EE1FB4"/>
    <w:rsid w:val="00EE2025"/>
    <w:rsid w:val="00EE207C"/>
    <w:rsid w:val="00EE21F6"/>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04"/>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25"/>
    <w:rsid w:val="00EE67D5"/>
    <w:rsid w:val="00EE6962"/>
    <w:rsid w:val="00EE6A0A"/>
    <w:rsid w:val="00EE6A18"/>
    <w:rsid w:val="00EE6A40"/>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505"/>
    <w:rsid w:val="00EF15B5"/>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16"/>
    <w:rsid w:val="00EF2A9A"/>
    <w:rsid w:val="00EF2ACF"/>
    <w:rsid w:val="00EF2EAD"/>
    <w:rsid w:val="00EF3092"/>
    <w:rsid w:val="00EF329A"/>
    <w:rsid w:val="00EF33DD"/>
    <w:rsid w:val="00EF34E6"/>
    <w:rsid w:val="00EF35A0"/>
    <w:rsid w:val="00EF3738"/>
    <w:rsid w:val="00EF3963"/>
    <w:rsid w:val="00EF3B9E"/>
    <w:rsid w:val="00EF3EE9"/>
    <w:rsid w:val="00EF3FE7"/>
    <w:rsid w:val="00EF407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6A0"/>
    <w:rsid w:val="00EF6794"/>
    <w:rsid w:val="00EF6904"/>
    <w:rsid w:val="00EF6A00"/>
    <w:rsid w:val="00EF6A5A"/>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77B"/>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321"/>
    <w:rsid w:val="00F00460"/>
    <w:rsid w:val="00F004B6"/>
    <w:rsid w:val="00F0056E"/>
    <w:rsid w:val="00F005B1"/>
    <w:rsid w:val="00F007A5"/>
    <w:rsid w:val="00F008AB"/>
    <w:rsid w:val="00F00B6D"/>
    <w:rsid w:val="00F00BD6"/>
    <w:rsid w:val="00F00C20"/>
    <w:rsid w:val="00F00C6C"/>
    <w:rsid w:val="00F00C72"/>
    <w:rsid w:val="00F00CD4"/>
    <w:rsid w:val="00F00D10"/>
    <w:rsid w:val="00F00D89"/>
    <w:rsid w:val="00F00E26"/>
    <w:rsid w:val="00F00FA0"/>
    <w:rsid w:val="00F011AD"/>
    <w:rsid w:val="00F01221"/>
    <w:rsid w:val="00F01259"/>
    <w:rsid w:val="00F012DA"/>
    <w:rsid w:val="00F0131F"/>
    <w:rsid w:val="00F014D7"/>
    <w:rsid w:val="00F014EB"/>
    <w:rsid w:val="00F01650"/>
    <w:rsid w:val="00F0175B"/>
    <w:rsid w:val="00F01A2F"/>
    <w:rsid w:val="00F01A4C"/>
    <w:rsid w:val="00F01C43"/>
    <w:rsid w:val="00F01E1C"/>
    <w:rsid w:val="00F01EFA"/>
    <w:rsid w:val="00F01F18"/>
    <w:rsid w:val="00F02052"/>
    <w:rsid w:val="00F02083"/>
    <w:rsid w:val="00F021C9"/>
    <w:rsid w:val="00F02368"/>
    <w:rsid w:val="00F02395"/>
    <w:rsid w:val="00F0241E"/>
    <w:rsid w:val="00F024A1"/>
    <w:rsid w:val="00F024CF"/>
    <w:rsid w:val="00F0260F"/>
    <w:rsid w:val="00F026F3"/>
    <w:rsid w:val="00F0271B"/>
    <w:rsid w:val="00F02731"/>
    <w:rsid w:val="00F0282C"/>
    <w:rsid w:val="00F02864"/>
    <w:rsid w:val="00F028A4"/>
    <w:rsid w:val="00F02979"/>
    <w:rsid w:val="00F029A2"/>
    <w:rsid w:val="00F029F3"/>
    <w:rsid w:val="00F02B33"/>
    <w:rsid w:val="00F02B4B"/>
    <w:rsid w:val="00F02BE0"/>
    <w:rsid w:val="00F02D4B"/>
    <w:rsid w:val="00F02DD7"/>
    <w:rsid w:val="00F02EDF"/>
    <w:rsid w:val="00F03006"/>
    <w:rsid w:val="00F03018"/>
    <w:rsid w:val="00F03101"/>
    <w:rsid w:val="00F03170"/>
    <w:rsid w:val="00F031B7"/>
    <w:rsid w:val="00F032D4"/>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B3"/>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CB"/>
    <w:rsid w:val="00F067D2"/>
    <w:rsid w:val="00F069C6"/>
    <w:rsid w:val="00F06A04"/>
    <w:rsid w:val="00F06C4A"/>
    <w:rsid w:val="00F06D4F"/>
    <w:rsid w:val="00F06DBC"/>
    <w:rsid w:val="00F06E65"/>
    <w:rsid w:val="00F06E69"/>
    <w:rsid w:val="00F06FB0"/>
    <w:rsid w:val="00F072D3"/>
    <w:rsid w:val="00F0739B"/>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407"/>
    <w:rsid w:val="00F10657"/>
    <w:rsid w:val="00F106F6"/>
    <w:rsid w:val="00F10749"/>
    <w:rsid w:val="00F107CC"/>
    <w:rsid w:val="00F108E8"/>
    <w:rsid w:val="00F10967"/>
    <w:rsid w:val="00F1096D"/>
    <w:rsid w:val="00F109B7"/>
    <w:rsid w:val="00F109B8"/>
    <w:rsid w:val="00F10B59"/>
    <w:rsid w:val="00F10BE4"/>
    <w:rsid w:val="00F10D0F"/>
    <w:rsid w:val="00F10D81"/>
    <w:rsid w:val="00F10F96"/>
    <w:rsid w:val="00F10F9E"/>
    <w:rsid w:val="00F11001"/>
    <w:rsid w:val="00F11064"/>
    <w:rsid w:val="00F11184"/>
    <w:rsid w:val="00F11475"/>
    <w:rsid w:val="00F11521"/>
    <w:rsid w:val="00F115FC"/>
    <w:rsid w:val="00F117F6"/>
    <w:rsid w:val="00F11837"/>
    <w:rsid w:val="00F11895"/>
    <w:rsid w:val="00F118F8"/>
    <w:rsid w:val="00F11A2F"/>
    <w:rsid w:val="00F11A9D"/>
    <w:rsid w:val="00F11BFF"/>
    <w:rsid w:val="00F11C19"/>
    <w:rsid w:val="00F11DDE"/>
    <w:rsid w:val="00F11ED0"/>
    <w:rsid w:val="00F11F5A"/>
    <w:rsid w:val="00F11FC9"/>
    <w:rsid w:val="00F1201E"/>
    <w:rsid w:val="00F120FB"/>
    <w:rsid w:val="00F1222D"/>
    <w:rsid w:val="00F12290"/>
    <w:rsid w:val="00F122E9"/>
    <w:rsid w:val="00F123A9"/>
    <w:rsid w:val="00F123CF"/>
    <w:rsid w:val="00F123DD"/>
    <w:rsid w:val="00F12425"/>
    <w:rsid w:val="00F126D9"/>
    <w:rsid w:val="00F1291E"/>
    <w:rsid w:val="00F129DF"/>
    <w:rsid w:val="00F12AC5"/>
    <w:rsid w:val="00F12C7D"/>
    <w:rsid w:val="00F12CC6"/>
    <w:rsid w:val="00F13020"/>
    <w:rsid w:val="00F1309C"/>
    <w:rsid w:val="00F1316D"/>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502"/>
    <w:rsid w:val="00F15670"/>
    <w:rsid w:val="00F1576A"/>
    <w:rsid w:val="00F15811"/>
    <w:rsid w:val="00F15885"/>
    <w:rsid w:val="00F158AF"/>
    <w:rsid w:val="00F158F0"/>
    <w:rsid w:val="00F15AB0"/>
    <w:rsid w:val="00F15E3B"/>
    <w:rsid w:val="00F16056"/>
    <w:rsid w:val="00F160A0"/>
    <w:rsid w:val="00F160A5"/>
    <w:rsid w:val="00F160CB"/>
    <w:rsid w:val="00F161C1"/>
    <w:rsid w:val="00F16241"/>
    <w:rsid w:val="00F16381"/>
    <w:rsid w:val="00F164D3"/>
    <w:rsid w:val="00F16644"/>
    <w:rsid w:val="00F16759"/>
    <w:rsid w:val="00F16781"/>
    <w:rsid w:val="00F16820"/>
    <w:rsid w:val="00F16921"/>
    <w:rsid w:val="00F169E0"/>
    <w:rsid w:val="00F16A8D"/>
    <w:rsid w:val="00F16BD0"/>
    <w:rsid w:val="00F16C24"/>
    <w:rsid w:val="00F16C27"/>
    <w:rsid w:val="00F16D05"/>
    <w:rsid w:val="00F16D77"/>
    <w:rsid w:val="00F16DA1"/>
    <w:rsid w:val="00F16DA3"/>
    <w:rsid w:val="00F16E3B"/>
    <w:rsid w:val="00F16E54"/>
    <w:rsid w:val="00F16F69"/>
    <w:rsid w:val="00F171B8"/>
    <w:rsid w:val="00F174A4"/>
    <w:rsid w:val="00F174ED"/>
    <w:rsid w:val="00F17536"/>
    <w:rsid w:val="00F175C5"/>
    <w:rsid w:val="00F175C7"/>
    <w:rsid w:val="00F175DD"/>
    <w:rsid w:val="00F17665"/>
    <w:rsid w:val="00F17674"/>
    <w:rsid w:val="00F17775"/>
    <w:rsid w:val="00F178B7"/>
    <w:rsid w:val="00F17985"/>
    <w:rsid w:val="00F179A4"/>
    <w:rsid w:val="00F17FE5"/>
    <w:rsid w:val="00F20270"/>
    <w:rsid w:val="00F20291"/>
    <w:rsid w:val="00F202A8"/>
    <w:rsid w:val="00F20357"/>
    <w:rsid w:val="00F20400"/>
    <w:rsid w:val="00F204A4"/>
    <w:rsid w:val="00F20573"/>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2A4"/>
    <w:rsid w:val="00F214A5"/>
    <w:rsid w:val="00F214BC"/>
    <w:rsid w:val="00F215D4"/>
    <w:rsid w:val="00F215DF"/>
    <w:rsid w:val="00F2184C"/>
    <w:rsid w:val="00F21875"/>
    <w:rsid w:val="00F21A69"/>
    <w:rsid w:val="00F21CA8"/>
    <w:rsid w:val="00F21D1B"/>
    <w:rsid w:val="00F21E3B"/>
    <w:rsid w:val="00F21E40"/>
    <w:rsid w:val="00F21E7C"/>
    <w:rsid w:val="00F22020"/>
    <w:rsid w:val="00F2220F"/>
    <w:rsid w:val="00F224F3"/>
    <w:rsid w:val="00F226EB"/>
    <w:rsid w:val="00F227A3"/>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3E3"/>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70"/>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BBE"/>
    <w:rsid w:val="00F25D87"/>
    <w:rsid w:val="00F25D96"/>
    <w:rsid w:val="00F25F62"/>
    <w:rsid w:val="00F2603B"/>
    <w:rsid w:val="00F2603E"/>
    <w:rsid w:val="00F260C1"/>
    <w:rsid w:val="00F261D2"/>
    <w:rsid w:val="00F26262"/>
    <w:rsid w:val="00F2629B"/>
    <w:rsid w:val="00F266C1"/>
    <w:rsid w:val="00F26738"/>
    <w:rsid w:val="00F267A6"/>
    <w:rsid w:val="00F26852"/>
    <w:rsid w:val="00F2691A"/>
    <w:rsid w:val="00F2697B"/>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5B"/>
    <w:rsid w:val="00F30779"/>
    <w:rsid w:val="00F3078B"/>
    <w:rsid w:val="00F3080C"/>
    <w:rsid w:val="00F3082E"/>
    <w:rsid w:val="00F309B0"/>
    <w:rsid w:val="00F30A89"/>
    <w:rsid w:val="00F30BC4"/>
    <w:rsid w:val="00F30C63"/>
    <w:rsid w:val="00F30D47"/>
    <w:rsid w:val="00F30E2E"/>
    <w:rsid w:val="00F30EA9"/>
    <w:rsid w:val="00F30FD1"/>
    <w:rsid w:val="00F31062"/>
    <w:rsid w:val="00F310E9"/>
    <w:rsid w:val="00F31221"/>
    <w:rsid w:val="00F312AC"/>
    <w:rsid w:val="00F313F0"/>
    <w:rsid w:val="00F31404"/>
    <w:rsid w:val="00F3159A"/>
    <w:rsid w:val="00F31727"/>
    <w:rsid w:val="00F317F8"/>
    <w:rsid w:val="00F3192A"/>
    <w:rsid w:val="00F31937"/>
    <w:rsid w:val="00F31979"/>
    <w:rsid w:val="00F319DF"/>
    <w:rsid w:val="00F31A44"/>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68D"/>
    <w:rsid w:val="00F3271D"/>
    <w:rsid w:val="00F32809"/>
    <w:rsid w:val="00F32A31"/>
    <w:rsid w:val="00F32A73"/>
    <w:rsid w:val="00F32B53"/>
    <w:rsid w:val="00F32DD0"/>
    <w:rsid w:val="00F32F0F"/>
    <w:rsid w:val="00F3310D"/>
    <w:rsid w:val="00F3319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AB6"/>
    <w:rsid w:val="00F34B64"/>
    <w:rsid w:val="00F34C57"/>
    <w:rsid w:val="00F34CAE"/>
    <w:rsid w:val="00F34DBE"/>
    <w:rsid w:val="00F34ED2"/>
    <w:rsid w:val="00F34F32"/>
    <w:rsid w:val="00F350CC"/>
    <w:rsid w:val="00F35106"/>
    <w:rsid w:val="00F35114"/>
    <w:rsid w:val="00F35155"/>
    <w:rsid w:val="00F35217"/>
    <w:rsid w:val="00F3527F"/>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74"/>
    <w:rsid w:val="00F37486"/>
    <w:rsid w:val="00F37532"/>
    <w:rsid w:val="00F375A1"/>
    <w:rsid w:val="00F375A9"/>
    <w:rsid w:val="00F375E6"/>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823"/>
    <w:rsid w:val="00F409BF"/>
    <w:rsid w:val="00F40AF2"/>
    <w:rsid w:val="00F40CD4"/>
    <w:rsid w:val="00F40D00"/>
    <w:rsid w:val="00F40DFA"/>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C99"/>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C7"/>
    <w:rsid w:val="00F437FF"/>
    <w:rsid w:val="00F438FF"/>
    <w:rsid w:val="00F439FF"/>
    <w:rsid w:val="00F43ADC"/>
    <w:rsid w:val="00F43BC5"/>
    <w:rsid w:val="00F43BF5"/>
    <w:rsid w:val="00F43C93"/>
    <w:rsid w:val="00F43CFF"/>
    <w:rsid w:val="00F43E01"/>
    <w:rsid w:val="00F43E02"/>
    <w:rsid w:val="00F43F2D"/>
    <w:rsid w:val="00F44108"/>
    <w:rsid w:val="00F442BC"/>
    <w:rsid w:val="00F4433A"/>
    <w:rsid w:val="00F44364"/>
    <w:rsid w:val="00F44383"/>
    <w:rsid w:val="00F4438E"/>
    <w:rsid w:val="00F445A6"/>
    <w:rsid w:val="00F4469B"/>
    <w:rsid w:val="00F446CA"/>
    <w:rsid w:val="00F44754"/>
    <w:rsid w:val="00F449B5"/>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1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2B3"/>
    <w:rsid w:val="00F523AD"/>
    <w:rsid w:val="00F5243E"/>
    <w:rsid w:val="00F52473"/>
    <w:rsid w:val="00F524C8"/>
    <w:rsid w:val="00F524D1"/>
    <w:rsid w:val="00F52536"/>
    <w:rsid w:val="00F52559"/>
    <w:rsid w:val="00F52638"/>
    <w:rsid w:val="00F5265B"/>
    <w:rsid w:val="00F52698"/>
    <w:rsid w:val="00F5269C"/>
    <w:rsid w:val="00F5290B"/>
    <w:rsid w:val="00F52985"/>
    <w:rsid w:val="00F5298F"/>
    <w:rsid w:val="00F52B4D"/>
    <w:rsid w:val="00F52C5D"/>
    <w:rsid w:val="00F52CA1"/>
    <w:rsid w:val="00F52CDD"/>
    <w:rsid w:val="00F52DDA"/>
    <w:rsid w:val="00F52EE6"/>
    <w:rsid w:val="00F52F58"/>
    <w:rsid w:val="00F5301B"/>
    <w:rsid w:val="00F53102"/>
    <w:rsid w:val="00F5326C"/>
    <w:rsid w:val="00F532CC"/>
    <w:rsid w:val="00F53430"/>
    <w:rsid w:val="00F53449"/>
    <w:rsid w:val="00F534F5"/>
    <w:rsid w:val="00F536F5"/>
    <w:rsid w:val="00F53749"/>
    <w:rsid w:val="00F53776"/>
    <w:rsid w:val="00F5379F"/>
    <w:rsid w:val="00F537D9"/>
    <w:rsid w:val="00F5382D"/>
    <w:rsid w:val="00F53838"/>
    <w:rsid w:val="00F5388A"/>
    <w:rsid w:val="00F53A26"/>
    <w:rsid w:val="00F53B26"/>
    <w:rsid w:val="00F53C4F"/>
    <w:rsid w:val="00F53C86"/>
    <w:rsid w:val="00F53D49"/>
    <w:rsid w:val="00F54078"/>
    <w:rsid w:val="00F5415E"/>
    <w:rsid w:val="00F541E5"/>
    <w:rsid w:val="00F54294"/>
    <w:rsid w:val="00F544C8"/>
    <w:rsid w:val="00F54874"/>
    <w:rsid w:val="00F54922"/>
    <w:rsid w:val="00F54C4B"/>
    <w:rsid w:val="00F54DA0"/>
    <w:rsid w:val="00F54DD5"/>
    <w:rsid w:val="00F54FD7"/>
    <w:rsid w:val="00F550DD"/>
    <w:rsid w:val="00F55114"/>
    <w:rsid w:val="00F55253"/>
    <w:rsid w:val="00F55275"/>
    <w:rsid w:val="00F552DD"/>
    <w:rsid w:val="00F5536C"/>
    <w:rsid w:val="00F55461"/>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18"/>
    <w:rsid w:val="00F57FD2"/>
    <w:rsid w:val="00F60036"/>
    <w:rsid w:val="00F60069"/>
    <w:rsid w:val="00F600A5"/>
    <w:rsid w:val="00F60318"/>
    <w:rsid w:val="00F603A9"/>
    <w:rsid w:val="00F60455"/>
    <w:rsid w:val="00F605C5"/>
    <w:rsid w:val="00F60917"/>
    <w:rsid w:val="00F609CA"/>
    <w:rsid w:val="00F60A8C"/>
    <w:rsid w:val="00F60A95"/>
    <w:rsid w:val="00F60C62"/>
    <w:rsid w:val="00F60C80"/>
    <w:rsid w:val="00F60DCD"/>
    <w:rsid w:val="00F60F39"/>
    <w:rsid w:val="00F61196"/>
    <w:rsid w:val="00F61215"/>
    <w:rsid w:val="00F613BF"/>
    <w:rsid w:val="00F6141A"/>
    <w:rsid w:val="00F614B9"/>
    <w:rsid w:val="00F61900"/>
    <w:rsid w:val="00F6190F"/>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3E4"/>
    <w:rsid w:val="00F634F5"/>
    <w:rsid w:val="00F6358A"/>
    <w:rsid w:val="00F635DE"/>
    <w:rsid w:val="00F635FE"/>
    <w:rsid w:val="00F6366E"/>
    <w:rsid w:val="00F63920"/>
    <w:rsid w:val="00F63B41"/>
    <w:rsid w:val="00F63BEE"/>
    <w:rsid w:val="00F63CA6"/>
    <w:rsid w:val="00F63DC2"/>
    <w:rsid w:val="00F6401F"/>
    <w:rsid w:val="00F6417E"/>
    <w:rsid w:val="00F641C3"/>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093"/>
    <w:rsid w:val="00F66106"/>
    <w:rsid w:val="00F665DC"/>
    <w:rsid w:val="00F6679C"/>
    <w:rsid w:val="00F668B5"/>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095"/>
    <w:rsid w:val="00F702DA"/>
    <w:rsid w:val="00F70309"/>
    <w:rsid w:val="00F7032E"/>
    <w:rsid w:val="00F704E7"/>
    <w:rsid w:val="00F705B1"/>
    <w:rsid w:val="00F70815"/>
    <w:rsid w:val="00F70977"/>
    <w:rsid w:val="00F709C9"/>
    <w:rsid w:val="00F709FB"/>
    <w:rsid w:val="00F70B3F"/>
    <w:rsid w:val="00F70B51"/>
    <w:rsid w:val="00F70D70"/>
    <w:rsid w:val="00F70ECE"/>
    <w:rsid w:val="00F7105E"/>
    <w:rsid w:val="00F710C7"/>
    <w:rsid w:val="00F71164"/>
    <w:rsid w:val="00F711D3"/>
    <w:rsid w:val="00F7143D"/>
    <w:rsid w:val="00F7147D"/>
    <w:rsid w:val="00F7150F"/>
    <w:rsid w:val="00F71543"/>
    <w:rsid w:val="00F717C8"/>
    <w:rsid w:val="00F71908"/>
    <w:rsid w:val="00F71915"/>
    <w:rsid w:val="00F71A2C"/>
    <w:rsid w:val="00F71B4B"/>
    <w:rsid w:val="00F71B8B"/>
    <w:rsid w:val="00F71BFB"/>
    <w:rsid w:val="00F71C6A"/>
    <w:rsid w:val="00F71C95"/>
    <w:rsid w:val="00F71CB9"/>
    <w:rsid w:val="00F71D3C"/>
    <w:rsid w:val="00F71D87"/>
    <w:rsid w:val="00F7209F"/>
    <w:rsid w:val="00F72484"/>
    <w:rsid w:val="00F724A9"/>
    <w:rsid w:val="00F727BF"/>
    <w:rsid w:val="00F727C5"/>
    <w:rsid w:val="00F7293F"/>
    <w:rsid w:val="00F729A7"/>
    <w:rsid w:val="00F729EA"/>
    <w:rsid w:val="00F72AFF"/>
    <w:rsid w:val="00F72B88"/>
    <w:rsid w:val="00F72E99"/>
    <w:rsid w:val="00F72FA6"/>
    <w:rsid w:val="00F73151"/>
    <w:rsid w:val="00F73213"/>
    <w:rsid w:val="00F7339E"/>
    <w:rsid w:val="00F73416"/>
    <w:rsid w:val="00F734F7"/>
    <w:rsid w:val="00F73502"/>
    <w:rsid w:val="00F73559"/>
    <w:rsid w:val="00F7363D"/>
    <w:rsid w:val="00F73757"/>
    <w:rsid w:val="00F737EF"/>
    <w:rsid w:val="00F7383A"/>
    <w:rsid w:val="00F73A36"/>
    <w:rsid w:val="00F73A62"/>
    <w:rsid w:val="00F73A9A"/>
    <w:rsid w:val="00F73AB8"/>
    <w:rsid w:val="00F73B0A"/>
    <w:rsid w:val="00F73BFE"/>
    <w:rsid w:val="00F73F85"/>
    <w:rsid w:val="00F73FE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460"/>
    <w:rsid w:val="00F75520"/>
    <w:rsid w:val="00F756E8"/>
    <w:rsid w:val="00F7570D"/>
    <w:rsid w:val="00F75928"/>
    <w:rsid w:val="00F75D63"/>
    <w:rsid w:val="00F75DA3"/>
    <w:rsid w:val="00F76033"/>
    <w:rsid w:val="00F76114"/>
    <w:rsid w:val="00F76194"/>
    <w:rsid w:val="00F762D1"/>
    <w:rsid w:val="00F762FF"/>
    <w:rsid w:val="00F76410"/>
    <w:rsid w:val="00F76506"/>
    <w:rsid w:val="00F76617"/>
    <w:rsid w:val="00F767A0"/>
    <w:rsid w:val="00F767BC"/>
    <w:rsid w:val="00F76937"/>
    <w:rsid w:val="00F76B30"/>
    <w:rsid w:val="00F76CB0"/>
    <w:rsid w:val="00F76E55"/>
    <w:rsid w:val="00F76F6A"/>
    <w:rsid w:val="00F770BC"/>
    <w:rsid w:val="00F770E6"/>
    <w:rsid w:val="00F771EE"/>
    <w:rsid w:val="00F77223"/>
    <w:rsid w:val="00F773CD"/>
    <w:rsid w:val="00F77467"/>
    <w:rsid w:val="00F7749C"/>
    <w:rsid w:val="00F77578"/>
    <w:rsid w:val="00F77632"/>
    <w:rsid w:val="00F77676"/>
    <w:rsid w:val="00F776D0"/>
    <w:rsid w:val="00F777FA"/>
    <w:rsid w:val="00F779C5"/>
    <w:rsid w:val="00F77A60"/>
    <w:rsid w:val="00F77B37"/>
    <w:rsid w:val="00F77BEA"/>
    <w:rsid w:val="00F77D2E"/>
    <w:rsid w:val="00F77EF7"/>
    <w:rsid w:val="00F77F20"/>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71"/>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0F"/>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AB7"/>
    <w:rsid w:val="00F84B4A"/>
    <w:rsid w:val="00F84B60"/>
    <w:rsid w:val="00F84D59"/>
    <w:rsid w:val="00F84DA2"/>
    <w:rsid w:val="00F84F64"/>
    <w:rsid w:val="00F851C3"/>
    <w:rsid w:val="00F85391"/>
    <w:rsid w:val="00F853BC"/>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8C"/>
    <w:rsid w:val="00F85EDF"/>
    <w:rsid w:val="00F86007"/>
    <w:rsid w:val="00F8602C"/>
    <w:rsid w:val="00F860C8"/>
    <w:rsid w:val="00F860D7"/>
    <w:rsid w:val="00F860E4"/>
    <w:rsid w:val="00F8618C"/>
    <w:rsid w:val="00F861B2"/>
    <w:rsid w:val="00F861DB"/>
    <w:rsid w:val="00F86342"/>
    <w:rsid w:val="00F86376"/>
    <w:rsid w:val="00F86486"/>
    <w:rsid w:val="00F86698"/>
    <w:rsid w:val="00F8699C"/>
    <w:rsid w:val="00F869E7"/>
    <w:rsid w:val="00F86AD4"/>
    <w:rsid w:val="00F86B0D"/>
    <w:rsid w:val="00F8707E"/>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CB6"/>
    <w:rsid w:val="00F92D58"/>
    <w:rsid w:val="00F931A8"/>
    <w:rsid w:val="00F9340E"/>
    <w:rsid w:val="00F93550"/>
    <w:rsid w:val="00F93598"/>
    <w:rsid w:val="00F936D2"/>
    <w:rsid w:val="00F93797"/>
    <w:rsid w:val="00F9390E"/>
    <w:rsid w:val="00F939BD"/>
    <w:rsid w:val="00F93A1A"/>
    <w:rsid w:val="00F93B0B"/>
    <w:rsid w:val="00F93B38"/>
    <w:rsid w:val="00F93B59"/>
    <w:rsid w:val="00F93C76"/>
    <w:rsid w:val="00F93EC0"/>
    <w:rsid w:val="00F93FE7"/>
    <w:rsid w:val="00F9400A"/>
    <w:rsid w:val="00F94059"/>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64D"/>
    <w:rsid w:val="00F95859"/>
    <w:rsid w:val="00F95860"/>
    <w:rsid w:val="00F958E3"/>
    <w:rsid w:val="00F95920"/>
    <w:rsid w:val="00F9597E"/>
    <w:rsid w:val="00F95988"/>
    <w:rsid w:val="00F95A02"/>
    <w:rsid w:val="00F95A0B"/>
    <w:rsid w:val="00F95AEE"/>
    <w:rsid w:val="00F95E50"/>
    <w:rsid w:val="00F95ECB"/>
    <w:rsid w:val="00F95F03"/>
    <w:rsid w:val="00F9608D"/>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425"/>
    <w:rsid w:val="00F97567"/>
    <w:rsid w:val="00F97581"/>
    <w:rsid w:val="00F975D0"/>
    <w:rsid w:val="00F975EA"/>
    <w:rsid w:val="00F97607"/>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687"/>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9C4"/>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2FD0"/>
    <w:rsid w:val="00FA30D3"/>
    <w:rsid w:val="00FA3147"/>
    <w:rsid w:val="00FA325A"/>
    <w:rsid w:val="00FA34BE"/>
    <w:rsid w:val="00FA366E"/>
    <w:rsid w:val="00FA379E"/>
    <w:rsid w:val="00FA3829"/>
    <w:rsid w:val="00FA394C"/>
    <w:rsid w:val="00FA3B21"/>
    <w:rsid w:val="00FA3E2C"/>
    <w:rsid w:val="00FA3E79"/>
    <w:rsid w:val="00FA40D1"/>
    <w:rsid w:val="00FA42FB"/>
    <w:rsid w:val="00FA4306"/>
    <w:rsid w:val="00FA431D"/>
    <w:rsid w:val="00FA439E"/>
    <w:rsid w:val="00FA43EE"/>
    <w:rsid w:val="00FA4580"/>
    <w:rsid w:val="00FA4587"/>
    <w:rsid w:val="00FA458B"/>
    <w:rsid w:val="00FA46FF"/>
    <w:rsid w:val="00FA478F"/>
    <w:rsid w:val="00FA4919"/>
    <w:rsid w:val="00FA4995"/>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851"/>
    <w:rsid w:val="00FA78FA"/>
    <w:rsid w:val="00FA79C4"/>
    <w:rsid w:val="00FA7AA3"/>
    <w:rsid w:val="00FA7AFD"/>
    <w:rsid w:val="00FA7B30"/>
    <w:rsid w:val="00FA7BC6"/>
    <w:rsid w:val="00FA7FB3"/>
    <w:rsid w:val="00FB0028"/>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0E16"/>
    <w:rsid w:val="00FB0EB5"/>
    <w:rsid w:val="00FB105C"/>
    <w:rsid w:val="00FB10E4"/>
    <w:rsid w:val="00FB11B9"/>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0FF"/>
    <w:rsid w:val="00FB321E"/>
    <w:rsid w:val="00FB3285"/>
    <w:rsid w:val="00FB32DC"/>
    <w:rsid w:val="00FB343B"/>
    <w:rsid w:val="00FB35E5"/>
    <w:rsid w:val="00FB3661"/>
    <w:rsid w:val="00FB3B4C"/>
    <w:rsid w:val="00FB3B5C"/>
    <w:rsid w:val="00FB3D55"/>
    <w:rsid w:val="00FB3DC1"/>
    <w:rsid w:val="00FB3E05"/>
    <w:rsid w:val="00FB3EB4"/>
    <w:rsid w:val="00FB3F28"/>
    <w:rsid w:val="00FB3FFE"/>
    <w:rsid w:val="00FB40C9"/>
    <w:rsid w:val="00FB4225"/>
    <w:rsid w:val="00FB4280"/>
    <w:rsid w:val="00FB42A7"/>
    <w:rsid w:val="00FB4353"/>
    <w:rsid w:val="00FB4373"/>
    <w:rsid w:val="00FB4441"/>
    <w:rsid w:val="00FB4459"/>
    <w:rsid w:val="00FB446D"/>
    <w:rsid w:val="00FB44B0"/>
    <w:rsid w:val="00FB44E8"/>
    <w:rsid w:val="00FB453F"/>
    <w:rsid w:val="00FB45BD"/>
    <w:rsid w:val="00FB46DA"/>
    <w:rsid w:val="00FB476A"/>
    <w:rsid w:val="00FB4BEE"/>
    <w:rsid w:val="00FB4D6E"/>
    <w:rsid w:val="00FB4E02"/>
    <w:rsid w:val="00FB4E62"/>
    <w:rsid w:val="00FB4F43"/>
    <w:rsid w:val="00FB51C7"/>
    <w:rsid w:val="00FB51CD"/>
    <w:rsid w:val="00FB5254"/>
    <w:rsid w:val="00FB52E7"/>
    <w:rsid w:val="00FB52EB"/>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108"/>
    <w:rsid w:val="00FB755D"/>
    <w:rsid w:val="00FB7577"/>
    <w:rsid w:val="00FB757B"/>
    <w:rsid w:val="00FB785E"/>
    <w:rsid w:val="00FB7976"/>
    <w:rsid w:val="00FB7988"/>
    <w:rsid w:val="00FB7A03"/>
    <w:rsid w:val="00FB7BEB"/>
    <w:rsid w:val="00FB7C7F"/>
    <w:rsid w:val="00FC0098"/>
    <w:rsid w:val="00FC0207"/>
    <w:rsid w:val="00FC0266"/>
    <w:rsid w:val="00FC0287"/>
    <w:rsid w:val="00FC049E"/>
    <w:rsid w:val="00FC04D5"/>
    <w:rsid w:val="00FC04EB"/>
    <w:rsid w:val="00FC0562"/>
    <w:rsid w:val="00FC069F"/>
    <w:rsid w:val="00FC0976"/>
    <w:rsid w:val="00FC09F3"/>
    <w:rsid w:val="00FC0BB0"/>
    <w:rsid w:val="00FC0C7D"/>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6F"/>
    <w:rsid w:val="00FC23C7"/>
    <w:rsid w:val="00FC23CC"/>
    <w:rsid w:val="00FC24A4"/>
    <w:rsid w:val="00FC250C"/>
    <w:rsid w:val="00FC26DC"/>
    <w:rsid w:val="00FC279F"/>
    <w:rsid w:val="00FC28D1"/>
    <w:rsid w:val="00FC2927"/>
    <w:rsid w:val="00FC2A09"/>
    <w:rsid w:val="00FC2B0E"/>
    <w:rsid w:val="00FC2C86"/>
    <w:rsid w:val="00FC2CE4"/>
    <w:rsid w:val="00FC2E37"/>
    <w:rsid w:val="00FC2E7A"/>
    <w:rsid w:val="00FC2EAD"/>
    <w:rsid w:val="00FC2EAE"/>
    <w:rsid w:val="00FC2F26"/>
    <w:rsid w:val="00FC2FD7"/>
    <w:rsid w:val="00FC3023"/>
    <w:rsid w:val="00FC305D"/>
    <w:rsid w:val="00FC3293"/>
    <w:rsid w:val="00FC3476"/>
    <w:rsid w:val="00FC3619"/>
    <w:rsid w:val="00FC369B"/>
    <w:rsid w:val="00FC36B6"/>
    <w:rsid w:val="00FC3745"/>
    <w:rsid w:val="00FC3ABA"/>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1F"/>
    <w:rsid w:val="00FC7383"/>
    <w:rsid w:val="00FC738B"/>
    <w:rsid w:val="00FC73EC"/>
    <w:rsid w:val="00FC7665"/>
    <w:rsid w:val="00FC79DA"/>
    <w:rsid w:val="00FC7AFF"/>
    <w:rsid w:val="00FC7BE7"/>
    <w:rsid w:val="00FC7D1C"/>
    <w:rsid w:val="00FC7DCB"/>
    <w:rsid w:val="00FD0018"/>
    <w:rsid w:val="00FD005B"/>
    <w:rsid w:val="00FD007F"/>
    <w:rsid w:val="00FD0102"/>
    <w:rsid w:val="00FD01AD"/>
    <w:rsid w:val="00FD0279"/>
    <w:rsid w:val="00FD0390"/>
    <w:rsid w:val="00FD046B"/>
    <w:rsid w:val="00FD069D"/>
    <w:rsid w:val="00FD0720"/>
    <w:rsid w:val="00FD0857"/>
    <w:rsid w:val="00FD0875"/>
    <w:rsid w:val="00FD0894"/>
    <w:rsid w:val="00FD0987"/>
    <w:rsid w:val="00FD0ACD"/>
    <w:rsid w:val="00FD0ADF"/>
    <w:rsid w:val="00FD0B3F"/>
    <w:rsid w:val="00FD0B60"/>
    <w:rsid w:val="00FD0BB6"/>
    <w:rsid w:val="00FD0C0E"/>
    <w:rsid w:val="00FD0C36"/>
    <w:rsid w:val="00FD0D93"/>
    <w:rsid w:val="00FD0DDB"/>
    <w:rsid w:val="00FD0EB8"/>
    <w:rsid w:val="00FD0F16"/>
    <w:rsid w:val="00FD1021"/>
    <w:rsid w:val="00FD11B7"/>
    <w:rsid w:val="00FD12B4"/>
    <w:rsid w:val="00FD12DF"/>
    <w:rsid w:val="00FD14B5"/>
    <w:rsid w:val="00FD15B5"/>
    <w:rsid w:val="00FD1649"/>
    <w:rsid w:val="00FD1733"/>
    <w:rsid w:val="00FD18C8"/>
    <w:rsid w:val="00FD1B62"/>
    <w:rsid w:val="00FD1C50"/>
    <w:rsid w:val="00FD2048"/>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6"/>
    <w:rsid w:val="00FD3A1D"/>
    <w:rsid w:val="00FD3A29"/>
    <w:rsid w:val="00FD3C17"/>
    <w:rsid w:val="00FD3CA5"/>
    <w:rsid w:val="00FD3CE3"/>
    <w:rsid w:val="00FD3D4C"/>
    <w:rsid w:val="00FD3F27"/>
    <w:rsid w:val="00FD3F68"/>
    <w:rsid w:val="00FD40EF"/>
    <w:rsid w:val="00FD41AE"/>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4EA4"/>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CC4"/>
    <w:rsid w:val="00FD5D2F"/>
    <w:rsid w:val="00FD5FB3"/>
    <w:rsid w:val="00FD60A4"/>
    <w:rsid w:val="00FD6179"/>
    <w:rsid w:val="00FD6217"/>
    <w:rsid w:val="00FD6242"/>
    <w:rsid w:val="00FD62EF"/>
    <w:rsid w:val="00FD637F"/>
    <w:rsid w:val="00FD63E1"/>
    <w:rsid w:val="00FD63FA"/>
    <w:rsid w:val="00FD64AE"/>
    <w:rsid w:val="00FD652D"/>
    <w:rsid w:val="00FD6810"/>
    <w:rsid w:val="00FD6829"/>
    <w:rsid w:val="00FD6B4A"/>
    <w:rsid w:val="00FD6C67"/>
    <w:rsid w:val="00FD6C98"/>
    <w:rsid w:val="00FD6CD5"/>
    <w:rsid w:val="00FD6CE0"/>
    <w:rsid w:val="00FD6D4B"/>
    <w:rsid w:val="00FD6DD5"/>
    <w:rsid w:val="00FD6E0C"/>
    <w:rsid w:val="00FD6FC0"/>
    <w:rsid w:val="00FD6FED"/>
    <w:rsid w:val="00FD7067"/>
    <w:rsid w:val="00FD712B"/>
    <w:rsid w:val="00FD74C3"/>
    <w:rsid w:val="00FD760D"/>
    <w:rsid w:val="00FD767D"/>
    <w:rsid w:val="00FD7774"/>
    <w:rsid w:val="00FD7872"/>
    <w:rsid w:val="00FD7A06"/>
    <w:rsid w:val="00FD7DB0"/>
    <w:rsid w:val="00FD7DD1"/>
    <w:rsid w:val="00FD7DE0"/>
    <w:rsid w:val="00FE001C"/>
    <w:rsid w:val="00FE0030"/>
    <w:rsid w:val="00FE00CA"/>
    <w:rsid w:val="00FE015E"/>
    <w:rsid w:val="00FE0166"/>
    <w:rsid w:val="00FE0181"/>
    <w:rsid w:val="00FE027B"/>
    <w:rsid w:val="00FE0493"/>
    <w:rsid w:val="00FE0607"/>
    <w:rsid w:val="00FE0720"/>
    <w:rsid w:val="00FE079A"/>
    <w:rsid w:val="00FE0A2C"/>
    <w:rsid w:val="00FE0A8A"/>
    <w:rsid w:val="00FE0C94"/>
    <w:rsid w:val="00FE0D01"/>
    <w:rsid w:val="00FE0F93"/>
    <w:rsid w:val="00FE1099"/>
    <w:rsid w:val="00FE1109"/>
    <w:rsid w:val="00FE1262"/>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89"/>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4DDC"/>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E21"/>
    <w:rsid w:val="00FE5FF7"/>
    <w:rsid w:val="00FE60A7"/>
    <w:rsid w:val="00FE6164"/>
    <w:rsid w:val="00FE6192"/>
    <w:rsid w:val="00FE62C1"/>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AB"/>
    <w:rsid w:val="00FE6CC3"/>
    <w:rsid w:val="00FE6D80"/>
    <w:rsid w:val="00FE6E59"/>
    <w:rsid w:val="00FE70B8"/>
    <w:rsid w:val="00FE7164"/>
    <w:rsid w:val="00FE7255"/>
    <w:rsid w:val="00FE7518"/>
    <w:rsid w:val="00FE75B4"/>
    <w:rsid w:val="00FE75C9"/>
    <w:rsid w:val="00FE75F8"/>
    <w:rsid w:val="00FE7600"/>
    <w:rsid w:val="00FE7794"/>
    <w:rsid w:val="00FE77E7"/>
    <w:rsid w:val="00FE7C2E"/>
    <w:rsid w:val="00FE7EED"/>
    <w:rsid w:val="00FF0166"/>
    <w:rsid w:val="00FF02E7"/>
    <w:rsid w:val="00FF03FB"/>
    <w:rsid w:val="00FF0575"/>
    <w:rsid w:val="00FF071F"/>
    <w:rsid w:val="00FF095A"/>
    <w:rsid w:val="00FF09EA"/>
    <w:rsid w:val="00FF0C1A"/>
    <w:rsid w:val="00FF0E9C"/>
    <w:rsid w:val="00FF1082"/>
    <w:rsid w:val="00FF10E0"/>
    <w:rsid w:val="00FF1372"/>
    <w:rsid w:val="00FF1422"/>
    <w:rsid w:val="00FF183C"/>
    <w:rsid w:val="00FF1AC9"/>
    <w:rsid w:val="00FF1AFD"/>
    <w:rsid w:val="00FF1B44"/>
    <w:rsid w:val="00FF1BC0"/>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63"/>
    <w:rsid w:val="00FF32D8"/>
    <w:rsid w:val="00FF339D"/>
    <w:rsid w:val="00FF33AA"/>
    <w:rsid w:val="00FF34A3"/>
    <w:rsid w:val="00FF36BC"/>
    <w:rsid w:val="00FF36BF"/>
    <w:rsid w:val="00FF3765"/>
    <w:rsid w:val="00FF386B"/>
    <w:rsid w:val="00FF38F7"/>
    <w:rsid w:val="00FF3907"/>
    <w:rsid w:val="00FF3A2F"/>
    <w:rsid w:val="00FF3C8A"/>
    <w:rsid w:val="00FF3E6E"/>
    <w:rsid w:val="00FF3E7A"/>
    <w:rsid w:val="00FF40EA"/>
    <w:rsid w:val="00FF41E7"/>
    <w:rsid w:val="00FF434B"/>
    <w:rsid w:val="00FF4368"/>
    <w:rsid w:val="00FF43D1"/>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CA9"/>
    <w:rsid w:val="00FF5F0A"/>
    <w:rsid w:val="00FF5F1F"/>
    <w:rsid w:val="00FF5F9B"/>
    <w:rsid w:val="00FF617E"/>
    <w:rsid w:val="00FF6233"/>
    <w:rsid w:val="00FF6264"/>
    <w:rsid w:val="00FF62BC"/>
    <w:rsid w:val="00FF6310"/>
    <w:rsid w:val="00FF6448"/>
    <w:rsid w:val="00FF64B5"/>
    <w:rsid w:val="00FF6582"/>
    <w:rsid w:val="00FF65C0"/>
    <w:rsid w:val="00FF673D"/>
    <w:rsid w:val="00FF6918"/>
    <w:rsid w:val="00FF6A33"/>
    <w:rsid w:val="00FF6B19"/>
    <w:rsid w:val="00FF6B37"/>
    <w:rsid w:val="00FF6BAD"/>
    <w:rsid w:val="00FF6C00"/>
    <w:rsid w:val="00FF6E4E"/>
    <w:rsid w:val="00FF6EF6"/>
    <w:rsid w:val="00FF709A"/>
    <w:rsid w:val="00FF70EC"/>
    <w:rsid w:val="00FF71CF"/>
    <w:rsid w:val="00FF7215"/>
    <w:rsid w:val="00FF726E"/>
    <w:rsid w:val="00FF7310"/>
    <w:rsid w:val="00FF73AD"/>
    <w:rsid w:val="00FF7636"/>
    <w:rsid w:val="00FF7726"/>
    <w:rsid w:val="00FF77D0"/>
    <w:rsid w:val="00FF77DF"/>
    <w:rsid w:val="00FF781D"/>
    <w:rsid w:val="00FF7905"/>
    <w:rsid w:val="00FF7978"/>
    <w:rsid w:val="00FF7B85"/>
    <w:rsid w:val="00FF7B9B"/>
    <w:rsid w:val="00FF7BE7"/>
    <w:rsid w:val="00FF7EBA"/>
    <w:rsid w:val="00FF7EF2"/>
    <w:rsid w:val="00FF7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uiPriority w:val="99"/>
    <w:rsid w:val="00566455"/>
    <w:pPr>
      <w:tabs>
        <w:tab w:val="center" w:pos="4677"/>
        <w:tab w:val="right" w:pos="9355"/>
      </w:tabs>
    </w:pPr>
    <w:rPr>
      <w:szCs w:val="20"/>
    </w:rPr>
  </w:style>
  <w:style w:type="character" w:customStyle="1" w:styleId="a8">
    <w:name w:val="Верхний колонтитул Знак"/>
    <w:basedOn w:val="a0"/>
    <w:link w:val="a7"/>
    <w:uiPriority w:val="99"/>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uiPriority w:val="99"/>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 w:type="paragraph" w:customStyle="1" w:styleId="1ffffffffffffff3">
    <w:name w:val="Знак Знак1 Знак"/>
    <w:basedOn w:val="a"/>
    <w:rsid w:val="00953EA6"/>
    <w:pPr>
      <w:widowControl w:val="0"/>
      <w:adjustRightInd w:val="0"/>
      <w:spacing w:after="160" w:line="240" w:lineRule="exact"/>
      <w:jc w:val="right"/>
    </w:pPr>
    <w:rPr>
      <w:sz w:val="20"/>
      <w:szCs w:val="20"/>
      <w:lang w:val="en-GB" w:eastAsia="en-US"/>
    </w:rPr>
  </w:style>
  <w:style w:type="paragraph" w:customStyle="1" w:styleId="1ffffffffffffff4">
    <w:name w:val="Знак Знак1 Знак"/>
    <w:basedOn w:val="a"/>
    <w:rsid w:val="007507B2"/>
    <w:pPr>
      <w:widowControl w:val="0"/>
      <w:adjustRightInd w:val="0"/>
      <w:spacing w:after="160" w:line="240" w:lineRule="exact"/>
      <w:jc w:val="right"/>
    </w:pPr>
    <w:rPr>
      <w:sz w:val="20"/>
      <w:szCs w:val="20"/>
      <w:lang w:val="en-GB" w:eastAsia="en-US"/>
    </w:rPr>
  </w:style>
  <w:style w:type="paragraph" w:customStyle="1" w:styleId="1ffffffffffffff5">
    <w:name w:val="Знак Знак1 Знак"/>
    <w:basedOn w:val="a"/>
    <w:rsid w:val="00787927"/>
    <w:pPr>
      <w:widowControl w:val="0"/>
      <w:adjustRightInd w:val="0"/>
      <w:spacing w:after="160" w:line="240" w:lineRule="exact"/>
      <w:jc w:val="right"/>
    </w:pPr>
    <w:rPr>
      <w:sz w:val="20"/>
      <w:szCs w:val="20"/>
      <w:lang w:val="en-GB" w:eastAsia="en-US"/>
    </w:rPr>
  </w:style>
  <w:style w:type="paragraph" w:customStyle="1" w:styleId="1ffffffffffffff6">
    <w:name w:val="Знак Знак1 Знак"/>
    <w:basedOn w:val="a"/>
    <w:rsid w:val="00C7141B"/>
    <w:pPr>
      <w:widowControl w:val="0"/>
      <w:adjustRightInd w:val="0"/>
      <w:spacing w:after="160" w:line="240" w:lineRule="exact"/>
      <w:jc w:val="right"/>
    </w:pPr>
    <w:rPr>
      <w:sz w:val="20"/>
      <w:szCs w:val="20"/>
      <w:lang w:val="en-GB" w:eastAsia="en-US"/>
    </w:rPr>
  </w:style>
  <w:style w:type="paragraph" w:customStyle="1" w:styleId="1ffffffffffffff7">
    <w:name w:val="Знак Знак1 Знак"/>
    <w:basedOn w:val="a"/>
    <w:rsid w:val="00B16EAC"/>
    <w:pPr>
      <w:widowControl w:val="0"/>
      <w:adjustRightInd w:val="0"/>
      <w:spacing w:after="160" w:line="240" w:lineRule="exact"/>
      <w:jc w:val="right"/>
    </w:pPr>
    <w:rPr>
      <w:sz w:val="20"/>
      <w:szCs w:val="20"/>
      <w:lang w:val="en-GB" w:eastAsia="en-US"/>
    </w:rPr>
  </w:style>
  <w:style w:type="paragraph" w:customStyle="1" w:styleId="1ffffffffffffff8">
    <w:name w:val="Знак Знак1 Знак"/>
    <w:basedOn w:val="a"/>
    <w:rsid w:val="00985F57"/>
    <w:pPr>
      <w:widowControl w:val="0"/>
      <w:adjustRightInd w:val="0"/>
      <w:spacing w:after="160" w:line="240" w:lineRule="exact"/>
      <w:jc w:val="right"/>
    </w:pPr>
    <w:rPr>
      <w:sz w:val="20"/>
      <w:szCs w:val="20"/>
      <w:lang w:val="en-GB" w:eastAsia="en-US"/>
    </w:rPr>
  </w:style>
  <w:style w:type="paragraph" w:customStyle="1" w:styleId="1ffffffffffffff9">
    <w:name w:val="Знак Знак1 Знак"/>
    <w:basedOn w:val="a"/>
    <w:rsid w:val="003B5C4B"/>
    <w:pPr>
      <w:widowControl w:val="0"/>
      <w:adjustRightInd w:val="0"/>
      <w:spacing w:after="160" w:line="240" w:lineRule="exact"/>
      <w:jc w:val="right"/>
    </w:pPr>
    <w:rPr>
      <w:sz w:val="20"/>
      <w:szCs w:val="20"/>
      <w:lang w:val="en-GB" w:eastAsia="en-US"/>
    </w:rPr>
  </w:style>
  <w:style w:type="paragraph" w:customStyle="1" w:styleId="1ffffffffffffffa">
    <w:name w:val="Знак Знак1 Знак"/>
    <w:basedOn w:val="a"/>
    <w:rsid w:val="00E7367A"/>
    <w:pPr>
      <w:widowControl w:val="0"/>
      <w:adjustRightInd w:val="0"/>
      <w:spacing w:after="160" w:line="240" w:lineRule="exact"/>
      <w:jc w:val="right"/>
    </w:pPr>
    <w:rPr>
      <w:sz w:val="20"/>
      <w:szCs w:val="20"/>
      <w:lang w:val="en-GB" w:eastAsia="en-US"/>
    </w:rPr>
  </w:style>
  <w:style w:type="paragraph" w:customStyle="1" w:styleId="1ffffffffffffffb">
    <w:name w:val="Знак Знак1 Знак"/>
    <w:basedOn w:val="a"/>
    <w:rsid w:val="0027483C"/>
    <w:pPr>
      <w:widowControl w:val="0"/>
      <w:adjustRightInd w:val="0"/>
      <w:spacing w:after="160" w:line="240" w:lineRule="exact"/>
      <w:jc w:val="right"/>
    </w:pPr>
    <w:rPr>
      <w:sz w:val="20"/>
      <w:szCs w:val="20"/>
      <w:lang w:val="en-GB" w:eastAsia="en-US"/>
    </w:rPr>
  </w:style>
  <w:style w:type="paragraph" w:customStyle="1" w:styleId="1ffffffffffffffc">
    <w:name w:val="Знак Знак1 Знак"/>
    <w:basedOn w:val="a"/>
    <w:rsid w:val="00B8104B"/>
    <w:pPr>
      <w:widowControl w:val="0"/>
      <w:adjustRightInd w:val="0"/>
      <w:spacing w:after="160" w:line="240" w:lineRule="exact"/>
      <w:jc w:val="right"/>
    </w:pPr>
    <w:rPr>
      <w:sz w:val="20"/>
      <w:szCs w:val="20"/>
      <w:lang w:val="en-GB" w:eastAsia="en-US"/>
    </w:rPr>
  </w:style>
  <w:style w:type="paragraph" w:customStyle="1" w:styleId="1ffffffffffffffd">
    <w:name w:val="Знак Знак1 Знак"/>
    <w:basedOn w:val="a"/>
    <w:rsid w:val="00AC67AC"/>
    <w:pPr>
      <w:widowControl w:val="0"/>
      <w:adjustRightInd w:val="0"/>
      <w:spacing w:after="160" w:line="240" w:lineRule="exact"/>
      <w:jc w:val="right"/>
    </w:pPr>
    <w:rPr>
      <w:sz w:val="20"/>
      <w:szCs w:val="20"/>
      <w:lang w:val="en-GB" w:eastAsia="en-US"/>
    </w:rPr>
  </w:style>
  <w:style w:type="paragraph" w:customStyle="1" w:styleId="1ffffffffffffffe">
    <w:name w:val="Знак Знак1 Знак"/>
    <w:basedOn w:val="a"/>
    <w:rsid w:val="00DC73DD"/>
    <w:pPr>
      <w:widowControl w:val="0"/>
      <w:adjustRightInd w:val="0"/>
      <w:spacing w:after="160" w:line="240" w:lineRule="exact"/>
      <w:jc w:val="right"/>
    </w:pPr>
    <w:rPr>
      <w:sz w:val="20"/>
      <w:szCs w:val="20"/>
      <w:lang w:val="en-GB" w:eastAsia="en-US"/>
    </w:rPr>
  </w:style>
  <w:style w:type="paragraph" w:customStyle="1" w:styleId="1fffffffffffffff">
    <w:name w:val="Знак Знак1 Знак"/>
    <w:basedOn w:val="a"/>
    <w:rsid w:val="001357CF"/>
    <w:pPr>
      <w:widowControl w:val="0"/>
      <w:adjustRightInd w:val="0"/>
      <w:spacing w:after="160" w:line="240" w:lineRule="exact"/>
      <w:jc w:val="right"/>
    </w:pPr>
    <w:rPr>
      <w:sz w:val="20"/>
      <w:szCs w:val="20"/>
      <w:lang w:val="en-GB" w:eastAsia="en-US"/>
    </w:rPr>
  </w:style>
  <w:style w:type="paragraph" w:customStyle="1" w:styleId="1fffffffffffffff0">
    <w:name w:val="Знак Знак1 Знак"/>
    <w:basedOn w:val="a"/>
    <w:rsid w:val="00BC76C2"/>
    <w:pPr>
      <w:widowControl w:val="0"/>
      <w:adjustRightInd w:val="0"/>
      <w:spacing w:after="160" w:line="240" w:lineRule="exact"/>
      <w:jc w:val="right"/>
    </w:pPr>
    <w:rPr>
      <w:sz w:val="20"/>
      <w:szCs w:val="20"/>
      <w:lang w:val="en-GB" w:eastAsia="en-US"/>
    </w:rPr>
  </w:style>
  <w:style w:type="paragraph" w:customStyle="1" w:styleId="1fffffffffffffff1">
    <w:name w:val="Знак Знак1 Знак"/>
    <w:basedOn w:val="a"/>
    <w:rsid w:val="00A27223"/>
    <w:pPr>
      <w:widowControl w:val="0"/>
      <w:adjustRightInd w:val="0"/>
      <w:spacing w:after="160" w:line="240" w:lineRule="exact"/>
      <w:jc w:val="right"/>
    </w:pPr>
    <w:rPr>
      <w:sz w:val="20"/>
      <w:szCs w:val="20"/>
      <w:lang w:val="en-GB" w:eastAsia="en-US"/>
    </w:rPr>
  </w:style>
  <w:style w:type="paragraph" w:customStyle="1" w:styleId="1fffffffffffffff2">
    <w:name w:val="Знак Знак1 Знак"/>
    <w:basedOn w:val="a"/>
    <w:rsid w:val="00C533B5"/>
    <w:pPr>
      <w:widowControl w:val="0"/>
      <w:adjustRightInd w:val="0"/>
      <w:spacing w:after="160" w:line="240" w:lineRule="exact"/>
      <w:jc w:val="right"/>
    </w:pPr>
    <w:rPr>
      <w:sz w:val="20"/>
      <w:szCs w:val="20"/>
      <w:lang w:val="en-GB" w:eastAsia="en-US"/>
    </w:rPr>
  </w:style>
  <w:style w:type="paragraph" w:customStyle="1" w:styleId="1fffffffffffffff3">
    <w:name w:val="Знак Знак1 Знак"/>
    <w:basedOn w:val="a"/>
    <w:rsid w:val="00BF60E5"/>
    <w:pPr>
      <w:widowControl w:val="0"/>
      <w:adjustRightInd w:val="0"/>
      <w:spacing w:after="160" w:line="240" w:lineRule="exact"/>
      <w:jc w:val="right"/>
    </w:pPr>
    <w:rPr>
      <w:sz w:val="20"/>
      <w:szCs w:val="20"/>
      <w:lang w:val="en-GB" w:eastAsia="en-US"/>
    </w:rPr>
  </w:style>
  <w:style w:type="paragraph" w:customStyle="1" w:styleId="1fffffffffffffff4">
    <w:name w:val="Знак Знак1 Знак"/>
    <w:basedOn w:val="a"/>
    <w:rsid w:val="008168EE"/>
    <w:pPr>
      <w:widowControl w:val="0"/>
      <w:adjustRightInd w:val="0"/>
      <w:spacing w:after="160" w:line="240" w:lineRule="exact"/>
      <w:jc w:val="right"/>
    </w:pPr>
    <w:rPr>
      <w:sz w:val="20"/>
      <w:szCs w:val="20"/>
      <w:lang w:val="en-GB" w:eastAsia="en-US"/>
    </w:rPr>
  </w:style>
  <w:style w:type="paragraph" w:customStyle="1" w:styleId="1fffffffffffffff5">
    <w:name w:val="Знак Знак1 Знак"/>
    <w:basedOn w:val="a"/>
    <w:rsid w:val="0029457B"/>
    <w:pPr>
      <w:widowControl w:val="0"/>
      <w:adjustRightInd w:val="0"/>
      <w:spacing w:after="160" w:line="240" w:lineRule="exact"/>
      <w:jc w:val="right"/>
    </w:pPr>
    <w:rPr>
      <w:sz w:val="20"/>
      <w:szCs w:val="20"/>
      <w:lang w:val="en-GB" w:eastAsia="en-US"/>
    </w:rPr>
  </w:style>
  <w:style w:type="paragraph" w:customStyle="1" w:styleId="1fffffffffffffff6">
    <w:name w:val="Знак Знак1 Знак"/>
    <w:basedOn w:val="a"/>
    <w:rsid w:val="0085459C"/>
    <w:pPr>
      <w:widowControl w:val="0"/>
      <w:adjustRightInd w:val="0"/>
      <w:spacing w:after="160" w:line="240" w:lineRule="exact"/>
      <w:jc w:val="right"/>
    </w:pPr>
    <w:rPr>
      <w:sz w:val="20"/>
      <w:szCs w:val="20"/>
      <w:lang w:val="en-GB" w:eastAsia="en-US"/>
    </w:rPr>
  </w:style>
  <w:style w:type="paragraph" w:customStyle="1" w:styleId="1fffffffffffffff7">
    <w:name w:val="Знак Знак1 Знак"/>
    <w:basedOn w:val="a"/>
    <w:rsid w:val="007E6304"/>
    <w:pPr>
      <w:widowControl w:val="0"/>
      <w:adjustRightInd w:val="0"/>
      <w:spacing w:after="160" w:line="240" w:lineRule="exact"/>
      <w:jc w:val="right"/>
    </w:pPr>
    <w:rPr>
      <w:sz w:val="20"/>
      <w:szCs w:val="20"/>
      <w:lang w:val="en-GB" w:eastAsia="en-US"/>
    </w:rPr>
  </w:style>
  <w:style w:type="paragraph" w:customStyle="1" w:styleId="1fffffffffffffff8">
    <w:name w:val="Знак Знак1 Знак"/>
    <w:basedOn w:val="a"/>
    <w:rsid w:val="00F26738"/>
    <w:pPr>
      <w:widowControl w:val="0"/>
      <w:adjustRightInd w:val="0"/>
      <w:spacing w:after="160" w:line="240" w:lineRule="exact"/>
      <w:jc w:val="right"/>
    </w:pPr>
    <w:rPr>
      <w:sz w:val="20"/>
      <w:szCs w:val="20"/>
      <w:lang w:val="en-GB" w:eastAsia="en-US"/>
    </w:rPr>
  </w:style>
  <w:style w:type="paragraph" w:customStyle="1" w:styleId="1fffffffffffffff9">
    <w:name w:val="Знак Знак1 Знак"/>
    <w:basedOn w:val="a"/>
    <w:rsid w:val="00A027BE"/>
    <w:pPr>
      <w:widowControl w:val="0"/>
      <w:adjustRightInd w:val="0"/>
      <w:spacing w:after="160" w:line="240" w:lineRule="exact"/>
      <w:jc w:val="right"/>
    </w:pPr>
    <w:rPr>
      <w:sz w:val="20"/>
      <w:szCs w:val="20"/>
      <w:lang w:val="en-GB" w:eastAsia="en-US"/>
    </w:rPr>
  </w:style>
  <w:style w:type="paragraph" w:customStyle="1" w:styleId="1fffffffffffffffa">
    <w:name w:val="Знак Знак1 Знак"/>
    <w:basedOn w:val="a"/>
    <w:rsid w:val="002F23EF"/>
    <w:pPr>
      <w:widowControl w:val="0"/>
      <w:adjustRightInd w:val="0"/>
      <w:spacing w:after="160" w:line="240" w:lineRule="exact"/>
      <w:jc w:val="right"/>
    </w:pPr>
    <w:rPr>
      <w:sz w:val="20"/>
      <w:szCs w:val="20"/>
      <w:lang w:val="en-GB" w:eastAsia="en-US"/>
    </w:rPr>
  </w:style>
  <w:style w:type="paragraph" w:customStyle="1" w:styleId="1fffffffffffffffb">
    <w:name w:val="Знак Знак1 Знак"/>
    <w:basedOn w:val="a"/>
    <w:rsid w:val="00465680"/>
    <w:pPr>
      <w:widowControl w:val="0"/>
      <w:adjustRightInd w:val="0"/>
      <w:spacing w:after="160" w:line="240" w:lineRule="exact"/>
      <w:jc w:val="right"/>
    </w:pPr>
    <w:rPr>
      <w:sz w:val="20"/>
      <w:szCs w:val="20"/>
      <w:lang w:val="en-GB" w:eastAsia="en-US"/>
    </w:rPr>
  </w:style>
  <w:style w:type="paragraph" w:customStyle="1" w:styleId="1fffffffffffffffc">
    <w:name w:val="Знак Знак1 Знак"/>
    <w:basedOn w:val="a"/>
    <w:rsid w:val="00B41AD3"/>
    <w:pPr>
      <w:widowControl w:val="0"/>
      <w:adjustRightInd w:val="0"/>
      <w:spacing w:after="160" w:line="240" w:lineRule="exact"/>
      <w:jc w:val="right"/>
    </w:pPr>
    <w:rPr>
      <w:sz w:val="20"/>
      <w:szCs w:val="20"/>
      <w:lang w:val="en-GB" w:eastAsia="en-US"/>
    </w:rPr>
  </w:style>
  <w:style w:type="paragraph" w:customStyle="1" w:styleId="1fffffffffffffffd">
    <w:name w:val="Знак Знак1 Знак"/>
    <w:basedOn w:val="a"/>
    <w:rsid w:val="00E216ED"/>
    <w:pPr>
      <w:widowControl w:val="0"/>
      <w:adjustRightInd w:val="0"/>
      <w:spacing w:after="160" w:line="240" w:lineRule="exact"/>
      <w:jc w:val="right"/>
    </w:pPr>
    <w:rPr>
      <w:sz w:val="20"/>
      <w:szCs w:val="20"/>
      <w:lang w:val="en-GB" w:eastAsia="en-US"/>
    </w:rPr>
  </w:style>
  <w:style w:type="paragraph" w:customStyle="1" w:styleId="1fffffffffffffffe">
    <w:name w:val="Знак Знак1 Знак"/>
    <w:basedOn w:val="a"/>
    <w:rsid w:val="006A24B9"/>
    <w:pPr>
      <w:widowControl w:val="0"/>
      <w:adjustRightInd w:val="0"/>
      <w:spacing w:after="160" w:line="240" w:lineRule="exact"/>
      <w:jc w:val="right"/>
    </w:pPr>
    <w:rPr>
      <w:sz w:val="20"/>
      <w:szCs w:val="20"/>
      <w:lang w:val="en-GB" w:eastAsia="en-US"/>
    </w:rPr>
  </w:style>
  <w:style w:type="paragraph" w:customStyle="1" w:styleId="1ffffffffffffffff">
    <w:name w:val="Знак Знак1 Знак"/>
    <w:basedOn w:val="a"/>
    <w:rsid w:val="00B75E84"/>
    <w:pPr>
      <w:widowControl w:val="0"/>
      <w:adjustRightInd w:val="0"/>
      <w:spacing w:after="160" w:line="240" w:lineRule="exact"/>
      <w:jc w:val="right"/>
    </w:pPr>
    <w:rPr>
      <w:sz w:val="20"/>
      <w:szCs w:val="20"/>
      <w:lang w:val="en-GB" w:eastAsia="en-US"/>
    </w:rPr>
  </w:style>
  <w:style w:type="paragraph" w:customStyle="1" w:styleId="1ffffffffffffffff0">
    <w:name w:val="Знак Знак1 Знак"/>
    <w:basedOn w:val="a"/>
    <w:rsid w:val="00A32095"/>
    <w:pPr>
      <w:widowControl w:val="0"/>
      <w:adjustRightInd w:val="0"/>
      <w:spacing w:after="160" w:line="240" w:lineRule="exact"/>
      <w:jc w:val="right"/>
    </w:pPr>
    <w:rPr>
      <w:sz w:val="20"/>
      <w:szCs w:val="20"/>
      <w:lang w:val="en-GB" w:eastAsia="en-US"/>
    </w:rPr>
  </w:style>
  <w:style w:type="paragraph" w:customStyle="1" w:styleId="1ffffffffffffffff1">
    <w:name w:val="Знак Знак1 Знак"/>
    <w:basedOn w:val="a"/>
    <w:rsid w:val="009242D5"/>
    <w:pPr>
      <w:widowControl w:val="0"/>
      <w:adjustRightInd w:val="0"/>
      <w:spacing w:after="160" w:line="240" w:lineRule="exact"/>
      <w:jc w:val="right"/>
    </w:pPr>
    <w:rPr>
      <w:sz w:val="20"/>
      <w:szCs w:val="20"/>
      <w:lang w:val="en-GB" w:eastAsia="en-US"/>
    </w:rPr>
  </w:style>
  <w:style w:type="paragraph" w:customStyle="1" w:styleId="1ffffffffffffffff2">
    <w:name w:val="Знак Знак1 Знак"/>
    <w:basedOn w:val="a"/>
    <w:rsid w:val="00641EA0"/>
    <w:pPr>
      <w:widowControl w:val="0"/>
      <w:adjustRightInd w:val="0"/>
      <w:spacing w:after="160" w:line="240" w:lineRule="exact"/>
      <w:jc w:val="right"/>
    </w:pPr>
    <w:rPr>
      <w:sz w:val="20"/>
      <w:szCs w:val="20"/>
      <w:lang w:val="en-GB" w:eastAsia="en-US"/>
    </w:rPr>
  </w:style>
  <w:style w:type="paragraph" w:customStyle="1" w:styleId="1ffffffffffffffff3">
    <w:name w:val="Знак Знак1 Знак"/>
    <w:basedOn w:val="a"/>
    <w:rsid w:val="007E1F43"/>
    <w:pPr>
      <w:widowControl w:val="0"/>
      <w:adjustRightInd w:val="0"/>
      <w:spacing w:after="160" w:line="240" w:lineRule="exact"/>
      <w:jc w:val="right"/>
    </w:pPr>
    <w:rPr>
      <w:sz w:val="20"/>
      <w:szCs w:val="20"/>
      <w:lang w:val="en-GB" w:eastAsia="en-US"/>
    </w:rPr>
  </w:style>
  <w:style w:type="paragraph" w:customStyle="1" w:styleId="1ffffffffffffffff4">
    <w:name w:val="Знак Знак1 Знак"/>
    <w:basedOn w:val="a"/>
    <w:rsid w:val="00644E09"/>
    <w:pPr>
      <w:widowControl w:val="0"/>
      <w:adjustRightInd w:val="0"/>
      <w:spacing w:after="160" w:line="240" w:lineRule="exact"/>
      <w:jc w:val="right"/>
    </w:pPr>
    <w:rPr>
      <w:sz w:val="20"/>
      <w:szCs w:val="20"/>
      <w:lang w:val="en-GB" w:eastAsia="en-US"/>
    </w:rPr>
  </w:style>
  <w:style w:type="paragraph" w:customStyle="1" w:styleId="1ffffffffffffffff5">
    <w:name w:val="Знак Знак1 Знак"/>
    <w:basedOn w:val="a"/>
    <w:rsid w:val="00C97151"/>
    <w:pPr>
      <w:widowControl w:val="0"/>
      <w:adjustRightInd w:val="0"/>
      <w:spacing w:after="160" w:line="240" w:lineRule="exact"/>
      <w:jc w:val="right"/>
    </w:pPr>
    <w:rPr>
      <w:sz w:val="20"/>
      <w:szCs w:val="20"/>
      <w:lang w:val="en-GB" w:eastAsia="en-US"/>
    </w:rPr>
  </w:style>
  <w:style w:type="paragraph" w:customStyle="1" w:styleId="1ffffffffffffffff6">
    <w:name w:val="Знак Знак1 Знак"/>
    <w:basedOn w:val="a"/>
    <w:rsid w:val="00EE6A40"/>
    <w:pPr>
      <w:widowControl w:val="0"/>
      <w:adjustRightInd w:val="0"/>
      <w:spacing w:after="160" w:line="240" w:lineRule="exact"/>
      <w:jc w:val="right"/>
    </w:pPr>
    <w:rPr>
      <w:sz w:val="20"/>
      <w:szCs w:val="20"/>
      <w:lang w:val="en-GB" w:eastAsia="en-US"/>
    </w:rPr>
  </w:style>
  <w:style w:type="paragraph" w:customStyle="1" w:styleId="1ffffffffffffffff7">
    <w:name w:val="Знак Знак1 Знак"/>
    <w:basedOn w:val="a"/>
    <w:rsid w:val="00C274BD"/>
    <w:pPr>
      <w:widowControl w:val="0"/>
      <w:adjustRightInd w:val="0"/>
      <w:spacing w:after="160" w:line="240" w:lineRule="exact"/>
      <w:jc w:val="right"/>
    </w:pPr>
    <w:rPr>
      <w:sz w:val="20"/>
      <w:szCs w:val="20"/>
      <w:lang w:val="en-GB" w:eastAsia="en-US"/>
    </w:rPr>
  </w:style>
  <w:style w:type="paragraph" w:customStyle="1" w:styleId="1ffffffffffffffff8">
    <w:name w:val="Знак Знак1 Знак"/>
    <w:basedOn w:val="a"/>
    <w:rsid w:val="00822E42"/>
    <w:pPr>
      <w:widowControl w:val="0"/>
      <w:adjustRightInd w:val="0"/>
      <w:spacing w:after="160" w:line="240" w:lineRule="exact"/>
      <w:jc w:val="right"/>
    </w:pPr>
    <w:rPr>
      <w:sz w:val="20"/>
      <w:szCs w:val="20"/>
      <w:lang w:val="en-GB" w:eastAsia="en-US"/>
    </w:rPr>
  </w:style>
  <w:style w:type="paragraph" w:customStyle="1" w:styleId="1ffffffffffffffff9">
    <w:name w:val="Знак Знак1 Знак"/>
    <w:basedOn w:val="a"/>
    <w:rsid w:val="00D92AFC"/>
    <w:pPr>
      <w:widowControl w:val="0"/>
      <w:adjustRightInd w:val="0"/>
      <w:spacing w:after="160" w:line="240" w:lineRule="exact"/>
      <w:jc w:val="right"/>
    </w:pPr>
    <w:rPr>
      <w:sz w:val="20"/>
      <w:szCs w:val="20"/>
      <w:lang w:val="en-GB" w:eastAsia="en-US"/>
    </w:rPr>
  </w:style>
  <w:style w:type="paragraph" w:customStyle="1" w:styleId="1ffffffffffffffffa">
    <w:name w:val="Знак Знак1 Знак"/>
    <w:basedOn w:val="a"/>
    <w:rsid w:val="00E93F32"/>
    <w:pPr>
      <w:widowControl w:val="0"/>
      <w:adjustRightInd w:val="0"/>
      <w:spacing w:after="160" w:line="240" w:lineRule="exact"/>
      <w:jc w:val="right"/>
    </w:pPr>
    <w:rPr>
      <w:sz w:val="20"/>
      <w:szCs w:val="20"/>
      <w:lang w:val="en-GB" w:eastAsia="en-US"/>
    </w:rPr>
  </w:style>
  <w:style w:type="paragraph" w:customStyle="1" w:styleId="1ffffffffffffffffb">
    <w:name w:val="Знак Знак1 Знак"/>
    <w:basedOn w:val="a"/>
    <w:rsid w:val="003E1E94"/>
    <w:pPr>
      <w:widowControl w:val="0"/>
      <w:adjustRightInd w:val="0"/>
      <w:spacing w:after="160" w:line="240" w:lineRule="exact"/>
      <w:jc w:val="right"/>
    </w:pPr>
    <w:rPr>
      <w:sz w:val="20"/>
      <w:szCs w:val="20"/>
      <w:lang w:val="en-GB" w:eastAsia="en-US"/>
    </w:rPr>
  </w:style>
  <w:style w:type="paragraph" w:customStyle="1" w:styleId="1ffffffffffffffffc">
    <w:name w:val="Знак Знак1 Знак"/>
    <w:basedOn w:val="a"/>
    <w:rsid w:val="00A40619"/>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49547014">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5665605">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66651067">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75324586">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32199102">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69497856">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1372011">
      <w:bodyDiv w:val="1"/>
      <w:marLeft w:val="0"/>
      <w:marRight w:val="0"/>
      <w:marTop w:val="0"/>
      <w:marBottom w:val="0"/>
      <w:divBdr>
        <w:top w:val="none" w:sz="0" w:space="0" w:color="auto"/>
        <w:left w:val="none" w:sz="0" w:space="0" w:color="auto"/>
        <w:bottom w:val="none" w:sz="0" w:space="0" w:color="auto"/>
        <w:right w:val="none" w:sz="0" w:space="0" w:color="auto"/>
      </w:divBdr>
    </w:div>
    <w:div w:id="385876576">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8793702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47647669">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46595606">
      <w:bodyDiv w:val="1"/>
      <w:marLeft w:val="0"/>
      <w:marRight w:val="0"/>
      <w:marTop w:val="0"/>
      <w:marBottom w:val="0"/>
      <w:divBdr>
        <w:top w:val="none" w:sz="0" w:space="0" w:color="auto"/>
        <w:left w:val="none" w:sz="0" w:space="0" w:color="auto"/>
        <w:bottom w:val="none" w:sz="0" w:space="0" w:color="auto"/>
        <w:right w:val="none" w:sz="0" w:space="0" w:color="auto"/>
      </w:divBdr>
    </w:div>
    <w:div w:id="662006175">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05329747">
      <w:bodyDiv w:val="1"/>
      <w:marLeft w:val="0"/>
      <w:marRight w:val="0"/>
      <w:marTop w:val="0"/>
      <w:marBottom w:val="0"/>
      <w:divBdr>
        <w:top w:val="none" w:sz="0" w:space="0" w:color="auto"/>
        <w:left w:val="none" w:sz="0" w:space="0" w:color="auto"/>
        <w:bottom w:val="none" w:sz="0" w:space="0" w:color="auto"/>
        <w:right w:val="none" w:sz="0" w:space="0" w:color="auto"/>
      </w:divBdr>
    </w:div>
    <w:div w:id="707609155">
      <w:bodyDiv w:val="1"/>
      <w:marLeft w:val="0"/>
      <w:marRight w:val="0"/>
      <w:marTop w:val="0"/>
      <w:marBottom w:val="0"/>
      <w:divBdr>
        <w:top w:val="none" w:sz="0" w:space="0" w:color="auto"/>
        <w:left w:val="none" w:sz="0" w:space="0" w:color="auto"/>
        <w:bottom w:val="none" w:sz="0" w:space="0" w:color="auto"/>
        <w:right w:val="none" w:sz="0" w:space="0" w:color="auto"/>
      </w:divBdr>
    </w:div>
    <w:div w:id="717823465">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7946829">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89981759">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792677287">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689459">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392815">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05988519">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5500650">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38369613">
      <w:bodyDiv w:val="1"/>
      <w:marLeft w:val="0"/>
      <w:marRight w:val="0"/>
      <w:marTop w:val="0"/>
      <w:marBottom w:val="0"/>
      <w:divBdr>
        <w:top w:val="none" w:sz="0" w:space="0" w:color="auto"/>
        <w:left w:val="none" w:sz="0" w:space="0" w:color="auto"/>
        <w:bottom w:val="none" w:sz="0" w:space="0" w:color="auto"/>
        <w:right w:val="none" w:sz="0" w:space="0" w:color="auto"/>
      </w:divBdr>
    </w:div>
    <w:div w:id="93876020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2610677">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67778738">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99791972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86921379">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7231250">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76673667">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35953028">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43824822">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56617210">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0711443">
      <w:bodyDiv w:val="1"/>
      <w:marLeft w:val="0"/>
      <w:marRight w:val="0"/>
      <w:marTop w:val="0"/>
      <w:marBottom w:val="0"/>
      <w:divBdr>
        <w:top w:val="none" w:sz="0" w:space="0" w:color="auto"/>
        <w:left w:val="none" w:sz="0" w:space="0" w:color="auto"/>
        <w:bottom w:val="none" w:sz="0" w:space="0" w:color="auto"/>
        <w:right w:val="none" w:sz="0" w:space="0" w:color="auto"/>
      </w:divBdr>
    </w:div>
    <w:div w:id="140256190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42073619">
      <w:bodyDiv w:val="1"/>
      <w:marLeft w:val="0"/>
      <w:marRight w:val="0"/>
      <w:marTop w:val="0"/>
      <w:marBottom w:val="0"/>
      <w:divBdr>
        <w:top w:val="none" w:sz="0" w:space="0" w:color="auto"/>
        <w:left w:val="none" w:sz="0" w:space="0" w:color="auto"/>
        <w:bottom w:val="none" w:sz="0" w:space="0" w:color="auto"/>
        <w:right w:val="none" w:sz="0" w:space="0" w:color="auto"/>
      </w:divBdr>
    </w:div>
    <w:div w:id="1450855337">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7357721">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1340564">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498424991">
      <w:bodyDiv w:val="1"/>
      <w:marLeft w:val="0"/>
      <w:marRight w:val="0"/>
      <w:marTop w:val="0"/>
      <w:marBottom w:val="0"/>
      <w:divBdr>
        <w:top w:val="none" w:sz="0" w:space="0" w:color="auto"/>
        <w:left w:val="none" w:sz="0" w:space="0" w:color="auto"/>
        <w:bottom w:val="none" w:sz="0" w:space="0" w:color="auto"/>
        <w:right w:val="none" w:sz="0" w:space="0" w:color="auto"/>
      </w:divBdr>
    </w:div>
    <w:div w:id="1503280957">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15532933">
      <w:bodyDiv w:val="1"/>
      <w:marLeft w:val="0"/>
      <w:marRight w:val="0"/>
      <w:marTop w:val="0"/>
      <w:marBottom w:val="0"/>
      <w:divBdr>
        <w:top w:val="none" w:sz="0" w:space="0" w:color="auto"/>
        <w:left w:val="none" w:sz="0" w:space="0" w:color="auto"/>
        <w:bottom w:val="none" w:sz="0" w:space="0" w:color="auto"/>
        <w:right w:val="none" w:sz="0" w:space="0" w:color="auto"/>
      </w:divBdr>
    </w:div>
    <w:div w:id="1530029573">
      <w:bodyDiv w:val="1"/>
      <w:marLeft w:val="0"/>
      <w:marRight w:val="0"/>
      <w:marTop w:val="0"/>
      <w:marBottom w:val="0"/>
      <w:divBdr>
        <w:top w:val="none" w:sz="0" w:space="0" w:color="auto"/>
        <w:left w:val="none" w:sz="0" w:space="0" w:color="auto"/>
        <w:bottom w:val="none" w:sz="0" w:space="0" w:color="auto"/>
        <w:right w:val="none" w:sz="0" w:space="0" w:color="auto"/>
      </w:divBdr>
    </w:div>
    <w:div w:id="1531064407">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49300922">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2303566">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2082294">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2565196">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2616748">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0746143">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17391226">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770076477">
      <w:bodyDiv w:val="1"/>
      <w:marLeft w:val="0"/>
      <w:marRight w:val="0"/>
      <w:marTop w:val="0"/>
      <w:marBottom w:val="0"/>
      <w:divBdr>
        <w:top w:val="none" w:sz="0" w:space="0" w:color="auto"/>
        <w:left w:val="none" w:sz="0" w:space="0" w:color="auto"/>
        <w:bottom w:val="none" w:sz="0" w:space="0" w:color="auto"/>
        <w:right w:val="none" w:sz="0" w:space="0" w:color="auto"/>
      </w:divBdr>
    </w:div>
    <w:div w:id="1798448669">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07507119">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27670313">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6944812">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89912092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350656">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38557454">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49118677">
      <w:bodyDiv w:val="1"/>
      <w:marLeft w:val="0"/>
      <w:marRight w:val="0"/>
      <w:marTop w:val="0"/>
      <w:marBottom w:val="0"/>
      <w:divBdr>
        <w:top w:val="none" w:sz="0" w:space="0" w:color="auto"/>
        <w:left w:val="none" w:sz="0" w:space="0" w:color="auto"/>
        <w:bottom w:val="none" w:sz="0" w:space="0" w:color="auto"/>
        <w:right w:val="none" w:sz="0" w:space="0" w:color="auto"/>
      </w:divBdr>
    </w:div>
    <w:div w:id="1959296163">
      <w:bodyDiv w:val="1"/>
      <w:marLeft w:val="0"/>
      <w:marRight w:val="0"/>
      <w:marTop w:val="0"/>
      <w:marBottom w:val="0"/>
      <w:divBdr>
        <w:top w:val="none" w:sz="0" w:space="0" w:color="auto"/>
        <w:left w:val="none" w:sz="0" w:space="0" w:color="auto"/>
        <w:bottom w:val="none" w:sz="0" w:space="0" w:color="auto"/>
        <w:right w:val="none" w:sz="0" w:space="0" w:color="auto"/>
      </w:divBdr>
    </w:div>
    <w:div w:id="1960254027">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1998267434">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0061746">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15298335">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83602210">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095667729">
      <w:bodyDiv w:val="1"/>
      <w:marLeft w:val="0"/>
      <w:marRight w:val="0"/>
      <w:marTop w:val="0"/>
      <w:marBottom w:val="0"/>
      <w:divBdr>
        <w:top w:val="none" w:sz="0" w:space="0" w:color="auto"/>
        <w:left w:val="none" w:sz="0" w:space="0" w:color="auto"/>
        <w:bottom w:val="none" w:sz="0" w:space="0" w:color="auto"/>
        <w:right w:val="none" w:sz="0" w:space="0" w:color="auto"/>
      </w:divBdr>
    </w:div>
    <w:div w:id="211081312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4007439">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36752594">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9D"/>
    <w:rsid w:val="000452B4"/>
    <w:rsid w:val="00046A24"/>
    <w:rsid w:val="000521D9"/>
    <w:rsid w:val="0006485F"/>
    <w:rsid w:val="000659D4"/>
    <w:rsid w:val="000666BF"/>
    <w:rsid w:val="000B2650"/>
    <w:rsid w:val="000B350B"/>
    <w:rsid w:val="000D6976"/>
    <w:rsid w:val="000D7812"/>
    <w:rsid w:val="000E0972"/>
    <w:rsid w:val="000E09BA"/>
    <w:rsid w:val="000E3E0D"/>
    <w:rsid w:val="000F51CF"/>
    <w:rsid w:val="000F5FE4"/>
    <w:rsid w:val="00116DBD"/>
    <w:rsid w:val="00117580"/>
    <w:rsid w:val="00136F81"/>
    <w:rsid w:val="0014799D"/>
    <w:rsid w:val="0015768F"/>
    <w:rsid w:val="0016126F"/>
    <w:rsid w:val="00192A69"/>
    <w:rsid w:val="001A7721"/>
    <w:rsid w:val="001B0971"/>
    <w:rsid w:val="001D115D"/>
    <w:rsid w:val="001E5832"/>
    <w:rsid w:val="00205514"/>
    <w:rsid w:val="002143DC"/>
    <w:rsid w:val="0025102D"/>
    <w:rsid w:val="00264B77"/>
    <w:rsid w:val="002939B4"/>
    <w:rsid w:val="002A1F76"/>
    <w:rsid w:val="002B11B2"/>
    <w:rsid w:val="002C6BC8"/>
    <w:rsid w:val="002D02AE"/>
    <w:rsid w:val="002D0F3F"/>
    <w:rsid w:val="002F401F"/>
    <w:rsid w:val="00306F4E"/>
    <w:rsid w:val="00360DC5"/>
    <w:rsid w:val="00364E6B"/>
    <w:rsid w:val="00394F48"/>
    <w:rsid w:val="00395F03"/>
    <w:rsid w:val="003B541F"/>
    <w:rsid w:val="003E14CB"/>
    <w:rsid w:val="003E62D0"/>
    <w:rsid w:val="00412D23"/>
    <w:rsid w:val="00432EA7"/>
    <w:rsid w:val="00461961"/>
    <w:rsid w:val="00486614"/>
    <w:rsid w:val="004934AE"/>
    <w:rsid w:val="00496454"/>
    <w:rsid w:val="004A29D6"/>
    <w:rsid w:val="00527097"/>
    <w:rsid w:val="00535628"/>
    <w:rsid w:val="00560405"/>
    <w:rsid w:val="00570F52"/>
    <w:rsid w:val="005A7551"/>
    <w:rsid w:val="005D67D6"/>
    <w:rsid w:val="005F5921"/>
    <w:rsid w:val="00623A8D"/>
    <w:rsid w:val="00640CA9"/>
    <w:rsid w:val="00641747"/>
    <w:rsid w:val="006D696A"/>
    <w:rsid w:val="006E017B"/>
    <w:rsid w:val="00717C38"/>
    <w:rsid w:val="00736054"/>
    <w:rsid w:val="00752DB4"/>
    <w:rsid w:val="00753FE4"/>
    <w:rsid w:val="007B3608"/>
    <w:rsid w:val="007C0D26"/>
    <w:rsid w:val="00861624"/>
    <w:rsid w:val="00863442"/>
    <w:rsid w:val="00863B2A"/>
    <w:rsid w:val="00870E5B"/>
    <w:rsid w:val="00884810"/>
    <w:rsid w:val="008C47EB"/>
    <w:rsid w:val="008E0BF8"/>
    <w:rsid w:val="0091207C"/>
    <w:rsid w:val="00931679"/>
    <w:rsid w:val="0093501F"/>
    <w:rsid w:val="00954B07"/>
    <w:rsid w:val="009612F0"/>
    <w:rsid w:val="0098139C"/>
    <w:rsid w:val="009966F7"/>
    <w:rsid w:val="009B510F"/>
    <w:rsid w:val="009C6D51"/>
    <w:rsid w:val="009E35A4"/>
    <w:rsid w:val="00A57CBD"/>
    <w:rsid w:val="00A71514"/>
    <w:rsid w:val="00A87567"/>
    <w:rsid w:val="00AB57F6"/>
    <w:rsid w:val="00AF7930"/>
    <w:rsid w:val="00B636AD"/>
    <w:rsid w:val="00B67364"/>
    <w:rsid w:val="00B86D32"/>
    <w:rsid w:val="00B92F5C"/>
    <w:rsid w:val="00B973DB"/>
    <w:rsid w:val="00BC444C"/>
    <w:rsid w:val="00BF72A9"/>
    <w:rsid w:val="00C2102E"/>
    <w:rsid w:val="00C318E3"/>
    <w:rsid w:val="00C53635"/>
    <w:rsid w:val="00C73DAD"/>
    <w:rsid w:val="00CB79DF"/>
    <w:rsid w:val="00CF090C"/>
    <w:rsid w:val="00CF71A9"/>
    <w:rsid w:val="00D002E8"/>
    <w:rsid w:val="00D10ED9"/>
    <w:rsid w:val="00D15A8D"/>
    <w:rsid w:val="00D24331"/>
    <w:rsid w:val="00D472B5"/>
    <w:rsid w:val="00D62D8E"/>
    <w:rsid w:val="00D66CE8"/>
    <w:rsid w:val="00D85CF1"/>
    <w:rsid w:val="00DB0DD8"/>
    <w:rsid w:val="00DB6D25"/>
    <w:rsid w:val="00DE70D2"/>
    <w:rsid w:val="00DE7D62"/>
    <w:rsid w:val="00DF0711"/>
    <w:rsid w:val="00E14E85"/>
    <w:rsid w:val="00E54557"/>
    <w:rsid w:val="00E60140"/>
    <w:rsid w:val="00E649E0"/>
    <w:rsid w:val="00E65E16"/>
    <w:rsid w:val="00E67931"/>
    <w:rsid w:val="00E81801"/>
    <w:rsid w:val="00E929E8"/>
    <w:rsid w:val="00E9628B"/>
    <w:rsid w:val="00EA1DCC"/>
    <w:rsid w:val="00EC6AF1"/>
    <w:rsid w:val="00EE29BD"/>
    <w:rsid w:val="00F00915"/>
    <w:rsid w:val="00F025C8"/>
    <w:rsid w:val="00F42E59"/>
    <w:rsid w:val="00F956F4"/>
    <w:rsid w:val="00FB19B8"/>
    <w:rsid w:val="00FD1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99D"/>
    <w:rPr>
      <w:color w:val="808080"/>
    </w:rPr>
  </w:style>
  <w:style w:type="paragraph" w:customStyle="1" w:styleId="2B85B2D121D24FF79CED357C8AECFA36">
    <w:name w:val="2B85B2D121D24FF79CED357C8AECFA36"/>
    <w:rsid w:val="0014799D"/>
  </w:style>
  <w:style w:type="paragraph" w:customStyle="1" w:styleId="696CBE338FAE4CEFAC5E3538EBEE6B9D">
    <w:name w:val="696CBE338FAE4CEFAC5E3538EBEE6B9D"/>
    <w:rsid w:val="00147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96E32-E3F0-4D7C-81D5-D7BADB84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3610</Words>
  <Characters>20581</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АРМ9 ОДС ЦУКС</cp:lastModifiedBy>
  <cp:revision>67</cp:revision>
  <cp:lastPrinted>2022-08-19T07:06:00Z</cp:lastPrinted>
  <dcterms:created xsi:type="dcterms:W3CDTF">2022-08-22T10:20:00Z</dcterms:created>
  <dcterms:modified xsi:type="dcterms:W3CDTF">2022-08-24T06:32:00Z</dcterms:modified>
</cp:coreProperties>
</file>